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D723" w14:textId="77777777" w:rsidR="00E33172" w:rsidRDefault="00E33172" w:rsidP="001365FF">
      <w:bookmarkStart w:id="0" w:name="_Hlk189428772"/>
      <w:bookmarkEnd w:id="0"/>
    </w:p>
    <w:p w14:paraId="66D1AB74" w14:textId="22782E6D" w:rsidR="00401F0B" w:rsidRDefault="00401F0B">
      <w:pPr>
        <w:spacing w:line="240" w:lineRule="auto"/>
        <w:jc w:val="left"/>
        <w:rPr>
          <w:rFonts w:ascii="Roboto Regular" w:hAnsi="Roboto Regular" w:cs="Roboto-Regular"/>
          <w:color w:val="C2002F"/>
          <w:sz w:val="36"/>
          <w:szCs w:val="36"/>
          <w:lang w:val="es-ES_tradnl"/>
        </w:rPr>
      </w:pPr>
    </w:p>
    <w:sdt>
      <w:sdtPr>
        <w:rPr>
          <w:rFonts w:ascii="Arial" w:hAnsi="Arial" w:cs="Arial"/>
          <w:color w:val="4F81BD" w:themeColor="accent1"/>
          <w:szCs w:val="28"/>
        </w:rPr>
        <w:id w:val="-784349246"/>
        <w:docPartObj>
          <w:docPartGallery w:val="Cover Pages"/>
          <w:docPartUnique/>
        </w:docPartObj>
      </w:sdtPr>
      <w:sdtEndPr>
        <w:rPr>
          <w:color w:val="auto"/>
        </w:rPr>
      </w:sdtEndPr>
      <w:sdtContent>
        <w:p w14:paraId="6D4BEFD0" w14:textId="6B3C4BA5" w:rsidR="00401F0B" w:rsidRDefault="00401F0B">
          <w:pPr>
            <w:pStyle w:val="Sinespaciado"/>
            <w:spacing w:before="1540" w:after="240"/>
            <w:jc w:val="center"/>
            <w:rPr>
              <w:color w:val="4F81BD" w:themeColor="accent1"/>
            </w:rPr>
          </w:pPr>
          <w:r w:rsidRPr="00401F0B">
            <w:rPr>
              <w:noProof/>
              <w:color w:val="4F81BD" w:themeColor="accent1"/>
            </w:rPr>
            <w:drawing>
              <wp:inline distT="0" distB="0" distL="0" distR="0" wp14:anchorId="028FCC49" wp14:editId="1047809B">
                <wp:extent cx="2215812" cy="756745"/>
                <wp:effectExtent l="0" t="0" r="0" b="5715"/>
                <wp:docPr id="14099426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924" cy="763272"/>
                        </a:xfrm>
                        <a:prstGeom prst="rect">
                          <a:avLst/>
                        </a:prstGeom>
                        <a:noFill/>
                        <a:ln>
                          <a:noFill/>
                        </a:ln>
                      </pic:spPr>
                    </pic:pic>
                  </a:graphicData>
                </a:graphic>
              </wp:inline>
            </w:drawing>
          </w:r>
        </w:p>
        <w:p w14:paraId="20BE9D5D" w14:textId="77777777" w:rsidR="00401F0B" w:rsidRDefault="00401F0B" w:rsidP="00401F0B">
          <w:pPr>
            <w:pStyle w:val="TitularROJO"/>
            <w:jc w:val="center"/>
            <w:rPr>
              <w:sz w:val="46"/>
              <w:szCs w:val="46"/>
            </w:rPr>
          </w:pPr>
        </w:p>
        <w:p w14:paraId="64B79686" w14:textId="1A4F2423" w:rsidR="00852559" w:rsidRPr="00852559" w:rsidRDefault="00401F0B" w:rsidP="00852559">
          <w:pPr>
            <w:pStyle w:val="TXTrojo"/>
            <w:jc w:val="center"/>
            <w:rPr>
              <w:rFonts w:ascii="Arial" w:hAnsi="Arial" w:cs="Arial"/>
              <w:sz w:val="38"/>
              <w:szCs w:val="36"/>
            </w:rPr>
          </w:pPr>
          <w:r w:rsidRPr="00852559">
            <w:rPr>
              <w:rFonts w:ascii="Arial" w:hAnsi="Arial" w:cs="Arial"/>
              <w:sz w:val="38"/>
              <w:szCs w:val="36"/>
            </w:rPr>
            <w:t xml:space="preserve">MEMORIA </w:t>
          </w:r>
          <w:r w:rsidR="00852559" w:rsidRPr="00852559">
            <w:rPr>
              <w:rFonts w:ascii="Arial" w:hAnsi="Arial" w:cs="Arial"/>
              <w:sz w:val="38"/>
              <w:szCs w:val="36"/>
            </w:rPr>
            <w:t>DE FINALIZACIÓN</w:t>
          </w:r>
        </w:p>
        <w:p w14:paraId="3D6F5518" w14:textId="344C0DBB" w:rsidR="00401F0B" w:rsidRPr="00852559" w:rsidRDefault="00852559" w:rsidP="00852559">
          <w:pPr>
            <w:pStyle w:val="TXTrojo"/>
            <w:jc w:val="center"/>
            <w:rPr>
              <w:rFonts w:ascii="Arial" w:hAnsi="Arial" w:cs="Arial"/>
              <w:sz w:val="38"/>
              <w:szCs w:val="36"/>
            </w:rPr>
          </w:pPr>
          <w:r w:rsidRPr="00852559">
            <w:rPr>
              <w:rFonts w:ascii="Arial" w:hAnsi="Arial" w:cs="Arial"/>
              <w:sz w:val="38"/>
              <w:szCs w:val="36"/>
            </w:rPr>
            <w:t>DE PRÁCTICAS</w:t>
          </w:r>
        </w:p>
        <w:p w14:paraId="7B2670E5" w14:textId="77777777" w:rsidR="00401F0B" w:rsidRDefault="00401F0B" w:rsidP="00401F0B">
          <w:pPr>
            <w:pStyle w:val="TitularROJO"/>
            <w:jc w:val="center"/>
          </w:pPr>
        </w:p>
        <w:p w14:paraId="6AC10DCA" w14:textId="77777777" w:rsidR="00401F0B" w:rsidRPr="00852559" w:rsidRDefault="00401F0B" w:rsidP="00852559">
          <w:pPr>
            <w:pStyle w:val="TXTdestacado"/>
            <w:jc w:val="center"/>
            <w:rPr>
              <w:rFonts w:ascii="Arial" w:hAnsi="Arial" w:cs="Arial"/>
            </w:rPr>
          </w:pPr>
          <w:r w:rsidRPr="00852559">
            <w:rPr>
              <w:rFonts w:ascii="Arial" w:hAnsi="Arial" w:cs="Arial"/>
            </w:rPr>
            <w:t>UNIVERSIDAD NEBRIJA GRADO EN</w:t>
          </w:r>
        </w:p>
        <w:p w14:paraId="0B3AFD3D" w14:textId="77777777" w:rsidR="00401F0B" w:rsidRPr="00852559" w:rsidRDefault="00401F0B" w:rsidP="00852559">
          <w:pPr>
            <w:pStyle w:val="TXTdestacado"/>
            <w:jc w:val="center"/>
            <w:rPr>
              <w:rFonts w:ascii="Arial" w:hAnsi="Arial" w:cs="Arial"/>
            </w:rPr>
          </w:pPr>
          <w:r w:rsidRPr="00852559">
            <w:rPr>
              <w:rFonts w:ascii="Arial" w:hAnsi="Arial" w:cs="Arial"/>
            </w:rPr>
            <w:t>INGENIERÍA INFORMÁTICA MEMORIA</w:t>
          </w:r>
        </w:p>
        <w:p w14:paraId="2743D07C" w14:textId="785F81E3" w:rsidR="00006205" w:rsidRPr="00006205" w:rsidRDefault="00401F0B" w:rsidP="00006205">
          <w:pPr>
            <w:pStyle w:val="TXTdestacado"/>
            <w:jc w:val="center"/>
            <w:rPr>
              <w:rFonts w:ascii="Arial" w:hAnsi="Arial" w:cs="Arial"/>
            </w:rPr>
          </w:pPr>
          <w:r w:rsidRPr="00852559">
            <w:rPr>
              <w:rFonts w:ascii="Arial" w:hAnsi="Arial" w:cs="Arial"/>
              <w:szCs w:val="18"/>
            </w:rPr>
            <w:t>PRÁCTICAS EN EMPRE</w:t>
          </w:r>
          <w:r w:rsidR="00852559" w:rsidRPr="00401F0B">
            <w:rPr>
              <w:noProof/>
            </w:rPr>
            <mc:AlternateContent>
              <mc:Choice Requires="wps">
                <w:drawing>
                  <wp:anchor distT="0" distB="0" distL="114300" distR="114300" simplePos="0" relativeHeight="251659264" behindDoc="0" locked="0" layoutInCell="1" allowOverlap="1" wp14:anchorId="2CD0A926" wp14:editId="0C4C867D">
                    <wp:simplePos x="0" y="0"/>
                    <wp:positionH relativeFrom="margin">
                      <wp:posOffset>53975</wp:posOffset>
                    </wp:positionH>
                    <wp:positionV relativeFrom="page">
                      <wp:posOffset>8647430</wp:posOffset>
                    </wp:positionV>
                    <wp:extent cx="6553200" cy="557784"/>
                    <wp:effectExtent l="0" t="0" r="0" b="254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F7EAF" w14:textId="35A9AEFF" w:rsidR="00401F0B" w:rsidRDefault="00401F0B" w:rsidP="00852559">
                                <w:pPr>
                                  <w:pStyle w:val="TXTdestacado"/>
                                  <w:jc w:val="center"/>
                                  <w:rPr>
                                    <w:rFonts w:ascii="Arial" w:hAnsi="Arial" w:cs="Arial"/>
                                    <w:sz w:val="22"/>
                                    <w:szCs w:val="22"/>
                                  </w:rPr>
                                </w:pPr>
                                <w:r w:rsidRPr="00852559">
                                  <w:rPr>
                                    <w:rFonts w:ascii="Arial" w:hAnsi="Arial" w:cs="Arial"/>
                                    <w:sz w:val="22"/>
                                    <w:szCs w:val="22"/>
                                  </w:rPr>
                                  <w:t>Guillermo Martínez de Hurtado</w:t>
                                </w:r>
                                <w:r w:rsidR="00852559">
                                  <w:rPr>
                                    <w:rFonts w:ascii="Arial" w:hAnsi="Arial" w:cs="Arial"/>
                                    <w:sz w:val="22"/>
                                    <w:szCs w:val="22"/>
                                  </w:rPr>
                                  <w:t xml:space="preserve"> </w:t>
                                </w:r>
                                <w:proofErr w:type="spellStart"/>
                                <w:r w:rsidR="00852559">
                                  <w:rPr>
                                    <w:rFonts w:ascii="Arial" w:hAnsi="Arial" w:cs="Arial"/>
                                    <w:sz w:val="22"/>
                                    <w:szCs w:val="22"/>
                                  </w:rPr>
                                  <w:t>Aricha</w:t>
                                </w:r>
                                <w:proofErr w:type="spellEnd"/>
                              </w:p>
                              <w:p w14:paraId="4A768B18" w14:textId="77777777" w:rsidR="00852559" w:rsidRPr="00852559" w:rsidRDefault="00852559" w:rsidP="00852559">
                                <w:pPr>
                                  <w:pStyle w:val="TXTdestacado"/>
                                  <w:jc w:val="center"/>
                                  <w:rPr>
                                    <w:rFonts w:ascii="Arial" w:hAnsi="Arial" w:cs="Arial"/>
                                    <w:sz w:val="22"/>
                                    <w:szCs w:val="22"/>
                                  </w:rPr>
                                </w:pPr>
                              </w:p>
                              <w:p w14:paraId="57B8E5C8" w14:textId="066852C7" w:rsidR="00401F0B" w:rsidRPr="00852559" w:rsidRDefault="00401F0B" w:rsidP="00852559">
                                <w:pPr>
                                  <w:pStyle w:val="TXTdestacado"/>
                                  <w:jc w:val="center"/>
                                  <w:rPr>
                                    <w:rFonts w:ascii="Arial" w:hAnsi="Arial" w:cs="Arial"/>
                                    <w:sz w:val="22"/>
                                    <w:szCs w:val="22"/>
                                  </w:rPr>
                                </w:pPr>
                                <w:r w:rsidRPr="00852559">
                                  <w:rPr>
                                    <w:rFonts w:ascii="Arial" w:hAnsi="Arial" w:cs="Arial"/>
                                    <w:sz w:val="22"/>
                                    <w:szCs w:val="22"/>
                                  </w:rPr>
                                  <w:t>Enero d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D0A926" id="_x0000_t202" coordsize="21600,21600" o:spt="202" path="m,l,21600r21600,l21600,xe">
                    <v:stroke joinstyle="miter"/>
                    <v:path gradientshapeok="t" o:connecttype="rect"/>
                  </v:shapetype>
                  <v:shape id="Cuadro de texto 146" o:spid="_x0000_s1026" type="#_x0000_t202" style="position:absolute;left:0;text-align:left;margin-left:4.25pt;margin-top:680.9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" filled="f" stroked="f" strokeweight=".5pt">
                    <v:textbox style="mso-fit-shape-to-text:t" inset="0,0,0,0">
                      <w:txbxContent>
                        <w:p w14:paraId="621F7EAF" w14:textId="35A9AEFF" w:rsidR="00401F0B" w:rsidRDefault="00401F0B" w:rsidP="00852559">
                          <w:pPr>
                            <w:pStyle w:val="TXTdestacado"/>
                            <w:jc w:val="center"/>
                            <w:rPr>
                              <w:rFonts w:ascii="Arial" w:hAnsi="Arial" w:cs="Arial"/>
                              <w:sz w:val="22"/>
                              <w:szCs w:val="22"/>
                            </w:rPr>
                          </w:pPr>
                          <w:r w:rsidRPr="00852559">
                            <w:rPr>
                              <w:rFonts w:ascii="Arial" w:hAnsi="Arial" w:cs="Arial"/>
                              <w:sz w:val="22"/>
                              <w:szCs w:val="22"/>
                            </w:rPr>
                            <w:t>Guillermo Martínez de Hurtado</w:t>
                          </w:r>
                          <w:r w:rsidR="00852559">
                            <w:rPr>
                              <w:rFonts w:ascii="Arial" w:hAnsi="Arial" w:cs="Arial"/>
                              <w:sz w:val="22"/>
                              <w:szCs w:val="22"/>
                            </w:rPr>
                            <w:t xml:space="preserve"> </w:t>
                          </w:r>
                          <w:proofErr w:type="spellStart"/>
                          <w:r w:rsidR="00852559">
                            <w:rPr>
                              <w:rFonts w:ascii="Arial" w:hAnsi="Arial" w:cs="Arial"/>
                              <w:sz w:val="22"/>
                              <w:szCs w:val="22"/>
                            </w:rPr>
                            <w:t>Aricha</w:t>
                          </w:r>
                          <w:proofErr w:type="spellEnd"/>
                        </w:p>
                        <w:p w14:paraId="4A768B18" w14:textId="77777777" w:rsidR="00852559" w:rsidRPr="00852559" w:rsidRDefault="00852559" w:rsidP="00852559">
                          <w:pPr>
                            <w:pStyle w:val="TXTdestacado"/>
                            <w:jc w:val="center"/>
                            <w:rPr>
                              <w:rFonts w:ascii="Arial" w:hAnsi="Arial" w:cs="Arial"/>
                              <w:sz w:val="22"/>
                              <w:szCs w:val="22"/>
                            </w:rPr>
                          </w:pPr>
                        </w:p>
                        <w:p w14:paraId="57B8E5C8" w14:textId="066852C7" w:rsidR="00401F0B" w:rsidRPr="00852559" w:rsidRDefault="00401F0B" w:rsidP="00852559">
                          <w:pPr>
                            <w:pStyle w:val="TXTdestacado"/>
                            <w:jc w:val="center"/>
                            <w:rPr>
                              <w:rFonts w:ascii="Arial" w:hAnsi="Arial" w:cs="Arial"/>
                              <w:sz w:val="22"/>
                              <w:szCs w:val="22"/>
                            </w:rPr>
                          </w:pPr>
                          <w:r w:rsidRPr="00852559">
                            <w:rPr>
                              <w:rFonts w:ascii="Arial" w:hAnsi="Arial" w:cs="Arial"/>
                              <w:sz w:val="22"/>
                              <w:szCs w:val="22"/>
                            </w:rPr>
                            <w:t>Enero de 2025</w:t>
                          </w:r>
                        </w:p>
                      </w:txbxContent>
                    </v:textbox>
                    <w10:wrap anchorx="margin" anchory="page"/>
                  </v:shape>
                </w:pict>
              </mc:Fallback>
            </mc:AlternateContent>
          </w:r>
          <w:r w:rsidR="00006205">
            <w:rPr>
              <w:rFonts w:ascii="Arial" w:hAnsi="Arial" w:cs="Arial"/>
              <w:szCs w:val="18"/>
            </w:rPr>
            <w:t>SA</w:t>
          </w:r>
        </w:p>
        <w:p w14:paraId="01B70DFB" w14:textId="77777777" w:rsidR="00006205" w:rsidRDefault="00006205">
          <w:pPr>
            <w:spacing w:line="240" w:lineRule="auto"/>
            <w:jc w:val="left"/>
          </w:pPr>
        </w:p>
        <w:p w14:paraId="3194A17B" w14:textId="46F0F326" w:rsidR="00006205" w:rsidRDefault="00006205" w:rsidP="00852559">
          <w:pPr>
            <w:spacing w:line="240" w:lineRule="auto"/>
            <w:jc w:val="left"/>
          </w:pPr>
        </w:p>
        <w:p w14:paraId="24ACC4C9" w14:textId="77777777" w:rsidR="00006205" w:rsidRDefault="00006205">
          <w:pPr>
            <w:spacing w:line="240" w:lineRule="auto"/>
            <w:jc w:val="left"/>
          </w:pPr>
          <w:r>
            <w:br w:type="page"/>
          </w:r>
        </w:p>
        <w:p w14:paraId="5620E4A8" w14:textId="77777777" w:rsidR="00852559" w:rsidRDefault="00852559" w:rsidP="00852559">
          <w:pPr>
            <w:spacing w:line="240" w:lineRule="auto"/>
            <w:jc w:val="left"/>
          </w:pPr>
        </w:p>
        <w:p w14:paraId="31DC3D3F" w14:textId="77777777" w:rsidR="00852559" w:rsidRDefault="00852559" w:rsidP="00852559">
          <w:pPr>
            <w:spacing w:line="240" w:lineRule="auto"/>
            <w:jc w:val="left"/>
          </w:pPr>
        </w:p>
        <w:p w14:paraId="1D6B5370" w14:textId="7A2DF1FE" w:rsidR="00401F0B" w:rsidRPr="00852559" w:rsidRDefault="00000000" w:rsidP="00852559">
          <w:pPr>
            <w:spacing w:line="240" w:lineRule="auto"/>
            <w:jc w:val="left"/>
            <w:rPr>
              <w:rFonts w:ascii="Roboto Regular" w:hAnsi="Roboto Regular" w:cs="Roboto-Regular"/>
              <w:color w:val="C2002F"/>
              <w:sz w:val="36"/>
              <w:szCs w:val="36"/>
              <w:lang w:val="es-ES_tradnl"/>
            </w:rPr>
          </w:pPr>
        </w:p>
      </w:sdtContent>
    </w:sdt>
    <w:sdt>
      <w:sdtPr>
        <w:rPr>
          <w:rFonts w:ascii="Arial" w:hAnsi="Arial" w:cs="Arial"/>
          <w:color w:val="4F81BD" w:themeColor="accent1"/>
          <w:szCs w:val="28"/>
        </w:rPr>
        <w:id w:val="1304967895"/>
        <w:docPartObj>
          <w:docPartGallery w:val="Cover Pages"/>
          <w:docPartUnique/>
        </w:docPartObj>
      </w:sdtPr>
      <w:sdtEndPr>
        <w:rPr>
          <w:color w:val="auto"/>
        </w:rPr>
      </w:sdtEndPr>
      <w:sdtContent>
        <w:p w14:paraId="2004095F" w14:textId="04954479" w:rsidR="00852559" w:rsidRDefault="00852559" w:rsidP="00006205">
          <w:pPr>
            <w:pStyle w:val="Sinespaciado"/>
            <w:spacing w:before="1540" w:after="240"/>
            <w:jc w:val="center"/>
            <w:rPr>
              <w:color w:val="4F81BD" w:themeColor="accent1"/>
            </w:rPr>
          </w:pPr>
          <w:r w:rsidRPr="00401F0B">
            <w:rPr>
              <w:noProof/>
              <w:color w:val="4F81BD" w:themeColor="accent1"/>
            </w:rPr>
            <w:drawing>
              <wp:inline distT="0" distB="0" distL="0" distR="0" wp14:anchorId="3B367383" wp14:editId="6D180C23">
                <wp:extent cx="2215812" cy="756745"/>
                <wp:effectExtent l="0" t="0" r="0" b="5715"/>
                <wp:docPr id="1018789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5812" cy="756745"/>
                        </a:xfrm>
                        <a:prstGeom prst="rect">
                          <a:avLst/>
                        </a:prstGeom>
                        <a:noFill/>
                        <a:ln>
                          <a:noFill/>
                        </a:ln>
                      </pic:spPr>
                    </pic:pic>
                  </a:graphicData>
                </a:graphic>
              </wp:inline>
            </w:drawing>
          </w:r>
        </w:p>
        <w:p w14:paraId="55E83FED" w14:textId="77777777" w:rsidR="00852559" w:rsidRDefault="00852559" w:rsidP="00852559">
          <w:pPr>
            <w:pStyle w:val="TitularROJO"/>
            <w:jc w:val="center"/>
            <w:rPr>
              <w:sz w:val="46"/>
              <w:szCs w:val="46"/>
            </w:rPr>
          </w:pPr>
        </w:p>
        <w:p w14:paraId="49E94CB3" w14:textId="77777777" w:rsidR="00852559" w:rsidRPr="00852559" w:rsidRDefault="00852559" w:rsidP="00852559">
          <w:pPr>
            <w:pStyle w:val="TXTrojo"/>
            <w:jc w:val="center"/>
            <w:rPr>
              <w:rFonts w:ascii="Arial" w:hAnsi="Arial" w:cs="Arial"/>
              <w:sz w:val="38"/>
              <w:szCs w:val="36"/>
            </w:rPr>
          </w:pPr>
          <w:r w:rsidRPr="00852559">
            <w:rPr>
              <w:rFonts w:ascii="Arial" w:hAnsi="Arial" w:cs="Arial"/>
              <w:sz w:val="38"/>
              <w:szCs w:val="36"/>
            </w:rPr>
            <w:t>MEMORIA DE FINALIZACIÓN</w:t>
          </w:r>
        </w:p>
        <w:p w14:paraId="1630548F" w14:textId="77777777" w:rsidR="00852559" w:rsidRPr="00852559" w:rsidRDefault="00852559" w:rsidP="00852559">
          <w:pPr>
            <w:pStyle w:val="TXTrojo"/>
            <w:jc w:val="center"/>
            <w:rPr>
              <w:rFonts w:ascii="Arial" w:hAnsi="Arial" w:cs="Arial"/>
              <w:sz w:val="38"/>
              <w:szCs w:val="36"/>
            </w:rPr>
          </w:pPr>
          <w:r w:rsidRPr="00852559">
            <w:rPr>
              <w:rFonts w:ascii="Arial" w:hAnsi="Arial" w:cs="Arial"/>
              <w:sz w:val="38"/>
              <w:szCs w:val="36"/>
            </w:rPr>
            <w:t>DE PRÁCTICAS</w:t>
          </w:r>
        </w:p>
        <w:p w14:paraId="5728AA25" w14:textId="77777777" w:rsidR="00852559" w:rsidRDefault="00852559" w:rsidP="00852559">
          <w:pPr>
            <w:pStyle w:val="TitularROJO"/>
            <w:jc w:val="center"/>
          </w:pPr>
        </w:p>
        <w:p w14:paraId="4E14301F" w14:textId="77777777" w:rsidR="00852559" w:rsidRPr="00852559" w:rsidRDefault="00852559" w:rsidP="00852559">
          <w:pPr>
            <w:pStyle w:val="TXTdestacado"/>
            <w:jc w:val="center"/>
            <w:rPr>
              <w:rFonts w:ascii="Arial" w:hAnsi="Arial" w:cs="Arial"/>
            </w:rPr>
          </w:pPr>
          <w:r w:rsidRPr="00852559">
            <w:rPr>
              <w:rFonts w:ascii="Arial" w:hAnsi="Arial" w:cs="Arial"/>
            </w:rPr>
            <w:t>UNIVERSIDAD NEBRIJA GRADO EN</w:t>
          </w:r>
        </w:p>
        <w:p w14:paraId="7786F791" w14:textId="77777777" w:rsidR="00852559" w:rsidRPr="00852559" w:rsidRDefault="00852559" w:rsidP="00852559">
          <w:pPr>
            <w:pStyle w:val="TXTdestacado"/>
            <w:jc w:val="center"/>
            <w:rPr>
              <w:rFonts w:ascii="Arial" w:hAnsi="Arial" w:cs="Arial"/>
            </w:rPr>
          </w:pPr>
          <w:r w:rsidRPr="00852559">
            <w:rPr>
              <w:rFonts w:ascii="Arial" w:hAnsi="Arial" w:cs="Arial"/>
            </w:rPr>
            <w:t>INGENIERÍA INFORMÁTICA MEMORIA</w:t>
          </w:r>
        </w:p>
        <w:p w14:paraId="0FD45B82" w14:textId="77777777" w:rsidR="00852559" w:rsidRPr="00852559" w:rsidRDefault="00852559" w:rsidP="00852559">
          <w:pPr>
            <w:pStyle w:val="TXTdestacado"/>
            <w:jc w:val="center"/>
            <w:rPr>
              <w:rFonts w:ascii="Arial" w:hAnsi="Arial" w:cs="Arial"/>
            </w:rPr>
          </w:pPr>
          <w:r w:rsidRPr="00852559">
            <w:rPr>
              <w:rFonts w:ascii="Arial" w:hAnsi="Arial" w:cs="Arial"/>
              <w:szCs w:val="18"/>
            </w:rPr>
            <w:t>PRÁCTICAS EN EMPRESA</w:t>
          </w:r>
        </w:p>
        <w:p w14:paraId="6EA19471" w14:textId="4EDA8DE6" w:rsidR="00006205" w:rsidRDefault="00852559" w:rsidP="00852559">
          <w:pPr>
            <w:spacing w:line="240" w:lineRule="auto"/>
            <w:jc w:val="left"/>
          </w:pPr>
          <w:r w:rsidRPr="00401F0B">
            <w:rPr>
              <w:noProof/>
            </w:rPr>
            <mc:AlternateContent>
              <mc:Choice Requires="wps">
                <w:drawing>
                  <wp:anchor distT="0" distB="0" distL="114300" distR="114300" simplePos="0" relativeHeight="251661312" behindDoc="0" locked="0" layoutInCell="1" allowOverlap="1" wp14:anchorId="45912A9B" wp14:editId="6BD60670">
                    <wp:simplePos x="0" y="0"/>
                    <wp:positionH relativeFrom="margin">
                      <wp:posOffset>53975</wp:posOffset>
                    </wp:positionH>
                    <wp:positionV relativeFrom="page">
                      <wp:posOffset>8037830</wp:posOffset>
                    </wp:positionV>
                    <wp:extent cx="6553200" cy="557784"/>
                    <wp:effectExtent l="0" t="0" r="0" b="2540"/>
                    <wp:wrapNone/>
                    <wp:docPr id="102611196"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F5394" w14:textId="2AE6975F" w:rsidR="00852559" w:rsidRDefault="00852559" w:rsidP="00852559">
                                <w:pPr>
                                  <w:pStyle w:val="TXTdestacado"/>
                                  <w:jc w:val="center"/>
                                  <w:rPr>
                                    <w:rFonts w:ascii="Arial" w:hAnsi="Arial" w:cs="Arial"/>
                                    <w:sz w:val="22"/>
                                    <w:szCs w:val="22"/>
                                  </w:rPr>
                                </w:pPr>
                                <w:r w:rsidRPr="00852559">
                                  <w:rPr>
                                    <w:rFonts w:ascii="Arial" w:hAnsi="Arial" w:cs="Arial"/>
                                    <w:sz w:val="22"/>
                                    <w:szCs w:val="22"/>
                                  </w:rPr>
                                  <w:t>Guillermo Martínez de Hurtado</w:t>
                                </w:r>
                                <w:r>
                                  <w:rPr>
                                    <w:rFonts w:ascii="Arial" w:hAnsi="Arial" w:cs="Arial"/>
                                    <w:sz w:val="22"/>
                                    <w:szCs w:val="22"/>
                                  </w:rPr>
                                  <w:t xml:space="preserve"> </w:t>
                                </w:r>
                                <w:proofErr w:type="spellStart"/>
                                <w:r>
                                  <w:rPr>
                                    <w:rFonts w:ascii="Arial" w:hAnsi="Arial" w:cs="Arial"/>
                                    <w:sz w:val="22"/>
                                    <w:szCs w:val="22"/>
                                  </w:rPr>
                                  <w:t>Aricha</w:t>
                                </w:r>
                                <w:proofErr w:type="spellEnd"/>
                              </w:p>
                              <w:p w14:paraId="7734B662" w14:textId="62084EE3" w:rsidR="00852559" w:rsidRPr="00852559" w:rsidRDefault="00852559" w:rsidP="00852559">
                                <w:pPr>
                                  <w:pStyle w:val="TXTdestacado"/>
                                  <w:jc w:val="center"/>
                                  <w:rPr>
                                    <w:rFonts w:ascii="Arial" w:hAnsi="Arial" w:cs="Arial"/>
                                    <w:sz w:val="22"/>
                                    <w:szCs w:val="22"/>
                                  </w:rPr>
                                </w:pPr>
                                <w:r>
                                  <w:rPr>
                                    <w:rFonts w:ascii="Arial" w:hAnsi="Arial" w:cs="Arial"/>
                                    <w:sz w:val="22"/>
                                    <w:szCs w:val="22"/>
                                  </w:rPr>
                                  <w:t xml:space="preserve">Tutor: Adrián Pradilla </w:t>
                                </w:r>
                                <w:proofErr w:type="spellStart"/>
                                <w:r>
                                  <w:rPr>
                                    <w:rFonts w:ascii="Arial" w:hAnsi="Arial" w:cs="Arial"/>
                                    <w:sz w:val="22"/>
                                    <w:szCs w:val="22"/>
                                  </w:rPr>
                                  <w:t>Portoles</w:t>
                                </w:r>
                                <w:proofErr w:type="spellEnd"/>
                              </w:p>
                              <w:p w14:paraId="3606053F" w14:textId="77777777" w:rsidR="00852559" w:rsidRPr="00852559" w:rsidRDefault="00852559" w:rsidP="00852559">
                                <w:pPr>
                                  <w:pStyle w:val="TXTdestacado"/>
                                  <w:jc w:val="center"/>
                                  <w:rPr>
                                    <w:rFonts w:ascii="Arial" w:hAnsi="Arial" w:cs="Arial"/>
                                    <w:sz w:val="22"/>
                                    <w:szCs w:val="22"/>
                                  </w:rPr>
                                </w:pPr>
                                <w:r w:rsidRPr="00852559">
                                  <w:rPr>
                                    <w:rFonts w:ascii="Arial" w:hAnsi="Arial" w:cs="Arial"/>
                                    <w:sz w:val="22"/>
                                    <w:szCs w:val="22"/>
                                  </w:rPr>
                                  <w:t>Enero d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5912A9B" id="_x0000_s1027" type="#_x0000_t202" style="position:absolute;margin-left:4.25pt;margin-top:632.9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" filled="f" stroked="f" strokeweight=".5pt">
                    <v:textbox style="mso-fit-shape-to-text:t" inset="0,0,0,0">
                      <w:txbxContent>
                        <w:p w14:paraId="1B0F5394" w14:textId="2AE6975F" w:rsidR="00852559" w:rsidRDefault="00852559" w:rsidP="00852559">
                          <w:pPr>
                            <w:pStyle w:val="TXTdestacado"/>
                            <w:jc w:val="center"/>
                            <w:rPr>
                              <w:rFonts w:ascii="Arial" w:hAnsi="Arial" w:cs="Arial"/>
                              <w:sz w:val="22"/>
                              <w:szCs w:val="22"/>
                            </w:rPr>
                          </w:pPr>
                          <w:r w:rsidRPr="00852559">
                            <w:rPr>
                              <w:rFonts w:ascii="Arial" w:hAnsi="Arial" w:cs="Arial"/>
                              <w:sz w:val="22"/>
                              <w:szCs w:val="22"/>
                            </w:rPr>
                            <w:t>Guillermo Martínez de Hurtado</w:t>
                          </w:r>
                          <w:r>
                            <w:rPr>
                              <w:rFonts w:ascii="Arial" w:hAnsi="Arial" w:cs="Arial"/>
                              <w:sz w:val="22"/>
                              <w:szCs w:val="22"/>
                            </w:rPr>
                            <w:t xml:space="preserve"> </w:t>
                          </w:r>
                          <w:proofErr w:type="spellStart"/>
                          <w:r>
                            <w:rPr>
                              <w:rFonts w:ascii="Arial" w:hAnsi="Arial" w:cs="Arial"/>
                              <w:sz w:val="22"/>
                              <w:szCs w:val="22"/>
                            </w:rPr>
                            <w:t>Aricha</w:t>
                          </w:r>
                          <w:proofErr w:type="spellEnd"/>
                        </w:p>
                        <w:p w14:paraId="7734B662" w14:textId="62084EE3" w:rsidR="00852559" w:rsidRPr="00852559" w:rsidRDefault="00852559" w:rsidP="00852559">
                          <w:pPr>
                            <w:pStyle w:val="TXTdestacado"/>
                            <w:jc w:val="center"/>
                            <w:rPr>
                              <w:rFonts w:ascii="Arial" w:hAnsi="Arial" w:cs="Arial"/>
                              <w:sz w:val="22"/>
                              <w:szCs w:val="22"/>
                            </w:rPr>
                          </w:pPr>
                          <w:r>
                            <w:rPr>
                              <w:rFonts w:ascii="Arial" w:hAnsi="Arial" w:cs="Arial"/>
                              <w:sz w:val="22"/>
                              <w:szCs w:val="22"/>
                            </w:rPr>
                            <w:t xml:space="preserve">Tutor: Adrián Pradilla </w:t>
                          </w:r>
                          <w:proofErr w:type="spellStart"/>
                          <w:r>
                            <w:rPr>
                              <w:rFonts w:ascii="Arial" w:hAnsi="Arial" w:cs="Arial"/>
                              <w:sz w:val="22"/>
                              <w:szCs w:val="22"/>
                            </w:rPr>
                            <w:t>Portoles</w:t>
                          </w:r>
                          <w:proofErr w:type="spellEnd"/>
                        </w:p>
                        <w:p w14:paraId="3606053F" w14:textId="77777777" w:rsidR="00852559" w:rsidRPr="00852559" w:rsidRDefault="00852559" w:rsidP="00852559">
                          <w:pPr>
                            <w:pStyle w:val="TXTdestacado"/>
                            <w:jc w:val="center"/>
                            <w:rPr>
                              <w:rFonts w:ascii="Arial" w:hAnsi="Arial" w:cs="Arial"/>
                              <w:sz w:val="22"/>
                              <w:szCs w:val="22"/>
                            </w:rPr>
                          </w:pPr>
                          <w:r w:rsidRPr="00852559">
                            <w:rPr>
                              <w:rFonts w:ascii="Arial" w:hAnsi="Arial" w:cs="Arial"/>
                              <w:sz w:val="22"/>
                              <w:szCs w:val="22"/>
                            </w:rPr>
                            <w:t>Enero de 2025</w:t>
                          </w:r>
                        </w:p>
                      </w:txbxContent>
                    </v:textbox>
                    <w10:wrap anchorx="margin" anchory="page"/>
                  </v:shape>
                </w:pict>
              </mc:Fallback>
            </mc:AlternateContent>
          </w:r>
          <w:r>
            <w:br w:type="page"/>
          </w:r>
        </w:p>
        <w:p w14:paraId="031D7769" w14:textId="77777777" w:rsidR="00852559" w:rsidRPr="00852559" w:rsidRDefault="00852559" w:rsidP="00852559">
          <w:pPr>
            <w:spacing w:line="240" w:lineRule="auto"/>
            <w:jc w:val="left"/>
          </w:pPr>
        </w:p>
        <w:p w14:paraId="305A0E66" w14:textId="6ED03097" w:rsidR="00401F0B" w:rsidRDefault="00000000" w:rsidP="00401F0B">
          <w:pPr>
            <w:spacing w:line="240" w:lineRule="auto"/>
            <w:jc w:val="left"/>
          </w:pPr>
        </w:p>
      </w:sdtContent>
    </w:sdt>
    <w:p w14:paraId="36169340" w14:textId="30F93838" w:rsidR="001365FF" w:rsidRDefault="001365FF" w:rsidP="001365FF">
      <w:pPr>
        <w:pStyle w:val="TitularNEGRO"/>
        <w:spacing w:line="360" w:lineRule="auto"/>
      </w:pPr>
      <w:bookmarkStart w:id="1" w:name="_Toc189429020"/>
      <w:r>
        <w:t>Derechos</w:t>
      </w:r>
      <w:bookmarkEnd w:id="1"/>
    </w:p>
    <w:p w14:paraId="622AEC5D" w14:textId="77777777" w:rsidR="00852559" w:rsidRDefault="00852559" w:rsidP="001365FF">
      <w:pPr>
        <w:pStyle w:val="TitularNEGRO"/>
        <w:spacing w:line="360" w:lineRule="auto"/>
      </w:pPr>
    </w:p>
    <w:p w14:paraId="666961E0" w14:textId="572E417E" w:rsidR="00A46C54" w:rsidRDefault="001365FF" w:rsidP="001365FF">
      <w:pPr>
        <w:spacing w:line="360" w:lineRule="auto"/>
        <w:rPr>
          <w:color w:val="000000"/>
          <w:szCs w:val="36"/>
          <w:lang w:val="es-ES_tradnl"/>
        </w:rPr>
      </w:pPr>
      <w:r w:rsidRPr="001365FF">
        <w:t xml:space="preserve">D. </w:t>
      </w:r>
      <w:r>
        <w:t xml:space="preserve">Guillermo Martínez de Hurtado </w:t>
      </w:r>
      <w:r w:rsidR="00852559">
        <w:t xml:space="preserve">Aricha </w:t>
      </w:r>
      <w:r w:rsidRPr="001365FF">
        <w:t>autoriza a que el presente trabajo se</w:t>
      </w:r>
      <w:r>
        <w:t xml:space="preserve"> </w:t>
      </w:r>
      <w:r w:rsidRPr="001365FF">
        <w:t>guarde y custodie en los repositorios de la Universidad Nebrija y además NO autoriza a su</w:t>
      </w:r>
      <w:r>
        <w:t xml:space="preserve"> </w:t>
      </w:r>
      <w:r w:rsidRPr="001365FF">
        <w:t>disposición en abierto.</w:t>
      </w:r>
      <w:r w:rsidR="00A46C54" w:rsidRPr="797677EB">
        <w:br w:type="page"/>
      </w:r>
    </w:p>
    <w:sdt>
      <w:sdtPr>
        <w:rPr>
          <w:rFonts w:ascii="Arial" w:hAnsi="Arial" w:cs="Arial"/>
          <w:color w:val="auto"/>
          <w:szCs w:val="28"/>
          <w:lang w:val="es-ES"/>
        </w:rPr>
        <w:id w:val="1492290870"/>
        <w:docPartObj>
          <w:docPartGallery w:val="Table of Contents"/>
          <w:docPartUnique/>
        </w:docPartObj>
      </w:sdtPr>
      <w:sdtEndPr>
        <w:rPr>
          <w:b/>
          <w:bCs/>
        </w:rPr>
      </w:sdtEndPr>
      <w:sdtContent>
        <w:p w14:paraId="5D1BD608" w14:textId="77777777" w:rsidR="001365FF" w:rsidRDefault="001365FF" w:rsidP="001365FF">
          <w:pPr>
            <w:pStyle w:val="TTULOTABLA"/>
            <w:spacing w:line="360" w:lineRule="auto"/>
            <w:rPr>
              <w:rStyle w:val="Estilo1Car"/>
            </w:rPr>
          </w:pPr>
          <w:r w:rsidRPr="006945AB">
            <w:rPr>
              <w:rStyle w:val="Estilo1Car"/>
            </w:rPr>
            <w:t>Contenido</w:t>
          </w:r>
        </w:p>
        <w:p w14:paraId="1A5FEE59" w14:textId="77777777" w:rsidR="001365FF" w:rsidRPr="006945AB" w:rsidRDefault="001365FF" w:rsidP="001365FF">
          <w:pPr>
            <w:pStyle w:val="TTULOTABLA"/>
            <w:spacing w:line="360" w:lineRule="auto"/>
            <w:rPr>
              <w:rStyle w:val="Estilo1Car"/>
            </w:rPr>
          </w:pPr>
        </w:p>
        <w:p w14:paraId="04962121" w14:textId="29C9D4B7" w:rsidR="002823D2" w:rsidRDefault="001365FF">
          <w:pPr>
            <w:pStyle w:val="TDC1"/>
            <w:tabs>
              <w:tab w:val="right" w:leader="dot" w:pos="9622"/>
            </w:tabs>
            <w:rPr>
              <w:rFonts w:asciiTheme="minorHAnsi" w:hAnsiTheme="minorHAnsi" w:cstheme="minorBidi"/>
              <w:noProof/>
              <w:kern w:val="2"/>
              <w:sz w:val="24"/>
              <w:szCs w:val="24"/>
              <w14:ligatures w14:val="standardContextual"/>
            </w:rPr>
          </w:pPr>
          <w:r>
            <w:fldChar w:fldCharType="begin"/>
          </w:r>
          <w:r>
            <w:instrText xml:space="preserve"> TOC \h \z \t "Titular NEGRO;1;Titular ROJO;2;TT2;3" </w:instrText>
          </w:r>
          <w:r>
            <w:fldChar w:fldCharType="separate"/>
          </w:r>
          <w:hyperlink w:anchor="_Toc189429020" w:history="1">
            <w:r w:rsidR="002823D2" w:rsidRPr="00034609">
              <w:rPr>
                <w:rStyle w:val="Hipervnculo"/>
                <w:noProof/>
              </w:rPr>
              <w:t>Derechos</w:t>
            </w:r>
            <w:r w:rsidR="002823D2">
              <w:rPr>
                <w:noProof/>
                <w:webHidden/>
              </w:rPr>
              <w:tab/>
            </w:r>
            <w:r w:rsidR="002823D2">
              <w:rPr>
                <w:noProof/>
                <w:webHidden/>
              </w:rPr>
              <w:fldChar w:fldCharType="begin"/>
            </w:r>
            <w:r w:rsidR="002823D2">
              <w:rPr>
                <w:noProof/>
                <w:webHidden/>
              </w:rPr>
              <w:instrText xml:space="preserve"> PAGEREF _Toc189429020 \h </w:instrText>
            </w:r>
            <w:r w:rsidR="002823D2">
              <w:rPr>
                <w:noProof/>
                <w:webHidden/>
              </w:rPr>
            </w:r>
            <w:r w:rsidR="002823D2">
              <w:rPr>
                <w:noProof/>
                <w:webHidden/>
              </w:rPr>
              <w:fldChar w:fldCharType="separate"/>
            </w:r>
            <w:r w:rsidR="002823D2">
              <w:rPr>
                <w:noProof/>
                <w:webHidden/>
              </w:rPr>
              <w:t>3</w:t>
            </w:r>
            <w:r w:rsidR="002823D2">
              <w:rPr>
                <w:noProof/>
                <w:webHidden/>
              </w:rPr>
              <w:fldChar w:fldCharType="end"/>
            </w:r>
          </w:hyperlink>
        </w:p>
        <w:p w14:paraId="0E81A10B" w14:textId="71CB91ED" w:rsidR="002823D2" w:rsidRDefault="002823D2">
          <w:pPr>
            <w:pStyle w:val="TDC1"/>
            <w:tabs>
              <w:tab w:val="right" w:leader="dot" w:pos="9622"/>
            </w:tabs>
            <w:rPr>
              <w:rFonts w:asciiTheme="minorHAnsi" w:hAnsiTheme="minorHAnsi" w:cstheme="minorBidi"/>
              <w:noProof/>
              <w:kern w:val="2"/>
              <w:sz w:val="24"/>
              <w:szCs w:val="24"/>
              <w14:ligatures w14:val="standardContextual"/>
            </w:rPr>
          </w:pPr>
          <w:hyperlink w:anchor="_Toc189429021" w:history="1">
            <w:r w:rsidRPr="00034609">
              <w:rPr>
                <w:rStyle w:val="Hipervnculo"/>
                <w:noProof/>
              </w:rPr>
              <w:t>Índice de ilustraciones</w:t>
            </w:r>
            <w:r>
              <w:rPr>
                <w:noProof/>
                <w:webHidden/>
              </w:rPr>
              <w:tab/>
            </w:r>
            <w:r>
              <w:rPr>
                <w:noProof/>
                <w:webHidden/>
              </w:rPr>
              <w:fldChar w:fldCharType="begin"/>
            </w:r>
            <w:r>
              <w:rPr>
                <w:noProof/>
                <w:webHidden/>
              </w:rPr>
              <w:instrText xml:space="preserve"> PAGEREF _Toc189429021 \h </w:instrText>
            </w:r>
            <w:r>
              <w:rPr>
                <w:noProof/>
                <w:webHidden/>
              </w:rPr>
            </w:r>
            <w:r>
              <w:rPr>
                <w:noProof/>
                <w:webHidden/>
              </w:rPr>
              <w:fldChar w:fldCharType="separate"/>
            </w:r>
            <w:r>
              <w:rPr>
                <w:noProof/>
                <w:webHidden/>
              </w:rPr>
              <w:t>5</w:t>
            </w:r>
            <w:r>
              <w:rPr>
                <w:noProof/>
                <w:webHidden/>
              </w:rPr>
              <w:fldChar w:fldCharType="end"/>
            </w:r>
          </w:hyperlink>
        </w:p>
        <w:p w14:paraId="1E0BE35D" w14:textId="21AB0B7C" w:rsidR="002823D2" w:rsidRDefault="002823D2">
          <w:pPr>
            <w:pStyle w:val="TDC1"/>
            <w:tabs>
              <w:tab w:val="right" w:leader="dot" w:pos="9622"/>
            </w:tabs>
            <w:rPr>
              <w:rFonts w:asciiTheme="minorHAnsi" w:hAnsiTheme="minorHAnsi" w:cstheme="minorBidi"/>
              <w:noProof/>
              <w:kern w:val="2"/>
              <w:sz w:val="24"/>
              <w:szCs w:val="24"/>
              <w14:ligatures w14:val="standardContextual"/>
            </w:rPr>
          </w:pPr>
          <w:hyperlink w:anchor="_Toc189429022" w:history="1">
            <w:r w:rsidRPr="00034609">
              <w:rPr>
                <w:rStyle w:val="Hipervnculo"/>
                <w:noProof/>
              </w:rPr>
              <w:t>Glosario de términos</w:t>
            </w:r>
            <w:r>
              <w:rPr>
                <w:noProof/>
                <w:webHidden/>
              </w:rPr>
              <w:tab/>
            </w:r>
            <w:r>
              <w:rPr>
                <w:noProof/>
                <w:webHidden/>
              </w:rPr>
              <w:fldChar w:fldCharType="begin"/>
            </w:r>
            <w:r>
              <w:rPr>
                <w:noProof/>
                <w:webHidden/>
              </w:rPr>
              <w:instrText xml:space="preserve"> PAGEREF _Toc189429022 \h </w:instrText>
            </w:r>
            <w:r>
              <w:rPr>
                <w:noProof/>
                <w:webHidden/>
              </w:rPr>
            </w:r>
            <w:r>
              <w:rPr>
                <w:noProof/>
                <w:webHidden/>
              </w:rPr>
              <w:fldChar w:fldCharType="separate"/>
            </w:r>
            <w:r>
              <w:rPr>
                <w:noProof/>
                <w:webHidden/>
              </w:rPr>
              <w:t>6</w:t>
            </w:r>
            <w:r>
              <w:rPr>
                <w:noProof/>
                <w:webHidden/>
              </w:rPr>
              <w:fldChar w:fldCharType="end"/>
            </w:r>
          </w:hyperlink>
        </w:p>
        <w:p w14:paraId="491E1B62" w14:textId="21651B97" w:rsidR="002823D2" w:rsidRDefault="002823D2">
          <w:pPr>
            <w:pStyle w:val="TDC1"/>
            <w:tabs>
              <w:tab w:val="right" w:leader="dot" w:pos="9622"/>
            </w:tabs>
            <w:rPr>
              <w:rFonts w:asciiTheme="minorHAnsi" w:hAnsiTheme="minorHAnsi" w:cstheme="minorBidi"/>
              <w:noProof/>
              <w:kern w:val="2"/>
              <w:sz w:val="24"/>
              <w:szCs w:val="24"/>
              <w14:ligatures w14:val="standardContextual"/>
            </w:rPr>
          </w:pPr>
          <w:hyperlink w:anchor="_Toc189429023" w:history="1">
            <w:r w:rsidRPr="00034609">
              <w:rPr>
                <w:rStyle w:val="Hipervnculo"/>
                <w:noProof/>
              </w:rPr>
              <w:t>1. RESUMEN</w:t>
            </w:r>
            <w:r>
              <w:rPr>
                <w:noProof/>
                <w:webHidden/>
              </w:rPr>
              <w:tab/>
            </w:r>
            <w:r>
              <w:rPr>
                <w:noProof/>
                <w:webHidden/>
              </w:rPr>
              <w:fldChar w:fldCharType="begin"/>
            </w:r>
            <w:r>
              <w:rPr>
                <w:noProof/>
                <w:webHidden/>
              </w:rPr>
              <w:instrText xml:space="preserve"> PAGEREF _Toc189429023 \h </w:instrText>
            </w:r>
            <w:r>
              <w:rPr>
                <w:noProof/>
                <w:webHidden/>
              </w:rPr>
            </w:r>
            <w:r>
              <w:rPr>
                <w:noProof/>
                <w:webHidden/>
              </w:rPr>
              <w:fldChar w:fldCharType="separate"/>
            </w:r>
            <w:r>
              <w:rPr>
                <w:noProof/>
                <w:webHidden/>
              </w:rPr>
              <w:t>9</w:t>
            </w:r>
            <w:r>
              <w:rPr>
                <w:noProof/>
                <w:webHidden/>
              </w:rPr>
              <w:fldChar w:fldCharType="end"/>
            </w:r>
          </w:hyperlink>
        </w:p>
        <w:p w14:paraId="230D6C13" w14:textId="71A2EAF0" w:rsidR="002823D2" w:rsidRDefault="002823D2">
          <w:pPr>
            <w:pStyle w:val="TDC1"/>
            <w:tabs>
              <w:tab w:val="right" w:leader="dot" w:pos="9622"/>
            </w:tabs>
            <w:rPr>
              <w:rFonts w:asciiTheme="minorHAnsi" w:hAnsiTheme="minorHAnsi" w:cstheme="minorBidi"/>
              <w:noProof/>
              <w:kern w:val="2"/>
              <w:sz w:val="24"/>
              <w:szCs w:val="24"/>
              <w14:ligatures w14:val="standardContextual"/>
            </w:rPr>
          </w:pPr>
          <w:hyperlink w:anchor="_Toc189429024" w:history="1">
            <w:r w:rsidRPr="00034609">
              <w:rPr>
                <w:rStyle w:val="Hipervnculo"/>
                <w:noProof/>
              </w:rPr>
              <w:t>2. PRÁCTICAS</w:t>
            </w:r>
            <w:r>
              <w:rPr>
                <w:noProof/>
                <w:webHidden/>
              </w:rPr>
              <w:tab/>
            </w:r>
            <w:r>
              <w:rPr>
                <w:noProof/>
                <w:webHidden/>
              </w:rPr>
              <w:fldChar w:fldCharType="begin"/>
            </w:r>
            <w:r>
              <w:rPr>
                <w:noProof/>
                <w:webHidden/>
              </w:rPr>
              <w:instrText xml:space="preserve"> PAGEREF _Toc189429024 \h </w:instrText>
            </w:r>
            <w:r>
              <w:rPr>
                <w:noProof/>
                <w:webHidden/>
              </w:rPr>
            </w:r>
            <w:r>
              <w:rPr>
                <w:noProof/>
                <w:webHidden/>
              </w:rPr>
              <w:fldChar w:fldCharType="separate"/>
            </w:r>
            <w:r>
              <w:rPr>
                <w:noProof/>
                <w:webHidden/>
              </w:rPr>
              <w:t>9</w:t>
            </w:r>
            <w:r>
              <w:rPr>
                <w:noProof/>
                <w:webHidden/>
              </w:rPr>
              <w:fldChar w:fldCharType="end"/>
            </w:r>
          </w:hyperlink>
        </w:p>
        <w:p w14:paraId="54F7D6D7" w14:textId="7A2E4FE4"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25" w:history="1">
            <w:r w:rsidRPr="00034609">
              <w:rPr>
                <w:rStyle w:val="Hipervnculo"/>
                <w:noProof/>
              </w:rPr>
              <w:t>2.1. Antecedentes</w:t>
            </w:r>
            <w:r>
              <w:rPr>
                <w:noProof/>
                <w:webHidden/>
              </w:rPr>
              <w:tab/>
            </w:r>
            <w:r>
              <w:rPr>
                <w:noProof/>
                <w:webHidden/>
              </w:rPr>
              <w:fldChar w:fldCharType="begin"/>
            </w:r>
            <w:r>
              <w:rPr>
                <w:noProof/>
                <w:webHidden/>
              </w:rPr>
              <w:instrText xml:space="preserve"> PAGEREF _Toc189429025 \h </w:instrText>
            </w:r>
            <w:r>
              <w:rPr>
                <w:noProof/>
                <w:webHidden/>
              </w:rPr>
            </w:r>
            <w:r>
              <w:rPr>
                <w:noProof/>
                <w:webHidden/>
              </w:rPr>
              <w:fldChar w:fldCharType="separate"/>
            </w:r>
            <w:r>
              <w:rPr>
                <w:noProof/>
                <w:webHidden/>
              </w:rPr>
              <w:t>9</w:t>
            </w:r>
            <w:r>
              <w:rPr>
                <w:noProof/>
                <w:webHidden/>
              </w:rPr>
              <w:fldChar w:fldCharType="end"/>
            </w:r>
          </w:hyperlink>
        </w:p>
        <w:p w14:paraId="42F9C9F3" w14:textId="115E818C"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26" w:history="1">
            <w:r w:rsidRPr="00034609">
              <w:rPr>
                <w:rStyle w:val="Hipervnculo"/>
                <w:noProof/>
              </w:rPr>
              <w:t>2.2. Objetivos de las prácticas</w:t>
            </w:r>
            <w:r>
              <w:rPr>
                <w:noProof/>
                <w:webHidden/>
              </w:rPr>
              <w:tab/>
            </w:r>
            <w:r>
              <w:rPr>
                <w:noProof/>
                <w:webHidden/>
              </w:rPr>
              <w:fldChar w:fldCharType="begin"/>
            </w:r>
            <w:r>
              <w:rPr>
                <w:noProof/>
                <w:webHidden/>
              </w:rPr>
              <w:instrText xml:space="preserve"> PAGEREF _Toc189429026 \h </w:instrText>
            </w:r>
            <w:r>
              <w:rPr>
                <w:noProof/>
                <w:webHidden/>
              </w:rPr>
            </w:r>
            <w:r>
              <w:rPr>
                <w:noProof/>
                <w:webHidden/>
              </w:rPr>
              <w:fldChar w:fldCharType="separate"/>
            </w:r>
            <w:r>
              <w:rPr>
                <w:noProof/>
                <w:webHidden/>
              </w:rPr>
              <w:t>14</w:t>
            </w:r>
            <w:r>
              <w:rPr>
                <w:noProof/>
                <w:webHidden/>
              </w:rPr>
              <w:fldChar w:fldCharType="end"/>
            </w:r>
          </w:hyperlink>
        </w:p>
        <w:p w14:paraId="03C552F0" w14:textId="1DFBEF2E"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27" w:history="1">
            <w:r w:rsidRPr="00034609">
              <w:rPr>
                <w:rStyle w:val="Hipervnculo"/>
                <w:noProof/>
              </w:rPr>
              <w:t>2.3. Onboarding</w:t>
            </w:r>
            <w:r>
              <w:rPr>
                <w:noProof/>
                <w:webHidden/>
              </w:rPr>
              <w:tab/>
            </w:r>
            <w:r>
              <w:rPr>
                <w:noProof/>
                <w:webHidden/>
              </w:rPr>
              <w:fldChar w:fldCharType="begin"/>
            </w:r>
            <w:r>
              <w:rPr>
                <w:noProof/>
                <w:webHidden/>
              </w:rPr>
              <w:instrText xml:space="preserve"> PAGEREF _Toc189429027 \h </w:instrText>
            </w:r>
            <w:r>
              <w:rPr>
                <w:noProof/>
                <w:webHidden/>
              </w:rPr>
            </w:r>
            <w:r>
              <w:rPr>
                <w:noProof/>
                <w:webHidden/>
              </w:rPr>
              <w:fldChar w:fldCharType="separate"/>
            </w:r>
            <w:r>
              <w:rPr>
                <w:noProof/>
                <w:webHidden/>
              </w:rPr>
              <w:t>15</w:t>
            </w:r>
            <w:r>
              <w:rPr>
                <w:noProof/>
                <w:webHidden/>
              </w:rPr>
              <w:fldChar w:fldCharType="end"/>
            </w:r>
          </w:hyperlink>
        </w:p>
        <w:p w14:paraId="440B64A1" w14:textId="15C4A450"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28" w:history="1">
            <w:r w:rsidRPr="00034609">
              <w:rPr>
                <w:rStyle w:val="Hipervnculo"/>
                <w:noProof/>
              </w:rPr>
              <w:t>2.4. Funciones y tareas en las prácticas. (evidencias)</w:t>
            </w:r>
            <w:r>
              <w:rPr>
                <w:noProof/>
                <w:webHidden/>
              </w:rPr>
              <w:tab/>
            </w:r>
            <w:r>
              <w:rPr>
                <w:noProof/>
                <w:webHidden/>
              </w:rPr>
              <w:fldChar w:fldCharType="begin"/>
            </w:r>
            <w:r>
              <w:rPr>
                <w:noProof/>
                <w:webHidden/>
              </w:rPr>
              <w:instrText xml:space="preserve"> PAGEREF _Toc189429028 \h </w:instrText>
            </w:r>
            <w:r>
              <w:rPr>
                <w:noProof/>
                <w:webHidden/>
              </w:rPr>
            </w:r>
            <w:r>
              <w:rPr>
                <w:noProof/>
                <w:webHidden/>
              </w:rPr>
              <w:fldChar w:fldCharType="separate"/>
            </w:r>
            <w:r>
              <w:rPr>
                <w:noProof/>
                <w:webHidden/>
              </w:rPr>
              <w:t>18</w:t>
            </w:r>
            <w:r>
              <w:rPr>
                <w:noProof/>
                <w:webHidden/>
              </w:rPr>
              <w:fldChar w:fldCharType="end"/>
            </w:r>
          </w:hyperlink>
        </w:p>
        <w:p w14:paraId="04204B1C" w14:textId="451543DB"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29" w:history="1">
            <w:r w:rsidRPr="00034609">
              <w:rPr>
                <w:rStyle w:val="Hipervnculo"/>
                <w:noProof/>
              </w:rPr>
              <w:t>2.5. Relaciones de problemas planteados y procedimientos para su resolución</w:t>
            </w:r>
            <w:r>
              <w:rPr>
                <w:noProof/>
                <w:webHidden/>
              </w:rPr>
              <w:tab/>
            </w:r>
            <w:r>
              <w:rPr>
                <w:noProof/>
                <w:webHidden/>
              </w:rPr>
              <w:fldChar w:fldCharType="begin"/>
            </w:r>
            <w:r>
              <w:rPr>
                <w:noProof/>
                <w:webHidden/>
              </w:rPr>
              <w:instrText xml:space="preserve"> PAGEREF _Toc189429029 \h </w:instrText>
            </w:r>
            <w:r>
              <w:rPr>
                <w:noProof/>
                <w:webHidden/>
              </w:rPr>
            </w:r>
            <w:r>
              <w:rPr>
                <w:noProof/>
                <w:webHidden/>
              </w:rPr>
              <w:fldChar w:fldCharType="separate"/>
            </w:r>
            <w:r>
              <w:rPr>
                <w:noProof/>
                <w:webHidden/>
              </w:rPr>
              <w:t>26</w:t>
            </w:r>
            <w:r>
              <w:rPr>
                <w:noProof/>
                <w:webHidden/>
              </w:rPr>
              <w:fldChar w:fldCharType="end"/>
            </w:r>
          </w:hyperlink>
        </w:p>
        <w:p w14:paraId="65EE23BF" w14:textId="1FA7EF09"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0" w:history="1">
            <w:r w:rsidRPr="00034609">
              <w:rPr>
                <w:rStyle w:val="Hipervnculo"/>
                <w:noProof/>
              </w:rPr>
              <w:t>2.6. Aprendizajes y desarrollo profesional (habilidades adquiridas)</w:t>
            </w:r>
            <w:r>
              <w:rPr>
                <w:noProof/>
                <w:webHidden/>
              </w:rPr>
              <w:tab/>
            </w:r>
            <w:r>
              <w:rPr>
                <w:noProof/>
                <w:webHidden/>
              </w:rPr>
              <w:fldChar w:fldCharType="begin"/>
            </w:r>
            <w:r>
              <w:rPr>
                <w:noProof/>
                <w:webHidden/>
              </w:rPr>
              <w:instrText xml:space="preserve"> PAGEREF _Toc189429030 \h </w:instrText>
            </w:r>
            <w:r>
              <w:rPr>
                <w:noProof/>
                <w:webHidden/>
              </w:rPr>
            </w:r>
            <w:r>
              <w:rPr>
                <w:noProof/>
                <w:webHidden/>
              </w:rPr>
              <w:fldChar w:fldCharType="separate"/>
            </w:r>
            <w:r>
              <w:rPr>
                <w:noProof/>
                <w:webHidden/>
              </w:rPr>
              <w:t>29</w:t>
            </w:r>
            <w:r>
              <w:rPr>
                <w:noProof/>
                <w:webHidden/>
              </w:rPr>
              <w:fldChar w:fldCharType="end"/>
            </w:r>
          </w:hyperlink>
        </w:p>
        <w:p w14:paraId="7BDE4786" w14:textId="37A1AA30"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1" w:history="1">
            <w:r w:rsidRPr="00034609">
              <w:rPr>
                <w:rStyle w:val="Hipervnculo"/>
                <w:noProof/>
              </w:rPr>
              <w:t>2.7. Metodologías utilizadas</w:t>
            </w:r>
            <w:r>
              <w:rPr>
                <w:noProof/>
                <w:webHidden/>
              </w:rPr>
              <w:tab/>
            </w:r>
            <w:r>
              <w:rPr>
                <w:noProof/>
                <w:webHidden/>
              </w:rPr>
              <w:fldChar w:fldCharType="begin"/>
            </w:r>
            <w:r>
              <w:rPr>
                <w:noProof/>
                <w:webHidden/>
              </w:rPr>
              <w:instrText xml:space="preserve"> PAGEREF _Toc189429031 \h </w:instrText>
            </w:r>
            <w:r>
              <w:rPr>
                <w:noProof/>
                <w:webHidden/>
              </w:rPr>
            </w:r>
            <w:r>
              <w:rPr>
                <w:noProof/>
                <w:webHidden/>
              </w:rPr>
              <w:fldChar w:fldCharType="separate"/>
            </w:r>
            <w:r>
              <w:rPr>
                <w:noProof/>
                <w:webHidden/>
              </w:rPr>
              <w:t>30</w:t>
            </w:r>
            <w:r>
              <w:rPr>
                <w:noProof/>
                <w:webHidden/>
              </w:rPr>
              <w:fldChar w:fldCharType="end"/>
            </w:r>
          </w:hyperlink>
        </w:p>
        <w:p w14:paraId="196AEA86" w14:textId="7DA9624A"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2" w:history="1">
            <w:r w:rsidRPr="00034609">
              <w:rPr>
                <w:rStyle w:val="Hipervnculo"/>
                <w:noProof/>
              </w:rPr>
              <w:t>2.8. Herramientas utilizadas en las prácticas (evidencias)</w:t>
            </w:r>
            <w:r>
              <w:rPr>
                <w:noProof/>
                <w:webHidden/>
              </w:rPr>
              <w:tab/>
            </w:r>
            <w:r>
              <w:rPr>
                <w:noProof/>
                <w:webHidden/>
              </w:rPr>
              <w:fldChar w:fldCharType="begin"/>
            </w:r>
            <w:r>
              <w:rPr>
                <w:noProof/>
                <w:webHidden/>
              </w:rPr>
              <w:instrText xml:space="preserve"> PAGEREF _Toc189429032 \h </w:instrText>
            </w:r>
            <w:r>
              <w:rPr>
                <w:noProof/>
                <w:webHidden/>
              </w:rPr>
            </w:r>
            <w:r>
              <w:rPr>
                <w:noProof/>
                <w:webHidden/>
              </w:rPr>
              <w:fldChar w:fldCharType="separate"/>
            </w:r>
            <w:r>
              <w:rPr>
                <w:noProof/>
                <w:webHidden/>
              </w:rPr>
              <w:t>30</w:t>
            </w:r>
            <w:r>
              <w:rPr>
                <w:noProof/>
                <w:webHidden/>
              </w:rPr>
              <w:fldChar w:fldCharType="end"/>
            </w:r>
          </w:hyperlink>
        </w:p>
        <w:p w14:paraId="35B3E07C" w14:textId="4C93CC53"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3" w:history="1">
            <w:r w:rsidRPr="00034609">
              <w:rPr>
                <w:rStyle w:val="Hipervnculo"/>
                <w:noProof/>
              </w:rPr>
              <w:t>2.9. Logros, resultados y discusión.</w:t>
            </w:r>
            <w:r>
              <w:rPr>
                <w:noProof/>
                <w:webHidden/>
              </w:rPr>
              <w:tab/>
            </w:r>
            <w:r>
              <w:rPr>
                <w:noProof/>
                <w:webHidden/>
              </w:rPr>
              <w:fldChar w:fldCharType="begin"/>
            </w:r>
            <w:r>
              <w:rPr>
                <w:noProof/>
                <w:webHidden/>
              </w:rPr>
              <w:instrText xml:space="preserve"> PAGEREF _Toc189429033 \h </w:instrText>
            </w:r>
            <w:r>
              <w:rPr>
                <w:noProof/>
                <w:webHidden/>
              </w:rPr>
            </w:r>
            <w:r>
              <w:rPr>
                <w:noProof/>
                <w:webHidden/>
              </w:rPr>
              <w:fldChar w:fldCharType="separate"/>
            </w:r>
            <w:r>
              <w:rPr>
                <w:noProof/>
                <w:webHidden/>
              </w:rPr>
              <w:t>34</w:t>
            </w:r>
            <w:r>
              <w:rPr>
                <w:noProof/>
                <w:webHidden/>
              </w:rPr>
              <w:fldChar w:fldCharType="end"/>
            </w:r>
          </w:hyperlink>
        </w:p>
        <w:p w14:paraId="50B7CBAA" w14:textId="28704ED7" w:rsidR="002823D2" w:rsidRDefault="002823D2">
          <w:pPr>
            <w:pStyle w:val="TDC1"/>
            <w:tabs>
              <w:tab w:val="right" w:leader="dot" w:pos="9622"/>
            </w:tabs>
            <w:rPr>
              <w:rFonts w:asciiTheme="minorHAnsi" w:hAnsiTheme="minorHAnsi" w:cstheme="minorBidi"/>
              <w:noProof/>
              <w:kern w:val="2"/>
              <w:sz w:val="24"/>
              <w:szCs w:val="24"/>
              <w14:ligatures w14:val="standardContextual"/>
            </w:rPr>
          </w:pPr>
          <w:hyperlink w:anchor="_Toc189429034" w:history="1">
            <w:r w:rsidRPr="00034609">
              <w:rPr>
                <w:rStyle w:val="Hipervnculo"/>
                <w:noProof/>
              </w:rPr>
              <w:t>3. DESARROLLO</w:t>
            </w:r>
            <w:r>
              <w:rPr>
                <w:noProof/>
                <w:webHidden/>
              </w:rPr>
              <w:tab/>
            </w:r>
            <w:r>
              <w:rPr>
                <w:noProof/>
                <w:webHidden/>
              </w:rPr>
              <w:fldChar w:fldCharType="begin"/>
            </w:r>
            <w:r>
              <w:rPr>
                <w:noProof/>
                <w:webHidden/>
              </w:rPr>
              <w:instrText xml:space="preserve"> PAGEREF _Toc189429034 \h </w:instrText>
            </w:r>
            <w:r>
              <w:rPr>
                <w:noProof/>
                <w:webHidden/>
              </w:rPr>
            </w:r>
            <w:r>
              <w:rPr>
                <w:noProof/>
                <w:webHidden/>
              </w:rPr>
              <w:fldChar w:fldCharType="separate"/>
            </w:r>
            <w:r>
              <w:rPr>
                <w:noProof/>
                <w:webHidden/>
              </w:rPr>
              <w:t>35</w:t>
            </w:r>
            <w:r>
              <w:rPr>
                <w:noProof/>
                <w:webHidden/>
              </w:rPr>
              <w:fldChar w:fldCharType="end"/>
            </w:r>
          </w:hyperlink>
        </w:p>
        <w:p w14:paraId="360D11B3" w14:textId="1878B491"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5" w:history="1">
            <w:r w:rsidRPr="00034609">
              <w:rPr>
                <w:rStyle w:val="Hipervnculo"/>
                <w:noProof/>
              </w:rPr>
              <w:t>3.1. Introducción</w:t>
            </w:r>
            <w:r>
              <w:rPr>
                <w:noProof/>
                <w:webHidden/>
              </w:rPr>
              <w:tab/>
            </w:r>
            <w:r>
              <w:rPr>
                <w:noProof/>
                <w:webHidden/>
              </w:rPr>
              <w:fldChar w:fldCharType="begin"/>
            </w:r>
            <w:r>
              <w:rPr>
                <w:noProof/>
                <w:webHidden/>
              </w:rPr>
              <w:instrText xml:space="preserve"> PAGEREF _Toc189429035 \h </w:instrText>
            </w:r>
            <w:r>
              <w:rPr>
                <w:noProof/>
                <w:webHidden/>
              </w:rPr>
            </w:r>
            <w:r>
              <w:rPr>
                <w:noProof/>
                <w:webHidden/>
              </w:rPr>
              <w:fldChar w:fldCharType="separate"/>
            </w:r>
            <w:r>
              <w:rPr>
                <w:noProof/>
                <w:webHidden/>
              </w:rPr>
              <w:t>35</w:t>
            </w:r>
            <w:r>
              <w:rPr>
                <w:noProof/>
                <w:webHidden/>
              </w:rPr>
              <w:fldChar w:fldCharType="end"/>
            </w:r>
          </w:hyperlink>
        </w:p>
        <w:p w14:paraId="2E6CCACF" w14:textId="10A3DE53"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6" w:history="1">
            <w:r w:rsidRPr="00034609">
              <w:rPr>
                <w:rStyle w:val="Hipervnculo"/>
                <w:noProof/>
              </w:rPr>
              <w:t>3.2. Marco</w:t>
            </w:r>
            <w:r w:rsidRPr="00034609">
              <w:rPr>
                <w:rStyle w:val="Hipervnculo"/>
                <w:noProof/>
              </w:rPr>
              <w:t xml:space="preserve"> </w:t>
            </w:r>
            <w:r w:rsidRPr="00034609">
              <w:rPr>
                <w:rStyle w:val="Hipervnculo"/>
                <w:noProof/>
              </w:rPr>
              <w:t>técnico</w:t>
            </w:r>
            <w:r>
              <w:rPr>
                <w:noProof/>
                <w:webHidden/>
              </w:rPr>
              <w:tab/>
            </w:r>
            <w:r>
              <w:rPr>
                <w:noProof/>
                <w:webHidden/>
              </w:rPr>
              <w:fldChar w:fldCharType="begin"/>
            </w:r>
            <w:r>
              <w:rPr>
                <w:noProof/>
                <w:webHidden/>
              </w:rPr>
              <w:instrText xml:space="preserve"> PAGEREF _Toc189429036 \h </w:instrText>
            </w:r>
            <w:r>
              <w:rPr>
                <w:noProof/>
                <w:webHidden/>
              </w:rPr>
            </w:r>
            <w:r>
              <w:rPr>
                <w:noProof/>
                <w:webHidden/>
              </w:rPr>
              <w:fldChar w:fldCharType="separate"/>
            </w:r>
            <w:r>
              <w:rPr>
                <w:noProof/>
                <w:webHidden/>
              </w:rPr>
              <w:t>38</w:t>
            </w:r>
            <w:r>
              <w:rPr>
                <w:noProof/>
                <w:webHidden/>
              </w:rPr>
              <w:fldChar w:fldCharType="end"/>
            </w:r>
          </w:hyperlink>
        </w:p>
        <w:p w14:paraId="1EAD2551" w14:textId="1EB10163"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7" w:history="1">
            <w:r w:rsidRPr="00034609">
              <w:rPr>
                <w:rStyle w:val="Hipervnculo"/>
                <w:noProof/>
              </w:rPr>
              <w:t>3.3. Equipo de trabajo y metodología</w:t>
            </w:r>
            <w:r>
              <w:rPr>
                <w:noProof/>
                <w:webHidden/>
              </w:rPr>
              <w:tab/>
            </w:r>
            <w:r>
              <w:rPr>
                <w:noProof/>
                <w:webHidden/>
              </w:rPr>
              <w:fldChar w:fldCharType="begin"/>
            </w:r>
            <w:r>
              <w:rPr>
                <w:noProof/>
                <w:webHidden/>
              </w:rPr>
              <w:instrText xml:space="preserve"> PAGEREF _Toc189429037 \h </w:instrText>
            </w:r>
            <w:r>
              <w:rPr>
                <w:noProof/>
                <w:webHidden/>
              </w:rPr>
            </w:r>
            <w:r>
              <w:rPr>
                <w:noProof/>
                <w:webHidden/>
              </w:rPr>
              <w:fldChar w:fldCharType="separate"/>
            </w:r>
            <w:r>
              <w:rPr>
                <w:noProof/>
                <w:webHidden/>
              </w:rPr>
              <w:t>38</w:t>
            </w:r>
            <w:r>
              <w:rPr>
                <w:noProof/>
                <w:webHidden/>
              </w:rPr>
              <w:fldChar w:fldCharType="end"/>
            </w:r>
          </w:hyperlink>
        </w:p>
        <w:p w14:paraId="737D5E27" w14:textId="154E6C08"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8" w:history="1">
            <w:r w:rsidRPr="00034609">
              <w:rPr>
                <w:rStyle w:val="Hipervnculo"/>
                <w:noProof/>
              </w:rPr>
              <w:t>3.4. Proyecto</w:t>
            </w:r>
            <w:r>
              <w:rPr>
                <w:noProof/>
                <w:webHidden/>
              </w:rPr>
              <w:tab/>
            </w:r>
            <w:r>
              <w:rPr>
                <w:noProof/>
                <w:webHidden/>
              </w:rPr>
              <w:fldChar w:fldCharType="begin"/>
            </w:r>
            <w:r>
              <w:rPr>
                <w:noProof/>
                <w:webHidden/>
              </w:rPr>
              <w:instrText xml:space="preserve"> PAGEREF _Toc189429038 \h </w:instrText>
            </w:r>
            <w:r>
              <w:rPr>
                <w:noProof/>
                <w:webHidden/>
              </w:rPr>
            </w:r>
            <w:r>
              <w:rPr>
                <w:noProof/>
                <w:webHidden/>
              </w:rPr>
              <w:fldChar w:fldCharType="separate"/>
            </w:r>
            <w:r>
              <w:rPr>
                <w:noProof/>
                <w:webHidden/>
              </w:rPr>
              <w:t>39</w:t>
            </w:r>
            <w:r>
              <w:rPr>
                <w:noProof/>
                <w:webHidden/>
              </w:rPr>
              <w:fldChar w:fldCharType="end"/>
            </w:r>
          </w:hyperlink>
        </w:p>
        <w:p w14:paraId="2B91F42E" w14:textId="58C1CA08"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39" w:history="1">
            <w:r w:rsidRPr="00034609">
              <w:rPr>
                <w:rStyle w:val="Hipervnculo"/>
                <w:noProof/>
              </w:rPr>
              <w:t>3.5. Resultados y discusión</w:t>
            </w:r>
            <w:r>
              <w:rPr>
                <w:noProof/>
                <w:webHidden/>
              </w:rPr>
              <w:tab/>
            </w:r>
            <w:r>
              <w:rPr>
                <w:noProof/>
                <w:webHidden/>
              </w:rPr>
              <w:fldChar w:fldCharType="begin"/>
            </w:r>
            <w:r>
              <w:rPr>
                <w:noProof/>
                <w:webHidden/>
              </w:rPr>
              <w:instrText xml:space="preserve"> PAGEREF _Toc189429039 \h </w:instrText>
            </w:r>
            <w:r>
              <w:rPr>
                <w:noProof/>
                <w:webHidden/>
              </w:rPr>
            </w:r>
            <w:r>
              <w:rPr>
                <w:noProof/>
                <w:webHidden/>
              </w:rPr>
              <w:fldChar w:fldCharType="separate"/>
            </w:r>
            <w:r>
              <w:rPr>
                <w:noProof/>
                <w:webHidden/>
              </w:rPr>
              <w:t>41</w:t>
            </w:r>
            <w:r>
              <w:rPr>
                <w:noProof/>
                <w:webHidden/>
              </w:rPr>
              <w:fldChar w:fldCharType="end"/>
            </w:r>
          </w:hyperlink>
        </w:p>
        <w:p w14:paraId="195165D9" w14:textId="3468CAC5"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40" w:history="1">
            <w:r w:rsidRPr="00034609">
              <w:rPr>
                <w:rStyle w:val="Hipervnculo"/>
                <w:noProof/>
              </w:rPr>
              <w:t>3.6. Conclusiones</w:t>
            </w:r>
            <w:r>
              <w:rPr>
                <w:noProof/>
                <w:webHidden/>
              </w:rPr>
              <w:tab/>
            </w:r>
            <w:r>
              <w:rPr>
                <w:noProof/>
                <w:webHidden/>
              </w:rPr>
              <w:fldChar w:fldCharType="begin"/>
            </w:r>
            <w:r>
              <w:rPr>
                <w:noProof/>
                <w:webHidden/>
              </w:rPr>
              <w:instrText xml:space="preserve"> PAGEREF _Toc189429040 \h </w:instrText>
            </w:r>
            <w:r>
              <w:rPr>
                <w:noProof/>
                <w:webHidden/>
              </w:rPr>
            </w:r>
            <w:r>
              <w:rPr>
                <w:noProof/>
                <w:webHidden/>
              </w:rPr>
              <w:fldChar w:fldCharType="separate"/>
            </w:r>
            <w:r>
              <w:rPr>
                <w:noProof/>
                <w:webHidden/>
              </w:rPr>
              <w:t>41</w:t>
            </w:r>
            <w:r>
              <w:rPr>
                <w:noProof/>
                <w:webHidden/>
              </w:rPr>
              <w:fldChar w:fldCharType="end"/>
            </w:r>
          </w:hyperlink>
        </w:p>
        <w:p w14:paraId="62BD0734" w14:textId="20E1E517"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41" w:history="1">
            <w:r w:rsidRPr="00034609">
              <w:rPr>
                <w:rStyle w:val="Hipervnculo"/>
                <w:noProof/>
              </w:rPr>
              <w:t>3.7. Líneas futuras</w:t>
            </w:r>
            <w:r>
              <w:rPr>
                <w:noProof/>
                <w:webHidden/>
              </w:rPr>
              <w:tab/>
            </w:r>
            <w:r>
              <w:rPr>
                <w:noProof/>
                <w:webHidden/>
              </w:rPr>
              <w:fldChar w:fldCharType="begin"/>
            </w:r>
            <w:r>
              <w:rPr>
                <w:noProof/>
                <w:webHidden/>
              </w:rPr>
              <w:instrText xml:space="preserve"> PAGEREF _Toc189429041 \h </w:instrText>
            </w:r>
            <w:r>
              <w:rPr>
                <w:noProof/>
                <w:webHidden/>
              </w:rPr>
            </w:r>
            <w:r>
              <w:rPr>
                <w:noProof/>
                <w:webHidden/>
              </w:rPr>
              <w:fldChar w:fldCharType="separate"/>
            </w:r>
            <w:r>
              <w:rPr>
                <w:noProof/>
                <w:webHidden/>
              </w:rPr>
              <w:t>42</w:t>
            </w:r>
            <w:r>
              <w:rPr>
                <w:noProof/>
                <w:webHidden/>
              </w:rPr>
              <w:fldChar w:fldCharType="end"/>
            </w:r>
          </w:hyperlink>
        </w:p>
        <w:p w14:paraId="08CA39C6" w14:textId="737063C6" w:rsidR="002823D2" w:rsidRDefault="002823D2">
          <w:pPr>
            <w:pStyle w:val="TDC1"/>
            <w:tabs>
              <w:tab w:val="right" w:leader="dot" w:pos="9622"/>
            </w:tabs>
            <w:rPr>
              <w:rFonts w:asciiTheme="minorHAnsi" w:hAnsiTheme="minorHAnsi" w:cstheme="minorBidi"/>
              <w:noProof/>
              <w:kern w:val="2"/>
              <w:sz w:val="24"/>
              <w:szCs w:val="24"/>
              <w14:ligatures w14:val="standardContextual"/>
            </w:rPr>
          </w:pPr>
          <w:hyperlink w:anchor="_Toc189429042" w:history="1">
            <w:r w:rsidRPr="00034609">
              <w:rPr>
                <w:rStyle w:val="Hipervnculo"/>
                <w:noProof/>
              </w:rPr>
              <w:t>4. BIBLIOGRAFÍA.</w:t>
            </w:r>
            <w:r>
              <w:rPr>
                <w:noProof/>
                <w:webHidden/>
              </w:rPr>
              <w:tab/>
            </w:r>
            <w:r>
              <w:rPr>
                <w:noProof/>
                <w:webHidden/>
              </w:rPr>
              <w:fldChar w:fldCharType="begin"/>
            </w:r>
            <w:r>
              <w:rPr>
                <w:noProof/>
                <w:webHidden/>
              </w:rPr>
              <w:instrText xml:space="preserve"> PAGEREF _Toc189429042 \h </w:instrText>
            </w:r>
            <w:r>
              <w:rPr>
                <w:noProof/>
                <w:webHidden/>
              </w:rPr>
            </w:r>
            <w:r>
              <w:rPr>
                <w:noProof/>
                <w:webHidden/>
              </w:rPr>
              <w:fldChar w:fldCharType="separate"/>
            </w:r>
            <w:r>
              <w:rPr>
                <w:noProof/>
                <w:webHidden/>
              </w:rPr>
              <w:t>42</w:t>
            </w:r>
            <w:r>
              <w:rPr>
                <w:noProof/>
                <w:webHidden/>
              </w:rPr>
              <w:fldChar w:fldCharType="end"/>
            </w:r>
          </w:hyperlink>
        </w:p>
        <w:p w14:paraId="51171946" w14:textId="7FDFDA8B" w:rsidR="002823D2" w:rsidRDefault="002823D2">
          <w:pPr>
            <w:pStyle w:val="TDC1"/>
            <w:tabs>
              <w:tab w:val="left" w:pos="720"/>
              <w:tab w:val="right" w:leader="dot" w:pos="9622"/>
            </w:tabs>
            <w:rPr>
              <w:rFonts w:asciiTheme="minorHAnsi" w:hAnsiTheme="minorHAnsi" w:cstheme="minorBidi"/>
              <w:noProof/>
              <w:kern w:val="2"/>
              <w:sz w:val="24"/>
              <w:szCs w:val="24"/>
              <w14:ligatures w14:val="standardContextual"/>
            </w:rPr>
          </w:pPr>
          <w:hyperlink w:anchor="_Toc189429043" w:history="1">
            <w:r w:rsidRPr="00034609">
              <w:rPr>
                <w:rStyle w:val="Hipervnculo"/>
                <w:noProof/>
              </w:rPr>
              <w:t>5.</w:t>
            </w:r>
            <w:r>
              <w:rPr>
                <w:rFonts w:asciiTheme="minorHAnsi" w:hAnsiTheme="minorHAnsi" w:cstheme="minorBidi"/>
                <w:noProof/>
                <w:kern w:val="2"/>
                <w:sz w:val="24"/>
                <w:szCs w:val="24"/>
                <w14:ligatures w14:val="standardContextual"/>
              </w:rPr>
              <w:tab/>
            </w:r>
            <w:r w:rsidRPr="00034609">
              <w:rPr>
                <w:rStyle w:val="Hipervnculo"/>
                <w:noProof/>
              </w:rPr>
              <w:t>ANEXOS</w:t>
            </w:r>
            <w:r>
              <w:rPr>
                <w:noProof/>
                <w:webHidden/>
              </w:rPr>
              <w:tab/>
            </w:r>
            <w:r>
              <w:rPr>
                <w:noProof/>
                <w:webHidden/>
              </w:rPr>
              <w:fldChar w:fldCharType="begin"/>
            </w:r>
            <w:r>
              <w:rPr>
                <w:noProof/>
                <w:webHidden/>
              </w:rPr>
              <w:instrText xml:space="preserve"> PAGEREF _Toc189429043 \h </w:instrText>
            </w:r>
            <w:r>
              <w:rPr>
                <w:noProof/>
                <w:webHidden/>
              </w:rPr>
            </w:r>
            <w:r>
              <w:rPr>
                <w:noProof/>
                <w:webHidden/>
              </w:rPr>
              <w:fldChar w:fldCharType="separate"/>
            </w:r>
            <w:r>
              <w:rPr>
                <w:noProof/>
                <w:webHidden/>
              </w:rPr>
              <w:t>43</w:t>
            </w:r>
            <w:r>
              <w:rPr>
                <w:noProof/>
                <w:webHidden/>
              </w:rPr>
              <w:fldChar w:fldCharType="end"/>
            </w:r>
          </w:hyperlink>
        </w:p>
        <w:p w14:paraId="7E31830B" w14:textId="226D1073"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44" w:history="1">
            <w:r w:rsidRPr="00034609">
              <w:rPr>
                <w:rStyle w:val="Hipervnculo"/>
                <w:noProof/>
              </w:rPr>
              <w:t>Anexo 1: Código de python</w:t>
            </w:r>
            <w:r>
              <w:rPr>
                <w:noProof/>
                <w:webHidden/>
              </w:rPr>
              <w:tab/>
            </w:r>
            <w:r>
              <w:rPr>
                <w:noProof/>
                <w:webHidden/>
              </w:rPr>
              <w:fldChar w:fldCharType="begin"/>
            </w:r>
            <w:r>
              <w:rPr>
                <w:noProof/>
                <w:webHidden/>
              </w:rPr>
              <w:instrText xml:space="preserve"> PAGEREF _Toc189429044 \h </w:instrText>
            </w:r>
            <w:r>
              <w:rPr>
                <w:noProof/>
                <w:webHidden/>
              </w:rPr>
            </w:r>
            <w:r>
              <w:rPr>
                <w:noProof/>
                <w:webHidden/>
              </w:rPr>
              <w:fldChar w:fldCharType="separate"/>
            </w:r>
            <w:r>
              <w:rPr>
                <w:noProof/>
                <w:webHidden/>
              </w:rPr>
              <w:t>43</w:t>
            </w:r>
            <w:r>
              <w:rPr>
                <w:noProof/>
                <w:webHidden/>
              </w:rPr>
              <w:fldChar w:fldCharType="end"/>
            </w:r>
          </w:hyperlink>
        </w:p>
        <w:p w14:paraId="4C7D3D6C" w14:textId="731BF9AA" w:rsidR="002823D2" w:rsidRDefault="002823D2">
          <w:pPr>
            <w:pStyle w:val="TDC2"/>
            <w:tabs>
              <w:tab w:val="right" w:leader="dot" w:pos="9622"/>
            </w:tabs>
            <w:rPr>
              <w:rFonts w:asciiTheme="minorHAnsi" w:hAnsiTheme="minorHAnsi" w:cstheme="minorBidi"/>
              <w:noProof/>
              <w:kern w:val="2"/>
              <w:sz w:val="24"/>
              <w:szCs w:val="24"/>
              <w14:ligatures w14:val="standardContextual"/>
            </w:rPr>
          </w:pPr>
          <w:hyperlink w:anchor="_Toc189429045" w:history="1">
            <w:r w:rsidRPr="00034609">
              <w:rPr>
                <w:rStyle w:val="Hipervnculo"/>
                <w:noProof/>
              </w:rPr>
              <w:t>Anexo 2: PBI</w:t>
            </w:r>
            <w:r>
              <w:rPr>
                <w:noProof/>
                <w:webHidden/>
              </w:rPr>
              <w:tab/>
            </w:r>
            <w:r>
              <w:rPr>
                <w:noProof/>
                <w:webHidden/>
              </w:rPr>
              <w:fldChar w:fldCharType="begin"/>
            </w:r>
            <w:r>
              <w:rPr>
                <w:noProof/>
                <w:webHidden/>
              </w:rPr>
              <w:instrText xml:space="preserve"> PAGEREF _Toc189429045 \h </w:instrText>
            </w:r>
            <w:r>
              <w:rPr>
                <w:noProof/>
                <w:webHidden/>
              </w:rPr>
            </w:r>
            <w:r>
              <w:rPr>
                <w:noProof/>
                <w:webHidden/>
              </w:rPr>
              <w:fldChar w:fldCharType="separate"/>
            </w:r>
            <w:r>
              <w:rPr>
                <w:noProof/>
                <w:webHidden/>
              </w:rPr>
              <w:t>48</w:t>
            </w:r>
            <w:r>
              <w:rPr>
                <w:noProof/>
                <w:webHidden/>
              </w:rPr>
              <w:fldChar w:fldCharType="end"/>
            </w:r>
          </w:hyperlink>
        </w:p>
        <w:p w14:paraId="7BAA3EF5" w14:textId="3C7979BA" w:rsidR="002823D2" w:rsidRDefault="002823D2">
          <w:pPr>
            <w:pStyle w:val="TDC3"/>
            <w:tabs>
              <w:tab w:val="right" w:leader="dot" w:pos="9622"/>
            </w:tabs>
            <w:rPr>
              <w:rFonts w:asciiTheme="minorHAnsi" w:hAnsiTheme="minorHAnsi" w:cstheme="minorBidi"/>
              <w:noProof/>
              <w:kern w:val="2"/>
              <w:sz w:val="24"/>
              <w:szCs w:val="24"/>
              <w14:ligatures w14:val="standardContextual"/>
            </w:rPr>
          </w:pPr>
          <w:hyperlink w:anchor="_Toc189429046" w:history="1">
            <w:r w:rsidRPr="00034609">
              <w:rPr>
                <w:rStyle w:val="Hipervnculo"/>
                <w:noProof/>
              </w:rPr>
              <w:t>Modelo de datos del PBI:</w:t>
            </w:r>
            <w:r>
              <w:rPr>
                <w:noProof/>
                <w:webHidden/>
              </w:rPr>
              <w:tab/>
            </w:r>
            <w:r>
              <w:rPr>
                <w:noProof/>
                <w:webHidden/>
              </w:rPr>
              <w:fldChar w:fldCharType="begin"/>
            </w:r>
            <w:r>
              <w:rPr>
                <w:noProof/>
                <w:webHidden/>
              </w:rPr>
              <w:instrText xml:space="preserve"> PAGEREF _Toc189429046 \h </w:instrText>
            </w:r>
            <w:r>
              <w:rPr>
                <w:noProof/>
                <w:webHidden/>
              </w:rPr>
            </w:r>
            <w:r>
              <w:rPr>
                <w:noProof/>
                <w:webHidden/>
              </w:rPr>
              <w:fldChar w:fldCharType="separate"/>
            </w:r>
            <w:r>
              <w:rPr>
                <w:noProof/>
                <w:webHidden/>
              </w:rPr>
              <w:t>48</w:t>
            </w:r>
            <w:r>
              <w:rPr>
                <w:noProof/>
                <w:webHidden/>
              </w:rPr>
              <w:fldChar w:fldCharType="end"/>
            </w:r>
          </w:hyperlink>
        </w:p>
        <w:p w14:paraId="3A78E534" w14:textId="4D3E3E54" w:rsidR="001365FF" w:rsidRDefault="001365FF" w:rsidP="001365FF">
          <w:pPr>
            <w:spacing w:line="360" w:lineRule="auto"/>
            <w:rPr>
              <w:b/>
              <w:bCs/>
            </w:rPr>
          </w:pPr>
          <w:r>
            <w:fldChar w:fldCharType="end"/>
          </w:r>
        </w:p>
      </w:sdtContent>
    </w:sdt>
    <w:p w14:paraId="5CCC42B5" w14:textId="04F13AA4" w:rsidR="009E34DC" w:rsidRPr="009E34DC" w:rsidRDefault="001365FF" w:rsidP="7C99591A">
      <w:pPr>
        <w:spacing w:line="360" w:lineRule="auto"/>
        <w:jc w:val="left"/>
        <w:rPr>
          <w:rFonts w:cs="Roboto-Bold"/>
          <w:color w:val="000000" w:themeColor="text1"/>
          <w:sz w:val="36"/>
          <w:szCs w:val="36"/>
        </w:rPr>
      </w:pPr>
      <w:r>
        <w:br w:type="page"/>
      </w:r>
    </w:p>
    <w:p w14:paraId="52A4B727" w14:textId="273DF557" w:rsidR="006945AB" w:rsidRDefault="006945AB" w:rsidP="001365FF">
      <w:pPr>
        <w:pStyle w:val="TitularNEGRO"/>
        <w:spacing w:line="360" w:lineRule="auto"/>
      </w:pPr>
      <w:bookmarkStart w:id="2" w:name="_Toc189429021"/>
      <w:r w:rsidRPr="006945AB">
        <w:lastRenderedPageBreak/>
        <w:t>Índice de ilustraciones</w:t>
      </w:r>
      <w:bookmarkEnd w:id="2"/>
    </w:p>
    <w:p w14:paraId="013D41CB" w14:textId="77777777" w:rsidR="006945AB" w:rsidRPr="006945AB" w:rsidRDefault="006945AB" w:rsidP="001365FF">
      <w:pPr>
        <w:pStyle w:val="Ttulo2"/>
        <w:spacing w:line="360" w:lineRule="auto"/>
        <w:rPr>
          <w:lang w:val="es-ES_tradnl"/>
        </w:rPr>
      </w:pPr>
    </w:p>
    <w:p w14:paraId="0ECC9472" w14:textId="48F1C770" w:rsidR="00D2637D" w:rsidRDefault="006945AB">
      <w:pPr>
        <w:pStyle w:val="Tabladeilustraciones"/>
        <w:tabs>
          <w:tab w:val="right" w:leader="dot" w:pos="9622"/>
        </w:tabs>
        <w:rPr>
          <w:rFonts w:asciiTheme="minorHAnsi" w:hAnsiTheme="minorHAnsi" w:cstheme="minorBidi"/>
          <w:noProof/>
          <w:kern w:val="2"/>
          <w:sz w:val="24"/>
          <w:szCs w:val="24"/>
          <w14:ligatures w14:val="standardContextual"/>
        </w:rPr>
      </w:pPr>
      <w:r w:rsidRPr="006945AB">
        <w:fldChar w:fldCharType="begin"/>
      </w:r>
      <w:r w:rsidRPr="006945AB">
        <w:instrText xml:space="preserve"> TOC \h \z \c "Ilustración" </w:instrText>
      </w:r>
      <w:r w:rsidRPr="006945AB">
        <w:fldChar w:fldCharType="separate"/>
      </w:r>
      <w:hyperlink w:anchor="_Toc189428832" w:history="1">
        <w:r w:rsidR="00D2637D" w:rsidRPr="005320D4">
          <w:rPr>
            <w:rStyle w:val="Hipervnculo"/>
            <w:noProof/>
          </w:rPr>
          <w:t>Ilustración 1: Logotipo de Serveo. (Serveo, n.d.)</w:t>
        </w:r>
        <w:r w:rsidR="00D2637D">
          <w:rPr>
            <w:noProof/>
            <w:webHidden/>
          </w:rPr>
          <w:tab/>
        </w:r>
        <w:r w:rsidR="00D2637D">
          <w:rPr>
            <w:noProof/>
            <w:webHidden/>
          </w:rPr>
          <w:fldChar w:fldCharType="begin"/>
        </w:r>
        <w:r w:rsidR="00D2637D">
          <w:rPr>
            <w:noProof/>
            <w:webHidden/>
          </w:rPr>
          <w:instrText xml:space="preserve"> PAGEREF _Toc189428832 \h </w:instrText>
        </w:r>
        <w:r w:rsidR="00D2637D">
          <w:rPr>
            <w:noProof/>
            <w:webHidden/>
          </w:rPr>
        </w:r>
        <w:r w:rsidR="00D2637D">
          <w:rPr>
            <w:noProof/>
            <w:webHidden/>
          </w:rPr>
          <w:fldChar w:fldCharType="separate"/>
        </w:r>
        <w:r w:rsidR="00B34D9C">
          <w:rPr>
            <w:noProof/>
            <w:webHidden/>
          </w:rPr>
          <w:t>10</w:t>
        </w:r>
        <w:r w:rsidR="00D2637D">
          <w:rPr>
            <w:noProof/>
            <w:webHidden/>
          </w:rPr>
          <w:fldChar w:fldCharType="end"/>
        </w:r>
      </w:hyperlink>
    </w:p>
    <w:p w14:paraId="5967A038" w14:textId="188ED2C8"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33" w:history="1">
        <w:r w:rsidRPr="005320D4">
          <w:rPr>
            <w:rStyle w:val="Hipervnculo"/>
            <w:noProof/>
          </w:rPr>
          <w:t>Ilustración 2: Horario de onboarding en Serveo. (Elaboración propia)</w:t>
        </w:r>
        <w:r>
          <w:rPr>
            <w:noProof/>
            <w:webHidden/>
          </w:rPr>
          <w:tab/>
        </w:r>
        <w:r>
          <w:rPr>
            <w:noProof/>
            <w:webHidden/>
          </w:rPr>
          <w:fldChar w:fldCharType="begin"/>
        </w:r>
        <w:r>
          <w:rPr>
            <w:noProof/>
            <w:webHidden/>
          </w:rPr>
          <w:instrText xml:space="preserve"> PAGEREF _Toc189428833 \h </w:instrText>
        </w:r>
        <w:r>
          <w:rPr>
            <w:noProof/>
            <w:webHidden/>
          </w:rPr>
        </w:r>
        <w:r>
          <w:rPr>
            <w:noProof/>
            <w:webHidden/>
          </w:rPr>
          <w:fldChar w:fldCharType="separate"/>
        </w:r>
        <w:r w:rsidR="00B34D9C">
          <w:rPr>
            <w:noProof/>
            <w:webHidden/>
          </w:rPr>
          <w:t>16</w:t>
        </w:r>
        <w:r>
          <w:rPr>
            <w:noProof/>
            <w:webHidden/>
          </w:rPr>
          <w:fldChar w:fldCharType="end"/>
        </w:r>
      </w:hyperlink>
    </w:p>
    <w:p w14:paraId="777A7721" w14:textId="355B92A1"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34" w:history="1">
        <w:r w:rsidRPr="005320D4">
          <w:rPr>
            <w:rStyle w:val="Hipervnculo"/>
            <w:noProof/>
          </w:rPr>
          <w:t>Ilustración 3: Jornada I, Eficiencia Operativa. (Elaboración propia)</w:t>
        </w:r>
        <w:r>
          <w:rPr>
            <w:noProof/>
            <w:webHidden/>
          </w:rPr>
          <w:tab/>
        </w:r>
        <w:r>
          <w:rPr>
            <w:noProof/>
            <w:webHidden/>
          </w:rPr>
          <w:fldChar w:fldCharType="begin"/>
        </w:r>
        <w:r>
          <w:rPr>
            <w:noProof/>
            <w:webHidden/>
          </w:rPr>
          <w:instrText xml:space="preserve"> PAGEREF _Toc189428834 \h </w:instrText>
        </w:r>
        <w:r>
          <w:rPr>
            <w:noProof/>
            <w:webHidden/>
          </w:rPr>
        </w:r>
        <w:r>
          <w:rPr>
            <w:noProof/>
            <w:webHidden/>
          </w:rPr>
          <w:fldChar w:fldCharType="separate"/>
        </w:r>
        <w:r w:rsidR="00B34D9C">
          <w:rPr>
            <w:noProof/>
            <w:webHidden/>
          </w:rPr>
          <w:t>17</w:t>
        </w:r>
        <w:r>
          <w:rPr>
            <w:noProof/>
            <w:webHidden/>
          </w:rPr>
          <w:fldChar w:fldCharType="end"/>
        </w:r>
      </w:hyperlink>
    </w:p>
    <w:p w14:paraId="303937AF" w14:textId="6128E9A3"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35" w:history="1">
        <w:r w:rsidRPr="005320D4">
          <w:rPr>
            <w:rStyle w:val="Hipervnculo"/>
            <w:noProof/>
          </w:rPr>
          <w:t>Ilustración 4: Jornada II, Eficiencia Operativa. (Elaboración propia)</w:t>
        </w:r>
        <w:r>
          <w:rPr>
            <w:noProof/>
            <w:webHidden/>
          </w:rPr>
          <w:tab/>
        </w:r>
        <w:r>
          <w:rPr>
            <w:noProof/>
            <w:webHidden/>
          </w:rPr>
          <w:fldChar w:fldCharType="begin"/>
        </w:r>
        <w:r>
          <w:rPr>
            <w:noProof/>
            <w:webHidden/>
          </w:rPr>
          <w:instrText xml:space="preserve"> PAGEREF _Toc189428835 \h </w:instrText>
        </w:r>
        <w:r>
          <w:rPr>
            <w:noProof/>
            <w:webHidden/>
          </w:rPr>
        </w:r>
        <w:r>
          <w:rPr>
            <w:noProof/>
            <w:webHidden/>
          </w:rPr>
          <w:fldChar w:fldCharType="separate"/>
        </w:r>
        <w:r w:rsidR="00B34D9C">
          <w:rPr>
            <w:noProof/>
            <w:webHidden/>
          </w:rPr>
          <w:t>17</w:t>
        </w:r>
        <w:r>
          <w:rPr>
            <w:noProof/>
            <w:webHidden/>
          </w:rPr>
          <w:fldChar w:fldCharType="end"/>
        </w:r>
      </w:hyperlink>
    </w:p>
    <w:p w14:paraId="1E19F072" w14:textId="55335C27"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36" w:history="1">
        <w:r w:rsidRPr="005320D4">
          <w:rPr>
            <w:rStyle w:val="Hipervnculo"/>
            <w:noProof/>
          </w:rPr>
          <w:t>Ilustración 5: Aplicación OCR python en local, pruebas y errores. (Elaboración propia)</w:t>
        </w:r>
        <w:r>
          <w:rPr>
            <w:noProof/>
            <w:webHidden/>
          </w:rPr>
          <w:tab/>
        </w:r>
        <w:r>
          <w:rPr>
            <w:noProof/>
            <w:webHidden/>
          </w:rPr>
          <w:fldChar w:fldCharType="begin"/>
        </w:r>
        <w:r>
          <w:rPr>
            <w:noProof/>
            <w:webHidden/>
          </w:rPr>
          <w:instrText xml:space="preserve"> PAGEREF _Toc189428836 \h </w:instrText>
        </w:r>
        <w:r>
          <w:rPr>
            <w:noProof/>
            <w:webHidden/>
          </w:rPr>
        </w:r>
        <w:r>
          <w:rPr>
            <w:noProof/>
            <w:webHidden/>
          </w:rPr>
          <w:fldChar w:fldCharType="separate"/>
        </w:r>
        <w:r w:rsidR="00B34D9C">
          <w:rPr>
            <w:noProof/>
            <w:webHidden/>
          </w:rPr>
          <w:t>19</w:t>
        </w:r>
        <w:r>
          <w:rPr>
            <w:noProof/>
            <w:webHidden/>
          </w:rPr>
          <w:fldChar w:fldCharType="end"/>
        </w:r>
      </w:hyperlink>
    </w:p>
    <w:p w14:paraId="6429FDE8" w14:textId="2C8B7880"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37" w:history="1">
        <w:r w:rsidRPr="005320D4">
          <w:rPr>
            <w:rStyle w:val="Hipervnculo"/>
            <w:noProof/>
          </w:rPr>
          <w:t>Ilustración 6</w:t>
        </w:r>
        <w:r w:rsidRPr="005320D4">
          <w:rPr>
            <w:rStyle w:val="Hipervnculo"/>
            <w:rFonts w:eastAsia="Roboto-Regular"/>
            <w:noProof/>
          </w:rPr>
          <w:t>: Power Automate, Ejemplo de flujo. (Elaboración propia)</w:t>
        </w:r>
        <w:r>
          <w:rPr>
            <w:noProof/>
            <w:webHidden/>
          </w:rPr>
          <w:tab/>
        </w:r>
        <w:r>
          <w:rPr>
            <w:noProof/>
            <w:webHidden/>
          </w:rPr>
          <w:fldChar w:fldCharType="begin"/>
        </w:r>
        <w:r>
          <w:rPr>
            <w:noProof/>
            <w:webHidden/>
          </w:rPr>
          <w:instrText xml:space="preserve"> PAGEREF _Toc189428837 \h </w:instrText>
        </w:r>
        <w:r>
          <w:rPr>
            <w:noProof/>
            <w:webHidden/>
          </w:rPr>
        </w:r>
        <w:r>
          <w:rPr>
            <w:noProof/>
            <w:webHidden/>
          </w:rPr>
          <w:fldChar w:fldCharType="separate"/>
        </w:r>
        <w:r w:rsidR="00B34D9C">
          <w:rPr>
            <w:noProof/>
            <w:webHidden/>
          </w:rPr>
          <w:t>20</w:t>
        </w:r>
        <w:r>
          <w:rPr>
            <w:noProof/>
            <w:webHidden/>
          </w:rPr>
          <w:fldChar w:fldCharType="end"/>
        </w:r>
      </w:hyperlink>
    </w:p>
    <w:p w14:paraId="39FEABD6" w14:textId="30A1344C"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38" w:history="1">
        <w:r w:rsidRPr="005320D4">
          <w:rPr>
            <w:rStyle w:val="Hipervnculo"/>
            <w:noProof/>
          </w:rPr>
          <w:t>Ilustración 7</w:t>
        </w:r>
        <w:r w:rsidRPr="005320D4">
          <w:rPr>
            <w:rStyle w:val="Hipervnculo"/>
            <w:rFonts w:eastAsia="Roboto-Regular"/>
            <w:noProof/>
          </w:rPr>
          <w:t>: Power Apps. (Elaboración propia)</w:t>
        </w:r>
        <w:r>
          <w:rPr>
            <w:noProof/>
            <w:webHidden/>
          </w:rPr>
          <w:tab/>
        </w:r>
        <w:r>
          <w:rPr>
            <w:noProof/>
            <w:webHidden/>
          </w:rPr>
          <w:fldChar w:fldCharType="begin"/>
        </w:r>
        <w:r>
          <w:rPr>
            <w:noProof/>
            <w:webHidden/>
          </w:rPr>
          <w:instrText xml:space="preserve"> PAGEREF _Toc189428838 \h </w:instrText>
        </w:r>
        <w:r>
          <w:rPr>
            <w:noProof/>
            <w:webHidden/>
          </w:rPr>
        </w:r>
        <w:r>
          <w:rPr>
            <w:noProof/>
            <w:webHidden/>
          </w:rPr>
          <w:fldChar w:fldCharType="separate"/>
        </w:r>
        <w:r w:rsidR="00B34D9C">
          <w:rPr>
            <w:noProof/>
            <w:webHidden/>
          </w:rPr>
          <w:t>22</w:t>
        </w:r>
        <w:r>
          <w:rPr>
            <w:noProof/>
            <w:webHidden/>
          </w:rPr>
          <w:fldChar w:fldCharType="end"/>
        </w:r>
      </w:hyperlink>
    </w:p>
    <w:p w14:paraId="7A130290" w14:textId="05444041"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39" w:history="1">
        <w:r w:rsidRPr="005320D4">
          <w:rPr>
            <w:rStyle w:val="Hipervnculo"/>
            <w:noProof/>
          </w:rPr>
          <w:t>Ilustración 8</w:t>
        </w:r>
        <w:r w:rsidRPr="005320D4">
          <w:rPr>
            <w:rStyle w:val="Hipervnculo"/>
            <w:rFonts w:eastAsia="Roboto-Regular"/>
            <w:noProof/>
          </w:rPr>
          <w:t>: Listas Sharepoint. (Elaboración propia)</w:t>
        </w:r>
        <w:r>
          <w:rPr>
            <w:noProof/>
            <w:webHidden/>
          </w:rPr>
          <w:tab/>
        </w:r>
        <w:r>
          <w:rPr>
            <w:noProof/>
            <w:webHidden/>
          </w:rPr>
          <w:fldChar w:fldCharType="begin"/>
        </w:r>
        <w:r>
          <w:rPr>
            <w:noProof/>
            <w:webHidden/>
          </w:rPr>
          <w:instrText xml:space="preserve"> PAGEREF _Toc189428839 \h </w:instrText>
        </w:r>
        <w:r>
          <w:rPr>
            <w:noProof/>
            <w:webHidden/>
          </w:rPr>
        </w:r>
        <w:r>
          <w:rPr>
            <w:noProof/>
            <w:webHidden/>
          </w:rPr>
          <w:fldChar w:fldCharType="separate"/>
        </w:r>
        <w:r w:rsidR="00B34D9C">
          <w:rPr>
            <w:noProof/>
            <w:webHidden/>
          </w:rPr>
          <w:t>22</w:t>
        </w:r>
        <w:r>
          <w:rPr>
            <w:noProof/>
            <w:webHidden/>
          </w:rPr>
          <w:fldChar w:fldCharType="end"/>
        </w:r>
      </w:hyperlink>
    </w:p>
    <w:p w14:paraId="465635A3" w14:textId="0AF66680"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0" w:history="1">
        <w:r w:rsidRPr="005320D4">
          <w:rPr>
            <w:rStyle w:val="Hipervnculo"/>
            <w:noProof/>
          </w:rPr>
          <w:t>Ilustración 9</w:t>
        </w:r>
        <w:r w:rsidRPr="005320D4">
          <w:rPr>
            <w:rStyle w:val="Hipervnculo"/>
            <w:rFonts w:eastAsia="Roboto-Regular"/>
            <w:noProof/>
          </w:rPr>
          <w:t>: PDF Estándar Serveo. (Elaboración propia)</w:t>
        </w:r>
        <w:r>
          <w:rPr>
            <w:noProof/>
            <w:webHidden/>
          </w:rPr>
          <w:tab/>
        </w:r>
        <w:r>
          <w:rPr>
            <w:noProof/>
            <w:webHidden/>
          </w:rPr>
          <w:fldChar w:fldCharType="begin"/>
        </w:r>
        <w:r>
          <w:rPr>
            <w:noProof/>
            <w:webHidden/>
          </w:rPr>
          <w:instrText xml:space="preserve"> PAGEREF _Toc189428840 \h </w:instrText>
        </w:r>
        <w:r>
          <w:rPr>
            <w:noProof/>
            <w:webHidden/>
          </w:rPr>
        </w:r>
        <w:r>
          <w:rPr>
            <w:noProof/>
            <w:webHidden/>
          </w:rPr>
          <w:fldChar w:fldCharType="separate"/>
        </w:r>
        <w:r w:rsidR="00B34D9C">
          <w:rPr>
            <w:noProof/>
            <w:webHidden/>
          </w:rPr>
          <w:t>23</w:t>
        </w:r>
        <w:r>
          <w:rPr>
            <w:noProof/>
            <w:webHidden/>
          </w:rPr>
          <w:fldChar w:fldCharType="end"/>
        </w:r>
      </w:hyperlink>
    </w:p>
    <w:p w14:paraId="74549AA2" w14:textId="4EE8A764"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1" w:history="1">
        <w:r w:rsidRPr="005320D4">
          <w:rPr>
            <w:rStyle w:val="Hipervnculo"/>
            <w:noProof/>
          </w:rPr>
          <w:t>Ilustración 10: Interfaz Microsoft Fabric. (Elaboración propia)</w:t>
        </w:r>
        <w:r>
          <w:rPr>
            <w:noProof/>
            <w:webHidden/>
          </w:rPr>
          <w:tab/>
        </w:r>
        <w:r>
          <w:rPr>
            <w:noProof/>
            <w:webHidden/>
          </w:rPr>
          <w:fldChar w:fldCharType="begin"/>
        </w:r>
        <w:r>
          <w:rPr>
            <w:noProof/>
            <w:webHidden/>
          </w:rPr>
          <w:instrText xml:space="preserve"> PAGEREF _Toc189428841 \h </w:instrText>
        </w:r>
        <w:r>
          <w:rPr>
            <w:noProof/>
            <w:webHidden/>
          </w:rPr>
        </w:r>
        <w:r>
          <w:rPr>
            <w:noProof/>
            <w:webHidden/>
          </w:rPr>
          <w:fldChar w:fldCharType="separate"/>
        </w:r>
        <w:r w:rsidR="00B34D9C">
          <w:rPr>
            <w:noProof/>
            <w:webHidden/>
          </w:rPr>
          <w:t>24</w:t>
        </w:r>
        <w:r>
          <w:rPr>
            <w:noProof/>
            <w:webHidden/>
          </w:rPr>
          <w:fldChar w:fldCharType="end"/>
        </w:r>
      </w:hyperlink>
    </w:p>
    <w:p w14:paraId="6CBD32AF" w14:textId="662C68D4"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2" w:history="1">
        <w:r w:rsidRPr="005320D4">
          <w:rPr>
            <w:rStyle w:val="Hipervnculo"/>
            <w:noProof/>
          </w:rPr>
          <w:t>Ilustración 11</w:t>
        </w:r>
        <w:r w:rsidRPr="005320D4">
          <w:rPr>
            <w:rStyle w:val="Hipervnculo"/>
            <w:rFonts w:ascii="Roboto-Regular" w:eastAsia="Roboto-Regular" w:hAnsi="Roboto-Regular" w:cs="Roboto-Regular"/>
            <w:noProof/>
          </w:rPr>
          <w:t>: Herramientas en Mic</w:t>
        </w:r>
        <w:r w:rsidRPr="005320D4">
          <w:rPr>
            <w:rStyle w:val="Hipervnculo"/>
            <w:rFonts w:ascii="Roboto-Regular" w:eastAsia="Roboto-Regular" w:hAnsi="Roboto-Regular" w:cs="Roboto-Regular"/>
            <w:noProof/>
          </w:rPr>
          <w:t>r</w:t>
        </w:r>
        <w:r w:rsidRPr="005320D4">
          <w:rPr>
            <w:rStyle w:val="Hipervnculo"/>
            <w:rFonts w:ascii="Roboto-Regular" w:eastAsia="Roboto-Regular" w:hAnsi="Roboto-Regular" w:cs="Roboto-Regular"/>
            <w:noProof/>
          </w:rPr>
          <w:t>osoft Fabric. (Elaboración propia)</w:t>
        </w:r>
        <w:r>
          <w:rPr>
            <w:noProof/>
            <w:webHidden/>
          </w:rPr>
          <w:tab/>
        </w:r>
        <w:r>
          <w:rPr>
            <w:noProof/>
            <w:webHidden/>
          </w:rPr>
          <w:fldChar w:fldCharType="begin"/>
        </w:r>
        <w:r>
          <w:rPr>
            <w:noProof/>
            <w:webHidden/>
          </w:rPr>
          <w:instrText xml:space="preserve"> PAGEREF _Toc189428842 \h </w:instrText>
        </w:r>
        <w:r>
          <w:rPr>
            <w:noProof/>
            <w:webHidden/>
          </w:rPr>
        </w:r>
        <w:r>
          <w:rPr>
            <w:noProof/>
            <w:webHidden/>
          </w:rPr>
          <w:fldChar w:fldCharType="separate"/>
        </w:r>
        <w:r w:rsidR="00B34D9C">
          <w:rPr>
            <w:noProof/>
            <w:webHidden/>
          </w:rPr>
          <w:t>25</w:t>
        </w:r>
        <w:r>
          <w:rPr>
            <w:noProof/>
            <w:webHidden/>
          </w:rPr>
          <w:fldChar w:fldCharType="end"/>
        </w:r>
      </w:hyperlink>
    </w:p>
    <w:p w14:paraId="314E4AE7" w14:textId="33EFAC0F"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3" w:history="1">
        <w:r w:rsidRPr="005320D4">
          <w:rPr>
            <w:rStyle w:val="Hipervnculo"/>
            <w:noProof/>
          </w:rPr>
          <w:t>Ilustración 12: Lagos de Datos, Microsoft Fabric. (Elaboración propia)</w:t>
        </w:r>
        <w:r>
          <w:rPr>
            <w:noProof/>
            <w:webHidden/>
          </w:rPr>
          <w:tab/>
        </w:r>
        <w:r>
          <w:rPr>
            <w:noProof/>
            <w:webHidden/>
          </w:rPr>
          <w:fldChar w:fldCharType="begin"/>
        </w:r>
        <w:r>
          <w:rPr>
            <w:noProof/>
            <w:webHidden/>
          </w:rPr>
          <w:instrText xml:space="preserve"> PAGEREF _Toc189428843 \h </w:instrText>
        </w:r>
        <w:r>
          <w:rPr>
            <w:noProof/>
            <w:webHidden/>
          </w:rPr>
        </w:r>
        <w:r>
          <w:rPr>
            <w:noProof/>
            <w:webHidden/>
          </w:rPr>
          <w:fldChar w:fldCharType="separate"/>
        </w:r>
        <w:r w:rsidR="00B34D9C">
          <w:rPr>
            <w:noProof/>
            <w:webHidden/>
          </w:rPr>
          <w:t>25</w:t>
        </w:r>
        <w:r>
          <w:rPr>
            <w:noProof/>
            <w:webHidden/>
          </w:rPr>
          <w:fldChar w:fldCharType="end"/>
        </w:r>
      </w:hyperlink>
    </w:p>
    <w:p w14:paraId="239C45FA" w14:textId="38ADDDFD"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4" w:history="1">
        <w:r w:rsidRPr="005320D4">
          <w:rPr>
            <w:rStyle w:val="Hipervnculo"/>
            <w:noProof/>
          </w:rPr>
          <w:t>Ilustración 13: Flujos de datos, Microsoft Fabric. (Elaboración propia)</w:t>
        </w:r>
        <w:r>
          <w:rPr>
            <w:noProof/>
            <w:webHidden/>
          </w:rPr>
          <w:tab/>
        </w:r>
        <w:r>
          <w:rPr>
            <w:noProof/>
            <w:webHidden/>
          </w:rPr>
          <w:fldChar w:fldCharType="begin"/>
        </w:r>
        <w:r>
          <w:rPr>
            <w:noProof/>
            <w:webHidden/>
          </w:rPr>
          <w:instrText xml:space="preserve"> PAGEREF _Toc189428844 \h </w:instrText>
        </w:r>
        <w:r>
          <w:rPr>
            <w:noProof/>
            <w:webHidden/>
          </w:rPr>
        </w:r>
        <w:r>
          <w:rPr>
            <w:noProof/>
            <w:webHidden/>
          </w:rPr>
          <w:fldChar w:fldCharType="separate"/>
        </w:r>
        <w:r w:rsidR="00B34D9C">
          <w:rPr>
            <w:noProof/>
            <w:webHidden/>
          </w:rPr>
          <w:t>26</w:t>
        </w:r>
        <w:r>
          <w:rPr>
            <w:noProof/>
            <w:webHidden/>
          </w:rPr>
          <w:fldChar w:fldCharType="end"/>
        </w:r>
      </w:hyperlink>
    </w:p>
    <w:p w14:paraId="3D355B4A" w14:textId="44FE7602"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5" w:history="1">
        <w:r w:rsidRPr="005320D4">
          <w:rPr>
            <w:rStyle w:val="Hipervnculo"/>
            <w:noProof/>
          </w:rPr>
          <w:t>Ilustración 14: Librerías Python. (Elaboración propia)</w:t>
        </w:r>
        <w:r>
          <w:rPr>
            <w:noProof/>
            <w:webHidden/>
          </w:rPr>
          <w:tab/>
        </w:r>
        <w:r>
          <w:rPr>
            <w:noProof/>
            <w:webHidden/>
          </w:rPr>
          <w:fldChar w:fldCharType="begin"/>
        </w:r>
        <w:r>
          <w:rPr>
            <w:noProof/>
            <w:webHidden/>
          </w:rPr>
          <w:instrText xml:space="preserve"> PAGEREF _Toc189428845 \h </w:instrText>
        </w:r>
        <w:r>
          <w:rPr>
            <w:noProof/>
            <w:webHidden/>
          </w:rPr>
        </w:r>
        <w:r>
          <w:rPr>
            <w:noProof/>
            <w:webHidden/>
          </w:rPr>
          <w:fldChar w:fldCharType="separate"/>
        </w:r>
        <w:r w:rsidR="00B34D9C">
          <w:rPr>
            <w:noProof/>
            <w:webHidden/>
          </w:rPr>
          <w:t>32</w:t>
        </w:r>
        <w:r>
          <w:rPr>
            <w:noProof/>
            <w:webHidden/>
          </w:rPr>
          <w:fldChar w:fldCharType="end"/>
        </w:r>
      </w:hyperlink>
    </w:p>
    <w:p w14:paraId="42FC0D0F" w14:textId="763F42C2"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6" w:history="1">
        <w:r w:rsidRPr="005320D4">
          <w:rPr>
            <w:rStyle w:val="Hipervnculo"/>
            <w:noProof/>
          </w:rPr>
          <w:t>Ilustración 15: XML. (Gobierno de España, 2025)</w:t>
        </w:r>
        <w:r>
          <w:rPr>
            <w:noProof/>
            <w:webHidden/>
          </w:rPr>
          <w:tab/>
        </w:r>
        <w:r>
          <w:rPr>
            <w:noProof/>
            <w:webHidden/>
          </w:rPr>
          <w:fldChar w:fldCharType="begin"/>
        </w:r>
        <w:r>
          <w:rPr>
            <w:noProof/>
            <w:webHidden/>
          </w:rPr>
          <w:instrText xml:space="preserve"> PAGEREF _Toc189428846 \h </w:instrText>
        </w:r>
        <w:r>
          <w:rPr>
            <w:noProof/>
            <w:webHidden/>
          </w:rPr>
        </w:r>
        <w:r>
          <w:rPr>
            <w:noProof/>
            <w:webHidden/>
          </w:rPr>
          <w:fldChar w:fldCharType="separate"/>
        </w:r>
        <w:r w:rsidR="00B34D9C">
          <w:rPr>
            <w:noProof/>
            <w:webHidden/>
          </w:rPr>
          <w:t>36</w:t>
        </w:r>
        <w:r>
          <w:rPr>
            <w:noProof/>
            <w:webHidden/>
          </w:rPr>
          <w:fldChar w:fldCharType="end"/>
        </w:r>
      </w:hyperlink>
    </w:p>
    <w:p w14:paraId="5A8DD6DC" w14:textId="7D41B1D7"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7" w:history="1">
        <w:r w:rsidRPr="005320D4">
          <w:rPr>
            <w:rStyle w:val="Hipervnculo"/>
            <w:noProof/>
          </w:rPr>
          <w:t>Ilustración 16: Resultado terminal script. (Elaboración propia).</w:t>
        </w:r>
        <w:r>
          <w:rPr>
            <w:noProof/>
            <w:webHidden/>
          </w:rPr>
          <w:tab/>
        </w:r>
        <w:r>
          <w:rPr>
            <w:noProof/>
            <w:webHidden/>
          </w:rPr>
          <w:fldChar w:fldCharType="begin"/>
        </w:r>
        <w:r>
          <w:rPr>
            <w:noProof/>
            <w:webHidden/>
          </w:rPr>
          <w:instrText xml:space="preserve"> PAGEREF _Toc189428847 \h </w:instrText>
        </w:r>
        <w:r>
          <w:rPr>
            <w:noProof/>
            <w:webHidden/>
          </w:rPr>
        </w:r>
        <w:r>
          <w:rPr>
            <w:noProof/>
            <w:webHidden/>
          </w:rPr>
          <w:fldChar w:fldCharType="separate"/>
        </w:r>
        <w:r w:rsidR="00B34D9C">
          <w:rPr>
            <w:noProof/>
            <w:webHidden/>
          </w:rPr>
          <w:t>40</w:t>
        </w:r>
        <w:r>
          <w:rPr>
            <w:noProof/>
            <w:webHidden/>
          </w:rPr>
          <w:fldChar w:fldCharType="end"/>
        </w:r>
      </w:hyperlink>
    </w:p>
    <w:p w14:paraId="0E788AAB" w14:textId="16CF4831" w:rsidR="00D2637D" w:rsidRDefault="00D2637D">
      <w:pPr>
        <w:pStyle w:val="Tabladeilustraciones"/>
        <w:tabs>
          <w:tab w:val="right" w:leader="dot" w:pos="9622"/>
        </w:tabs>
        <w:rPr>
          <w:rFonts w:asciiTheme="minorHAnsi" w:hAnsiTheme="minorHAnsi" w:cstheme="minorBidi"/>
          <w:noProof/>
          <w:kern w:val="2"/>
          <w:sz w:val="24"/>
          <w:szCs w:val="24"/>
          <w14:ligatures w14:val="standardContextual"/>
        </w:rPr>
      </w:pPr>
      <w:hyperlink w:anchor="_Toc189428848" w:history="1">
        <w:r w:rsidRPr="005320D4">
          <w:rPr>
            <w:rStyle w:val="Hipervnculo"/>
            <w:noProof/>
          </w:rPr>
          <w:t>Ilustración 17: Power Query. (Elaboración propia)</w:t>
        </w:r>
        <w:r>
          <w:rPr>
            <w:noProof/>
            <w:webHidden/>
          </w:rPr>
          <w:tab/>
        </w:r>
        <w:r>
          <w:rPr>
            <w:noProof/>
            <w:webHidden/>
          </w:rPr>
          <w:fldChar w:fldCharType="begin"/>
        </w:r>
        <w:r>
          <w:rPr>
            <w:noProof/>
            <w:webHidden/>
          </w:rPr>
          <w:instrText xml:space="preserve"> PAGEREF _Toc189428848 \h </w:instrText>
        </w:r>
        <w:r>
          <w:rPr>
            <w:noProof/>
            <w:webHidden/>
          </w:rPr>
        </w:r>
        <w:r>
          <w:rPr>
            <w:noProof/>
            <w:webHidden/>
          </w:rPr>
          <w:fldChar w:fldCharType="separate"/>
        </w:r>
        <w:r w:rsidR="00B34D9C">
          <w:rPr>
            <w:noProof/>
            <w:webHidden/>
          </w:rPr>
          <w:t>40</w:t>
        </w:r>
        <w:r>
          <w:rPr>
            <w:noProof/>
            <w:webHidden/>
          </w:rPr>
          <w:fldChar w:fldCharType="end"/>
        </w:r>
      </w:hyperlink>
    </w:p>
    <w:p w14:paraId="1C52A676" w14:textId="416C864E" w:rsidR="009E34DC" w:rsidRPr="006945AB" w:rsidRDefault="006945AB" w:rsidP="001365FF">
      <w:pPr>
        <w:spacing w:line="360" w:lineRule="auto"/>
      </w:pPr>
      <w:r w:rsidRPr="006945AB">
        <w:fldChar w:fldCharType="end"/>
      </w:r>
    </w:p>
    <w:p w14:paraId="12671A0D" w14:textId="77777777" w:rsidR="009E34DC" w:rsidRDefault="009E34DC" w:rsidP="001365FF">
      <w:pPr>
        <w:spacing w:line="360" w:lineRule="auto"/>
      </w:pPr>
    </w:p>
    <w:p w14:paraId="0F447124" w14:textId="77777777" w:rsidR="00884CAC" w:rsidRDefault="00884CAC">
      <w:pPr>
        <w:spacing w:line="240" w:lineRule="auto"/>
        <w:jc w:val="left"/>
        <w:rPr>
          <w:rStyle w:val="Estilo1Car"/>
        </w:rPr>
      </w:pPr>
      <w:r>
        <w:rPr>
          <w:rStyle w:val="Estilo1Car"/>
        </w:rPr>
        <w:br w:type="page"/>
      </w:r>
    </w:p>
    <w:p w14:paraId="2867CF44" w14:textId="153E3A04" w:rsidR="009E34DC" w:rsidRPr="002823D2" w:rsidRDefault="0E7D84E5" w:rsidP="002823D2">
      <w:pPr>
        <w:pStyle w:val="TitularNEGRO"/>
        <w:rPr>
          <w:rStyle w:val="Estilo1Car"/>
          <w:rFonts w:ascii="Roboto Regular" w:hAnsi="Roboto Regular" w:cs="Roboto-Bold"/>
          <w:color w:val="000000" w:themeColor="text1"/>
          <w:sz w:val="36"/>
        </w:rPr>
      </w:pPr>
      <w:bookmarkStart w:id="3" w:name="_Toc189429022"/>
      <w:r w:rsidRPr="002823D2">
        <w:rPr>
          <w:rStyle w:val="Estilo1Car"/>
          <w:rFonts w:ascii="Roboto Regular" w:hAnsi="Roboto Regular" w:cs="Roboto-Bold"/>
          <w:color w:val="000000" w:themeColor="text1"/>
          <w:sz w:val="36"/>
        </w:rPr>
        <w:lastRenderedPageBreak/>
        <w:t>Glosario de términos</w:t>
      </w:r>
      <w:bookmarkEnd w:id="3"/>
    </w:p>
    <w:p w14:paraId="13051024" w14:textId="1244E53B" w:rsidR="009E34DC" w:rsidRDefault="009E34DC" w:rsidP="7C99591A">
      <w:pPr>
        <w:spacing w:line="360" w:lineRule="auto"/>
      </w:pPr>
    </w:p>
    <w:p w14:paraId="49785BE5" w14:textId="4F7F9D0A" w:rsidR="0E7D84E5" w:rsidRDefault="0E7D84E5" w:rsidP="7C99591A">
      <w:pPr>
        <w:spacing w:after="240"/>
      </w:pPr>
      <w:r w:rsidRPr="7C99591A">
        <w:rPr>
          <w:rFonts w:eastAsia="Arial"/>
          <w:b/>
          <w:bCs/>
          <w:szCs w:val="22"/>
        </w:rPr>
        <w:t>API (Interfaz de Programación de Aplicaciones):</w:t>
      </w:r>
    </w:p>
    <w:p w14:paraId="1EEB2EB0" w14:textId="7A933935" w:rsidR="0E7D84E5" w:rsidRDefault="0E7D84E5" w:rsidP="7C99591A">
      <w:pPr>
        <w:spacing w:after="240"/>
      </w:pPr>
      <w:r w:rsidRPr="7C99591A">
        <w:rPr>
          <w:rFonts w:eastAsia="Arial"/>
          <w:szCs w:val="22"/>
        </w:rPr>
        <w:t>Conjunto de protocolos y herramientas que permiten la comunicación entre distintos sistemas. En este trabajo se utiliza para acceder a datos públicos, como los precios de carburantes ofrecidos por el gobierno.</w:t>
      </w:r>
    </w:p>
    <w:p w14:paraId="5046A092" w14:textId="13E78155" w:rsidR="0E7D84E5" w:rsidRDefault="0E7D84E5" w:rsidP="7C99591A">
      <w:pPr>
        <w:spacing w:before="240" w:after="240"/>
      </w:pPr>
      <w:r w:rsidRPr="7C99591A">
        <w:rPr>
          <w:rFonts w:eastAsia="Arial"/>
          <w:b/>
          <w:bCs/>
          <w:szCs w:val="22"/>
        </w:rPr>
        <w:t>CSV (Comma-Separated Values):</w:t>
      </w:r>
    </w:p>
    <w:p w14:paraId="56F8E508" w14:textId="0C5710FA" w:rsidR="0E7D84E5" w:rsidRDefault="0E7D84E5" w:rsidP="7C99591A">
      <w:pPr>
        <w:spacing w:before="240" w:after="240"/>
      </w:pPr>
      <w:r w:rsidRPr="7C99591A">
        <w:rPr>
          <w:rFonts w:eastAsia="Arial"/>
          <w:szCs w:val="22"/>
        </w:rPr>
        <w:t>Formato de archivo que almacena datos en forma de texto plano, donde cada línea representa un registro y los campos están separados por comas (u otros delimitadores). Se emplea para almacenar y manipular datos extraídos de archivos XML.</w:t>
      </w:r>
    </w:p>
    <w:p w14:paraId="4E237E41" w14:textId="4FA6617E" w:rsidR="0E7D84E5" w:rsidRDefault="0E7D84E5" w:rsidP="7C99591A">
      <w:pPr>
        <w:spacing w:before="240" w:after="240"/>
      </w:pPr>
      <w:r w:rsidRPr="7C99591A">
        <w:rPr>
          <w:rFonts w:eastAsia="Arial"/>
          <w:b/>
          <w:bCs/>
          <w:szCs w:val="22"/>
        </w:rPr>
        <w:t>Data Lake (Lago de Datos):</w:t>
      </w:r>
    </w:p>
    <w:p w14:paraId="51519954" w14:textId="6E53D298" w:rsidR="0E7D84E5" w:rsidRDefault="0E7D84E5" w:rsidP="7C99591A">
      <w:pPr>
        <w:spacing w:before="240" w:after="240"/>
      </w:pPr>
      <w:r w:rsidRPr="7C99591A">
        <w:rPr>
          <w:rFonts w:eastAsia="Arial"/>
          <w:szCs w:val="22"/>
        </w:rPr>
        <w:t>Repositorio centralizado que permite almacenar datos en su formato original, sean estructurados o no estructurados. En el proyecto con Microsoft Fabric se crean lagos de datos para integrar y transformar la información proveniente de diversas fuentes.</w:t>
      </w:r>
    </w:p>
    <w:p w14:paraId="5DF0C677" w14:textId="0266F569" w:rsidR="0E7D84E5" w:rsidRDefault="0E7D84E5" w:rsidP="7C99591A">
      <w:pPr>
        <w:spacing w:before="240" w:after="240"/>
      </w:pPr>
      <w:r w:rsidRPr="7C99591A">
        <w:rPr>
          <w:rFonts w:eastAsia="Arial"/>
          <w:b/>
          <w:bCs/>
          <w:szCs w:val="22"/>
        </w:rPr>
        <w:t>Delta (Formato Delta):</w:t>
      </w:r>
    </w:p>
    <w:p w14:paraId="70BFF652" w14:textId="3B9E6136" w:rsidR="0E7D84E5" w:rsidRDefault="0E7D84E5" w:rsidP="7C99591A">
      <w:pPr>
        <w:spacing w:before="240" w:after="240"/>
      </w:pPr>
      <w:r w:rsidRPr="7C99591A">
        <w:rPr>
          <w:rFonts w:eastAsia="Arial"/>
          <w:szCs w:val="22"/>
        </w:rPr>
        <w:t>Formato de almacenamiento de datos optimizado para trabajar con lagos de datos, permitiendo actualizaciones y transacciones de manera eficiente.</w:t>
      </w:r>
    </w:p>
    <w:p w14:paraId="2C03C438" w14:textId="5E4EA9A9" w:rsidR="0E7D84E5" w:rsidRDefault="0E7D84E5" w:rsidP="7C99591A">
      <w:pPr>
        <w:spacing w:before="240" w:after="240"/>
      </w:pPr>
      <w:r w:rsidRPr="7C99591A">
        <w:rPr>
          <w:rFonts w:eastAsia="Arial"/>
          <w:b/>
          <w:bCs/>
          <w:szCs w:val="22"/>
        </w:rPr>
        <w:t>Eficiencia Operativa:</w:t>
      </w:r>
    </w:p>
    <w:p w14:paraId="292707A4" w14:textId="65F4F9D6" w:rsidR="0E7D84E5" w:rsidRDefault="0E7D84E5" w:rsidP="7C99591A">
      <w:pPr>
        <w:spacing w:before="240" w:after="240"/>
      </w:pPr>
      <w:r w:rsidRPr="7C99591A">
        <w:rPr>
          <w:rFonts w:eastAsia="Arial"/>
          <w:szCs w:val="22"/>
        </w:rPr>
        <w:t>Conjunto de prácticas y procesos enfocados en optimizar el rendimiento y la productividad dentro de una organización, a través de la automatización, mejora de procesos y uso de tecnología.</w:t>
      </w:r>
    </w:p>
    <w:p w14:paraId="784DC436" w14:textId="2439DB71" w:rsidR="0E7D84E5" w:rsidRDefault="0E7D84E5" w:rsidP="7C99591A">
      <w:pPr>
        <w:spacing w:before="240" w:after="240"/>
      </w:pPr>
      <w:r w:rsidRPr="7C99591A">
        <w:rPr>
          <w:rFonts w:eastAsia="Arial"/>
          <w:b/>
          <w:bCs/>
          <w:szCs w:val="22"/>
        </w:rPr>
        <w:t>Excel:</w:t>
      </w:r>
    </w:p>
    <w:p w14:paraId="2F8DC850" w14:textId="4F81E0E2" w:rsidR="0E7D84E5" w:rsidRDefault="0E7D84E5" w:rsidP="7C99591A">
      <w:pPr>
        <w:spacing w:before="240" w:after="240"/>
      </w:pPr>
      <w:r w:rsidRPr="7C99591A">
        <w:rPr>
          <w:rFonts w:eastAsia="Arial"/>
          <w:szCs w:val="22"/>
        </w:rPr>
        <w:t>Herramienta de Microsoft Office ampliamente utilizada para el manejo, análisis y visualización de datos en formato de hojas de cálculo.</w:t>
      </w:r>
    </w:p>
    <w:p w14:paraId="10307C4C" w14:textId="68DD11F8" w:rsidR="0E7D84E5" w:rsidRDefault="0E7D84E5" w:rsidP="7C99591A">
      <w:pPr>
        <w:spacing w:before="240" w:after="240"/>
      </w:pPr>
      <w:r w:rsidRPr="7C99591A">
        <w:rPr>
          <w:rFonts w:eastAsia="Arial"/>
          <w:b/>
          <w:bCs/>
          <w:szCs w:val="22"/>
        </w:rPr>
        <w:t>IA (Inteligencia Artificial):</w:t>
      </w:r>
    </w:p>
    <w:p w14:paraId="7A573817" w14:textId="1FD893D4" w:rsidR="0E7D84E5" w:rsidRDefault="0E7D84E5" w:rsidP="7C99591A">
      <w:pPr>
        <w:spacing w:before="240" w:after="240"/>
      </w:pPr>
      <w:r w:rsidRPr="7C99591A">
        <w:rPr>
          <w:rFonts w:eastAsia="Arial"/>
          <w:szCs w:val="22"/>
        </w:rPr>
        <w:t>Campo de estudio de la informática que busca desarrollar sistemas capaces de aprender, razonar y tomar decisiones de manera autónoma. En el contexto del proyecto se emplea para entrenar modelos que permitan extraer información de documentos repetitivos.</w:t>
      </w:r>
    </w:p>
    <w:p w14:paraId="2B8DEE9A" w14:textId="0027A82C" w:rsidR="0E7D84E5" w:rsidRDefault="0E7D84E5" w:rsidP="7C99591A">
      <w:pPr>
        <w:spacing w:before="240" w:after="240"/>
      </w:pPr>
      <w:r w:rsidRPr="7C99591A">
        <w:rPr>
          <w:rFonts w:eastAsia="Arial"/>
          <w:b/>
          <w:bCs/>
          <w:szCs w:val="22"/>
        </w:rPr>
        <w:t>Log (Registro de Eventos):</w:t>
      </w:r>
    </w:p>
    <w:p w14:paraId="4E9C894A" w14:textId="3171E7C8" w:rsidR="0E7D84E5" w:rsidRDefault="0E7D84E5" w:rsidP="7C99591A">
      <w:pPr>
        <w:spacing w:before="240" w:after="240"/>
      </w:pPr>
      <w:r w:rsidRPr="7C99591A">
        <w:rPr>
          <w:rFonts w:eastAsia="Arial"/>
          <w:szCs w:val="22"/>
        </w:rPr>
        <w:t>Archivo que almacena información y eventos ocurridos durante la ejecución de un programa. Se utiliza para el seguimiento y depuración de procesos en los scripts desarrollados.</w:t>
      </w:r>
    </w:p>
    <w:p w14:paraId="2B43DB2A" w14:textId="69E4ED83" w:rsidR="0E7D84E5" w:rsidRDefault="0E7D84E5" w:rsidP="7C99591A">
      <w:pPr>
        <w:spacing w:before="240" w:after="240"/>
      </w:pPr>
      <w:r w:rsidRPr="7C99591A">
        <w:rPr>
          <w:rFonts w:eastAsia="Arial"/>
          <w:b/>
          <w:bCs/>
          <w:szCs w:val="22"/>
        </w:rPr>
        <w:t>OCR (Reconocimiento Óptico de Caracteres):</w:t>
      </w:r>
    </w:p>
    <w:p w14:paraId="5B9201B5" w14:textId="221FD26C" w:rsidR="0E7D84E5" w:rsidRDefault="0E7D84E5" w:rsidP="7C99591A">
      <w:pPr>
        <w:spacing w:before="240" w:after="240"/>
      </w:pPr>
      <w:r w:rsidRPr="7C99591A">
        <w:rPr>
          <w:rFonts w:eastAsia="Arial"/>
          <w:szCs w:val="22"/>
        </w:rPr>
        <w:lastRenderedPageBreak/>
        <w:t>Tecnología que permite convertir diferentes tipos de documentos, como archivos PDF o imágenes, en datos editables y procesables. Se ha utilizado para extraer IBANs de documentos PDF.</w:t>
      </w:r>
    </w:p>
    <w:p w14:paraId="47E4904A" w14:textId="795881BF" w:rsidR="0E7D84E5" w:rsidRDefault="0E7D84E5" w:rsidP="7C99591A">
      <w:pPr>
        <w:spacing w:before="240" w:after="240"/>
      </w:pPr>
      <w:r w:rsidRPr="7C99591A">
        <w:rPr>
          <w:rFonts w:eastAsia="Arial"/>
          <w:b/>
          <w:bCs/>
          <w:szCs w:val="22"/>
        </w:rPr>
        <w:t>Planner:</w:t>
      </w:r>
    </w:p>
    <w:p w14:paraId="4ADDCC51" w14:textId="1B4208A7" w:rsidR="0E7D84E5" w:rsidRDefault="0E7D84E5" w:rsidP="7C99591A">
      <w:pPr>
        <w:spacing w:before="240" w:after="240"/>
      </w:pPr>
      <w:r w:rsidRPr="7C99591A">
        <w:rPr>
          <w:rFonts w:eastAsia="Arial"/>
          <w:szCs w:val="22"/>
        </w:rPr>
        <w:t>Herramienta de Microsoft 365 que facilita la gestión de tareas y proyectos, permitiendo asignar actividades, establecer fechas límite y coordinar el trabajo en equipo.</w:t>
      </w:r>
    </w:p>
    <w:p w14:paraId="27545FA5" w14:textId="4FA39CFA" w:rsidR="0E7D84E5" w:rsidRDefault="0E7D84E5" w:rsidP="7C99591A">
      <w:pPr>
        <w:spacing w:before="240" w:after="240"/>
      </w:pPr>
      <w:r w:rsidRPr="7C99591A">
        <w:rPr>
          <w:rFonts w:eastAsia="Arial"/>
          <w:b/>
          <w:bCs/>
          <w:szCs w:val="22"/>
        </w:rPr>
        <w:t>Power Automate:</w:t>
      </w:r>
    </w:p>
    <w:p w14:paraId="3523B833" w14:textId="728E18CA" w:rsidR="0E7D84E5" w:rsidRDefault="0E7D84E5" w:rsidP="7C99591A">
      <w:pPr>
        <w:spacing w:before="240" w:after="240"/>
      </w:pPr>
      <w:r w:rsidRPr="7C99591A">
        <w:rPr>
          <w:rFonts w:eastAsia="Arial"/>
          <w:szCs w:val="22"/>
        </w:rPr>
        <w:t>Plataforma de Microsoft que permite la automatización de flujos de trabajo sin necesidad de escribir código (no-code). Se utiliza para tareas repetitivas, como la automatización del procesamiento de correos electrónicos.</w:t>
      </w:r>
    </w:p>
    <w:p w14:paraId="5600B85C" w14:textId="12C3D892" w:rsidR="0E7D84E5" w:rsidRDefault="0E7D84E5" w:rsidP="7C99591A">
      <w:pPr>
        <w:spacing w:before="240" w:after="240"/>
      </w:pPr>
      <w:r w:rsidRPr="7C99591A">
        <w:rPr>
          <w:rFonts w:eastAsia="Arial"/>
          <w:b/>
          <w:bCs/>
          <w:szCs w:val="22"/>
        </w:rPr>
        <w:t>Power BI:</w:t>
      </w:r>
    </w:p>
    <w:p w14:paraId="5B515109" w14:textId="5D588A81" w:rsidR="0E7D84E5" w:rsidRDefault="0E7D84E5" w:rsidP="7C99591A">
      <w:pPr>
        <w:spacing w:before="240" w:after="240"/>
      </w:pPr>
      <w:r w:rsidRPr="7C99591A">
        <w:rPr>
          <w:rFonts w:eastAsia="Arial"/>
          <w:szCs w:val="22"/>
        </w:rPr>
        <w:t>Herramienta de visualización y análisis de datos de Microsoft que permite transformar datos en informes y dashboards interactivos, facilitando la interpretación de la información.</w:t>
      </w:r>
    </w:p>
    <w:p w14:paraId="1B6B182C" w14:textId="510ED8A6" w:rsidR="0E7D84E5" w:rsidRDefault="0E7D84E5" w:rsidP="7C99591A">
      <w:pPr>
        <w:spacing w:before="240" w:after="240"/>
      </w:pPr>
      <w:r w:rsidRPr="7C99591A">
        <w:rPr>
          <w:rFonts w:eastAsia="Arial"/>
          <w:b/>
          <w:bCs/>
          <w:szCs w:val="22"/>
        </w:rPr>
        <w:t>Power Query:</w:t>
      </w:r>
    </w:p>
    <w:p w14:paraId="6A4F1DE1" w14:textId="01F2C424" w:rsidR="0E7D84E5" w:rsidRDefault="0E7D84E5" w:rsidP="7C99591A">
      <w:pPr>
        <w:spacing w:before="240" w:after="240"/>
      </w:pPr>
      <w:r w:rsidRPr="7C99591A">
        <w:rPr>
          <w:rFonts w:eastAsia="Arial"/>
          <w:szCs w:val="22"/>
        </w:rPr>
        <w:t>Componente de Microsoft que facilita la transformación, limpieza y preparación de datos, utilizando tanto una interfaz visual como el lenguaje de programación M para personalizaciones avanzadas.</w:t>
      </w:r>
    </w:p>
    <w:p w14:paraId="0FD446D4" w14:textId="1B75DBBB" w:rsidR="0E7D84E5" w:rsidRDefault="0E7D84E5" w:rsidP="7C99591A">
      <w:pPr>
        <w:spacing w:before="240" w:after="240"/>
      </w:pPr>
      <w:r w:rsidRPr="7C99591A">
        <w:rPr>
          <w:rFonts w:eastAsia="Arial"/>
          <w:b/>
          <w:bCs/>
          <w:szCs w:val="22"/>
        </w:rPr>
        <w:t>PowerApps:</w:t>
      </w:r>
    </w:p>
    <w:p w14:paraId="5650AB9B" w14:textId="3056938A" w:rsidR="0E7D84E5" w:rsidRDefault="0E7D84E5" w:rsidP="7C99591A">
      <w:pPr>
        <w:spacing w:before="240" w:after="240"/>
      </w:pPr>
      <w:r w:rsidRPr="7C99591A">
        <w:rPr>
          <w:rFonts w:eastAsia="Arial"/>
          <w:szCs w:val="22"/>
        </w:rPr>
        <w:t>Plataforma de Microsoft que permite crear aplicaciones empresariales de forma rápida, con muy poco o sin necesidad de código. Se ha empleado para desarrollar aplicaciones internas, como el registro de EPIs.</w:t>
      </w:r>
    </w:p>
    <w:p w14:paraId="1BC985F4" w14:textId="7C726B5A" w:rsidR="0E7D84E5" w:rsidRDefault="0E7D84E5" w:rsidP="7C99591A">
      <w:pPr>
        <w:spacing w:before="240" w:after="240"/>
      </w:pPr>
      <w:r w:rsidRPr="7C99591A">
        <w:rPr>
          <w:rFonts w:eastAsia="Arial"/>
          <w:b/>
          <w:bCs/>
          <w:szCs w:val="22"/>
        </w:rPr>
        <w:t>Pipeline (Flujo de Datos):</w:t>
      </w:r>
    </w:p>
    <w:p w14:paraId="6A1BAE10" w14:textId="26ABF28D" w:rsidR="0E7D84E5" w:rsidRDefault="0E7D84E5" w:rsidP="7C99591A">
      <w:pPr>
        <w:spacing w:before="240" w:after="240"/>
      </w:pPr>
      <w:r w:rsidRPr="7C99591A">
        <w:rPr>
          <w:rFonts w:eastAsia="Arial"/>
          <w:szCs w:val="22"/>
        </w:rPr>
        <w:t>Secuencia de procesos automatizados que permiten la ingesta, transformación y almacenamiento de datos. En Microsoft Fabric se utilizan pipelines para gestionar la actualización de datos.</w:t>
      </w:r>
    </w:p>
    <w:p w14:paraId="511BF530" w14:textId="1AFFE7C5" w:rsidR="0E7D84E5" w:rsidRDefault="0E7D84E5" w:rsidP="7C99591A">
      <w:pPr>
        <w:spacing w:before="240" w:after="240"/>
      </w:pPr>
      <w:r w:rsidRPr="7C99591A">
        <w:rPr>
          <w:rFonts w:eastAsia="Arial"/>
          <w:b/>
          <w:bCs/>
          <w:szCs w:val="22"/>
        </w:rPr>
        <w:t>Python:</w:t>
      </w:r>
    </w:p>
    <w:p w14:paraId="6E5D50BA" w14:textId="4ACA0771" w:rsidR="0E7D84E5" w:rsidRDefault="0E7D84E5" w:rsidP="7C99591A">
      <w:pPr>
        <w:spacing w:before="240" w:after="240"/>
      </w:pPr>
      <w:r w:rsidRPr="7C99591A">
        <w:rPr>
          <w:rFonts w:eastAsia="Arial"/>
          <w:szCs w:val="22"/>
        </w:rPr>
        <w:t>Lenguaje de programación de alto nivel, muy utilizado en análisis y automatización de datos por su versatilidad y amplia disponibilidad de librerías.</w:t>
      </w:r>
    </w:p>
    <w:p w14:paraId="591AA32B" w14:textId="1C32F2E0" w:rsidR="0E7D84E5" w:rsidRDefault="0E7D84E5" w:rsidP="7C99591A">
      <w:pPr>
        <w:spacing w:before="240" w:after="240"/>
      </w:pPr>
      <w:r w:rsidRPr="7C99591A">
        <w:rPr>
          <w:rFonts w:eastAsia="Arial"/>
          <w:b/>
          <w:bCs/>
          <w:szCs w:val="22"/>
        </w:rPr>
        <w:t>PySpark:</w:t>
      </w:r>
    </w:p>
    <w:p w14:paraId="05CCD995" w14:textId="5BDA2D6F" w:rsidR="0E7D84E5" w:rsidRDefault="0E7D84E5" w:rsidP="7C99591A">
      <w:pPr>
        <w:spacing w:before="240" w:after="240"/>
      </w:pPr>
      <w:r w:rsidRPr="7C99591A">
        <w:rPr>
          <w:rFonts w:eastAsia="Arial"/>
          <w:szCs w:val="22"/>
        </w:rPr>
        <w:t>API de Python para trabajar con Apache Spark, utilizada para el procesamiento y análisis de grandes volúmenes de datos de forma distribuida.</w:t>
      </w:r>
    </w:p>
    <w:p w14:paraId="298E0585" w14:textId="7D2B60E0" w:rsidR="0E7D84E5" w:rsidRDefault="0E7D84E5" w:rsidP="7C99591A">
      <w:pPr>
        <w:spacing w:before="240" w:after="240"/>
      </w:pPr>
      <w:r w:rsidRPr="7C99591A">
        <w:rPr>
          <w:rFonts w:eastAsia="Arial"/>
          <w:b/>
          <w:bCs/>
          <w:szCs w:val="22"/>
        </w:rPr>
        <w:t>SQL (Structured Query Language):</w:t>
      </w:r>
    </w:p>
    <w:p w14:paraId="13970FF7" w14:textId="1290D4A1" w:rsidR="0E7D84E5" w:rsidRDefault="0E7D84E5" w:rsidP="7C99591A">
      <w:pPr>
        <w:spacing w:before="240" w:after="240"/>
      </w:pPr>
      <w:r w:rsidRPr="7C99591A">
        <w:rPr>
          <w:rFonts w:eastAsia="Arial"/>
          <w:szCs w:val="22"/>
        </w:rPr>
        <w:lastRenderedPageBreak/>
        <w:t>Lenguaje de programación especializado en la gestión y manipulación de bases de datos relacionales. Se utiliza para realizar consultas y transformaciones en las bases de datos del proyecto.</w:t>
      </w:r>
    </w:p>
    <w:p w14:paraId="67EEF7E6" w14:textId="3C6CE39B" w:rsidR="0E7D84E5" w:rsidRDefault="0E7D84E5" w:rsidP="7C99591A">
      <w:pPr>
        <w:spacing w:before="240" w:after="240"/>
      </w:pPr>
      <w:r w:rsidRPr="7C99591A">
        <w:rPr>
          <w:rFonts w:eastAsia="Arial"/>
          <w:b/>
          <w:bCs/>
          <w:szCs w:val="22"/>
        </w:rPr>
        <w:t>SharePoint:</w:t>
      </w:r>
    </w:p>
    <w:p w14:paraId="19B27687" w14:textId="649C9BB7" w:rsidR="0E7D84E5" w:rsidRDefault="0E7D84E5" w:rsidP="7C99591A">
      <w:pPr>
        <w:spacing w:before="240" w:after="240"/>
      </w:pPr>
      <w:r w:rsidRPr="7C99591A">
        <w:rPr>
          <w:rFonts w:eastAsia="Arial"/>
          <w:szCs w:val="22"/>
        </w:rPr>
        <w:t>Plataforma de Microsoft para la gestión y almacenamiento de documentos y datos, que permite la colaboración y el acceso compartido a la información dentro de la empresa.</w:t>
      </w:r>
    </w:p>
    <w:p w14:paraId="23B99D1A" w14:textId="0DC7A4E4" w:rsidR="0E7D84E5" w:rsidRDefault="0E7D84E5" w:rsidP="7C99591A">
      <w:pPr>
        <w:spacing w:before="240" w:after="240"/>
      </w:pPr>
      <w:r w:rsidRPr="7C99591A">
        <w:rPr>
          <w:rFonts w:eastAsia="Arial"/>
          <w:b/>
          <w:bCs/>
          <w:szCs w:val="22"/>
        </w:rPr>
        <w:t>XML (Extensible Markup Language):</w:t>
      </w:r>
    </w:p>
    <w:p w14:paraId="462A8238" w14:textId="5F3EEADA" w:rsidR="0E7D84E5" w:rsidRDefault="0E7D84E5" w:rsidP="7C99591A">
      <w:pPr>
        <w:spacing w:before="240" w:after="240"/>
      </w:pPr>
      <w:r w:rsidRPr="7C99591A">
        <w:rPr>
          <w:rFonts w:eastAsia="Arial"/>
          <w:szCs w:val="22"/>
        </w:rPr>
        <w:t>Lenguaje de marcado utilizado para almacenar y transportar datos de forma estructurada. En el proyecto se extraen datos en formato XML para luego transformarlos a CSV.</w:t>
      </w:r>
    </w:p>
    <w:p w14:paraId="492CAC72" w14:textId="7DB366C6" w:rsidR="7C99591A" w:rsidRDefault="7C99591A" w:rsidP="7C99591A">
      <w:pPr>
        <w:spacing w:line="360" w:lineRule="auto"/>
      </w:pPr>
    </w:p>
    <w:p w14:paraId="45511A4F" w14:textId="5F8173EA" w:rsidR="009E34DC" w:rsidRPr="009E34DC" w:rsidRDefault="009E34DC" w:rsidP="001365FF">
      <w:pPr>
        <w:spacing w:line="360" w:lineRule="auto"/>
        <w:rPr>
          <w:rFonts w:cstheme="minorBidi"/>
          <w:sz w:val="20"/>
          <w:szCs w:val="24"/>
        </w:rPr>
      </w:pPr>
      <w:r>
        <w:br w:type="page"/>
      </w:r>
    </w:p>
    <w:p w14:paraId="73DCB480" w14:textId="7545FECB" w:rsidR="00AD6C2F" w:rsidRDefault="006945AB" w:rsidP="001365FF">
      <w:pPr>
        <w:pStyle w:val="TitularNEGRO"/>
        <w:spacing w:line="360" w:lineRule="auto"/>
        <w:rPr>
          <w:rFonts w:ascii="Arial" w:hAnsi="Arial" w:cs="Arial"/>
          <w:b/>
          <w:color w:val="C00000"/>
        </w:rPr>
      </w:pPr>
      <w:bookmarkStart w:id="4" w:name="_Toc189429023"/>
      <w:r>
        <w:lastRenderedPageBreak/>
        <w:t>1. R</w:t>
      </w:r>
      <w:r w:rsidR="1A8D1C18" w:rsidRPr="009E34DC">
        <w:t>ESUMEN</w:t>
      </w:r>
      <w:bookmarkEnd w:id="4"/>
    </w:p>
    <w:p w14:paraId="75058271" w14:textId="77777777" w:rsidR="00D82635" w:rsidRPr="001365FF" w:rsidRDefault="00D82635" w:rsidP="001365FF">
      <w:pPr>
        <w:spacing w:line="360" w:lineRule="auto"/>
      </w:pPr>
    </w:p>
    <w:p w14:paraId="6F6A1146" w14:textId="77777777" w:rsidR="00D82635" w:rsidRPr="001365FF" w:rsidRDefault="123DA8D4" w:rsidP="001365FF">
      <w:pPr>
        <w:spacing w:line="360" w:lineRule="auto"/>
      </w:pPr>
      <w:r w:rsidRPr="001365FF">
        <w:t>Este trabajo documenta y analiza el recorrido y las experiencias acumuladas durante mis prácticas en el Departamento de Eficiencia Operativa y Análisis de Datos. En él se recoge el conjunto de proyectos que he llevado a cabo hasta la fecha, abarcando tanto la parte de eficiencia operativa como la de análisis de datos. Durante este periodo, he tenido la oportunidad de trabajar en la automatización de tareas, la transformación de datos y el desarrollo de aplicaciones que optimizan procesos internos. Entre los proyectos más destacados se encuentran la creación de un OCR para la extracción de IBANs desde PDFs, la automatización de la gestión de correos diarios para la gestora del contrato de Iberia mediante Power Automate, y la implementación de soluciones con PowerApps para el registro y seguimiento de EPIs. Asimismo, se ha avanzado en la consolidación de una base de datos en Microsoft Fabric, un proyecto ambicioso que promete centralizar los datos y facilitar el autoconsumo en los distintos departamentos de la empresa.</w:t>
      </w:r>
    </w:p>
    <w:p w14:paraId="7D6085AD" w14:textId="77777777" w:rsidR="009E34DC" w:rsidRPr="00AB2D01" w:rsidRDefault="009E34DC" w:rsidP="001365FF">
      <w:pPr>
        <w:spacing w:line="360" w:lineRule="auto"/>
      </w:pPr>
    </w:p>
    <w:p w14:paraId="53259DBE" w14:textId="77777777" w:rsidR="00D82635" w:rsidRPr="00AB2D01" w:rsidRDefault="123DA8D4" w:rsidP="001365FF">
      <w:pPr>
        <w:spacing w:line="360" w:lineRule="auto"/>
      </w:pPr>
      <w:r w:rsidRPr="2C45C5D5">
        <w:t>La segunda parte de este trabajo se dedicará en profundidad al "Conversor XML a CSV", una herramienta desarrollada con Python que automatiza la descarga de datos públicos en formato XML, su transformación a CSV y el posterior análisis mediante Power BI. Se explicará el proceso completo, desde la obtención de los datos a través de una API gubernamental, pasando por la transformación y almacenamiento en archivos CSV, hasta la creación de informes visuales que permiten interpretar de manera clara la evolución de los precios de carburantes. Este conversor no solo optimiza la consulta y el manejo de la información, sino que también contribuye a la generación de históricos y a la toma de decisiones basada en datos actualizados. En resumen, este trabajo recoge tanto las experiencias y aprendizajes adquiridos durante mis prácticas como la aplicación práctica de técnicas de automatización y análisis de datos en un entorno real, ofreciendo una visión integral del potencial de estas herramientas en el ámbito empresarial.</w:t>
      </w:r>
    </w:p>
    <w:p w14:paraId="652170D7" w14:textId="449E55D7" w:rsidR="5843E50C" w:rsidRDefault="009E34DC" w:rsidP="001365FF">
      <w:pPr>
        <w:pStyle w:val="TitularNEGRO"/>
        <w:spacing w:line="360" w:lineRule="auto"/>
        <w:rPr>
          <w:rFonts w:ascii="Arial" w:hAnsi="Arial" w:cs="Arial"/>
          <w:b/>
          <w:color w:val="C00000"/>
        </w:rPr>
      </w:pPr>
      <w:bookmarkStart w:id="5" w:name="_Toc189429024"/>
      <w:r>
        <w:t xml:space="preserve">2. </w:t>
      </w:r>
      <w:r w:rsidR="32B7E5F3">
        <w:t>PRÁCTICAS</w:t>
      </w:r>
      <w:bookmarkEnd w:id="5"/>
    </w:p>
    <w:p w14:paraId="4EF2DABF" w14:textId="677183A6" w:rsidR="6B66F94B" w:rsidRDefault="647679D9" w:rsidP="001365FF">
      <w:pPr>
        <w:pStyle w:val="TitularROJO"/>
        <w:spacing w:line="360" w:lineRule="auto"/>
        <w:rPr>
          <w:rStyle w:val="TT2Car"/>
          <w:lang w:val="es-ES"/>
        </w:rPr>
      </w:pPr>
      <w:bookmarkStart w:id="6" w:name="_Toc189429025"/>
      <w:r w:rsidRPr="2C45C5D5">
        <w:t>2.1.</w:t>
      </w:r>
      <w:r w:rsidR="0B842046" w:rsidRPr="2C45C5D5">
        <w:t xml:space="preserve"> </w:t>
      </w:r>
      <w:r w:rsidRPr="2C45C5D5">
        <w:t>A</w:t>
      </w:r>
      <w:r w:rsidR="009E34DC">
        <w:t>ntecedentes</w:t>
      </w:r>
      <w:bookmarkEnd w:id="6"/>
    </w:p>
    <w:p w14:paraId="55BEA7C7" w14:textId="0B3161A7" w:rsidR="797677EB" w:rsidRDefault="53DFAF92" w:rsidP="001365FF">
      <w:pPr>
        <w:pStyle w:val="TXTdestacado"/>
        <w:spacing w:line="360" w:lineRule="auto"/>
      </w:pPr>
      <w:bookmarkStart w:id="7" w:name="_Toc948699400"/>
      <w:r w:rsidRPr="2C45C5D5">
        <w:t xml:space="preserve">2.1.1. </w:t>
      </w:r>
      <w:bookmarkEnd w:id="7"/>
      <w:r w:rsidR="009E34DC">
        <w:t>¿Qué entrevistas he hecho?</w:t>
      </w:r>
    </w:p>
    <w:p w14:paraId="0E3767B2" w14:textId="77777777" w:rsidR="6B66F94B" w:rsidRDefault="6B66F94B" w:rsidP="001365FF">
      <w:pPr>
        <w:pStyle w:val="TXTnormal"/>
        <w:spacing w:line="360" w:lineRule="auto"/>
      </w:pPr>
    </w:p>
    <w:p w14:paraId="7E91C870" w14:textId="77777777" w:rsidR="24C8D5CB" w:rsidRDefault="24C8D5CB" w:rsidP="001365FF">
      <w:pPr>
        <w:spacing w:line="360" w:lineRule="auto"/>
        <w:rPr>
          <w:rStyle w:val="TT2Car"/>
          <w:sz w:val="20"/>
          <w:szCs w:val="20"/>
        </w:rPr>
      </w:pPr>
      <w:r w:rsidRPr="71CF54C5">
        <w:lastRenderedPageBreak/>
        <w:t xml:space="preserve">Empecé buscando entrevistas por LinkedIn, buscaba </w:t>
      </w:r>
      <w:r w:rsidR="29627400" w:rsidRPr="71CF54C5">
        <w:t>sobre todo</w:t>
      </w:r>
      <w:r w:rsidRPr="71CF54C5">
        <w:t xml:space="preserve"> un puesto que tuviera que ver con análisis de datos o ingeniería de datos, es decir, trabajar mucho con grandes canti</w:t>
      </w:r>
      <w:r w:rsidR="67432F10" w:rsidRPr="71CF54C5">
        <w:t xml:space="preserve">dades de datos, pero no tanto solo enfocado a bases de datos, más bien la parte de </w:t>
      </w:r>
      <w:r w:rsidR="4E98DA3E" w:rsidRPr="71CF54C5">
        <w:t>trabajar el dato obtener información y así mejorar una empresa.</w:t>
      </w:r>
    </w:p>
    <w:p w14:paraId="39C37A68" w14:textId="67C40745" w:rsidR="482E192D" w:rsidRDefault="482E192D" w:rsidP="001365FF">
      <w:pPr>
        <w:spacing w:line="360" w:lineRule="auto"/>
      </w:pPr>
      <w:r w:rsidRPr="71CF54C5">
        <w:t xml:space="preserve">Aplicando a diversos sitios me llamarón de un par de ellos, el primero era Verisure, </w:t>
      </w:r>
      <w:r w:rsidR="00877D6E" w:rsidRPr="71CF54C5">
        <w:t>compañía</w:t>
      </w:r>
      <w:r w:rsidRPr="71CF54C5">
        <w:t xml:space="preserve"> de la alarmas y seguros de España y Portugal, es</w:t>
      </w:r>
      <w:r w:rsidR="00ABFB19" w:rsidRPr="71CF54C5">
        <w:t xml:space="preserve">te puesto </w:t>
      </w:r>
      <w:r w:rsidR="76D076EB" w:rsidRPr="71CF54C5">
        <w:t xml:space="preserve">no tenía nada que ver con nada de datos, consistía en ser el encargado del desarrollo de aplicaciones y todo tipo de herramientas </w:t>
      </w:r>
      <w:r w:rsidR="3C3AE26B" w:rsidRPr="71CF54C5">
        <w:t xml:space="preserve">necesarias para el equipo de Verisure, </w:t>
      </w:r>
      <w:r w:rsidR="549AC2EB" w:rsidRPr="71CF54C5">
        <w:t xml:space="preserve">para este puesto hice </w:t>
      </w:r>
      <w:r w:rsidR="00877D6E" w:rsidRPr="71CF54C5">
        <w:t>únicamente</w:t>
      </w:r>
      <w:r w:rsidR="549AC2EB" w:rsidRPr="71CF54C5">
        <w:t xml:space="preserve"> la primera entrevista y no me </w:t>
      </w:r>
      <w:r w:rsidR="00877D6E" w:rsidRPr="71CF54C5">
        <w:t>dijeron</w:t>
      </w:r>
      <w:r w:rsidR="549AC2EB" w:rsidRPr="71CF54C5">
        <w:t xml:space="preserve"> hasta mitad de verano nada.</w:t>
      </w:r>
    </w:p>
    <w:p w14:paraId="1B3BBC3A" w14:textId="77777777" w:rsidR="411BF19A" w:rsidRDefault="411BF19A" w:rsidP="001365FF">
      <w:pPr>
        <w:spacing w:line="360" w:lineRule="auto"/>
      </w:pPr>
      <w:r w:rsidRPr="71CF54C5">
        <w:t>La segunda empresa a la que apliqué, que es la que estoy ahora</w:t>
      </w:r>
      <w:r w:rsidR="31DD40B3" w:rsidRPr="71CF54C5">
        <w:t>,</w:t>
      </w:r>
      <w:r w:rsidRPr="71CF54C5">
        <w:t xml:space="preserve"> se llama Serveo </w:t>
      </w:r>
      <w:r w:rsidR="3A0CBEF3" w:rsidRPr="71CF54C5">
        <w:t>y el puesto es Becario en análisis de datos y eficiencia operativa</w:t>
      </w:r>
      <w:r w:rsidR="3BDEA09E" w:rsidRPr="71CF54C5">
        <w:t xml:space="preserve">. Para entrar hice dos entrevistas, la primera con recursos </w:t>
      </w:r>
      <w:r w:rsidR="5214D0F7" w:rsidRPr="71CF54C5">
        <w:t>humanos que me hizo la entrevista una chica que se llama Usune y la segunda con la jefa de mi equipo que se llama Inmaculada</w:t>
      </w:r>
      <w:r w:rsidR="62DCF6AD" w:rsidRPr="71CF54C5">
        <w:t xml:space="preserve"> (</w:t>
      </w:r>
      <w:r w:rsidR="5214D0F7" w:rsidRPr="71CF54C5">
        <w:t>más adelante hablo un poco más de ella).</w:t>
      </w:r>
    </w:p>
    <w:p w14:paraId="5DB0CBBE" w14:textId="77777777" w:rsidR="797677EB" w:rsidRDefault="797677EB" w:rsidP="001365FF">
      <w:pPr>
        <w:pStyle w:val="TXTnormal"/>
        <w:spacing w:line="360" w:lineRule="auto"/>
      </w:pPr>
    </w:p>
    <w:p w14:paraId="62852D96" w14:textId="31BF7E77" w:rsidR="043543E5" w:rsidRDefault="6F90AD7B" w:rsidP="001365FF">
      <w:pPr>
        <w:pStyle w:val="TXTdestacado"/>
        <w:spacing w:line="360" w:lineRule="auto"/>
      </w:pPr>
      <w:bookmarkStart w:id="8" w:name="_Toc1858173277"/>
      <w:bookmarkStart w:id="9" w:name="_Toc1181178789"/>
      <w:r w:rsidRPr="2C45C5D5">
        <w:t>2</w:t>
      </w:r>
      <w:r w:rsidR="5553D52A" w:rsidRPr="2C45C5D5">
        <w:t>.1</w:t>
      </w:r>
      <w:r w:rsidRPr="2C45C5D5">
        <w:t>.</w:t>
      </w:r>
      <w:r w:rsidR="6464C43F" w:rsidRPr="2C45C5D5">
        <w:t xml:space="preserve">2. </w:t>
      </w:r>
      <w:r w:rsidRPr="2C45C5D5">
        <w:t>D</w:t>
      </w:r>
      <w:bookmarkEnd w:id="8"/>
      <w:bookmarkEnd w:id="9"/>
      <w:r w:rsidR="009E34DC">
        <w:t>atos de la empresa</w:t>
      </w:r>
    </w:p>
    <w:p w14:paraId="76D246C8" w14:textId="77777777" w:rsidR="001365FF" w:rsidRDefault="00831185" w:rsidP="001365FF">
      <w:pPr>
        <w:pStyle w:val="TXTnormal"/>
        <w:keepNext/>
        <w:spacing w:line="360" w:lineRule="auto"/>
        <w:jc w:val="center"/>
      </w:pPr>
      <w:r>
        <w:rPr>
          <w:noProof/>
        </w:rPr>
        <w:drawing>
          <wp:inline distT="0" distB="0" distL="0" distR="0" wp14:anchorId="7C057CFC" wp14:editId="6EE75F81">
            <wp:extent cx="1357313" cy="904875"/>
            <wp:effectExtent l="0" t="0" r="0" b="0"/>
            <wp:docPr id="2116515555" name="Imagen 2116515555" descr="Serveo - Facility Management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58460" cy="905640"/>
                    </a:xfrm>
                    <a:prstGeom prst="rect">
                      <a:avLst/>
                    </a:prstGeom>
                  </pic:spPr>
                </pic:pic>
              </a:graphicData>
            </a:graphic>
          </wp:inline>
        </w:drawing>
      </w:r>
    </w:p>
    <w:p w14:paraId="2A32AD1C" w14:textId="69966F2D" w:rsidR="797677EB" w:rsidRDefault="001365FF" w:rsidP="001365FF">
      <w:pPr>
        <w:pStyle w:val="Descripcin"/>
        <w:spacing w:line="360" w:lineRule="auto"/>
        <w:jc w:val="center"/>
      </w:pPr>
      <w:bookmarkStart w:id="10" w:name="_Toc189428832"/>
      <w:r>
        <w:t xml:space="preserve">Ilustración </w:t>
      </w:r>
      <w:r>
        <w:fldChar w:fldCharType="begin"/>
      </w:r>
      <w:r>
        <w:instrText xml:space="preserve"> SEQ Ilustración \* ARABIC </w:instrText>
      </w:r>
      <w:r>
        <w:fldChar w:fldCharType="separate"/>
      </w:r>
      <w:r w:rsidR="00B34D9C">
        <w:rPr>
          <w:noProof/>
        </w:rPr>
        <w:t>1</w:t>
      </w:r>
      <w:r>
        <w:fldChar w:fldCharType="end"/>
      </w:r>
      <w:r>
        <w:t>: Logotipo de Serveo. (Serveo, n.d.)</w:t>
      </w:r>
      <w:bookmarkEnd w:id="10"/>
    </w:p>
    <w:p w14:paraId="2C42FAC5" w14:textId="77777777" w:rsidR="00831185" w:rsidRDefault="00831185" w:rsidP="001365FF">
      <w:pPr>
        <w:spacing w:line="360" w:lineRule="auto"/>
      </w:pPr>
    </w:p>
    <w:p w14:paraId="56BFD243" w14:textId="2DFBED8E" w:rsidR="6BA3EBA3" w:rsidRDefault="6BA3EBA3" w:rsidP="52D9F7C2">
      <w:pPr>
        <w:rPr>
          <w:b/>
          <w:bCs/>
        </w:rPr>
      </w:pPr>
      <w:r w:rsidRPr="52D9F7C2">
        <w:rPr>
          <w:rFonts w:asciiTheme="minorHAnsi" w:hAnsiTheme="minorHAnsi" w:cstheme="minorBidi"/>
          <w:b/>
          <w:bCs/>
          <w:szCs w:val="22"/>
        </w:rPr>
        <w:t xml:space="preserve">Nombre y ubicación </w:t>
      </w:r>
    </w:p>
    <w:p w14:paraId="49DC9297" w14:textId="71506514" w:rsidR="52D9F7C2" w:rsidRDefault="52D9F7C2"/>
    <w:p w14:paraId="0A948EFD" w14:textId="48DDF10D" w:rsidR="6BA3EBA3" w:rsidRDefault="6BA3EBA3" w:rsidP="52D9F7C2">
      <w:r w:rsidRPr="52D9F7C2">
        <w:rPr>
          <w:rFonts w:asciiTheme="minorHAnsi" w:hAnsiTheme="minorHAnsi" w:cstheme="minorBidi"/>
          <w:szCs w:val="22"/>
        </w:rPr>
        <w:t xml:space="preserve">La compañía en la que actualmente realizo mis prácticas se llama Serveo, anteriormente conocida como Ferrovial Servicios. Con sede en España y presencia en diversas localidades, Serveo forma parte del sector de servicios y gestión integral de infraestructuras. </w:t>
      </w:r>
    </w:p>
    <w:p w14:paraId="0F745648" w14:textId="4FA2BD29" w:rsidR="52D9F7C2" w:rsidRDefault="52D9F7C2"/>
    <w:p w14:paraId="4A6A42B0" w14:textId="6214BA6B" w:rsidR="6BA3EBA3" w:rsidRDefault="6BA3EBA3" w:rsidP="52D9F7C2">
      <w:pPr>
        <w:rPr>
          <w:b/>
          <w:bCs/>
        </w:rPr>
      </w:pPr>
      <w:r w:rsidRPr="52D9F7C2">
        <w:rPr>
          <w:rFonts w:asciiTheme="minorHAnsi" w:hAnsiTheme="minorHAnsi" w:cstheme="minorBidi"/>
          <w:b/>
          <w:bCs/>
          <w:szCs w:val="22"/>
        </w:rPr>
        <w:t xml:space="preserve">Fechas de realización </w:t>
      </w:r>
    </w:p>
    <w:p w14:paraId="2FD472E6" w14:textId="37AFEB18" w:rsidR="52D9F7C2" w:rsidRDefault="52D9F7C2"/>
    <w:p w14:paraId="59248605" w14:textId="4B185C60" w:rsidR="6BA3EBA3" w:rsidRDefault="6BA3EBA3" w:rsidP="52D9F7C2">
      <w:pPr>
        <w:rPr>
          <w:rFonts w:asciiTheme="minorHAnsi" w:hAnsiTheme="minorHAnsi" w:cstheme="minorBidi"/>
          <w:szCs w:val="22"/>
        </w:rPr>
      </w:pPr>
      <w:r w:rsidRPr="52D9F7C2">
        <w:rPr>
          <w:rFonts w:asciiTheme="minorHAnsi" w:hAnsiTheme="minorHAnsi" w:cstheme="minorBidi"/>
          <w:szCs w:val="22"/>
        </w:rPr>
        <w:t>Mis prácticas se han desarrollado desde septiembre</w:t>
      </w:r>
      <w:r w:rsidR="6757BAB0" w:rsidRPr="52D9F7C2">
        <w:rPr>
          <w:rFonts w:asciiTheme="minorHAnsi" w:hAnsiTheme="minorHAnsi" w:cstheme="minorBidi"/>
          <w:szCs w:val="22"/>
        </w:rPr>
        <w:t xml:space="preserve"> y continuo en Serveo hasta junio</w:t>
      </w:r>
      <w:r w:rsidRPr="52D9F7C2">
        <w:rPr>
          <w:rFonts w:asciiTheme="minorHAnsi" w:hAnsiTheme="minorHAnsi" w:cstheme="minorBidi"/>
          <w:szCs w:val="22"/>
        </w:rPr>
        <w:t xml:space="preserve">, lo que me ha permitido involucrarme en distintos proyectos a lo largo del año. </w:t>
      </w:r>
    </w:p>
    <w:p w14:paraId="6A621D27" w14:textId="42E4D439" w:rsidR="52D9F7C2" w:rsidRDefault="52D9F7C2"/>
    <w:p w14:paraId="0293F6A0" w14:textId="4F9A90AB" w:rsidR="6BA3EBA3" w:rsidRDefault="6BA3EBA3" w:rsidP="52D9F7C2">
      <w:pPr>
        <w:rPr>
          <w:b/>
          <w:bCs/>
        </w:rPr>
      </w:pPr>
      <w:r w:rsidRPr="52D9F7C2">
        <w:rPr>
          <w:rFonts w:asciiTheme="minorHAnsi" w:hAnsiTheme="minorHAnsi" w:cstheme="minorBidi"/>
          <w:b/>
          <w:bCs/>
          <w:szCs w:val="22"/>
        </w:rPr>
        <w:t xml:space="preserve">Descripción de la actividad de la empresa </w:t>
      </w:r>
    </w:p>
    <w:p w14:paraId="319BB2AD" w14:textId="66D13C1E" w:rsidR="52D9F7C2" w:rsidRDefault="52D9F7C2"/>
    <w:p w14:paraId="76121970" w14:textId="46024080" w:rsidR="6BA3EBA3" w:rsidRDefault="6BA3EBA3" w:rsidP="52D9F7C2">
      <w:r w:rsidRPr="52D9F7C2">
        <w:rPr>
          <w:rFonts w:asciiTheme="minorHAnsi" w:hAnsiTheme="minorHAnsi" w:cstheme="minorBidi"/>
          <w:szCs w:val="22"/>
        </w:rPr>
        <w:t xml:space="preserve">Serveo es una empresa del sector de servicios, especializada en el mantenimiento y la gestión integral de infraestructuras, facility management y servicios relacionados. La compañía presta servicios a clientes de </w:t>
      </w:r>
      <w:r w:rsidRPr="52D9F7C2">
        <w:rPr>
          <w:rFonts w:asciiTheme="minorHAnsi" w:hAnsiTheme="minorHAnsi" w:cstheme="minorBidi"/>
          <w:szCs w:val="22"/>
        </w:rPr>
        <w:lastRenderedPageBreak/>
        <w:t xml:space="preserve">diversos sectores como Industria, Salud, Corporate, Gobierno e Infraestructuras. Entre sus contratos destacados se encuentra el mantenimiento y la jardinería de instalaciones para empresas reconocidas, como Airbus, en distintas localizaciones de España. </w:t>
      </w:r>
    </w:p>
    <w:p w14:paraId="6FD33B84" w14:textId="69AC6FF7" w:rsidR="52D9F7C2" w:rsidRDefault="52D9F7C2"/>
    <w:p w14:paraId="4E1BCC90" w14:textId="436562BC" w:rsidR="6BA3EBA3" w:rsidRDefault="6BA3EBA3" w:rsidP="52D9F7C2">
      <w:pPr>
        <w:rPr>
          <w:b/>
          <w:bCs/>
        </w:rPr>
      </w:pPr>
      <w:r w:rsidRPr="52D9F7C2">
        <w:rPr>
          <w:rFonts w:asciiTheme="minorHAnsi" w:hAnsiTheme="minorHAnsi" w:cstheme="minorBidi"/>
          <w:b/>
          <w:bCs/>
          <w:szCs w:val="22"/>
        </w:rPr>
        <w:t xml:space="preserve">Descripción de la estructura organizativa y puesto ocupado en ella </w:t>
      </w:r>
    </w:p>
    <w:p w14:paraId="1B4D4EBC" w14:textId="3F2CA380" w:rsidR="52D9F7C2" w:rsidRDefault="52D9F7C2"/>
    <w:p w14:paraId="44822EA2" w14:textId="195A8330" w:rsidR="6BA3EBA3" w:rsidRDefault="6BA3EBA3" w:rsidP="52D9F7C2">
      <w:r w:rsidRPr="52D9F7C2">
        <w:rPr>
          <w:rFonts w:asciiTheme="minorHAnsi" w:hAnsiTheme="minorHAnsi" w:cstheme="minorBidi"/>
          <w:szCs w:val="22"/>
        </w:rPr>
        <w:t xml:space="preserve">Internamente, Serveo organiza su modelo de negocio en cinco áreas principales para facilitar la comprensión por parte de clientes y socios externos. Sin embargo, a nivel interno, la empresa se estructura en distintas delegaciones según la región o el sector: Delegación Norte, Delegación Sur, Delegación Centro, Delegación Industria y Delegación Servicios. </w:t>
      </w:r>
    </w:p>
    <w:p w14:paraId="4263D229" w14:textId="1052CCD3" w:rsidR="52D9F7C2" w:rsidRDefault="52D9F7C2"/>
    <w:p w14:paraId="1B3F1B34" w14:textId="3A0952C4" w:rsidR="6BA3EBA3" w:rsidRDefault="6BA3EBA3" w:rsidP="52D9F7C2">
      <w:r w:rsidRPr="52D9F7C2">
        <w:rPr>
          <w:rFonts w:asciiTheme="minorHAnsi" w:hAnsiTheme="minorHAnsi" w:cstheme="minorBidi"/>
          <w:szCs w:val="22"/>
        </w:rPr>
        <w:t xml:space="preserve">En mi caso, me he incorporado al equipo de Eficiencia Operativa dentro de la Delegación de Industria. Mi puesto es el de becario en eficiencia operativa y análisis de datos. Inicialmente, junto con otro becario, fuimos integrados en el mismo puesto, aunque debido a mi formación en ingeniería informática, se me asignaron proyectos orientados al análisis de datos, mientras que al otro becario se le orientó más hacia tareas de eficiencia operativa. La estructura jerárquica se caracteriza por una clara distribución de responsabilidades, donde la alta dirección establece las directrices estratégicas que se trasmiten a través de las delegaciones y departamentos. </w:t>
      </w:r>
    </w:p>
    <w:p w14:paraId="7B6766A2" w14:textId="6925B1BF" w:rsidR="52D9F7C2" w:rsidRDefault="52D9F7C2"/>
    <w:p w14:paraId="0DE02885" w14:textId="5549D4B0" w:rsidR="6BA3EBA3" w:rsidRDefault="6BA3EBA3" w:rsidP="52D9F7C2">
      <w:pPr>
        <w:rPr>
          <w:b/>
          <w:bCs/>
        </w:rPr>
      </w:pPr>
      <w:r w:rsidRPr="52D9F7C2">
        <w:rPr>
          <w:rFonts w:asciiTheme="minorHAnsi" w:hAnsiTheme="minorHAnsi" w:cstheme="minorBidi"/>
          <w:b/>
          <w:bCs/>
          <w:szCs w:val="22"/>
        </w:rPr>
        <w:t xml:space="preserve">Tecnologías y metodologías utilizadas </w:t>
      </w:r>
    </w:p>
    <w:p w14:paraId="072E1F5A" w14:textId="48D41DC8" w:rsidR="52D9F7C2" w:rsidRDefault="52D9F7C2"/>
    <w:p w14:paraId="41F3610D" w14:textId="249F9492" w:rsidR="6BA3EBA3" w:rsidRDefault="6BA3EBA3" w:rsidP="52D9F7C2">
      <w:r w:rsidRPr="52D9F7C2">
        <w:rPr>
          <w:rFonts w:asciiTheme="minorHAnsi" w:hAnsiTheme="minorHAnsi" w:cstheme="minorBidi"/>
          <w:szCs w:val="22"/>
        </w:rPr>
        <w:t xml:space="preserve">Serveo apuesta por la innovación y la optimización de procesos a través del uso de diversas tecnologías y metodologías. Entre las herramientas empleadas se encuentran: </w:t>
      </w:r>
    </w:p>
    <w:p w14:paraId="71D44350" w14:textId="2656D824" w:rsidR="52D9F7C2" w:rsidRDefault="52D9F7C2"/>
    <w:p w14:paraId="1CC221A6" w14:textId="31F303E0" w:rsidR="6BA3EBA3" w:rsidRDefault="6BA3EBA3" w:rsidP="52D9F7C2">
      <w:r w:rsidRPr="52D9F7C2">
        <w:rPr>
          <w:rFonts w:asciiTheme="minorHAnsi" w:hAnsiTheme="minorHAnsi" w:cstheme="minorBidi"/>
          <w:szCs w:val="22"/>
        </w:rPr>
        <w:t xml:space="preserve">Power BI, Excel y Power Query para la visualización y análisis de datos. </w:t>
      </w:r>
    </w:p>
    <w:p w14:paraId="42262D9D" w14:textId="00020924" w:rsidR="52D9F7C2" w:rsidRDefault="52D9F7C2"/>
    <w:p w14:paraId="00A4AA89" w14:textId="06B9BC33" w:rsidR="6BA3EBA3" w:rsidRDefault="6BA3EBA3" w:rsidP="52D9F7C2">
      <w:r w:rsidRPr="52D9F7C2">
        <w:rPr>
          <w:rFonts w:asciiTheme="minorHAnsi" w:hAnsiTheme="minorHAnsi" w:cstheme="minorBidi"/>
          <w:szCs w:val="22"/>
        </w:rPr>
        <w:t xml:space="preserve">Power Automate y PowerApps para la automatización y creación de aplicaciones sin necesidad de código. </w:t>
      </w:r>
    </w:p>
    <w:p w14:paraId="4DDBF155" w14:textId="6FA2562D" w:rsidR="52D9F7C2" w:rsidRDefault="52D9F7C2"/>
    <w:p w14:paraId="72A375CF" w14:textId="7BD0F690" w:rsidR="6BA3EBA3" w:rsidRDefault="6BA3EBA3" w:rsidP="52D9F7C2">
      <w:r w:rsidRPr="52D9F7C2">
        <w:rPr>
          <w:rFonts w:asciiTheme="minorHAnsi" w:hAnsiTheme="minorHAnsi" w:cstheme="minorBidi"/>
          <w:szCs w:val="22"/>
        </w:rPr>
        <w:t xml:space="preserve">Microsoft Fabric para la integración y transformación de datos en entornos modernos. </w:t>
      </w:r>
    </w:p>
    <w:p w14:paraId="0772887B" w14:textId="53AF9ECF" w:rsidR="52D9F7C2" w:rsidRDefault="52D9F7C2"/>
    <w:p w14:paraId="5933FA22" w14:textId="5A9F6A12" w:rsidR="6BA3EBA3" w:rsidRDefault="6BA3EBA3" w:rsidP="52D9F7C2">
      <w:r w:rsidRPr="52D9F7C2">
        <w:rPr>
          <w:rFonts w:asciiTheme="minorHAnsi" w:hAnsiTheme="minorHAnsi" w:cstheme="minorBidi"/>
          <w:szCs w:val="22"/>
        </w:rPr>
        <w:t xml:space="preserve">Además, se utilizan herramientas colaborativas como Planner y SharePoint, y se aplican metodologías ágiles que permiten gestionar proyectos de forma dinámica y eficiente. </w:t>
      </w:r>
    </w:p>
    <w:p w14:paraId="4E97E165" w14:textId="7E1F1DA5" w:rsidR="52D9F7C2" w:rsidRDefault="52D9F7C2"/>
    <w:p w14:paraId="39526933" w14:textId="61E43142" w:rsidR="6BA3EBA3" w:rsidRDefault="6BA3EBA3" w:rsidP="52D9F7C2">
      <w:pPr>
        <w:rPr>
          <w:b/>
          <w:bCs/>
        </w:rPr>
      </w:pPr>
      <w:r w:rsidRPr="52D9F7C2">
        <w:rPr>
          <w:rFonts w:asciiTheme="minorHAnsi" w:hAnsiTheme="minorHAnsi" w:cstheme="minorBidi"/>
          <w:b/>
          <w:bCs/>
          <w:szCs w:val="22"/>
        </w:rPr>
        <w:t xml:space="preserve">Descripción del puesto </w:t>
      </w:r>
    </w:p>
    <w:p w14:paraId="1D23037F" w14:textId="5B5C3025" w:rsidR="52D9F7C2" w:rsidRDefault="52D9F7C2"/>
    <w:p w14:paraId="0570220B" w14:textId="74385907" w:rsidR="6BA3EBA3" w:rsidRDefault="6BA3EBA3" w:rsidP="52D9F7C2">
      <w:r w:rsidRPr="52D9F7C2">
        <w:rPr>
          <w:rFonts w:asciiTheme="minorHAnsi" w:hAnsiTheme="minorHAnsi" w:cstheme="minorBidi"/>
          <w:szCs w:val="22"/>
        </w:rPr>
        <w:t xml:space="preserve">Mi puesto como becario en eficiencia operativa y análisis de datos me ha permitido trabajar en proyectos que van desde el desarrollo de scripts en Python para automatización y extracción de datos, hasta la creación de informes complejos en Power BI. Gracias a mi formación en ingeniería informática, he contribuido a optimizar procesos internos, desarrollando aplicaciones que mejoran la eficiencia operativa y facilitando la toma de decisiones basada en datos precisos y actualizados. </w:t>
      </w:r>
    </w:p>
    <w:p w14:paraId="7DE76934" w14:textId="4CC5AE8C" w:rsidR="6BA3EBA3" w:rsidRDefault="6BA3EBA3" w:rsidP="52D9F7C2">
      <w:pPr>
        <w:rPr>
          <w:b/>
          <w:bCs/>
        </w:rPr>
      </w:pPr>
      <w:r w:rsidRPr="52D9F7C2">
        <w:rPr>
          <w:rFonts w:asciiTheme="minorHAnsi" w:hAnsiTheme="minorHAnsi" w:cstheme="minorBidi"/>
          <w:b/>
          <w:bCs/>
          <w:szCs w:val="22"/>
        </w:rPr>
        <w:t xml:space="preserve">Descripción del Sector. Competidores, evolución, tendencias y oportunidades </w:t>
      </w:r>
    </w:p>
    <w:p w14:paraId="49C08B3F" w14:textId="43D10114" w:rsidR="52D9F7C2" w:rsidRDefault="52D9F7C2"/>
    <w:p w14:paraId="5EA380A1" w14:textId="67C01FDD" w:rsidR="6BA3EBA3" w:rsidRDefault="6BA3EBA3" w:rsidP="52D9F7C2">
      <w:r w:rsidRPr="52D9F7C2">
        <w:rPr>
          <w:rFonts w:asciiTheme="minorHAnsi" w:hAnsiTheme="minorHAnsi" w:cstheme="minorBidi"/>
          <w:szCs w:val="22"/>
        </w:rPr>
        <w:lastRenderedPageBreak/>
        <w:t xml:space="preserve">El sector de servicios en el que opera Serveo es altamente competitivo y se caracteriza por una constante evolución tecnológica. La digitalización y automatización de procesos son tendencias clave, lo que obliga a las empresas del sector a adaptarse rápidamente. Entre los competidores se encuentran otras grandes compañías de facility management y servicios integrales, que compiten por ofrecer soluciones cada vez más eficientes e innovadoras. Esta evolución crea oportunidades para la implementación de tecnologías avanzadas en análisis y gestión de datos, permitiendo a las empresas mejorar su operatividad y respuesta a las necesidades del mercado. </w:t>
      </w:r>
    </w:p>
    <w:p w14:paraId="5D2DF0CB" w14:textId="0562A49C" w:rsidR="52D9F7C2" w:rsidRDefault="52D9F7C2"/>
    <w:p w14:paraId="63A36760" w14:textId="7F81AF1C" w:rsidR="6BA3EBA3" w:rsidRDefault="6BA3EBA3" w:rsidP="52D9F7C2">
      <w:pPr>
        <w:rPr>
          <w:b/>
          <w:bCs/>
        </w:rPr>
      </w:pPr>
      <w:r w:rsidRPr="52D9F7C2">
        <w:rPr>
          <w:rFonts w:asciiTheme="minorHAnsi" w:hAnsiTheme="minorHAnsi" w:cstheme="minorBidi"/>
          <w:b/>
          <w:bCs/>
          <w:szCs w:val="22"/>
        </w:rPr>
        <w:t xml:space="preserve">Posicionamiento de la empresa en el sector. Puntos fuertes y débiles. Aspectos mejorables </w:t>
      </w:r>
    </w:p>
    <w:p w14:paraId="17E55A93" w14:textId="585C3554" w:rsidR="6BA3EBA3" w:rsidRDefault="6BA3EBA3" w:rsidP="52D9F7C2">
      <w:pPr>
        <w:spacing w:line="360" w:lineRule="auto"/>
      </w:pPr>
      <w:r w:rsidRPr="52D9F7C2">
        <w:rPr>
          <w:rFonts w:asciiTheme="minorHAnsi" w:hAnsiTheme="minorHAnsi" w:cstheme="minorBidi"/>
          <w:szCs w:val="22"/>
        </w:rPr>
        <w:t>Serveo se posiciona como una de las principales empresas del sector de servicios en España, gracias a su estrategia de crecimiento sostenido y a su diversificación en áreas clave como Industria, Salud y Gobierno. Entre sus puntos fuertes destacan la solidez de su gestión de infraestructuras, la capacidad de innovación y la rápida adaptación a las nuevas tecnologías. No obstante, existen áreas de mejora, como la integración completa de sistemas de automatización y una mayor optimización de la comunicación interna entre delegaciones. Estos aspectos mejorables representan oportunidades para fortalecer aún más la competitividad de la empresa en un mercado en constante cambio.</w:t>
      </w:r>
    </w:p>
    <w:p w14:paraId="2E10F748" w14:textId="6086FC55" w:rsidR="08DD678F" w:rsidRDefault="5B3DEFA0" w:rsidP="001365FF">
      <w:pPr>
        <w:pStyle w:val="TXTdestacado"/>
        <w:spacing w:line="360" w:lineRule="auto"/>
      </w:pPr>
      <w:bookmarkStart w:id="11" w:name="_Toc369442501"/>
      <w:r w:rsidRPr="2C45C5D5">
        <w:t>2.1.</w:t>
      </w:r>
      <w:r w:rsidR="4E216EC5" w:rsidRPr="2C45C5D5">
        <w:t>3.</w:t>
      </w:r>
      <w:r w:rsidR="7143DA12" w:rsidRPr="2C45C5D5">
        <w:t xml:space="preserve"> </w:t>
      </w:r>
      <w:bookmarkEnd w:id="11"/>
      <w:r w:rsidR="00831185">
        <w:t>Información previa</w:t>
      </w:r>
    </w:p>
    <w:p w14:paraId="5BEB4FA2" w14:textId="77777777" w:rsidR="76EB915B" w:rsidRDefault="76EB915B" w:rsidP="001365FF">
      <w:pPr>
        <w:pStyle w:val="TXTnormal"/>
        <w:spacing w:line="360" w:lineRule="auto"/>
      </w:pPr>
    </w:p>
    <w:p w14:paraId="6D5AE8D1" w14:textId="77777777" w:rsidR="78FDD3D4" w:rsidRDefault="78FDD3D4" w:rsidP="001365FF">
      <w:pPr>
        <w:spacing w:line="360" w:lineRule="auto"/>
      </w:pPr>
      <w:r w:rsidRPr="71CF54C5">
        <w:t>Dado que todo el entorno tecnológico de Serveo está basado en software de Microsoft, fue fundamental para mí contar con una base sólida en herramientas como Excel, Power Query y Power BI, que son esenciales para cualquier puesto de análisis de datos dentro de la empresa. Antes de comenzar las prácticas, realicé un curso en LinkedIn Learning en colaboración con Microsoft, titulado "Introducción al análisis de datos", que me proporcionó una formación inicial en estas herramientas. En este curso, se abordaron en profundidad las funciones avanzadas de Excel, algo crucial para la manipulación de grandes conjuntos de datos y, además, se enseñaron los fundamentos de Power BI, que es una de las herramientas más utilizadas para la visualización y análisis de datos empresariales.</w:t>
      </w:r>
    </w:p>
    <w:p w14:paraId="53A29A80" w14:textId="77777777" w:rsidR="5843E50C" w:rsidRDefault="5843E50C" w:rsidP="001365FF">
      <w:pPr>
        <w:spacing w:line="360" w:lineRule="auto"/>
      </w:pPr>
    </w:p>
    <w:p w14:paraId="200E1504" w14:textId="77777777" w:rsidR="78FDD3D4" w:rsidRDefault="78FDD3D4" w:rsidP="001365FF">
      <w:pPr>
        <w:spacing w:line="360" w:lineRule="auto"/>
      </w:pPr>
      <w:r w:rsidRPr="71CF54C5">
        <w:t xml:space="preserve">Este curso fue muy útil para familiarizarme con el ecosistema de Microsoft y me permitió llegar con una buena base de conocimientos. Sin embargo, al iniciar mis prácticas en Serveo, la primera semana estuvo dedicada completamente a formaciones específicas dentro de la empresa, lo que me permitió perfeccionar mis habilidades en Power BI y Power Query. Estos programas son claves en la gestión de datos y la eficiencia operativa dentro de la compañía, ya que permiten automatizar procesos, generar informes visuales y extraer insights valiosos a partir de los datos disponibles. A lo largo de estas sesiones formativas, aprendí a utilizar herramientas avanzadas de Power Query </w:t>
      </w:r>
      <w:r w:rsidRPr="71CF54C5">
        <w:lastRenderedPageBreak/>
        <w:t>para la transformación de datos y el diseño de informes dinámicos en Power BI, los cuales se han convertido en herramientas habituales en mi día a día.</w:t>
      </w:r>
    </w:p>
    <w:p w14:paraId="5748FF3C" w14:textId="77777777" w:rsidR="5843E50C" w:rsidRDefault="5843E50C" w:rsidP="001365FF">
      <w:pPr>
        <w:spacing w:line="360" w:lineRule="auto"/>
      </w:pPr>
    </w:p>
    <w:p w14:paraId="26749743" w14:textId="77777777" w:rsidR="78FDD3D4" w:rsidRDefault="78FDD3D4" w:rsidP="001365FF">
      <w:pPr>
        <w:spacing w:line="360" w:lineRule="auto"/>
      </w:pPr>
      <w:r w:rsidRPr="71CF54C5">
        <w:t>En cuanto a mis estudios universitarios, varias asignaturas me han proporcionado una base técnica sólida que me ha sido de gran utilidad durante mis prácticas. Una de las más relevantes ha sido la asignatura de Inteligencia Artificial, donde se puso un gran énfasis en la limpieza y el preprocesamiento de datos. Durante el curso, trabajamos intensamente en proyectos que requerían la preparación de grandes volúmenes de datos, algo que resulta fundamental en mi rol actual. Además, fue una de las pocas asignaturas en las que trabajamos con Python, lo que me ha permitido aplicar algunas de las técnicas de programación aprendidas en proyectos más complejos en el entorno laboral. La limpieza de datos es un paso crucial en el análisis de datos y haber practicado tanto esta habilidad en la universidad me ha facilitado muchísimo adaptarme a los procesos de análisis de datos en Serveo.</w:t>
      </w:r>
    </w:p>
    <w:p w14:paraId="61DB9F7C" w14:textId="77777777" w:rsidR="5843E50C" w:rsidRDefault="5843E50C" w:rsidP="001365FF">
      <w:pPr>
        <w:spacing w:line="360" w:lineRule="auto"/>
      </w:pPr>
    </w:p>
    <w:p w14:paraId="41823016" w14:textId="77777777" w:rsidR="78FDD3D4" w:rsidRDefault="78FDD3D4" w:rsidP="001365FF">
      <w:pPr>
        <w:spacing w:line="360" w:lineRule="auto"/>
      </w:pPr>
      <w:r w:rsidRPr="71CF54C5">
        <w:t>Otra asignatura que ha sido muy valiosa en mi formación es Programación Avanzada, donde aprendí a estructurar de manera correcta el código y a utilizar buenas prácticas en el desarrollo de software. Esta asignatura me enseñó la importancia de escribir código claro y bien documentado, algo esencial no solo para crear programas funcionales, sino también para trabajar de manera colaborativa en entornos empresariales. Durante esta asignatura, también aprendimos a diseñar diagramas de flujo de código y arquitectura de software, herramientas que, aunque en ese momento parecían algo teóricas, he descubierto que tienen una aplicación muy práctica en mi trabajo diario. Gracias a esos conocimientos, he podido familiarizarme rápidamente con herramientas como Power Automate y Power Apps, dos aplicaciones de Microsoft que se utilizan en Serveo para automatizar procesos y desarrollar aplicaciones internas de una manera eficiente.</w:t>
      </w:r>
    </w:p>
    <w:p w14:paraId="3A7BA63E" w14:textId="77777777" w:rsidR="5843E50C" w:rsidRDefault="5843E50C" w:rsidP="001365FF">
      <w:pPr>
        <w:spacing w:line="360" w:lineRule="auto"/>
      </w:pPr>
    </w:p>
    <w:p w14:paraId="34A561BB" w14:textId="77777777" w:rsidR="78FDD3D4" w:rsidRDefault="78FDD3D4" w:rsidP="001365FF">
      <w:pPr>
        <w:spacing w:line="360" w:lineRule="auto"/>
      </w:pPr>
      <w:r w:rsidRPr="71CF54C5">
        <w:t>Por último, la experiencia práctica adquirida en la universidad, tanto en las asignaturas como en los trabajos de clase, ha sido clave para afrontar los retos técnicos que se presentan en el día a día de mis prácticas. Haber trabajado en proyectos que simulan entornos reales me ha permitido desarrollar una capacidad de adaptación rápida a las herramientas y procesos dentro de la empresa. Además, el conocimiento adquirido en los cursos adicionales que he realizado de manera autónoma me ha dado una ventaja a la hora de integrar diferentes tecnologías en mi flujo de trabajo.</w:t>
      </w:r>
    </w:p>
    <w:p w14:paraId="47A3082B" w14:textId="77777777" w:rsidR="5843E50C" w:rsidRDefault="5843E50C" w:rsidP="001365FF">
      <w:pPr>
        <w:pStyle w:val="TXTnormal"/>
        <w:spacing w:line="360" w:lineRule="auto"/>
      </w:pPr>
    </w:p>
    <w:p w14:paraId="547D2D2A" w14:textId="540FB45F" w:rsidR="2270935F" w:rsidRDefault="2270935F" w:rsidP="001365FF">
      <w:pPr>
        <w:pStyle w:val="TXTdestacado"/>
        <w:spacing w:line="360" w:lineRule="auto"/>
      </w:pPr>
      <w:r w:rsidRPr="5843E50C">
        <w:t>2.1.4. M</w:t>
      </w:r>
      <w:r w:rsidR="00831185" w:rsidRPr="5843E50C">
        <w:t>otivos para elegir estas prácticas</w:t>
      </w:r>
    </w:p>
    <w:p w14:paraId="613A9267" w14:textId="77777777" w:rsidR="5843E50C" w:rsidRDefault="5843E50C" w:rsidP="001365FF">
      <w:pPr>
        <w:pStyle w:val="TXTnormal"/>
        <w:spacing w:line="360" w:lineRule="auto"/>
      </w:pPr>
    </w:p>
    <w:p w14:paraId="1F0F53B5" w14:textId="77777777" w:rsidR="5AABA2B8" w:rsidRDefault="5AABA2B8" w:rsidP="001365FF">
      <w:pPr>
        <w:spacing w:line="360" w:lineRule="auto"/>
      </w:pPr>
      <w:r w:rsidRPr="71CF54C5">
        <w:t xml:space="preserve">Desde que entré en informática siempre he tenido mucho interés por todo lo que es la ciencia del dato y el manejo de grandes cantidades de datos, entonces cuando estaba buscando </w:t>
      </w:r>
      <w:r w:rsidR="1ED8EF23" w:rsidRPr="71CF54C5">
        <w:t xml:space="preserve">prácticas pensé que mejor forma de empezar en el mundo de la informática </w:t>
      </w:r>
      <w:r w:rsidR="3F1C99F2" w:rsidRPr="71CF54C5">
        <w:t xml:space="preserve">que en unas prácticas de análisis de datos y se presentó esta oportunidad, </w:t>
      </w:r>
      <w:r w:rsidR="6C722165" w:rsidRPr="71CF54C5">
        <w:t>así</w:t>
      </w:r>
      <w:r w:rsidR="3F1C99F2" w:rsidRPr="71CF54C5">
        <w:t xml:space="preserve"> que no dude ni un solo momento en decir que </w:t>
      </w:r>
      <w:proofErr w:type="spellStart"/>
      <w:r w:rsidR="3F1C99F2" w:rsidRPr="71CF54C5">
        <w:t>si</w:t>
      </w:r>
      <w:proofErr w:type="spellEnd"/>
      <w:r w:rsidR="3F1C99F2" w:rsidRPr="71CF54C5">
        <w:t xml:space="preserve">. </w:t>
      </w:r>
    </w:p>
    <w:p w14:paraId="2A0B1BE0" w14:textId="77777777" w:rsidR="5843E50C" w:rsidRDefault="5843E50C" w:rsidP="001365FF">
      <w:pPr>
        <w:spacing w:line="360" w:lineRule="auto"/>
      </w:pPr>
    </w:p>
    <w:p w14:paraId="0739210B" w14:textId="77777777" w:rsidR="58733743" w:rsidRDefault="58733743" w:rsidP="001365FF">
      <w:pPr>
        <w:spacing w:line="360" w:lineRule="auto"/>
      </w:pPr>
      <w:r w:rsidRPr="71CF54C5">
        <w:t xml:space="preserve">Otro motivo muy importante es que tal y como avanza la inteligencia artificial todo el mundo de los datos va a estar más cotizado a la vez que por estos mismos avances de la IA trabajos como los analistas de datos </w:t>
      </w:r>
      <w:r w:rsidR="30AEB982" w:rsidRPr="71CF54C5">
        <w:t xml:space="preserve">y otros van a ir desapareciendo o siendo cada vez más </w:t>
      </w:r>
      <w:r w:rsidR="735412EC" w:rsidRPr="71CF54C5">
        <w:t>difícil</w:t>
      </w:r>
      <w:r w:rsidR="30AEB982" w:rsidRPr="71CF54C5">
        <w:t xml:space="preserve"> entrar en este mundo, por eso aprovechando ahora las prácticas creo un trasfondo en mi curriculum </w:t>
      </w:r>
      <w:r w:rsidR="36B8D35D" w:rsidRPr="71CF54C5">
        <w:t xml:space="preserve">y con suerte puedo haber entrado en este mundillo de los datos para quedarme mucho tiempo, ya que de momento </w:t>
      </w:r>
      <w:r w:rsidR="670D007B" w:rsidRPr="71CF54C5">
        <w:t>me está gustando bastante todo lo que hago y me veo en un futuro siguiendo en este mundillo.</w:t>
      </w:r>
    </w:p>
    <w:p w14:paraId="35B54D1B" w14:textId="77777777" w:rsidR="5843E50C" w:rsidRDefault="5843E50C" w:rsidP="001365FF">
      <w:pPr>
        <w:pStyle w:val="TXTnormal"/>
        <w:spacing w:line="360" w:lineRule="auto"/>
      </w:pPr>
    </w:p>
    <w:p w14:paraId="075BE1CC" w14:textId="1E5B4DFA" w:rsidR="25DDABC3" w:rsidRDefault="25DDABC3" w:rsidP="001365FF">
      <w:pPr>
        <w:pStyle w:val="TitularROJO"/>
        <w:spacing w:line="360" w:lineRule="auto"/>
      </w:pPr>
      <w:bookmarkStart w:id="12" w:name="_Toc189429026"/>
      <w:r w:rsidRPr="71CF54C5">
        <w:t xml:space="preserve">2.2. </w:t>
      </w:r>
      <w:r w:rsidR="00831185" w:rsidRPr="71CF54C5">
        <w:t>Objetivos de las prácticas</w:t>
      </w:r>
      <w:bookmarkEnd w:id="12"/>
    </w:p>
    <w:p w14:paraId="6AF2128B" w14:textId="77777777" w:rsidR="5843E50C" w:rsidRDefault="5843E50C" w:rsidP="001365FF">
      <w:pPr>
        <w:pStyle w:val="TXTnormal"/>
        <w:spacing w:line="360" w:lineRule="auto"/>
      </w:pPr>
    </w:p>
    <w:p w14:paraId="63BE4A9E" w14:textId="77777777" w:rsidR="5AF55E78" w:rsidRDefault="5AF55E78" w:rsidP="001365FF">
      <w:pPr>
        <w:spacing w:line="360" w:lineRule="auto"/>
      </w:pPr>
      <w:r>
        <w:t>PROYECTO FORMATIVO, actividades a desarrollar por el alumno:</w:t>
      </w:r>
    </w:p>
    <w:p w14:paraId="2926A64F" w14:textId="21E77015" w:rsidR="7C99591A" w:rsidRDefault="7C99591A" w:rsidP="7C99591A">
      <w:pPr>
        <w:spacing w:line="360" w:lineRule="auto"/>
      </w:pPr>
    </w:p>
    <w:p w14:paraId="16416D70" w14:textId="77777777" w:rsidR="5AF55E78" w:rsidRDefault="5AF55E78" w:rsidP="002823D2">
      <w:pPr>
        <w:pStyle w:val="Prrafodelista"/>
        <w:numPr>
          <w:ilvl w:val="0"/>
          <w:numId w:val="2"/>
        </w:numPr>
      </w:pPr>
      <w:r w:rsidRPr="7C99591A">
        <w:t>Ser partícipe en los proyectos de optimización y mejora de procesos en los que trabaja el departamento de Eficiencia Operativa, desarrollando e implantando mejoras operativas con los diferentes interlocutores (interno y externo).</w:t>
      </w:r>
    </w:p>
    <w:p w14:paraId="67101396" w14:textId="77777777" w:rsidR="5AF55E78" w:rsidRDefault="5AF55E78" w:rsidP="002823D2">
      <w:pPr>
        <w:pStyle w:val="Prrafodelista"/>
        <w:numPr>
          <w:ilvl w:val="0"/>
          <w:numId w:val="2"/>
        </w:numPr>
      </w:pPr>
      <w:r w:rsidRPr="7C99591A">
        <w:t>Realizar cuadros de mando y análisis de datos, con la finalidad de obtener conclusiones y establecer recomendaciones que optimicen las operaciones.</w:t>
      </w:r>
    </w:p>
    <w:p w14:paraId="6ECC60A5" w14:textId="77777777" w:rsidR="5AF55E78" w:rsidRDefault="5AF55E78" w:rsidP="002823D2">
      <w:pPr>
        <w:pStyle w:val="Prrafodelista"/>
        <w:numPr>
          <w:ilvl w:val="0"/>
          <w:numId w:val="2"/>
        </w:numPr>
      </w:pPr>
      <w:r w:rsidRPr="7C99591A">
        <w:t xml:space="preserve">Elaborar informes y reportes sobre el resultado de los análisis realizados con </w:t>
      </w:r>
      <w:proofErr w:type="spellStart"/>
      <w:r w:rsidRPr="7C99591A">
        <w:t>le</w:t>
      </w:r>
      <w:proofErr w:type="spellEnd"/>
      <w:r w:rsidRPr="7C99591A">
        <w:t xml:space="preserve"> objetivo de facilitar la toma de las decisiones a la dirección.</w:t>
      </w:r>
    </w:p>
    <w:p w14:paraId="31A47D26" w14:textId="77777777" w:rsidR="5AF55E78" w:rsidRDefault="5AF55E78" w:rsidP="002823D2">
      <w:pPr>
        <w:pStyle w:val="Prrafodelista"/>
        <w:numPr>
          <w:ilvl w:val="0"/>
          <w:numId w:val="2"/>
        </w:numPr>
      </w:pPr>
      <w:r w:rsidRPr="7C99591A">
        <w:t>Dar soporte en la identificación e implantación de acciones de mejora en los diferentes servicios de la compañía.</w:t>
      </w:r>
    </w:p>
    <w:p w14:paraId="0E61E12A" w14:textId="77777777" w:rsidR="5AF55E78" w:rsidRDefault="5AF55E78" w:rsidP="002823D2">
      <w:pPr>
        <w:pStyle w:val="Prrafodelista"/>
        <w:numPr>
          <w:ilvl w:val="0"/>
          <w:numId w:val="2"/>
        </w:numPr>
      </w:pPr>
      <w:r w:rsidRPr="7C99591A">
        <w:t>Colaborar en la implantación y desarrollo de proyectos de implantación de metodología Lean /</w:t>
      </w:r>
      <w:proofErr w:type="spellStart"/>
      <w:r w:rsidRPr="7C99591A">
        <w:t>Six</w:t>
      </w:r>
      <w:proofErr w:type="spellEnd"/>
      <w:r w:rsidRPr="7C99591A">
        <w:t xml:space="preserve"> Sigma.</w:t>
      </w:r>
    </w:p>
    <w:p w14:paraId="5C07D13D" w14:textId="77777777" w:rsidR="5AF55E78" w:rsidRDefault="5AF55E78" w:rsidP="002823D2">
      <w:pPr>
        <w:pStyle w:val="Prrafodelista"/>
        <w:numPr>
          <w:ilvl w:val="0"/>
          <w:numId w:val="2"/>
        </w:numPr>
      </w:pPr>
      <w:r w:rsidRPr="7C99591A">
        <w:t xml:space="preserve">Trabajar realizando consultas y análisis en bases de datos en entornos SQL y Google Cloud </w:t>
      </w:r>
      <w:proofErr w:type="spellStart"/>
      <w:r w:rsidRPr="7C99591A">
        <w:t>Platform</w:t>
      </w:r>
      <w:proofErr w:type="spellEnd"/>
      <w:r w:rsidRPr="7C99591A">
        <w:t>.</w:t>
      </w:r>
    </w:p>
    <w:p w14:paraId="32F2E7DA" w14:textId="77777777" w:rsidR="1E74BB2F" w:rsidRDefault="1E74BB2F" w:rsidP="001365FF">
      <w:pPr>
        <w:pStyle w:val="TXTnormal"/>
        <w:spacing w:line="360" w:lineRule="auto"/>
      </w:pPr>
    </w:p>
    <w:p w14:paraId="2BB5761B" w14:textId="5D618E4B" w:rsidR="09C51ADA" w:rsidRDefault="09C51ADA" w:rsidP="7C99591A">
      <w:pPr>
        <w:pStyle w:val="TitularROJO"/>
        <w:spacing w:line="360" w:lineRule="auto"/>
        <w:rPr>
          <w:lang w:val="es-ES"/>
        </w:rPr>
      </w:pPr>
      <w:bookmarkStart w:id="13" w:name="_Toc189429027"/>
      <w:r w:rsidRPr="7C99591A">
        <w:rPr>
          <w:lang w:val="es-ES"/>
        </w:rPr>
        <w:lastRenderedPageBreak/>
        <w:t>2.3. O</w:t>
      </w:r>
      <w:r w:rsidR="00AF35A3" w:rsidRPr="7C99591A">
        <w:rPr>
          <w:lang w:val="es-ES"/>
        </w:rPr>
        <w:t>nboarding</w:t>
      </w:r>
      <w:bookmarkEnd w:id="13"/>
    </w:p>
    <w:p w14:paraId="6B80B077" w14:textId="77777777" w:rsidR="71CF54C5" w:rsidRDefault="71CF54C5" w:rsidP="001365FF">
      <w:pPr>
        <w:pStyle w:val="TXTnormal"/>
        <w:spacing w:line="360" w:lineRule="auto"/>
      </w:pPr>
    </w:p>
    <w:p w14:paraId="42FEAA16" w14:textId="77777777" w:rsidR="660AA6A5" w:rsidRDefault="660AA6A5" w:rsidP="001365FF">
      <w:pPr>
        <w:spacing w:line="360" w:lineRule="auto"/>
      </w:pPr>
      <w:r w:rsidRPr="71CF54C5">
        <w:t>Voy a empezar con las reuniones de menor a mayor nivel y, poco a poco, iré aumentando el detalle.</w:t>
      </w:r>
    </w:p>
    <w:p w14:paraId="3ECFD45A" w14:textId="77777777" w:rsidR="660AA6A5" w:rsidRDefault="660AA6A5" w:rsidP="001365FF">
      <w:pPr>
        <w:spacing w:line="360" w:lineRule="auto"/>
      </w:pPr>
      <w:r w:rsidRPr="71CF54C5">
        <w:t>Para comenzar, mi departamento se divide en dos partes principales: la parte de eficiencia operativa y la parte de datos. Yo trabajo más con la parte de datos, y somos tres personas: Daniel, que es el líder del grupo (el Head) y la persona que nos guía; y Roberto, con quien trabajo directamente la mayor parte del tiempo. Entre los tres gestionamos una gran parte de los datos de la empresa. Esto lo explicaré mejor en el apartado de funciones y tareas en las prácticas en el siguiente punto. En cuanto al onboarding, quería mencionar las reuniones que tenemos todos los días, llamadas Daily. Todos los días, o prácticamente todos, nos reunimos a las 10:00 de la mañana, ya sea de manera presencial o conectándonos si alguno está teletrabajando. Estas reuniones duran unos 10 o 15 minutos, y en ellas hablamos de los proyectos en los que vamos a trabajar durante el día, los problemas que tuvimos el día anterior y las soluciones que les hemos dado, ya que estas soluciones pueden ser útiles para otras personas en sus propios proyectos.</w:t>
      </w:r>
    </w:p>
    <w:p w14:paraId="461249AD" w14:textId="77777777" w:rsidR="71CF54C5" w:rsidRDefault="71CF54C5" w:rsidP="001365FF">
      <w:pPr>
        <w:spacing w:line="360" w:lineRule="auto"/>
      </w:pPr>
    </w:p>
    <w:p w14:paraId="46A1488A" w14:textId="77777777" w:rsidR="660AA6A5" w:rsidRDefault="660AA6A5" w:rsidP="001365FF">
      <w:pPr>
        <w:spacing w:line="360" w:lineRule="auto"/>
      </w:pPr>
      <w:r w:rsidRPr="71CF54C5">
        <w:t>En estas reuniones también se discuten los nuevos proyectos que llegan desde otros departamentos. La mayoría de estos proyectos llegan a Daniel, quien nos los comenta a Roberto y a mí, y luego los asignamos mediante un planner, distribuyendo las tareas entre nosotros según el tipo de proyecto. Por ejemplo, si se trata de un proyecto grande de datos, suele asignarse a Daniel. Con "proyecto grande de datos" me refiero a aquellos que se reportan directamente al CEO o dependen de datos financieros, por lo que requieren informes muy precisos y son más adecuados para alguien con mayor experiencia. Si el proyecto implica trabajo más rutinario, como informes en Power BI o Excel, normalmente se lo queda Roberto. A mí se me asignan proyectos variados, como el trabajo con código (especialmente Python, que es lo que más se utiliza), algunos proyectos en Power BI, PowerApps o flujos en Power Automate. Estas dos últimas herramientas, PowerApps y Power Automate, no las había utilizado antes, pero me parecen bastante interesantes. A pesar de que al principio tuve problemas, los fui comentando en las reuniones diarias y recibí ayuda de mis compañeros. Poco a poco, he ido adquiriendo más conocimientos sobre ellas hasta el punto de manejarlas mejor que ellos.</w:t>
      </w:r>
    </w:p>
    <w:p w14:paraId="52ED88E8" w14:textId="77777777" w:rsidR="00831185" w:rsidRDefault="24C350DF" w:rsidP="001365FF">
      <w:pPr>
        <w:spacing w:line="360" w:lineRule="auto"/>
      </w:pPr>
      <w:r>
        <w:rPr>
          <w:noProof/>
        </w:rPr>
        <w:lastRenderedPageBreak/>
        <w:drawing>
          <wp:inline distT="0" distB="0" distL="0" distR="0" wp14:anchorId="08F2F939" wp14:editId="6C4FC0D1">
            <wp:extent cx="5762626" cy="3190875"/>
            <wp:effectExtent l="0" t="0" r="0" b="0"/>
            <wp:docPr id="1195693830" name="Imagen 11956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3190875"/>
                    </a:xfrm>
                    <a:prstGeom prst="rect">
                      <a:avLst/>
                    </a:prstGeom>
                  </pic:spPr>
                </pic:pic>
              </a:graphicData>
            </a:graphic>
          </wp:inline>
        </w:drawing>
      </w:r>
    </w:p>
    <w:p w14:paraId="3468B60B" w14:textId="57F36E24" w:rsidR="71CF54C5" w:rsidRDefault="00831185" w:rsidP="001365FF">
      <w:pPr>
        <w:pStyle w:val="Descripcin"/>
        <w:spacing w:line="360" w:lineRule="auto"/>
      </w:pPr>
      <w:bookmarkStart w:id="14" w:name="_Toc189428833"/>
      <w:r>
        <w:t xml:space="preserve">Ilustración </w:t>
      </w:r>
      <w:r>
        <w:fldChar w:fldCharType="begin"/>
      </w:r>
      <w:r>
        <w:instrText xml:space="preserve"> SEQ Ilustración \* ARABIC </w:instrText>
      </w:r>
      <w:r>
        <w:fldChar w:fldCharType="separate"/>
      </w:r>
      <w:r w:rsidR="00B34D9C">
        <w:rPr>
          <w:noProof/>
        </w:rPr>
        <w:t>2</w:t>
      </w:r>
      <w:r>
        <w:fldChar w:fldCharType="end"/>
      </w:r>
      <w:r>
        <w:t>: Horario de onboarding en Serveo</w:t>
      </w:r>
      <w:r w:rsidR="3410FD95">
        <w:t>. (Elaboración propia)</w:t>
      </w:r>
      <w:bookmarkEnd w:id="14"/>
    </w:p>
    <w:p w14:paraId="301C8AA8" w14:textId="77777777" w:rsidR="2C45C5D5" w:rsidRDefault="2C45C5D5" w:rsidP="001365FF">
      <w:pPr>
        <w:spacing w:line="360" w:lineRule="auto"/>
      </w:pPr>
    </w:p>
    <w:p w14:paraId="52000D85" w14:textId="77777777" w:rsidR="660AA6A5" w:rsidRDefault="660AA6A5" w:rsidP="001365FF">
      <w:pPr>
        <w:spacing w:line="360" w:lineRule="auto"/>
      </w:pPr>
      <w:r w:rsidRPr="71CF54C5">
        <w:t>Cuando tengo un proyecto para otro departamento, organizo una reunión con la persona responsable de ese proyecto para acordar las pautas que debemos seguir y definir los requisitos. Como ejemplo, se puede ver en el calendario que adjunto.</w:t>
      </w:r>
    </w:p>
    <w:p w14:paraId="671393E3" w14:textId="77777777" w:rsidR="71CF54C5" w:rsidRDefault="71CF54C5" w:rsidP="001365FF">
      <w:pPr>
        <w:spacing w:line="360" w:lineRule="auto"/>
      </w:pPr>
    </w:p>
    <w:p w14:paraId="751D4CDE" w14:textId="77777777" w:rsidR="660AA6A5" w:rsidRDefault="660AA6A5" w:rsidP="001365FF">
      <w:pPr>
        <w:spacing w:line="360" w:lineRule="auto"/>
      </w:pPr>
      <w:r w:rsidRPr="71CF54C5">
        <w:t>Pasando a eventos más grandes, mencionaré las reuniones que tenemos con todo el departamento, es decir, tanto con la parte de eficiencia operativa como con la parte de datos en conjunto. Al principio de mis prácticas, en septiembre, los jefes decidieron crear una especie de jornada de team building para el departamento. Esta jornada consiste en que, cada mes, una persona del departamento debe preparar una comida, que puede ser un desayuno, una merienda o una comida. Normalmente, solemos quedar un lunes de cada mes y reservamos ese día para el departamento. Hasta ahora, tres personas han preparado las comidas, y a mí me toca en mayo (ya veremos qué tal me va).</w:t>
      </w:r>
    </w:p>
    <w:p w14:paraId="2340D781" w14:textId="77777777" w:rsidR="00831185" w:rsidRDefault="4FB63A69" w:rsidP="001365FF">
      <w:pPr>
        <w:spacing w:line="360" w:lineRule="auto"/>
      </w:pPr>
      <w:r>
        <w:rPr>
          <w:noProof/>
        </w:rPr>
        <w:lastRenderedPageBreak/>
        <w:drawing>
          <wp:inline distT="0" distB="0" distL="0" distR="0" wp14:anchorId="4AA50C35" wp14:editId="16B8946A">
            <wp:extent cx="4080681" cy="3062196"/>
            <wp:effectExtent l="0" t="0" r="0" b="5080"/>
            <wp:docPr id="688805111" name="Imagen 6888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86510" cy="3066570"/>
                    </a:xfrm>
                    <a:prstGeom prst="rect">
                      <a:avLst/>
                    </a:prstGeom>
                  </pic:spPr>
                </pic:pic>
              </a:graphicData>
            </a:graphic>
          </wp:inline>
        </w:drawing>
      </w:r>
    </w:p>
    <w:p w14:paraId="09984150" w14:textId="4CF25000" w:rsidR="00831185" w:rsidRDefault="00831185" w:rsidP="001365FF">
      <w:pPr>
        <w:pStyle w:val="Descripcin"/>
        <w:spacing w:line="360" w:lineRule="auto"/>
      </w:pPr>
      <w:bookmarkStart w:id="15" w:name="_Toc189428834"/>
      <w:r>
        <w:t xml:space="preserve">Ilustración </w:t>
      </w:r>
      <w:r>
        <w:fldChar w:fldCharType="begin"/>
      </w:r>
      <w:r>
        <w:instrText xml:space="preserve"> SEQ Ilustración \* ARABIC </w:instrText>
      </w:r>
      <w:r>
        <w:fldChar w:fldCharType="separate"/>
      </w:r>
      <w:r w:rsidR="00B34D9C">
        <w:rPr>
          <w:noProof/>
        </w:rPr>
        <w:t>3</w:t>
      </w:r>
      <w:r>
        <w:fldChar w:fldCharType="end"/>
      </w:r>
      <w:r>
        <w:t xml:space="preserve">: </w:t>
      </w:r>
      <w:r w:rsidR="4F3278E3">
        <w:t>Jornada I, Eficiencia Operativa. (Elaboración propia)</w:t>
      </w:r>
      <w:bookmarkEnd w:id="15"/>
    </w:p>
    <w:p w14:paraId="614FFC61" w14:textId="77777777" w:rsidR="00831185" w:rsidRDefault="4FB63A69" w:rsidP="001365FF">
      <w:pPr>
        <w:spacing w:line="360" w:lineRule="auto"/>
      </w:pPr>
      <w:r>
        <w:rPr>
          <w:noProof/>
        </w:rPr>
        <w:drawing>
          <wp:inline distT="0" distB="0" distL="0" distR="0" wp14:anchorId="73B6786B" wp14:editId="11ADD725">
            <wp:extent cx="4080510" cy="3062068"/>
            <wp:effectExtent l="0" t="0" r="0" b="5080"/>
            <wp:docPr id="1426485763" name="Imagen 142648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87628" cy="3067409"/>
                    </a:xfrm>
                    <a:prstGeom prst="rect">
                      <a:avLst/>
                    </a:prstGeom>
                  </pic:spPr>
                </pic:pic>
              </a:graphicData>
            </a:graphic>
          </wp:inline>
        </w:drawing>
      </w:r>
    </w:p>
    <w:p w14:paraId="001AE5F3" w14:textId="4E012FDC" w:rsidR="71CF54C5" w:rsidRDefault="00831185" w:rsidP="001365FF">
      <w:pPr>
        <w:pStyle w:val="Descripcin"/>
        <w:spacing w:line="360" w:lineRule="auto"/>
      </w:pPr>
      <w:bookmarkStart w:id="16" w:name="_Toc189428835"/>
      <w:r>
        <w:t xml:space="preserve">Ilustración </w:t>
      </w:r>
      <w:r>
        <w:fldChar w:fldCharType="begin"/>
      </w:r>
      <w:r>
        <w:instrText xml:space="preserve"> SEQ Ilustración \* ARABIC </w:instrText>
      </w:r>
      <w:r>
        <w:fldChar w:fldCharType="separate"/>
      </w:r>
      <w:r w:rsidR="00B34D9C">
        <w:rPr>
          <w:noProof/>
        </w:rPr>
        <w:t>4</w:t>
      </w:r>
      <w:r>
        <w:fldChar w:fldCharType="end"/>
      </w:r>
      <w:r>
        <w:t xml:space="preserve">: </w:t>
      </w:r>
      <w:r w:rsidR="62E396C9">
        <w:t>Jornada II, Eficiencia Operativa. (Elaboración propia)</w:t>
      </w:r>
      <w:bookmarkEnd w:id="16"/>
    </w:p>
    <w:p w14:paraId="22F45426" w14:textId="77777777" w:rsidR="2C45C5D5" w:rsidRDefault="2C45C5D5" w:rsidP="001365FF">
      <w:pPr>
        <w:spacing w:line="360" w:lineRule="auto"/>
      </w:pPr>
    </w:p>
    <w:p w14:paraId="124D0A7A" w14:textId="77777777" w:rsidR="660AA6A5" w:rsidRDefault="660AA6A5" w:rsidP="001365FF">
      <w:pPr>
        <w:spacing w:line="360" w:lineRule="auto"/>
      </w:pPr>
      <w:r w:rsidRPr="71CF54C5">
        <w:t>En cuanto a eventos más amplios, tuvimos una jornada de todo el equipo de eficiencia operativa. Nos reunimos con el Departamento de Energía y el Departamento de Eficiencia Operativa, que es donde estoy yo. Ese día hicimos una comida, asistimos a un espectáculo de El Mago Pop, y después algunos de nosotros nos quedamos a tomar algo y salir de fiesta con el resto del departamento.</w:t>
      </w:r>
    </w:p>
    <w:p w14:paraId="3097B5ED" w14:textId="77777777" w:rsidR="660AA6A5" w:rsidRDefault="660AA6A5" w:rsidP="001365FF">
      <w:pPr>
        <w:spacing w:line="360" w:lineRule="auto"/>
      </w:pPr>
      <w:r w:rsidRPr="71CF54C5">
        <w:lastRenderedPageBreak/>
        <w:t>Finalmente, otro evento destacado fue la cena de Navidad, donde se reunió toda la empresa. Consistió en un cóctel con música en la planta baja.</w:t>
      </w:r>
    </w:p>
    <w:p w14:paraId="472B0323" w14:textId="77777777" w:rsidR="71CF54C5" w:rsidRDefault="71CF54C5" w:rsidP="001365FF">
      <w:pPr>
        <w:pStyle w:val="TXTnormal"/>
        <w:spacing w:line="360" w:lineRule="auto"/>
      </w:pPr>
    </w:p>
    <w:p w14:paraId="58243ED7" w14:textId="7589B5B9" w:rsidR="09C51ADA" w:rsidRDefault="09C51ADA" w:rsidP="001365FF">
      <w:pPr>
        <w:pStyle w:val="TitularROJO"/>
        <w:spacing w:line="360" w:lineRule="auto"/>
      </w:pPr>
      <w:bookmarkStart w:id="17" w:name="_Toc189429028"/>
      <w:r w:rsidRPr="71CF54C5">
        <w:t xml:space="preserve">2.4. </w:t>
      </w:r>
      <w:r w:rsidR="00831185" w:rsidRPr="71CF54C5">
        <w:t>Funciones y tareas en las prácticas. (evidencias)</w:t>
      </w:r>
      <w:bookmarkEnd w:id="17"/>
    </w:p>
    <w:p w14:paraId="018B91E1" w14:textId="77777777" w:rsidR="06623F9E" w:rsidRDefault="06623F9E" w:rsidP="001365FF">
      <w:pPr>
        <w:pStyle w:val="TXTnormal"/>
        <w:spacing w:line="360" w:lineRule="auto"/>
      </w:pPr>
    </w:p>
    <w:p w14:paraId="62681B0F" w14:textId="77777777" w:rsidR="7FBD09F7" w:rsidRPr="00831185" w:rsidRDefault="7FBD09F7" w:rsidP="001365FF">
      <w:pPr>
        <w:spacing w:line="360" w:lineRule="auto"/>
      </w:pPr>
      <w:r w:rsidRPr="00831185">
        <w:t>Mi puesto en las prácticas es el de becario en eficiencia operativa y análisis de datos. Al comenzar, entramos dos becarios para el mismo puesto, o al menos con el mismo nombre. Ambos nos incorporamos al Departamento de Eficiencia Operativa como becarios en eficiencia operativa y analistas de datos. Dado que el otro becario tenía un perfil más enfocado a la ingeniería y yo venía de ingeniería informática, me asignaron principalmente a la parte de análisis de datos, mientras que a él lo orientaron más hacia la eficiencia operativa. Sin embargo, dado que vengo de ingeniería informática y mejorar el rendimiento en eficiencia operativa a menudo implica desarrollar aplicaciones, código o flujos, también me encargaron proyectos relacionados tanto con eficiencia operativa como con análisis de datos.</w:t>
      </w:r>
    </w:p>
    <w:p w14:paraId="4EE302BD" w14:textId="77777777" w:rsidR="7FBD09F7" w:rsidRPr="00831185" w:rsidRDefault="7FBD09F7" w:rsidP="001365FF">
      <w:pPr>
        <w:spacing w:line="360" w:lineRule="auto"/>
      </w:pPr>
      <w:r w:rsidRPr="00831185">
        <w:t>Para aclarar mejor esta parte, explicaré las tareas que he realizado durante las prácticas, primero enfocándome en la eficiencia operativa y luego en la parte de datos:</w:t>
      </w:r>
    </w:p>
    <w:p w14:paraId="75ECEE5D" w14:textId="77777777" w:rsidR="71CF54C5" w:rsidRPr="00831185" w:rsidRDefault="71CF54C5" w:rsidP="001365FF">
      <w:pPr>
        <w:spacing w:line="360" w:lineRule="auto"/>
      </w:pPr>
    </w:p>
    <w:p w14:paraId="1D816098" w14:textId="77777777" w:rsidR="7FBD09F7" w:rsidRPr="00831185" w:rsidRDefault="7FBD09F7" w:rsidP="001365FF">
      <w:pPr>
        <w:pStyle w:val="Estilo1"/>
      </w:pPr>
      <w:r w:rsidRPr="00831185">
        <w:t>Eficiencia Operativa: Proyectos</w:t>
      </w:r>
    </w:p>
    <w:p w14:paraId="076375F9" w14:textId="77777777" w:rsidR="71CF54C5" w:rsidRPr="00831185" w:rsidRDefault="71CF54C5" w:rsidP="001365FF">
      <w:pPr>
        <w:spacing w:line="360" w:lineRule="auto"/>
      </w:pPr>
    </w:p>
    <w:p w14:paraId="0DB18144" w14:textId="07095D45" w:rsidR="7C2CF65C" w:rsidRPr="00831185" w:rsidRDefault="7C2CF65C" w:rsidP="001365FF">
      <w:pPr>
        <w:spacing w:line="360" w:lineRule="auto"/>
      </w:pPr>
      <w:r w:rsidRPr="00831185">
        <w:t>Nada más comenzar las prácticas, no había muchos proyectos relacionados con datos, por lo que me asignaron algunos proyectos de eficiencia operativa. El más interesante fue la creación de un OCR para extraer los IBAN de cuentas bancarias desde distintos PDFs. No puedo mostrar el resultado de este proyecto debido a que incluye los IBAN de los proveedores que utilizamos, pero puedo explicar el código y el procedimiento seguido. Este proyecto surgió porque, en agosto, justo antes de que yo comenzara en septiembre, se hizo una migración del SAP de R1 a S3 (creo que es la denominación actual). Entonces, el departamento financiero, encargado de gestionar a los proveedores, acudió al departamento de eficiencia operativa con el problema de que debían transferir manualmente 500 IBAN a un Excel. Nuestra propuesta fue crear un script con OCR que permitiera cargar todos los PDFs a la vez, leerlos uno por uno, y crear una línea en el Excel para cada PDF procesado. En esta línea se almacenaría el banco del proveedor, su CIF o NIF, su cuenta bancaria y el nombre de la empresa.</w:t>
      </w:r>
      <w:r w:rsidR="5C426FBB" w:rsidRPr="00831185">
        <w:t xml:space="preserve"> Como se </w:t>
      </w:r>
      <w:r w:rsidR="00877D6E" w:rsidRPr="00831185">
        <w:t>puede</w:t>
      </w:r>
      <w:r w:rsidR="5C426FBB" w:rsidRPr="00831185">
        <w:t xml:space="preserve"> ver en la captura lo que hago es crear una </w:t>
      </w:r>
      <w:r w:rsidR="00877D6E" w:rsidRPr="00831185">
        <w:lastRenderedPageBreak/>
        <w:t>aplicación</w:t>
      </w:r>
      <w:r w:rsidR="5C426FBB" w:rsidRPr="00831185">
        <w:t xml:space="preserve"> que se sube a </w:t>
      </w:r>
      <w:proofErr w:type="spellStart"/>
      <w:r w:rsidR="5C426FBB" w:rsidRPr="00831185">
        <w:t>sharepoint</w:t>
      </w:r>
      <w:proofErr w:type="spellEnd"/>
      <w:r w:rsidR="5C426FBB" w:rsidRPr="00831185">
        <w:t xml:space="preserve"> y desde </w:t>
      </w:r>
      <w:r w:rsidR="00877D6E" w:rsidRPr="00831185">
        <w:t>ahí</w:t>
      </w:r>
      <w:r w:rsidR="5C426FBB" w:rsidRPr="00831185">
        <w:t xml:space="preserve"> la pueden ejecutar una vez sincronizan la carpeta en local.</w:t>
      </w:r>
    </w:p>
    <w:p w14:paraId="6DB8BCD5" w14:textId="77777777" w:rsidR="2C45C5D5" w:rsidRDefault="2C45C5D5" w:rsidP="001365FF">
      <w:pPr>
        <w:spacing w:line="360" w:lineRule="auto"/>
      </w:pPr>
    </w:p>
    <w:p w14:paraId="3CCCE6F1" w14:textId="77777777" w:rsidR="00831185" w:rsidRDefault="5C426FBB" w:rsidP="001365FF">
      <w:pPr>
        <w:spacing w:line="360" w:lineRule="auto"/>
      </w:pPr>
      <w:r>
        <w:rPr>
          <w:noProof/>
        </w:rPr>
        <w:drawing>
          <wp:inline distT="0" distB="0" distL="0" distR="0" wp14:anchorId="5C60EC90" wp14:editId="5B695D34">
            <wp:extent cx="4899547" cy="3263664"/>
            <wp:effectExtent l="0" t="0" r="0" b="0"/>
            <wp:docPr id="747913232" name="Imagen 7479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02765" cy="3265807"/>
                    </a:xfrm>
                    <a:prstGeom prst="rect">
                      <a:avLst/>
                    </a:prstGeom>
                  </pic:spPr>
                </pic:pic>
              </a:graphicData>
            </a:graphic>
          </wp:inline>
        </w:drawing>
      </w:r>
    </w:p>
    <w:p w14:paraId="63311AE2" w14:textId="381ABEE2" w:rsidR="5C426FBB" w:rsidRDefault="00831185" w:rsidP="7C99591A">
      <w:pPr>
        <w:pStyle w:val="Descripcin"/>
        <w:spacing w:line="360" w:lineRule="auto"/>
        <w:rPr>
          <w:rFonts w:ascii="Roboto-Regular" w:eastAsia="Roboto-Regular" w:hAnsi="Roboto-Regular" w:cs="Roboto-Regular"/>
        </w:rPr>
      </w:pPr>
      <w:bookmarkStart w:id="18" w:name="_Toc189428836"/>
      <w:r>
        <w:t xml:space="preserve">Ilustración </w:t>
      </w:r>
      <w:r>
        <w:fldChar w:fldCharType="begin"/>
      </w:r>
      <w:r>
        <w:instrText xml:space="preserve"> SEQ Ilustración \* ARABIC </w:instrText>
      </w:r>
      <w:r>
        <w:fldChar w:fldCharType="separate"/>
      </w:r>
      <w:r w:rsidR="00B34D9C">
        <w:rPr>
          <w:noProof/>
        </w:rPr>
        <w:t>5</w:t>
      </w:r>
      <w:r>
        <w:fldChar w:fldCharType="end"/>
      </w:r>
      <w:r>
        <w:t xml:space="preserve">: </w:t>
      </w:r>
      <w:r w:rsidR="2C7A5BF1">
        <w:t>Aplicación OCR python en local, pruebas y errores. (Elaboración propia)</w:t>
      </w:r>
      <w:bookmarkEnd w:id="18"/>
    </w:p>
    <w:p w14:paraId="6DE13254" w14:textId="77777777" w:rsidR="71CF54C5" w:rsidRDefault="71CF54C5" w:rsidP="001365FF">
      <w:pPr>
        <w:spacing w:line="360" w:lineRule="auto"/>
      </w:pPr>
    </w:p>
    <w:p w14:paraId="7354C5BC" w14:textId="77777777" w:rsidR="7FBD09F7" w:rsidRPr="00831185" w:rsidRDefault="7C2CF65C" w:rsidP="001365FF">
      <w:pPr>
        <w:spacing w:line="360" w:lineRule="auto"/>
      </w:pPr>
      <w:r w:rsidRPr="00831185">
        <w:t>Otro proyecto en el que participé al principio, a pesar de estar más orientado hacia datos, me lo asignó Roberto, un compañero del equipo de datos. Consistía en automatizar los correos diarios que recibía la gestora del contrato de Iberia. El problema era que diariamente recibía un par de correos con los registros de las órdenes de trabajo, divididos en operarios e instalaciones. Además, recibía un resumen semanal cada lunes y un histórico mensual. La gestora debía descargar manualmente estos archivos, comprobar que estuvieran correctos y luego subirlos a una carpeta de SharePoint para que el informe de Power BI, que dependía de esos archivos, funcionara correctamente. Nuestra solución fue crear un flujo de Power Automate que, como se puede ver en la captura, lee el correo, detecta la llegada de correos de una dirección específica con asuntos como "Oper. Diario" o "Mant. Diario", verifica que los datos sean correctos y, automáticamente, sube los archivos a la carpeta de SharePoint, evitando que la gestora tuviera que hacerlo manualmente.</w:t>
      </w:r>
    </w:p>
    <w:p w14:paraId="438832A3" w14:textId="77777777" w:rsidR="00831185" w:rsidRDefault="7E0DD197" w:rsidP="001365FF">
      <w:pPr>
        <w:spacing w:line="360" w:lineRule="auto"/>
      </w:pPr>
      <w:r>
        <w:rPr>
          <w:noProof/>
        </w:rPr>
        <w:lastRenderedPageBreak/>
        <w:drawing>
          <wp:inline distT="0" distB="0" distL="0" distR="0" wp14:anchorId="3EB0BB28" wp14:editId="70335B2D">
            <wp:extent cx="5036024" cy="3063234"/>
            <wp:effectExtent l="0" t="0" r="0" b="4445"/>
            <wp:docPr id="337353168" name="Imagen 3373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0002" cy="3065653"/>
                    </a:xfrm>
                    <a:prstGeom prst="rect">
                      <a:avLst/>
                    </a:prstGeom>
                  </pic:spPr>
                </pic:pic>
              </a:graphicData>
            </a:graphic>
          </wp:inline>
        </w:drawing>
      </w:r>
    </w:p>
    <w:p w14:paraId="1632BC01" w14:textId="31ED04C5" w:rsidR="7E0DD197" w:rsidRPr="00877D6E" w:rsidRDefault="00831185" w:rsidP="52D9F7C2">
      <w:pPr>
        <w:pStyle w:val="Descripcin"/>
        <w:spacing w:line="360" w:lineRule="auto"/>
        <w:rPr>
          <w:rFonts w:eastAsia="Roboto-Regular"/>
          <w:i w:val="0"/>
          <w:iCs w:val="0"/>
        </w:rPr>
      </w:pPr>
      <w:bookmarkStart w:id="19" w:name="_Toc189428837"/>
      <w:r w:rsidRPr="00877D6E">
        <w:rPr>
          <w:i w:val="0"/>
          <w:iCs w:val="0"/>
        </w:rPr>
        <w:t xml:space="preserve">Ilustración </w:t>
      </w:r>
      <w:r w:rsidRPr="00877D6E">
        <w:rPr>
          <w:i w:val="0"/>
          <w:iCs w:val="0"/>
        </w:rPr>
        <w:fldChar w:fldCharType="begin"/>
      </w:r>
      <w:r w:rsidRPr="00877D6E">
        <w:rPr>
          <w:i w:val="0"/>
          <w:iCs w:val="0"/>
        </w:rPr>
        <w:instrText xml:space="preserve"> SEQ Ilustración \* ARABIC </w:instrText>
      </w:r>
      <w:r w:rsidRPr="00877D6E">
        <w:rPr>
          <w:i w:val="0"/>
          <w:iCs w:val="0"/>
        </w:rPr>
        <w:fldChar w:fldCharType="separate"/>
      </w:r>
      <w:r w:rsidR="00B34D9C">
        <w:rPr>
          <w:i w:val="0"/>
          <w:iCs w:val="0"/>
          <w:noProof/>
        </w:rPr>
        <w:t>6</w:t>
      </w:r>
      <w:r w:rsidRPr="00877D6E">
        <w:rPr>
          <w:i w:val="0"/>
          <w:iCs w:val="0"/>
        </w:rPr>
        <w:fldChar w:fldCharType="end"/>
      </w:r>
      <w:r w:rsidR="26EF3237" w:rsidRPr="00877D6E">
        <w:rPr>
          <w:rFonts w:eastAsia="Roboto-Regular"/>
          <w:i w:val="0"/>
          <w:iCs w:val="0"/>
        </w:rPr>
        <w:t>: Power Automate, Ejemplo de flujo. (Elaboración propia)</w:t>
      </w:r>
      <w:bookmarkEnd w:id="19"/>
    </w:p>
    <w:p w14:paraId="33632BD6" w14:textId="77777777" w:rsidR="71CF54C5" w:rsidRDefault="71CF54C5" w:rsidP="001365FF">
      <w:pPr>
        <w:spacing w:line="360" w:lineRule="auto"/>
      </w:pPr>
    </w:p>
    <w:p w14:paraId="7E95706E" w14:textId="77777777" w:rsidR="7FBD09F7" w:rsidRPr="00831185" w:rsidRDefault="7FBD09F7" w:rsidP="001365FF">
      <w:pPr>
        <w:spacing w:line="360" w:lineRule="auto"/>
      </w:pPr>
      <w:r w:rsidRPr="00831185">
        <w:t>En la parte de eficiencia operativa, he trabajado principalmente con Power Automate</w:t>
      </w:r>
      <w:r w:rsidR="7B4299B8" w:rsidRPr="00831185">
        <w:t xml:space="preserve"> y con python</w:t>
      </w:r>
      <w:r w:rsidRPr="00831185">
        <w:t>. Aunque solo mencionaré el caso de la automatización de correos de Iberia</w:t>
      </w:r>
      <w:r w:rsidR="01768A74" w:rsidRPr="00831185">
        <w:t xml:space="preserve"> y el OCR</w:t>
      </w:r>
      <w:r w:rsidRPr="00831185">
        <w:t>, he realizado muchos otros procesos similares de automatización, sobre todo relacionados con correos y otros proyectos que movían archivos de una carpeta de SharePoint a otra automáticamente cuando se creaban ciertos archivos</w:t>
      </w:r>
      <w:r w:rsidR="377B2C52" w:rsidRPr="00831185">
        <w:t xml:space="preserve"> o más extracciones de texto con código.</w:t>
      </w:r>
    </w:p>
    <w:p w14:paraId="460714EF" w14:textId="77777777" w:rsidR="71CF54C5" w:rsidRPr="00831185" w:rsidRDefault="71CF54C5" w:rsidP="001365FF">
      <w:pPr>
        <w:spacing w:line="360" w:lineRule="auto"/>
      </w:pPr>
    </w:p>
    <w:p w14:paraId="18BB0119" w14:textId="77777777" w:rsidR="133E6CA1" w:rsidRPr="00831185" w:rsidRDefault="133E6CA1" w:rsidP="001365FF">
      <w:pPr>
        <w:spacing w:line="360" w:lineRule="auto"/>
      </w:pPr>
      <w:r w:rsidRPr="00831185">
        <w:t xml:space="preserve">Con estos dos proyectos concluye un poco la parte de eficiencia operativa. Es verdad que no </w:t>
      </w:r>
      <w:r w:rsidR="5436CB49" w:rsidRPr="00831185">
        <w:t xml:space="preserve">son </w:t>
      </w:r>
      <w:r w:rsidRPr="00831185">
        <w:t>todo</w:t>
      </w:r>
      <w:r w:rsidR="57E3476B" w:rsidRPr="00831185">
        <w:t>s</w:t>
      </w:r>
      <w:r w:rsidRPr="00831185">
        <w:t xml:space="preserve"> lo</w:t>
      </w:r>
      <w:r w:rsidR="705BE897" w:rsidRPr="00831185">
        <w:t>s</w:t>
      </w:r>
      <w:r w:rsidRPr="00831185">
        <w:t xml:space="preserve"> que he hecho</w:t>
      </w:r>
      <w:r w:rsidR="1C004465" w:rsidRPr="00831185">
        <w:t xml:space="preserve"> </w:t>
      </w:r>
      <w:r w:rsidRPr="00831185">
        <w:t>de eficiencia operativa, pero sí que es lo más principal y más</w:t>
      </w:r>
      <w:r w:rsidR="25F6D6D7" w:rsidRPr="00831185">
        <w:t xml:space="preserve"> i</w:t>
      </w:r>
      <w:r w:rsidRPr="00831185">
        <w:t>mportante</w:t>
      </w:r>
      <w:r w:rsidR="5685DF09" w:rsidRPr="00831185">
        <w:t>s</w:t>
      </w:r>
      <w:r w:rsidRPr="00831185">
        <w:t xml:space="preserve"> que </w:t>
      </w:r>
      <w:r w:rsidR="5C4BFE04" w:rsidRPr="00831185">
        <w:t xml:space="preserve">he </w:t>
      </w:r>
      <w:r w:rsidRPr="00831185">
        <w:t xml:space="preserve">realizado en esa parte del departamento. A partir de octubre empecé a trabajar con Dani, que es el jefe de datos de la compañía, por así </w:t>
      </w:r>
      <w:r w:rsidR="7232C59C" w:rsidRPr="00831185">
        <w:t>decirlo,</w:t>
      </w:r>
      <w:r w:rsidRPr="00831185">
        <w:t xml:space="preserve"> aunque no hay un</w:t>
      </w:r>
      <w:r w:rsidR="2D71F84E" w:rsidRPr="00831185">
        <w:t xml:space="preserve"> </w:t>
      </w:r>
      <w:r w:rsidR="2BEF503B" w:rsidRPr="00831185">
        <w:t>departamento</w:t>
      </w:r>
      <w:r w:rsidR="2D71F84E" w:rsidRPr="00831185">
        <w:t xml:space="preserve"> de datos como tal</w:t>
      </w:r>
      <w:r w:rsidRPr="00831185">
        <w:t xml:space="preserve">, por eso meto todos los demás proyectos en la parte de </w:t>
      </w:r>
      <w:r w:rsidR="2AF9FFE9" w:rsidRPr="00831185">
        <w:t>datos, a</w:t>
      </w:r>
      <w:r w:rsidRPr="00831185">
        <w:t>unque hay bastantes que son de eficiencia operativa, y optimización de las horas de la gente.</w:t>
      </w:r>
    </w:p>
    <w:p w14:paraId="5925E19D" w14:textId="77777777" w:rsidR="71CF54C5" w:rsidRPr="00831185" w:rsidRDefault="71CF54C5" w:rsidP="001365FF">
      <w:pPr>
        <w:spacing w:line="360" w:lineRule="auto"/>
      </w:pPr>
    </w:p>
    <w:p w14:paraId="1D4D3375" w14:textId="77777777" w:rsidR="594462DD" w:rsidRPr="00831185" w:rsidRDefault="594462DD" w:rsidP="001365FF">
      <w:pPr>
        <w:pStyle w:val="Estilo1"/>
      </w:pPr>
      <w:r w:rsidRPr="00831185">
        <w:t>Análisis de Datos: Proyectos</w:t>
      </w:r>
    </w:p>
    <w:p w14:paraId="35BBC6CD" w14:textId="77777777" w:rsidR="71CF54C5" w:rsidRPr="00831185" w:rsidRDefault="71CF54C5" w:rsidP="001365FF">
      <w:pPr>
        <w:spacing w:line="360" w:lineRule="auto"/>
      </w:pPr>
    </w:p>
    <w:p w14:paraId="7FC68242" w14:textId="77777777" w:rsidR="5B2FFBFC" w:rsidRPr="00831185" w:rsidRDefault="5B2FFBFC" w:rsidP="001365FF">
      <w:pPr>
        <w:spacing w:line="360" w:lineRule="auto"/>
      </w:pPr>
      <w:r w:rsidRPr="00831185">
        <w:t xml:space="preserve">El primer proyecto del que quiero hablar de la parte de datos son varios proyectos en sí porque voy a hablar un poco de Power BI en general y todos los proyectos de Power BI que he realizado en la empresa. De la mayoría de estos proyectos no puedo enseñar los informes como tal, ya que son en </w:t>
      </w:r>
      <w:r w:rsidRPr="00831185">
        <w:lastRenderedPageBreak/>
        <w:t>sí datos confidenciales de la compañía. Pero voy a intentar poner alguna captura de los que sí que puedo mostrar. El principal proyecto del que quiero hablar, y el más importante me ha parecido que he realizado, es el de la compañía Airbus Illescas.Airbus es una empresa bastante conocida de fabricación de aeronaves, tanto civiles como militares, y que restringe bastante los datos que se pueden mostrar. Serveo se encarga en sí del mantenimiento y la jardinería de las instalaciones de Airbus, desde Airbus Illescas, Airbus Getafe, incluso Airbus Sevilla y otras localizaciones de España. Este proyecto era el de seguimiento de órdenes de trabajo en Maximo. Maximo es la plataforma de gestión de órdenes de trabajo que maneja Airbus. Básicamente, querían controlar las órdenes de trabajo que se están realizando, las que no han llegado a tiempo a realizar y, así, poder mejorar en esas áreas de trabajo. Entonces, el Power BI que se creó servía un poco para tener ese control. Este Power BI es bastante grande, ya que es un informe de todas las órdenes de trabajo que se realizan en la planta de Airbus Illescas y, en principio, es un proyecto que se quiere agrandar para utilizar en todas las plantas de Airbus de España que maneja Serveo.</w:t>
      </w:r>
    </w:p>
    <w:p w14:paraId="7D800B5E" w14:textId="77777777" w:rsidR="71CF54C5" w:rsidRPr="00831185" w:rsidRDefault="71CF54C5" w:rsidP="002823D2">
      <w:pPr>
        <w:pStyle w:val="Prrafodelista"/>
      </w:pPr>
    </w:p>
    <w:p w14:paraId="34411CD8" w14:textId="77777777" w:rsidR="6EA65175" w:rsidRPr="00852559" w:rsidRDefault="145C0E72" w:rsidP="001365FF">
      <w:pPr>
        <w:spacing w:line="360" w:lineRule="auto"/>
      </w:pPr>
      <w:r w:rsidRPr="00831185">
        <w:t xml:space="preserve">Ahora voy a hablar de uno de los proyectos más importantes para mí que he realizado en la empresa. Es uno de los proyectos con los que más he aprendido, ya que utilizaba una herramienta que es PowerApps, y no la había utilizado en mi vida, no tenía ni idea de lo que era. Pero me ha servido para aprender un poco más sobre cómo crear aplicaciones, mantener un orden limpio de las cosas y organizar mejor mis tareas. PowerApps es una herramienta que explicaré más adelante, pero te pide que sigas un orden estricto de las cosas. Este proyecto lo retomé yo de un proyecto que estaba haciendo Roberto, que consistía en una aplicación para el registro de EPI, que son los equipos de protección individual, de forma más sencilla para los gestores de </w:t>
      </w:r>
      <w:r w:rsidR="45704835" w:rsidRPr="00831185">
        <w:t>contrato. Básicamente</w:t>
      </w:r>
      <w:r w:rsidRPr="00831185">
        <w:t xml:space="preserve">, lo que se hacía hasta antes de tener la aplicación era rellenar a mano unas hojas con tablas y, usando un formato estándar de Serveo, se registraban cada uno de los EPIs. Con esta aplicación, lo que se hace, por un lado, es conectarse a una de las listas de SharePoint. De esta lista saco los valores de cada EPI, de cada gestor de </w:t>
      </w:r>
      <w:r w:rsidRPr="00852559">
        <w:t xml:space="preserve">contrato, de cada gestor de personal, de los distintos EPIs y de las distintas tallas para cada EPI. Entonces, por un lado, la aplicación se conecta a esta lista de la que extrae los datos. En esta aplicación también se van a guardar los distintos registros que se hagan. Por otro lado, en una carpeta de SharePoint, va a guardar un PDF con el formato estándar de Serveo. Lo que hago es utilizar un código HTML para replicar ese PDF estándar de Serveo que utilizaban antes de la </w:t>
      </w:r>
      <w:r w:rsidR="6FE92C57" w:rsidRPr="00852559">
        <w:t>aplicación. Este</w:t>
      </w:r>
      <w:r w:rsidRPr="00852559">
        <w:t xml:space="preserve"> proyecto, la verdad, es bastante interesante y me gustó un montón. Pronto, una vez lo presentemos a los jefazos, queremos meterle una actualización para las fechas de caducidad de cada EPI, y que dé un aviso cuando quede poco tiempo para que caduque el EPI de alguno del personal.</w:t>
      </w:r>
    </w:p>
    <w:p w14:paraId="7B6D7F31" w14:textId="2D353401" w:rsidR="00831185" w:rsidRPr="00852559" w:rsidRDefault="5C8F5956" w:rsidP="001365FF">
      <w:pPr>
        <w:spacing w:line="360" w:lineRule="auto"/>
      </w:pPr>
      <w:r w:rsidRPr="00852559">
        <w:rPr>
          <w:noProof/>
        </w:rPr>
        <w:lastRenderedPageBreak/>
        <w:drawing>
          <wp:inline distT="0" distB="0" distL="0" distR="0" wp14:anchorId="7595F084" wp14:editId="1438F024">
            <wp:extent cx="5762626" cy="2867025"/>
            <wp:effectExtent l="0" t="0" r="0" b="0"/>
            <wp:docPr id="1761505048" name="Imagen 17615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2867025"/>
                    </a:xfrm>
                    <a:prstGeom prst="rect">
                      <a:avLst/>
                    </a:prstGeom>
                  </pic:spPr>
                </pic:pic>
              </a:graphicData>
            </a:graphic>
          </wp:inline>
        </w:drawing>
      </w:r>
    </w:p>
    <w:p w14:paraId="40FC6282" w14:textId="41D1827D" w:rsidR="5C8F5956" w:rsidRPr="00852559" w:rsidRDefault="00831185" w:rsidP="7C99591A">
      <w:pPr>
        <w:pStyle w:val="Descripcin"/>
        <w:spacing w:line="360" w:lineRule="auto"/>
        <w:rPr>
          <w:rFonts w:eastAsia="Roboto-Regular"/>
        </w:rPr>
      </w:pPr>
      <w:bookmarkStart w:id="20" w:name="_Toc189428838"/>
      <w:r>
        <w:t xml:space="preserve">Ilustración </w:t>
      </w:r>
      <w:r>
        <w:fldChar w:fldCharType="begin"/>
      </w:r>
      <w:r>
        <w:instrText xml:space="preserve"> SEQ Ilustración \* ARABIC </w:instrText>
      </w:r>
      <w:r>
        <w:fldChar w:fldCharType="separate"/>
      </w:r>
      <w:r w:rsidR="00B34D9C">
        <w:rPr>
          <w:noProof/>
        </w:rPr>
        <w:t>7</w:t>
      </w:r>
      <w:r>
        <w:fldChar w:fldCharType="end"/>
      </w:r>
      <w:r w:rsidR="41622142" w:rsidRPr="7C99591A">
        <w:rPr>
          <w:rFonts w:eastAsia="Roboto-Regular"/>
        </w:rPr>
        <w:t>: Power Apps. (Elaboración propia)</w:t>
      </w:r>
      <w:bookmarkEnd w:id="20"/>
    </w:p>
    <w:p w14:paraId="2D5BFF7A" w14:textId="77777777" w:rsidR="5C8F5956" w:rsidRDefault="5C8F5956" w:rsidP="001365FF">
      <w:pPr>
        <w:spacing w:line="360" w:lineRule="auto"/>
      </w:pPr>
      <w:r w:rsidRPr="00852559">
        <w:t xml:space="preserve">La lista de Sharepoint de donde se extraen y se guardan los registros de la </w:t>
      </w:r>
      <w:proofErr w:type="gramStart"/>
      <w:r w:rsidRPr="00852559">
        <w:t>app</w:t>
      </w:r>
      <w:proofErr w:type="gramEnd"/>
      <w:r w:rsidRPr="00852559">
        <w:t>:</w:t>
      </w:r>
    </w:p>
    <w:p w14:paraId="678AFA7E" w14:textId="6B09407F" w:rsidR="00831185" w:rsidRPr="00852559" w:rsidRDefault="002823D2" w:rsidP="001365FF">
      <w:pPr>
        <w:spacing w:line="360" w:lineRule="auto"/>
      </w:pPr>
      <w:r>
        <w:rPr>
          <w:noProof/>
        </w:rPr>
        <w:drawing>
          <wp:inline distT="0" distB="0" distL="0" distR="0" wp14:anchorId="6A3DC6BF" wp14:editId="4646674A">
            <wp:extent cx="6116320" cy="1150620"/>
            <wp:effectExtent l="0" t="0" r="0" b="0"/>
            <wp:docPr id="763009104" name="Imagen 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9104" name="Imagen 7" descr="Interfaz de usuario gráfica, Aplicación, Sitio web&#10;&#10;Descripción generada automáticamente"/>
                    <pic:cNvPicPr/>
                  </pic:nvPicPr>
                  <pic:blipFill>
                    <a:blip r:embed="rId20"/>
                    <a:stretch>
                      <a:fillRect/>
                    </a:stretch>
                  </pic:blipFill>
                  <pic:spPr>
                    <a:xfrm>
                      <a:off x="0" y="0"/>
                      <a:ext cx="6116320" cy="1150620"/>
                    </a:xfrm>
                    <a:prstGeom prst="rect">
                      <a:avLst/>
                    </a:prstGeom>
                  </pic:spPr>
                </pic:pic>
              </a:graphicData>
            </a:graphic>
          </wp:inline>
        </w:drawing>
      </w:r>
    </w:p>
    <w:p w14:paraId="3D64B487" w14:textId="44775823" w:rsidR="5C8F5956" w:rsidRPr="00852559" w:rsidRDefault="00831185" w:rsidP="7C99591A">
      <w:pPr>
        <w:pStyle w:val="Descripcin"/>
        <w:spacing w:line="360" w:lineRule="auto"/>
        <w:rPr>
          <w:rFonts w:eastAsia="Roboto-Regular"/>
        </w:rPr>
      </w:pPr>
      <w:bookmarkStart w:id="21" w:name="_Toc189428839"/>
      <w:r>
        <w:t xml:space="preserve">Ilustración </w:t>
      </w:r>
      <w:r>
        <w:fldChar w:fldCharType="begin"/>
      </w:r>
      <w:r>
        <w:instrText xml:space="preserve"> SEQ Ilustración \* ARABIC </w:instrText>
      </w:r>
      <w:r>
        <w:fldChar w:fldCharType="separate"/>
      </w:r>
      <w:r w:rsidR="00B34D9C">
        <w:rPr>
          <w:noProof/>
        </w:rPr>
        <w:t>8</w:t>
      </w:r>
      <w:r>
        <w:fldChar w:fldCharType="end"/>
      </w:r>
      <w:r w:rsidR="175C668E" w:rsidRPr="7C99591A">
        <w:rPr>
          <w:rFonts w:eastAsia="Roboto-Regular"/>
        </w:rPr>
        <w:t>: Listas Sharepoint. (Elaboración propia)</w:t>
      </w:r>
      <w:bookmarkEnd w:id="21"/>
    </w:p>
    <w:p w14:paraId="5B6E6446" w14:textId="77777777" w:rsidR="5C8F5956" w:rsidRPr="00852559" w:rsidRDefault="5C8F5956" w:rsidP="001365FF">
      <w:pPr>
        <w:spacing w:line="360" w:lineRule="auto"/>
      </w:pPr>
      <w:r w:rsidRPr="00852559">
        <w:t>El PDF que se guarda una vez se ha registrado un EPI:</w:t>
      </w:r>
    </w:p>
    <w:p w14:paraId="09C15DAB" w14:textId="3E96A4EE" w:rsidR="00831185" w:rsidRDefault="2C45C5D5" w:rsidP="001365FF">
      <w:pPr>
        <w:spacing w:line="360" w:lineRule="auto"/>
      </w:pPr>
      <w:r w:rsidRPr="00852559">
        <w:br/>
      </w:r>
    </w:p>
    <w:p w14:paraId="419F5349" w14:textId="10368FC9" w:rsidR="002823D2" w:rsidRPr="00852559" w:rsidRDefault="002823D2" w:rsidP="002823D2">
      <w:pPr>
        <w:spacing w:line="360" w:lineRule="auto"/>
        <w:jc w:val="center"/>
      </w:pPr>
      <w:r>
        <w:rPr>
          <w:noProof/>
        </w:rPr>
        <w:lastRenderedPageBreak/>
        <w:drawing>
          <wp:inline distT="0" distB="0" distL="0" distR="0" wp14:anchorId="1836BD8E" wp14:editId="03360928">
            <wp:extent cx="3588846" cy="5086350"/>
            <wp:effectExtent l="0" t="0" r="0" b="0"/>
            <wp:docPr id="844682055"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2055" name="Imagen 6" descr="Interfaz de usuario gráfica, Texto&#10;&#10;Descripción generada automáticamente"/>
                    <pic:cNvPicPr/>
                  </pic:nvPicPr>
                  <pic:blipFill>
                    <a:blip r:embed="rId21"/>
                    <a:stretch>
                      <a:fillRect/>
                    </a:stretch>
                  </pic:blipFill>
                  <pic:spPr>
                    <a:xfrm>
                      <a:off x="0" y="0"/>
                      <a:ext cx="3592364" cy="5091337"/>
                    </a:xfrm>
                    <a:prstGeom prst="rect">
                      <a:avLst/>
                    </a:prstGeom>
                  </pic:spPr>
                </pic:pic>
              </a:graphicData>
            </a:graphic>
          </wp:inline>
        </w:drawing>
      </w:r>
    </w:p>
    <w:p w14:paraId="3509CB57" w14:textId="60C0436B" w:rsidR="2C45C5D5" w:rsidRPr="00852559" w:rsidRDefault="00831185" w:rsidP="7C99591A">
      <w:pPr>
        <w:pStyle w:val="Descripcin"/>
        <w:spacing w:line="360" w:lineRule="auto"/>
        <w:rPr>
          <w:rFonts w:eastAsia="Roboto-Regular"/>
        </w:rPr>
      </w:pPr>
      <w:bookmarkStart w:id="22" w:name="_Toc189428840"/>
      <w:r>
        <w:t xml:space="preserve">Ilustración </w:t>
      </w:r>
      <w:r>
        <w:fldChar w:fldCharType="begin"/>
      </w:r>
      <w:r>
        <w:instrText xml:space="preserve"> SEQ Ilustración \* ARABIC </w:instrText>
      </w:r>
      <w:r>
        <w:fldChar w:fldCharType="separate"/>
      </w:r>
      <w:r w:rsidR="00B34D9C">
        <w:rPr>
          <w:noProof/>
        </w:rPr>
        <w:t>9</w:t>
      </w:r>
      <w:r>
        <w:fldChar w:fldCharType="end"/>
      </w:r>
      <w:r w:rsidR="2C0616EF" w:rsidRPr="7C99591A">
        <w:rPr>
          <w:rFonts w:eastAsia="Roboto-Regular"/>
        </w:rPr>
        <w:t>: PDF Estándar Serveo. (Elaboración propia)</w:t>
      </w:r>
      <w:bookmarkEnd w:id="22"/>
    </w:p>
    <w:p w14:paraId="53CA9063" w14:textId="77777777" w:rsidR="71CF54C5" w:rsidRPr="00852559" w:rsidRDefault="71CF54C5" w:rsidP="002823D2">
      <w:pPr>
        <w:pStyle w:val="Prrafodelista"/>
      </w:pPr>
    </w:p>
    <w:p w14:paraId="1D120042" w14:textId="77777777" w:rsidR="5F9A09E5" w:rsidRPr="00852559" w:rsidRDefault="21060D8C" w:rsidP="002823D2">
      <w:pPr>
        <w:pStyle w:val="Prrafodelista"/>
        <w:numPr>
          <w:ilvl w:val="1"/>
          <w:numId w:val="10"/>
        </w:numPr>
      </w:pPr>
      <w:r w:rsidRPr="00852559">
        <w:t xml:space="preserve">El último proyecto del que quiero hablar, que he realizado hasta la fecha, es el más importante que me han encargado. Consiste en crear una base de datos en Microsoft Fabric, que es una herramienta relativamente nueva. Este proyecto surge porque el equipo de datos, en sí, queremos tener un poco más de independencia, ya que en estos momentos dependemos de la parte de sistemas para todo lo relacionado con las descargas de datos de SAP y demás plataformas. Entonces, creando esta base de datos, lo que conseguiríamos sería tener estos datos centralizados, no depender de sistemas para esas descargas de SAP. Y, sobre todo, lo más importante es que queremos llegar a conseguir el autoconsumo de los departamentos, es decir, nosotros crearíamos un modelo de datos específico para cada uno de los proyectos </w:t>
      </w:r>
      <w:r w:rsidRPr="00852559">
        <w:lastRenderedPageBreak/>
        <w:t>que nos pidan. Lo que se conseguiría sería que los departamentos, a raíz de esos modelos de datos, creen sus propios informes en Power BI, puedan hacer Excel con esos datos y tenerlos a mano. El alcance todavía no está bien definido, puesto que es una herramienta relativamente nueva, como ya he dicho. De momento, tenemos muchas esperanzas en lo que podemos conseguir con esta herramienta, pero seguimos un poco pendientes de ver qué se nos permite. Para la memoria del segundo cuatrimestre seguro que tengo nuevas actualizaciones sobre este proyecto, ya que solo llevo con él desde diciembre y es el proyecto más extenso de todas mis prácticas hasta el momento</w:t>
      </w:r>
      <w:r w:rsidR="69FCF530" w:rsidRPr="00852559">
        <w:t>.</w:t>
      </w:r>
    </w:p>
    <w:p w14:paraId="56A092BB" w14:textId="77777777" w:rsidR="69FCF530" w:rsidRDefault="69FCF530" w:rsidP="001365FF">
      <w:pPr>
        <w:spacing w:line="360" w:lineRule="auto"/>
      </w:pPr>
      <w:r w:rsidRPr="2C45C5D5">
        <w:t xml:space="preserve">La interfaz de Microsoft Fabric es muy similar a la de Power BI online, y es porque </w:t>
      </w:r>
      <w:r w:rsidR="4C460716" w:rsidRPr="2C45C5D5">
        <w:t>está</w:t>
      </w:r>
      <w:r w:rsidRPr="2C45C5D5">
        <w:t xml:space="preserve"> inspirado en esa </w:t>
      </w:r>
      <w:r w:rsidR="1915CCA3" w:rsidRPr="2C45C5D5">
        <w:t>interfaz,</w:t>
      </w:r>
      <w:r w:rsidRPr="2C45C5D5">
        <w:t xml:space="preserve"> pero implementando más herramientas como </w:t>
      </w:r>
      <w:r w:rsidR="4C36D98C" w:rsidRPr="2C45C5D5">
        <w:t>análisis</w:t>
      </w:r>
      <w:r w:rsidRPr="2C45C5D5">
        <w:t xml:space="preserve"> de d</w:t>
      </w:r>
      <w:r w:rsidR="27EB7FF9" w:rsidRPr="2C45C5D5">
        <w:t xml:space="preserve">atos en tiempo real, </w:t>
      </w:r>
      <w:r w:rsidR="670D4281" w:rsidRPr="2C45C5D5">
        <w:t>ingeniería</w:t>
      </w:r>
      <w:r w:rsidR="27EB7FF9" w:rsidRPr="2C45C5D5">
        <w:t xml:space="preserve"> de </w:t>
      </w:r>
      <w:r w:rsidR="4BBF11F8" w:rsidRPr="2C45C5D5">
        <w:t>datos, ...</w:t>
      </w:r>
    </w:p>
    <w:p w14:paraId="0FC39D44" w14:textId="77777777" w:rsidR="00831185" w:rsidRDefault="69FCF530" w:rsidP="001365FF">
      <w:pPr>
        <w:spacing w:line="360" w:lineRule="auto"/>
      </w:pPr>
      <w:r>
        <w:rPr>
          <w:noProof/>
        </w:rPr>
        <w:drawing>
          <wp:inline distT="0" distB="0" distL="0" distR="0" wp14:anchorId="7CC91B0B" wp14:editId="4A1F73A0">
            <wp:extent cx="6247536" cy="3066971"/>
            <wp:effectExtent l="0" t="0" r="0" b="0"/>
            <wp:docPr id="814772267" name="Imagen 81477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47536" cy="3066971"/>
                    </a:xfrm>
                    <a:prstGeom prst="rect">
                      <a:avLst/>
                    </a:prstGeom>
                  </pic:spPr>
                </pic:pic>
              </a:graphicData>
            </a:graphic>
          </wp:inline>
        </w:drawing>
      </w:r>
    </w:p>
    <w:p w14:paraId="5E74F365" w14:textId="51A12144" w:rsidR="00831185" w:rsidRDefault="00831185" w:rsidP="001365FF">
      <w:pPr>
        <w:pStyle w:val="Descripcin"/>
        <w:spacing w:line="360" w:lineRule="auto"/>
      </w:pPr>
      <w:bookmarkStart w:id="23" w:name="_Toc189428841"/>
      <w:r>
        <w:t xml:space="preserve">Ilustración </w:t>
      </w:r>
      <w:r>
        <w:fldChar w:fldCharType="begin"/>
      </w:r>
      <w:r>
        <w:instrText xml:space="preserve"> SEQ Ilustración \* ARABIC </w:instrText>
      </w:r>
      <w:r>
        <w:fldChar w:fldCharType="separate"/>
      </w:r>
      <w:r w:rsidR="00B34D9C">
        <w:rPr>
          <w:noProof/>
        </w:rPr>
        <w:t>10</w:t>
      </w:r>
      <w:r>
        <w:fldChar w:fldCharType="end"/>
      </w:r>
      <w:r w:rsidR="6EF6F74B">
        <w:t>: Interfaz Microsoft Fabric. (Elaboración propia)</w:t>
      </w:r>
      <w:bookmarkEnd w:id="23"/>
    </w:p>
    <w:p w14:paraId="4589364B" w14:textId="77777777" w:rsidR="00831185" w:rsidRDefault="067A8456" w:rsidP="001365FF">
      <w:pPr>
        <w:spacing w:line="360" w:lineRule="auto"/>
      </w:pPr>
      <w:r>
        <w:rPr>
          <w:noProof/>
        </w:rPr>
        <w:lastRenderedPageBreak/>
        <w:drawing>
          <wp:inline distT="0" distB="0" distL="0" distR="0" wp14:anchorId="33A39A11" wp14:editId="265A48F5">
            <wp:extent cx="6256195" cy="3009177"/>
            <wp:effectExtent l="0" t="0" r="0" b="0"/>
            <wp:docPr id="828235584" name="Imagen 8282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56195" cy="3009177"/>
                    </a:xfrm>
                    <a:prstGeom prst="rect">
                      <a:avLst/>
                    </a:prstGeom>
                  </pic:spPr>
                </pic:pic>
              </a:graphicData>
            </a:graphic>
          </wp:inline>
        </w:drawing>
      </w:r>
    </w:p>
    <w:p w14:paraId="6929F6F5" w14:textId="2AA72E77" w:rsidR="69FCF530" w:rsidRPr="002823D2" w:rsidRDefault="00831185" w:rsidP="7C99591A">
      <w:pPr>
        <w:pStyle w:val="Descripcin"/>
        <w:spacing w:line="360" w:lineRule="auto"/>
        <w:rPr>
          <w:rFonts w:eastAsia="Roboto-Regular"/>
          <w:i w:val="0"/>
          <w:iCs w:val="0"/>
        </w:rPr>
      </w:pPr>
      <w:bookmarkStart w:id="24" w:name="_Toc189428842"/>
      <w:r w:rsidRPr="002823D2">
        <w:rPr>
          <w:i w:val="0"/>
          <w:iCs w:val="0"/>
        </w:rPr>
        <w:t xml:space="preserve">Ilustración </w:t>
      </w:r>
      <w:r w:rsidRPr="002823D2">
        <w:rPr>
          <w:i w:val="0"/>
          <w:iCs w:val="0"/>
        </w:rPr>
        <w:fldChar w:fldCharType="begin"/>
      </w:r>
      <w:r w:rsidRPr="002823D2">
        <w:rPr>
          <w:i w:val="0"/>
          <w:iCs w:val="0"/>
        </w:rPr>
        <w:instrText xml:space="preserve"> SEQ Ilustración \* ARABIC </w:instrText>
      </w:r>
      <w:r w:rsidRPr="002823D2">
        <w:rPr>
          <w:i w:val="0"/>
          <w:iCs w:val="0"/>
        </w:rPr>
        <w:fldChar w:fldCharType="separate"/>
      </w:r>
      <w:r w:rsidR="00B34D9C" w:rsidRPr="002823D2">
        <w:rPr>
          <w:i w:val="0"/>
          <w:iCs w:val="0"/>
          <w:noProof/>
        </w:rPr>
        <w:t>11</w:t>
      </w:r>
      <w:r w:rsidRPr="002823D2">
        <w:rPr>
          <w:i w:val="0"/>
          <w:iCs w:val="0"/>
        </w:rPr>
        <w:fldChar w:fldCharType="end"/>
      </w:r>
      <w:r w:rsidR="05BE4051" w:rsidRPr="002823D2">
        <w:rPr>
          <w:rFonts w:eastAsia="Roboto-Regular"/>
          <w:i w:val="0"/>
          <w:iCs w:val="0"/>
        </w:rPr>
        <w:t>: Herramientas en Microsoft Fabric. (Elaboración propia)</w:t>
      </w:r>
      <w:bookmarkEnd w:id="24"/>
    </w:p>
    <w:p w14:paraId="09F40BD8" w14:textId="3C60C409" w:rsidR="067A8456" w:rsidRDefault="067A8456" w:rsidP="001365FF">
      <w:pPr>
        <w:spacing w:line="360" w:lineRule="auto"/>
      </w:pPr>
      <w:r w:rsidRPr="2C45C5D5">
        <w:t xml:space="preserve">La forma en la que lo hemos montado es que de cada una de las distintas </w:t>
      </w:r>
      <w:r w:rsidR="00877D6E" w:rsidRPr="2C45C5D5">
        <w:t>área</w:t>
      </w:r>
      <w:r w:rsidR="00877D6E">
        <w:t xml:space="preserve">s </w:t>
      </w:r>
      <w:r w:rsidRPr="2C45C5D5">
        <w:t xml:space="preserve">de trabajo que hay en la </w:t>
      </w:r>
      <w:r w:rsidR="00877D6E" w:rsidRPr="2C45C5D5">
        <w:t>compañía</w:t>
      </w:r>
      <w:r w:rsidRPr="2C45C5D5">
        <w:t xml:space="preserve"> creamos un lago de datos y de esos lagos de datos vamos haciendo referencias a sus tablas en el lago de datos </w:t>
      </w:r>
      <w:r w:rsidR="00877D6E" w:rsidRPr="2C45C5D5">
        <w:t>genérico</w:t>
      </w:r>
      <w:r w:rsidRPr="2C45C5D5">
        <w:t xml:space="preserve"> </w:t>
      </w:r>
      <w:r w:rsidR="647A096C" w:rsidRPr="2C45C5D5">
        <w:t xml:space="preserve">que es el que aparece arriba como DATOS. La ingesta de datos en </w:t>
      </w:r>
      <w:r w:rsidR="00884CAC">
        <w:t>F</w:t>
      </w:r>
      <w:r w:rsidR="647A096C" w:rsidRPr="2C45C5D5">
        <w:t xml:space="preserve">abric la hacemos como ya he dicho con pipelines o flujos de </w:t>
      </w:r>
      <w:r w:rsidR="5363BF86" w:rsidRPr="2C45C5D5">
        <w:t>datos Gen 2 que son unos flujos que tienen incorporado Power Query por si hay que hacer alguna transformación antes de guardar las tablas en formato delta en los lagos de datos</w:t>
      </w:r>
      <w:r w:rsidR="7E309FD6" w:rsidRPr="2C45C5D5">
        <w:t>, además todos estos flujos y pipelines se pueden dejar programados para que se actualicen a distintas horas sin tener que estar pendiente de actualizarlos manualmente</w:t>
      </w:r>
      <w:r w:rsidR="5363BF86" w:rsidRPr="2C45C5D5">
        <w:t>:</w:t>
      </w:r>
    </w:p>
    <w:p w14:paraId="647538D6" w14:textId="77777777" w:rsidR="00831185" w:rsidRDefault="5363BF86" w:rsidP="001365FF">
      <w:pPr>
        <w:spacing w:line="360" w:lineRule="auto"/>
      </w:pPr>
      <w:r>
        <w:rPr>
          <w:noProof/>
        </w:rPr>
        <w:drawing>
          <wp:inline distT="0" distB="0" distL="0" distR="0" wp14:anchorId="70AD9D1E" wp14:editId="4F7177FE">
            <wp:extent cx="5762626" cy="2552700"/>
            <wp:effectExtent l="0" t="0" r="0" b="0"/>
            <wp:docPr id="1823434129" name="Imagen 182343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2552700"/>
                    </a:xfrm>
                    <a:prstGeom prst="rect">
                      <a:avLst/>
                    </a:prstGeom>
                  </pic:spPr>
                </pic:pic>
              </a:graphicData>
            </a:graphic>
          </wp:inline>
        </w:drawing>
      </w:r>
    </w:p>
    <w:p w14:paraId="0012545F" w14:textId="7EB9B29F" w:rsidR="00831185" w:rsidRDefault="00831185" w:rsidP="001365FF">
      <w:pPr>
        <w:pStyle w:val="Descripcin"/>
        <w:spacing w:line="360" w:lineRule="auto"/>
      </w:pPr>
      <w:bookmarkStart w:id="25" w:name="_Toc189428843"/>
      <w:r>
        <w:t xml:space="preserve">Ilustración </w:t>
      </w:r>
      <w:r>
        <w:fldChar w:fldCharType="begin"/>
      </w:r>
      <w:r>
        <w:instrText xml:space="preserve"> SEQ Ilustración \* ARABIC </w:instrText>
      </w:r>
      <w:r>
        <w:fldChar w:fldCharType="separate"/>
      </w:r>
      <w:r w:rsidR="00B34D9C">
        <w:rPr>
          <w:noProof/>
        </w:rPr>
        <w:t>12</w:t>
      </w:r>
      <w:r>
        <w:fldChar w:fldCharType="end"/>
      </w:r>
      <w:r w:rsidR="46DAE7D0">
        <w:t>: Lagos de Datos, Microsoft Fabric. (Elaboración propi</w:t>
      </w:r>
      <w:r w:rsidR="68A820A5">
        <w:t>a)</w:t>
      </w:r>
      <w:bookmarkEnd w:id="25"/>
    </w:p>
    <w:p w14:paraId="5977C97C" w14:textId="77777777" w:rsidR="00831185" w:rsidRDefault="0DFC34CA" w:rsidP="001365FF">
      <w:pPr>
        <w:spacing w:line="360" w:lineRule="auto"/>
      </w:pPr>
      <w:r>
        <w:rPr>
          <w:noProof/>
        </w:rPr>
        <w:lastRenderedPageBreak/>
        <w:drawing>
          <wp:inline distT="0" distB="0" distL="0" distR="0" wp14:anchorId="4F151AEC" wp14:editId="77B6ACCB">
            <wp:extent cx="5762625" cy="1790700"/>
            <wp:effectExtent l="0" t="0" r="0" b="0"/>
            <wp:docPr id="664895228" name="Imagen 66489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5" cy="1790700"/>
                    </a:xfrm>
                    <a:prstGeom prst="rect">
                      <a:avLst/>
                    </a:prstGeom>
                  </pic:spPr>
                </pic:pic>
              </a:graphicData>
            </a:graphic>
          </wp:inline>
        </w:drawing>
      </w:r>
    </w:p>
    <w:p w14:paraId="72771417" w14:textId="4E1CB9FD" w:rsidR="5363BF86" w:rsidRDefault="00831185" w:rsidP="001365FF">
      <w:pPr>
        <w:pStyle w:val="Descripcin"/>
        <w:spacing w:line="360" w:lineRule="auto"/>
      </w:pPr>
      <w:bookmarkStart w:id="26" w:name="_Toc189428844"/>
      <w:r>
        <w:t xml:space="preserve">Ilustración </w:t>
      </w:r>
      <w:r>
        <w:fldChar w:fldCharType="begin"/>
      </w:r>
      <w:r>
        <w:instrText xml:space="preserve"> SEQ Ilustración \* ARABIC </w:instrText>
      </w:r>
      <w:r>
        <w:fldChar w:fldCharType="separate"/>
      </w:r>
      <w:r w:rsidR="00B34D9C">
        <w:rPr>
          <w:noProof/>
        </w:rPr>
        <w:t>13</w:t>
      </w:r>
      <w:r>
        <w:fldChar w:fldCharType="end"/>
      </w:r>
      <w:r w:rsidR="2BC6B256">
        <w:t>: Flujos de datos, Microsoft Fabric. (Elaboración propia)</w:t>
      </w:r>
      <w:bookmarkEnd w:id="26"/>
    </w:p>
    <w:p w14:paraId="5D4AA027" w14:textId="77777777" w:rsidR="71CF54C5" w:rsidRDefault="71CF54C5" w:rsidP="001365FF">
      <w:pPr>
        <w:pStyle w:val="TXTnormal"/>
        <w:spacing w:line="360" w:lineRule="auto"/>
      </w:pPr>
    </w:p>
    <w:p w14:paraId="12EEE44B" w14:textId="02CA3AD8" w:rsidR="09C51ADA" w:rsidRDefault="09C51ADA" w:rsidP="001365FF">
      <w:pPr>
        <w:pStyle w:val="TitularROJO"/>
        <w:spacing w:line="360" w:lineRule="auto"/>
      </w:pPr>
      <w:bookmarkStart w:id="27" w:name="_Toc189429029"/>
      <w:r w:rsidRPr="71CF54C5">
        <w:t xml:space="preserve">2.5. </w:t>
      </w:r>
      <w:r w:rsidR="00831185">
        <w:t>Relaciones de problemas planteados y procedimientos para su resolución</w:t>
      </w:r>
      <w:bookmarkEnd w:id="27"/>
    </w:p>
    <w:p w14:paraId="71B8C8D7" w14:textId="77777777" w:rsidR="1E74BB2F" w:rsidRDefault="1E74BB2F" w:rsidP="001365FF">
      <w:pPr>
        <w:pStyle w:val="TXTnormal"/>
        <w:spacing w:line="360" w:lineRule="auto"/>
      </w:pPr>
    </w:p>
    <w:p w14:paraId="58FDD7C4" w14:textId="77777777" w:rsidR="711FB6A7" w:rsidRPr="00831185" w:rsidRDefault="711FB6A7" w:rsidP="001365FF">
      <w:pPr>
        <w:spacing w:line="360" w:lineRule="auto"/>
      </w:pPr>
      <w:r w:rsidRPr="00831185">
        <w:t>El primer problema con el que me encontré al comenzar las prácticas fue que esta era mi primera experiencia en el entorno de oficina y, especialmente, en el sector tecnológico. Esto me generaba muchas dudas sobre lo que se esperaba de mí: no tenía claro qué tareas tendría que realizar, cuál sería mi carga de trabajo, o si me estarían limitando por ser becario. No sabía muy bien cómo abordar los proyectos ni cómo gestionar las relaciones con otras personas dentro de la empresa. Además, al tratarse de una compañía tan grande, con cerca de 47.000 empleados, me enfrentaba a una gran cantidad de regulaciones y normativas internas que desconocía y que fui descubriendo poco a poco conforme avanzaban los proyectos.</w:t>
      </w:r>
    </w:p>
    <w:p w14:paraId="1D4B5731" w14:textId="77777777" w:rsidR="71CF54C5" w:rsidRPr="00831185" w:rsidRDefault="71CF54C5" w:rsidP="001365FF">
      <w:pPr>
        <w:spacing w:line="360" w:lineRule="auto"/>
      </w:pPr>
    </w:p>
    <w:p w14:paraId="6E5CB63C" w14:textId="77777777" w:rsidR="711FB6A7" w:rsidRPr="00831185" w:rsidRDefault="711FB6A7" w:rsidP="001365FF">
      <w:pPr>
        <w:spacing w:line="360" w:lineRule="auto"/>
      </w:pPr>
      <w:r w:rsidRPr="00831185">
        <w:t>La solución a este problema fue bastante sencilla: preguntar. Me di cuenta de que hacer más preguntas me ayudaba a entender mejor lo que se esperaba de mí y a aclarar las dudas que me surgían sobre el funcionamiento interno de la empresa. Preguntaba lo necesario sin interrumpir demasiado, y siempre recibía respuestas rápidas que me permitían seguir avanzando en los proyectos sin quedarme atascado. Esto me ayudó a manejar mejor las tareas y a ganar confianza en mi trabajo.</w:t>
      </w:r>
    </w:p>
    <w:p w14:paraId="75C807EA" w14:textId="77777777" w:rsidR="71CF54C5" w:rsidRPr="00831185" w:rsidRDefault="71CF54C5" w:rsidP="001365FF">
      <w:pPr>
        <w:spacing w:line="360" w:lineRule="auto"/>
      </w:pPr>
    </w:p>
    <w:p w14:paraId="15E4A069" w14:textId="77777777" w:rsidR="33213C25" w:rsidRPr="00831185" w:rsidRDefault="33213C25" w:rsidP="001365FF">
      <w:pPr>
        <w:spacing w:line="360" w:lineRule="auto"/>
      </w:pPr>
      <w:r w:rsidRPr="00831185">
        <w:t xml:space="preserve">Otro de los problemas más importantes con los que me encontré al comenzar fue que el resto del equipo tenía un nivel muy alto en el manejo de Power BI y, sobre todo, de Excel. Comparado con ellos, me sentía un poco atrás, ya que no alcanzaba el nivel de destreza que ellos tenían en estas </w:t>
      </w:r>
      <w:r w:rsidRPr="00831185">
        <w:lastRenderedPageBreak/>
        <w:t>herramientas. Sin embargo, con el tiempo y la práctica diaria, fui mejorando y adquiriendo más confianza. Manejar Excel y Power BI todos los días me ha permitido mejorar en las transformaciones de datos y en los aspectos más técnicos que dominan mis compañeros. Es cierto que ellos tienen mucha más experiencia, pero poco a poco he ido cogiéndole el ritmo.</w:t>
      </w:r>
    </w:p>
    <w:p w14:paraId="7EEA8E1E" w14:textId="77777777" w:rsidR="71CF54C5" w:rsidRPr="00831185" w:rsidRDefault="71CF54C5" w:rsidP="001365FF">
      <w:pPr>
        <w:spacing w:line="360" w:lineRule="auto"/>
      </w:pPr>
    </w:p>
    <w:p w14:paraId="075B1B06" w14:textId="77777777" w:rsidR="33213C25" w:rsidRPr="00831185" w:rsidRDefault="33213C25" w:rsidP="001365FF">
      <w:pPr>
        <w:spacing w:line="360" w:lineRule="auto"/>
      </w:pPr>
      <w:r w:rsidRPr="00831185">
        <w:t xml:space="preserve">La solución a este problema ha sido precisamente la </w:t>
      </w:r>
      <w:r w:rsidR="1E3BC47B" w:rsidRPr="00831185">
        <w:t>experiencia, el uso de estas herramientas día a día</w:t>
      </w:r>
      <w:r w:rsidRPr="00831185">
        <w:t xml:space="preserve">, familiarizándome cada día más con las herramientas que usamos en el departamento. Creo que, con el tiempo, estaré al nivel de los demás del departamento, ya que cada vez me siento </w:t>
      </w:r>
      <w:proofErr w:type="gramStart"/>
      <w:r w:rsidR="12BF2158" w:rsidRPr="00831185">
        <w:t>más suelto y más libre</w:t>
      </w:r>
      <w:proofErr w:type="gramEnd"/>
      <w:r w:rsidR="12BF2158" w:rsidRPr="00831185">
        <w:t xml:space="preserve"> sin preguntar dudas ni nada</w:t>
      </w:r>
      <w:r w:rsidRPr="00831185">
        <w:t>.</w:t>
      </w:r>
    </w:p>
    <w:p w14:paraId="4D286E0D" w14:textId="77777777" w:rsidR="71CF54C5" w:rsidRPr="00831185" w:rsidRDefault="71CF54C5" w:rsidP="001365FF">
      <w:pPr>
        <w:spacing w:line="360" w:lineRule="auto"/>
      </w:pPr>
    </w:p>
    <w:p w14:paraId="2312BD65" w14:textId="77777777" w:rsidR="63FEDB4C" w:rsidRPr="00831185" w:rsidRDefault="63FEDB4C" w:rsidP="001365FF">
      <w:pPr>
        <w:spacing w:line="360" w:lineRule="auto"/>
      </w:pPr>
      <w:r w:rsidRPr="00831185">
        <w:t>Ahora voy a centrarme un poco más en los problemas de los técnicos, más que los personales y de adaptación mía al departamento. Siguiendo sobre todo un poco el orden de los proyectos que he mencionado en el punto anterior y así podemos seguir los problemas que me surgieron en esos proyectos con las soluciones que fui abordando.</w:t>
      </w:r>
    </w:p>
    <w:p w14:paraId="20F888E9" w14:textId="77777777" w:rsidR="71CF54C5" w:rsidRPr="00831185" w:rsidRDefault="71CF54C5" w:rsidP="001365FF">
      <w:pPr>
        <w:spacing w:line="360" w:lineRule="auto"/>
      </w:pPr>
    </w:p>
    <w:p w14:paraId="79A9157A" w14:textId="77777777" w:rsidR="34A57271" w:rsidRPr="00831185" w:rsidRDefault="34A57271" w:rsidP="001365FF">
      <w:pPr>
        <w:spacing w:line="360" w:lineRule="auto"/>
      </w:pPr>
      <w:r w:rsidRPr="00831185">
        <w:t>Comenzando por el proyecto del OCR y teniendo sobre todo en cuenta que era la primera vez que utilizaba un OCR, surgieron diversos problemas. Este proyecto estaba escrito en Python y consistía en leer los distintos IBAN de los proveedores de las cuentas de banco. Con este proyecto estuve más o menos una semana peleándome, puesto que quería perfeccionar ese OCR para que detectara todos los IBAN posibles. Como era mi primer proyecto en una compañía, yo no contaba con el factor humano, y resulta que bastantes de los PDFs que estaba tratando de leer no encontraban el IBAN simplemente porque no tenían IBAN. Entonces estaba perfeccionando una herramienta que no iba a encontrar un dato porque ese dato no existía. Esto me enseñó una gran lección y era que hay que revisar el origen de los datos antes de ponerte con un proyecto, puesto que si estás intentando obtener datos de donde no existen, no vas a lograr nada. Luego, es cierto que sí, que me sirvió todas las predicciones que hizo el código para detectar demás IBANs que sí que existían, pero no los detectaba al principio, y cosas así. Es decir, que la pelea que tuve con el código sí que me sirvió bastante para perfeccionar ese proyecto y yo creo que es lo que me puso con un buen pie en la empresa y, sobre todo, en el departamento, vieron que tenía capacidades más que suficientes para estar en ese departamento. Esto lo cuento como un problema, puesto que de ahí aprendí una lección que era aprender a mirar el origen de los datos.</w:t>
      </w:r>
    </w:p>
    <w:p w14:paraId="66A9EA6B" w14:textId="77777777" w:rsidR="71CF54C5" w:rsidRPr="00831185" w:rsidRDefault="71CF54C5" w:rsidP="001365FF">
      <w:pPr>
        <w:spacing w:line="360" w:lineRule="auto"/>
      </w:pPr>
    </w:p>
    <w:p w14:paraId="1F9309E0" w14:textId="77777777" w:rsidR="625688F5" w:rsidRPr="00831185" w:rsidRDefault="625688F5" w:rsidP="001365FF">
      <w:pPr>
        <w:spacing w:line="360" w:lineRule="auto"/>
      </w:pPr>
      <w:r w:rsidRPr="00831185">
        <w:t xml:space="preserve">Otro problema con el siguiente proyecto que tuve que hacer de la automatización de correos diarios de Iberia. Fue que era la primera vez que utilizaba la herramienta de power automate. Y como los </w:t>
      </w:r>
      <w:r w:rsidRPr="00831185">
        <w:lastRenderedPageBreak/>
        <w:t xml:space="preserve">demás de mi departamento de datos estaban un poco liados, tuve que aprenderla </w:t>
      </w:r>
      <w:r w:rsidR="7D8CF093" w:rsidRPr="00831185">
        <w:t>y</w:t>
      </w:r>
      <w:r w:rsidRPr="00831185">
        <w:t>o solo.</w:t>
      </w:r>
      <w:r w:rsidR="04116AA1" w:rsidRPr="00831185">
        <w:t xml:space="preserve"> Lo cual no fue un gran problema, simplemente tardó un poco más el proyecto en salir adelante. Pero no hubo ningún problema grande por esto.</w:t>
      </w:r>
      <w:r w:rsidR="0152550A" w:rsidRPr="00831185">
        <w:t xml:space="preserve"> La solución fue tiempo y paciencia De hecho, la gestora del contrato de Iberia con este proyecto se quedó muy contenta con lo que hicimos. Con el tiempo que le ahorramos de los correos y demás. Y ahora la estamos un poquito utilizando de conejillo de Indias. Sobre </w:t>
      </w:r>
      <w:proofErr w:type="gramStart"/>
      <w:r w:rsidR="0152550A" w:rsidRPr="00831185">
        <w:t>todo</w:t>
      </w:r>
      <w:proofErr w:type="gramEnd"/>
      <w:r w:rsidR="0152550A" w:rsidRPr="00831185">
        <w:t xml:space="preserve"> para el proyecto de Microsoft Fabric, puesto que es una propuesta bastante grande para la empresa. Y necesitamos gente que nos apoye en este proyecto.</w:t>
      </w:r>
    </w:p>
    <w:p w14:paraId="66EEABA4" w14:textId="77777777" w:rsidR="71CF54C5" w:rsidRPr="00831185" w:rsidRDefault="71CF54C5" w:rsidP="001365FF">
      <w:pPr>
        <w:spacing w:line="360" w:lineRule="auto"/>
      </w:pPr>
    </w:p>
    <w:p w14:paraId="6D3BA78A" w14:textId="2369DFEC" w:rsidR="2D9CA776" w:rsidRPr="00831185" w:rsidRDefault="2D9CA776" w:rsidP="001365FF">
      <w:pPr>
        <w:spacing w:line="360" w:lineRule="auto"/>
      </w:pPr>
      <w:r w:rsidRPr="00831185">
        <w:t xml:space="preserve">Llegamos a la parte más complicada y donde está todo lo más importante de mi trabajo, que en sí son los informes de Power BI. Digo que es la parte más complicada, puesto que hay algunos Power BI que salen al momento, y hay otros con los que puedes estar perdiéndote durante horas con los datos que te llegan. Pero, al final, la calidad de los datos influye demasiado en cómo sale este informe o reporte. Por ejemplo, con el que menciono en el punto anterior de Airbus Illescas, nos dieron bastante guerra, puesto que cada vez que les subíamos una versión del Power BI, cambiaban el tipo de archivo en el que querían hacerlo. Es decir, una semana me subían un archivo XLS, a la siguiente semana me subían una hoja de cálculo normal y, a la siguiente semana, un archivo CSV. Entonces, al final tuvimos que hablar con ellos en distintas reuniones y buscar un punto en común sobre qué era lo más sencillo para ellos de descargar de máximo, y así nosotros les haríamos las transformaciones sobre el archivo que les fuera más sencillo de subir a la carpeta de SharePoint para alimentar el Power BI. Luego, por ejemplo, en otros muchos Power BI que hemos hecho, como el de órdenes de trabajo de mantenimiento de </w:t>
      </w:r>
      <w:r w:rsidR="00884CAC">
        <w:t>GYM</w:t>
      </w:r>
      <w:r w:rsidRPr="00831185">
        <w:t>, que gestiona todas las órdenes de trabajo de la compañía en general, el dato viene más en crudo. Son descargas automáticas de SAP que no necesitan muchas transformaciones y ese no nos da problema nunca. Otros con los que no hemos tenido muchos problemas son los informes que les hacemos a Recursos Humanos, ya que, como son también descargas directas de las bases de datos de SAP y demás, no nos supone un gran problema, ya que sabemos que los archivos los van a mantener iguales más o menos siempre. Es verdad que, si hay una migración de sistema o cualquier cosa, tenemos que cambiar todos los informes que hayamos hecho para esos archivos, pero al final eso entra dentro de la parte de mantenimiento de informes.</w:t>
      </w:r>
    </w:p>
    <w:p w14:paraId="249747BB" w14:textId="77777777" w:rsidR="71CF54C5" w:rsidRPr="00831185" w:rsidRDefault="71CF54C5" w:rsidP="001365FF">
      <w:pPr>
        <w:spacing w:line="360" w:lineRule="auto"/>
      </w:pPr>
    </w:p>
    <w:p w14:paraId="5AA7884E" w14:textId="77777777" w:rsidR="2085E641" w:rsidRPr="00831185" w:rsidRDefault="2085E641" w:rsidP="001365FF">
      <w:pPr>
        <w:spacing w:line="360" w:lineRule="auto"/>
      </w:pPr>
      <w:r w:rsidRPr="00831185">
        <w:t xml:space="preserve">Los siguientes problemas surgieron cuando me metieron en el proyecto de PowerApps, ya que sucedió un poco igual que con Power Automate. Era la primera vez que utilizaba PowerApps, así que necesitaba ese empujón inicial para aprender todo lo relacionado con la herramienta y cómo crear aplicaciones desde cero. Por suerte, para cuando me asignaron este proyecto, Roberto estaba </w:t>
      </w:r>
      <w:r w:rsidRPr="00831185">
        <w:lastRenderedPageBreak/>
        <w:t xml:space="preserve">un poco más libre y me sirvió de guía para aprender PowerApps. Además, como este proyecto lo cogí de su carga de trabajo, simplemente él se sentaba a mi lado, me enseñaba un poco lo que había hecho hasta ese momento y yo iba aprendiendo cómo manejar PowerApps. A la vez, fui mejorando algunas de sus implementaciones, ya que vengo de ingeniería informática y Roberto había estudiado INEF con un máster posterior en ciencia de datos, por lo que toda esta lógica de implementación de aplicaciones yo la tengo más integrada gracias a mi formación. Este proyecto sigue activo y, de momento, estoy teniendo algunos problemas para entender cómo PowerApps gestiona los datos de las listas de SharePoint. Es por eso </w:t>
      </w:r>
      <w:proofErr w:type="gramStart"/>
      <w:r w:rsidRPr="00831185">
        <w:t>que</w:t>
      </w:r>
      <w:proofErr w:type="gramEnd"/>
      <w:r w:rsidRPr="00831185">
        <w:t>, en la siguiente actualización de la aplicación, una vez la presentemos a los jefes y demás, vamos a querer incluir fechas de caducidad para cada EPI. Sin embargo, no he logrado implementar esto aún, ya que no consigo que funcione correctamente. Nadie en el departamento controla PowerApps a un nivel avanzado, así que soy ahora mismo la persona más capacitada para llevar este proyecto, pero no puedo completarlo al 100%. Es un proyecto en el que tendré que seguir aprendiendo mucho más y estoy muy motivado con él, ya que también es una oportunidad personal de superación con la que tengo muchas ganas de seguir creciendo.</w:t>
      </w:r>
    </w:p>
    <w:p w14:paraId="6824FB17" w14:textId="77777777" w:rsidR="2085E641" w:rsidRPr="00831185" w:rsidRDefault="2085E641" w:rsidP="001365FF">
      <w:pPr>
        <w:spacing w:line="360" w:lineRule="auto"/>
      </w:pPr>
      <w:r w:rsidRPr="00831185">
        <w:t xml:space="preserve">Con Microsoft Fabric sucede algo similar a lo que ocurrió con PowerApps. Es un proyecto que inicié desde cero en diciembre y, desde entonces, estoy buscando constantemente cómo mejorarlo, cómo lograr que todo el proceso, desde el almacenamiento y la transformación de los datos hasta su análisis y la presentación al cliente interno o externo, sea lo </w:t>
      </w:r>
      <w:proofErr w:type="gramStart"/>
      <w:r w:rsidRPr="00831185">
        <w:t>más óptimo</w:t>
      </w:r>
      <w:proofErr w:type="gramEnd"/>
      <w:r w:rsidRPr="00831185">
        <w:t xml:space="preserve"> posible. Esta herramienta es bastante nueva y, de momento, soy el único en el departamento que la utiliza de esta forma; a Roberto y a Dani les estoy enseñando las mejores opciones que ofrece, y confían bastante en mí. Espero poder demostrarles que realmente pueden contar conmigo para estos proyectos.</w:t>
      </w:r>
    </w:p>
    <w:p w14:paraId="6DC18AA1" w14:textId="77777777" w:rsidR="71CF54C5" w:rsidRDefault="71CF54C5" w:rsidP="001365FF">
      <w:pPr>
        <w:spacing w:line="360" w:lineRule="auto"/>
      </w:pPr>
    </w:p>
    <w:p w14:paraId="34F02432" w14:textId="77777777" w:rsidR="68C21F0D" w:rsidRDefault="68C21F0D" w:rsidP="001365FF">
      <w:pPr>
        <w:pStyle w:val="TitularROJO"/>
        <w:spacing w:line="360" w:lineRule="auto"/>
      </w:pPr>
      <w:bookmarkStart w:id="28" w:name="_Toc189429030"/>
      <w:r w:rsidRPr="2C45C5D5">
        <w:t>2.6. Aprendizajes y desarrollo profesional (habilidades adquiridas)</w:t>
      </w:r>
      <w:bookmarkEnd w:id="28"/>
    </w:p>
    <w:p w14:paraId="7BA9669B" w14:textId="77777777" w:rsidR="68C21F0D" w:rsidRDefault="68C21F0D" w:rsidP="001365FF">
      <w:pPr>
        <w:spacing w:line="360" w:lineRule="auto"/>
      </w:pPr>
      <w:r w:rsidRPr="2C45C5D5">
        <w:t xml:space="preserve">Durante estas prácticas he aprendido a gestionar equipos y a organizar mejor mi tiempo, lo que me ha permitido enfrentar de manera más efectiva los distintos proyectos. Además, he profundizado en el uso de metodologías para la transformación de datos, lo que me ha ayudado a estructurar y procesar grandes volúmenes de información de forma ordenada. Sin embargo, lo que más me ilusiona es la parte del proyecto de Microsoft Fabric, donde combino bases de datos SQL con transformaciones de datos en SQL y PySpark, y también todo el trabajo relacionado con el análisis de datos en tiempo real. Esta área me ha permitido explorar nuevas técnicas y herramientas, lo que </w:t>
      </w:r>
      <w:r w:rsidRPr="2C45C5D5">
        <w:lastRenderedPageBreak/>
        <w:t>no solo amplía mis conocimientos técnicos, sino que también refuerza mi pasión por el mundo del dato y la innovación.</w:t>
      </w:r>
    </w:p>
    <w:p w14:paraId="2CD23D59" w14:textId="2340230C" w:rsidR="758CF5B4" w:rsidRDefault="758CF5B4" w:rsidP="001365FF">
      <w:pPr>
        <w:pStyle w:val="TitularROJO"/>
        <w:spacing w:line="360" w:lineRule="auto"/>
      </w:pPr>
      <w:bookmarkStart w:id="29" w:name="_Toc189429031"/>
      <w:r w:rsidRPr="2C45C5D5">
        <w:t>2.7. Metodologías utilizadas</w:t>
      </w:r>
      <w:bookmarkEnd w:id="29"/>
    </w:p>
    <w:p w14:paraId="18884EAF" w14:textId="77777777" w:rsidR="2C45C5D5" w:rsidRDefault="2C45C5D5" w:rsidP="001365FF">
      <w:pPr>
        <w:spacing w:line="360" w:lineRule="auto"/>
      </w:pPr>
    </w:p>
    <w:p w14:paraId="403F50C3" w14:textId="77777777" w:rsidR="758CF5B4" w:rsidRDefault="758CF5B4" w:rsidP="001365FF">
      <w:pPr>
        <w:spacing w:line="360" w:lineRule="auto"/>
      </w:pPr>
      <w:r w:rsidRPr="2C45C5D5">
        <w:t>En cuanto a la organización de los proyectos, en el departamento usamos principalmente el Planner de Microsoft 365. Cada vez que llega un nuevo proyecto, se asigna directamente a la persona correspondiente del equipo a través del Planner. Esto nos permite mantener un seguimiento claro de todas las tareas, con fechas de entrega y prioridades bien definidas, y facilita la coordinación y el trabajo en equipo. Con esta metodología, todo el mundo sabe qué tiene que hacer y cuándo, lo que ayuda a que el flujo de trabajo sea más ordenado y eficiente.</w:t>
      </w:r>
    </w:p>
    <w:p w14:paraId="580A23BA" w14:textId="6E8D4E23" w:rsidR="2085E641" w:rsidRDefault="2085E641" w:rsidP="001365FF">
      <w:pPr>
        <w:pStyle w:val="TitularROJO"/>
        <w:spacing w:line="360" w:lineRule="auto"/>
      </w:pPr>
      <w:bookmarkStart w:id="30" w:name="_Toc189429032"/>
      <w:r w:rsidRPr="71CF54C5">
        <w:t>2.8. Herramientas utilizadas en las prácticas (evidencias)</w:t>
      </w:r>
      <w:bookmarkEnd w:id="30"/>
    </w:p>
    <w:p w14:paraId="18097D13" w14:textId="77777777" w:rsidR="71CF54C5" w:rsidRDefault="71CF54C5" w:rsidP="001365FF">
      <w:pPr>
        <w:spacing w:line="360" w:lineRule="auto"/>
      </w:pPr>
    </w:p>
    <w:p w14:paraId="3F1007F6" w14:textId="77777777" w:rsidR="2085E641" w:rsidRDefault="2085E641" w:rsidP="001365FF">
      <w:pPr>
        <w:spacing w:line="360" w:lineRule="auto"/>
      </w:pPr>
      <w:r w:rsidRPr="71CF54C5">
        <w:t>Para tratar este tema de herramientas utilizadas voy a hacer un orden de más conocidas a menos conocidas o como pienso yo, que se conoce más a las que menos se conocen.</w:t>
      </w:r>
    </w:p>
    <w:p w14:paraId="650E3BD6" w14:textId="77777777" w:rsidR="71CF54C5" w:rsidRDefault="71CF54C5" w:rsidP="001365FF">
      <w:pPr>
        <w:spacing w:line="360" w:lineRule="auto"/>
      </w:pPr>
    </w:p>
    <w:p w14:paraId="6E1A67EA" w14:textId="77777777" w:rsidR="336CC793" w:rsidRDefault="336CC793" w:rsidP="001365FF">
      <w:pPr>
        <w:spacing w:line="360" w:lineRule="auto"/>
      </w:pPr>
      <w:r w:rsidRPr="71CF54C5">
        <w:t xml:space="preserve">La primera herramienta de la que voy a hablar, y que prácticamente todo el mundo en el entorno de oficina sabe utilizar, es Excel. En mi oficina, todos tienen conocimientos de Excel, ya sea a un nivel más básico o avanzado. Principalmente, Excel se utiliza para almacenar y organizar datos, facilitando la creación de tablas, gráficos y análisis sencillos. Además, es habitual que estos archivos se suban a carpetas en SharePoint para centralizar la información. Una vez allí, se pueden crear informes, reportes o incluso analizar el dato en bruto directamente desde los archivos, </w:t>
      </w:r>
      <w:r w:rsidR="097A9771" w:rsidRPr="71CF54C5">
        <w:t xml:space="preserve">usando </w:t>
      </w:r>
      <w:r w:rsidRPr="71CF54C5">
        <w:t xml:space="preserve">funciones avanzadas que permiten </w:t>
      </w:r>
      <w:r w:rsidR="4DCE118A" w:rsidRPr="71CF54C5">
        <w:t>hace</w:t>
      </w:r>
      <w:r w:rsidRPr="71CF54C5">
        <w:t>r cálculos complejos y automatizar tareas mediante macros.</w:t>
      </w:r>
    </w:p>
    <w:p w14:paraId="061180C9" w14:textId="77777777" w:rsidR="71CF54C5" w:rsidRDefault="71CF54C5" w:rsidP="001365FF">
      <w:pPr>
        <w:spacing w:line="360" w:lineRule="auto"/>
      </w:pPr>
    </w:p>
    <w:p w14:paraId="68864D66" w14:textId="77777777" w:rsidR="336CC793" w:rsidRDefault="336CC793" w:rsidP="001365FF">
      <w:pPr>
        <w:spacing w:line="360" w:lineRule="auto"/>
      </w:pPr>
      <w:r w:rsidRPr="71CF54C5">
        <w:t>Esto nos lleva a la segunda herramienta, Power BI, que es esencial para la creación de informes visuales y dinámicos. Aunque no es una herramienta que se use a diario en todos los puestos, un gran número de personas la conoce y reconoce</w:t>
      </w:r>
      <w:r w:rsidR="79A71B23" w:rsidRPr="71CF54C5">
        <w:t>n</w:t>
      </w:r>
      <w:r w:rsidRPr="71CF54C5">
        <w:t xml:space="preserve"> su importancia para generar informes atractivos y comprensibles. Power BI permite transformar datos en dashboards interactivos, facilitando la toma de decisiones a partir de análisis en tiempo real. En mi oficina, utilizamos Power BI para reportar y analizar información de forma detallada, tanto para clientes internos como externos</w:t>
      </w:r>
      <w:r w:rsidR="6D5BA451" w:rsidRPr="71CF54C5">
        <w:t>.</w:t>
      </w:r>
    </w:p>
    <w:p w14:paraId="03542C9B" w14:textId="77777777" w:rsidR="71CF54C5" w:rsidRDefault="71CF54C5" w:rsidP="001365FF">
      <w:pPr>
        <w:spacing w:line="360" w:lineRule="auto"/>
      </w:pPr>
    </w:p>
    <w:p w14:paraId="4F3FF506" w14:textId="77777777" w:rsidR="336CC793" w:rsidRDefault="336CC793" w:rsidP="001365FF">
      <w:pPr>
        <w:spacing w:line="360" w:lineRule="auto"/>
      </w:pPr>
      <w:r w:rsidRPr="71CF54C5">
        <w:t xml:space="preserve">Habiendo hablado ya de Excel y Power BI, quiero </w:t>
      </w:r>
      <w:r w:rsidR="5C3E433D" w:rsidRPr="71CF54C5">
        <w:t xml:space="preserve">explicar </w:t>
      </w:r>
      <w:r w:rsidRPr="71CF54C5">
        <w:t xml:space="preserve">una herramienta que, aunque no es tan conocida, </w:t>
      </w:r>
      <w:r w:rsidR="22B32DF7" w:rsidRPr="71CF54C5">
        <w:t xml:space="preserve">es </w:t>
      </w:r>
      <w:r w:rsidRPr="71CF54C5">
        <w:t xml:space="preserve">esencial en </w:t>
      </w:r>
      <w:r w:rsidR="01DAACE5" w:rsidRPr="71CF54C5">
        <w:t>mi puesto</w:t>
      </w:r>
      <w:r w:rsidRPr="71CF54C5">
        <w:t xml:space="preserve"> de trabajo: Power Query. Power Query es un entorno de trabajo </w:t>
      </w:r>
      <w:r w:rsidRPr="71CF54C5">
        <w:lastRenderedPageBreak/>
        <w:t xml:space="preserve">basado en el lenguaje de programación M de Microsoft, diseñado específicamente para la transformación, limpieza y preparación de datos. Gracias a Power Query, es posible automatizar procesos de extracción y transformación, lo que permite integrar información de múltiples fuentes y asegurar que los datos estén en el formato adecuado antes de su análisis. Esto no solo optimiza el tiempo invertido en la preparación de los datos, sino que también </w:t>
      </w:r>
      <w:r w:rsidR="0DBF9EF1" w:rsidRPr="71CF54C5">
        <w:t>ayuda a hacer mejores Power BIs.</w:t>
      </w:r>
    </w:p>
    <w:p w14:paraId="63A7C24B" w14:textId="77777777" w:rsidR="71CF54C5" w:rsidRDefault="71CF54C5" w:rsidP="001365FF">
      <w:pPr>
        <w:spacing w:line="360" w:lineRule="auto"/>
      </w:pPr>
    </w:p>
    <w:p w14:paraId="35D5A34B" w14:textId="77777777" w:rsidR="2AFC77D9" w:rsidRDefault="2A3759BC" w:rsidP="001365FF">
      <w:pPr>
        <w:spacing w:line="360" w:lineRule="auto"/>
        <w:rPr>
          <w:rFonts w:eastAsia="Roboto Regular" w:cs="Roboto Regular"/>
          <w:szCs w:val="20"/>
        </w:rPr>
      </w:pPr>
      <w:r w:rsidRPr="2C45C5D5">
        <w:t>La siguiente herramienta que he utilizado bastante ha sido Python, principalmente en Visual Studio. Esta herramienta me ha sido de gran ayuda, sobre todo para crear programas y scripts que faciliten las tareas repetitivas del día a día, haciendo el trabajo mucho más eficiente. Por ejemplo, en el proyecto de OCR, donde había 500 archivos que necesitaban ser abiertos manualmente, creé una aplicación que, con solo un clic, leía los archivos y extraía los IBANs de manera automática. Otro caso fue con la herramienta iLovePDF, que se utilizaba mucho en la empresa para juntar varios archivos PDF. Vi que esto generaba dependencias externas, por lo que decidí crear una pequeña aplicación en Python que realizaba la misma tarea sin tener que depender de aplicaciones o páginas web externas. Esto no solo optimizó el proceso, sino que también permitió tener todo bajo control dentro de la infraestructura interna de la empresa. Para estos proyectos, he trabajado con diferentes librerías en Python, tanto para tareas básicas como para tareas más complejas. Por ejemplo, utilicé pandas y numpy para la manipulación de datos, tesseract para la parte de OCR (reconocimiento óptico de caracteres) y tensorflow para desarrollar modelos de aprendizaje automático. Actualmente, estamos explorando proyectos de reconocimiento de lenguaje natural (NLP), para los cuales se están utilizando nuevas librerías, pero todavía no he profundizado lo suficiente en estos proyectos. Sin embargo, ya incluiré más detalles sobre ellos en la memoria del segundo cuatrimestre, ya que de momento no he tenido mucha interacción con estas tecnologías.</w:t>
      </w:r>
      <w:r w:rsidR="2260172A" w:rsidRPr="2C45C5D5">
        <w:t xml:space="preserve"> (Ordenador de la empresa para el proyecto de los bancos:)</w:t>
      </w:r>
    </w:p>
    <w:p w14:paraId="29FA0C24" w14:textId="77777777" w:rsidR="00831185" w:rsidRDefault="2260172A" w:rsidP="001365FF">
      <w:pPr>
        <w:spacing w:line="360" w:lineRule="auto"/>
      </w:pPr>
      <w:r>
        <w:rPr>
          <w:noProof/>
        </w:rPr>
        <w:lastRenderedPageBreak/>
        <w:drawing>
          <wp:inline distT="0" distB="0" distL="0" distR="0" wp14:anchorId="360FD884" wp14:editId="18F201AB">
            <wp:extent cx="4921502" cy="5562885"/>
            <wp:effectExtent l="0" t="0" r="0" b="0"/>
            <wp:docPr id="527208861" name="Imagen 52720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21502" cy="5562885"/>
                    </a:xfrm>
                    <a:prstGeom prst="rect">
                      <a:avLst/>
                    </a:prstGeom>
                  </pic:spPr>
                </pic:pic>
              </a:graphicData>
            </a:graphic>
          </wp:inline>
        </w:drawing>
      </w:r>
    </w:p>
    <w:p w14:paraId="5FE64B3C" w14:textId="5E278F95" w:rsidR="2260172A" w:rsidRDefault="00831185" w:rsidP="001365FF">
      <w:pPr>
        <w:pStyle w:val="Descripcin"/>
        <w:spacing w:line="360" w:lineRule="auto"/>
      </w:pPr>
      <w:bookmarkStart w:id="31" w:name="_Toc189428845"/>
      <w:r>
        <w:t xml:space="preserve">Ilustración </w:t>
      </w:r>
      <w:r>
        <w:fldChar w:fldCharType="begin"/>
      </w:r>
      <w:r>
        <w:instrText xml:space="preserve"> SEQ Ilustración \* ARABIC </w:instrText>
      </w:r>
      <w:r>
        <w:fldChar w:fldCharType="separate"/>
      </w:r>
      <w:r w:rsidR="00B34D9C">
        <w:rPr>
          <w:noProof/>
        </w:rPr>
        <w:t>14</w:t>
      </w:r>
      <w:r>
        <w:fldChar w:fldCharType="end"/>
      </w:r>
      <w:r w:rsidR="646080DD">
        <w:t>: Librerías Python. (Elaboración propia)</w:t>
      </w:r>
      <w:bookmarkEnd w:id="31"/>
    </w:p>
    <w:p w14:paraId="20E13895" w14:textId="77777777" w:rsidR="71CF54C5" w:rsidRDefault="71CF54C5" w:rsidP="001365FF">
      <w:pPr>
        <w:spacing w:line="360" w:lineRule="auto"/>
      </w:pPr>
    </w:p>
    <w:p w14:paraId="7B44624C" w14:textId="77777777" w:rsidR="410C1AE7" w:rsidRDefault="410C1AE7" w:rsidP="001365FF">
      <w:pPr>
        <w:spacing w:line="360" w:lineRule="auto"/>
        <w:rPr>
          <w:rFonts w:eastAsia="Roboto Regular" w:cs="Roboto Regular"/>
          <w:szCs w:val="20"/>
        </w:rPr>
      </w:pPr>
      <w:r w:rsidRPr="71CF54C5">
        <w:t>Voy a hablar de varias de las herramientas de Microsoft que he utilizado a lo largo de las prácticas, excepto Power BI, Excel y Power Query, que ya mencioné antes. Empezaré de lo más sencillo a lo más complejo.</w:t>
      </w:r>
    </w:p>
    <w:p w14:paraId="097C0A54" w14:textId="77777777" w:rsidR="71CF54C5" w:rsidRDefault="71CF54C5" w:rsidP="001365FF">
      <w:pPr>
        <w:spacing w:line="360" w:lineRule="auto"/>
      </w:pPr>
    </w:p>
    <w:p w14:paraId="76A4F0C9" w14:textId="77777777" w:rsidR="410C1AE7" w:rsidRDefault="410C1AE7" w:rsidP="001365FF">
      <w:pPr>
        <w:spacing w:line="360" w:lineRule="auto"/>
      </w:pPr>
      <w:r w:rsidRPr="71CF54C5">
        <w:t>Primero, las listas de SharePoint. Estas listas son muy sencillas de usar: simplemente vas creando columnas y eliges el tipo de dato que quieres guardar, ya sea un número entero, un string, un objeto, una imagen, etc. Es bastante práctico para almacenar datos de forma organizada y fácil de integrar con otras aplicaciones.</w:t>
      </w:r>
    </w:p>
    <w:p w14:paraId="30B638AB" w14:textId="77777777" w:rsidR="71CF54C5" w:rsidRDefault="71CF54C5" w:rsidP="001365FF">
      <w:pPr>
        <w:spacing w:line="360" w:lineRule="auto"/>
      </w:pPr>
    </w:p>
    <w:p w14:paraId="59A8D674" w14:textId="77777777" w:rsidR="410C1AE7" w:rsidRDefault="410C1AE7" w:rsidP="001365FF">
      <w:pPr>
        <w:spacing w:line="360" w:lineRule="auto"/>
      </w:pPr>
      <w:r w:rsidRPr="71CF54C5">
        <w:t>La siguiente herramienta de la que voy a hablar es Visio. Visio sirve para crear flujos y diagramas de funcionamiento, lo que facilita ver de forma clara cómo funciona un código o un proceso. Es muy útil para representar procesos complejos de almacenamiento o transformación de datos.</w:t>
      </w:r>
    </w:p>
    <w:p w14:paraId="3D381448" w14:textId="77777777" w:rsidR="71CF54C5" w:rsidRDefault="71CF54C5" w:rsidP="001365FF">
      <w:pPr>
        <w:spacing w:line="360" w:lineRule="auto"/>
      </w:pPr>
    </w:p>
    <w:p w14:paraId="2B6ED677" w14:textId="77777777" w:rsidR="410C1AE7" w:rsidRDefault="410C1AE7" w:rsidP="001365FF">
      <w:pPr>
        <w:spacing w:line="360" w:lineRule="auto"/>
      </w:pPr>
      <w:r w:rsidRPr="71CF54C5">
        <w:t>También usamos la herramienta Planner de Microsoft 365. Con Planner, básicamente asignamos las tareas que le corresponden a cada uno del equipo, ponemos fechas de entrega, establecemos prioridades y todo lo que hace falta para organizar el trabajo. Es muy práctico para tener un seguimiento de lo que cada persona está haciendo.</w:t>
      </w:r>
    </w:p>
    <w:p w14:paraId="56265192" w14:textId="77777777" w:rsidR="71CF54C5" w:rsidRDefault="71CF54C5" w:rsidP="001365FF">
      <w:pPr>
        <w:spacing w:line="360" w:lineRule="auto"/>
      </w:pPr>
    </w:p>
    <w:p w14:paraId="17142CAD" w14:textId="77777777" w:rsidR="410C1AE7" w:rsidRDefault="410C1AE7" w:rsidP="001365FF">
      <w:pPr>
        <w:spacing w:line="360" w:lineRule="auto"/>
      </w:pPr>
      <w:r w:rsidRPr="71CF54C5">
        <w:t xml:space="preserve">Me voy a centrar en las dos herramientas principales que más he utilizado: Power Automate y PowerApps. </w:t>
      </w:r>
    </w:p>
    <w:p w14:paraId="7C02AC21" w14:textId="77777777" w:rsidR="71CF54C5" w:rsidRDefault="71CF54C5" w:rsidP="001365FF">
      <w:pPr>
        <w:spacing w:line="360" w:lineRule="auto"/>
      </w:pPr>
    </w:p>
    <w:p w14:paraId="0D92728A" w14:textId="77777777" w:rsidR="42881413" w:rsidRDefault="42881413" w:rsidP="001365FF">
      <w:pPr>
        <w:spacing w:line="360" w:lineRule="auto"/>
        <w:rPr>
          <w:rFonts w:eastAsia="MS PGothic"/>
          <w:szCs w:val="20"/>
        </w:rPr>
      </w:pPr>
      <w:r w:rsidRPr="71CF54C5">
        <w:t>Power Automate es una versión no-code para crear flujos de datos y automatizar procesos repetitivos del día a día. La he utilizado, como ya he comentado, para la automatización de los correos diarios de la gestora de contrato de Iberia. Y también, lo bueno que tiene es que te incluye una especie de modelo de IA en el que, por ejemplo, si le pasas distintos PDF que tienen el mismo formato, lo puedes entrenar con 5 documentos más o menos y te puedes traer los datos si son todos bastante parecidos.</w:t>
      </w:r>
    </w:p>
    <w:p w14:paraId="4640D80C" w14:textId="77777777" w:rsidR="71CF54C5" w:rsidRDefault="71CF54C5" w:rsidP="001365FF">
      <w:pPr>
        <w:spacing w:line="360" w:lineRule="auto"/>
      </w:pPr>
    </w:p>
    <w:p w14:paraId="40AD1BE0" w14:textId="77777777" w:rsidR="410C1AE7" w:rsidRDefault="410C1AE7" w:rsidP="001365FF">
      <w:pPr>
        <w:spacing w:line="360" w:lineRule="auto"/>
      </w:pPr>
      <w:r w:rsidRPr="71CF54C5">
        <w:t>Por último, PowerApps sirve para crear aplicaciones de forma rápida, con muy poco código. En mi caso, el único código que suelo usar es HTML, que utilizo para crear documentos de salida, los cuales luego se guardan como PDF o en otros formatos.</w:t>
      </w:r>
    </w:p>
    <w:p w14:paraId="4C134035" w14:textId="77777777" w:rsidR="71CF54C5" w:rsidRDefault="71CF54C5" w:rsidP="001365FF">
      <w:pPr>
        <w:spacing w:line="360" w:lineRule="auto"/>
      </w:pPr>
    </w:p>
    <w:p w14:paraId="1993174F" w14:textId="77777777" w:rsidR="410C1AE7" w:rsidRDefault="410C1AE7" w:rsidP="001365FF">
      <w:pPr>
        <w:spacing w:line="360" w:lineRule="auto"/>
      </w:pPr>
      <w:r w:rsidRPr="71CF54C5">
        <w:t>Estas herramientas de Microsoft me han permitido agilizar muchos procesos en el departamento y facilitar la integración de datos en nuestras tareas diarias.</w:t>
      </w:r>
    </w:p>
    <w:p w14:paraId="3AF1F450" w14:textId="77777777" w:rsidR="71CF54C5" w:rsidRDefault="71CF54C5" w:rsidP="001365FF">
      <w:pPr>
        <w:spacing w:line="360" w:lineRule="auto"/>
      </w:pPr>
    </w:p>
    <w:p w14:paraId="6F3666E5" w14:textId="77777777" w:rsidR="32A5E2BC" w:rsidRDefault="32A5E2BC" w:rsidP="001365FF">
      <w:pPr>
        <w:spacing w:line="360" w:lineRule="auto"/>
      </w:pPr>
      <w:proofErr w:type="gramStart"/>
      <w:r w:rsidRPr="71CF54C5">
        <w:t>Ya</w:t>
      </w:r>
      <w:proofErr w:type="gramEnd"/>
      <w:r w:rsidRPr="71CF54C5">
        <w:t xml:space="preserve"> por último, la última de las herramientas que he utilizado hasta el momento es Microsoft Fabric, que sigo utilizando en este momento. Es el proyecto más grande en el que estoy metido; cada día descubro una novedad sobre esta aplicación. Es muy interesante, ya que te permite desde almacenar el dato en bruto hasta mostrarlo en un informe, en un Excel o reportarlo directamente desde Fabric. El funcionamiento es básicamente: ingestas de datos, ya sea mediante un pipeline, un flujo de datos o una consulta SQL; esos datos, una vez almacenados en las tablas de Fabric, se pueden transformar, ya sea con query, con notebooks de PySpark, SQL, R u otros lenguajes de </w:t>
      </w:r>
      <w:r w:rsidRPr="71CF54C5">
        <w:lastRenderedPageBreak/>
        <w:t>programación. Una vez has hecho todas las transformaciones, de momento estamos probando a generar únicamente informes, o incluso a exportarlos como Excel, por si algún departamento quiere utilizar el dato tal y como sale de Fabric. Dentro de Fabric se incluyen un montón de herramientas que todavía no he llegado a probar; por ejemplo, hay un área de análisis en tiempo real, un área de análisis de datos y un área de ingeniería de datos que, de momento, no he tocado. Yo, sobre todo, estoy con la parte de ingeniería de datos y Power BI, que es la visualización de datos, pero estoy deseando poder llegar a todo lo demás, especialmente al análisis de datos en tiempo real, que es lo que más me llama la atención.</w:t>
      </w:r>
    </w:p>
    <w:p w14:paraId="1516441F" w14:textId="77777777" w:rsidR="1AF25ABC" w:rsidRDefault="1AF25ABC" w:rsidP="001365FF">
      <w:pPr>
        <w:pStyle w:val="TitularROJO"/>
        <w:spacing w:line="360" w:lineRule="auto"/>
      </w:pPr>
      <w:bookmarkStart w:id="32" w:name="_Toc189429033"/>
      <w:r w:rsidRPr="71CF54C5">
        <w:t>2.9. Logros, resultados y discusión.</w:t>
      </w:r>
      <w:bookmarkEnd w:id="32"/>
    </w:p>
    <w:p w14:paraId="12402684" w14:textId="77777777" w:rsidR="71CF54C5" w:rsidRDefault="71CF54C5" w:rsidP="001365FF">
      <w:pPr>
        <w:spacing w:line="360" w:lineRule="auto"/>
      </w:pPr>
    </w:p>
    <w:p w14:paraId="421253D8" w14:textId="77777777" w:rsidR="2A9B0800" w:rsidRDefault="2A9B0800" w:rsidP="001365FF">
      <w:pPr>
        <w:spacing w:line="360" w:lineRule="auto"/>
      </w:pPr>
      <w:r w:rsidRPr="71CF54C5">
        <w:t>Uno de los mayores logros para mí ha sido confirmar mi pasión por el mundo del dato, algo que siempre me ha fascinado desde mis que empecé en informática. Poder estar en esta beca como analista de datos ya es, en sí mismo, un gran logro personal, y cada día me siento más convencido de que estoy donde quiero estar.</w:t>
      </w:r>
    </w:p>
    <w:p w14:paraId="542760A8" w14:textId="7B40BA55" w:rsidR="2A9B0800" w:rsidRDefault="2A9B0800" w:rsidP="001365FF">
      <w:pPr>
        <w:spacing w:line="360" w:lineRule="auto"/>
      </w:pPr>
      <w:r w:rsidRPr="71CF54C5">
        <w:t>Dentro del departamento, he notado que mi trabajo se valora y eso se refleja en la confianza que han depositado en mí</w:t>
      </w:r>
      <w:r w:rsidR="1968D602" w:rsidRPr="71CF54C5">
        <w:t xml:space="preserve">, por </w:t>
      </w:r>
      <w:r w:rsidR="3022D6F6" w:rsidRPr="71CF54C5">
        <w:t>ejemplo,</w:t>
      </w:r>
      <w:r w:rsidR="1968D602" w:rsidRPr="71CF54C5">
        <w:t xml:space="preserve"> </w:t>
      </w:r>
      <w:r w:rsidR="52DDE2BF" w:rsidRPr="71CF54C5">
        <w:t>dejándome</w:t>
      </w:r>
      <w:r w:rsidR="1968D602" w:rsidRPr="71CF54C5">
        <w:t xml:space="preserve"> a </w:t>
      </w:r>
      <w:r w:rsidR="241A35CF" w:rsidRPr="71CF54C5">
        <w:t>mí</w:t>
      </w:r>
      <w:r w:rsidR="1968D602" w:rsidRPr="71CF54C5">
        <w:t xml:space="preserve"> solo montar un </w:t>
      </w:r>
      <w:r w:rsidR="5ABE83DF" w:rsidRPr="71CF54C5">
        <w:t xml:space="preserve">BBDD </w:t>
      </w:r>
      <w:r w:rsidR="1968D602" w:rsidRPr="71CF54C5">
        <w:t xml:space="preserve">que se pretende que use toda la </w:t>
      </w:r>
      <w:r w:rsidR="00884CAC" w:rsidRPr="71CF54C5">
        <w:t>compañía</w:t>
      </w:r>
      <w:r w:rsidRPr="71CF54C5">
        <w:t xml:space="preserve">. </w:t>
      </w:r>
      <w:r w:rsidR="78E84E8A" w:rsidRPr="71CF54C5">
        <w:t>Cumplo con las fechas de entrega e incluso a veces se sorprenden con la velocidad que termino alguna tarea</w:t>
      </w:r>
      <w:r w:rsidRPr="71CF54C5">
        <w:t xml:space="preserve">. Me </w:t>
      </w:r>
      <w:r w:rsidR="657C521F" w:rsidRPr="71CF54C5">
        <w:t>encanta</w:t>
      </w:r>
      <w:r w:rsidRPr="71CF54C5">
        <w:t xml:space="preserve"> ver cómo, desde la automatización de procesos con Power Automate hasta la creación de informes complejos, puedo aportar mi granito de arena para mejorar la eficiencia de la empresa.</w:t>
      </w:r>
    </w:p>
    <w:p w14:paraId="05B3E90C" w14:textId="77777777" w:rsidR="2A9B0800" w:rsidRDefault="2A9B0800" w:rsidP="001365FF">
      <w:pPr>
        <w:spacing w:line="360" w:lineRule="auto"/>
      </w:pPr>
      <w:r w:rsidRPr="71CF54C5">
        <w:t xml:space="preserve">Algo que me ha sorprendido </w:t>
      </w:r>
      <w:r w:rsidR="27096BB6" w:rsidRPr="71CF54C5">
        <w:t>mucho</w:t>
      </w:r>
      <w:r w:rsidRPr="71CF54C5">
        <w:t xml:space="preserve"> es observar la diversidad en la forma de trabajar con los datos. Aunque todos estamos en el mismo equipo, se nota que cada persona tiene su propio estilo </w:t>
      </w:r>
      <w:r w:rsidR="7991EE79" w:rsidRPr="71CF54C5">
        <w:t xml:space="preserve">y sus propios métodos </w:t>
      </w:r>
      <w:r w:rsidRPr="71CF54C5">
        <w:t xml:space="preserve">para </w:t>
      </w:r>
      <w:r w:rsidR="230C40F4" w:rsidRPr="71CF54C5">
        <w:t xml:space="preserve">trabajar </w:t>
      </w:r>
      <w:r w:rsidRPr="71CF54C5">
        <w:t>y transformar l</w:t>
      </w:r>
      <w:r w:rsidR="5B23EE17" w:rsidRPr="71CF54C5">
        <w:t>os datos o los flujos de trabajo</w:t>
      </w:r>
      <w:r w:rsidRPr="71CF54C5">
        <w:t xml:space="preserve">. Algunas </w:t>
      </w:r>
      <w:r w:rsidR="07E63589" w:rsidRPr="71CF54C5">
        <w:t xml:space="preserve">personas </w:t>
      </w:r>
      <w:r w:rsidRPr="71CF54C5">
        <w:t>son súper meticulosas y otras más espontáneas, lo que me ha enseñado a valorar la importancia de convertir esos datos en algo fiable y legible para todos. Este contraste me inspira a seguir perfeccionando mis técnicas, porque sé que de ahí nace el verdadero valor de nuestro trabajo.</w:t>
      </w:r>
    </w:p>
    <w:p w14:paraId="620026EE" w14:textId="77777777" w:rsidR="2A9B0800" w:rsidRDefault="2A9B0800" w:rsidP="001365FF">
      <w:pPr>
        <w:spacing w:line="360" w:lineRule="auto"/>
      </w:pPr>
      <w:r w:rsidRPr="71CF54C5">
        <w:t xml:space="preserve">Mirando hacia el futuro, me </w:t>
      </w:r>
      <w:r w:rsidR="26709990" w:rsidRPr="71CF54C5">
        <w:t xml:space="preserve">gustaría </w:t>
      </w:r>
      <w:r w:rsidRPr="71CF54C5">
        <w:t>la idea de profundizar aún más en áreas innovadoras como el análisis en tiempo real.</w:t>
      </w:r>
      <w:r w:rsidR="207166AF" w:rsidRPr="71CF54C5">
        <w:t xml:space="preserve"> Buscando implementar nuevas t</w:t>
      </w:r>
      <w:r w:rsidRPr="71CF54C5">
        <w:t xml:space="preserve">ecnologías para </w:t>
      </w:r>
      <w:r w:rsidR="04C50FCC" w:rsidRPr="71CF54C5">
        <w:t>mejorar el rendimiento del equipo, como por ejemplo he notado mucho la falta de IA en la empresa y ahorraría tiempo de tareas redundantes que se hacen.</w:t>
      </w:r>
      <w:r w:rsidRPr="71CF54C5">
        <w:t xml:space="preserve"> Personalmente, estoy ansioso por aprender y experimentar, y creo firmemente que, a medida que sigamos explorando estas herramientas, podremos transformar por completo la manera en la que trabajamos con la información</w:t>
      </w:r>
      <w:r w:rsidR="359CC582" w:rsidRPr="71CF54C5">
        <w:t>.</w:t>
      </w:r>
    </w:p>
    <w:p w14:paraId="3AE273CB" w14:textId="77777777" w:rsidR="359CC582" w:rsidRDefault="359CC582" w:rsidP="001365FF">
      <w:pPr>
        <w:spacing w:line="360" w:lineRule="auto"/>
      </w:pPr>
      <w:r w:rsidRPr="71CF54C5">
        <w:lastRenderedPageBreak/>
        <w:t xml:space="preserve">Creo que con la gente que me rodea en este equipo voy a mejorar mucho, ya que son gente que apoya todas las ideas, mientras no sean ideas locas, y dejan crecer a la gente mucho estando con ellos, </w:t>
      </w:r>
      <w:r w:rsidR="4EA381FF" w:rsidRPr="71CF54C5">
        <w:t>aparte</w:t>
      </w:r>
      <w:r w:rsidRPr="71CF54C5">
        <w:t xml:space="preserve"> de grandes </w:t>
      </w:r>
      <w:r w:rsidR="314C92AF" w:rsidRPr="71CF54C5">
        <w:t>profesionales son buena gente y eso hace que haya algo más de motivación por querer hacer cosas, porque nadie quiere ver a gente buena haciendo de más simplemente porque haya gente que no quiere trabajar.</w:t>
      </w:r>
    </w:p>
    <w:p w14:paraId="1C810BD7" w14:textId="77777777" w:rsidR="71CF54C5" w:rsidRDefault="71CF54C5" w:rsidP="001365FF">
      <w:pPr>
        <w:spacing w:line="360" w:lineRule="auto"/>
      </w:pPr>
    </w:p>
    <w:p w14:paraId="1DAFE976" w14:textId="1027333A" w:rsidR="3E1EF681" w:rsidRDefault="3E1EF681" w:rsidP="001365FF">
      <w:pPr>
        <w:pStyle w:val="TitularNEGRO"/>
        <w:spacing w:line="360" w:lineRule="auto"/>
      </w:pPr>
      <w:bookmarkStart w:id="33" w:name="_Toc189429034"/>
      <w:r w:rsidRPr="71CF54C5">
        <w:t xml:space="preserve">3. </w:t>
      </w:r>
      <w:r w:rsidR="00831185">
        <w:t>DESARROLLO</w:t>
      </w:r>
      <w:bookmarkEnd w:id="33"/>
    </w:p>
    <w:p w14:paraId="009C09BF" w14:textId="77777777" w:rsidR="3E1EF681" w:rsidRDefault="3E1EF681" w:rsidP="001365FF">
      <w:pPr>
        <w:pStyle w:val="TitularROJO"/>
        <w:spacing w:line="360" w:lineRule="auto"/>
      </w:pPr>
      <w:bookmarkStart w:id="34" w:name="_Toc189429035"/>
      <w:r w:rsidRPr="71CF54C5">
        <w:t>3.1. Introducción</w:t>
      </w:r>
      <w:bookmarkEnd w:id="34"/>
    </w:p>
    <w:p w14:paraId="7D2E8880" w14:textId="77777777" w:rsidR="71CF54C5" w:rsidRDefault="71CF54C5" w:rsidP="001365FF">
      <w:pPr>
        <w:spacing w:line="360" w:lineRule="auto"/>
      </w:pPr>
    </w:p>
    <w:p w14:paraId="7D378577" w14:textId="77777777" w:rsidR="4E7BC2B3" w:rsidRDefault="4E7BC2B3" w:rsidP="001365FF">
      <w:pPr>
        <w:spacing w:line="360" w:lineRule="auto"/>
      </w:pPr>
      <w:r w:rsidRPr="71CF54C5">
        <w:t>Mi proyecto se estructura en tres partes que, en conjunto, permiten obtener, transformar y visualizar datos de forma integral. La primera parte consiste en el desarrollo de un script en Python. Con este script, extraigo datos en formato XML desde una fuente pública, en este caso, la página de carburantes del gobierno español (</w:t>
      </w:r>
      <w:hyperlink r:id="rId27">
        <w:r w:rsidRPr="71CF54C5">
          <w:rPr>
            <w:rStyle w:val="Hipervnculo"/>
          </w:rPr>
          <w:t>https://datos.gob.es/en/catalogo/e05068001-precio-de-carburantes-en-las-gasolineras-espanolas</w:t>
        </w:r>
      </w:hyperlink>
      <w:r w:rsidRPr="71CF54C5">
        <w:t>). La motivación de utilizar Python radica en su versatilidad para automatizar tareas repetitivas y en su capacidad para manejar diferentes formatos de datos.</w:t>
      </w:r>
    </w:p>
    <w:p w14:paraId="5608326C" w14:textId="77777777" w:rsidR="71CF54C5" w:rsidRDefault="71CF54C5" w:rsidP="001365FF">
      <w:pPr>
        <w:spacing w:line="360" w:lineRule="auto"/>
      </w:pPr>
    </w:p>
    <w:p w14:paraId="13832D62" w14:textId="77777777" w:rsidR="4E7BC2B3" w:rsidRDefault="14115AFC" w:rsidP="001365FF">
      <w:pPr>
        <w:spacing w:line="360" w:lineRule="auto"/>
      </w:pPr>
      <w:r w:rsidRPr="2C45C5D5">
        <w:t>La segunda parte del proyecto se centra en la transformación de esos datos obtenidos. Con el script, convierto el XML en un archivo CSV personalizado. Este proceso de transformación no solo optimiza la consulta reduciendo, por ejemplo, el peso de la query en comparación con la extracción directa del XML, sino que también permite generar un histórico de datos que se adapta a las necesidades específicas del análisis. De este modo, puedo disponer de una base de datos ordenada y actualizada que recoge la evolución de los precios de los carburantes a lo largo del tiempo.</w:t>
      </w:r>
    </w:p>
    <w:p w14:paraId="2A70BB68" w14:textId="77777777" w:rsidR="71CF54C5" w:rsidRDefault="71CF54C5" w:rsidP="001365FF">
      <w:pPr>
        <w:spacing w:line="360" w:lineRule="auto"/>
      </w:pPr>
    </w:p>
    <w:p w14:paraId="41D23E1A" w14:textId="77777777" w:rsidR="4E7BC2B3" w:rsidRDefault="4E7BC2B3" w:rsidP="001365FF">
      <w:pPr>
        <w:spacing w:line="360" w:lineRule="auto"/>
      </w:pPr>
      <w:r w:rsidRPr="71CF54C5">
        <w:t>La tercera parte consiste en la creación de un informe en Power BI, donde se representan visualmente los datos procesados. Mediante diversas visualizaciones, el informe permite interpretar de manera clara y dinámica la información contenida en el CSV, facilitando la identificación de tendencias y la toma de decisiones. Este enfoque integral –desde la extracción y transformación hasta la visualización– proporciona una solución completa para el análisis de datos en un entorno real.</w:t>
      </w:r>
    </w:p>
    <w:p w14:paraId="39A54390" w14:textId="77777777" w:rsidR="71CF54C5" w:rsidRDefault="71CF54C5" w:rsidP="001365FF">
      <w:pPr>
        <w:spacing w:line="360" w:lineRule="auto"/>
      </w:pPr>
    </w:p>
    <w:p w14:paraId="4603978E" w14:textId="77777777" w:rsidR="006945AB" w:rsidRDefault="0438B58D" w:rsidP="001365FF">
      <w:pPr>
        <w:spacing w:line="360" w:lineRule="auto"/>
      </w:pPr>
      <w:r w:rsidRPr="71CF54C5">
        <w:t>Esto es un xml:</w:t>
      </w:r>
    </w:p>
    <w:p w14:paraId="229C7B9A" w14:textId="12D9F922" w:rsidR="00831185" w:rsidRDefault="26B3E22B" w:rsidP="001365FF">
      <w:pPr>
        <w:spacing w:line="360" w:lineRule="auto"/>
      </w:pPr>
      <w:r>
        <w:rPr>
          <w:noProof/>
        </w:rPr>
        <w:lastRenderedPageBreak/>
        <w:drawing>
          <wp:inline distT="0" distB="0" distL="0" distR="0" wp14:anchorId="1736BC10" wp14:editId="29D97B78">
            <wp:extent cx="5762626" cy="2457450"/>
            <wp:effectExtent l="0" t="0" r="0" b="0"/>
            <wp:docPr id="1084413112" name="Imagen 10844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2457450"/>
                    </a:xfrm>
                    <a:prstGeom prst="rect">
                      <a:avLst/>
                    </a:prstGeom>
                  </pic:spPr>
                </pic:pic>
              </a:graphicData>
            </a:graphic>
          </wp:inline>
        </w:drawing>
      </w:r>
    </w:p>
    <w:p w14:paraId="141DB62B" w14:textId="7DFE2F91" w:rsidR="0438B58D" w:rsidRDefault="00831185" w:rsidP="001365FF">
      <w:pPr>
        <w:pStyle w:val="Descripcin"/>
        <w:spacing w:line="360" w:lineRule="auto"/>
      </w:pPr>
      <w:bookmarkStart w:id="35" w:name="_Toc189428846"/>
      <w:r>
        <w:t xml:space="preserve">Ilustración </w:t>
      </w:r>
      <w:r>
        <w:fldChar w:fldCharType="begin"/>
      </w:r>
      <w:r>
        <w:instrText xml:space="preserve"> SEQ Ilustración \* ARABIC </w:instrText>
      </w:r>
      <w:r>
        <w:fldChar w:fldCharType="separate"/>
      </w:r>
      <w:r w:rsidR="00B34D9C">
        <w:rPr>
          <w:noProof/>
        </w:rPr>
        <w:t>15</w:t>
      </w:r>
      <w:r>
        <w:fldChar w:fldCharType="end"/>
      </w:r>
      <w:r w:rsidR="22221A59">
        <w:t>: XML. (</w:t>
      </w:r>
      <w:r w:rsidR="00877D6E">
        <w:t>Gobierno de España, 2025</w:t>
      </w:r>
      <w:r w:rsidR="22221A59">
        <w:t>)</w:t>
      </w:r>
      <w:bookmarkEnd w:id="35"/>
    </w:p>
    <w:p w14:paraId="2A7E7B46" w14:textId="77777777" w:rsidR="006945AB" w:rsidRDefault="006945AB" w:rsidP="001365FF">
      <w:pPr>
        <w:spacing w:line="360" w:lineRule="auto"/>
        <w:rPr>
          <w:rFonts w:cs="Roboto-Regular"/>
          <w:color w:val="000000"/>
          <w:sz w:val="28"/>
        </w:rPr>
      </w:pPr>
      <w:r>
        <w:br w:type="page"/>
      </w:r>
    </w:p>
    <w:p w14:paraId="52E254B4" w14:textId="35B98DB7" w:rsidR="111248D4" w:rsidRDefault="111248D4" w:rsidP="001365FF">
      <w:pPr>
        <w:pStyle w:val="TXTdestacado"/>
        <w:spacing w:line="360" w:lineRule="auto"/>
        <w:rPr>
          <w:rFonts w:eastAsia="Roboto Regular" w:cs="Roboto Regular"/>
          <w:b/>
          <w:bCs/>
          <w:sz w:val="20"/>
          <w:szCs w:val="20"/>
        </w:rPr>
      </w:pPr>
      <w:r w:rsidRPr="71CF54C5">
        <w:lastRenderedPageBreak/>
        <w:t>3.1.1. Motivación</w:t>
      </w:r>
    </w:p>
    <w:p w14:paraId="4FD8695D" w14:textId="77777777" w:rsidR="71CF54C5" w:rsidRDefault="71CF54C5" w:rsidP="001365FF">
      <w:pPr>
        <w:spacing w:line="360" w:lineRule="auto"/>
      </w:pPr>
    </w:p>
    <w:p w14:paraId="3C4EE4CF" w14:textId="77777777" w:rsidR="111248D4" w:rsidRDefault="111248D4" w:rsidP="001365FF">
      <w:pPr>
        <w:spacing w:line="360" w:lineRule="auto"/>
      </w:pPr>
      <w:r w:rsidRPr="71CF54C5">
        <w:t>La motivación principal detrás de este proyecto es la necesidad de optimizar el manejo de grandes volúmenes de datos que, en su formato original, no resultan fácilmente aprovechables. La posibilidad de automatizar la conversión de un XML a un CSV, junto con la generación de informes visuales en Power BI, abre la puerta a un análisis más eficiente y profundo de la información disponible. Esto no solo aporta valor a nivel técnico, sino que también contribuye a la toma de decisiones estratégicas al ofrecer datos procesados y fácilmente interpretables.</w:t>
      </w:r>
    </w:p>
    <w:p w14:paraId="39ACB2BD" w14:textId="77777777" w:rsidR="111248D4" w:rsidRDefault="111248D4" w:rsidP="001365FF">
      <w:pPr>
        <w:pStyle w:val="TXTdestacado"/>
        <w:spacing w:line="360" w:lineRule="auto"/>
      </w:pPr>
      <w:r w:rsidRPr="71CF54C5">
        <w:t>3.1.2. Análisis de mercado y necesidades</w:t>
      </w:r>
    </w:p>
    <w:p w14:paraId="3151D8D3" w14:textId="77777777" w:rsidR="111248D4" w:rsidRDefault="111248D4" w:rsidP="001365FF">
      <w:pPr>
        <w:spacing w:line="360" w:lineRule="auto"/>
      </w:pPr>
      <w:r w:rsidRPr="71CF54C5">
        <w:t>En la actualidad, la demanda de soluciones que permitan procesar y visualizar datos de manera rápida y eficaz está en aumento. Las organizaciones necesitan herramientas que conviertan datos brutos en información útil para la toma de decisiones. En este sentido, el proyecto responde a una necesidad real: transformar datos de una fuente pública en información histórica y visualmente accesible. Este enfoque permite a las empresas optimizar el consumo de recursos, reducir tiempos de respuesta y mejorar la calidad de sus análisis.</w:t>
      </w:r>
    </w:p>
    <w:p w14:paraId="2BF7DA2A" w14:textId="77777777" w:rsidR="111248D4" w:rsidRDefault="111248D4" w:rsidP="001365FF">
      <w:pPr>
        <w:pStyle w:val="TXTdestacado"/>
        <w:spacing w:line="360" w:lineRule="auto"/>
      </w:pPr>
      <w:r w:rsidRPr="71CF54C5">
        <w:t>3.1.3. Objetivos</w:t>
      </w:r>
    </w:p>
    <w:p w14:paraId="5E7949FC" w14:textId="77777777" w:rsidR="111248D4" w:rsidRPr="00884CAC" w:rsidRDefault="111248D4" w:rsidP="001365FF">
      <w:pPr>
        <w:spacing w:line="360" w:lineRule="auto"/>
      </w:pPr>
      <w:r w:rsidRPr="71CF54C5">
        <w:t xml:space="preserve">El </w:t>
      </w:r>
      <w:r w:rsidRPr="00884CAC">
        <w:t>objetivo principal es desarrollar una aplicación integral que combine tres componentes esenciales:</w:t>
      </w:r>
    </w:p>
    <w:p w14:paraId="6E182262" w14:textId="77777777" w:rsidR="111248D4" w:rsidRPr="00884CAC" w:rsidRDefault="111248D4" w:rsidP="002823D2">
      <w:pPr>
        <w:pStyle w:val="Prrafodelista"/>
        <w:numPr>
          <w:ilvl w:val="0"/>
          <w:numId w:val="9"/>
        </w:numPr>
      </w:pPr>
      <w:r w:rsidRPr="00884CAC">
        <w:rPr>
          <w:b/>
          <w:bCs/>
        </w:rPr>
        <w:t>Extracción de datos:</w:t>
      </w:r>
      <w:r w:rsidRPr="00884CAC">
        <w:t xml:space="preserve"> Mediante un script en Python se extrae información en formato XML desde la web.</w:t>
      </w:r>
    </w:p>
    <w:p w14:paraId="2EEC01A3" w14:textId="77777777" w:rsidR="111248D4" w:rsidRPr="00884CAC" w:rsidRDefault="111248D4" w:rsidP="002823D2">
      <w:pPr>
        <w:pStyle w:val="Prrafodelista"/>
        <w:numPr>
          <w:ilvl w:val="0"/>
          <w:numId w:val="9"/>
        </w:numPr>
      </w:pPr>
      <w:r w:rsidRPr="00884CAC">
        <w:rPr>
          <w:b/>
          <w:bCs/>
        </w:rPr>
        <w:t>Transformación de datos:</w:t>
      </w:r>
      <w:r w:rsidRPr="00884CAC">
        <w:t xml:space="preserve"> Se convierte el XML en un CSV personalizado que facilite la creación de históricos y la manipulación de la información.</w:t>
      </w:r>
    </w:p>
    <w:p w14:paraId="2F07A3C1" w14:textId="77777777" w:rsidR="111248D4" w:rsidRPr="00884CAC" w:rsidRDefault="111248D4" w:rsidP="002823D2">
      <w:pPr>
        <w:pStyle w:val="Prrafodelista"/>
        <w:numPr>
          <w:ilvl w:val="0"/>
          <w:numId w:val="9"/>
        </w:numPr>
      </w:pPr>
      <w:r w:rsidRPr="00884CAC">
        <w:rPr>
          <w:b/>
          <w:bCs/>
        </w:rPr>
        <w:t>Visualización de datos:</w:t>
      </w:r>
      <w:r w:rsidRPr="00884CAC">
        <w:t xml:space="preserve"> Se construye un informe interactivo en Power BI que permita analizar y presentar la información de manera clara y dinámica.</w:t>
      </w:r>
    </w:p>
    <w:p w14:paraId="5321FF46" w14:textId="77777777" w:rsidR="111248D4" w:rsidRDefault="111248D4" w:rsidP="001365FF">
      <w:pPr>
        <w:pStyle w:val="TXTdestacado"/>
        <w:spacing w:line="360" w:lineRule="auto"/>
      </w:pPr>
      <w:r w:rsidRPr="71CF54C5">
        <w:t>3.1.4. Requisitos técnicos</w:t>
      </w:r>
    </w:p>
    <w:p w14:paraId="5A4B0A4D" w14:textId="77777777" w:rsidR="111248D4" w:rsidRPr="00884CAC" w:rsidRDefault="111248D4" w:rsidP="001365FF">
      <w:pPr>
        <w:spacing w:line="360" w:lineRule="auto"/>
      </w:pPr>
      <w:r w:rsidRPr="00884CAC">
        <w:t>Para llevar a cabo el proyecto se utilizan diversas herramientas y tecnologías:</w:t>
      </w:r>
    </w:p>
    <w:p w14:paraId="0BD71F11" w14:textId="77777777" w:rsidR="111248D4" w:rsidRPr="00884CAC" w:rsidRDefault="111248D4" w:rsidP="002823D2">
      <w:pPr>
        <w:pStyle w:val="Prrafodelista"/>
        <w:numPr>
          <w:ilvl w:val="0"/>
          <w:numId w:val="8"/>
        </w:numPr>
      </w:pPr>
      <w:r w:rsidRPr="00884CAC">
        <w:rPr>
          <w:b/>
          <w:bCs/>
        </w:rPr>
        <w:t>Python:</w:t>
      </w:r>
      <w:r w:rsidRPr="00884CAC">
        <w:t xml:space="preserve"> Para el desarrollo del script de extracción y transformación de datos.</w:t>
      </w:r>
    </w:p>
    <w:p w14:paraId="56CF82A7" w14:textId="77777777" w:rsidR="111248D4" w:rsidRPr="00884CAC" w:rsidRDefault="111248D4" w:rsidP="002823D2">
      <w:pPr>
        <w:pStyle w:val="Prrafodelista"/>
        <w:numPr>
          <w:ilvl w:val="0"/>
          <w:numId w:val="8"/>
        </w:numPr>
      </w:pPr>
      <w:r w:rsidRPr="00884CAC">
        <w:rPr>
          <w:b/>
          <w:bCs/>
        </w:rPr>
        <w:t>XML y CSV:</w:t>
      </w:r>
      <w:r w:rsidRPr="00884CAC">
        <w:t xml:space="preserve"> Como formatos de entrada y salida, respectivamente, facilitando la manipulación y el almacenamiento de la información.</w:t>
      </w:r>
    </w:p>
    <w:p w14:paraId="71D41256" w14:textId="77777777" w:rsidR="111248D4" w:rsidRPr="00884CAC" w:rsidRDefault="111248D4" w:rsidP="002823D2">
      <w:pPr>
        <w:pStyle w:val="Prrafodelista"/>
        <w:numPr>
          <w:ilvl w:val="0"/>
          <w:numId w:val="8"/>
        </w:numPr>
      </w:pPr>
      <w:r w:rsidRPr="00884CAC">
        <w:rPr>
          <w:b/>
          <w:bCs/>
        </w:rPr>
        <w:t>Power BI:</w:t>
      </w:r>
      <w:r w:rsidRPr="00884CAC">
        <w:t xml:space="preserve"> Para la creación de informes visuales e interactivos.</w:t>
      </w:r>
    </w:p>
    <w:p w14:paraId="6FD06CFE" w14:textId="77777777" w:rsidR="111248D4" w:rsidRPr="00884CAC" w:rsidRDefault="111248D4" w:rsidP="002823D2">
      <w:pPr>
        <w:pStyle w:val="Prrafodelista"/>
        <w:numPr>
          <w:ilvl w:val="0"/>
          <w:numId w:val="8"/>
        </w:numPr>
      </w:pPr>
      <w:r w:rsidRPr="00884CAC">
        <w:lastRenderedPageBreak/>
        <w:t>Conexión a la fuente de datos pública de la página de carburantes del gobierno, asegurando la actualización y veracidad de la información.</w:t>
      </w:r>
    </w:p>
    <w:p w14:paraId="29F240F0" w14:textId="77777777" w:rsidR="111248D4" w:rsidRDefault="111248D4" w:rsidP="001365FF">
      <w:pPr>
        <w:pStyle w:val="TXTdestacado"/>
        <w:spacing w:line="360" w:lineRule="auto"/>
      </w:pPr>
      <w:r w:rsidRPr="71CF54C5">
        <w:t>3.1.5. Análisis de mercado</w:t>
      </w:r>
    </w:p>
    <w:p w14:paraId="4DB209FC" w14:textId="77777777" w:rsidR="111248D4" w:rsidRDefault="111248D4" w:rsidP="001365FF">
      <w:pPr>
        <w:spacing w:line="360" w:lineRule="auto"/>
      </w:pPr>
      <w:r w:rsidRPr="71CF54C5">
        <w:t>El análisis de mercado muestra una creciente necesidad de soluciones automatizadas para el procesamiento de datos. La transformación de información bruta en datos estructurados y visualmente interpretables es fundamental para la toma de decisiones en entornos empresariales. Este proyecto se alinea con la tendencia actual, demostrando que mediante la integración de Python y Power BI es posible crear soluciones personalizadas que optimicen la extracción, transformación y visualización de datos, aportando un valor añadido a la organización.</w:t>
      </w:r>
    </w:p>
    <w:p w14:paraId="4235D75F" w14:textId="77777777" w:rsidR="2FF728F1" w:rsidRDefault="2FF728F1" w:rsidP="001365FF">
      <w:pPr>
        <w:pStyle w:val="TitularROJO"/>
        <w:spacing w:line="360" w:lineRule="auto"/>
      </w:pPr>
      <w:bookmarkStart w:id="36" w:name="_Toc189429036"/>
      <w:r w:rsidRPr="71CF54C5">
        <w:t>3.2. Marco técnico</w:t>
      </w:r>
      <w:bookmarkEnd w:id="36"/>
    </w:p>
    <w:p w14:paraId="269434A6" w14:textId="77777777" w:rsidR="2FF728F1" w:rsidRPr="002823D2" w:rsidRDefault="2FF728F1" w:rsidP="001365FF">
      <w:pPr>
        <w:spacing w:line="360" w:lineRule="auto"/>
      </w:pPr>
      <w:r w:rsidRPr="71CF54C5">
        <w:t xml:space="preserve">El marco técnico del proyecto se apoya en tres pilares clave: el lenguaje de programación Python, la API proporcionada por el gobierno español y las herramientas de visualización de datos, como </w:t>
      </w:r>
      <w:r w:rsidRPr="002823D2">
        <w:t>Power BI.</w:t>
      </w:r>
    </w:p>
    <w:p w14:paraId="1EB495AE" w14:textId="77777777" w:rsidR="2FF728F1" w:rsidRPr="002823D2" w:rsidRDefault="2FF728F1" w:rsidP="002823D2">
      <w:pPr>
        <w:pStyle w:val="Prrafodelista"/>
      </w:pPr>
      <w:r w:rsidRPr="002823D2">
        <w:rPr>
          <w:b/>
          <w:bCs/>
        </w:rPr>
        <w:t>Python:</w:t>
      </w:r>
      <w:r w:rsidRPr="002823D2">
        <w:t xml:space="preserve"> Utilizado para el desarrollo de un script que automatiza la extracción, transformación y almacenamiento de datos. Python es una herramienta versátil y potente para el procesamiento de grandes volúmenes de datos, y en este proyecto aprovecho librerías como requests para realizar solicitudes HTTP, csv para la escritura de archivos y logging para la captura de eventos importantes durante la ejecución del script.</w:t>
      </w:r>
    </w:p>
    <w:p w14:paraId="10DEF1BB" w14:textId="537A930E" w:rsidR="2FF728F1" w:rsidRPr="002823D2" w:rsidRDefault="2FF728F1" w:rsidP="002823D2">
      <w:pPr>
        <w:pStyle w:val="Prrafodelista"/>
      </w:pPr>
      <w:r w:rsidRPr="002823D2">
        <w:rPr>
          <w:b/>
          <w:bCs/>
        </w:rPr>
        <w:t>API gubernamental:</w:t>
      </w:r>
      <w:r w:rsidRPr="002823D2">
        <w:t xml:space="preserve"> Los datos de los precios de carburantes provienen de la API pública del gobierno español (</w:t>
      </w:r>
      <w:r w:rsidR="00884CAC" w:rsidRPr="002823D2">
        <w:t>Gobierno de España, 2025</w:t>
      </w:r>
      <w:r w:rsidRPr="002823D2">
        <w:t>). Esta API ofrece datos en formato JSON que contienen información de las estaciones de servicio y sus precios actualizados.</w:t>
      </w:r>
    </w:p>
    <w:p w14:paraId="53EC4B47" w14:textId="77777777" w:rsidR="2FF728F1" w:rsidRPr="002823D2" w:rsidRDefault="2FF728F1" w:rsidP="002823D2">
      <w:pPr>
        <w:pStyle w:val="Prrafodelista"/>
      </w:pPr>
      <w:r w:rsidRPr="002823D2">
        <w:rPr>
          <w:b/>
          <w:bCs/>
        </w:rPr>
        <w:t>CSV (Comma-Separated Values):</w:t>
      </w:r>
      <w:r w:rsidRPr="002823D2">
        <w:t xml:space="preserve"> Los datos extraídos de la API en formato JSON se transforman en archivos CSV, un formato accesible y ampliamente compatible para su posterior análisis.</w:t>
      </w:r>
    </w:p>
    <w:p w14:paraId="2B10D369" w14:textId="77777777" w:rsidR="2FF728F1" w:rsidRPr="002823D2" w:rsidRDefault="2FF728F1" w:rsidP="002823D2">
      <w:pPr>
        <w:pStyle w:val="Prrafodelista"/>
      </w:pPr>
      <w:r w:rsidRPr="002823D2">
        <w:rPr>
          <w:b/>
          <w:bCs/>
        </w:rPr>
        <w:t>Power BI:</w:t>
      </w:r>
      <w:r w:rsidRPr="002823D2">
        <w:t xml:space="preserve"> Una vez que los datos están almacenados en CSV, se utilizan herramientas de visualización como Power BI para crear informes visuales, interactivos y dinámicos, que permiten interpretar fácilmente los datos transformados.</w:t>
      </w:r>
    </w:p>
    <w:p w14:paraId="3F8B3D35" w14:textId="77777777" w:rsidR="2FF728F1" w:rsidRDefault="2FF728F1" w:rsidP="001365FF">
      <w:pPr>
        <w:spacing w:line="360" w:lineRule="auto"/>
      </w:pPr>
      <w:r w:rsidRPr="71CF54C5">
        <w:t>La arquitectura técnica sigue una lógica de pipeline, donde los datos se extraen mediante el script en Python, se procesan y almacenan en CSV, y finalmente se presentan en Power BI.</w:t>
      </w:r>
    </w:p>
    <w:p w14:paraId="5BB800D4" w14:textId="77777777" w:rsidR="2FF728F1" w:rsidRDefault="2FF728F1" w:rsidP="001365FF">
      <w:pPr>
        <w:pStyle w:val="TitularROJO"/>
        <w:spacing w:line="360" w:lineRule="auto"/>
      </w:pPr>
      <w:bookmarkStart w:id="37" w:name="_Toc189429037"/>
      <w:r w:rsidRPr="71CF54C5">
        <w:t>3.3. Equipo de trabajo y metodología</w:t>
      </w:r>
      <w:bookmarkEnd w:id="37"/>
    </w:p>
    <w:p w14:paraId="3D04B868" w14:textId="77777777" w:rsidR="2FF728F1" w:rsidRDefault="51595A23" w:rsidP="001365FF">
      <w:pPr>
        <w:spacing w:line="360" w:lineRule="auto"/>
      </w:pPr>
      <w:r w:rsidRPr="2C45C5D5">
        <w:lastRenderedPageBreak/>
        <w:t xml:space="preserve">El proyecto fue desarrollado principalmente de forma individual, aunque </w:t>
      </w:r>
      <w:r w:rsidR="7286AB05" w:rsidRPr="2C45C5D5">
        <w:t>siguiendo un poco las recomendaciones de Adrián de donde mejorar el trabajo y que se puede optimizar más</w:t>
      </w:r>
      <w:r w:rsidRPr="2C45C5D5">
        <w:t>.</w:t>
      </w:r>
      <w:r w:rsidR="64968C06" w:rsidRPr="2C45C5D5">
        <w:t xml:space="preserve"> También he recibido un poco de ayuda de mi equipo de prácticas en algún ajuste del Power BI sobre todo para la parte de los </w:t>
      </w:r>
      <w:proofErr w:type="gramStart"/>
      <w:r w:rsidR="64968C06" w:rsidRPr="2C45C5D5">
        <w:t>clusters</w:t>
      </w:r>
      <w:proofErr w:type="gramEnd"/>
      <w:r w:rsidR="64968C06" w:rsidRPr="2C45C5D5">
        <w:t>.</w:t>
      </w:r>
    </w:p>
    <w:p w14:paraId="79233D21" w14:textId="77777777" w:rsidR="2FF728F1" w:rsidRDefault="51595A23" w:rsidP="001365FF">
      <w:pPr>
        <w:spacing w:line="360" w:lineRule="auto"/>
      </w:pPr>
      <w:r w:rsidRPr="2C45C5D5">
        <w:t xml:space="preserve">En cuanto a la metodología, he utilizado un enfoque </w:t>
      </w:r>
      <w:r w:rsidRPr="2C45C5D5">
        <w:rPr>
          <w:b/>
          <w:bCs/>
        </w:rPr>
        <w:t>ágil</w:t>
      </w:r>
      <w:r w:rsidRPr="2C45C5D5">
        <w:t xml:space="preserve">, dividiendo el proyecto en pequeñas tareas que he ido completando de forma incremental. Cada fase del desarrollo (extracción de datos, transformación, almacenamiento, visualización) </w:t>
      </w:r>
      <w:r w:rsidR="7E8F11ED" w:rsidRPr="2C45C5D5">
        <w:t>la he hecho meticulosamente y revisando todos los posibles casos de error que se me iban ocurriendo, asegurando así el mejor resultado final de proyecto.</w:t>
      </w:r>
    </w:p>
    <w:p w14:paraId="57ED028A" w14:textId="77777777" w:rsidR="2FF728F1" w:rsidRDefault="2FF728F1" w:rsidP="001365FF">
      <w:pPr>
        <w:pStyle w:val="TitularROJO"/>
        <w:spacing w:line="360" w:lineRule="auto"/>
      </w:pPr>
      <w:bookmarkStart w:id="38" w:name="_Toc189429038"/>
      <w:r w:rsidRPr="71CF54C5">
        <w:t>3.4. Proyecto</w:t>
      </w:r>
      <w:bookmarkEnd w:id="38"/>
    </w:p>
    <w:p w14:paraId="3A87432C" w14:textId="77777777" w:rsidR="2FF728F1" w:rsidRDefault="2FF728F1" w:rsidP="001365FF">
      <w:pPr>
        <w:pStyle w:val="TXTdestacado"/>
        <w:spacing w:line="360" w:lineRule="auto"/>
      </w:pPr>
      <w:r w:rsidRPr="71CF54C5">
        <w:t>3.4.1. Resumen de contribuciones y productos desarrollados</w:t>
      </w:r>
    </w:p>
    <w:p w14:paraId="7228BD0F" w14:textId="77777777" w:rsidR="2FF728F1" w:rsidRPr="00884CAC" w:rsidRDefault="2FF728F1" w:rsidP="001365FF">
      <w:pPr>
        <w:spacing w:line="360" w:lineRule="auto"/>
      </w:pPr>
      <w:r w:rsidRPr="71CF54C5">
        <w:t xml:space="preserve">Este proyecto ha resultado en el desarrollo de una solución automatizada para la extracción, transformación y análisis de datos públicos sobre los precios de carburantes en España. Las </w:t>
      </w:r>
      <w:r w:rsidRPr="00884CAC">
        <w:t>principales contribuciones incluyen:</w:t>
      </w:r>
    </w:p>
    <w:p w14:paraId="1FE9CCA1" w14:textId="77777777" w:rsidR="2FF728F1" w:rsidRPr="00884CAC" w:rsidRDefault="2FF728F1" w:rsidP="002823D2">
      <w:pPr>
        <w:pStyle w:val="Prrafodelista"/>
        <w:numPr>
          <w:ilvl w:val="0"/>
          <w:numId w:val="6"/>
        </w:numPr>
      </w:pPr>
      <w:r w:rsidRPr="00884CAC">
        <w:rPr>
          <w:b/>
          <w:bCs/>
        </w:rPr>
        <w:t>Script en Python</w:t>
      </w:r>
      <w:r w:rsidRPr="00884CAC">
        <w:t>: El script automatiza la descarga de datos en formato JSON, su transformación a CSV y la generación de un registro histórico.</w:t>
      </w:r>
    </w:p>
    <w:p w14:paraId="675C10C8" w14:textId="77777777" w:rsidR="2FF728F1" w:rsidRPr="00884CAC" w:rsidRDefault="51595A23" w:rsidP="002823D2">
      <w:pPr>
        <w:pStyle w:val="Prrafodelista"/>
        <w:numPr>
          <w:ilvl w:val="0"/>
          <w:numId w:val="6"/>
        </w:numPr>
      </w:pPr>
      <w:r w:rsidRPr="00884CAC">
        <w:rPr>
          <w:b/>
          <w:bCs/>
        </w:rPr>
        <w:t>Almacenamiento de datos</w:t>
      </w:r>
      <w:r w:rsidRPr="00884CAC">
        <w:t>: Los datos son almacenados en dos archivos CSV, uno con un registro histórico de todas las extracciones realizadas (con una columna adicional de FechaRegistro) y otro con los datos más actuales.</w:t>
      </w:r>
    </w:p>
    <w:p w14:paraId="51FCAFC2" w14:textId="77777777" w:rsidR="67540903" w:rsidRPr="00884CAC" w:rsidRDefault="67540903" w:rsidP="002823D2">
      <w:pPr>
        <w:pStyle w:val="Prrafodelista"/>
        <w:numPr>
          <w:ilvl w:val="0"/>
          <w:numId w:val="6"/>
        </w:numPr>
      </w:pPr>
      <w:r w:rsidRPr="00884CAC">
        <w:rPr>
          <w:b/>
          <w:bCs/>
        </w:rPr>
        <w:t>Transformaciones Power Query</w:t>
      </w:r>
      <w:r w:rsidRPr="00884CAC">
        <w:t xml:space="preserve">: </w:t>
      </w:r>
      <w:r w:rsidR="1853E737" w:rsidRPr="00884CAC">
        <w:t>Para transformar los datos y hacerlos más fácil de usar en el informe interactivo.</w:t>
      </w:r>
    </w:p>
    <w:p w14:paraId="65EF7CEA" w14:textId="77777777" w:rsidR="2FF728F1" w:rsidRPr="00884CAC" w:rsidRDefault="2FF728F1" w:rsidP="002823D2">
      <w:pPr>
        <w:pStyle w:val="Prrafodelista"/>
        <w:numPr>
          <w:ilvl w:val="0"/>
          <w:numId w:val="6"/>
        </w:numPr>
      </w:pPr>
      <w:r w:rsidRPr="00884CAC">
        <w:rPr>
          <w:b/>
          <w:bCs/>
        </w:rPr>
        <w:t>Informe en Power BI</w:t>
      </w:r>
      <w:r w:rsidRPr="00884CAC">
        <w:t>: Creación de un informe interactivo en Power BI que muestra de manera clara y visual la evolución de los precios de carburantes.</w:t>
      </w:r>
    </w:p>
    <w:p w14:paraId="2F981C3D" w14:textId="77777777" w:rsidR="2FF728F1" w:rsidRDefault="2FF728F1" w:rsidP="001365FF">
      <w:pPr>
        <w:pStyle w:val="TXTdestacado"/>
        <w:spacing w:line="360" w:lineRule="auto"/>
      </w:pPr>
      <w:r w:rsidRPr="71CF54C5">
        <w:t>3.4.2. Planificación temporal</w:t>
      </w:r>
    </w:p>
    <w:p w14:paraId="798013F8" w14:textId="77777777" w:rsidR="2FF728F1" w:rsidRDefault="51595A23" w:rsidP="001365FF">
      <w:pPr>
        <w:spacing w:line="360" w:lineRule="auto"/>
      </w:pPr>
      <w:r w:rsidRPr="2C45C5D5">
        <w:t>La planificación del proyecto ha seguido el siguiente esquema:</w:t>
      </w:r>
    </w:p>
    <w:p w14:paraId="418AF9B2" w14:textId="77777777" w:rsidR="4E3C6E95" w:rsidRPr="00884CAC" w:rsidRDefault="4E3C6E95" w:rsidP="002823D2">
      <w:pPr>
        <w:pStyle w:val="Prrafodelista"/>
        <w:numPr>
          <w:ilvl w:val="0"/>
          <w:numId w:val="5"/>
        </w:numPr>
      </w:pPr>
      <w:r w:rsidRPr="00884CAC">
        <w:rPr>
          <w:b/>
          <w:bCs/>
        </w:rPr>
        <w:t xml:space="preserve">Primeros pasos: </w:t>
      </w:r>
      <w:r w:rsidR="4BD57C10" w:rsidRPr="00884CAC">
        <w:t xml:space="preserve">Analizar los archivos XML y ver que es lo más optimo, si transformarlos con Power Query o </w:t>
      </w:r>
      <w:r w:rsidR="71B05BBF" w:rsidRPr="00884CAC">
        <w:t>transformar el archivo a uno más sencillo</w:t>
      </w:r>
    </w:p>
    <w:p w14:paraId="0B99EB06" w14:textId="77777777" w:rsidR="2FF728F1" w:rsidRPr="00884CAC" w:rsidRDefault="71B05BBF" w:rsidP="002823D2">
      <w:pPr>
        <w:pStyle w:val="Prrafodelista"/>
        <w:numPr>
          <w:ilvl w:val="0"/>
          <w:numId w:val="5"/>
        </w:numPr>
      </w:pPr>
      <w:r w:rsidRPr="00884CAC">
        <w:rPr>
          <w:b/>
          <w:bCs/>
        </w:rPr>
        <w:t>Segundos paso</w:t>
      </w:r>
      <w:r w:rsidR="56B23376" w:rsidRPr="00884CAC">
        <w:rPr>
          <w:b/>
          <w:bCs/>
        </w:rPr>
        <w:t>s</w:t>
      </w:r>
      <w:r w:rsidR="56B23376" w:rsidRPr="00884CAC">
        <w:t>:</w:t>
      </w:r>
      <w:r w:rsidR="51595A23" w:rsidRPr="00884CAC">
        <w:t xml:space="preserve"> Desarrollo del script de extracción de datos y conversión a CSV.</w:t>
      </w:r>
    </w:p>
    <w:p w14:paraId="7190E9D9" w14:textId="77777777" w:rsidR="006945AB" w:rsidRDefault="25F3D7FA" w:rsidP="002823D2">
      <w:pPr>
        <w:pStyle w:val="Prrafodelista"/>
      </w:pPr>
      <w:r>
        <w:rPr>
          <w:noProof/>
        </w:rPr>
        <w:drawing>
          <wp:inline distT="0" distB="0" distL="0" distR="0" wp14:anchorId="17627347" wp14:editId="36ED259D">
            <wp:extent cx="5762626" cy="647700"/>
            <wp:effectExtent l="0" t="0" r="0" b="0"/>
            <wp:docPr id="1223091475" name="Imagen 122309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647700"/>
                    </a:xfrm>
                    <a:prstGeom prst="rect">
                      <a:avLst/>
                    </a:prstGeom>
                  </pic:spPr>
                </pic:pic>
              </a:graphicData>
            </a:graphic>
          </wp:inline>
        </w:drawing>
      </w:r>
    </w:p>
    <w:p w14:paraId="2AD9F1FD" w14:textId="106345B2" w:rsidR="25F3D7FA" w:rsidRPr="00877D6E" w:rsidRDefault="006945AB" w:rsidP="001365FF">
      <w:pPr>
        <w:pStyle w:val="Descripcin"/>
        <w:spacing w:line="360" w:lineRule="auto"/>
        <w:rPr>
          <w:i w:val="0"/>
          <w:iCs w:val="0"/>
        </w:rPr>
      </w:pPr>
      <w:bookmarkStart w:id="39" w:name="_Toc189428847"/>
      <w:r w:rsidRPr="00877D6E">
        <w:rPr>
          <w:i w:val="0"/>
          <w:iCs w:val="0"/>
        </w:rPr>
        <w:lastRenderedPageBreak/>
        <w:t xml:space="preserve">Ilustración </w:t>
      </w:r>
      <w:r w:rsidRPr="00877D6E">
        <w:rPr>
          <w:i w:val="0"/>
          <w:iCs w:val="0"/>
        </w:rPr>
        <w:fldChar w:fldCharType="begin"/>
      </w:r>
      <w:r w:rsidRPr="00877D6E">
        <w:rPr>
          <w:i w:val="0"/>
          <w:iCs w:val="0"/>
        </w:rPr>
        <w:instrText xml:space="preserve"> SEQ Ilustración \* ARABIC </w:instrText>
      </w:r>
      <w:r w:rsidRPr="00877D6E">
        <w:rPr>
          <w:i w:val="0"/>
          <w:iCs w:val="0"/>
        </w:rPr>
        <w:fldChar w:fldCharType="separate"/>
      </w:r>
      <w:r w:rsidR="00B34D9C">
        <w:rPr>
          <w:i w:val="0"/>
          <w:iCs w:val="0"/>
          <w:noProof/>
        </w:rPr>
        <w:t>16</w:t>
      </w:r>
      <w:r w:rsidRPr="00877D6E">
        <w:rPr>
          <w:i w:val="0"/>
          <w:iCs w:val="0"/>
        </w:rPr>
        <w:fldChar w:fldCharType="end"/>
      </w:r>
      <w:r w:rsidR="00877D6E" w:rsidRPr="00877D6E">
        <w:rPr>
          <w:i w:val="0"/>
          <w:iCs w:val="0"/>
        </w:rPr>
        <w:t xml:space="preserve">: </w:t>
      </w:r>
      <w:r w:rsidR="00877D6E">
        <w:rPr>
          <w:i w:val="0"/>
          <w:iCs w:val="0"/>
        </w:rPr>
        <w:t>Resultado terminal script. (Elaboración propia).</w:t>
      </w:r>
      <w:bookmarkEnd w:id="39"/>
    </w:p>
    <w:p w14:paraId="06254238" w14:textId="77777777" w:rsidR="2FF728F1" w:rsidRPr="00884CAC" w:rsidRDefault="69CA1D7A" w:rsidP="002823D2">
      <w:pPr>
        <w:pStyle w:val="Prrafodelista"/>
        <w:numPr>
          <w:ilvl w:val="0"/>
          <w:numId w:val="5"/>
        </w:numPr>
      </w:pPr>
      <w:r w:rsidRPr="00884CAC">
        <w:rPr>
          <w:b/>
          <w:bCs/>
        </w:rPr>
        <w:t>Terceros pasos</w:t>
      </w:r>
      <w:r w:rsidR="640A03B0" w:rsidRPr="00884CAC">
        <w:t>:</w:t>
      </w:r>
      <w:r w:rsidR="51595A23" w:rsidRPr="00884CAC">
        <w:t xml:space="preserve"> Optimización del script y creación de logs para el seguimiento del proceso.</w:t>
      </w:r>
    </w:p>
    <w:p w14:paraId="5E6A0082" w14:textId="4D915878" w:rsidR="501D79FE" w:rsidRPr="00884CAC" w:rsidRDefault="501D79FE" w:rsidP="002823D2">
      <w:pPr>
        <w:pStyle w:val="Prrafodelista"/>
      </w:pPr>
      <w:r w:rsidRPr="00884CAC">
        <w:t xml:space="preserve">(Adjunto el </w:t>
      </w:r>
      <w:r w:rsidR="00884CAC" w:rsidRPr="00884CAC">
        <w:t>código</w:t>
      </w:r>
      <w:r w:rsidRPr="00884CAC">
        <w:t xml:space="preserve"> en la parte de abajo en el anexo)</w:t>
      </w:r>
    </w:p>
    <w:p w14:paraId="23A274D6" w14:textId="65AEB0E0" w:rsidR="2FF728F1" w:rsidRPr="00884CAC" w:rsidRDefault="230C6613" w:rsidP="002823D2">
      <w:pPr>
        <w:pStyle w:val="Prrafodelista"/>
        <w:numPr>
          <w:ilvl w:val="0"/>
          <w:numId w:val="5"/>
        </w:numPr>
      </w:pPr>
      <w:r w:rsidRPr="00884CAC">
        <w:rPr>
          <w:b/>
          <w:bCs/>
        </w:rPr>
        <w:t>Cuartos pasos</w:t>
      </w:r>
      <w:r w:rsidR="51595A23" w:rsidRPr="00884CAC">
        <w:t>:</w:t>
      </w:r>
      <w:r w:rsidR="50855EAF" w:rsidRPr="00884CAC">
        <w:t xml:space="preserve"> Hacer las transformaciones necesarias en Power Query </w:t>
      </w:r>
      <w:r w:rsidR="00884CAC" w:rsidRPr="00884CAC">
        <w:t>demostrando</w:t>
      </w:r>
      <w:r w:rsidR="50855EAF" w:rsidRPr="00884CAC">
        <w:t xml:space="preserve"> la comparativa de porque desde web es menos optimo que transformando el archivo.</w:t>
      </w:r>
      <w:r w:rsidR="51595A23" w:rsidRPr="00884CAC">
        <w:t xml:space="preserve"> </w:t>
      </w:r>
    </w:p>
    <w:p w14:paraId="07901BE2" w14:textId="77777777" w:rsidR="006945AB" w:rsidRDefault="4BA298D0" w:rsidP="001365FF">
      <w:pPr>
        <w:spacing w:line="360" w:lineRule="auto"/>
      </w:pPr>
      <w:r>
        <w:rPr>
          <w:noProof/>
        </w:rPr>
        <w:drawing>
          <wp:inline distT="0" distB="0" distL="0" distR="0" wp14:anchorId="42C8C211" wp14:editId="2AC9CB56">
            <wp:extent cx="5753098" cy="2952750"/>
            <wp:effectExtent l="0" t="0" r="0" b="0"/>
            <wp:docPr id="986474800" name="Imagen 9864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2952750"/>
                    </a:xfrm>
                    <a:prstGeom prst="rect">
                      <a:avLst/>
                    </a:prstGeom>
                  </pic:spPr>
                </pic:pic>
              </a:graphicData>
            </a:graphic>
          </wp:inline>
        </w:drawing>
      </w:r>
    </w:p>
    <w:p w14:paraId="2A690804" w14:textId="64C3B9AF" w:rsidR="4BA298D0" w:rsidRDefault="006945AB" w:rsidP="001365FF">
      <w:pPr>
        <w:pStyle w:val="Descripcin"/>
        <w:spacing w:line="360" w:lineRule="auto"/>
      </w:pPr>
      <w:bookmarkStart w:id="40" w:name="_Toc189428848"/>
      <w:r>
        <w:t xml:space="preserve">Ilustración </w:t>
      </w:r>
      <w:r>
        <w:fldChar w:fldCharType="begin"/>
      </w:r>
      <w:r>
        <w:instrText xml:space="preserve"> SEQ Ilustración \* ARABIC </w:instrText>
      </w:r>
      <w:r>
        <w:fldChar w:fldCharType="separate"/>
      </w:r>
      <w:r w:rsidR="00B34D9C">
        <w:rPr>
          <w:noProof/>
        </w:rPr>
        <w:t>17</w:t>
      </w:r>
      <w:r>
        <w:fldChar w:fldCharType="end"/>
      </w:r>
      <w:r w:rsidR="3AE482F3">
        <w:t>: Power Query. (Elaboración propia)</w:t>
      </w:r>
      <w:bookmarkEnd w:id="40"/>
    </w:p>
    <w:p w14:paraId="1A6545DE" w14:textId="77777777" w:rsidR="709F348D" w:rsidRDefault="709F348D" w:rsidP="002823D2">
      <w:pPr>
        <w:pStyle w:val="Prrafodelista"/>
        <w:numPr>
          <w:ilvl w:val="0"/>
          <w:numId w:val="5"/>
        </w:numPr>
      </w:pPr>
      <w:r w:rsidRPr="2C45C5D5">
        <w:rPr>
          <w:b/>
          <w:bCs/>
        </w:rPr>
        <w:t>Quintos pasos</w:t>
      </w:r>
      <w:r w:rsidRPr="2C45C5D5">
        <w:t>:</w:t>
      </w:r>
      <w:r w:rsidRPr="2C45C5D5">
        <w:rPr>
          <w:b/>
          <w:bCs/>
        </w:rPr>
        <w:t xml:space="preserve"> </w:t>
      </w:r>
      <w:r w:rsidRPr="2C45C5D5">
        <w:t>Integración de Power BI para la visualización de los datos almacenados.</w:t>
      </w:r>
    </w:p>
    <w:p w14:paraId="3A3602E8" w14:textId="0F157267" w:rsidR="0C120999" w:rsidRDefault="0C120999" w:rsidP="002823D2">
      <w:pPr>
        <w:pStyle w:val="Prrafodelista"/>
      </w:pPr>
      <w:r w:rsidRPr="2C45C5D5">
        <w:t xml:space="preserve">(Adjunto </w:t>
      </w:r>
      <w:r w:rsidR="00884CAC" w:rsidRPr="2C45C5D5">
        <w:t>capturas</w:t>
      </w:r>
      <w:r w:rsidRPr="2C45C5D5">
        <w:t xml:space="preserve"> de to</w:t>
      </w:r>
      <w:r w:rsidR="00884CAC">
        <w:t>d</w:t>
      </w:r>
      <w:r w:rsidRPr="2C45C5D5">
        <w:t>as las visualizaciones abajo en el anexo)</w:t>
      </w:r>
    </w:p>
    <w:p w14:paraId="451A4D08" w14:textId="77777777" w:rsidR="2FF728F1" w:rsidRDefault="2FF728F1" w:rsidP="001365FF">
      <w:pPr>
        <w:pStyle w:val="TXTdestacado"/>
        <w:spacing w:line="360" w:lineRule="auto"/>
      </w:pPr>
      <w:r w:rsidRPr="71CF54C5">
        <w:t>3.4.3. Recursos empleados</w:t>
      </w:r>
    </w:p>
    <w:p w14:paraId="1D0A0214" w14:textId="77777777" w:rsidR="71CF54C5" w:rsidRDefault="71CF54C5" w:rsidP="001365FF">
      <w:pPr>
        <w:spacing w:line="360" w:lineRule="auto"/>
      </w:pPr>
    </w:p>
    <w:p w14:paraId="23FE6866" w14:textId="77777777" w:rsidR="2FF728F1" w:rsidRPr="00884CAC" w:rsidRDefault="51595A23" w:rsidP="002823D2">
      <w:pPr>
        <w:pStyle w:val="Prrafodelista"/>
        <w:numPr>
          <w:ilvl w:val="0"/>
          <w:numId w:val="4"/>
        </w:numPr>
      </w:pPr>
      <w:r w:rsidRPr="00884CAC">
        <w:rPr>
          <w:b/>
          <w:bCs/>
        </w:rPr>
        <w:t>Python 3.</w:t>
      </w:r>
      <w:r w:rsidR="7CBE169B" w:rsidRPr="00884CAC">
        <w:rPr>
          <w:b/>
          <w:bCs/>
        </w:rPr>
        <w:t>12.6</w:t>
      </w:r>
      <w:r w:rsidRPr="00884CAC">
        <w:t>: Para el desarrollo del script.</w:t>
      </w:r>
    </w:p>
    <w:p w14:paraId="71F7CE32" w14:textId="77777777" w:rsidR="2FF728F1" w:rsidRPr="00884CAC" w:rsidRDefault="2FF728F1" w:rsidP="002823D2">
      <w:pPr>
        <w:pStyle w:val="Prrafodelista"/>
        <w:numPr>
          <w:ilvl w:val="0"/>
          <w:numId w:val="4"/>
        </w:numPr>
      </w:pPr>
      <w:r w:rsidRPr="00884CAC">
        <w:rPr>
          <w:b/>
          <w:bCs/>
        </w:rPr>
        <w:t>Librerías Python</w:t>
      </w:r>
      <w:r w:rsidRPr="00884CAC">
        <w:t xml:space="preserve">: </w:t>
      </w:r>
      <w:r w:rsidRPr="00884CAC">
        <w:rPr>
          <w:rFonts w:eastAsia="Consolas"/>
        </w:rPr>
        <w:t>requests</w:t>
      </w:r>
      <w:r w:rsidRPr="00884CAC">
        <w:t xml:space="preserve">, </w:t>
      </w:r>
      <w:r w:rsidRPr="00884CAC">
        <w:rPr>
          <w:rFonts w:eastAsia="Consolas"/>
        </w:rPr>
        <w:t>csv</w:t>
      </w:r>
      <w:r w:rsidRPr="00884CAC">
        <w:t xml:space="preserve">, </w:t>
      </w:r>
      <w:r w:rsidRPr="00884CAC">
        <w:rPr>
          <w:rFonts w:eastAsia="Consolas"/>
        </w:rPr>
        <w:t>datetime</w:t>
      </w:r>
      <w:r w:rsidRPr="00884CAC">
        <w:t xml:space="preserve">, </w:t>
      </w:r>
      <w:r w:rsidRPr="00884CAC">
        <w:rPr>
          <w:rFonts w:eastAsia="Consolas"/>
        </w:rPr>
        <w:t>logging</w:t>
      </w:r>
      <w:r w:rsidRPr="00884CAC">
        <w:t xml:space="preserve">, </w:t>
      </w:r>
      <w:r w:rsidRPr="00884CAC">
        <w:rPr>
          <w:rFonts w:eastAsia="Consolas"/>
        </w:rPr>
        <w:t>tqdm</w:t>
      </w:r>
      <w:r w:rsidRPr="00884CAC">
        <w:t xml:space="preserve"> (para el seguimiento del progreso).</w:t>
      </w:r>
    </w:p>
    <w:p w14:paraId="4AAE3665" w14:textId="77777777" w:rsidR="2FF728F1" w:rsidRPr="00884CAC" w:rsidRDefault="2FF728F1" w:rsidP="002823D2">
      <w:pPr>
        <w:pStyle w:val="Prrafodelista"/>
        <w:numPr>
          <w:ilvl w:val="0"/>
          <w:numId w:val="4"/>
        </w:numPr>
      </w:pPr>
      <w:r w:rsidRPr="00884CAC">
        <w:rPr>
          <w:b/>
          <w:bCs/>
        </w:rPr>
        <w:t>Power BI</w:t>
      </w:r>
      <w:r w:rsidRPr="00884CAC">
        <w:t>: Para la creación del informe visual.</w:t>
      </w:r>
    </w:p>
    <w:p w14:paraId="18699FA1" w14:textId="77777777" w:rsidR="2FF728F1" w:rsidRPr="00884CAC" w:rsidRDefault="2FF728F1" w:rsidP="002823D2">
      <w:pPr>
        <w:pStyle w:val="Prrafodelista"/>
        <w:numPr>
          <w:ilvl w:val="0"/>
          <w:numId w:val="4"/>
        </w:numPr>
      </w:pPr>
      <w:r w:rsidRPr="00884CAC">
        <w:rPr>
          <w:b/>
          <w:bCs/>
        </w:rPr>
        <w:t>API de precios de carburantes</w:t>
      </w:r>
      <w:r w:rsidRPr="00884CAC">
        <w:t>: Fuente de datos en formato JSON.</w:t>
      </w:r>
    </w:p>
    <w:p w14:paraId="271D9C49" w14:textId="77777777" w:rsidR="2FF728F1" w:rsidRPr="00884CAC" w:rsidRDefault="2FF728F1" w:rsidP="002823D2">
      <w:pPr>
        <w:pStyle w:val="Prrafodelista"/>
        <w:numPr>
          <w:ilvl w:val="0"/>
          <w:numId w:val="4"/>
        </w:numPr>
      </w:pPr>
      <w:r w:rsidRPr="00884CAC">
        <w:rPr>
          <w:b/>
          <w:bCs/>
        </w:rPr>
        <w:t>Git</w:t>
      </w:r>
      <w:r w:rsidRPr="00884CAC">
        <w:t>: Para el control de versiones del código.</w:t>
      </w:r>
    </w:p>
    <w:p w14:paraId="36016A39" w14:textId="77777777" w:rsidR="2FF728F1" w:rsidRDefault="2FF728F1" w:rsidP="001365FF">
      <w:pPr>
        <w:pStyle w:val="TXTdestacado"/>
        <w:spacing w:line="360" w:lineRule="auto"/>
      </w:pPr>
      <w:r w:rsidRPr="71CF54C5">
        <w:t>3.4.4. Trabajo desarrollado</w:t>
      </w:r>
    </w:p>
    <w:p w14:paraId="6F54CE0B" w14:textId="77777777" w:rsidR="2FF728F1" w:rsidRPr="00884CAC" w:rsidRDefault="2FF728F1" w:rsidP="001365FF">
      <w:pPr>
        <w:spacing w:line="360" w:lineRule="auto"/>
      </w:pPr>
      <w:r w:rsidRPr="71CF54C5">
        <w:lastRenderedPageBreak/>
        <w:t xml:space="preserve">El trabajo principal ha sido el desarrollo del script en Python, el cual está diseñado para ejecutar automáticamente la extracción de datos desde la API del gobierno y generar archivos CSV que se pueden analizar </w:t>
      </w:r>
      <w:r w:rsidRPr="00884CAC">
        <w:t>posteriormente en Power BI.</w:t>
      </w:r>
    </w:p>
    <w:p w14:paraId="237164D3" w14:textId="77777777" w:rsidR="2FF728F1" w:rsidRPr="00884CAC" w:rsidRDefault="2FF728F1" w:rsidP="001365FF">
      <w:pPr>
        <w:spacing w:line="360" w:lineRule="auto"/>
      </w:pPr>
      <w:r w:rsidRPr="00884CAC">
        <w:t>El flujo de trabajo incluye las siguientes tareas:</w:t>
      </w:r>
    </w:p>
    <w:p w14:paraId="5035AAA0" w14:textId="77777777" w:rsidR="2FF728F1" w:rsidRPr="00884CAC" w:rsidRDefault="2FF728F1" w:rsidP="002823D2">
      <w:pPr>
        <w:pStyle w:val="Prrafodelista"/>
        <w:numPr>
          <w:ilvl w:val="0"/>
          <w:numId w:val="3"/>
        </w:numPr>
      </w:pPr>
      <w:r w:rsidRPr="00884CAC">
        <w:rPr>
          <w:b/>
          <w:bCs/>
        </w:rPr>
        <w:t>Descarga de datos</w:t>
      </w:r>
      <w:r w:rsidRPr="00884CAC">
        <w:t>: El script hace una solicitud HTTP a la API, obtiene los datos en formato JSON y verifica que el contenido sea correcto.</w:t>
      </w:r>
    </w:p>
    <w:p w14:paraId="35DF89E7" w14:textId="77777777" w:rsidR="2FF728F1" w:rsidRPr="00884CAC" w:rsidRDefault="2FF728F1" w:rsidP="002823D2">
      <w:pPr>
        <w:pStyle w:val="Prrafodelista"/>
        <w:numPr>
          <w:ilvl w:val="0"/>
          <w:numId w:val="3"/>
        </w:numPr>
      </w:pPr>
      <w:r w:rsidRPr="00884CAC">
        <w:rPr>
          <w:b/>
          <w:bCs/>
        </w:rPr>
        <w:t>Transformación</w:t>
      </w:r>
      <w:r w:rsidRPr="00884CAC">
        <w:t>: El JSON descargado es transformado en CSV. Se guardan dos versiones: una para el registro histórico, con la fecha de extracción, y otra para los datos más recientes.</w:t>
      </w:r>
    </w:p>
    <w:p w14:paraId="5BBA2B39" w14:textId="77777777" w:rsidR="2FF728F1" w:rsidRPr="00884CAC" w:rsidRDefault="2FF728F1" w:rsidP="002823D2">
      <w:pPr>
        <w:pStyle w:val="Prrafodelista"/>
        <w:numPr>
          <w:ilvl w:val="0"/>
          <w:numId w:val="3"/>
        </w:numPr>
      </w:pPr>
      <w:r w:rsidRPr="00884CAC">
        <w:rPr>
          <w:b/>
          <w:bCs/>
        </w:rPr>
        <w:t>Almacenamiento</w:t>
      </w:r>
      <w:r w:rsidRPr="00884CAC">
        <w:t>: Los datos se almacenan en archivos CSV y se generan logs para monitorear cualquier error o archivo fallido durante el proceso.</w:t>
      </w:r>
    </w:p>
    <w:p w14:paraId="10190E6A" w14:textId="77777777" w:rsidR="2FF728F1" w:rsidRPr="00884CAC" w:rsidRDefault="2FF728F1" w:rsidP="002823D2">
      <w:pPr>
        <w:pStyle w:val="Prrafodelista"/>
        <w:numPr>
          <w:ilvl w:val="0"/>
          <w:numId w:val="3"/>
        </w:numPr>
      </w:pPr>
      <w:r w:rsidRPr="00884CAC">
        <w:rPr>
          <w:b/>
          <w:bCs/>
        </w:rPr>
        <w:t>Visualización</w:t>
      </w:r>
      <w:r w:rsidRPr="00884CAC">
        <w:t>: Los CSV se importan a Power BI para la creación de informes visuales que permiten analizar los precios de carburantes en función de distintos parámetros.</w:t>
      </w:r>
    </w:p>
    <w:p w14:paraId="2C4AB0C8" w14:textId="77777777" w:rsidR="71CF54C5" w:rsidRDefault="71CF54C5" w:rsidP="001365FF">
      <w:pPr>
        <w:spacing w:line="360" w:lineRule="auto"/>
      </w:pPr>
    </w:p>
    <w:p w14:paraId="486CABF1" w14:textId="77777777" w:rsidR="2FF728F1" w:rsidRDefault="2FF728F1" w:rsidP="001365FF">
      <w:pPr>
        <w:pStyle w:val="TitularROJO"/>
        <w:spacing w:line="360" w:lineRule="auto"/>
      </w:pPr>
      <w:bookmarkStart w:id="41" w:name="_Toc189429039"/>
      <w:r w:rsidRPr="71CF54C5">
        <w:t>3.5. Resultados y discusión</w:t>
      </w:r>
      <w:bookmarkEnd w:id="41"/>
    </w:p>
    <w:p w14:paraId="0C0D1ABD" w14:textId="77777777" w:rsidR="2FF728F1" w:rsidRDefault="51595A23" w:rsidP="001365FF">
      <w:pPr>
        <w:spacing w:line="360" w:lineRule="auto"/>
      </w:pPr>
      <w:r w:rsidRPr="2C45C5D5">
        <w:t>Hasta ahora, los resultados obtenidos han sido muy positivos. El script en Python funciona correctamente y logra extraer y almacenar los datos sin mayores complicaciones. La automatización de este proceso ha permitido ahorrar una cantidad significativa de tiempo, eliminando la necesidad de realizar estas tareas manualmente. Además, los informes en Power BI permiten analizar los precios de carburantes de manera visual, facilitando la interpretación de los datos para la toma de decisiones.</w:t>
      </w:r>
    </w:p>
    <w:p w14:paraId="6DC7847F" w14:textId="77777777" w:rsidR="2FF728F1" w:rsidRDefault="51595A23" w:rsidP="001365FF">
      <w:pPr>
        <w:spacing w:line="360" w:lineRule="auto"/>
      </w:pPr>
      <w:r w:rsidRPr="2C45C5D5">
        <w:t>Una de las principales ventajas del proyecto es su escalabilidad: el script puede seguir ejecutándose periódicamente para actualizar los datos, creando un registro histórico que puede ser consultado en cualquier momento. Esto ofrece una visión en el tiempo de la evolución de los precios de carburantes, algo que no sería posible si solo se analizara la información actual.</w:t>
      </w:r>
    </w:p>
    <w:p w14:paraId="1A32F30D" w14:textId="4EFEB03D" w:rsidR="28CA1B99" w:rsidRDefault="28CA1B99" w:rsidP="001365FF">
      <w:pPr>
        <w:spacing w:line="360" w:lineRule="auto"/>
      </w:pPr>
      <w:r w:rsidRPr="2C45C5D5">
        <w:t xml:space="preserve">Y como se esperaba alimentando el Power BI </w:t>
      </w:r>
      <w:r w:rsidR="00884CAC" w:rsidRPr="2C45C5D5">
        <w:t>únicamente</w:t>
      </w:r>
      <w:r w:rsidRPr="2C45C5D5">
        <w:t xml:space="preserve"> con el archivo </w:t>
      </w:r>
      <w:r w:rsidR="00884CAC" w:rsidRPr="2C45C5D5">
        <w:t>histórico</w:t>
      </w:r>
      <w:r w:rsidRPr="2C45C5D5">
        <w:t xml:space="preserve"> resultado de la ejecución del script se logra que tarde menos en actualizar los datos.</w:t>
      </w:r>
    </w:p>
    <w:p w14:paraId="2FA2F764" w14:textId="77777777" w:rsidR="2FF728F1" w:rsidRDefault="2FF728F1" w:rsidP="001365FF">
      <w:pPr>
        <w:pStyle w:val="TitularROJO"/>
        <w:spacing w:line="360" w:lineRule="auto"/>
      </w:pPr>
      <w:bookmarkStart w:id="42" w:name="_Toc189429040"/>
      <w:r w:rsidRPr="71CF54C5">
        <w:t>3.6. Conclusiones</w:t>
      </w:r>
      <w:bookmarkEnd w:id="42"/>
    </w:p>
    <w:p w14:paraId="19F97D9D" w14:textId="77777777" w:rsidR="2FF728F1" w:rsidRDefault="2FF728F1" w:rsidP="001365FF">
      <w:pPr>
        <w:spacing w:line="360" w:lineRule="auto"/>
      </w:pPr>
      <w:r w:rsidRPr="71CF54C5">
        <w:t xml:space="preserve">Este proyecto ha demostrado que es posible integrar diferentes herramientas tecnológicas (Python, CSV, Power BI) para desarrollar soluciones completas de análisis de datos. La automatización del proceso de extracción y transformación de datos desde una API pública ha sido clave para ahorrar tiempo y mejorar la eficiencia en la gestión de grandes volúmenes de información. El uso de Power </w:t>
      </w:r>
      <w:r w:rsidRPr="71CF54C5">
        <w:lastRenderedPageBreak/>
        <w:t>BI como herramienta de visualización ha permitido dar valor agregado al proyecto, ofreciendo una forma clara y comprensible de interpretar los datos obtenidos.</w:t>
      </w:r>
    </w:p>
    <w:p w14:paraId="1354B20D" w14:textId="77777777" w:rsidR="2FF728F1" w:rsidRDefault="2FF728F1" w:rsidP="001365FF">
      <w:pPr>
        <w:pStyle w:val="TitularROJO"/>
        <w:spacing w:line="360" w:lineRule="auto"/>
      </w:pPr>
      <w:bookmarkStart w:id="43" w:name="_Toc189429041"/>
      <w:r w:rsidRPr="71CF54C5">
        <w:t>3.7. Líneas futuras</w:t>
      </w:r>
      <w:bookmarkEnd w:id="43"/>
    </w:p>
    <w:p w14:paraId="333F512C" w14:textId="145E3F66" w:rsidR="2FF728F1" w:rsidRDefault="51595A23" w:rsidP="001365FF">
      <w:pPr>
        <w:spacing w:line="360" w:lineRule="auto"/>
      </w:pPr>
      <w:r w:rsidRPr="2C45C5D5">
        <w:t>De cara al futuro, una posible mejora del proyecto sería la incorporación de análisis en tiempo real, para que los datos de carburantes sean actualizados de manera más frecuente y las visualizaciones en Power BI se sincronicen automáticamente con los datos más recientes. Además, podría explorarse el uso de técnicas de machine learning para prever la evolución de los precios de carburantes en base a históricos, lo que agregaría un componente predictivo a la solución.</w:t>
      </w:r>
      <w:r w:rsidR="552F55FB" w:rsidRPr="2C45C5D5">
        <w:t xml:space="preserve"> Este proyecto también se puede escalar para predecir precios de </w:t>
      </w:r>
      <w:proofErr w:type="gramStart"/>
      <w:r w:rsidR="552F55FB" w:rsidRPr="2C45C5D5">
        <w:t xml:space="preserve">otro </w:t>
      </w:r>
      <w:r w:rsidR="00884CAC" w:rsidRPr="2C45C5D5">
        <w:t>países</w:t>
      </w:r>
      <w:proofErr w:type="gramEnd"/>
      <w:r w:rsidR="552F55FB" w:rsidRPr="2C45C5D5">
        <w:t xml:space="preserve"> e intentar hacerlo un proyecto internacional.</w:t>
      </w:r>
    </w:p>
    <w:p w14:paraId="1F19E485" w14:textId="77777777" w:rsidR="71CF54C5" w:rsidRDefault="3415B231" w:rsidP="001365FF">
      <w:pPr>
        <w:pStyle w:val="TitularNEGRO"/>
        <w:spacing w:line="360" w:lineRule="auto"/>
      </w:pPr>
      <w:bookmarkStart w:id="44" w:name="_Toc189429042"/>
      <w:r w:rsidRPr="2C45C5D5">
        <w:t>4. BIBLIOGRAFÍA.</w:t>
      </w:r>
      <w:bookmarkEnd w:id="44"/>
    </w:p>
    <w:p w14:paraId="296E97A3" w14:textId="12BC1D09" w:rsidR="00877D6E" w:rsidRDefault="00877D6E" w:rsidP="001365FF">
      <w:pPr>
        <w:spacing w:line="360" w:lineRule="auto"/>
      </w:pPr>
      <w:r w:rsidRPr="006945AB">
        <w:t>Precio de carburantes en las gasolineras españolas</w:t>
      </w:r>
    </w:p>
    <w:p w14:paraId="107618A9" w14:textId="77777777" w:rsidR="00877D6E" w:rsidRDefault="00877D6E" w:rsidP="001365FF">
      <w:pPr>
        <w:spacing w:line="360" w:lineRule="auto"/>
      </w:pPr>
      <w:r>
        <w:t>Gobierno de España</w:t>
      </w:r>
      <w:r w:rsidR="006945AB" w:rsidRPr="006945AB">
        <w:t>. (</w:t>
      </w:r>
      <w:r w:rsidR="006945AB">
        <w:t>2025</w:t>
      </w:r>
      <w:r w:rsidR="006945AB" w:rsidRPr="006945AB">
        <w:t>).</w:t>
      </w:r>
    </w:p>
    <w:p w14:paraId="7F518196" w14:textId="1D9CD3DA" w:rsidR="006945AB" w:rsidRDefault="006945AB" w:rsidP="001365FF">
      <w:pPr>
        <w:spacing w:line="360" w:lineRule="auto"/>
      </w:pPr>
      <w:hyperlink r:id="rId31" w:history="1">
        <w:r w:rsidRPr="00E113AE">
          <w:rPr>
            <w:rStyle w:val="Hipervnculo"/>
            <w:rFonts w:eastAsia="Roboto Regular" w:cs="Roboto Regular"/>
            <w:szCs w:val="20"/>
          </w:rPr>
          <w:t>https://datos.gob.es/en/catalogo/e05068001-precio-de-car</w:t>
        </w:r>
        <w:r w:rsidRPr="00E113AE">
          <w:rPr>
            <w:rStyle w:val="Hipervnculo"/>
            <w:rFonts w:eastAsia="Roboto Regular" w:cs="Roboto Regular"/>
            <w:szCs w:val="20"/>
          </w:rPr>
          <w:t>b</w:t>
        </w:r>
        <w:r w:rsidRPr="00E113AE">
          <w:rPr>
            <w:rStyle w:val="Hipervnculo"/>
            <w:rFonts w:eastAsia="Roboto Regular" w:cs="Roboto Regular"/>
            <w:szCs w:val="20"/>
          </w:rPr>
          <w:t>urantes-en-las-gasolineras-espanolas</w:t>
        </w:r>
      </w:hyperlink>
    </w:p>
    <w:p w14:paraId="42B3E931" w14:textId="77777777" w:rsidR="00877D6E" w:rsidRDefault="00877D6E" w:rsidP="001365FF">
      <w:pPr>
        <w:spacing w:line="360" w:lineRule="auto"/>
      </w:pPr>
    </w:p>
    <w:p w14:paraId="4818D19A" w14:textId="77777777" w:rsidR="00877D6E" w:rsidRDefault="006945AB" w:rsidP="001365FF">
      <w:pPr>
        <w:spacing w:line="360" w:lineRule="auto"/>
      </w:pPr>
      <w:r w:rsidRPr="006945AB">
        <w:t>Sobre Serveo</w:t>
      </w:r>
    </w:p>
    <w:p w14:paraId="2BCFC46E" w14:textId="4D0B36FA" w:rsidR="00877D6E" w:rsidRDefault="00877D6E" w:rsidP="001365FF">
      <w:pPr>
        <w:spacing w:line="360" w:lineRule="auto"/>
      </w:pPr>
      <w:r>
        <w:t>Serveo</w:t>
      </w:r>
    </w:p>
    <w:p w14:paraId="77D8EAC5" w14:textId="4554D45F" w:rsidR="00877D6E" w:rsidRDefault="00877D6E">
      <w:pPr>
        <w:spacing w:line="240" w:lineRule="auto"/>
        <w:jc w:val="left"/>
      </w:pPr>
      <w:hyperlink r:id="rId32" w:history="1">
        <w:r w:rsidRPr="00B21D97">
          <w:rPr>
            <w:rStyle w:val="Hipervnculo"/>
          </w:rPr>
          <w:t>https://serveo.com/quienes-somos/sobre-serveo</w:t>
        </w:r>
      </w:hyperlink>
    </w:p>
    <w:p w14:paraId="49A28419" w14:textId="614A3B7C" w:rsidR="00877D6E" w:rsidRDefault="00877D6E">
      <w:pPr>
        <w:spacing w:line="240" w:lineRule="auto"/>
        <w:jc w:val="left"/>
        <w:rPr>
          <w:rFonts w:ascii="Roboto Regular" w:hAnsi="Roboto Regular" w:cs="Roboto-Bold"/>
          <w:bCs/>
          <w:color w:val="000000" w:themeColor="text1"/>
          <w:sz w:val="36"/>
          <w:szCs w:val="36"/>
          <w:lang w:val="es-ES_tradnl"/>
        </w:rPr>
      </w:pPr>
      <w:r>
        <w:br w:type="page"/>
      </w:r>
    </w:p>
    <w:p w14:paraId="058DCCE2" w14:textId="0D0A6E7D" w:rsidR="006945AB" w:rsidRDefault="3415B231" w:rsidP="002823D2">
      <w:pPr>
        <w:pStyle w:val="TitularNEGRO"/>
        <w:numPr>
          <w:ilvl w:val="0"/>
          <w:numId w:val="3"/>
        </w:numPr>
        <w:spacing w:line="360" w:lineRule="auto"/>
      </w:pPr>
      <w:bookmarkStart w:id="45" w:name="_Toc189429043"/>
      <w:r w:rsidRPr="2C45C5D5">
        <w:lastRenderedPageBreak/>
        <w:t>ANEXOS</w:t>
      </w:r>
      <w:bookmarkEnd w:id="45"/>
    </w:p>
    <w:p w14:paraId="5DE3A5CF" w14:textId="4A36C94E" w:rsidR="006945AB" w:rsidRPr="006945AB" w:rsidRDefault="006945AB" w:rsidP="001365FF">
      <w:pPr>
        <w:pStyle w:val="TitularROJO"/>
        <w:spacing w:line="360" w:lineRule="auto"/>
      </w:pPr>
      <w:bookmarkStart w:id="46" w:name="_Toc189429044"/>
      <w:r>
        <w:t xml:space="preserve">Anexo 1: </w:t>
      </w:r>
      <w:r w:rsidR="00877D6E">
        <w:t>Código de python</w:t>
      </w:r>
      <w:bookmarkEnd w:id="46"/>
    </w:p>
    <w:p w14:paraId="5FFFA79C" w14:textId="77777777" w:rsidR="2C45C5D5" w:rsidRDefault="2C45C5D5" w:rsidP="001365FF">
      <w:pPr>
        <w:spacing w:line="360" w:lineRule="auto"/>
      </w:pPr>
    </w:p>
    <w:p w14:paraId="1237BE3E" w14:textId="77777777" w:rsidR="1B1356F1" w:rsidRPr="00877D6E" w:rsidRDefault="1B1356F1" w:rsidP="001365FF">
      <w:pPr>
        <w:spacing w:line="360" w:lineRule="auto"/>
        <w:rPr>
          <w:lang w:val="en-GB"/>
        </w:rPr>
      </w:pPr>
      <w:r w:rsidRPr="00877D6E">
        <w:rPr>
          <w:color w:val="859900"/>
          <w:lang w:val="en-GB"/>
        </w:rPr>
        <w:t>import</w:t>
      </w:r>
      <w:r w:rsidRPr="00877D6E">
        <w:rPr>
          <w:color w:val="839496"/>
          <w:lang w:val="en-GB"/>
        </w:rPr>
        <w:t xml:space="preserve"> </w:t>
      </w:r>
      <w:proofErr w:type="gramStart"/>
      <w:r w:rsidRPr="00877D6E">
        <w:rPr>
          <w:lang w:val="en-GB"/>
        </w:rPr>
        <w:t>requests</w:t>
      </w:r>
      <w:proofErr w:type="gramEnd"/>
    </w:p>
    <w:p w14:paraId="7F8A1395" w14:textId="77777777" w:rsidR="1B1356F1" w:rsidRPr="009E34DC" w:rsidRDefault="1B1356F1" w:rsidP="001365FF">
      <w:pPr>
        <w:spacing w:line="360" w:lineRule="auto"/>
        <w:rPr>
          <w:lang w:val="en-GB"/>
        </w:rPr>
      </w:pPr>
      <w:r w:rsidRPr="009E34DC">
        <w:rPr>
          <w:lang w:val="en-GB"/>
        </w:rPr>
        <w:t>import</w:t>
      </w:r>
      <w:r w:rsidRPr="009E34DC">
        <w:rPr>
          <w:color w:val="839496"/>
          <w:lang w:val="en-GB"/>
        </w:rPr>
        <w:t xml:space="preserve"> </w:t>
      </w:r>
      <w:proofErr w:type="gramStart"/>
      <w:r w:rsidRPr="009E34DC">
        <w:rPr>
          <w:color w:val="CB4B16"/>
          <w:lang w:val="en-GB"/>
        </w:rPr>
        <w:t>os</w:t>
      </w:r>
      <w:proofErr w:type="gramEnd"/>
    </w:p>
    <w:p w14:paraId="6F1E2AC5" w14:textId="77777777" w:rsidR="1B1356F1" w:rsidRPr="009E34DC" w:rsidRDefault="1B1356F1" w:rsidP="001365FF">
      <w:pPr>
        <w:spacing w:line="360" w:lineRule="auto"/>
        <w:rPr>
          <w:lang w:val="en-GB"/>
        </w:rPr>
      </w:pPr>
      <w:r w:rsidRPr="009E34DC">
        <w:rPr>
          <w:lang w:val="en-GB"/>
        </w:rPr>
        <w:t>import</w:t>
      </w:r>
      <w:r w:rsidRPr="009E34DC">
        <w:rPr>
          <w:color w:val="839496"/>
          <w:lang w:val="en-GB"/>
        </w:rPr>
        <w:t xml:space="preserve"> </w:t>
      </w:r>
      <w:proofErr w:type="gramStart"/>
      <w:r w:rsidRPr="009E34DC">
        <w:rPr>
          <w:color w:val="CB4B16"/>
          <w:lang w:val="en-GB"/>
        </w:rPr>
        <w:t>csv</w:t>
      </w:r>
      <w:proofErr w:type="gramEnd"/>
    </w:p>
    <w:p w14:paraId="735BBA47" w14:textId="77777777" w:rsidR="1B1356F1" w:rsidRPr="009E34DC" w:rsidRDefault="1B1356F1" w:rsidP="001365FF">
      <w:pPr>
        <w:spacing w:line="360" w:lineRule="auto"/>
        <w:rPr>
          <w:lang w:val="en-GB"/>
        </w:rPr>
      </w:pPr>
      <w:r w:rsidRPr="009E34DC">
        <w:rPr>
          <w:color w:val="859900"/>
          <w:lang w:val="en-GB"/>
        </w:rPr>
        <w:t>import</w:t>
      </w:r>
      <w:r w:rsidRPr="009E34DC">
        <w:rPr>
          <w:color w:val="839496"/>
          <w:lang w:val="en-GB"/>
        </w:rPr>
        <w:t xml:space="preserve"> </w:t>
      </w:r>
      <w:proofErr w:type="gramStart"/>
      <w:r w:rsidRPr="009E34DC">
        <w:rPr>
          <w:lang w:val="en-GB"/>
        </w:rPr>
        <w:t>datetime</w:t>
      </w:r>
      <w:proofErr w:type="gramEnd"/>
    </w:p>
    <w:p w14:paraId="21063998" w14:textId="77777777" w:rsidR="1B1356F1" w:rsidRPr="009E34DC" w:rsidRDefault="1B1356F1" w:rsidP="001365FF">
      <w:pPr>
        <w:spacing w:line="360" w:lineRule="auto"/>
        <w:rPr>
          <w:lang w:val="en-GB"/>
        </w:rPr>
      </w:pPr>
      <w:r w:rsidRPr="009E34DC">
        <w:rPr>
          <w:color w:val="859900"/>
          <w:lang w:val="en-GB"/>
        </w:rPr>
        <w:t>import</w:t>
      </w:r>
      <w:r w:rsidRPr="009E34DC">
        <w:rPr>
          <w:color w:val="839496"/>
          <w:lang w:val="en-GB"/>
        </w:rPr>
        <w:t xml:space="preserve"> </w:t>
      </w:r>
      <w:proofErr w:type="gramStart"/>
      <w:r w:rsidRPr="009E34DC">
        <w:rPr>
          <w:lang w:val="en-GB"/>
        </w:rPr>
        <w:t>logging</w:t>
      </w:r>
      <w:proofErr w:type="gramEnd"/>
    </w:p>
    <w:p w14:paraId="06DC432E" w14:textId="77777777" w:rsidR="1B1356F1" w:rsidRPr="009E34DC" w:rsidRDefault="1B1356F1" w:rsidP="001365FF">
      <w:pPr>
        <w:spacing w:line="360" w:lineRule="auto"/>
        <w:rPr>
          <w:lang w:val="en-GB"/>
        </w:rPr>
      </w:pPr>
      <w:r w:rsidRPr="009E34DC">
        <w:rPr>
          <w:lang w:val="en-GB"/>
        </w:rPr>
        <w:t>from</w:t>
      </w:r>
      <w:r w:rsidRPr="009E34DC">
        <w:rPr>
          <w:color w:val="839496"/>
          <w:lang w:val="en-GB"/>
        </w:rPr>
        <w:t xml:space="preserve"> </w:t>
      </w:r>
      <w:proofErr w:type="spellStart"/>
      <w:r w:rsidRPr="009E34DC">
        <w:rPr>
          <w:color w:val="CB4B16"/>
          <w:lang w:val="en-GB"/>
        </w:rPr>
        <w:t>tqdm</w:t>
      </w:r>
      <w:proofErr w:type="spellEnd"/>
      <w:r w:rsidRPr="009E34DC">
        <w:rPr>
          <w:color w:val="839496"/>
          <w:lang w:val="en-GB"/>
        </w:rPr>
        <w:t xml:space="preserve"> </w:t>
      </w:r>
      <w:r w:rsidRPr="009E34DC">
        <w:rPr>
          <w:lang w:val="en-GB"/>
        </w:rPr>
        <w:t>import</w:t>
      </w:r>
      <w:r w:rsidRPr="009E34DC">
        <w:rPr>
          <w:color w:val="839496"/>
          <w:lang w:val="en-GB"/>
        </w:rPr>
        <w:t xml:space="preserve"> </w:t>
      </w:r>
      <w:proofErr w:type="spellStart"/>
      <w:r w:rsidRPr="009E34DC">
        <w:rPr>
          <w:color w:val="CB4B16"/>
          <w:lang w:val="en-GB"/>
        </w:rPr>
        <w:t>tqdm</w:t>
      </w:r>
      <w:proofErr w:type="spellEnd"/>
    </w:p>
    <w:p w14:paraId="4B09EFB6" w14:textId="77777777" w:rsidR="2C45C5D5" w:rsidRPr="009E34DC" w:rsidRDefault="2C45C5D5" w:rsidP="001365FF">
      <w:pPr>
        <w:spacing w:line="360" w:lineRule="auto"/>
        <w:rPr>
          <w:lang w:val="en-GB"/>
        </w:rPr>
      </w:pPr>
    </w:p>
    <w:p w14:paraId="573DF534" w14:textId="77777777" w:rsidR="1B1356F1" w:rsidRPr="009E34DC" w:rsidRDefault="1B1356F1" w:rsidP="001365FF">
      <w:pPr>
        <w:spacing w:line="360" w:lineRule="auto"/>
        <w:rPr>
          <w:lang w:val="en-GB"/>
        </w:rPr>
      </w:pPr>
      <w:r w:rsidRPr="009E34DC">
        <w:rPr>
          <w:lang w:val="en-GB"/>
        </w:rPr>
        <w:t>logger</w:t>
      </w:r>
      <w:r w:rsidRPr="009E34DC">
        <w:rPr>
          <w:color w:val="839496"/>
          <w:lang w:val="en-GB"/>
        </w:rPr>
        <w:t xml:space="preserve"> </w:t>
      </w:r>
      <w:r w:rsidRPr="009E34DC">
        <w:rPr>
          <w:color w:val="859900"/>
          <w:lang w:val="en-GB"/>
        </w:rPr>
        <w:t>=</w:t>
      </w:r>
      <w:r w:rsidRPr="009E34DC">
        <w:rPr>
          <w:color w:val="839496"/>
          <w:lang w:val="en-GB"/>
        </w:rPr>
        <w:t xml:space="preserve"> </w:t>
      </w:r>
      <w:proofErr w:type="spellStart"/>
      <w:proofErr w:type="gramStart"/>
      <w:r w:rsidRPr="009E34DC">
        <w:rPr>
          <w:color w:val="CB4B16"/>
          <w:lang w:val="en-GB"/>
        </w:rPr>
        <w:t>logging</w:t>
      </w:r>
      <w:r w:rsidRPr="009E34DC">
        <w:rPr>
          <w:color w:val="839496"/>
          <w:lang w:val="en-GB"/>
        </w:rPr>
        <w:t>.</w:t>
      </w:r>
      <w:r w:rsidRPr="009E34DC">
        <w:rPr>
          <w:lang w:val="en-GB"/>
        </w:rPr>
        <w:t>getLogger</w:t>
      </w:r>
      <w:proofErr w:type="spellEnd"/>
      <w:proofErr w:type="gramEnd"/>
      <w:r w:rsidRPr="009E34DC">
        <w:rPr>
          <w:color w:val="839496"/>
          <w:lang w:val="en-GB"/>
        </w:rPr>
        <w:t>(</w:t>
      </w:r>
      <w:r w:rsidRPr="009E34DC">
        <w:rPr>
          <w:lang w:val="en-GB"/>
        </w:rPr>
        <w:t>__name__</w:t>
      </w:r>
      <w:r w:rsidRPr="009E34DC">
        <w:rPr>
          <w:color w:val="839496"/>
          <w:lang w:val="en-GB"/>
        </w:rPr>
        <w:t>)</w:t>
      </w:r>
    </w:p>
    <w:p w14:paraId="7EF4AECB" w14:textId="77777777" w:rsidR="1B1356F1" w:rsidRPr="009E34DC" w:rsidRDefault="1B1356F1" w:rsidP="001365FF">
      <w:pPr>
        <w:spacing w:line="360" w:lineRule="auto"/>
        <w:rPr>
          <w:lang w:val="en-GB"/>
        </w:rPr>
      </w:pPr>
      <w:proofErr w:type="spellStart"/>
      <w:proofErr w:type="gramStart"/>
      <w:r w:rsidRPr="009E34DC">
        <w:rPr>
          <w:lang w:val="en-GB"/>
        </w:rPr>
        <w:t>logger</w:t>
      </w:r>
      <w:r w:rsidRPr="009E34DC">
        <w:rPr>
          <w:color w:val="839496"/>
          <w:lang w:val="en-GB"/>
        </w:rPr>
        <w:t>.</w:t>
      </w:r>
      <w:r w:rsidRPr="009E34DC">
        <w:rPr>
          <w:lang w:val="en-GB"/>
        </w:rPr>
        <w:t>setLevel</w:t>
      </w:r>
      <w:proofErr w:type="spellEnd"/>
      <w:proofErr w:type="gramEnd"/>
      <w:r w:rsidRPr="009E34DC">
        <w:rPr>
          <w:color w:val="839496"/>
          <w:lang w:val="en-GB"/>
        </w:rPr>
        <w:t>(</w:t>
      </w:r>
      <w:r w:rsidRPr="009E34DC">
        <w:rPr>
          <w:color w:val="CB4B16"/>
          <w:lang w:val="en-GB"/>
        </w:rPr>
        <w:t>logging</w:t>
      </w:r>
      <w:r w:rsidRPr="009E34DC">
        <w:rPr>
          <w:color w:val="839496"/>
          <w:lang w:val="en-GB"/>
        </w:rPr>
        <w:t>.</w:t>
      </w:r>
      <w:r w:rsidRPr="009E34DC">
        <w:rPr>
          <w:lang w:val="en-GB"/>
        </w:rPr>
        <w:t>INFO</w:t>
      </w:r>
      <w:r w:rsidRPr="009E34DC">
        <w:rPr>
          <w:color w:val="839496"/>
          <w:lang w:val="en-GB"/>
        </w:rPr>
        <w:t>)</w:t>
      </w:r>
    </w:p>
    <w:p w14:paraId="0BE298F6" w14:textId="77777777" w:rsidR="2C45C5D5" w:rsidRPr="009E34DC" w:rsidRDefault="2C45C5D5" w:rsidP="001365FF">
      <w:pPr>
        <w:spacing w:line="360" w:lineRule="auto"/>
        <w:rPr>
          <w:lang w:val="en-GB"/>
        </w:rPr>
      </w:pPr>
    </w:p>
    <w:p w14:paraId="0F12C88C" w14:textId="77777777" w:rsidR="1B1356F1" w:rsidRPr="009E34DC" w:rsidRDefault="1B1356F1" w:rsidP="001365FF">
      <w:pPr>
        <w:spacing w:line="360" w:lineRule="auto"/>
        <w:rPr>
          <w:lang w:val="en-GB"/>
        </w:rPr>
      </w:pPr>
      <w:r w:rsidRPr="009E34DC">
        <w:rPr>
          <w:color w:val="268BD2"/>
          <w:lang w:val="en-GB"/>
        </w:rPr>
        <w:t>formatter</w:t>
      </w:r>
      <w:r w:rsidRPr="009E34DC">
        <w:rPr>
          <w:color w:val="839496"/>
          <w:lang w:val="en-GB"/>
        </w:rPr>
        <w:t xml:space="preserve"> </w:t>
      </w:r>
      <w:r w:rsidRPr="009E34DC">
        <w:rPr>
          <w:color w:val="859900"/>
          <w:lang w:val="en-GB"/>
        </w:rPr>
        <w:t>=</w:t>
      </w:r>
      <w:r w:rsidRPr="009E34DC">
        <w:rPr>
          <w:color w:val="839496"/>
          <w:lang w:val="en-GB"/>
        </w:rPr>
        <w:t xml:space="preserve"> </w:t>
      </w:r>
      <w:proofErr w:type="spellStart"/>
      <w:proofErr w:type="gramStart"/>
      <w:r w:rsidRPr="009E34DC">
        <w:rPr>
          <w:lang w:val="en-GB"/>
        </w:rPr>
        <w:t>logging</w:t>
      </w:r>
      <w:r w:rsidRPr="009E34DC">
        <w:rPr>
          <w:color w:val="839496"/>
          <w:lang w:val="en-GB"/>
        </w:rPr>
        <w:t>.</w:t>
      </w:r>
      <w:r w:rsidRPr="009E34DC">
        <w:rPr>
          <w:lang w:val="en-GB"/>
        </w:rPr>
        <w:t>Formatter</w:t>
      </w:r>
      <w:proofErr w:type="spellEnd"/>
      <w:proofErr w:type="gramEnd"/>
      <w:r w:rsidRPr="009E34DC">
        <w:rPr>
          <w:color w:val="839496"/>
          <w:lang w:val="en-GB"/>
        </w:rPr>
        <w:t>(</w:t>
      </w:r>
      <w:r w:rsidRPr="009E34DC">
        <w:rPr>
          <w:color w:val="2AA198"/>
          <w:lang w:val="en-GB"/>
        </w:rPr>
        <w:t>'</w:t>
      </w:r>
      <w:r w:rsidRPr="009E34DC">
        <w:rPr>
          <w:lang w:val="en-GB"/>
        </w:rPr>
        <w:t>%(</w:t>
      </w:r>
      <w:proofErr w:type="spellStart"/>
      <w:r w:rsidRPr="009E34DC">
        <w:rPr>
          <w:lang w:val="en-GB"/>
        </w:rPr>
        <w:t>asctime</w:t>
      </w:r>
      <w:proofErr w:type="spellEnd"/>
      <w:r w:rsidRPr="009E34DC">
        <w:rPr>
          <w:lang w:val="en-GB"/>
        </w:rPr>
        <w:t>)s</w:t>
      </w:r>
      <w:r w:rsidRPr="009E34DC">
        <w:rPr>
          <w:color w:val="2AA198"/>
          <w:lang w:val="en-GB"/>
        </w:rPr>
        <w:t xml:space="preserve"> - </w:t>
      </w:r>
      <w:r w:rsidRPr="009E34DC">
        <w:rPr>
          <w:lang w:val="en-GB"/>
        </w:rPr>
        <w:t>%(</w:t>
      </w:r>
      <w:proofErr w:type="spellStart"/>
      <w:r w:rsidRPr="009E34DC">
        <w:rPr>
          <w:lang w:val="en-GB"/>
        </w:rPr>
        <w:t>levelname</w:t>
      </w:r>
      <w:proofErr w:type="spellEnd"/>
      <w:r w:rsidRPr="009E34DC">
        <w:rPr>
          <w:lang w:val="en-GB"/>
        </w:rPr>
        <w:t>)s</w:t>
      </w:r>
      <w:r w:rsidRPr="009E34DC">
        <w:rPr>
          <w:color w:val="2AA198"/>
          <w:lang w:val="en-GB"/>
        </w:rPr>
        <w:t xml:space="preserve"> - </w:t>
      </w:r>
      <w:r w:rsidRPr="009E34DC">
        <w:rPr>
          <w:lang w:val="en-GB"/>
        </w:rPr>
        <w:t>%(message)s</w:t>
      </w:r>
      <w:r w:rsidRPr="009E34DC">
        <w:rPr>
          <w:color w:val="2AA198"/>
          <w:lang w:val="en-GB"/>
        </w:rPr>
        <w:t>'</w:t>
      </w:r>
      <w:r w:rsidRPr="009E34DC">
        <w:rPr>
          <w:color w:val="839496"/>
          <w:lang w:val="en-GB"/>
        </w:rPr>
        <w:t>)</w:t>
      </w:r>
    </w:p>
    <w:p w14:paraId="5EA458A8" w14:textId="77777777" w:rsidR="2C45C5D5" w:rsidRPr="009E34DC" w:rsidRDefault="2C45C5D5" w:rsidP="001365FF">
      <w:pPr>
        <w:spacing w:line="360" w:lineRule="auto"/>
        <w:rPr>
          <w:lang w:val="en-GB"/>
        </w:rPr>
      </w:pPr>
    </w:p>
    <w:p w14:paraId="61EA0EE7" w14:textId="77777777" w:rsidR="1B1356F1" w:rsidRPr="009E34DC" w:rsidRDefault="1B1356F1" w:rsidP="001365FF">
      <w:pPr>
        <w:spacing w:line="360" w:lineRule="auto"/>
        <w:rPr>
          <w:lang w:val="en-GB"/>
        </w:rPr>
      </w:pPr>
      <w:proofErr w:type="spellStart"/>
      <w:r w:rsidRPr="009E34DC">
        <w:rPr>
          <w:color w:val="268BD2"/>
          <w:lang w:val="en-GB"/>
        </w:rPr>
        <w:t>stream_handler</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proofErr w:type="gramStart"/>
      <w:r w:rsidRPr="009E34DC">
        <w:rPr>
          <w:lang w:val="en-GB"/>
        </w:rPr>
        <w:t>logging</w:t>
      </w:r>
      <w:r w:rsidRPr="009E34DC">
        <w:rPr>
          <w:color w:val="839496"/>
          <w:lang w:val="en-GB"/>
        </w:rPr>
        <w:t>.</w:t>
      </w:r>
      <w:r w:rsidRPr="009E34DC">
        <w:rPr>
          <w:lang w:val="en-GB"/>
        </w:rPr>
        <w:t>StreamHandler</w:t>
      </w:r>
      <w:proofErr w:type="spellEnd"/>
      <w:proofErr w:type="gramEnd"/>
      <w:r w:rsidRPr="009E34DC">
        <w:rPr>
          <w:color w:val="839496"/>
          <w:lang w:val="en-GB"/>
        </w:rPr>
        <w:t>()</w:t>
      </w:r>
    </w:p>
    <w:p w14:paraId="6B4AA701" w14:textId="77777777" w:rsidR="1B1356F1" w:rsidRPr="009E34DC" w:rsidRDefault="1B1356F1" w:rsidP="001365FF">
      <w:pPr>
        <w:spacing w:line="360" w:lineRule="auto"/>
        <w:rPr>
          <w:lang w:val="en-GB"/>
        </w:rPr>
      </w:pPr>
      <w:proofErr w:type="spellStart"/>
      <w:r w:rsidRPr="009E34DC">
        <w:rPr>
          <w:lang w:val="en-GB"/>
        </w:rPr>
        <w:t>stream_</w:t>
      </w:r>
      <w:proofErr w:type="gramStart"/>
      <w:r w:rsidRPr="009E34DC">
        <w:rPr>
          <w:lang w:val="en-GB"/>
        </w:rPr>
        <w:t>handler</w:t>
      </w:r>
      <w:r w:rsidRPr="009E34DC">
        <w:rPr>
          <w:color w:val="839496"/>
          <w:lang w:val="en-GB"/>
        </w:rPr>
        <w:t>.</w:t>
      </w:r>
      <w:r w:rsidRPr="009E34DC">
        <w:rPr>
          <w:lang w:val="en-GB"/>
        </w:rPr>
        <w:t>setFormatter</w:t>
      </w:r>
      <w:proofErr w:type="spellEnd"/>
      <w:proofErr w:type="gramEnd"/>
      <w:r w:rsidRPr="009E34DC">
        <w:rPr>
          <w:color w:val="839496"/>
          <w:lang w:val="en-GB"/>
        </w:rPr>
        <w:t>(</w:t>
      </w:r>
      <w:r w:rsidRPr="009E34DC">
        <w:rPr>
          <w:lang w:val="en-GB"/>
        </w:rPr>
        <w:t>formatter</w:t>
      </w:r>
      <w:r w:rsidRPr="009E34DC">
        <w:rPr>
          <w:color w:val="839496"/>
          <w:lang w:val="en-GB"/>
        </w:rPr>
        <w:t>)</w:t>
      </w:r>
    </w:p>
    <w:p w14:paraId="29F5D191" w14:textId="77777777" w:rsidR="2C45C5D5" w:rsidRPr="009E34DC" w:rsidRDefault="2C45C5D5" w:rsidP="001365FF">
      <w:pPr>
        <w:spacing w:line="360" w:lineRule="auto"/>
        <w:rPr>
          <w:lang w:val="en-GB"/>
        </w:rPr>
      </w:pPr>
    </w:p>
    <w:p w14:paraId="5675796C" w14:textId="77777777" w:rsidR="1B1356F1" w:rsidRPr="009E34DC" w:rsidRDefault="1B1356F1" w:rsidP="001365FF">
      <w:pPr>
        <w:spacing w:line="360" w:lineRule="auto"/>
        <w:rPr>
          <w:lang w:val="en-GB"/>
        </w:rPr>
      </w:pPr>
      <w:proofErr w:type="spellStart"/>
      <w:r w:rsidRPr="009E34DC">
        <w:rPr>
          <w:color w:val="268BD2"/>
          <w:lang w:val="en-GB"/>
        </w:rPr>
        <w:t>file_handler</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proofErr w:type="gramStart"/>
      <w:r w:rsidRPr="009E34DC">
        <w:rPr>
          <w:lang w:val="en-GB"/>
        </w:rPr>
        <w:t>logging</w:t>
      </w:r>
      <w:r w:rsidRPr="009E34DC">
        <w:rPr>
          <w:color w:val="839496"/>
          <w:lang w:val="en-GB"/>
        </w:rPr>
        <w:t>.</w:t>
      </w:r>
      <w:r w:rsidRPr="009E34DC">
        <w:rPr>
          <w:lang w:val="en-GB"/>
        </w:rPr>
        <w:t>FileHandler</w:t>
      </w:r>
      <w:proofErr w:type="spellEnd"/>
      <w:proofErr w:type="gramEnd"/>
      <w:r w:rsidRPr="009E34DC">
        <w:rPr>
          <w:color w:val="839496"/>
          <w:lang w:val="en-GB"/>
        </w:rPr>
        <w:t>(</w:t>
      </w:r>
      <w:r w:rsidRPr="009E34DC">
        <w:rPr>
          <w:color w:val="2AA198"/>
          <w:lang w:val="en-GB"/>
        </w:rPr>
        <w:t>'logfile.log'</w:t>
      </w:r>
      <w:r w:rsidRPr="009E34DC">
        <w:rPr>
          <w:color w:val="839496"/>
          <w:lang w:val="en-GB"/>
        </w:rPr>
        <w:t>)</w:t>
      </w:r>
    </w:p>
    <w:p w14:paraId="73C00497" w14:textId="77777777" w:rsidR="1B1356F1" w:rsidRPr="009E34DC" w:rsidRDefault="1B1356F1" w:rsidP="001365FF">
      <w:pPr>
        <w:spacing w:line="360" w:lineRule="auto"/>
        <w:rPr>
          <w:lang w:val="en-GB"/>
        </w:rPr>
      </w:pPr>
      <w:proofErr w:type="spellStart"/>
      <w:r w:rsidRPr="009E34DC">
        <w:rPr>
          <w:lang w:val="en-GB"/>
        </w:rPr>
        <w:t>file_</w:t>
      </w:r>
      <w:proofErr w:type="gramStart"/>
      <w:r w:rsidRPr="009E34DC">
        <w:rPr>
          <w:lang w:val="en-GB"/>
        </w:rPr>
        <w:t>handler</w:t>
      </w:r>
      <w:r w:rsidRPr="009E34DC">
        <w:rPr>
          <w:color w:val="839496"/>
          <w:lang w:val="en-GB"/>
        </w:rPr>
        <w:t>.</w:t>
      </w:r>
      <w:r w:rsidRPr="009E34DC">
        <w:rPr>
          <w:lang w:val="en-GB"/>
        </w:rPr>
        <w:t>setFormatter</w:t>
      </w:r>
      <w:proofErr w:type="spellEnd"/>
      <w:proofErr w:type="gramEnd"/>
      <w:r w:rsidRPr="009E34DC">
        <w:rPr>
          <w:color w:val="839496"/>
          <w:lang w:val="en-GB"/>
        </w:rPr>
        <w:t>(</w:t>
      </w:r>
      <w:r w:rsidRPr="009E34DC">
        <w:rPr>
          <w:lang w:val="en-GB"/>
        </w:rPr>
        <w:t>formatter</w:t>
      </w:r>
      <w:r w:rsidRPr="009E34DC">
        <w:rPr>
          <w:color w:val="839496"/>
          <w:lang w:val="en-GB"/>
        </w:rPr>
        <w:t>)</w:t>
      </w:r>
    </w:p>
    <w:p w14:paraId="287D0553" w14:textId="77777777" w:rsidR="2C45C5D5" w:rsidRPr="009E34DC" w:rsidRDefault="2C45C5D5" w:rsidP="001365FF">
      <w:pPr>
        <w:spacing w:line="360" w:lineRule="auto"/>
        <w:rPr>
          <w:lang w:val="en-GB"/>
        </w:rPr>
      </w:pPr>
    </w:p>
    <w:p w14:paraId="5F420D5A" w14:textId="77777777" w:rsidR="1B1356F1" w:rsidRPr="009E34DC" w:rsidRDefault="1B1356F1" w:rsidP="001365FF">
      <w:pPr>
        <w:spacing w:line="360" w:lineRule="auto"/>
        <w:rPr>
          <w:lang w:val="en-GB"/>
        </w:rPr>
      </w:pPr>
      <w:proofErr w:type="spellStart"/>
      <w:proofErr w:type="gramStart"/>
      <w:r w:rsidRPr="009E34DC">
        <w:rPr>
          <w:lang w:val="en-GB"/>
        </w:rPr>
        <w:t>logger</w:t>
      </w:r>
      <w:r w:rsidRPr="009E34DC">
        <w:rPr>
          <w:color w:val="839496"/>
          <w:lang w:val="en-GB"/>
        </w:rPr>
        <w:t>.</w:t>
      </w:r>
      <w:r w:rsidRPr="009E34DC">
        <w:rPr>
          <w:lang w:val="en-GB"/>
        </w:rPr>
        <w:t>addHandler</w:t>
      </w:r>
      <w:proofErr w:type="spellEnd"/>
      <w:proofErr w:type="gramEnd"/>
      <w:r w:rsidRPr="009E34DC">
        <w:rPr>
          <w:color w:val="839496"/>
          <w:lang w:val="en-GB"/>
        </w:rPr>
        <w:t>(</w:t>
      </w:r>
      <w:proofErr w:type="spellStart"/>
      <w:r w:rsidRPr="009E34DC">
        <w:rPr>
          <w:lang w:val="en-GB"/>
        </w:rPr>
        <w:t>stream_handler</w:t>
      </w:r>
      <w:proofErr w:type="spellEnd"/>
      <w:r w:rsidRPr="009E34DC">
        <w:rPr>
          <w:color w:val="839496"/>
          <w:lang w:val="en-GB"/>
        </w:rPr>
        <w:t>)</w:t>
      </w:r>
    </w:p>
    <w:p w14:paraId="04072B7D" w14:textId="77777777" w:rsidR="1B1356F1" w:rsidRPr="009E34DC" w:rsidRDefault="1B1356F1" w:rsidP="001365FF">
      <w:pPr>
        <w:spacing w:line="360" w:lineRule="auto"/>
        <w:rPr>
          <w:lang w:val="en-GB"/>
        </w:rPr>
      </w:pPr>
      <w:proofErr w:type="spellStart"/>
      <w:proofErr w:type="gramStart"/>
      <w:r w:rsidRPr="009E34DC">
        <w:rPr>
          <w:lang w:val="en-GB"/>
        </w:rPr>
        <w:t>logger</w:t>
      </w:r>
      <w:r w:rsidRPr="009E34DC">
        <w:rPr>
          <w:color w:val="839496"/>
          <w:lang w:val="en-GB"/>
        </w:rPr>
        <w:t>.</w:t>
      </w:r>
      <w:r w:rsidRPr="009E34DC">
        <w:rPr>
          <w:lang w:val="en-GB"/>
        </w:rPr>
        <w:t>addHandler</w:t>
      </w:r>
      <w:proofErr w:type="spellEnd"/>
      <w:proofErr w:type="gramEnd"/>
      <w:r w:rsidRPr="009E34DC">
        <w:rPr>
          <w:color w:val="839496"/>
          <w:lang w:val="en-GB"/>
        </w:rPr>
        <w:t>(</w:t>
      </w:r>
      <w:proofErr w:type="spellStart"/>
      <w:r w:rsidRPr="009E34DC">
        <w:rPr>
          <w:lang w:val="en-GB"/>
        </w:rPr>
        <w:t>file_handler</w:t>
      </w:r>
      <w:proofErr w:type="spellEnd"/>
      <w:r w:rsidRPr="009E34DC">
        <w:rPr>
          <w:color w:val="839496"/>
          <w:lang w:val="en-GB"/>
        </w:rPr>
        <w:t>)</w:t>
      </w:r>
    </w:p>
    <w:p w14:paraId="221BFC34" w14:textId="77777777" w:rsidR="2C45C5D5" w:rsidRPr="009E34DC" w:rsidRDefault="2C45C5D5" w:rsidP="001365FF">
      <w:pPr>
        <w:spacing w:line="360" w:lineRule="auto"/>
        <w:rPr>
          <w:lang w:val="en-GB"/>
        </w:rPr>
      </w:pPr>
    </w:p>
    <w:p w14:paraId="26A72DA9" w14:textId="77777777" w:rsidR="1B1356F1" w:rsidRPr="009E34DC" w:rsidRDefault="1B1356F1" w:rsidP="001365FF">
      <w:pPr>
        <w:spacing w:line="360" w:lineRule="auto"/>
        <w:rPr>
          <w:lang w:val="en-GB"/>
        </w:rPr>
      </w:pPr>
      <w:proofErr w:type="spellStart"/>
      <w:r w:rsidRPr="009E34DC">
        <w:rPr>
          <w:lang w:val="en-GB"/>
        </w:rPr>
        <w:t>max_files_process</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r w:rsidRPr="009E34DC">
        <w:rPr>
          <w:color w:val="D33682"/>
          <w:lang w:val="en-GB"/>
        </w:rPr>
        <w:t>60000</w:t>
      </w:r>
    </w:p>
    <w:p w14:paraId="768F6CE8" w14:textId="77777777" w:rsidR="2C45C5D5" w:rsidRPr="009E34DC" w:rsidRDefault="2C45C5D5" w:rsidP="001365FF">
      <w:pPr>
        <w:spacing w:line="360" w:lineRule="auto"/>
        <w:rPr>
          <w:lang w:val="en-GB"/>
        </w:rPr>
      </w:pPr>
    </w:p>
    <w:p w14:paraId="7751E92E" w14:textId="77777777" w:rsidR="1B1356F1" w:rsidRPr="009E34DC" w:rsidRDefault="1B1356F1" w:rsidP="001365FF">
      <w:pPr>
        <w:spacing w:line="360" w:lineRule="auto"/>
        <w:rPr>
          <w:lang w:val="en-GB"/>
        </w:rPr>
      </w:pPr>
      <w:r w:rsidRPr="009E34DC">
        <w:rPr>
          <w:b/>
          <w:bCs/>
          <w:color w:val="93A1A1"/>
          <w:lang w:val="en-GB"/>
        </w:rPr>
        <w:t>def</w:t>
      </w:r>
      <w:r w:rsidRPr="009E34DC">
        <w:rPr>
          <w:color w:val="839496"/>
          <w:lang w:val="en-GB"/>
        </w:rPr>
        <w:t xml:space="preserve"> </w:t>
      </w:r>
      <w:proofErr w:type="spellStart"/>
      <w:r w:rsidRPr="009E34DC">
        <w:rPr>
          <w:lang w:val="en-GB"/>
        </w:rPr>
        <w:t>download_json_from_url</w:t>
      </w:r>
      <w:proofErr w:type="spellEnd"/>
      <w:r w:rsidRPr="009E34DC">
        <w:rPr>
          <w:color w:val="839496"/>
          <w:lang w:val="en-GB"/>
        </w:rPr>
        <w:t>(</w:t>
      </w:r>
      <w:proofErr w:type="spellStart"/>
      <w:r w:rsidRPr="009E34DC">
        <w:rPr>
          <w:color w:val="839496"/>
          <w:lang w:val="en-GB"/>
        </w:rPr>
        <w:t>url</w:t>
      </w:r>
      <w:proofErr w:type="spellEnd"/>
      <w:r w:rsidRPr="009E34DC">
        <w:rPr>
          <w:color w:val="839496"/>
          <w:lang w:val="en-GB"/>
        </w:rPr>
        <w:t>):</w:t>
      </w:r>
    </w:p>
    <w:p w14:paraId="1C6B6EF1" w14:textId="77777777" w:rsidR="1B1356F1" w:rsidRDefault="1B1356F1" w:rsidP="001365FF">
      <w:pPr>
        <w:spacing w:line="360" w:lineRule="auto"/>
      </w:pPr>
      <w:r w:rsidRPr="009E34DC">
        <w:rPr>
          <w:lang w:val="en-GB"/>
        </w:rPr>
        <w:t xml:space="preserve">    </w:t>
      </w:r>
      <w:r w:rsidRPr="2C45C5D5">
        <w:rPr>
          <w:color w:val="2AA198"/>
        </w:rPr>
        <w:t>"""</w:t>
      </w:r>
    </w:p>
    <w:p w14:paraId="608BD64F" w14:textId="77777777" w:rsidR="1B1356F1" w:rsidRDefault="1B1356F1" w:rsidP="001365FF">
      <w:pPr>
        <w:spacing w:line="360" w:lineRule="auto"/>
      </w:pPr>
      <w:r w:rsidRPr="2C45C5D5">
        <w:t xml:space="preserve">    Descarga el archivo JSON desde una URL.</w:t>
      </w:r>
    </w:p>
    <w:p w14:paraId="6FA98ED4" w14:textId="77777777" w:rsidR="1B1356F1" w:rsidRPr="009E34DC" w:rsidRDefault="1B1356F1" w:rsidP="001365FF">
      <w:pPr>
        <w:spacing w:line="360" w:lineRule="auto"/>
        <w:rPr>
          <w:lang w:val="en-GB"/>
        </w:rPr>
      </w:pPr>
      <w:r w:rsidRPr="2C45C5D5">
        <w:t xml:space="preserve">    </w:t>
      </w:r>
      <w:r w:rsidRPr="009E34DC">
        <w:rPr>
          <w:lang w:val="en-GB"/>
        </w:rPr>
        <w:t>"""</w:t>
      </w:r>
    </w:p>
    <w:p w14:paraId="56D95E10"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try</w:t>
      </w:r>
      <w:r w:rsidRPr="009E34DC">
        <w:rPr>
          <w:lang w:val="en-GB"/>
        </w:rPr>
        <w:t>:</w:t>
      </w:r>
    </w:p>
    <w:p w14:paraId="6BFA802C" w14:textId="77777777" w:rsidR="1B1356F1" w:rsidRPr="009E34DC" w:rsidRDefault="1B1356F1" w:rsidP="001365FF">
      <w:pPr>
        <w:spacing w:line="360" w:lineRule="auto"/>
        <w:rPr>
          <w:lang w:val="en-GB"/>
        </w:rPr>
      </w:pPr>
      <w:r w:rsidRPr="009E34DC">
        <w:rPr>
          <w:lang w:val="en-GB"/>
        </w:rPr>
        <w:t xml:space="preserve">        </w:t>
      </w:r>
      <w:r w:rsidRPr="009E34DC">
        <w:rPr>
          <w:color w:val="268BD2"/>
          <w:lang w:val="en-GB"/>
        </w:rPr>
        <w:t>response</w:t>
      </w:r>
      <w:r w:rsidRPr="009E34DC">
        <w:rPr>
          <w:lang w:val="en-GB"/>
        </w:rPr>
        <w:t xml:space="preserve"> </w:t>
      </w:r>
      <w:r w:rsidRPr="009E34DC">
        <w:rPr>
          <w:color w:val="859900"/>
          <w:lang w:val="en-GB"/>
        </w:rPr>
        <w:t>=</w:t>
      </w:r>
      <w:r w:rsidRPr="009E34DC">
        <w:rPr>
          <w:lang w:val="en-GB"/>
        </w:rPr>
        <w:t xml:space="preserve"> </w:t>
      </w:r>
      <w:proofErr w:type="spellStart"/>
      <w:r w:rsidRPr="009E34DC">
        <w:rPr>
          <w:color w:val="CB4B16"/>
          <w:lang w:val="en-GB"/>
        </w:rPr>
        <w:t>requests</w:t>
      </w:r>
      <w:r w:rsidRPr="009E34DC">
        <w:rPr>
          <w:lang w:val="en-GB"/>
        </w:rPr>
        <w:t>.</w:t>
      </w:r>
      <w:r w:rsidRPr="009E34DC">
        <w:rPr>
          <w:color w:val="268BD2"/>
          <w:lang w:val="en-GB"/>
        </w:rPr>
        <w:t>get</w:t>
      </w:r>
      <w:proofErr w:type="spellEnd"/>
      <w:r w:rsidRPr="009E34DC">
        <w:rPr>
          <w:lang w:val="en-GB"/>
        </w:rPr>
        <w:t>(</w:t>
      </w:r>
      <w:proofErr w:type="spellStart"/>
      <w:r w:rsidRPr="009E34DC">
        <w:rPr>
          <w:lang w:val="en-GB"/>
        </w:rPr>
        <w:t>url</w:t>
      </w:r>
      <w:proofErr w:type="spellEnd"/>
      <w:r w:rsidRPr="009E34DC">
        <w:rPr>
          <w:lang w:val="en-GB"/>
        </w:rPr>
        <w:t>)</w:t>
      </w:r>
    </w:p>
    <w:p w14:paraId="04141B90" w14:textId="77777777" w:rsidR="1B1356F1" w:rsidRPr="009E34DC" w:rsidRDefault="1B1356F1" w:rsidP="001365FF">
      <w:pPr>
        <w:spacing w:line="360" w:lineRule="auto"/>
        <w:rPr>
          <w:lang w:val="en-GB"/>
        </w:rPr>
      </w:pPr>
      <w:r w:rsidRPr="009E34DC">
        <w:rPr>
          <w:color w:val="839496"/>
          <w:lang w:val="en-GB"/>
        </w:rPr>
        <w:lastRenderedPageBreak/>
        <w:t xml:space="preserve">        </w:t>
      </w:r>
      <w:proofErr w:type="spellStart"/>
      <w:proofErr w:type="gramStart"/>
      <w:r w:rsidRPr="009E34DC">
        <w:rPr>
          <w:lang w:val="en-GB"/>
        </w:rPr>
        <w:t>response</w:t>
      </w:r>
      <w:r w:rsidRPr="009E34DC">
        <w:rPr>
          <w:color w:val="839496"/>
          <w:lang w:val="en-GB"/>
        </w:rPr>
        <w:t>.</w:t>
      </w:r>
      <w:r w:rsidRPr="009E34DC">
        <w:rPr>
          <w:lang w:val="en-GB"/>
        </w:rPr>
        <w:t>raise</w:t>
      </w:r>
      <w:proofErr w:type="gramEnd"/>
      <w:r w:rsidRPr="009E34DC">
        <w:rPr>
          <w:lang w:val="en-GB"/>
        </w:rPr>
        <w:t>_for_status</w:t>
      </w:r>
      <w:proofErr w:type="spellEnd"/>
      <w:r w:rsidRPr="009E34DC">
        <w:rPr>
          <w:color w:val="839496"/>
          <w:lang w:val="en-GB"/>
        </w:rPr>
        <w:t xml:space="preserve">() </w:t>
      </w:r>
    </w:p>
    <w:p w14:paraId="1272154B" w14:textId="77777777" w:rsidR="1B1356F1" w:rsidRPr="009E34DC" w:rsidRDefault="1B1356F1" w:rsidP="001365FF">
      <w:pPr>
        <w:spacing w:line="360" w:lineRule="auto"/>
        <w:rPr>
          <w:lang w:val="en-GB"/>
        </w:rPr>
      </w:pPr>
      <w:r w:rsidRPr="009E34DC">
        <w:rPr>
          <w:lang w:val="en-GB"/>
        </w:rPr>
        <w:t xml:space="preserve">        </w:t>
      </w:r>
    </w:p>
    <w:p w14:paraId="3DA797A4"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content_type</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proofErr w:type="gramStart"/>
      <w:r w:rsidRPr="009E34DC">
        <w:rPr>
          <w:lang w:val="en-GB"/>
        </w:rPr>
        <w:t>response</w:t>
      </w:r>
      <w:r w:rsidRPr="009E34DC">
        <w:rPr>
          <w:color w:val="839496"/>
          <w:lang w:val="en-GB"/>
        </w:rPr>
        <w:t>.</w:t>
      </w:r>
      <w:r w:rsidRPr="009E34DC">
        <w:rPr>
          <w:lang w:val="en-GB"/>
        </w:rPr>
        <w:t>headers</w:t>
      </w:r>
      <w:r w:rsidRPr="009E34DC">
        <w:rPr>
          <w:color w:val="839496"/>
          <w:lang w:val="en-GB"/>
        </w:rPr>
        <w:t>.</w:t>
      </w:r>
      <w:r w:rsidRPr="009E34DC">
        <w:rPr>
          <w:lang w:val="en-GB"/>
        </w:rPr>
        <w:t>get</w:t>
      </w:r>
      <w:proofErr w:type="spellEnd"/>
      <w:r w:rsidRPr="009E34DC">
        <w:rPr>
          <w:color w:val="839496"/>
          <w:lang w:val="en-GB"/>
        </w:rPr>
        <w:t>(</w:t>
      </w:r>
      <w:proofErr w:type="gramEnd"/>
      <w:r w:rsidRPr="009E34DC">
        <w:rPr>
          <w:color w:val="2AA198"/>
          <w:lang w:val="en-GB"/>
        </w:rPr>
        <w:t>'Content-Type'</w:t>
      </w:r>
      <w:r w:rsidRPr="009E34DC">
        <w:rPr>
          <w:color w:val="839496"/>
          <w:lang w:val="en-GB"/>
        </w:rPr>
        <w:t xml:space="preserve">, </w:t>
      </w:r>
      <w:r w:rsidRPr="009E34DC">
        <w:rPr>
          <w:color w:val="2AA198"/>
          <w:lang w:val="en-GB"/>
        </w:rPr>
        <w:t>''</w:t>
      </w:r>
      <w:r w:rsidRPr="009E34DC">
        <w:rPr>
          <w:color w:val="839496"/>
          <w:lang w:val="en-GB"/>
        </w:rPr>
        <w:t>)</w:t>
      </w:r>
    </w:p>
    <w:p w14:paraId="61714DA9" w14:textId="77777777" w:rsidR="1B1356F1" w:rsidRDefault="1B1356F1" w:rsidP="001365FF">
      <w:pPr>
        <w:spacing w:line="360" w:lineRule="auto"/>
      </w:pPr>
      <w:r w:rsidRPr="009E34DC">
        <w:rPr>
          <w:color w:val="839496"/>
          <w:lang w:val="en-GB"/>
        </w:rPr>
        <w:t xml:space="preserve">        </w:t>
      </w:r>
      <w:proofErr w:type="gramStart"/>
      <w:r w:rsidRPr="2C45C5D5">
        <w:rPr>
          <w:color w:val="268BD2"/>
        </w:rPr>
        <w:t>logger</w:t>
      </w:r>
      <w:r w:rsidRPr="2C45C5D5">
        <w:rPr>
          <w:color w:val="839496"/>
        </w:rPr>
        <w:t>.</w:t>
      </w:r>
      <w:r w:rsidRPr="2C45C5D5">
        <w:rPr>
          <w:color w:val="268BD2"/>
        </w:rPr>
        <w:t>info</w:t>
      </w:r>
      <w:r w:rsidRPr="2C45C5D5">
        <w:rPr>
          <w:color w:val="839496"/>
        </w:rPr>
        <w:t>(</w:t>
      </w:r>
      <w:proofErr w:type="spellStart"/>
      <w:proofErr w:type="gramEnd"/>
      <w:r w:rsidRPr="2C45C5D5">
        <w:rPr>
          <w:b/>
          <w:bCs/>
          <w:color w:val="93A1A1"/>
        </w:rPr>
        <w:t>f</w:t>
      </w:r>
      <w:r w:rsidRPr="2C45C5D5">
        <w:t>"Tipo</w:t>
      </w:r>
      <w:proofErr w:type="spellEnd"/>
      <w:r w:rsidRPr="2C45C5D5">
        <w:t xml:space="preserve"> de contenido recibido: </w:t>
      </w:r>
      <w:r w:rsidRPr="2C45C5D5">
        <w:rPr>
          <w:color w:val="CB4B16"/>
        </w:rPr>
        <w:t>{</w:t>
      </w:r>
      <w:proofErr w:type="spellStart"/>
      <w:r w:rsidRPr="2C45C5D5">
        <w:rPr>
          <w:color w:val="268BD2"/>
        </w:rPr>
        <w:t>content_type</w:t>
      </w:r>
      <w:proofErr w:type="spellEnd"/>
      <w:r w:rsidRPr="2C45C5D5">
        <w:rPr>
          <w:color w:val="CB4B16"/>
        </w:rPr>
        <w:t>}</w:t>
      </w:r>
      <w:r w:rsidRPr="2C45C5D5">
        <w:t>"</w:t>
      </w:r>
      <w:r w:rsidRPr="2C45C5D5">
        <w:rPr>
          <w:color w:val="839496"/>
        </w:rPr>
        <w:t>)</w:t>
      </w:r>
    </w:p>
    <w:p w14:paraId="52BD397D" w14:textId="77777777" w:rsidR="1B1356F1" w:rsidRDefault="1B1356F1" w:rsidP="001365FF">
      <w:pPr>
        <w:spacing w:line="360" w:lineRule="auto"/>
      </w:pPr>
      <w:r w:rsidRPr="2C45C5D5">
        <w:t xml:space="preserve">        </w:t>
      </w:r>
    </w:p>
    <w:p w14:paraId="40535C3B" w14:textId="77777777" w:rsidR="1B1356F1" w:rsidRDefault="1B1356F1" w:rsidP="001365FF">
      <w:pPr>
        <w:spacing w:line="360" w:lineRule="auto"/>
      </w:pPr>
      <w:r w:rsidRPr="2C45C5D5">
        <w:rPr>
          <w:color w:val="839496"/>
        </w:rPr>
        <w:t xml:space="preserve">        </w:t>
      </w:r>
      <w:proofErr w:type="gramStart"/>
      <w:r w:rsidRPr="2C45C5D5">
        <w:rPr>
          <w:color w:val="268BD2"/>
        </w:rPr>
        <w:t>logger</w:t>
      </w:r>
      <w:r w:rsidRPr="2C45C5D5">
        <w:rPr>
          <w:color w:val="839496"/>
        </w:rPr>
        <w:t>.</w:t>
      </w:r>
      <w:r w:rsidRPr="2C45C5D5">
        <w:rPr>
          <w:color w:val="268BD2"/>
        </w:rPr>
        <w:t>info</w:t>
      </w:r>
      <w:r w:rsidRPr="2C45C5D5">
        <w:rPr>
          <w:color w:val="839496"/>
        </w:rPr>
        <w:t>(</w:t>
      </w:r>
      <w:proofErr w:type="spellStart"/>
      <w:proofErr w:type="gramEnd"/>
      <w:r w:rsidRPr="2C45C5D5">
        <w:rPr>
          <w:b/>
          <w:bCs/>
          <w:color w:val="93A1A1"/>
        </w:rPr>
        <w:t>f</w:t>
      </w:r>
      <w:r w:rsidRPr="2C45C5D5">
        <w:t>"Contenido</w:t>
      </w:r>
      <w:proofErr w:type="spellEnd"/>
      <w:r w:rsidRPr="2C45C5D5">
        <w:t xml:space="preserve"> descargado: </w:t>
      </w:r>
      <w:r w:rsidRPr="2C45C5D5">
        <w:rPr>
          <w:color w:val="CB4B16"/>
        </w:rPr>
        <w:t>{</w:t>
      </w:r>
      <w:proofErr w:type="spellStart"/>
      <w:r w:rsidRPr="2C45C5D5">
        <w:rPr>
          <w:color w:val="268BD2"/>
        </w:rPr>
        <w:t>response</w:t>
      </w:r>
      <w:r w:rsidRPr="2C45C5D5">
        <w:rPr>
          <w:color w:val="839496"/>
        </w:rPr>
        <w:t>.</w:t>
      </w:r>
      <w:r w:rsidRPr="2C45C5D5">
        <w:rPr>
          <w:color w:val="268BD2"/>
        </w:rPr>
        <w:t>text</w:t>
      </w:r>
      <w:proofErr w:type="spellEnd"/>
      <w:r w:rsidRPr="2C45C5D5">
        <w:rPr>
          <w:color w:val="839496"/>
        </w:rPr>
        <w:t>[:</w:t>
      </w:r>
      <w:r w:rsidRPr="2C45C5D5">
        <w:rPr>
          <w:color w:val="D33682"/>
        </w:rPr>
        <w:t>500</w:t>
      </w:r>
      <w:r w:rsidRPr="2C45C5D5">
        <w:rPr>
          <w:color w:val="839496"/>
        </w:rPr>
        <w:t>]</w:t>
      </w:r>
      <w:r w:rsidRPr="2C45C5D5">
        <w:rPr>
          <w:color w:val="CB4B16"/>
        </w:rPr>
        <w:t>}</w:t>
      </w:r>
      <w:r w:rsidRPr="2C45C5D5">
        <w:t>"</w:t>
      </w:r>
      <w:r w:rsidRPr="2C45C5D5">
        <w:rPr>
          <w:color w:val="839496"/>
        </w:rPr>
        <w:t>)</w:t>
      </w:r>
    </w:p>
    <w:p w14:paraId="59062BE2" w14:textId="77777777" w:rsidR="1B1356F1" w:rsidRDefault="1B1356F1" w:rsidP="001365FF">
      <w:pPr>
        <w:spacing w:line="360" w:lineRule="auto"/>
      </w:pPr>
      <w:r w:rsidRPr="2C45C5D5">
        <w:t xml:space="preserve">        </w:t>
      </w:r>
    </w:p>
    <w:p w14:paraId="5CCE5EE2" w14:textId="77777777" w:rsidR="1B1356F1" w:rsidRPr="009E34DC" w:rsidRDefault="1B1356F1" w:rsidP="001365FF">
      <w:pPr>
        <w:spacing w:line="360" w:lineRule="auto"/>
        <w:rPr>
          <w:lang w:val="en-GB"/>
        </w:rPr>
      </w:pPr>
      <w:r w:rsidRPr="2C45C5D5">
        <w:t xml:space="preserve">        </w:t>
      </w:r>
      <w:r w:rsidRPr="009E34DC">
        <w:rPr>
          <w:color w:val="859900"/>
          <w:lang w:val="en-GB"/>
        </w:rPr>
        <w:t>if</w:t>
      </w:r>
      <w:r w:rsidRPr="009E34DC">
        <w:rPr>
          <w:lang w:val="en-GB"/>
        </w:rPr>
        <w:t xml:space="preserve"> </w:t>
      </w:r>
      <w:r w:rsidRPr="009E34DC">
        <w:rPr>
          <w:color w:val="2AA198"/>
          <w:lang w:val="en-GB"/>
        </w:rPr>
        <w:t>'</w:t>
      </w:r>
      <w:proofErr w:type="spellStart"/>
      <w:r w:rsidRPr="009E34DC">
        <w:rPr>
          <w:color w:val="2AA198"/>
          <w:lang w:val="en-GB"/>
        </w:rPr>
        <w:t>json</w:t>
      </w:r>
      <w:proofErr w:type="spellEnd"/>
      <w:r w:rsidRPr="009E34DC">
        <w:rPr>
          <w:color w:val="2AA198"/>
          <w:lang w:val="en-GB"/>
        </w:rPr>
        <w:t>'</w:t>
      </w:r>
      <w:r w:rsidRPr="009E34DC">
        <w:rPr>
          <w:lang w:val="en-GB"/>
        </w:rPr>
        <w:t xml:space="preserve"> </w:t>
      </w:r>
      <w:r w:rsidRPr="009E34DC">
        <w:rPr>
          <w:color w:val="859900"/>
          <w:lang w:val="en-GB"/>
        </w:rPr>
        <w:t>in</w:t>
      </w:r>
      <w:r w:rsidRPr="009E34DC">
        <w:rPr>
          <w:lang w:val="en-GB"/>
        </w:rPr>
        <w:t xml:space="preserve"> </w:t>
      </w:r>
      <w:proofErr w:type="spellStart"/>
      <w:r w:rsidRPr="009E34DC">
        <w:rPr>
          <w:color w:val="268BD2"/>
          <w:lang w:val="en-GB"/>
        </w:rPr>
        <w:t>content_type</w:t>
      </w:r>
      <w:proofErr w:type="spellEnd"/>
      <w:r w:rsidRPr="009E34DC">
        <w:rPr>
          <w:lang w:val="en-GB"/>
        </w:rPr>
        <w:t>:</w:t>
      </w:r>
    </w:p>
    <w:p w14:paraId="741ADF83" w14:textId="77777777" w:rsidR="1B1356F1" w:rsidRDefault="1B1356F1" w:rsidP="001365FF">
      <w:pPr>
        <w:spacing w:line="360" w:lineRule="auto"/>
      </w:pPr>
      <w:r w:rsidRPr="009E34DC">
        <w:rPr>
          <w:lang w:val="en-GB"/>
        </w:rPr>
        <w:t xml:space="preserve">            </w:t>
      </w:r>
      <w:proofErr w:type="spellStart"/>
      <w:r w:rsidRPr="2C45C5D5">
        <w:rPr>
          <w:color w:val="859900"/>
        </w:rPr>
        <w:t>return</w:t>
      </w:r>
      <w:proofErr w:type="spellEnd"/>
      <w:r w:rsidRPr="2C45C5D5">
        <w:t xml:space="preserve"> </w:t>
      </w:r>
      <w:proofErr w:type="spellStart"/>
      <w:proofErr w:type="gramStart"/>
      <w:r w:rsidRPr="2C45C5D5">
        <w:rPr>
          <w:color w:val="268BD2"/>
        </w:rPr>
        <w:t>response</w:t>
      </w:r>
      <w:r w:rsidRPr="2C45C5D5">
        <w:t>.</w:t>
      </w:r>
      <w:r w:rsidRPr="2C45C5D5">
        <w:rPr>
          <w:color w:val="268BD2"/>
        </w:rPr>
        <w:t>json</w:t>
      </w:r>
      <w:proofErr w:type="spellEnd"/>
      <w:proofErr w:type="gramEnd"/>
      <w:r w:rsidRPr="2C45C5D5">
        <w:t>()</w:t>
      </w:r>
    </w:p>
    <w:p w14:paraId="45FD9582" w14:textId="77777777" w:rsidR="1B1356F1" w:rsidRDefault="1B1356F1" w:rsidP="001365FF">
      <w:pPr>
        <w:spacing w:line="360" w:lineRule="auto"/>
      </w:pPr>
      <w:r w:rsidRPr="2C45C5D5">
        <w:t xml:space="preserve">        </w:t>
      </w:r>
      <w:proofErr w:type="spellStart"/>
      <w:r w:rsidRPr="2C45C5D5">
        <w:rPr>
          <w:color w:val="859900"/>
        </w:rPr>
        <w:t>else</w:t>
      </w:r>
      <w:proofErr w:type="spellEnd"/>
      <w:r w:rsidRPr="2C45C5D5">
        <w:t>:</w:t>
      </w:r>
    </w:p>
    <w:p w14:paraId="2C5D6BE0" w14:textId="77777777" w:rsidR="1B1356F1" w:rsidRDefault="1B1356F1" w:rsidP="001365FF">
      <w:pPr>
        <w:spacing w:line="360" w:lineRule="auto"/>
      </w:pPr>
      <w:r w:rsidRPr="2C45C5D5">
        <w:rPr>
          <w:color w:val="839496"/>
        </w:rPr>
        <w:t xml:space="preserve">            </w:t>
      </w:r>
      <w:proofErr w:type="spellStart"/>
      <w:proofErr w:type="gramStart"/>
      <w:r w:rsidRPr="2C45C5D5">
        <w:rPr>
          <w:color w:val="268BD2"/>
        </w:rPr>
        <w:t>logger</w:t>
      </w:r>
      <w:r w:rsidRPr="2C45C5D5">
        <w:rPr>
          <w:color w:val="839496"/>
        </w:rPr>
        <w:t>.</w:t>
      </w:r>
      <w:r w:rsidRPr="2C45C5D5">
        <w:rPr>
          <w:color w:val="268BD2"/>
        </w:rPr>
        <w:t>error</w:t>
      </w:r>
      <w:proofErr w:type="spellEnd"/>
      <w:proofErr w:type="gramEnd"/>
      <w:r w:rsidRPr="2C45C5D5">
        <w:rPr>
          <w:color w:val="839496"/>
        </w:rPr>
        <w:t>(</w:t>
      </w:r>
      <w:r w:rsidRPr="2C45C5D5">
        <w:t>"El contenido no es JSON."</w:t>
      </w:r>
      <w:r w:rsidRPr="2C45C5D5">
        <w:rPr>
          <w:color w:val="839496"/>
        </w:rPr>
        <w:t>)</w:t>
      </w:r>
    </w:p>
    <w:p w14:paraId="17004D70" w14:textId="77777777" w:rsidR="1B1356F1" w:rsidRPr="009E34DC" w:rsidRDefault="1B1356F1" w:rsidP="001365FF">
      <w:pPr>
        <w:spacing w:line="360" w:lineRule="auto"/>
        <w:rPr>
          <w:lang w:val="en-GB"/>
        </w:rPr>
      </w:pPr>
      <w:r w:rsidRPr="2C45C5D5">
        <w:t xml:space="preserve">            </w:t>
      </w:r>
      <w:r w:rsidRPr="009E34DC">
        <w:rPr>
          <w:color w:val="859900"/>
          <w:lang w:val="en-GB"/>
        </w:rPr>
        <w:t>return</w:t>
      </w:r>
      <w:r w:rsidRPr="009E34DC">
        <w:rPr>
          <w:lang w:val="en-GB"/>
        </w:rPr>
        <w:t xml:space="preserve"> </w:t>
      </w:r>
      <w:r w:rsidRPr="009E34DC">
        <w:rPr>
          <w:color w:val="B58900"/>
          <w:lang w:val="en-GB"/>
        </w:rPr>
        <w:t>None</w:t>
      </w:r>
    </w:p>
    <w:p w14:paraId="01A78C18" w14:textId="77777777" w:rsidR="1B1356F1" w:rsidRPr="009E34DC" w:rsidRDefault="1B1356F1" w:rsidP="001365FF">
      <w:pPr>
        <w:spacing w:line="360" w:lineRule="auto"/>
        <w:rPr>
          <w:lang w:val="en-GB"/>
        </w:rPr>
      </w:pPr>
      <w:r w:rsidRPr="009E34DC">
        <w:rPr>
          <w:color w:val="839496"/>
          <w:lang w:val="en-GB"/>
        </w:rPr>
        <w:t xml:space="preserve">    </w:t>
      </w:r>
      <w:r w:rsidRPr="009E34DC">
        <w:rPr>
          <w:color w:val="859900"/>
          <w:lang w:val="en-GB"/>
        </w:rPr>
        <w:t>except</w:t>
      </w:r>
      <w:r w:rsidRPr="009E34DC">
        <w:rPr>
          <w:color w:val="839496"/>
          <w:lang w:val="en-GB"/>
        </w:rPr>
        <w:t xml:space="preserve"> </w:t>
      </w:r>
      <w:proofErr w:type="spellStart"/>
      <w:proofErr w:type="gramStart"/>
      <w:r w:rsidRPr="009E34DC">
        <w:rPr>
          <w:lang w:val="en-GB"/>
        </w:rPr>
        <w:t>requests</w:t>
      </w:r>
      <w:r w:rsidRPr="009E34DC">
        <w:rPr>
          <w:color w:val="839496"/>
          <w:lang w:val="en-GB"/>
        </w:rPr>
        <w:t>.</w:t>
      </w:r>
      <w:r w:rsidRPr="009E34DC">
        <w:rPr>
          <w:lang w:val="en-GB"/>
        </w:rPr>
        <w:t>exceptions</w:t>
      </w:r>
      <w:proofErr w:type="gramEnd"/>
      <w:r w:rsidRPr="009E34DC">
        <w:rPr>
          <w:color w:val="839496"/>
          <w:lang w:val="en-GB"/>
        </w:rPr>
        <w:t>.</w:t>
      </w:r>
      <w:r w:rsidRPr="009E34DC">
        <w:rPr>
          <w:lang w:val="en-GB"/>
        </w:rPr>
        <w:t>RequestException</w:t>
      </w:r>
      <w:proofErr w:type="spellEnd"/>
      <w:r w:rsidRPr="009E34DC">
        <w:rPr>
          <w:color w:val="839496"/>
          <w:lang w:val="en-GB"/>
        </w:rPr>
        <w:t xml:space="preserve"> </w:t>
      </w:r>
      <w:r w:rsidRPr="009E34DC">
        <w:rPr>
          <w:color w:val="859900"/>
          <w:lang w:val="en-GB"/>
        </w:rPr>
        <w:t>as</w:t>
      </w:r>
      <w:r w:rsidRPr="009E34DC">
        <w:rPr>
          <w:color w:val="839496"/>
          <w:lang w:val="en-GB"/>
        </w:rPr>
        <w:t xml:space="preserve"> </w:t>
      </w:r>
      <w:r w:rsidRPr="009E34DC">
        <w:rPr>
          <w:color w:val="268BD2"/>
          <w:lang w:val="en-GB"/>
        </w:rPr>
        <w:t>e</w:t>
      </w:r>
      <w:r w:rsidRPr="009E34DC">
        <w:rPr>
          <w:color w:val="839496"/>
          <w:lang w:val="en-GB"/>
        </w:rPr>
        <w:t>:</w:t>
      </w:r>
    </w:p>
    <w:p w14:paraId="13B6365C" w14:textId="77777777" w:rsidR="1B1356F1" w:rsidRDefault="1B1356F1" w:rsidP="001365FF">
      <w:pPr>
        <w:spacing w:line="360" w:lineRule="auto"/>
      </w:pPr>
      <w:r w:rsidRPr="009E34DC">
        <w:rPr>
          <w:color w:val="839496"/>
          <w:lang w:val="en-GB"/>
        </w:rPr>
        <w:t xml:space="preserve">        </w:t>
      </w:r>
      <w:proofErr w:type="spellStart"/>
      <w:proofErr w:type="gramStart"/>
      <w:r w:rsidRPr="2C45C5D5">
        <w:rPr>
          <w:color w:val="268BD2"/>
        </w:rPr>
        <w:t>logger</w:t>
      </w:r>
      <w:r w:rsidRPr="2C45C5D5">
        <w:rPr>
          <w:color w:val="839496"/>
        </w:rPr>
        <w:t>.</w:t>
      </w:r>
      <w:r w:rsidRPr="2C45C5D5">
        <w:rPr>
          <w:color w:val="268BD2"/>
        </w:rPr>
        <w:t>error</w:t>
      </w:r>
      <w:proofErr w:type="spellEnd"/>
      <w:proofErr w:type="gramEnd"/>
      <w:r w:rsidRPr="2C45C5D5">
        <w:rPr>
          <w:color w:val="839496"/>
        </w:rPr>
        <w:t>(</w:t>
      </w:r>
      <w:proofErr w:type="spellStart"/>
      <w:r w:rsidRPr="2C45C5D5">
        <w:rPr>
          <w:b/>
          <w:bCs/>
          <w:color w:val="93A1A1"/>
        </w:rPr>
        <w:t>f</w:t>
      </w:r>
      <w:r w:rsidRPr="2C45C5D5">
        <w:t>"Error</w:t>
      </w:r>
      <w:proofErr w:type="spellEnd"/>
      <w:r w:rsidRPr="2C45C5D5">
        <w:t xml:space="preserve"> al descargar el JSON desde </w:t>
      </w:r>
      <w:r w:rsidRPr="2C45C5D5">
        <w:rPr>
          <w:color w:val="CB4B16"/>
        </w:rPr>
        <w:t>{</w:t>
      </w:r>
      <w:proofErr w:type="spellStart"/>
      <w:r w:rsidRPr="2C45C5D5">
        <w:rPr>
          <w:color w:val="839496"/>
        </w:rPr>
        <w:t>url</w:t>
      </w:r>
      <w:proofErr w:type="spellEnd"/>
      <w:r w:rsidRPr="2C45C5D5">
        <w:rPr>
          <w:color w:val="CB4B16"/>
        </w:rPr>
        <w:t>}</w:t>
      </w:r>
      <w:r w:rsidRPr="2C45C5D5">
        <w:t xml:space="preserve">: </w:t>
      </w:r>
      <w:r w:rsidRPr="2C45C5D5">
        <w:rPr>
          <w:color w:val="CB4B16"/>
        </w:rPr>
        <w:t>{</w:t>
      </w:r>
      <w:r w:rsidRPr="2C45C5D5">
        <w:rPr>
          <w:color w:val="268BD2"/>
        </w:rPr>
        <w:t>e</w:t>
      </w:r>
      <w:r w:rsidRPr="2C45C5D5">
        <w:rPr>
          <w:color w:val="CB4B16"/>
        </w:rPr>
        <w:t>}</w:t>
      </w:r>
      <w:r w:rsidRPr="2C45C5D5">
        <w:t>"</w:t>
      </w:r>
      <w:r w:rsidRPr="2C45C5D5">
        <w:rPr>
          <w:color w:val="839496"/>
        </w:rPr>
        <w:t>)</w:t>
      </w:r>
    </w:p>
    <w:p w14:paraId="50501F65" w14:textId="77777777" w:rsidR="1B1356F1" w:rsidRPr="009E34DC" w:rsidRDefault="1B1356F1" w:rsidP="001365FF">
      <w:pPr>
        <w:spacing w:line="360" w:lineRule="auto"/>
        <w:rPr>
          <w:lang w:val="en-GB"/>
        </w:rPr>
      </w:pPr>
      <w:r w:rsidRPr="2C45C5D5">
        <w:t xml:space="preserve">        </w:t>
      </w:r>
      <w:r w:rsidRPr="009E34DC">
        <w:rPr>
          <w:color w:val="859900"/>
          <w:lang w:val="en-GB"/>
        </w:rPr>
        <w:t>return</w:t>
      </w:r>
      <w:r w:rsidRPr="009E34DC">
        <w:rPr>
          <w:lang w:val="en-GB"/>
        </w:rPr>
        <w:t xml:space="preserve"> </w:t>
      </w:r>
      <w:r w:rsidRPr="009E34DC">
        <w:rPr>
          <w:color w:val="B58900"/>
          <w:lang w:val="en-GB"/>
        </w:rPr>
        <w:t>None</w:t>
      </w:r>
    </w:p>
    <w:p w14:paraId="2CD13EF8" w14:textId="77777777" w:rsidR="2C45C5D5" w:rsidRPr="009E34DC" w:rsidRDefault="2C45C5D5" w:rsidP="001365FF">
      <w:pPr>
        <w:spacing w:line="360" w:lineRule="auto"/>
        <w:rPr>
          <w:lang w:val="en-GB"/>
        </w:rPr>
      </w:pPr>
    </w:p>
    <w:p w14:paraId="72698702" w14:textId="77777777" w:rsidR="2C45C5D5" w:rsidRPr="009E34DC" w:rsidRDefault="2C45C5D5" w:rsidP="001365FF">
      <w:pPr>
        <w:spacing w:line="360" w:lineRule="auto"/>
        <w:rPr>
          <w:lang w:val="en-GB"/>
        </w:rPr>
      </w:pPr>
    </w:p>
    <w:p w14:paraId="556D4C8A" w14:textId="77777777" w:rsidR="1B1356F1" w:rsidRPr="009E34DC" w:rsidRDefault="1B1356F1" w:rsidP="001365FF">
      <w:pPr>
        <w:spacing w:line="360" w:lineRule="auto"/>
        <w:rPr>
          <w:lang w:val="en-GB"/>
        </w:rPr>
      </w:pPr>
      <w:r w:rsidRPr="009E34DC">
        <w:rPr>
          <w:b/>
          <w:bCs/>
          <w:color w:val="93A1A1"/>
          <w:lang w:val="en-GB"/>
        </w:rPr>
        <w:t>def</w:t>
      </w:r>
      <w:r w:rsidRPr="009E34DC">
        <w:rPr>
          <w:lang w:val="en-GB"/>
        </w:rPr>
        <w:t xml:space="preserve"> </w:t>
      </w:r>
      <w:proofErr w:type="spellStart"/>
      <w:r w:rsidRPr="009E34DC">
        <w:rPr>
          <w:color w:val="268BD2"/>
          <w:lang w:val="en-GB"/>
        </w:rPr>
        <w:t>json_to_csv_</w:t>
      </w:r>
      <w:proofErr w:type="gramStart"/>
      <w:r w:rsidRPr="009E34DC">
        <w:rPr>
          <w:color w:val="268BD2"/>
          <w:lang w:val="en-GB"/>
        </w:rPr>
        <w:t>writer</w:t>
      </w:r>
      <w:proofErr w:type="spellEnd"/>
      <w:r w:rsidRPr="009E34DC">
        <w:rPr>
          <w:lang w:val="en-GB"/>
        </w:rPr>
        <w:t>(</w:t>
      </w:r>
      <w:proofErr w:type="spellStart"/>
      <w:proofErr w:type="gramEnd"/>
      <w:r w:rsidRPr="009E34DC">
        <w:rPr>
          <w:lang w:val="en-GB"/>
        </w:rPr>
        <w:t>json_data</w:t>
      </w:r>
      <w:proofErr w:type="spellEnd"/>
      <w:r w:rsidRPr="009E34DC">
        <w:rPr>
          <w:lang w:val="en-GB"/>
        </w:rPr>
        <w:t xml:space="preserve">, </w:t>
      </w:r>
      <w:proofErr w:type="spellStart"/>
      <w:r w:rsidRPr="009E34DC">
        <w:rPr>
          <w:lang w:val="en-GB"/>
        </w:rPr>
        <w:t>csv_writer_historical</w:t>
      </w:r>
      <w:proofErr w:type="spellEnd"/>
      <w:r w:rsidRPr="009E34DC">
        <w:rPr>
          <w:lang w:val="en-GB"/>
        </w:rPr>
        <w:t xml:space="preserve">, </w:t>
      </w:r>
      <w:proofErr w:type="spellStart"/>
      <w:r w:rsidRPr="009E34DC">
        <w:rPr>
          <w:lang w:val="en-GB"/>
        </w:rPr>
        <w:t>csv_writer_current</w:t>
      </w:r>
      <w:proofErr w:type="spellEnd"/>
      <w:r w:rsidRPr="009E34DC">
        <w:rPr>
          <w:lang w:val="en-GB"/>
        </w:rPr>
        <w:t xml:space="preserve">, </w:t>
      </w:r>
      <w:proofErr w:type="spellStart"/>
      <w:r w:rsidRPr="009E34DC">
        <w:rPr>
          <w:lang w:val="en-GB"/>
        </w:rPr>
        <w:t>processed_files</w:t>
      </w:r>
      <w:proofErr w:type="spellEnd"/>
      <w:r w:rsidRPr="009E34DC">
        <w:rPr>
          <w:lang w:val="en-GB"/>
        </w:rPr>
        <w:t xml:space="preserve">, </w:t>
      </w:r>
      <w:proofErr w:type="spellStart"/>
      <w:r w:rsidRPr="009E34DC">
        <w:rPr>
          <w:lang w:val="en-GB"/>
        </w:rPr>
        <w:t>failed_files</w:t>
      </w:r>
      <w:proofErr w:type="spellEnd"/>
      <w:r w:rsidRPr="009E34DC">
        <w:rPr>
          <w:lang w:val="en-GB"/>
        </w:rPr>
        <w:t xml:space="preserve">, </w:t>
      </w:r>
      <w:proofErr w:type="spellStart"/>
      <w:r w:rsidRPr="009E34DC">
        <w:rPr>
          <w:lang w:val="en-GB"/>
        </w:rPr>
        <w:t>file_count</w:t>
      </w:r>
      <w:proofErr w:type="spellEnd"/>
      <w:r w:rsidRPr="009E34DC">
        <w:rPr>
          <w:lang w:val="en-GB"/>
        </w:rPr>
        <w:t>):</w:t>
      </w:r>
    </w:p>
    <w:p w14:paraId="5D1E2ADD" w14:textId="77777777" w:rsidR="1B1356F1" w:rsidRDefault="1B1356F1" w:rsidP="001365FF">
      <w:pPr>
        <w:spacing w:line="360" w:lineRule="auto"/>
      </w:pPr>
      <w:r w:rsidRPr="009E34DC">
        <w:rPr>
          <w:lang w:val="en-GB"/>
        </w:rPr>
        <w:t xml:space="preserve">    </w:t>
      </w:r>
      <w:r w:rsidRPr="2C45C5D5">
        <w:rPr>
          <w:color w:val="2AA198"/>
        </w:rPr>
        <w:t>"""</w:t>
      </w:r>
    </w:p>
    <w:p w14:paraId="695F4D3B" w14:textId="77777777" w:rsidR="1B1356F1" w:rsidRDefault="1B1356F1" w:rsidP="001365FF">
      <w:pPr>
        <w:spacing w:line="360" w:lineRule="auto"/>
      </w:pPr>
      <w:r w:rsidRPr="2C45C5D5">
        <w:t xml:space="preserve">    Procesa el JSON y escribe los datos extraídos en dos archivos CSV: uno histórico (con FechaRegistro) y otro actual (sin FechaRegistro).</w:t>
      </w:r>
    </w:p>
    <w:p w14:paraId="0822AE53" w14:textId="77777777" w:rsidR="1B1356F1" w:rsidRPr="009E34DC" w:rsidRDefault="1B1356F1" w:rsidP="001365FF">
      <w:pPr>
        <w:spacing w:line="360" w:lineRule="auto"/>
        <w:rPr>
          <w:lang w:val="en-GB"/>
        </w:rPr>
      </w:pPr>
      <w:r w:rsidRPr="2C45C5D5">
        <w:t xml:space="preserve">    </w:t>
      </w:r>
      <w:r w:rsidRPr="009E34DC">
        <w:rPr>
          <w:lang w:val="en-GB"/>
        </w:rPr>
        <w:t>"""</w:t>
      </w:r>
    </w:p>
    <w:p w14:paraId="35864A1E"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color w:val="268BD2"/>
          <w:lang w:val="en-GB"/>
        </w:rPr>
        <w:t>unique_id</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r w:rsidRPr="009E34DC">
        <w:rPr>
          <w:lang w:val="en-GB"/>
        </w:rPr>
        <w:t>"</w:t>
      </w:r>
      <w:proofErr w:type="spellStart"/>
      <w:r w:rsidRPr="009E34DC">
        <w:rPr>
          <w:lang w:val="en-GB"/>
        </w:rPr>
        <w:t>from_url</w:t>
      </w:r>
      <w:proofErr w:type="spellEnd"/>
      <w:r w:rsidRPr="009E34DC">
        <w:rPr>
          <w:lang w:val="en-GB"/>
        </w:rPr>
        <w:t>"</w:t>
      </w:r>
    </w:p>
    <w:p w14:paraId="7BD641ED"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reg_date</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r w:rsidRPr="009E34DC">
        <w:rPr>
          <w:color w:val="CB4B16"/>
          <w:lang w:val="en-GB"/>
        </w:rPr>
        <w:t>datetime</w:t>
      </w:r>
      <w:r w:rsidRPr="009E34DC">
        <w:rPr>
          <w:color w:val="839496"/>
          <w:lang w:val="en-GB"/>
        </w:rPr>
        <w:t>.</w:t>
      </w:r>
      <w:r w:rsidRPr="009E34DC">
        <w:rPr>
          <w:color w:val="CB4B16"/>
          <w:lang w:val="en-GB"/>
        </w:rPr>
        <w:t>datetime</w:t>
      </w:r>
      <w:r w:rsidRPr="009E34DC">
        <w:rPr>
          <w:color w:val="839496"/>
          <w:lang w:val="en-GB"/>
        </w:rPr>
        <w:t>.</w:t>
      </w:r>
      <w:r w:rsidRPr="009E34DC">
        <w:rPr>
          <w:lang w:val="en-GB"/>
        </w:rPr>
        <w:t>now</w:t>
      </w:r>
      <w:proofErr w:type="spellEnd"/>
      <w:r w:rsidRPr="009E34DC">
        <w:rPr>
          <w:color w:val="839496"/>
          <w:lang w:val="en-GB"/>
        </w:rPr>
        <w:t>(</w:t>
      </w:r>
      <w:proofErr w:type="gramStart"/>
      <w:r w:rsidRPr="009E34DC">
        <w:rPr>
          <w:color w:val="839496"/>
          <w:lang w:val="en-GB"/>
        </w:rPr>
        <w:t>).</w:t>
      </w:r>
      <w:proofErr w:type="spellStart"/>
      <w:r w:rsidRPr="009E34DC">
        <w:rPr>
          <w:lang w:val="en-GB"/>
        </w:rPr>
        <w:t>strftime</w:t>
      </w:r>
      <w:proofErr w:type="spellEnd"/>
      <w:proofErr w:type="gramEnd"/>
      <w:r w:rsidRPr="009E34DC">
        <w:rPr>
          <w:color w:val="839496"/>
          <w:lang w:val="en-GB"/>
        </w:rPr>
        <w:t>(</w:t>
      </w:r>
      <w:r w:rsidRPr="009E34DC">
        <w:rPr>
          <w:color w:val="2AA198"/>
          <w:lang w:val="en-GB"/>
        </w:rPr>
        <w:t>'%Y-%m-</w:t>
      </w:r>
      <w:r w:rsidRPr="009E34DC">
        <w:rPr>
          <w:color w:val="CB4B16"/>
          <w:lang w:val="en-GB"/>
        </w:rPr>
        <w:t>%</w:t>
      </w:r>
      <w:proofErr w:type="spellStart"/>
      <w:r w:rsidRPr="009E34DC">
        <w:rPr>
          <w:color w:val="CB4B16"/>
          <w:lang w:val="en-GB"/>
        </w:rPr>
        <w:t>d</w:t>
      </w:r>
      <w:r w:rsidRPr="009E34DC">
        <w:rPr>
          <w:color w:val="2AA198"/>
          <w:lang w:val="en-GB"/>
        </w:rPr>
        <w:t>T%H</w:t>
      </w:r>
      <w:proofErr w:type="spellEnd"/>
      <w:r w:rsidRPr="009E34DC">
        <w:rPr>
          <w:color w:val="2AA198"/>
          <w:lang w:val="en-GB"/>
        </w:rPr>
        <w:t>:%M:%S'</w:t>
      </w:r>
      <w:r w:rsidRPr="009E34DC">
        <w:rPr>
          <w:color w:val="839496"/>
          <w:lang w:val="en-GB"/>
        </w:rPr>
        <w:t>)</w:t>
      </w:r>
    </w:p>
    <w:p w14:paraId="65AC29EA" w14:textId="77777777" w:rsidR="1B1356F1" w:rsidRPr="009E34DC" w:rsidRDefault="1B1356F1" w:rsidP="001365FF">
      <w:pPr>
        <w:spacing w:line="360" w:lineRule="auto"/>
        <w:rPr>
          <w:lang w:val="en-GB"/>
        </w:rPr>
      </w:pPr>
      <w:r w:rsidRPr="009E34DC">
        <w:rPr>
          <w:lang w:val="en-GB"/>
        </w:rPr>
        <w:t xml:space="preserve">    </w:t>
      </w:r>
      <w:proofErr w:type="spellStart"/>
      <w:r w:rsidRPr="009E34DC">
        <w:rPr>
          <w:lang w:val="en-GB"/>
        </w:rPr>
        <w:t>file_</w:t>
      </w:r>
      <w:proofErr w:type="gramStart"/>
      <w:r w:rsidRPr="009E34DC">
        <w:rPr>
          <w:lang w:val="en-GB"/>
        </w:rPr>
        <w:t>count</w:t>
      </w:r>
      <w:proofErr w:type="spellEnd"/>
      <w:r w:rsidRPr="009E34DC">
        <w:rPr>
          <w:lang w:val="en-GB"/>
        </w:rPr>
        <w:t>[</w:t>
      </w:r>
      <w:proofErr w:type="gramEnd"/>
      <w:r w:rsidRPr="009E34DC">
        <w:rPr>
          <w:color w:val="D33682"/>
          <w:lang w:val="en-GB"/>
        </w:rPr>
        <w:t>0</w:t>
      </w:r>
      <w:r w:rsidRPr="009E34DC">
        <w:rPr>
          <w:lang w:val="en-GB"/>
        </w:rPr>
        <w:t xml:space="preserve">] </w:t>
      </w:r>
      <w:r w:rsidRPr="009E34DC">
        <w:rPr>
          <w:color w:val="859900"/>
          <w:lang w:val="en-GB"/>
        </w:rPr>
        <w:t>+=</w:t>
      </w:r>
      <w:r w:rsidRPr="009E34DC">
        <w:rPr>
          <w:lang w:val="en-GB"/>
        </w:rPr>
        <w:t xml:space="preserve"> </w:t>
      </w:r>
      <w:r w:rsidRPr="009E34DC">
        <w:rPr>
          <w:color w:val="D33682"/>
          <w:lang w:val="en-GB"/>
        </w:rPr>
        <w:t>1</w:t>
      </w:r>
    </w:p>
    <w:p w14:paraId="18D0E9ED" w14:textId="77777777" w:rsidR="2C45C5D5" w:rsidRPr="009E34DC" w:rsidRDefault="2C45C5D5" w:rsidP="001365FF">
      <w:pPr>
        <w:spacing w:line="360" w:lineRule="auto"/>
        <w:rPr>
          <w:lang w:val="en-GB"/>
        </w:rPr>
      </w:pPr>
    </w:p>
    <w:p w14:paraId="21AADC80" w14:textId="77777777" w:rsidR="1B1356F1" w:rsidRPr="009E34DC" w:rsidRDefault="1B1356F1" w:rsidP="001365FF">
      <w:pPr>
        <w:spacing w:line="360" w:lineRule="auto"/>
        <w:rPr>
          <w:lang w:val="en-GB"/>
        </w:rPr>
      </w:pPr>
      <w:r w:rsidRPr="009E34DC">
        <w:rPr>
          <w:lang w:val="en-GB"/>
        </w:rPr>
        <w:t xml:space="preserve">    </w:t>
      </w:r>
      <w:r w:rsidRPr="009E34DC">
        <w:rPr>
          <w:color w:val="2AA198"/>
          <w:lang w:val="en-GB"/>
        </w:rPr>
        <w:t>"""</w:t>
      </w:r>
    </w:p>
    <w:p w14:paraId="32D9E534" w14:textId="77777777" w:rsidR="1B1356F1" w:rsidRPr="009E34DC" w:rsidRDefault="1B1356F1" w:rsidP="001365FF">
      <w:pPr>
        <w:spacing w:line="360" w:lineRule="auto"/>
        <w:rPr>
          <w:lang w:val="en-GB"/>
        </w:rPr>
      </w:pPr>
      <w:r w:rsidRPr="009E34DC">
        <w:rPr>
          <w:lang w:val="en-GB"/>
        </w:rPr>
        <w:t xml:space="preserve">    if </w:t>
      </w:r>
      <w:proofErr w:type="spellStart"/>
      <w:r w:rsidRPr="009E34DC">
        <w:rPr>
          <w:lang w:val="en-GB"/>
        </w:rPr>
        <w:t>unique_id</w:t>
      </w:r>
      <w:proofErr w:type="spellEnd"/>
      <w:r w:rsidRPr="009E34DC">
        <w:rPr>
          <w:lang w:val="en-GB"/>
        </w:rPr>
        <w:t xml:space="preserve"> in </w:t>
      </w:r>
      <w:proofErr w:type="spellStart"/>
      <w:r w:rsidRPr="009E34DC">
        <w:rPr>
          <w:lang w:val="en-GB"/>
        </w:rPr>
        <w:t>processed_files</w:t>
      </w:r>
      <w:proofErr w:type="spellEnd"/>
      <w:r w:rsidRPr="009E34DC">
        <w:rPr>
          <w:lang w:val="en-GB"/>
        </w:rPr>
        <w:t>:</w:t>
      </w:r>
    </w:p>
    <w:p w14:paraId="6C3AD966" w14:textId="77777777" w:rsidR="1B1356F1" w:rsidRDefault="1B1356F1" w:rsidP="001365FF">
      <w:pPr>
        <w:spacing w:line="360" w:lineRule="auto"/>
      </w:pPr>
      <w:r w:rsidRPr="009E34DC">
        <w:rPr>
          <w:lang w:val="en-GB"/>
        </w:rPr>
        <w:t xml:space="preserve">        </w:t>
      </w:r>
      <w:proofErr w:type="gramStart"/>
      <w:r w:rsidRPr="2C45C5D5">
        <w:t>logger.info(</w:t>
      </w:r>
      <w:proofErr w:type="spellStart"/>
      <w:proofErr w:type="gramEnd"/>
      <w:r w:rsidRPr="2C45C5D5">
        <w:t>f'Archivo</w:t>
      </w:r>
      <w:proofErr w:type="spellEnd"/>
      <w:r w:rsidRPr="2C45C5D5">
        <w:t xml:space="preserve"> ya procesado anteriormente. Omitiendo...')</w:t>
      </w:r>
    </w:p>
    <w:p w14:paraId="28B31245" w14:textId="77777777" w:rsidR="1B1356F1" w:rsidRDefault="1B1356F1" w:rsidP="001365FF">
      <w:pPr>
        <w:spacing w:line="360" w:lineRule="auto"/>
      </w:pPr>
      <w:r w:rsidRPr="2C45C5D5">
        <w:t xml:space="preserve">        </w:t>
      </w:r>
      <w:proofErr w:type="spellStart"/>
      <w:r w:rsidRPr="2C45C5D5">
        <w:t>return</w:t>
      </w:r>
      <w:proofErr w:type="spellEnd"/>
    </w:p>
    <w:p w14:paraId="78D0B06A" w14:textId="77777777" w:rsidR="1B1356F1" w:rsidRDefault="1B1356F1" w:rsidP="001365FF">
      <w:pPr>
        <w:spacing w:line="360" w:lineRule="auto"/>
      </w:pPr>
      <w:r w:rsidRPr="2C45C5D5">
        <w:t xml:space="preserve">    """</w:t>
      </w:r>
    </w:p>
    <w:p w14:paraId="790CBA0E" w14:textId="77777777" w:rsidR="2C45C5D5" w:rsidRDefault="2C45C5D5" w:rsidP="001365FF">
      <w:pPr>
        <w:spacing w:line="360" w:lineRule="auto"/>
      </w:pPr>
    </w:p>
    <w:p w14:paraId="784AAC7C" w14:textId="77777777" w:rsidR="1B1356F1" w:rsidRDefault="1B1356F1" w:rsidP="001365FF">
      <w:pPr>
        <w:spacing w:line="360" w:lineRule="auto"/>
      </w:pPr>
      <w:r w:rsidRPr="2C45C5D5">
        <w:t xml:space="preserve">    </w:t>
      </w:r>
      <w:r w:rsidRPr="2C45C5D5">
        <w:rPr>
          <w:color w:val="859900"/>
        </w:rPr>
        <w:t>try</w:t>
      </w:r>
      <w:r w:rsidRPr="2C45C5D5">
        <w:t>:</w:t>
      </w:r>
    </w:p>
    <w:p w14:paraId="63C8058F" w14:textId="77777777" w:rsidR="1B1356F1" w:rsidRDefault="1B1356F1" w:rsidP="001365FF">
      <w:pPr>
        <w:spacing w:line="360" w:lineRule="auto"/>
      </w:pPr>
      <w:r w:rsidRPr="2C45C5D5">
        <w:rPr>
          <w:color w:val="839496"/>
        </w:rPr>
        <w:lastRenderedPageBreak/>
        <w:t xml:space="preserve">        </w:t>
      </w:r>
      <w:proofErr w:type="gramStart"/>
      <w:r w:rsidRPr="2C45C5D5">
        <w:rPr>
          <w:color w:val="268BD2"/>
        </w:rPr>
        <w:t>logger</w:t>
      </w:r>
      <w:r w:rsidRPr="2C45C5D5">
        <w:rPr>
          <w:color w:val="839496"/>
        </w:rPr>
        <w:t>.</w:t>
      </w:r>
      <w:r w:rsidRPr="2C45C5D5">
        <w:rPr>
          <w:color w:val="268BD2"/>
        </w:rPr>
        <w:t>info</w:t>
      </w:r>
      <w:r w:rsidRPr="2C45C5D5">
        <w:rPr>
          <w:color w:val="839496"/>
        </w:rPr>
        <w:t>(</w:t>
      </w:r>
      <w:proofErr w:type="spellStart"/>
      <w:proofErr w:type="gramEnd"/>
      <w:r w:rsidRPr="2C45C5D5">
        <w:rPr>
          <w:b/>
          <w:bCs/>
          <w:color w:val="93A1A1"/>
        </w:rPr>
        <w:t>f</w:t>
      </w:r>
      <w:r w:rsidRPr="2C45C5D5">
        <w:t>"Procesando</w:t>
      </w:r>
      <w:proofErr w:type="spellEnd"/>
      <w:r w:rsidRPr="2C45C5D5">
        <w:t xml:space="preserve"> JSON desde URL"</w:t>
      </w:r>
      <w:r w:rsidRPr="2C45C5D5">
        <w:rPr>
          <w:color w:val="839496"/>
        </w:rPr>
        <w:t>)</w:t>
      </w:r>
    </w:p>
    <w:p w14:paraId="0B8A2A2D" w14:textId="77777777" w:rsidR="2C45C5D5" w:rsidRDefault="2C45C5D5" w:rsidP="001365FF">
      <w:pPr>
        <w:spacing w:line="360" w:lineRule="auto"/>
      </w:pPr>
    </w:p>
    <w:p w14:paraId="4E80B10D" w14:textId="77777777" w:rsidR="1B1356F1" w:rsidRDefault="1B1356F1" w:rsidP="001365FF">
      <w:pPr>
        <w:spacing w:line="360" w:lineRule="auto"/>
      </w:pPr>
      <w:r w:rsidRPr="2C45C5D5">
        <w:t xml:space="preserve">        </w:t>
      </w:r>
      <w:r w:rsidRPr="2C45C5D5">
        <w:rPr>
          <w:color w:val="268BD2"/>
        </w:rPr>
        <w:t>estaciones</w:t>
      </w:r>
      <w:r w:rsidRPr="2C45C5D5">
        <w:t xml:space="preserve"> </w:t>
      </w:r>
      <w:r w:rsidRPr="2C45C5D5">
        <w:rPr>
          <w:color w:val="859900"/>
        </w:rPr>
        <w:t>=</w:t>
      </w:r>
      <w:r w:rsidRPr="2C45C5D5">
        <w:t xml:space="preserve"> </w:t>
      </w:r>
      <w:proofErr w:type="spellStart"/>
      <w:proofErr w:type="gramStart"/>
      <w:r w:rsidRPr="2C45C5D5">
        <w:t>json_data.get</w:t>
      </w:r>
      <w:proofErr w:type="spellEnd"/>
      <w:r w:rsidRPr="2C45C5D5">
        <w:t>(</w:t>
      </w:r>
      <w:proofErr w:type="gramEnd"/>
      <w:r w:rsidRPr="2C45C5D5">
        <w:rPr>
          <w:color w:val="2AA198"/>
        </w:rPr>
        <w:t>"</w:t>
      </w:r>
      <w:proofErr w:type="spellStart"/>
      <w:r w:rsidRPr="2C45C5D5">
        <w:rPr>
          <w:color w:val="2AA198"/>
        </w:rPr>
        <w:t>ListaEESSPrecio</w:t>
      </w:r>
      <w:proofErr w:type="spellEnd"/>
      <w:r w:rsidRPr="2C45C5D5">
        <w:rPr>
          <w:color w:val="2AA198"/>
        </w:rPr>
        <w:t>"</w:t>
      </w:r>
      <w:r w:rsidRPr="2C45C5D5">
        <w:t>, [])</w:t>
      </w:r>
    </w:p>
    <w:p w14:paraId="3A151C1C" w14:textId="77777777" w:rsidR="1B1356F1" w:rsidRDefault="1B1356F1" w:rsidP="001365FF">
      <w:pPr>
        <w:spacing w:line="360" w:lineRule="auto"/>
      </w:pPr>
      <w:r w:rsidRPr="2C45C5D5">
        <w:t xml:space="preserve">        </w:t>
      </w:r>
    </w:p>
    <w:p w14:paraId="56E43696" w14:textId="77777777" w:rsidR="1B1356F1" w:rsidRDefault="1B1356F1" w:rsidP="001365FF">
      <w:pPr>
        <w:spacing w:line="360" w:lineRule="auto"/>
      </w:pPr>
      <w:r w:rsidRPr="2C45C5D5">
        <w:t xml:space="preserve">        </w:t>
      </w:r>
      <w:proofErr w:type="spellStart"/>
      <w:r w:rsidRPr="2C45C5D5">
        <w:rPr>
          <w:color w:val="268BD2"/>
        </w:rPr>
        <w:t>headers</w:t>
      </w:r>
      <w:proofErr w:type="spellEnd"/>
      <w:r w:rsidRPr="2C45C5D5">
        <w:t xml:space="preserve"> </w:t>
      </w:r>
      <w:r w:rsidRPr="2C45C5D5">
        <w:rPr>
          <w:color w:val="859900"/>
        </w:rPr>
        <w:t>=</w:t>
      </w:r>
      <w:r w:rsidRPr="2C45C5D5">
        <w:t xml:space="preserve"> </w:t>
      </w:r>
      <w:proofErr w:type="gramStart"/>
      <w:r w:rsidRPr="2C45C5D5">
        <w:rPr>
          <w:color w:val="CB4B16"/>
        </w:rPr>
        <w:t>set</w:t>
      </w:r>
      <w:r w:rsidRPr="2C45C5D5">
        <w:t>(</w:t>
      </w:r>
      <w:proofErr w:type="gramEnd"/>
      <w:r w:rsidRPr="2C45C5D5">
        <w:t>)</w:t>
      </w:r>
    </w:p>
    <w:p w14:paraId="0C0EFF39" w14:textId="77777777" w:rsidR="1B1356F1" w:rsidRDefault="1B1356F1" w:rsidP="001365FF">
      <w:pPr>
        <w:spacing w:line="360" w:lineRule="auto"/>
      </w:pPr>
      <w:r w:rsidRPr="2C45C5D5">
        <w:rPr>
          <w:color w:val="839496"/>
        </w:rPr>
        <w:t xml:space="preserve">        </w:t>
      </w:r>
      <w:proofErr w:type="spellStart"/>
      <w:r w:rsidRPr="2C45C5D5">
        <w:rPr>
          <w:color w:val="859900"/>
        </w:rPr>
        <w:t>for</w:t>
      </w:r>
      <w:proofErr w:type="spellEnd"/>
      <w:r w:rsidRPr="2C45C5D5">
        <w:rPr>
          <w:color w:val="839496"/>
        </w:rPr>
        <w:t xml:space="preserve"> </w:t>
      </w:r>
      <w:proofErr w:type="spellStart"/>
      <w:r w:rsidRPr="2C45C5D5">
        <w:t>estacion</w:t>
      </w:r>
      <w:proofErr w:type="spellEnd"/>
      <w:r w:rsidRPr="2C45C5D5">
        <w:rPr>
          <w:color w:val="839496"/>
        </w:rPr>
        <w:t xml:space="preserve"> </w:t>
      </w:r>
      <w:r w:rsidRPr="2C45C5D5">
        <w:rPr>
          <w:color w:val="859900"/>
        </w:rPr>
        <w:t>in</w:t>
      </w:r>
      <w:r w:rsidRPr="2C45C5D5">
        <w:rPr>
          <w:color w:val="839496"/>
        </w:rPr>
        <w:t xml:space="preserve"> </w:t>
      </w:r>
      <w:r w:rsidRPr="2C45C5D5">
        <w:t>estaciones</w:t>
      </w:r>
      <w:r w:rsidRPr="2C45C5D5">
        <w:rPr>
          <w:color w:val="839496"/>
        </w:rPr>
        <w:t>:</w:t>
      </w:r>
    </w:p>
    <w:p w14:paraId="3661E24F" w14:textId="77777777" w:rsidR="1B1356F1" w:rsidRPr="009E34DC" w:rsidRDefault="1B1356F1" w:rsidP="001365FF">
      <w:pPr>
        <w:spacing w:line="360" w:lineRule="auto"/>
        <w:rPr>
          <w:lang w:val="en-GB"/>
        </w:rPr>
      </w:pPr>
      <w:r w:rsidRPr="2C45C5D5">
        <w:t xml:space="preserve">            </w:t>
      </w:r>
      <w:proofErr w:type="spellStart"/>
      <w:proofErr w:type="gramStart"/>
      <w:r w:rsidRPr="009E34DC">
        <w:rPr>
          <w:color w:val="268BD2"/>
          <w:lang w:val="en-GB"/>
        </w:rPr>
        <w:t>headers</w:t>
      </w:r>
      <w:r w:rsidRPr="009E34DC">
        <w:rPr>
          <w:lang w:val="en-GB"/>
        </w:rPr>
        <w:t>.</w:t>
      </w:r>
      <w:r w:rsidRPr="009E34DC">
        <w:rPr>
          <w:color w:val="268BD2"/>
          <w:lang w:val="en-GB"/>
        </w:rPr>
        <w:t>update</w:t>
      </w:r>
      <w:proofErr w:type="spellEnd"/>
      <w:proofErr w:type="gramEnd"/>
      <w:r w:rsidRPr="009E34DC">
        <w:rPr>
          <w:lang w:val="en-GB"/>
        </w:rPr>
        <w:t>(</w:t>
      </w:r>
      <w:proofErr w:type="spellStart"/>
      <w:r w:rsidRPr="009E34DC">
        <w:rPr>
          <w:color w:val="268BD2"/>
          <w:lang w:val="en-GB"/>
        </w:rPr>
        <w:t>estacion</w:t>
      </w:r>
      <w:r w:rsidRPr="009E34DC">
        <w:rPr>
          <w:lang w:val="en-GB"/>
        </w:rPr>
        <w:t>.keys</w:t>
      </w:r>
      <w:proofErr w:type="spellEnd"/>
      <w:r w:rsidRPr="009E34DC">
        <w:rPr>
          <w:lang w:val="en-GB"/>
        </w:rPr>
        <w:t>())</w:t>
      </w:r>
    </w:p>
    <w:p w14:paraId="6433B7CE" w14:textId="77777777" w:rsidR="2C45C5D5" w:rsidRPr="009E34DC" w:rsidRDefault="2C45C5D5" w:rsidP="001365FF">
      <w:pPr>
        <w:spacing w:line="360" w:lineRule="auto"/>
        <w:rPr>
          <w:lang w:val="en-GB"/>
        </w:rPr>
      </w:pPr>
    </w:p>
    <w:p w14:paraId="2F1F4223" w14:textId="77777777" w:rsidR="1B1356F1" w:rsidRPr="009E34DC" w:rsidRDefault="1B1356F1" w:rsidP="001365FF">
      <w:pPr>
        <w:spacing w:line="360" w:lineRule="auto"/>
        <w:rPr>
          <w:lang w:val="en-GB"/>
        </w:rPr>
      </w:pPr>
      <w:r w:rsidRPr="009E34DC">
        <w:rPr>
          <w:color w:val="839496"/>
          <w:lang w:val="en-GB"/>
        </w:rPr>
        <w:t xml:space="preserve">        </w:t>
      </w:r>
      <w:r w:rsidRPr="009E34DC">
        <w:rPr>
          <w:lang w:val="en-GB"/>
        </w:rPr>
        <w:t>headers</w:t>
      </w:r>
      <w:r w:rsidRPr="009E34DC">
        <w:rPr>
          <w:color w:val="839496"/>
          <w:lang w:val="en-GB"/>
        </w:rPr>
        <w:t xml:space="preserve"> </w:t>
      </w:r>
      <w:r w:rsidRPr="009E34DC">
        <w:rPr>
          <w:color w:val="859900"/>
          <w:lang w:val="en-GB"/>
        </w:rPr>
        <w:t>=</w:t>
      </w:r>
      <w:r w:rsidRPr="009E34DC">
        <w:rPr>
          <w:color w:val="839496"/>
          <w:lang w:val="en-GB"/>
        </w:rPr>
        <w:t xml:space="preserve"> </w:t>
      </w:r>
      <w:r w:rsidRPr="009E34DC">
        <w:rPr>
          <w:lang w:val="en-GB"/>
        </w:rPr>
        <w:t>sorted</w:t>
      </w:r>
      <w:r w:rsidRPr="009E34DC">
        <w:rPr>
          <w:color w:val="839496"/>
          <w:lang w:val="en-GB"/>
        </w:rPr>
        <w:t>(</w:t>
      </w:r>
      <w:r w:rsidRPr="009E34DC">
        <w:rPr>
          <w:lang w:val="en-GB"/>
        </w:rPr>
        <w:t>headers</w:t>
      </w:r>
      <w:r w:rsidRPr="009E34DC">
        <w:rPr>
          <w:color w:val="839496"/>
          <w:lang w:val="en-GB"/>
        </w:rPr>
        <w:t>)</w:t>
      </w:r>
    </w:p>
    <w:p w14:paraId="5D390C8F" w14:textId="77777777" w:rsidR="2C45C5D5" w:rsidRPr="009E34DC" w:rsidRDefault="2C45C5D5" w:rsidP="001365FF">
      <w:pPr>
        <w:spacing w:line="360" w:lineRule="auto"/>
        <w:rPr>
          <w:lang w:val="en-GB"/>
        </w:rPr>
      </w:pPr>
    </w:p>
    <w:p w14:paraId="70A3AD9A"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if</w:t>
      </w:r>
      <w:r w:rsidRPr="009E34DC">
        <w:rPr>
          <w:lang w:val="en-GB"/>
        </w:rPr>
        <w:t xml:space="preserve"> </w:t>
      </w:r>
      <w:proofErr w:type="spellStart"/>
      <w:r w:rsidRPr="009E34DC">
        <w:rPr>
          <w:lang w:val="en-GB"/>
        </w:rPr>
        <w:t>file_</w:t>
      </w:r>
      <w:proofErr w:type="gramStart"/>
      <w:r w:rsidRPr="009E34DC">
        <w:rPr>
          <w:lang w:val="en-GB"/>
        </w:rPr>
        <w:t>count</w:t>
      </w:r>
      <w:proofErr w:type="spellEnd"/>
      <w:r w:rsidRPr="009E34DC">
        <w:rPr>
          <w:lang w:val="en-GB"/>
        </w:rPr>
        <w:t>[</w:t>
      </w:r>
      <w:proofErr w:type="gramEnd"/>
      <w:r w:rsidRPr="009E34DC">
        <w:rPr>
          <w:color w:val="D33682"/>
          <w:lang w:val="en-GB"/>
        </w:rPr>
        <w:t>0</w:t>
      </w:r>
      <w:r w:rsidRPr="009E34DC">
        <w:rPr>
          <w:lang w:val="en-GB"/>
        </w:rPr>
        <w:t xml:space="preserve">] </w:t>
      </w:r>
      <w:r w:rsidRPr="009E34DC">
        <w:rPr>
          <w:color w:val="859900"/>
          <w:lang w:val="en-GB"/>
        </w:rPr>
        <w:t>==</w:t>
      </w:r>
      <w:r w:rsidRPr="009E34DC">
        <w:rPr>
          <w:lang w:val="en-GB"/>
        </w:rPr>
        <w:t xml:space="preserve"> </w:t>
      </w:r>
      <w:r w:rsidRPr="009E34DC">
        <w:rPr>
          <w:color w:val="D33682"/>
          <w:lang w:val="en-GB"/>
        </w:rPr>
        <w:t>1</w:t>
      </w:r>
      <w:r w:rsidRPr="009E34DC">
        <w:rPr>
          <w:lang w:val="en-GB"/>
        </w:rPr>
        <w:t>:</w:t>
      </w:r>
    </w:p>
    <w:p w14:paraId="5247DD1D" w14:textId="77777777" w:rsidR="1B1356F1" w:rsidRPr="009E34DC" w:rsidRDefault="1B1356F1" w:rsidP="001365FF">
      <w:pPr>
        <w:spacing w:line="360" w:lineRule="auto"/>
        <w:rPr>
          <w:lang w:val="en-GB"/>
        </w:rPr>
      </w:pPr>
      <w:r w:rsidRPr="009E34DC">
        <w:rPr>
          <w:lang w:val="en-GB"/>
        </w:rPr>
        <w:t xml:space="preserve">            </w:t>
      </w:r>
      <w:proofErr w:type="spellStart"/>
      <w:r w:rsidRPr="009E34DC">
        <w:rPr>
          <w:lang w:val="en-GB"/>
        </w:rPr>
        <w:t>csv_writer_</w:t>
      </w:r>
      <w:proofErr w:type="gramStart"/>
      <w:r w:rsidRPr="009E34DC">
        <w:rPr>
          <w:lang w:val="en-GB"/>
        </w:rPr>
        <w:t>historical.writerow</w:t>
      </w:r>
      <w:proofErr w:type="spellEnd"/>
      <w:proofErr w:type="gramEnd"/>
      <w:r w:rsidRPr="009E34DC">
        <w:rPr>
          <w:lang w:val="en-GB"/>
        </w:rPr>
        <w:t>([</w:t>
      </w:r>
      <w:r w:rsidRPr="009E34DC">
        <w:rPr>
          <w:color w:val="2AA198"/>
          <w:lang w:val="en-GB"/>
        </w:rPr>
        <w:t>'</w:t>
      </w:r>
      <w:proofErr w:type="spellStart"/>
      <w:r w:rsidRPr="009E34DC">
        <w:rPr>
          <w:color w:val="2AA198"/>
          <w:lang w:val="en-GB"/>
        </w:rPr>
        <w:t>FechaRegistro</w:t>
      </w:r>
      <w:proofErr w:type="spellEnd"/>
      <w:r w:rsidRPr="009E34DC">
        <w:rPr>
          <w:color w:val="2AA198"/>
          <w:lang w:val="en-GB"/>
        </w:rPr>
        <w:t>'</w:t>
      </w:r>
      <w:r w:rsidRPr="009E34DC">
        <w:rPr>
          <w:lang w:val="en-GB"/>
        </w:rPr>
        <w:t xml:space="preserve">] </w:t>
      </w:r>
      <w:r w:rsidRPr="009E34DC">
        <w:rPr>
          <w:color w:val="859900"/>
          <w:lang w:val="en-GB"/>
        </w:rPr>
        <w:t>+</w:t>
      </w:r>
      <w:r w:rsidRPr="009E34DC">
        <w:rPr>
          <w:lang w:val="en-GB"/>
        </w:rPr>
        <w:t xml:space="preserve"> </w:t>
      </w:r>
      <w:r w:rsidRPr="009E34DC">
        <w:rPr>
          <w:color w:val="268BD2"/>
          <w:lang w:val="en-GB"/>
        </w:rPr>
        <w:t>headers</w:t>
      </w:r>
      <w:r w:rsidRPr="009E34DC">
        <w:rPr>
          <w:lang w:val="en-GB"/>
        </w:rPr>
        <w:t xml:space="preserve">) </w:t>
      </w:r>
    </w:p>
    <w:p w14:paraId="29FA783B" w14:textId="77777777" w:rsidR="1B1356F1" w:rsidRPr="009E34DC" w:rsidRDefault="1B1356F1" w:rsidP="001365FF">
      <w:pPr>
        <w:spacing w:line="360" w:lineRule="auto"/>
        <w:rPr>
          <w:lang w:val="en-GB"/>
        </w:rPr>
      </w:pPr>
      <w:r w:rsidRPr="009E34DC">
        <w:rPr>
          <w:lang w:val="en-GB"/>
        </w:rPr>
        <w:t xml:space="preserve">            </w:t>
      </w:r>
      <w:proofErr w:type="spellStart"/>
      <w:r w:rsidRPr="009E34DC">
        <w:rPr>
          <w:lang w:val="en-GB"/>
        </w:rPr>
        <w:t>csv_writer_</w:t>
      </w:r>
      <w:proofErr w:type="gramStart"/>
      <w:r w:rsidRPr="009E34DC">
        <w:rPr>
          <w:lang w:val="en-GB"/>
        </w:rPr>
        <w:t>current.writerow</w:t>
      </w:r>
      <w:proofErr w:type="spellEnd"/>
      <w:proofErr w:type="gramEnd"/>
      <w:r w:rsidRPr="009E34DC">
        <w:rPr>
          <w:lang w:val="en-GB"/>
        </w:rPr>
        <w:t>(</w:t>
      </w:r>
      <w:r w:rsidRPr="009E34DC">
        <w:rPr>
          <w:color w:val="268BD2"/>
          <w:lang w:val="en-GB"/>
        </w:rPr>
        <w:t>headers</w:t>
      </w:r>
      <w:r w:rsidRPr="009E34DC">
        <w:rPr>
          <w:lang w:val="en-GB"/>
        </w:rPr>
        <w:t xml:space="preserve">) </w:t>
      </w:r>
    </w:p>
    <w:p w14:paraId="08E328FB" w14:textId="77777777" w:rsidR="2C45C5D5" w:rsidRPr="009E34DC" w:rsidRDefault="2C45C5D5" w:rsidP="001365FF">
      <w:pPr>
        <w:spacing w:line="360" w:lineRule="auto"/>
        <w:rPr>
          <w:lang w:val="en-GB"/>
        </w:rPr>
      </w:pPr>
    </w:p>
    <w:p w14:paraId="0DA7EBD8" w14:textId="77777777" w:rsidR="1B1356F1" w:rsidRPr="009E34DC" w:rsidRDefault="1B1356F1" w:rsidP="001365FF">
      <w:pPr>
        <w:spacing w:line="360" w:lineRule="auto"/>
        <w:rPr>
          <w:lang w:val="en-GB"/>
        </w:rPr>
      </w:pPr>
      <w:r w:rsidRPr="009E34DC">
        <w:rPr>
          <w:color w:val="839496"/>
          <w:lang w:val="en-GB"/>
        </w:rPr>
        <w:t xml:space="preserve">        </w:t>
      </w:r>
      <w:r w:rsidRPr="009E34DC">
        <w:rPr>
          <w:color w:val="859900"/>
          <w:lang w:val="en-GB"/>
        </w:rPr>
        <w:t>for</w:t>
      </w:r>
      <w:r w:rsidRPr="009E34DC">
        <w:rPr>
          <w:color w:val="839496"/>
          <w:lang w:val="en-GB"/>
        </w:rPr>
        <w:t xml:space="preserve"> </w:t>
      </w:r>
      <w:proofErr w:type="spellStart"/>
      <w:r w:rsidRPr="009E34DC">
        <w:rPr>
          <w:lang w:val="en-GB"/>
        </w:rPr>
        <w:t>estacion</w:t>
      </w:r>
      <w:proofErr w:type="spellEnd"/>
      <w:r w:rsidRPr="009E34DC">
        <w:rPr>
          <w:color w:val="839496"/>
          <w:lang w:val="en-GB"/>
        </w:rPr>
        <w:t xml:space="preserve"> </w:t>
      </w:r>
      <w:r w:rsidRPr="009E34DC">
        <w:rPr>
          <w:color w:val="859900"/>
          <w:lang w:val="en-GB"/>
        </w:rPr>
        <w:t>in</w:t>
      </w:r>
      <w:r w:rsidRPr="009E34DC">
        <w:rPr>
          <w:color w:val="839496"/>
          <w:lang w:val="en-GB"/>
        </w:rPr>
        <w:t xml:space="preserve"> </w:t>
      </w:r>
      <w:proofErr w:type="spellStart"/>
      <w:r w:rsidRPr="009E34DC">
        <w:rPr>
          <w:lang w:val="en-GB"/>
        </w:rPr>
        <w:t>estaciones</w:t>
      </w:r>
      <w:proofErr w:type="spellEnd"/>
      <w:r w:rsidRPr="009E34DC">
        <w:rPr>
          <w:color w:val="839496"/>
          <w:lang w:val="en-GB"/>
        </w:rPr>
        <w:t>:</w:t>
      </w:r>
    </w:p>
    <w:p w14:paraId="7E0F7BF5"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row_with_date</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r w:rsidRPr="009E34DC">
        <w:rPr>
          <w:lang w:val="en-GB"/>
        </w:rPr>
        <w:t>reg_date</w:t>
      </w:r>
      <w:proofErr w:type="spellEnd"/>
      <w:r w:rsidRPr="009E34DC">
        <w:rPr>
          <w:color w:val="839496"/>
          <w:lang w:val="en-GB"/>
        </w:rPr>
        <w:t xml:space="preserve">]  </w:t>
      </w:r>
    </w:p>
    <w:p w14:paraId="33135293" w14:textId="77777777" w:rsidR="1B1356F1" w:rsidRPr="009E34DC" w:rsidRDefault="1B1356F1" w:rsidP="001365FF">
      <w:pPr>
        <w:spacing w:line="360" w:lineRule="auto"/>
        <w:rPr>
          <w:lang w:val="en-GB"/>
        </w:rPr>
      </w:pPr>
      <w:r w:rsidRPr="009E34DC">
        <w:rPr>
          <w:lang w:val="en-GB"/>
        </w:rPr>
        <w:t xml:space="preserve">            </w:t>
      </w:r>
      <w:proofErr w:type="spellStart"/>
      <w:r w:rsidRPr="009E34DC">
        <w:rPr>
          <w:color w:val="268BD2"/>
          <w:lang w:val="en-GB"/>
        </w:rPr>
        <w:t>row_without_date</w:t>
      </w:r>
      <w:proofErr w:type="spellEnd"/>
      <w:r w:rsidRPr="009E34DC">
        <w:rPr>
          <w:lang w:val="en-GB"/>
        </w:rPr>
        <w:t xml:space="preserve"> </w:t>
      </w:r>
      <w:r w:rsidRPr="009E34DC">
        <w:rPr>
          <w:color w:val="859900"/>
          <w:lang w:val="en-GB"/>
        </w:rPr>
        <w:t>=</w:t>
      </w:r>
      <w:r w:rsidRPr="009E34DC">
        <w:rPr>
          <w:lang w:val="en-GB"/>
        </w:rPr>
        <w:t xml:space="preserve"> []</w:t>
      </w:r>
    </w:p>
    <w:p w14:paraId="0753B2E3"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for</w:t>
      </w:r>
      <w:r w:rsidRPr="009E34DC">
        <w:rPr>
          <w:lang w:val="en-GB"/>
        </w:rPr>
        <w:t xml:space="preserve"> </w:t>
      </w:r>
      <w:r w:rsidRPr="009E34DC">
        <w:rPr>
          <w:color w:val="268BD2"/>
          <w:lang w:val="en-GB"/>
        </w:rPr>
        <w:t>header</w:t>
      </w:r>
      <w:r w:rsidRPr="009E34DC">
        <w:rPr>
          <w:lang w:val="en-GB"/>
        </w:rPr>
        <w:t xml:space="preserve"> </w:t>
      </w:r>
      <w:r w:rsidRPr="009E34DC">
        <w:rPr>
          <w:color w:val="859900"/>
          <w:lang w:val="en-GB"/>
        </w:rPr>
        <w:t>in</w:t>
      </w:r>
      <w:r w:rsidRPr="009E34DC">
        <w:rPr>
          <w:lang w:val="en-GB"/>
        </w:rPr>
        <w:t xml:space="preserve"> </w:t>
      </w:r>
      <w:r w:rsidRPr="009E34DC">
        <w:rPr>
          <w:color w:val="268BD2"/>
          <w:lang w:val="en-GB"/>
        </w:rPr>
        <w:t>headers</w:t>
      </w:r>
      <w:r w:rsidRPr="009E34DC">
        <w:rPr>
          <w:lang w:val="en-GB"/>
        </w:rPr>
        <w:t>:</w:t>
      </w:r>
    </w:p>
    <w:p w14:paraId="31026E01" w14:textId="77777777" w:rsidR="1B1356F1" w:rsidRPr="009E34DC" w:rsidRDefault="1B1356F1" w:rsidP="001365FF">
      <w:pPr>
        <w:spacing w:line="360" w:lineRule="auto"/>
        <w:rPr>
          <w:lang w:val="en-GB"/>
        </w:rPr>
      </w:pPr>
      <w:r w:rsidRPr="009E34DC">
        <w:rPr>
          <w:lang w:val="en-GB"/>
        </w:rPr>
        <w:t xml:space="preserve">                </w:t>
      </w:r>
      <w:r w:rsidRPr="009E34DC">
        <w:rPr>
          <w:color w:val="268BD2"/>
          <w:lang w:val="en-GB"/>
        </w:rPr>
        <w:t>value</w:t>
      </w:r>
      <w:r w:rsidRPr="009E34DC">
        <w:rPr>
          <w:lang w:val="en-GB"/>
        </w:rPr>
        <w:t xml:space="preserve"> </w:t>
      </w:r>
      <w:r w:rsidRPr="009E34DC">
        <w:rPr>
          <w:color w:val="859900"/>
          <w:lang w:val="en-GB"/>
        </w:rPr>
        <w:t>=</w:t>
      </w:r>
      <w:r w:rsidRPr="009E34DC">
        <w:rPr>
          <w:lang w:val="en-GB"/>
        </w:rPr>
        <w:t xml:space="preserve"> </w:t>
      </w:r>
      <w:proofErr w:type="spellStart"/>
      <w:proofErr w:type="gramStart"/>
      <w:r w:rsidRPr="009E34DC">
        <w:rPr>
          <w:color w:val="268BD2"/>
          <w:lang w:val="en-GB"/>
        </w:rPr>
        <w:t>estacion</w:t>
      </w:r>
      <w:r w:rsidRPr="009E34DC">
        <w:rPr>
          <w:lang w:val="en-GB"/>
        </w:rPr>
        <w:t>.get</w:t>
      </w:r>
      <w:proofErr w:type="spellEnd"/>
      <w:r w:rsidRPr="009E34DC">
        <w:rPr>
          <w:lang w:val="en-GB"/>
        </w:rPr>
        <w:t>(</w:t>
      </w:r>
      <w:proofErr w:type="gramEnd"/>
      <w:r w:rsidRPr="009E34DC">
        <w:rPr>
          <w:color w:val="268BD2"/>
          <w:lang w:val="en-GB"/>
        </w:rPr>
        <w:t>header</w:t>
      </w:r>
      <w:r w:rsidRPr="009E34DC">
        <w:rPr>
          <w:lang w:val="en-GB"/>
        </w:rPr>
        <w:t xml:space="preserve">, </w:t>
      </w:r>
      <w:r w:rsidRPr="009E34DC">
        <w:rPr>
          <w:color w:val="2AA198"/>
          <w:lang w:val="en-GB"/>
        </w:rPr>
        <w:t>""</w:t>
      </w:r>
      <w:r w:rsidRPr="009E34DC">
        <w:rPr>
          <w:lang w:val="en-GB"/>
        </w:rPr>
        <w:t>)</w:t>
      </w:r>
    </w:p>
    <w:p w14:paraId="4542F767"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row_with_</w:t>
      </w:r>
      <w:proofErr w:type="gramStart"/>
      <w:r w:rsidRPr="009E34DC">
        <w:rPr>
          <w:lang w:val="en-GB"/>
        </w:rPr>
        <w:t>date</w:t>
      </w:r>
      <w:r w:rsidRPr="009E34DC">
        <w:rPr>
          <w:color w:val="839496"/>
          <w:lang w:val="en-GB"/>
        </w:rPr>
        <w:t>.</w:t>
      </w:r>
      <w:r w:rsidRPr="009E34DC">
        <w:rPr>
          <w:lang w:val="en-GB"/>
        </w:rPr>
        <w:t>append</w:t>
      </w:r>
      <w:proofErr w:type="spellEnd"/>
      <w:proofErr w:type="gramEnd"/>
      <w:r w:rsidRPr="009E34DC">
        <w:rPr>
          <w:color w:val="839496"/>
          <w:lang w:val="en-GB"/>
        </w:rPr>
        <w:t>(</w:t>
      </w:r>
      <w:r w:rsidRPr="009E34DC">
        <w:rPr>
          <w:lang w:val="en-GB"/>
        </w:rPr>
        <w:t>value</w:t>
      </w:r>
      <w:r w:rsidRPr="009E34DC">
        <w:rPr>
          <w:color w:val="839496"/>
          <w:lang w:val="en-GB"/>
        </w:rPr>
        <w:t xml:space="preserve">) </w:t>
      </w:r>
    </w:p>
    <w:p w14:paraId="3519F87F"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row_without_</w:t>
      </w:r>
      <w:proofErr w:type="gramStart"/>
      <w:r w:rsidRPr="009E34DC">
        <w:rPr>
          <w:lang w:val="en-GB"/>
        </w:rPr>
        <w:t>date</w:t>
      </w:r>
      <w:r w:rsidRPr="009E34DC">
        <w:rPr>
          <w:color w:val="839496"/>
          <w:lang w:val="en-GB"/>
        </w:rPr>
        <w:t>.</w:t>
      </w:r>
      <w:r w:rsidRPr="009E34DC">
        <w:rPr>
          <w:lang w:val="en-GB"/>
        </w:rPr>
        <w:t>append</w:t>
      </w:r>
      <w:proofErr w:type="spellEnd"/>
      <w:proofErr w:type="gramEnd"/>
      <w:r w:rsidRPr="009E34DC">
        <w:rPr>
          <w:color w:val="839496"/>
          <w:lang w:val="en-GB"/>
        </w:rPr>
        <w:t>(</w:t>
      </w:r>
      <w:r w:rsidRPr="009E34DC">
        <w:rPr>
          <w:lang w:val="en-GB"/>
        </w:rPr>
        <w:t>value</w:t>
      </w:r>
      <w:r w:rsidRPr="009E34DC">
        <w:rPr>
          <w:color w:val="839496"/>
          <w:lang w:val="en-GB"/>
        </w:rPr>
        <w:t xml:space="preserve">) </w:t>
      </w:r>
    </w:p>
    <w:p w14:paraId="405EDDF4" w14:textId="77777777" w:rsidR="1B1356F1" w:rsidRPr="009E34DC" w:rsidRDefault="1B1356F1" w:rsidP="001365FF">
      <w:pPr>
        <w:spacing w:line="360" w:lineRule="auto"/>
        <w:rPr>
          <w:lang w:val="en-GB"/>
        </w:rPr>
      </w:pPr>
      <w:r w:rsidRPr="009E34DC">
        <w:rPr>
          <w:lang w:val="en-GB"/>
        </w:rPr>
        <w:t xml:space="preserve">            </w:t>
      </w:r>
      <w:proofErr w:type="spellStart"/>
      <w:r w:rsidRPr="009E34DC">
        <w:rPr>
          <w:lang w:val="en-GB"/>
        </w:rPr>
        <w:t>csv_writer_</w:t>
      </w:r>
      <w:proofErr w:type="gramStart"/>
      <w:r w:rsidRPr="009E34DC">
        <w:rPr>
          <w:lang w:val="en-GB"/>
        </w:rPr>
        <w:t>historical.writerow</w:t>
      </w:r>
      <w:proofErr w:type="spellEnd"/>
      <w:proofErr w:type="gramEnd"/>
      <w:r w:rsidRPr="009E34DC">
        <w:rPr>
          <w:lang w:val="en-GB"/>
        </w:rPr>
        <w:t>(</w:t>
      </w:r>
      <w:proofErr w:type="spellStart"/>
      <w:r w:rsidRPr="009E34DC">
        <w:rPr>
          <w:color w:val="268BD2"/>
          <w:lang w:val="en-GB"/>
        </w:rPr>
        <w:t>row_with_date</w:t>
      </w:r>
      <w:proofErr w:type="spellEnd"/>
      <w:r w:rsidRPr="009E34DC">
        <w:rPr>
          <w:lang w:val="en-GB"/>
        </w:rPr>
        <w:t xml:space="preserve">)  </w:t>
      </w:r>
    </w:p>
    <w:p w14:paraId="1275ADDD" w14:textId="77777777" w:rsidR="1B1356F1" w:rsidRPr="009E34DC" w:rsidRDefault="1B1356F1" w:rsidP="001365FF">
      <w:pPr>
        <w:spacing w:line="360" w:lineRule="auto"/>
        <w:rPr>
          <w:lang w:val="en-GB"/>
        </w:rPr>
      </w:pPr>
      <w:r w:rsidRPr="009E34DC">
        <w:rPr>
          <w:lang w:val="en-GB"/>
        </w:rPr>
        <w:t xml:space="preserve">            </w:t>
      </w:r>
      <w:proofErr w:type="spellStart"/>
      <w:r w:rsidRPr="009E34DC">
        <w:rPr>
          <w:lang w:val="en-GB"/>
        </w:rPr>
        <w:t>csv_writer_</w:t>
      </w:r>
      <w:proofErr w:type="gramStart"/>
      <w:r w:rsidRPr="009E34DC">
        <w:rPr>
          <w:lang w:val="en-GB"/>
        </w:rPr>
        <w:t>current.writerow</w:t>
      </w:r>
      <w:proofErr w:type="spellEnd"/>
      <w:proofErr w:type="gramEnd"/>
      <w:r w:rsidRPr="009E34DC">
        <w:rPr>
          <w:lang w:val="en-GB"/>
        </w:rPr>
        <w:t>(</w:t>
      </w:r>
      <w:proofErr w:type="spellStart"/>
      <w:r w:rsidRPr="009E34DC">
        <w:rPr>
          <w:color w:val="268BD2"/>
          <w:lang w:val="en-GB"/>
        </w:rPr>
        <w:t>row_without_date</w:t>
      </w:r>
      <w:proofErr w:type="spellEnd"/>
      <w:r w:rsidRPr="009E34DC">
        <w:rPr>
          <w:lang w:val="en-GB"/>
        </w:rPr>
        <w:t xml:space="preserve">) </w:t>
      </w:r>
    </w:p>
    <w:p w14:paraId="479BB10E" w14:textId="77777777" w:rsidR="2C45C5D5" w:rsidRPr="009E34DC" w:rsidRDefault="2C45C5D5" w:rsidP="001365FF">
      <w:pPr>
        <w:spacing w:line="360" w:lineRule="auto"/>
        <w:rPr>
          <w:lang w:val="en-GB"/>
        </w:rPr>
      </w:pPr>
    </w:p>
    <w:p w14:paraId="3AE441A6" w14:textId="77777777" w:rsidR="1B1356F1" w:rsidRPr="009E34DC" w:rsidRDefault="1B1356F1" w:rsidP="001365FF">
      <w:pPr>
        <w:spacing w:line="360" w:lineRule="auto"/>
        <w:rPr>
          <w:lang w:val="en-GB"/>
        </w:rPr>
      </w:pPr>
      <w:r w:rsidRPr="009E34DC">
        <w:rPr>
          <w:lang w:val="en-GB"/>
        </w:rPr>
        <w:t xml:space="preserve">        </w:t>
      </w:r>
      <w:proofErr w:type="spellStart"/>
      <w:r w:rsidRPr="009E34DC">
        <w:rPr>
          <w:lang w:val="en-GB"/>
        </w:rPr>
        <w:t>processed_files.add</w:t>
      </w:r>
      <w:proofErr w:type="spellEnd"/>
      <w:r w:rsidRPr="009E34DC">
        <w:rPr>
          <w:lang w:val="en-GB"/>
        </w:rPr>
        <w:t>(</w:t>
      </w:r>
      <w:proofErr w:type="spellStart"/>
      <w:r w:rsidRPr="009E34DC">
        <w:rPr>
          <w:color w:val="268BD2"/>
          <w:lang w:val="en-GB"/>
        </w:rPr>
        <w:t>unique_id</w:t>
      </w:r>
      <w:proofErr w:type="spellEnd"/>
      <w:r w:rsidRPr="009E34DC">
        <w:rPr>
          <w:lang w:val="en-GB"/>
        </w:rPr>
        <w:t>)</w:t>
      </w:r>
    </w:p>
    <w:p w14:paraId="61B755CB" w14:textId="77777777" w:rsidR="1B1356F1" w:rsidRDefault="1B1356F1" w:rsidP="001365FF">
      <w:pPr>
        <w:spacing w:line="360" w:lineRule="auto"/>
      </w:pPr>
      <w:r w:rsidRPr="009E34DC">
        <w:rPr>
          <w:color w:val="839496"/>
          <w:lang w:val="en-GB"/>
        </w:rPr>
        <w:t xml:space="preserve">        </w:t>
      </w:r>
      <w:proofErr w:type="gramStart"/>
      <w:r w:rsidRPr="2C45C5D5">
        <w:rPr>
          <w:color w:val="268BD2"/>
        </w:rPr>
        <w:t>logger</w:t>
      </w:r>
      <w:r w:rsidRPr="2C45C5D5">
        <w:rPr>
          <w:color w:val="839496"/>
        </w:rPr>
        <w:t>.</w:t>
      </w:r>
      <w:r w:rsidRPr="2C45C5D5">
        <w:rPr>
          <w:color w:val="268BD2"/>
        </w:rPr>
        <w:t>info</w:t>
      </w:r>
      <w:r w:rsidRPr="2C45C5D5">
        <w:rPr>
          <w:color w:val="839496"/>
        </w:rPr>
        <w:t>(</w:t>
      </w:r>
      <w:proofErr w:type="spellStart"/>
      <w:proofErr w:type="gramEnd"/>
      <w:r w:rsidRPr="2C45C5D5">
        <w:rPr>
          <w:b/>
          <w:bCs/>
          <w:color w:val="93A1A1"/>
        </w:rPr>
        <w:t>f</w:t>
      </w:r>
      <w:r w:rsidRPr="2C45C5D5">
        <w:t>"JSON</w:t>
      </w:r>
      <w:proofErr w:type="spellEnd"/>
      <w:r w:rsidRPr="2C45C5D5">
        <w:t xml:space="preserve"> procesado con éxito."</w:t>
      </w:r>
      <w:r w:rsidRPr="2C45C5D5">
        <w:rPr>
          <w:color w:val="839496"/>
        </w:rPr>
        <w:t>)</w:t>
      </w:r>
    </w:p>
    <w:p w14:paraId="51633A71" w14:textId="77777777" w:rsidR="2C45C5D5" w:rsidRDefault="2C45C5D5" w:rsidP="001365FF">
      <w:pPr>
        <w:spacing w:line="360" w:lineRule="auto"/>
      </w:pPr>
    </w:p>
    <w:p w14:paraId="66C5D7E4" w14:textId="77777777" w:rsidR="1B1356F1" w:rsidRDefault="1B1356F1" w:rsidP="001365FF">
      <w:pPr>
        <w:spacing w:line="360" w:lineRule="auto"/>
      </w:pPr>
      <w:r w:rsidRPr="2C45C5D5">
        <w:rPr>
          <w:color w:val="839496"/>
        </w:rPr>
        <w:t xml:space="preserve">    </w:t>
      </w:r>
      <w:proofErr w:type="spellStart"/>
      <w:r w:rsidRPr="2C45C5D5">
        <w:rPr>
          <w:color w:val="859900"/>
        </w:rPr>
        <w:t>except</w:t>
      </w:r>
      <w:proofErr w:type="spellEnd"/>
      <w:r w:rsidRPr="2C45C5D5">
        <w:rPr>
          <w:color w:val="839496"/>
        </w:rPr>
        <w:t xml:space="preserve"> </w:t>
      </w:r>
      <w:proofErr w:type="spellStart"/>
      <w:r w:rsidRPr="2C45C5D5">
        <w:t>Exception</w:t>
      </w:r>
      <w:proofErr w:type="spellEnd"/>
      <w:r w:rsidRPr="2C45C5D5">
        <w:rPr>
          <w:color w:val="839496"/>
        </w:rPr>
        <w:t xml:space="preserve"> </w:t>
      </w:r>
      <w:r w:rsidRPr="2C45C5D5">
        <w:rPr>
          <w:color w:val="859900"/>
        </w:rPr>
        <w:t>as</w:t>
      </w:r>
      <w:r w:rsidRPr="2C45C5D5">
        <w:rPr>
          <w:color w:val="839496"/>
        </w:rPr>
        <w:t xml:space="preserve"> </w:t>
      </w:r>
      <w:r w:rsidRPr="2C45C5D5">
        <w:rPr>
          <w:color w:val="268BD2"/>
        </w:rPr>
        <w:t>e</w:t>
      </w:r>
      <w:r w:rsidRPr="2C45C5D5">
        <w:rPr>
          <w:color w:val="839496"/>
        </w:rPr>
        <w:t>:</w:t>
      </w:r>
    </w:p>
    <w:p w14:paraId="4EF833AC" w14:textId="77777777" w:rsidR="1B1356F1" w:rsidRDefault="1B1356F1" w:rsidP="001365FF">
      <w:pPr>
        <w:spacing w:line="360" w:lineRule="auto"/>
      </w:pPr>
      <w:r w:rsidRPr="2C45C5D5">
        <w:rPr>
          <w:color w:val="839496"/>
        </w:rPr>
        <w:t xml:space="preserve">        </w:t>
      </w:r>
      <w:proofErr w:type="spellStart"/>
      <w:proofErr w:type="gramStart"/>
      <w:r w:rsidRPr="2C45C5D5">
        <w:rPr>
          <w:color w:val="CB4B16"/>
        </w:rPr>
        <w:t>logging</w:t>
      </w:r>
      <w:r w:rsidRPr="2C45C5D5">
        <w:rPr>
          <w:color w:val="839496"/>
        </w:rPr>
        <w:t>.</w:t>
      </w:r>
      <w:r w:rsidRPr="2C45C5D5">
        <w:rPr>
          <w:color w:val="268BD2"/>
        </w:rPr>
        <w:t>error</w:t>
      </w:r>
      <w:proofErr w:type="spellEnd"/>
      <w:proofErr w:type="gramEnd"/>
      <w:r w:rsidRPr="2C45C5D5">
        <w:rPr>
          <w:color w:val="839496"/>
        </w:rPr>
        <w:t>(</w:t>
      </w:r>
      <w:proofErr w:type="spellStart"/>
      <w:r w:rsidRPr="2C45C5D5">
        <w:rPr>
          <w:b/>
          <w:bCs/>
          <w:color w:val="93A1A1"/>
        </w:rPr>
        <w:t>f</w:t>
      </w:r>
      <w:r w:rsidRPr="2C45C5D5">
        <w:t>"Error</w:t>
      </w:r>
      <w:proofErr w:type="spellEnd"/>
      <w:r w:rsidRPr="2C45C5D5">
        <w:t xml:space="preserve"> inesperado en JSON: </w:t>
      </w:r>
      <w:r w:rsidRPr="2C45C5D5">
        <w:rPr>
          <w:color w:val="CB4B16"/>
        </w:rPr>
        <w:t>{</w:t>
      </w:r>
      <w:r w:rsidRPr="2C45C5D5">
        <w:rPr>
          <w:color w:val="268BD2"/>
        </w:rPr>
        <w:t>e</w:t>
      </w:r>
      <w:r w:rsidRPr="2C45C5D5">
        <w:rPr>
          <w:color w:val="CB4B16"/>
        </w:rPr>
        <w:t>}</w:t>
      </w:r>
      <w:r w:rsidRPr="2C45C5D5">
        <w:t>"</w:t>
      </w:r>
      <w:r w:rsidRPr="2C45C5D5">
        <w:rPr>
          <w:color w:val="839496"/>
        </w:rPr>
        <w:t>)</w:t>
      </w:r>
    </w:p>
    <w:p w14:paraId="22E33244" w14:textId="77777777" w:rsidR="1B1356F1" w:rsidRPr="009E34DC" w:rsidRDefault="1B1356F1" w:rsidP="001365FF">
      <w:pPr>
        <w:spacing w:line="360" w:lineRule="auto"/>
        <w:rPr>
          <w:lang w:val="en-GB"/>
        </w:rPr>
      </w:pPr>
      <w:r w:rsidRPr="2C45C5D5">
        <w:rPr>
          <w:color w:val="839496"/>
        </w:rPr>
        <w:t xml:space="preserve">        </w:t>
      </w:r>
      <w:proofErr w:type="spellStart"/>
      <w:proofErr w:type="gramStart"/>
      <w:r w:rsidRPr="009E34DC">
        <w:rPr>
          <w:color w:val="839496"/>
          <w:lang w:val="en-GB"/>
        </w:rPr>
        <w:t>failed_files.add</w:t>
      </w:r>
      <w:proofErr w:type="spellEnd"/>
      <w:r w:rsidRPr="009E34DC">
        <w:rPr>
          <w:color w:val="839496"/>
          <w:lang w:val="en-GB"/>
        </w:rPr>
        <w:t>(</w:t>
      </w:r>
      <w:proofErr w:type="spellStart"/>
      <w:proofErr w:type="gramEnd"/>
      <w:r w:rsidRPr="009E34DC">
        <w:rPr>
          <w:b/>
          <w:bCs/>
          <w:color w:val="93A1A1"/>
          <w:lang w:val="en-GB"/>
        </w:rPr>
        <w:t>f</w:t>
      </w:r>
      <w:r w:rsidRPr="009E34DC">
        <w:rPr>
          <w:lang w:val="en-GB"/>
        </w:rPr>
        <w:t>"JSON</w:t>
      </w:r>
      <w:proofErr w:type="spellEnd"/>
      <w:r w:rsidRPr="009E34DC">
        <w:rPr>
          <w:lang w:val="en-GB"/>
        </w:rPr>
        <w:t xml:space="preserve"> </w:t>
      </w:r>
      <w:proofErr w:type="spellStart"/>
      <w:r w:rsidRPr="009E34DC">
        <w:rPr>
          <w:lang w:val="en-GB"/>
        </w:rPr>
        <w:t>desde</w:t>
      </w:r>
      <w:proofErr w:type="spellEnd"/>
      <w:r w:rsidRPr="009E34DC">
        <w:rPr>
          <w:lang w:val="en-GB"/>
        </w:rPr>
        <w:t xml:space="preserve"> URL - </w:t>
      </w:r>
      <w:r w:rsidRPr="009E34DC">
        <w:rPr>
          <w:color w:val="CB4B16"/>
          <w:lang w:val="en-GB"/>
        </w:rPr>
        <w:t>{</w:t>
      </w:r>
      <w:proofErr w:type="spellStart"/>
      <w:r w:rsidRPr="009E34DC">
        <w:rPr>
          <w:color w:val="CB4B16"/>
          <w:lang w:val="en-GB"/>
        </w:rPr>
        <w:t>datetime</w:t>
      </w:r>
      <w:r w:rsidRPr="009E34DC">
        <w:rPr>
          <w:color w:val="839496"/>
          <w:lang w:val="en-GB"/>
        </w:rPr>
        <w:t>.</w:t>
      </w:r>
      <w:r w:rsidRPr="009E34DC">
        <w:rPr>
          <w:color w:val="CB4B16"/>
          <w:lang w:val="en-GB"/>
        </w:rPr>
        <w:t>datetime</w:t>
      </w:r>
      <w:r w:rsidRPr="009E34DC">
        <w:rPr>
          <w:color w:val="839496"/>
          <w:lang w:val="en-GB"/>
        </w:rPr>
        <w:t>.</w:t>
      </w:r>
      <w:r w:rsidRPr="009E34DC">
        <w:rPr>
          <w:color w:val="268BD2"/>
          <w:lang w:val="en-GB"/>
        </w:rPr>
        <w:t>now</w:t>
      </w:r>
      <w:proofErr w:type="spellEnd"/>
      <w:r w:rsidRPr="009E34DC">
        <w:rPr>
          <w:color w:val="839496"/>
          <w:lang w:val="en-GB"/>
        </w:rPr>
        <w:t>().</w:t>
      </w:r>
      <w:proofErr w:type="spellStart"/>
      <w:r w:rsidRPr="009E34DC">
        <w:rPr>
          <w:color w:val="268BD2"/>
          <w:lang w:val="en-GB"/>
        </w:rPr>
        <w:t>strftime</w:t>
      </w:r>
      <w:proofErr w:type="spellEnd"/>
      <w:r w:rsidRPr="009E34DC">
        <w:rPr>
          <w:color w:val="839496"/>
          <w:lang w:val="en-GB"/>
        </w:rPr>
        <w:t>(</w:t>
      </w:r>
      <w:r w:rsidRPr="009E34DC">
        <w:rPr>
          <w:lang w:val="en-GB"/>
        </w:rPr>
        <w:t>'</w:t>
      </w:r>
      <w:r w:rsidRPr="009E34DC">
        <w:rPr>
          <w:color w:val="CB4B16"/>
          <w:lang w:val="en-GB"/>
        </w:rPr>
        <w:t>%d</w:t>
      </w:r>
      <w:r w:rsidRPr="009E34DC">
        <w:rPr>
          <w:lang w:val="en-GB"/>
        </w:rPr>
        <w:t>-%m-%Y %H:%M:%S'</w:t>
      </w:r>
      <w:r w:rsidRPr="009E34DC">
        <w:rPr>
          <w:color w:val="839496"/>
          <w:lang w:val="en-GB"/>
        </w:rPr>
        <w:t>)</w:t>
      </w:r>
      <w:r w:rsidRPr="009E34DC">
        <w:rPr>
          <w:color w:val="CB4B16"/>
          <w:lang w:val="en-GB"/>
        </w:rPr>
        <w:t>}</w:t>
      </w:r>
      <w:r w:rsidRPr="009E34DC">
        <w:rPr>
          <w:lang w:val="en-GB"/>
        </w:rPr>
        <w:t>"</w:t>
      </w:r>
      <w:r w:rsidRPr="009E34DC">
        <w:rPr>
          <w:color w:val="839496"/>
          <w:lang w:val="en-GB"/>
        </w:rPr>
        <w:t>)</w:t>
      </w:r>
    </w:p>
    <w:p w14:paraId="010C19F2" w14:textId="77777777" w:rsidR="2C45C5D5" w:rsidRPr="009E34DC" w:rsidRDefault="2C45C5D5" w:rsidP="001365FF">
      <w:pPr>
        <w:spacing w:line="360" w:lineRule="auto"/>
        <w:rPr>
          <w:lang w:val="en-GB"/>
        </w:rPr>
      </w:pPr>
    </w:p>
    <w:p w14:paraId="484C1814" w14:textId="77777777" w:rsidR="2C45C5D5" w:rsidRPr="009E34DC" w:rsidRDefault="2C45C5D5" w:rsidP="001365FF">
      <w:pPr>
        <w:spacing w:line="360" w:lineRule="auto"/>
        <w:rPr>
          <w:lang w:val="en-GB"/>
        </w:rPr>
      </w:pPr>
    </w:p>
    <w:p w14:paraId="2A4495D4" w14:textId="77777777" w:rsidR="1B1356F1" w:rsidRPr="009E34DC" w:rsidRDefault="1B1356F1" w:rsidP="001365FF">
      <w:pPr>
        <w:spacing w:line="360" w:lineRule="auto"/>
        <w:rPr>
          <w:lang w:val="en-GB"/>
        </w:rPr>
      </w:pPr>
      <w:r w:rsidRPr="009E34DC">
        <w:rPr>
          <w:b/>
          <w:bCs/>
          <w:color w:val="93A1A1"/>
          <w:lang w:val="en-GB"/>
        </w:rPr>
        <w:lastRenderedPageBreak/>
        <w:t>def</w:t>
      </w:r>
      <w:r w:rsidRPr="009E34DC">
        <w:rPr>
          <w:lang w:val="en-GB"/>
        </w:rPr>
        <w:t xml:space="preserve"> </w:t>
      </w:r>
      <w:proofErr w:type="spellStart"/>
      <w:r w:rsidRPr="009E34DC">
        <w:rPr>
          <w:color w:val="268BD2"/>
          <w:lang w:val="en-GB"/>
        </w:rPr>
        <w:t>process_from_</w:t>
      </w:r>
      <w:proofErr w:type="gramStart"/>
      <w:r w:rsidRPr="009E34DC">
        <w:rPr>
          <w:color w:val="268BD2"/>
          <w:lang w:val="en-GB"/>
        </w:rPr>
        <w:t>url</w:t>
      </w:r>
      <w:proofErr w:type="spellEnd"/>
      <w:r w:rsidRPr="009E34DC">
        <w:rPr>
          <w:lang w:val="en-GB"/>
        </w:rPr>
        <w:t>(</w:t>
      </w:r>
      <w:proofErr w:type="spellStart"/>
      <w:proofErr w:type="gramEnd"/>
      <w:r w:rsidRPr="009E34DC">
        <w:rPr>
          <w:lang w:val="en-GB"/>
        </w:rPr>
        <w:t>url</w:t>
      </w:r>
      <w:proofErr w:type="spellEnd"/>
      <w:r w:rsidRPr="009E34DC">
        <w:rPr>
          <w:lang w:val="en-GB"/>
        </w:rPr>
        <w:t xml:space="preserve">, </w:t>
      </w:r>
      <w:proofErr w:type="spellStart"/>
      <w:r w:rsidRPr="009E34DC">
        <w:rPr>
          <w:lang w:val="en-GB"/>
        </w:rPr>
        <w:t>csv_file_historical_path</w:t>
      </w:r>
      <w:proofErr w:type="spellEnd"/>
      <w:r w:rsidRPr="009E34DC">
        <w:rPr>
          <w:lang w:val="en-GB"/>
        </w:rPr>
        <w:t xml:space="preserve">, </w:t>
      </w:r>
      <w:proofErr w:type="spellStart"/>
      <w:r w:rsidRPr="009E34DC">
        <w:rPr>
          <w:lang w:val="en-GB"/>
        </w:rPr>
        <w:t>csv_file_current_path</w:t>
      </w:r>
      <w:proofErr w:type="spellEnd"/>
      <w:r w:rsidRPr="009E34DC">
        <w:rPr>
          <w:lang w:val="en-GB"/>
        </w:rPr>
        <w:t xml:space="preserve">, </w:t>
      </w:r>
      <w:proofErr w:type="spellStart"/>
      <w:r w:rsidRPr="009E34DC">
        <w:rPr>
          <w:lang w:val="en-GB"/>
        </w:rPr>
        <w:t>processed_files_path</w:t>
      </w:r>
      <w:proofErr w:type="spellEnd"/>
      <w:r w:rsidRPr="009E34DC">
        <w:rPr>
          <w:lang w:val="en-GB"/>
        </w:rPr>
        <w:t xml:space="preserve">, </w:t>
      </w:r>
      <w:proofErr w:type="spellStart"/>
      <w:r w:rsidRPr="009E34DC">
        <w:rPr>
          <w:lang w:val="en-GB"/>
        </w:rPr>
        <w:t>failed_files_path</w:t>
      </w:r>
      <w:proofErr w:type="spellEnd"/>
      <w:r w:rsidRPr="009E34DC">
        <w:rPr>
          <w:lang w:val="en-GB"/>
        </w:rPr>
        <w:t xml:space="preserve">, </w:t>
      </w:r>
      <w:proofErr w:type="spellStart"/>
      <w:r w:rsidRPr="009E34DC">
        <w:rPr>
          <w:lang w:val="en-GB"/>
        </w:rPr>
        <w:t>file_count</w:t>
      </w:r>
      <w:proofErr w:type="spellEnd"/>
      <w:r w:rsidRPr="009E34DC">
        <w:rPr>
          <w:lang w:val="en-GB"/>
        </w:rPr>
        <w:t>):</w:t>
      </w:r>
    </w:p>
    <w:p w14:paraId="2434ADCD" w14:textId="77777777" w:rsidR="1B1356F1" w:rsidRDefault="1B1356F1" w:rsidP="001365FF">
      <w:pPr>
        <w:spacing w:line="360" w:lineRule="auto"/>
      </w:pPr>
      <w:r w:rsidRPr="009E34DC">
        <w:rPr>
          <w:lang w:val="en-GB"/>
        </w:rPr>
        <w:t xml:space="preserve">    </w:t>
      </w:r>
      <w:r w:rsidRPr="2C45C5D5">
        <w:rPr>
          <w:color w:val="2AA198"/>
        </w:rPr>
        <w:t>"""</w:t>
      </w:r>
    </w:p>
    <w:p w14:paraId="13FC4567" w14:textId="77777777" w:rsidR="1B1356F1" w:rsidRDefault="1B1356F1" w:rsidP="001365FF">
      <w:pPr>
        <w:spacing w:line="360" w:lineRule="auto"/>
      </w:pPr>
      <w:r w:rsidRPr="2C45C5D5">
        <w:t xml:space="preserve">    Procesa el JSON desde la URL y escribe los resultados en dos archivos CSV: uno histórico (con FechaRegistro) y otro actual (sin FechaRegistro).</w:t>
      </w:r>
    </w:p>
    <w:p w14:paraId="4FFF2F2C" w14:textId="77777777" w:rsidR="1B1356F1" w:rsidRPr="009E34DC" w:rsidRDefault="1B1356F1" w:rsidP="001365FF">
      <w:pPr>
        <w:spacing w:line="360" w:lineRule="auto"/>
        <w:rPr>
          <w:lang w:val="en-GB"/>
        </w:rPr>
      </w:pPr>
      <w:r w:rsidRPr="2C45C5D5">
        <w:t xml:space="preserve">    </w:t>
      </w:r>
      <w:r w:rsidRPr="009E34DC">
        <w:rPr>
          <w:lang w:val="en-GB"/>
        </w:rPr>
        <w:t>"""</w:t>
      </w:r>
    </w:p>
    <w:p w14:paraId="0BC19204"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processed_files</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gramStart"/>
      <w:r w:rsidRPr="009E34DC">
        <w:rPr>
          <w:color w:val="CB4B16"/>
          <w:lang w:val="en-GB"/>
        </w:rPr>
        <w:t>set</w:t>
      </w:r>
      <w:r w:rsidRPr="009E34DC">
        <w:rPr>
          <w:color w:val="839496"/>
          <w:lang w:val="en-GB"/>
        </w:rPr>
        <w:t>(</w:t>
      </w:r>
      <w:proofErr w:type="gramEnd"/>
      <w:r w:rsidRPr="009E34DC">
        <w:rPr>
          <w:color w:val="839496"/>
          <w:lang w:val="en-GB"/>
        </w:rPr>
        <w:t>)</w:t>
      </w:r>
    </w:p>
    <w:p w14:paraId="1C0B4D91"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failed_files</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gramStart"/>
      <w:r w:rsidRPr="009E34DC">
        <w:rPr>
          <w:color w:val="CB4B16"/>
          <w:lang w:val="en-GB"/>
        </w:rPr>
        <w:t>set</w:t>
      </w:r>
      <w:r w:rsidRPr="009E34DC">
        <w:rPr>
          <w:color w:val="839496"/>
          <w:lang w:val="en-GB"/>
        </w:rPr>
        <w:t>(</w:t>
      </w:r>
      <w:proofErr w:type="gramEnd"/>
      <w:r w:rsidRPr="009E34DC">
        <w:rPr>
          <w:color w:val="839496"/>
          <w:lang w:val="en-GB"/>
        </w:rPr>
        <w:t>)</w:t>
      </w:r>
    </w:p>
    <w:p w14:paraId="78AB6A4C" w14:textId="77777777" w:rsidR="2C45C5D5" w:rsidRPr="009E34DC" w:rsidRDefault="2C45C5D5" w:rsidP="001365FF">
      <w:pPr>
        <w:spacing w:line="360" w:lineRule="auto"/>
        <w:rPr>
          <w:lang w:val="en-GB"/>
        </w:rPr>
      </w:pPr>
    </w:p>
    <w:p w14:paraId="6319CF68"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if</w:t>
      </w:r>
      <w:r w:rsidRPr="009E34DC">
        <w:rPr>
          <w:lang w:val="en-GB"/>
        </w:rPr>
        <w:t xml:space="preserve"> </w:t>
      </w:r>
      <w:proofErr w:type="spellStart"/>
      <w:proofErr w:type="gramStart"/>
      <w:r w:rsidRPr="009E34DC">
        <w:rPr>
          <w:color w:val="CB4B16"/>
          <w:lang w:val="en-GB"/>
        </w:rPr>
        <w:t>os</w:t>
      </w:r>
      <w:r w:rsidRPr="009E34DC">
        <w:rPr>
          <w:lang w:val="en-GB"/>
        </w:rPr>
        <w:t>.</w:t>
      </w:r>
      <w:r w:rsidRPr="009E34DC">
        <w:rPr>
          <w:color w:val="268BD2"/>
          <w:lang w:val="en-GB"/>
        </w:rPr>
        <w:t>path</w:t>
      </w:r>
      <w:proofErr w:type="gramEnd"/>
      <w:r w:rsidRPr="009E34DC">
        <w:rPr>
          <w:lang w:val="en-GB"/>
        </w:rPr>
        <w:t>.</w:t>
      </w:r>
      <w:r w:rsidRPr="009E34DC">
        <w:rPr>
          <w:color w:val="268BD2"/>
          <w:lang w:val="en-GB"/>
        </w:rPr>
        <w:t>exists</w:t>
      </w:r>
      <w:proofErr w:type="spellEnd"/>
      <w:r w:rsidRPr="009E34DC">
        <w:rPr>
          <w:lang w:val="en-GB"/>
        </w:rPr>
        <w:t>(</w:t>
      </w:r>
      <w:proofErr w:type="spellStart"/>
      <w:r w:rsidRPr="009E34DC">
        <w:rPr>
          <w:lang w:val="en-GB"/>
        </w:rPr>
        <w:t>processed_files_path</w:t>
      </w:r>
      <w:proofErr w:type="spellEnd"/>
      <w:r w:rsidRPr="009E34DC">
        <w:rPr>
          <w:lang w:val="en-GB"/>
        </w:rPr>
        <w:t>):</w:t>
      </w:r>
    </w:p>
    <w:p w14:paraId="7036B4E6"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with</w:t>
      </w:r>
      <w:r w:rsidRPr="009E34DC">
        <w:rPr>
          <w:lang w:val="en-GB"/>
        </w:rPr>
        <w:t xml:space="preserve"> </w:t>
      </w:r>
      <w:proofErr w:type="gramStart"/>
      <w:r w:rsidRPr="009E34DC">
        <w:rPr>
          <w:color w:val="268BD2"/>
          <w:lang w:val="en-GB"/>
        </w:rPr>
        <w:t>open</w:t>
      </w:r>
      <w:r w:rsidRPr="009E34DC">
        <w:rPr>
          <w:lang w:val="en-GB"/>
        </w:rPr>
        <w:t>(</w:t>
      </w:r>
      <w:proofErr w:type="spellStart"/>
      <w:proofErr w:type="gramEnd"/>
      <w:r w:rsidRPr="009E34DC">
        <w:rPr>
          <w:lang w:val="en-GB"/>
        </w:rPr>
        <w:t>processed_files_path</w:t>
      </w:r>
      <w:proofErr w:type="spellEnd"/>
      <w:r w:rsidRPr="009E34DC">
        <w:rPr>
          <w:lang w:val="en-GB"/>
        </w:rPr>
        <w:t xml:space="preserve">, </w:t>
      </w:r>
      <w:r w:rsidRPr="009E34DC">
        <w:rPr>
          <w:color w:val="2AA198"/>
          <w:lang w:val="en-GB"/>
        </w:rPr>
        <w:t>'r'</w:t>
      </w:r>
      <w:r w:rsidRPr="009E34DC">
        <w:rPr>
          <w:lang w:val="en-GB"/>
        </w:rPr>
        <w:t>, encoding</w:t>
      </w:r>
      <w:r w:rsidRPr="009E34DC">
        <w:rPr>
          <w:color w:val="859900"/>
          <w:lang w:val="en-GB"/>
        </w:rPr>
        <w:t>=</w:t>
      </w:r>
      <w:r w:rsidRPr="009E34DC">
        <w:rPr>
          <w:color w:val="2AA198"/>
          <w:lang w:val="en-GB"/>
        </w:rPr>
        <w:t>'utf-8'</w:t>
      </w:r>
      <w:r w:rsidRPr="009E34DC">
        <w:rPr>
          <w:lang w:val="en-GB"/>
        </w:rPr>
        <w:t xml:space="preserve">) </w:t>
      </w:r>
      <w:r w:rsidRPr="009E34DC">
        <w:rPr>
          <w:color w:val="859900"/>
          <w:lang w:val="en-GB"/>
        </w:rPr>
        <w:t>as</w:t>
      </w:r>
      <w:r w:rsidRPr="009E34DC">
        <w:rPr>
          <w:lang w:val="en-GB"/>
        </w:rPr>
        <w:t xml:space="preserve"> </w:t>
      </w:r>
      <w:r w:rsidRPr="009E34DC">
        <w:rPr>
          <w:color w:val="268BD2"/>
          <w:lang w:val="en-GB"/>
        </w:rPr>
        <w:t>file</w:t>
      </w:r>
      <w:r w:rsidRPr="009E34DC">
        <w:rPr>
          <w:lang w:val="en-GB"/>
        </w:rPr>
        <w:t>:</w:t>
      </w:r>
    </w:p>
    <w:p w14:paraId="7DC6DFE0"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processed_files</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r w:rsidRPr="009E34DC">
        <w:rPr>
          <w:color w:val="CB4B16"/>
          <w:lang w:val="en-GB"/>
        </w:rPr>
        <w:t>set</w:t>
      </w:r>
      <w:r w:rsidRPr="009E34DC">
        <w:rPr>
          <w:color w:val="839496"/>
          <w:lang w:val="en-GB"/>
        </w:rPr>
        <w:t>(</w:t>
      </w:r>
      <w:proofErr w:type="spellStart"/>
      <w:proofErr w:type="gramStart"/>
      <w:r w:rsidRPr="009E34DC">
        <w:rPr>
          <w:lang w:val="en-GB"/>
        </w:rPr>
        <w:t>file</w:t>
      </w:r>
      <w:r w:rsidRPr="009E34DC">
        <w:rPr>
          <w:color w:val="839496"/>
          <w:lang w:val="en-GB"/>
        </w:rPr>
        <w:t>.</w:t>
      </w:r>
      <w:r w:rsidRPr="009E34DC">
        <w:rPr>
          <w:lang w:val="en-GB"/>
        </w:rPr>
        <w:t>read</w:t>
      </w:r>
      <w:proofErr w:type="spellEnd"/>
      <w:proofErr w:type="gramEnd"/>
      <w:r w:rsidRPr="009E34DC">
        <w:rPr>
          <w:color w:val="839496"/>
          <w:lang w:val="en-GB"/>
        </w:rPr>
        <w:t>().</w:t>
      </w:r>
      <w:proofErr w:type="spellStart"/>
      <w:r w:rsidRPr="009E34DC">
        <w:rPr>
          <w:lang w:val="en-GB"/>
        </w:rPr>
        <w:t>splitlines</w:t>
      </w:r>
      <w:proofErr w:type="spellEnd"/>
      <w:r w:rsidRPr="009E34DC">
        <w:rPr>
          <w:color w:val="839496"/>
          <w:lang w:val="en-GB"/>
        </w:rPr>
        <w:t>())</w:t>
      </w:r>
    </w:p>
    <w:p w14:paraId="51878C2F" w14:textId="77777777" w:rsidR="2C45C5D5" w:rsidRPr="009E34DC" w:rsidRDefault="2C45C5D5" w:rsidP="001365FF">
      <w:pPr>
        <w:spacing w:line="360" w:lineRule="auto"/>
        <w:rPr>
          <w:lang w:val="en-GB"/>
        </w:rPr>
      </w:pPr>
    </w:p>
    <w:p w14:paraId="5819D1FF"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with</w:t>
      </w:r>
      <w:r w:rsidRPr="009E34DC">
        <w:rPr>
          <w:lang w:val="en-GB"/>
        </w:rPr>
        <w:t xml:space="preserve"> </w:t>
      </w:r>
      <w:proofErr w:type="gramStart"/>
      <w:r w:rsidRPr="009E34DC">
        <w:rPr>
          <w:color w:val="268BD2"/>
          <w:lang w:val="en-GB"/>
        </w:rPr>
        <w:t>open</w:t>
      </w:r>
      <w:r w:rsidRPr="009E34DC">
        <w:rPr>
          <w:lang w:val="en-GB"/>
        </w:rPr>
        <w:t>(</w:t>
      </w:r>
      <w:proofErr w:type="spellStart"/>
      <w:proofErr w:type="gramEnd"/>
      <w:r w:rsidRPr="009E34DC">
        <w:rPr>
          <w:lang w:val="en-GB"/>
        </w:rPr>
        <w:t>csv_file_historical_path</w:t>
      </w:r>
      <w:proofErr w:type="spellEnd"/>
      <w:r w:rsidRPr="009E34DC">
        <w:rPr>
          <w:lang w:val="en-GB"/>
        </w:rPr>
        <w:t xml:space="preserve">, </w:t>
      </w:r>
      <w:r w:rsidRPr="009E34DC">
        <w:rPr>
          <w:color w:val="2AA198"/>
          <w:lang w:val="en-GB"/>
        </w:rPr>
        <w:t>'a'</w:t>
      </w:r>
      <w:r w:rsidRPr="009E34DC">
        <w:rPr>
          <w:lang w:val="en-GB"/>
        </w:rPr>
        <w:t>, newline</w:t>
      </w:r>
      <w:r w:rsidRPr="009E34DC">
        <w:rPr>
          <w:color w:val="859900"/>
          <w:lang w:val="en-GB"/>
        </w:rPr>
        <w:t>=</w:t>
      </w:r>
      <w:r w:rsidRPr="009E34DC">
        <w:rPr>
          <w:color w:val="2AA198"/>
          <w:lang w:val="en-GB"/>
        </w:rPr>
        <w:t>''</w:t>
      </w:r>
      <w:r w:rsidRPr="009E34DC">
        <w:rPr>
          <w:lang w:val="en-GB"/>
        </w:rPr>
        <w:t>, encoding</w:t>
      </w:r>
      <w:r w:rsidRPr="009E34DC">
        <w:rPr>
          <w:color w:val="859900"/>
          <w:lang w:val="en-GB"/>
        </w:rPr>
        <w:t>=</w:t>
      </w:r>
      <w:r w:rsidRPr="009E34DC">
        <w:rPr>
          <w:color w:val="2AA198"/>
          <w:lang w:val="en-GB"/>
        </w:rPr>
        <w:t>'utf-8'</w:t>
      </w:r>
      <w:r w:rsidRPr="009E34DC">
        <w:rPr>
          <w:lang w:val="en-GB"/>
        </w:rPr>
        <w:t xml:space="preserve">) </w:t>
      </w:r>
      <w:r w:rsidRPr="009E34DC">
        <w:rPr>
          <w:color w:val="859900"/>
          <w:lang w:val="en-GB"/>
        </w:rPr>
        <w:t>as</w:t>
      </w:r>
      <w:r w:rsidRPr="009E34DC">
        <w:rPr>
          <w:lang w:val="en-GB"/>
        </w:rPr>
        <w:t xml:space="preserve"> </w:t>
      </w:r>
      <w:proofErr w:type="spellStart"/>
      <w:r w:rsidRPr="009E34DC">
        <w:rPr>
          <w:color w:val="268BD2"/>
          <w:lang w:val="en-GB"/>
        </w:rPr>
        <w:t>csv_file_historical</w:t>
      </w:r>
      <w:proofErr w:type="spellEnd"/>
      <w:r w:rsidRPr="009E34DC">
        <w:rPr>
          <w:lang w:val="en-GB"/>
        </w:rPr>
        <w:t xml:space="preserve">, </w:t>
      </w:r>
      <w:r w:rsidRPr="009E34DC">
        <w:rPr>
          <w:color w:val="DC322F"/>
          <w:lang w:val="en-GB"/>
        </w:rPr>
        <w:t>\</w:t>
      </w:r>
    </w:p>
    <w:p w14:paraId="719A0531" w14:textId="77777777" w:rsidR="1B1356F1" w:rsidRPr="009E34DC" w:rsidRDefault="1B1356F1" w:rsidP="001365FF">
      <w:pPr>
        <w:spacing w:line="360" w:lineRule="auto"/>
        <w:rPr>
          <w:lang w:val="en-GB"/>
        </w:rPr>
      </w:pPr>
      <w:r w:rsidRPr="009E34DC">
        <w:rPr>
          <w:lang w:val="en-GB"/>
        </w:rPr>
        <w:t xml:space="preserve">         </w:t>
      </w:r>
      <w:proofErr w:type="gramStart"/>
      <w:r w:rsidRPr="009E34DC">
        <w:rPr>
          <w:color w:val="268BD2"/>
          <w:lang w:val="en-GB"/>
        </w:rPr>
        <w:t>open</w:t>
      </w:r>
      <w:r w:rsidRPr="009E34DC">
        <w:rPr>
          <w:lang w:val="en-GB"/>
        </w:rPr>
        <w:t>(</w:t>
      </w:r>
      <w:proofErr w:type="spellStart"/>
      <w:proofErr w:type="gramEnd"/>
      <w:r w:rsidRPr="009E34DC">
        <w:rPr>
          <w:lang w:val="en-GB"/>
        </w:rPr>
        <w:t>csv_file_current_path</w:t>
      </w:r>
      <w:proofErr w:type="spellEnd"/>
      <w:r w:rsidRPr="009E34DC">
        <w:rPr>
          <w:lang w:val="en-GB"/>
        </w:rPr>
        <w:t xml:space="preserve">, </w:t>
      </w:r>
      <w:r w:rsidRPr="009E34DC">
        <w:rPr>
          <w:color w:val="2AA198"/>
          <w:lang w:val="en-GB"/>
        </w:rPr>
        <w:t>'w'</w:t>
      </w:r>
      <w:r w:rsidRPr="009E34DC">
        <w:rPr>
          <w:lang w:val="en-GB"/>
        </w:rPr>
        <w:t>, newline</w:t>
      </w:r>
      <w:r w:rsidRPr="009E34DC">
        <w:rPr>
          <w:color w:val="859900"/>
          <w:lang w:val="en-GB"/>
        </w:rPr>
        <w:t>=</w:t>
      </w:r>
      <w:r w:rsidRPr="009E34DC">
        <w:rPr>
          <w:color w:val="2AA198"/>
          <w:lang w:val="en-GB"/>
        </w:rPr>
        <w:t>''</w:t>
      </w:r>
      <w:r w:rsidRPr="009E34DC">
        <w:rPr>
          <w:lang w:val="en-GB"/>
        </w:rPr>
        <w:t>, encoding</w:t>
      </w:r>
      <w:r w:rsidRPr="009E34DC">
        <w:rPr>
          <w:color w:val="859900"/>
          <w:lang w:val="en-GB"/>
        </w:rPr>
        <w:t>=</w:t>
      </w:r>
      <w:r w:rsidRPr="009E34DC">
        <w:rPr>
          <w:color w:val="2AA198"/>
          <w:lang w:val="en-GB"/>
        </w:rPr>
        <w:t>'utf-8'</w:t>
      </w:r>
      <w:r w:rsidRPr="009E34DC">
        <w:rPr>
          <w:lang w:val="en-GB"/>
        </w:rPr>
        <w:t xml:space="preserve">) </w:t>
      </w:r>
      <w:r w:rsidRPr="009E34DC">
        <w:rPr>
          <w:color w:val="859900"/>
          <w:lang w:val="en-GB"/>
        </w:rPr>
        <w:t>as</w:t>
      </w:r>
      <w:r w:rsidRPr="009E34DC">
        <w:rPr>
          <w:lang w:val="en-GB"/>
        </w:rPr>
        <w:t xml:space="preserve"> </w:t>
      </w:r>
      <w:proofErr w:type="spellStart"/>
      <w:r w:rsidRPr="009E34DC">
        <w:rPr>
          <w:color w:val="268BD2"/>
          <w:lang w:val="en-GB"/>
        </w:rPr>
        <w:t>csv_file_current</w:t>
      </w:r>
      <w:proofErr w:type="spellEnd"/>
      <w:r w:rsidRPr="009E34DC">
        <w:rPr>
          <w:lang w:val="en-GB"/>
        </w:rPr>
        <w:t>:</w:t>
      </w:r>
    </w:p>
    <w:p w14:paraId="3CC615AC" w14:textId="77777777" w:rsidR="2C45C5D5" w:rsidRPr="009E34DC" w:rsidRDefault="2C45C5D5" w:rsidP="001365FF">
      <w:pPr>
        <w:spacing w:line="360" w:lineRule="auto"/>
        <w:rPr>
          <w:lang w:val="en-GB"/>
        </w:rPr>
      </w:pPr>
    </w:p>
    <w:p w14:paraId="163A3E7B"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csv_writer_historical</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proofErr w:type="gramStart"/>
      <w:r w:rsidRPr="009E34DC">
        <w:rPr>
          <w:color w:val="CB4B16"/>
          <w:lang w:val="en-GB"/>
        </w:rPr>
        <w:t>csv</w:t>
      </w:r>
      <w:r w:rsidRPr="009E34DC">
        <w:rPr>
          <w:color w:val="839496"/>
          <w:lang w:val="en-GB"/>
        </w:rPr>
        <w:t>.</w:t>
      </w:r>
      <w:r w:rsidRPr="009E34DC">
        <w:rPr>
          <w:lang w:val="en-GB"/>
        </w:rPr>
        <w:t>writer</w:t>
      </w:r>
      <w:proofErr w:type="spellEnd"/>
      <w:proofErr w:type="gramEnd"/>
      <w:r w:rsidRPr="009E34DC">
        <w:rPr>
          <w:color w:val="839496"/>
          <w:lang w:val="en-GB"/>
        </w:rPr>
        <w:t>(</w:t>
      </w:r>
      <w:proofErr w:type="spellStart"/>
      <w:r w:rsidRPr="009E34DC">
        <w:rPr>
          <w:lang w:val="en-GB"/>
        </w:rPr>
        <w:t>csv_file_historical</w:t>
      </w:r>
      <w:proofErr w:type="spellEnd"/>
      <w:r w:rsidRPr="009E34DC">
        <w:rPr>
          <w:color w:val="839496"/>
          <w:lang w:val="en-GB"/>
        </w:rPr>
        <w:t>)</w:t>
      </w:r>
    </w:p>
    <w:p w14:paraId="537BA3BD"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csv_writer_current</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proofErr w:type="gramStart"/>
      <w:r w:rsidRPr="009E34DC">
        <w:rPr>
          <w:color w:val="CB4B16"/>
          <w:lang w:val="en-GB"/>
        </w:rPr>
        <w:t>csv</w:t>
      </w:r>
      <w:r w:rsidRPr="009E34DC">
        <w:rPr>
          <w:color w:val="839496"/>
          <w:lang w:val="en-GB"/>
        </w:rPr>
        <w:t>.</w:t>
      </w:r>
      <w:r w:rsidRPr="009E34DC">
        <w:rPr>
          <w:lang w:val="en-GB"/>
        </w:rPr>
        <w:t>writer</w:t>
      </w:r>
      <w:proofErr w:type="spellEnd"/>
      <w:proofErr w:type="gramEnd"/>
      <w:r w:rsidRPr="009E34DC">
        <w:rPr>
          <w:color w:val="839496"/>
          <w:lang w:val="en-GB"/>
        </w:rPr>
        <w:t>(</w:t>
      </w:r>
      <w:proofErr w:type="spellStart"/>
      <w:r w:rsidRPr="009E34DC">
        <w:rPr>
          <w:lang w:val="en-GB"/>
        </w:rPr>
        <w:t>csv_file_current</w:t>
      </w:r>
      <w:proofErr w:type="spellEnd"/>
      <w:r w:rsidRPr="009E34DC">
        <w:rPr>
          <w:color w:val="839496"/>
          <w:lang w:val="en-GB"/>
        </w:rPr>
        <w:t>)</w:t>
      </w:r>
    </w:p>
    <w:p w14:paraId="49456632" w14:textId="77777777" w:rsidR="1B1356F1" w:rsidRPr="009E34DC" w:rsidRDefault="1B1356F1" w:rsidP="001365FF">
      <w:pPr>
        <w:spacing w:line="360" w:lineRule="auto"/>
        <w:rPr>
          <w:lang w:val="en-GB"/>
        </w:rPr>
      </w:pPr>
      <w:r w:rsidRPr="009E34DC">
        <w:rPr>
          <w:lang w:val="en-GB"/>
        </w:rPr>
        <w:t xml:space="preserve">        </w:t>
      </w:r>
    </w:p>
    <w:p w14:paraId="066E7285" w14:textId="77777777" w:rsidR="1B1356F1" w:rsidRDefault="1B1356F1" w:rsidP="001365FF">
      <w:pPr>
        <w:spacing w:line="360" w:lineRule="auto"/>
      </w:pPr>
      <w:r w:rsidRPr="009E34DC">
        <w:rPr>
          <w:color w:val="839496"/>
          <w:lang w:val="en-GB"/>
        </w:rPr>
        <w:t xml:space="preserve">        </w:t>
      </w:r>
      <w:proofErr w:type="gramStart"/>
      <w:r w:rsidRPr="2C45C5D5">
        <w:rPr>
          <w:color w:val="268BD2"/>
        </w:rPr>
        <w:t>logger</w:t>
      </w:r>
      <w:r w:rsidRPr="2C45C5D5">
        <w:rPr>
          <w:color w:val="839496"/>
        </w:rPr>
        <w:t>.</w:t>
      </w:r>
      <w:r w:rsidRPr="2C45C5D5">
        <w:rPr>
          <w:color w:val="268BD2"/>
        </w:rPr>
        <w:t>info</w:t>
      </w:r>
      <w:r w:rsidRPr="2C45C5D5">
        <w:rPr>
          <w:color w:val="839496"/>
        </w:rPr>
        <w:t>(</w:t>
      </w:r>
      <w:proofErr w:type="spellStart"/>
      <w:proofErr w:type="gramEnd"/>
      <w:r w:rsidRPr="2C45C5D5">
        <w:rPr>
          <w:b/>
          <w:bCs/>
          <w:color w:val="93A1A1"/>
        </w:rPr>
        <w:t>f</w:t>
      </w:r>
      <w:r w:rsidRPr="2C45C5D5">
        <w:t>"Iniciando</w:t>
      </w:r>
      <w:proofErr w:type="spellEnd"/>
      <w:r w:rsidRPr="2C45C5D5">
        <w:t xml:space="preserve"> el procesamiento desde la URL: </w:t>
      </w:r>
      <w:r w:rsidRPr="2C45C5D5">
        <w:rPr>
          <w:color w:val="CB4B16"/>
        </w:rPr>
        <w:t>{</w:t>
      </w:r>
      <w:proofErr w:type="spellStart"/>
      <w:r w:rsidRPr="2C45C5D5">
        <w:rPr>
          <w:color w:val="839496"/>
        </w:rPr>
        <w:t>url</w:t>
      </w:r>
      <w:proofErr w:type="spellEnd"/>
      <w:r w:rsidRPr="2C45C5D5">
        <w:rPr>
          <w:color w:val="CB4B16"/>
        </w:rPr>
        <w:t>}</w:t>
      </w:r>
      <w:r w:rsidRPr="2C45C5D5">
        <w:t>"</w:t>
      </w:r>
      <w:r w:rsidRPr="2C45C5D5">
        <w:rPr>
          <w:color w:val="839496"/>
        </w:rPr>
        <w:t>)</w:t>
      </w:r>
    </w:p>
    <w:p w14:paraId="562C1070" w14:textId="77777777" w:rsidR="1B1356F1" w:rsidRPr="009E34DC" w:rsidRDefault="1B1356F1" w:rsidP="001365FF">
      <w:pPr>
        <w:spacing w:line="360" w:lineRule="auto"/>
        <w:rPr>
          <w:lang w:val="en-GB"/>
        </w:rPr>
      </w:pPr>
      <w:r w:rsidRPr="2C45C5D5">
        <w:rPr>
          <w:color w:val="839496"/>
        </w:rPr>
        <w:t xml:space="preserve">        </w:t>
      </w:r>
      <w:proofErr w:type="spellStart"/>
      <w:r w:rsidRPr="009E34DC">
        <w:rPr>
          <w:lang w:val="en-GB"/>
        </w:rPr>
        <w:t>json_data</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proofErr w:type="spellStart"/>
      <w:r w:rsidRPr="009E34DC">
        <w:rPr>
          <w:lang w:val="en-GB"/>
        </w:rPr>
        <w:t>download_json_from_url</w:t>
      </w:r>
      <w:proofErr w:type="spellEnd"/>
      <w:r w:rsidRPr="009E34DC">
        <w:rPr>
          <w:color w:val="839496"/>
          <w:lang w:val="en-GB"/>
        </w:rPr>
        <w:t>(</w:t>
      </w:r>
      <w:proofErr w:type="spellStart"/>
      <w:r w:rsidRPr="009E34DC">
        <w:rPr>
          <w:color w:val="839496"/>
          <w:lang w:val="en-GB"/>
        </w:rPr>
        <w:t>url</w:t>
      </w:r>
      <w:proofErr w:type="spellEnd"/>
      <w:r w:rsidRPr="009E34DC">
        <w:rPr>
          <w:color w:val="839496"/>
          <w:lang w:val="en-GB"/>
        </w:rPr>
        <w:t>)</w:t>
      </w:r>
    </w:p>
    <w:p w14:paraId="737F7466"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if</w:t>
      </w:r>
      <w:r w:rsidRPr="009E34DC">
        <w:rPr>
          <w:lang w:val="en-GB"/>
        </w:rPr>
        <w:t xml:space="preserve"> </w:t>
      </w:r>
      <w:proofErr w:type="spellStart"/>
      <w:r w:rsidRPr="009E34DC">
        <w:rPr>
          <w:color w:val="268BD2"/>
          <w:lang w:val="en-GB"/>
        </w:rPr>
        <w:t>json_data</w:t>
      </w:r>
      <w:proofErr w:type="spellEnd"/>
      <w:r w:rsidRPr="009E34DC">
        <w:rPr>
          <w:lang w:val="en-GB"/>
        </w:rPr>
        <w:t>:</w:t>
      </w:r>
    </w:p>
    <w:p w14:paraId="7BA1537A"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json_to_csv_</w:t>
      </w:r>
      <w:proofErr w:type="gramStart"/>
      <w:r w:rsidRPr="009E34DC">
        <w:rPr>
          <w:lang w:val="en-GB"/>
        </w:rPr>
        <w:t>writer</w:t>
      </w:r>
      <w:proofErr w:type="spellEnd"/>
      <w:r w:rsidRPr="009E34DC">
        <w:rPr>
          <w:color w:val="839496"/>
          <w:lang w:val="en-GB"/>
        </w:rPr>
        <w:t>(</w:t>
      </w:r>
      <w:proofErr w:type="spellStart"/>
      <w:proofErr w:type="gramEnd"/>
      <w:r w:rsidRPr="009E34DC">
        <w:rPr>
          <w:lang w:val="en-GB"/>
        </w:rPr>
        <w:t>json_data</w:t>
      </w:r>
      <w:proofErr w:type="spellEnd"/>
      <w:r w:rsidRPr="009E34DC">
        <w:rPr>
          <w:color w:val="839496"/>
          <w:lang w:val="en-GB"/>
        </w:rPr>
        <w:t xml:space="preserve">, </w:t>
      </w:r>
      <w:proofErr w:type="spellStart"/>
      <w:r w:rsidRPr="009E34DC">
        <w:rPr>
          <w:lang w:val="en-GB"/>
        </w:rPr>
        <w:t>csv_writer_historical</w:t>
      </w:r>
      <w:proofErr w:type="spellEnd"/>
      <w:r w:rsidRPr="009E34DC">
        <w:rPr>
          <w:color w:val="839496"/>
          <w:lang w:val="en-GB"/>
        </w:rPr>
        <w:t xml:space="preserve">, </w:t>
      </w:r>
      <w:proofErr w:type="spellStart"/>
      <w:r w:rsidRPr="009E34DC">
        <w:rPr>
          <w:lang w:val="en-GB"/>
        </w:rPr>
        <w:t>csv_writer_current</w:t>
      </w:r>
      <w:proofErr w:type="spellEnd"/>
      <w:r w:rsidRPr="009E34DC">
        <w:rPr>
          <w:color w:val="839496"/>
          <w:lang w:val="en-GB"/>
        </w:rPr>
        <w:t xml:space="preserve">, </w:t>
      </w:r>
      <w:proofErr w:type="spellStart"/>
      <w:r w:rsidRPr="009E34DC">
        <w:rPr>
          <w:lang w:val="en-GB"/>
        </w:rPr>
        <w:t>processed_files</w:t>
      </w:r>
      <w:proofErr w:type="spellEnd"/>
      <w:r w:rsidRPr="009E34DC">
        <w:rPr>
          <w:color w:val="839496"/>
          <w:lang w:val="en-GB"/>
        </w:rPr>
        <w:t xml:space="preserve">, </w:t>
      </w:r>
      <w:proofErr w:type="spellStart"/>
      <w:r w:rsidRPr="009E34DC">
        <w:rPr>
          <w:lang w:val="en-GB"/>
        </w:rPr>
        <w:t>failed_files</w:t>
      </w:r>
      <w:proofErr w:type="spellEnd"/>
      <w:r w:rsidRPr="009E34DC">
        <w:rPr>
          <w:color w:val="839496"/>
          <w:lang w:val="en-GB"/>
        </w:rPr>
        <w:t xml:space="preserve">, </w:t>
      </w:r>
      <w:proofErr w:type="spellStart"/>
      <w:r w:rsidRPr="009E34DC">
        <w:rPr>
          <w:color w:val="839496"/>
          <w:lang w:val="en-GB"/>
        </w:rPr>
        <w:t>file_count</w:t>
      </w:r>
      <w:proofErr w:type="spellEnd"/>
      <w:r w:rsidRPr="009E34DC">
        <w:rPr>
          <w:color w:val="839496"/>
          <w:lang w:val="en-GB"/>
        </w:rPr>
        <w:t>)</w:t>
      </w:r>
    </w:p>
    <w:p w14:paraId="770C7B35" w14:textId="77777777" w:rsidR="2C45C5D5" w:rsidRPr="009E34DC" w:rsidRDefault="2C45C5D5" w:rsidP="001365FF">
      <w:pPr>
        <w:spacing w:line="360" w:lineRule="auto"/>
        <w:rPr>
          <w:lang w:val="en-GB"/>
        </w:rPr>
      </w:pPr>
    </w:p>
    <w:p w14:paraId="34DFA541"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with</w:t>
      </w:r>
      <w:r w:rsidRPr="009E34DC">
        <w:rPr>
          <w:lang w:val="en-GB"/>
        </w:rPr>
        <w:t xml:space="preserve"> </w:t>
      </w:r>
      <w:proofErr w:type="gramStart"/>
      <w:r w:rsidRPr="009E34DC">
        <w:rPr>
          <w:color w:val="268BD2"/>
          <w:lang w:val="en-GB"/>
        </w:rPr>
        <w:t>open</w:t>
      </w:r>
      <w:r w:rsidRPr="009E34DC">
        <w:rPr>
          <w:lang w:val="en-GB"/>
        </w:rPr>
        <w:t>(</w:t>
      </w:r>
      <w:proofErr w:type="spellStart"/>
      <w:proofErr w:type="gramEnd"/>
      <w:r w:rsidRPr="009E34DC">
        <w:rPr>
          <w:lang w:val="en-GB"/>
        </w:rPr>
        <w:t>processed_files_path</w:t>
      </w:r>
      <w:proofErr w:type="spellEnd"/>
      <w:r w:rsidRPr="009E34DC">
        <w:rPr>
          <w:lang w:val="en-GB"/>
        </w:rPr>
        <w:t xml:space="preserve">, </w:t>
      </w:r>
      <w:r w:rsidRPr="009E34DC">
        <w:rPr>
          <w:color w:val="2AA198"/>
          <w:lang w:val="en-GB"/>
        </w:rPr>
        <w:t>'w'</w:t>
      </w:r>
      <w:r w:rsidRPr="009E34DC">
        <w:rPr>
          <w:lang w:val="en-GB"/>
        </w:rPr>
        <w:t>, encoding</w:t>
      </w:r>
      <w:r w:rsidRPr="009E34DC">
        <w:rPr>
          <w:color w:val="859900"/>
          <w:lang w:val="en-GB"/>
        </w:rPr>
        <w:t>=</w:t>
      </w:r>
      <w:r w:rsidRPr="009E34DC">
        <w:rPr>
          <w:color w:val="2AA198"/>
          <w:lang w:val="en-GB"/>
        </w:rPr>
        <w:t>'utf-8'</w:t>
      </w:r>
      <w:r w:rsidRPr="009E34DC">
        <w:rPr>
          <w:lang w:val="en-GB"/>
        </w:rPr>
        <w:t xml:space="preserve">) </w:t>
      </w:r>
      <w:r w:rsidRPr="009E34DC">
        <w:rPr>
          <w:color w:val="859900"/>
          <w:lang w:val="en-GB"/>
        </w:rPr>
        <w:t>as</w:t>
      </w:r>
      <w:r w:rsidRPr="009E34DC">
        <w:rPr>
          <w:lang w:val="en-GB"/>
        </w:rPr>
        <w:t xml:space="preserve"> </w:t>
      </w:r>
      <w:r w:rsidRPr="009E34DC">
        <w:rPr>
          <w:color w:val="268BD2"/>
          <w:lang w:val="en-GB"/>
        </w:rPr>
        <w:t>file</w:t>
      </w:r>
      <w:r w:rsidRPr="009E34DC">
        <w:rPr>
          <w:lang w:val="en-GB"/>
        </w:rPr>
        <w:t>:</w:t>
      </w:r>
    </w:p>
    <w:p w14:paraId="02D371FA" w14:textId="77777777" w:rsidR="1B1356F1" w:rsidRPr="009E34DC" w:rsidRDefault="1B1356F1" w:rsidP="001365FF">
      <w:pPr>
        <w:spacing w:line="360" w:lineRule="auto"/>
        <w:rPr>
          <w:lang w:val="en-GB"/>
        </w:rPr>
      </w:pPr>
      <w:r w:rsidRPr="009E34DC">
        <w:rPr>
          <w:color w:val="839496"/>
          <w:lang w:val="en-GB"/>
        </w:rPr>
        <w:t xml:space="preserve">        </w:t>
      </w:r>
      <w:r w:rsidRPr="009E34DC">
        <w:rPr>
          <w:color w:val="859900"/>
          <w:lang w:val="en-GB"/>
        </w:rPr>
        <w:t>for</w:t>
      </w:r>
      <w:r w:rsidRPr="009E34DC">
        <w:rPr>
          <w:color w:val="839496"/>
          <w:lang w:val="en-GB"/>
        </w:rPr>
        <w:t xml:space="preserve"> </w:t>
      </w:r>
      <w:proofErr w:type="spellStart"/>
      <w:r w:rsidRPr="009E34DC">
        <w:rPr>
          <w:lang w:val="en-GB"/>
        </w:rPr>
        <w:t>file_path</w:t>
      </w:r>
      <w:proofErr w:type="spellEnd"/>
      <w:r w:rsidRPr="009E34DC">
        <w:rPr>
          <w:color w:val="839496"/>
          <w:lang w:val="en-GB"/>
        </w:rPr>
        <w:t xml:space="preserve"> </w:t>
      </w:r>
      <w:r w:rsidRPr="009E34DC">
        <w:rPr>
          <w:color w:val="859900"/>
          <w:lang w:val="en-GB"/>
        </w:rPr>
        <w:t>in</w:t>
      </w:r>
      <w:r w:rsidRPr="009E34DC">
        <w:rPr>
          <w:color w:val="839496"/>
          <w:lang w:val="en-GB"/>
        </w:rPr>
        <w:t xml:space="preserve"> </w:t>
      </w:r>
      <w:proofErr w:type="spellStart"/>
      <w:r w:rsidRPr="009E34DC">
        <w:rPr>
          <w:lang w:val="en-GB"/>
        </w:rPr>
        <w:t>processed_files</w:t>
      </w:r>
      <w:proofErr w:type="spellEnd"/>
      <w:r w:rsidRPr="009E34DC">
        <w:rPr>
          <w:color w:val="839496"/>
          <w:lang w:val="en-GB"/>
        </w:rPr>
        <w:t>:</w:t>
      </w:r>
    </w:p>
    <w:p w14:paraId="04C8429D" w14:textId="77777777" w:rsidR="1B1356F1" w:rsidRPr="009E34DC" w:rsidRDefault="1B1356F1" w:rsidP="001365FF">
      <w:pPr>
        <w:spacing w:line="360" w:lineRule="auto"/>
        <w:rPr>
          <w:lang w:val="en-GB"/>
        </w:rPr>
      </w:pPr>
      <w:r w:rsidRPr="009E34DC">
        <w:rPr>
          <w:color w:val="839496"/>
          <w:lang w:val="en-GB"/>
        </w:rPr>
        <w:t xml:space="preserve">            </w:t>
      </w:r>
      <w:proofErr w:type="spellStart"/>
      <w:proofErr w:type="gramStart"/>
      <w:r w:rsidRPr="009E34DC">
        <w:rPr>
          <w:lang w:val="en-GB"/>
        </w:rPr>
        <w:t>file</w:t>
      </w:r>
      <w:r w:rsidRPr="009E34DC">
        <w:rPr>
          <w:color w:val="839496"/>
          <w:lang w:val="en-GB"/>
        </w:rPr>
        <w:t>.</w:t>
      </w:r>
      <w:r w:rsidRPr="009E34DC">
        <w:rPr>
          <w:lang w:val="en-GB"/>
        </w:rPr>
        <w:t>write</w:t>
      </w:r>
      <w:proofErr w:type="spellEnd"/>
      <w:proofErr w:type="gramEnd"/>
      <w:r w:rsidRPr="009E34DC">
        <w:rPr>
          <w:color w:val="839496"/>
          <w:lang w:val="en-GB"/>
        </w:rPr>
        <w:t>(</w:t>
      </w:r>
      <w:proofErr w:type="spellStart"/>
      <w:r w:rsidRPr="009E34DC">
        <w:rPr>
          <w:lang w:val="en-GB"/>
        </w:rPr>
        <w:t>file_path</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r w:rsidRPr="009E34DC">
        <w:rPr>
          <w:color w:val="2AA198"/>
          <w:lang w:val="en-GB"/>
        </w:rPr>
        <w:t>'</w:t>
      </w:r>
      <w:r w:rsidRPr="009E34DC">
        <w:rPr>
          <w:color w:val="CB4B16"/>
          <w:lang w:val="en-GB"/>
        </w:rPr>
        <w:t>\n</w:t>
      </w:r>
      <w:r w:rsidRPr="009E34DC">
        <w:rPr>
          <w:color w:val="2AA198"/>
          <w:lang w:val="en-GB"/>
        </w:rPr>
        <w:t>'</w:t>
      </w:r>
      <w:r w:rsidRPr="009E34DC">
        <w:rPr>
          <w:color w:val="839496"/>
          <w:lang w:val="en-GB"/>
        </w:rPr>
        <w:t>)</w:t>
      </w:r>
    </w:p>
    <w:p w14:paraId="11B03CC2" w14:textId="77777777" w:rsidR="2C45C5D5" w:rsidRPr="009E34DC" w:rsidRDefault="2C45C5D5" w:rsidP="001365FF">
      <w:pPr>
        <w:spacing w:line="360" w:lineRule="auto"/>
        <w:rPr>
          <w:lang w:val="en-GB"/>
        </w:rPr>
      </w:pPr>
    </w:p>
    <w:p w14:paraId="3117A008" w14:textId="77777777" w:rsidR="1B1356F1" w:rsidRPr="009E34DC" w:rsidRDefault="1B1356F1" w:rsidP="001365FF">
      <w:pPr>
        <w:spacing w:line="360" w:lineRule="auto"/>
        <w:rPr>
          <w:lang w:val="en-GB"/>
        </w:rPr>
      </w:pPr>
      <w:r w:rsidRPr="009E34DC">
        <w:rPr>
          <w:lang w:val="en-GB"/>
        </w:rPr>
        <w:t xml:space="preserve">    </w:t>
      </w:r>
      <w:r w:rsidRPr="009E34DC">
        <w:rPr>
          <w:color w:val="859900"/>
          <w:lang w:val="en-GB"/>
        </w:rPr>
        <w:t>with</w:t>
      </w:r>
      <w:r w:rsidRPr="009E34DC">
        <w:rPr>
          <w:lang w:val="en-GB"/>
        </w:rPr>
        <w:t xml:space="preserve"> </w:t>
      </w:r>
      <w:proofErr w:type="gramStart"/>
      <w:r w:rsidRPr="009E34DC">
        <w:rPr>
          <w:color w:val="268BD2"/>
          <w:lang w:val="en-GB"/>
        </w:rPr>
        <w:t>open</w:t>
      </w:r>
      <w:r w:rsidRPr="009E34DC">
        <w:rPr>
          <w:lang w:val="en-GB"/>
        </w:rPr>
        <w:t>(</w:t>
      </w:r>
      <w:proofErr w:type="spellStart"/>
      <w:proofErr w:type="gramEnd"/>
      <w:r w:rsidRPr="009E34DC">
        <w:rPr>
          <w:lang w:val="en-GB"/>
        </w:rPr>
        <w:t>failed_files_path</w:t>
      </w:r>
      <w:proofErr w:type="spellEnd"/>
      <w:r w:rsidRPr="009E34DC">
        <w:rPr>
          <w:lang w:val="en-GB"/>
        </w:rPr>
        <w:t xml:space="preserve">, </w:t>
      </w:r>
      <w:r w:rsidRPr="009E34DC">
        <w:rPr>
          <w:color w:val="2AA198"/>
          <w:lang w:val="en-GB"/>
        </w:rPr>
        <w:t>'w'</w:t>
      </w:r>
      <w:r w:rsidRPr="009E34DC">
        <w:rPr>
          <w:lang w:val="en-GB"/>
        </w:rPr>
        <w:t>, encoding</w:t>
      </w:r>
      <w:r w:rsidRPr="009E34DC">
        <w:rPr>
          <w:color w:val="859900"/>
          <w:lang w:val="en-GB"/>
        </w:rPr>
        <w:t>=</w:t>
      </w:r>
      <w:r w:rsidRPr="009E34DC">
        <w:rPr>
          <w:color w:val="2AA198"/>
          <w:lang w:val="en-GB"/>
        </w:rPr>
        <w:t>'utf-8'</w:t>
      </w:r>
      <w:r w:rsidRPr="009E34DC">
        <w:rPr>
          <w:lang w:val="en-GB"/>
        </w:rPr>
        <w:t xml:space="preserve">) </w:t>
      </w:r>
      <w:r w:rsidRPr="009E34DC">
        <w:rPr>
          <w:color w:val="859900"/>
          <w:lang w:val="en-GB"/>
        </w:rPr>
        <w:t>as</w:t>
      </w:r>
      <w:r w:rsidRPr="009E34DC">
        <w:rPr>
          <w:lang w:val="en-GB"/>
        </w:rPr>
        <w:t xml:space="preserve"> </w:t>
      </w:r>
      <w:r w:rsidRPr="009E34DC">
        <w:rPr>
          <w:color w:val="268BD2"/>
          <w:lang w:val="en-GB"/>
        </w:rPr>
        <w:t>file</w:t>
      </w:r>
      <w:r w:rsidRPr="009E34DC">
        <w:rPr>
          <w:lang w:val="en-GB"/>
        </w:rPr>
        <w:t>:</w:t>
      </w:r>
    </w:p>
    <w:p w14:paraId="72631B06" w14:textId="77777777" w:rsidR="1B1356F1" w:rsidRPr="009E34DC" w:rsidRDefault="1B1356F1" w:rsidP="001365FF">
      <w:pPr>
        <w:spacing w:line="360" w:lineRule="auto"/>
        <w:rPr>
          <w:lang w:val="en-GB"/>
        </w:rPr>
      </w:pPr>
      <w:r w:rsidRPr="009E34DC">
        <w:rPr>
          <w:color w:val="839496"/>
          <w:lang w:val="en-GB"/>
        </w:rPr>
        <w:t xml:space="preserve">        </w:t>
      </w:r>
      <w:r w:rsidRPr="009E34DC">
        <w:rPr>
          <w:color w:val="859900"/>
          <w:lang w:val="en-GB"/>
        </w:rPr>
        <w:t>for</w:t>
      </w:r>
      <w:r w:rsidRPr="009E34DC">
        <w:rPr>
          <w:color w:val="839496"/>
          <w:lang w:val="en-GB"/>
        </w:rPr>
        <w:t xml:space="preserve"> </w:t>
      </w:r>
      <w:proofErr w:type="spellStart"/>
      <w:r w:rsidRPr="009E34DC">
        <w:rPr>
          <w:lang w:val="en-GB"/>
        </w:rPr>
        <w:t>file_path</w:t>
      </w:r>
      <w:proofErr w:type="spellEnd"/>
      <w:r w:rsidRPr="009E34DC">
        <w:rPr>
          <w:color w:val="839496"/>
          <w:lang w:val="en-GB"/>
        </w:rPr>
        <w:t xml:space="preserve"> </w:t>
      </w:r>
      <w:r w:rsidRPr="009E34DC">
        <w:rPr>
          <w:color w:val="859900"/>
          <w:lang w:val="en-GB"/>
        </w:rPr>
        <w:t>in</w:t>
      </w:r>
      <w:r w:rsidRPr="009E34DC">
        <w:rPr>
          <w:color w:val="839496"/>
          <w:lang w:val="en-GB"/>
        </w:rPr>
        <w:t xml:space="preserve"> </w:t>
      </w:r>
      <w:proofErr w:type="spellStart"/>
      <w:r w:rsidRPr="009E34DC">
        <w:rPr>
          <w:lang w:val="en-GB"/>
        </w:rPr>
        <w:t>failed_files</w:t>
      </w:r>
      <w:proofErr w:type="spellEnd"/>
      <w:r w:rsidRPr="009E34DC">
        <w:rPr>
          <w:color w:val="839496"/>
          <w:lang w:val="en-GB"/>
        </w:rPr>
        <w:t>:</w:t>
      </w:r>
    </w:p>
    <w:p w14:paraId="5F109BA4" w14:textId="77777777" w:rsidR="1B1356F1" w:rsidRPr="009E34DC" w:rsidRDefault="1B1356F1" w:rsidP="001365FF">
      <w:pPr>
        <w:spacing w:line="360" w:lineRule="auto"/>
        <w:rPr>
          <w:lang w:val="en-GB"/>
        </w:rPr>
      </w:pPr>
      <w:r w:rsidRPr="009E34DC">
        <w:rPr>
          <w:color w:val="839496"/>
          <w:lang w:val="en-GB"/>
        </w:rPr>
        <w:t xml:space="preserve">            </w:t>
      </w:r>
      <w:proofErr w:type="spellStart"/>
      <w:proofErr w:type="gramStart"/>
      <w:r w:rsidRPr="009E34DC">
        <w:rPr>
          <w:lang w:val="en-GB"/>
        </w:rPr>
        <w:t>file</w:t>
      </w:r>
      <w:r w:rsidRPr="009E34DC">
        <w:rPr>
          <w:color w:val="839496"/>
          <w:lang w:val="en-GB"/>
        </w:rPr>
        <w:t>.</w:t>
      </w:r>
      <w:r w:rsidRPr="009E34DC">
        <w:rPr>
          <w:lang w:val="en-GB"/>
        </w:rPr>
        <w:t>write</w:t>
      </w:r>
      <w:proofErr w:type="spellEnd"/>
      <w:proofErr w:type="gramEnd"/>
      <w:r w:rsidRPr="009E34DC">
        <w:rPr>
          <w:color w:val="839496"/>
          <w:lang w:val="en-GB"/>
        </w:rPr>
        <w:t>(</w:t>
      </w:r>
      <w:proofErr w:type="spellStart"/>
      <w:r w:rsidRPr="009E34DC">
        <w:rPr>
          <w:lang w:val="en-GB"/>
        </w:rPr>
        <w:t>file_path</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r w:rsidRPr="009E34DC">
        <w:rPr>
          <w:color w:val="2AA198"/>
          <w:lang w:val="en-GB"/>
        </w:rPr>
        <w:t>'</w:t>
      </w:r>
      <w:r w:rsidRPr="009E34DC">
        <w:rPr>
          <w:color w:val="CB4B16"/>
          <w:lang w:val="en-GB"/>
        </w:rPr>
        <w:t>\n</w:t>
      </w:r>
      <w:r w:rsidRPr="009E34DC">
        <w:rPr>
          <w:color w:val="2AA198"/>
          <w:lang w:val="en-GB"/>
        </w:rPr>
        <w:t>'</w:t>
      </w:r>
      <w:r w:rsidRPr="009E34DC">
        <w:rPr>
          <w:color w:val="839496"/>
          <w:lang w:val="en-GB"/>
        </w:rPr>
        <w:t>)</w:t>
      </w:r>
    </w:p>
    <w:p w14:paraId="1B2FDEBD" w14:textId="77777777" w:rsidR="2C45C5D5" w:rsidRPr="009E34DC" w:rsidRDefault="2C45C5D5" w:rsidP="001365FF">
      <w:pPr>
        <w:spacing w:line="360" w:lineRule="auto"/>
        <w:rPr>
          <w:lang w:val="en-GB"/>
        </w:rPr>
      </w:pPr>
    </w:p>
    <w:p w14:paraId="1680AB51" w14:textId="77777777" w:rsidR="2C45C5D5" w:rsidRPr="009E34DC" w:rsidRDefault="2C45C5D5" w:rsidP="001365FF">
      <w:pPr>
        <w:spacing w:line="360" w:lineRule="auto"/>
        <w:rPr>
          <w:lang w:val="en-GB"/>
        </w:rPr>
      </w:pPr>
    </w:p>
    <w:p w14:paraId="6138EDCF" w14:textId="77777777" w:rsidR="1B1356F1" w:rsidRPr="009E34DC" w:rsidRDefault="1B1356F1" w:rsidP="001365FF">
      <w:pPr>
        <w:spacing w:line="360" w:lineRule="auto"/>
        <w:rPr>
          <w:lang w:val="en-GB"/>
        </w:rPr>
      </w:pPr>
      <w:r w:rsidRPr="009E34DC">
        <w:rPr>
          <w:b/>
          <w:bCs/>
          <w:color w:val="93A1A1"/>
          <w:lang w:val="en-GB"/>
        </w:rPr>
        <w:lastRenderedPageBreak/>
        <w:t>def</w:t>
      </w:r>
      <w:r w:rsidRPr="009E34DC">
        <w:rPr>
          <w:lang w:val="en-GB"/>
        </w:rPr>
        <w:t xml:space="preserve"> </w:t>
      </w:r>
      <w:proofErr w:type="gramStart"/>
      <w:r w:rsidRPr="009E34DC">
        <w:rPr>
          <w:color w:val="268BD2"/>
          <w:lang w:val="en-GB"/>
        </w:rPr>
        <w:t>main</w:t>
      </w:r>
      <w:r w:rsidRPr="009E34DC">
        <w:rPr>
          <w:lang w:val="en-GB"/>
        </w:rPr>
        <w:t>(</w:t>
      </w:r>
      <w:proofErr w:type="gramEnd"/>
      <w:r w:rsidRPr="009E34DC">
        <w:rPr>
          <w:lang w:val="en-GB"/>
        </w:rPr>
        <w:t>):</w:t>
      </w:r>
    </w:p>
    <w:p w14:paraId="6007FE8E" w14:textId="77777777" w:rsidR="1B1356F1" w:rsidRPr="009E34DC" w:rsidRDefault="1B1356F1" w:rsidP="001365FF">
      <w:pPr>
        <w:spacing w:line="360" w:lineRule="auto"/>
        <w:rPr>
          <w:lang w:val="en-GB"/>
        </w:rPr>
      </w:pPr>
      <w:r w:rsidRPr="009E34DC">
        <w:rPr>
          <w:lang w:val="en-GB"/>
        </w:rPr>
        <w:t xml:space="preserve">    </w:t>
      </w:r>
    </w:p>
    <w:p w14:paraId="2DBD7E0E" w14:textId="77777777" w:rsidR="1B1356F1" w:rsidRPr="009E34DC" w:rsidRDefault="1B1356F1" w:rsidP="001365FF">
      <w:pPr>
        <w:spacing w:line="360" w:lineRule="auto"/>
        <w:rPr>
          <w:lang w:val="en-GB"/>
        </w:rPr>
      </w:pPr>
      <w:r w:rsidRPr="009E34DC">
        <w:rPr>
          <w:rFonts w:ascii="Consolas" w:eastAsia="Consolas" w:hAnsi="Consolas" w:cs="Consolas"/>
          <w:color w:val="839496"/>
          <w:sz w:val="21"/>
          <w:szCs w:val="21"/>
          <w:lang w:val="en-GB"/>
        </w:rPr>
        <w:t xml:space="preserve">    </w:t>
      </w:r>
      <w:proofErr w:type="spellStart"/>
      <w:r w:rsidRPr="009E34DC">
        <w:rPr>
          <w:rFonts w:ascii="Consolas" w:eastAsia="Consolas" w:hAnsi="Consolas" w:cs="Consolas"/>
          <w:color w:val="268BD2"/>
          <w:sz w:val="21"/>
          <w:szCs w:val="21"/>
          <w:lang w:val="en-GB"/>
        </w:rPr>
        <w:t>url</w:t>
      </w:r>
      <w:proofErr w:type="spellEnd"/>
      <w:r w:rsidRPr="009E34DC">
        <w:rPr>
          <w:rFonts w:ascii="Consolas" w:eastAsia="Consolas" w:hAnsi="Consolas" w:cs="Consolas"/>
          <w:color w:val="839496"/>
          <w:sz w:val="21"/>
          <w:szCs w:val="21"/>
          <w:lang w:val="en-GB"/>
        </w:rPr>
        <w:t xml:space="preserve"> </w:t>
      </w:r>
      <w:r w:rsidRPr="009E34DC">
        <w:rPr>
          <w:rFonts w:ascii="Consolas" w:eastAsia="Consolas" w:hAnsi="Consolas" w:cs="Consolas"/>
          <w:color w:val="859900"/>
          <w:sz w:val="21"/>
          <w:szCs w:val="21"/>
          <w:lang w:val="en-GB"/>
        </w:rPr>
        <w:t>=</w:t>
      </w:r>
      <w:r w:rsidRPr="009E34DC">
        <w:rPr>
          <w:rFonts w:ascii="Consolas" w:eastAsia="Consolas" w:hAnsi="Consolas" w:cs="Consolas"/>
          <w:color w:val="839496"/>
          <w:sz w:val="21"/>
          <w:szCs w:val="21"/>
          <w:lang w:val="en-GB"/>
        </w:rPr>
        <w:t xml:space="preserve"> </w:t>
      </w:r>
      <w:r w:rsidRPr="009E34DC">
        <w:rPr>
          <w:rFonts w:ascii="Consolas" w:eastAsia="Consolas" w:hAnsi="Consolas" w:cs="Consolas"/>
          <w:color w:val="2AA198"/>
          <w:sz w:val="21"/>
          <w:szCs w:val="21"/>
          <w:lang w:val="en-GB"/>
        </w:rPr>
        <w:t>"</w:t>
      </w:r>
      <w:hyperlink r:id="rId33">
        <w:r w:rsidRPr="009E34DC">
          <w:rPr>
            <w:rStyle w:val="Hipervnculo"/>
            <w:rFonts w:ascii="Consolas" w:eastAsia="Consolas" w:hAnsi="Consolas" w:cs="Consolas"/>
            <w:sz w:val="21"/>
            <w:szCs w:val="21"/>
            <w:lang w:val="en-GB"/>
          </w:rPr>
          <w:t>https://sedeaplicaciones.minetur.gob.es/ServiciosRESTCarburantes/PreciosCarburantes/EstacionesTerrestres/</w:t>
        </w:r>
      </w:hyperlink>
      <w:r w:rsidRPr="009E34DC">
        <w:rPr>
          <w:rFonts w:ascii="Consolas" w:eastAsia="Consolas" w:hAnsi="Consolas" w:cs="Consolas"/>
          <w:color w:val="2AA198"/>
          <w:sz w:val="21"/>
          <w:szCs w:val="21"/>
          <w:lang w:val="en-GB"/>
        </w:rPr>
        <w:t>"</w:t>
      </w:r>
    </w:p>
    <w:p w14:paraId="5999AB36"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lang w:val="en-GB"/>
        </w:rPr>
        <w:t>file_count</w:t>
      </w:r>
      <w:proofErr w:type="spellEnd"/>
      <w:r w:rsidRPr="009E34DC">
        <w:rPr>
          <w:color w:val="839496"/>
          <w:lang w:val="en-GB"/>
        </w:rPr>
        <w:t xml:space="preserve"> </w:t>
      </w:r>
      <w:r w:rsidRPr="009E34DC">
        <w:rPr>
          <w:color w:val="859900"/>
          <w:lang w:val="en-GB"/>
        </w:rPr>
        <w:t>=</w:t>
      </w:r>
      <w:r w:rsidRPr="009E34DC">
        <w:rPr>
          <w:color w:val="839496"/>
          <w:lang w:val="en-GB"/>
        </w:rPr>
        <w:t xml:space="preserve"> [</w:t>
      </w:r>
      <w:r w:rsidRPr="009E34DC">
        <w:rPr>
          <w:color w:val="D33682"/>
          <w:lang w:val="en-GB"/>
        </w:rPr>
        <w:t>0</w:t>
      </w:r>
      <w:r w:rsidRPr="009E34DC">
        <w:rPr>
          <w:color w:val="839496"/>
          <w:lang w:val="en-GB"/>
        </w:rPr>
        <w:t xml:space="preserve">] </w:t>
      </w:r>
    </w:p>
    <w:p w14:paraId="774A256F" w14:textId="77777777" w:rsidR="1B1356F1" w:rsidRPr="009E34DC" w:rsidRDefault="1B1356F1" w:rsidP="001365FF">
      <w:pPr>
        <w:spacing w:line="360" w:lineRule="auto"/>
        <w:rPr>
          <w:lang w:val="en-GB"/>
        </w:rPr>
      </w:pPr>
      <w:r w:rsidRPr="009E34DC">
        <w:rPr>
          <w:lang w:val="en-GB"/>
        </w:rPr>
        <w:t xml:space="preserve">    </w:t>
      </w:r>
    </w:p>
    <w:p w14:paraId="728B05F6" w14:textId="77777777" w:rsidR="1B1356F1" w:rsidRPr="009E34DC" w:rsidRDefault="1B1356F1" w:rsidP="001365FF">
      <w:pPr>
        <w:spacing w:line="360" w:lineRule="auto"/>
        <w:rPr>
          <w:lang w:val="en-GB"/>
        </w:rPr>
      </w:pPr>
      <w:r w:rsidRPr="009E34DC">
        <w:rPr>
          <w:color w:val="839496"/>
          <w:lang w:val="en-GB"/>
        </w:rPr>
        <w:t xml:space="preserve">    </w:t>
      </w:r>
      <w:proofErr w:type="spellStart"/>
      <w:r w:rsidRPr="009E34DC">
        <w:rPr>
          <w:color w:val="268BD2"/>
          <w:lang w:val="en-GB"/>
        </w:rPr>
        <w:t>process_from_</w:t>
      </w:r>
      <w:proofErr w:type="gramStart"/>
      <w:r w:rsidRPr="009E34DC">
        <w:rPr>
          <w:color w:val="268BD2"/>
          <w:lang w:val="en-GB"/>
        </w:rPr>
        <w:t>url</w:t>
      </w:r>
      <w:proofErr w:type="spellEnd"/>
      <w:r w:rsidRPr="009E34DC">
        <w:rPr>
          <w:color w:val="839496"/>
          <w:lang w:val="en-GB"/>
        </w:rPr>
        <w:t>(</w:t>
      </w:r>
      <w:proofErr w:type="spellStart"/>
      <w:proofErr w:type="gramEnd"/>
      <w:r w:rsidRPr="009E34DC">
        <w:rPr>
          <w:color w:val="268BD2"/>
          <w:lang w:val="en-GB"/>
        </w:rPr>
        <w:t>url</w:t>
      </w:r>
      <w:proofErr w:type="spellEnd"/>
      <w:r w:rsidRPr="009E34DC">
        <w:rPr>
          <w:color w:val="839496"/>
          <w:lang w:val="en-GB"/>
        </w:rPr>
        <w:t xml:space="preserve">, </w:t>
      </w:r>
      <w:r w:rsidRPr="009E34DC">
        <w:rPr>
          <w:lang w:val="en-GB"/>
        </w:rPr>
        <w:t>'historico.csv'</w:t>
      </w:r>
      <w:r w:rsidRPr="009E34DC">
        <w:rPr>
          <w:color w:val="839496"/>
          <w:lang w:val="en-GB"/>
        </w:rPr>
        <w:t xml:space="preserve">, </w:t>
      </w:r>
      <w:r w:rsidRPr="009E34DC">
        <w:rPr>
          <w:lang w:val="en-GB"/>
        </w:rPr>
        <w:t>'actual.csv'</w:t>
      </w:r>
      <w:r w:rsidRPr="009E34DC">
        <w:rPr>
          <w:color w:val="839496"/>
          <w:lang w:val="en-GB"/>
        </w:rPr>
        <w:t xml:space="preserve">, </w:t>
      </w:r>
      <w:r w:rsidRPr="009E34DC">
        <w:rPr>
          <w:lang w:val="en-GB"/>
        </w:rPr>
        <w:t>'Archivos_Procesados.txt'</w:t>
      </w:r>
      <w:r w:rsidRPr="009E34DC">
        <w:rPr>
          <w:color w:val="839496"/>
          <w:lang w:val="en-GB"/>
        </w:rPr>
        <w:t xml:space="preserve">, </w:t>
      </w:r>
      <w:r w:rsidRPr="009E34DC">
        <w:rPr>
          <w:lang w:val="en-GB"/>
        </w:rPr>
        <w:t>'Errores.txt'</w:t>
      </w:r>
      <w:r w:rsidRPr="009E34DC">
        <w:rPr>
          <w:color w:val="839496"/>
          <w:lang w:val="en-GB"/>
        </w:rPr>
        <w:t xml:space="preserve">, </w:t>
      </w:r>
      <w:proofErr w:type="spellStart"/>
      <w:r w:rsidRPr="009E34DC">
        <w:rPr>
          <w:color w:val="268BD2"/>
          <w:lang w:val="en-GB"/>
        </w:rPr>
        <w:t>file_count</w:t>
      </w:r>
      <w:proofErr w:type="spellEnd"/>
      <w:r w:rsidRPr="009E34DC">
        <w:rPr>
          <w:color w:val="839496"/>
          <w:lang w:val="en-GB"/>
        </w:rPr>
        <w:t>)</w:t>
      </w:r>
    </w:p>
    <w:p w14:paraId="5A70AB45" w14:textId="77777777" w:rsidR="2C45C5D5" w:rsidRPr="009E34DC" w:rsidRDefault="2C45C5D5" w:rsidP="001365FF">
      <w:pPr>
        <w:spacing w:line="360" w:lineRule="auto"/>
        <w:rPr>
          <w:lang w:val="en-GB"/>
        </w:rPr>
      </w:pPr>
    </w:p>
    <w:p w14:paraId="2F676E7A" w14:textId="77777777" w:rsidR="1B1356F1" w:rsidRDefault="1B1356F1" w:rsidP="001365FF">
      <w:pPr>
        <w:spacing w:line="360" w:lineRule="auto"/>
      </w:pPr>
      <w:r w:rsidRPr="009E34DC">
        <w:rPr>
          <w:color w:val="839496"/>
          <w:lang w:val="en-GB"/>
        </w:rPr>
        <w:t xml:space="preserve">    </w:t>
      </w:r>
      <w:proofErr w:type="gramStart"/>
      <w:r w:rsidRPr="2C45C5D5">
        <w:rPr>
          <w:color w:val="268BD2"/>
        </w:rPr>
        <w:t>logger</w:t>
      </w:r>
      <w:r w:rsidRPr="2C45C5D5">
        <w:rPr>
          <w:color w:val="839496"/>
        </w:rPr>
        <w:t>.</w:t>
      </w:r>
      <w:r w:rsidRPr="2C45C5D5">
        <w:rPr>
          <w:color w:val="268BD2"/>
        </w:rPr>
        <w:t>info</w:t>
      </w:r>
      <w:r w:rsidRPr="2C45C5D5">
        <w:rPr>
          <w:color w:val="839496"/>
        </w:rPr>
        <w:t>(</w:t>
      </w:r>
      <w:proofErr w:type="gramEnd"/>
      <w:r w:rsidRPr="2C45C5D5">
        <w:t>"Finalizando el script de procesamiento JSON desde URL a CSV."</w:t>
      </w:r>
      <w:r w:rsidRPr="2C45C5D5">
        <w:rPr>
          <w:color w:val="839496"/>
        </w:rPr>
        <w:t>)</w:t>
      </w:r>
    </w:p>
    <w:p w14:paraId="2E061431" w14:textId="77777777" w:rsidR="2C45C5D5" w:rsidRDefault="2C45C5D5" w:rsidP="001365FF">
      <w:pPr>
        <w:spacing w:line="360" w:lineRule="auto"/>
      </w:pPr>
    </w:p>
    <w:p w14:paraId="3A41556C" w14:textId="77777777" w:rsidR="2C45C5D5" w:rsidRDefault="2C45C5D5" w:rsidP="001365FF">
      <w:pPr>
        <w:spacing w:line="360" w:lineRule="auto"/>
      </w:pPr>
    </w:p>
    <w:p w14:paraId="7776DDDB" w14:textId="77777777" w:rsidR="1B1356F1" w:rsidRPr="009E34DC" w:rsidRDefault="1B1356F1" w:rsidP="001365FF">
      <w:pPr>
        <w:spacing w:line="360" w:lineRule="auto"/>
        <w:rPr>
          <w:lang w:val="en-GB"/>
        </w:rPr>
      </w:pPr>
      <w:r w:rsidRPr="009E34DC">
        <w:rPr>
          <w:color w:val="859900"/>
          <w:lang w:val="en-GB"/>
        </w:rPr>
        <w:t>if</w:t>
      </w:r>
      <w:r w:rsidRPr="009E34DC">
        <w:rPr>
          <w:color w:val="839496"/>
          <w:lang w:val="en-GB"/>
        </w:rPr>
        <w:t xml:space="preserve"> </w:t>
      </w:r>
      <w:r w:rsidRPr="009E34DC">
        <w:rPr>
          <w:color w:val="268BD2"/>
          <w:lang w:val="en-GB"/>
        </w:rPr>
        <w:t>__name__</w:t>
      </w:r>
      <w:r w:rsidRPr="009E34DC">
        <w:rPr>
          <w:color w:val="839496"/>
          <w:lang w:val="en-GB"/>
        </w:rPr>
        <w:t xml:space="preserve"> </w:t>
      </w:r>
      <w:r w:rsidRPr="009E34DC">
        <w:rPr>
          <w:color w:val="859900"/>
          <w:lang w:val="en-GB"/>
        </w:rPr>
        <w:t>==</w:t>
      </w:r>
      <w:r w:rsidRPr="009E34DC">
        <w:rPr>
          <w:color w:val="839496"/>
          <w:lang w:val="en-GB"/>
        </w:rPr>
        <w:t xml:space="preserve"> </w:t>
      </w:r>
      <w:r w:rsidRPr="009E34DC">
        <w:rPr>
          <w:lang w:val="en-GB"/>
        </w:rPr>
        <w:t>'__main__'</w:t>
      </w:r>
      <w:r w:rsidRPr="009E34DC">
        <w:rPr>
          <w:color w:val="839496"/>
          <w:lang w:val="en-GB"/>
        </w:rPr>
        <w:t>:</w:t>
      </w:r>
    </w:p>
    <w:p w14:paraId="262A21A8" w14:textId="77777777" w:rsidR="1B1356F1" w:rsidRDefault="1B1356F1" w:rsidP="001365FF">
      <w:pPr>
        <w:spacing w:line="360" w:lineRule="auto"/>
      </w:pPr>
      <w:r w:rsidRPr="009E34DC">
        <w:rPr>
          <w:lang w:val="en-GB"/>
        </w:rPr>
        <w:t xml:space="preserve">    </w:t>
      </w:r>
      <w:proofErr w:type="spellStart"/>
      <w:proofErr w:type="gramStart"/>
      <w:r w:rsidRPr="2C45C5D5">
        <w:rPr>
          <w:color w:val="268BD2"/>
        </w:rPr>
        <w:t>main</w:t>
      </w:r>
      <w:proofErr w:type="spellEnd"/>
      <w:r w:rsidRPr="2C45C5D5">
        <w:t>(</w:t>
      </w:r>
      <w:proofErr w:type="gramEnd"/>
      <w:r w:rsidRPr="2C45C5D5">
        <w:t>)</w:t>
      </w:r>
    </w:p>
    <w:p w14:paraId="3959F0B0" w14:textId="77777777" w:rsidR="2C45C5D5" w:rsidRDefault="2C45C5D5" w:rsidP="001365FF">
      <w:pPr>
        <w:spacing w:line="360" w:lineRule="auto"/>
      </w:pPr>
    </w:p>
    <w:p w14:paraId="4A7374CA" w14:textId="77777777" w:rsidR="1B1356F1" w:rsidRDefault="1B1356F1" w:rsidP="001365FF">
      <w:pPr>
        <w:spacing w:line="360" w:lineRule="auto"/>
      </w:pPr>
      <w:r w:rsidRPr="2C45C5D5">
        <w:t>"""</w:t>
      </w:r>
    </w:p>
    <w:p w14:paraId="4A5455F4" w14:textId="77777777" w:rsidR="1B1356F1" w:rsidRDefault="1B1356F1" w:rsidP="001365FF">
      <w:pPr>
        <w:spacing w:line="360" w:lineRule="auto"/>
      </w:pPr>
      <w:r w:rsidRPr="2C45C5D5">
        <w:t xml:space="preserve">Web del </w:t>
      </w:r>
      <w:proofErr w:type="spellStart"/>
      <w:proofErr w:type="gramStart"/>
      <w:r w:rsidRPr="2C45C5D5">
        <w:t>gobiierno</w:t>
      </w:r>
      <w:proofErr w:type="spellEnd"/>
      <w:r w:rsidRPr="2C45C5D5">
        <w:t xml:space="preserve"> :</w:t>
      </w:r>
      <w:proofErr w:type="gramEnd"/>
      <w:r w:rsidRPr="2C45C5D5">
        <w:t xml:space="preserve"> </w:t>
      </w:r>
      <w:hyperlink r:id="rId34">
        <w:r w:rsidRPr="2C45C5D5">
          <w:rPr>
            <w:rStyle w:val="Hipervnculo"/>
            <w:rFonts w:ascii="Consolas" w:eastAsia="Consolas" w:hAnsi="Consolas" w:cs="Consolas"/>
            <w:sz w:val="21"/>
            <w:szCs w:val="21"/>
          </w:rPr>
          <w:t>https://datos.gob.es/en/catalogo/e0</w:t>
        </w:r>
      </w:hyperlink>
      <w:r w:rsidRPr="2C45C5D5">
        <w:t xml:space="preserve"> 5068001-precio-de-carburantes-en-las-gasolineras-espanolas</w:t>
      </w:r>
    </w:p>
    <w:p w14:paraId="2072530D" w14:textId="77777777" w:rsidR="1B1356F1" w:rsidRDefault="1B1356F1" w:rsidP="001365FF">
      <w:pPr>
        <w:spacing w:line="360" w:lineRule="auto"/>
      </w:pPr>
      <w:r w:rsidRPr="2C45C5D5">
        <w:t>"""</w:t>
      </w:r>
    </w:p>
    <w:p w14:paraId="5CE8D24B" w14:textId="77777777" w:rsidR="2C45C5D5" w:rsidRDefault="2C45C5D5" w:rsidP="001365FF">
      <w:pPr>
        <w:spacing w:line="360" w:lineRule="auto"/>
      </w:pPr>
    </w:p>
    <w:p w14:paraId="2FAA046C" w14:textId="77777777" w:rsidR="006945AB" w:rsidRDefault="006945AB" w:rsidP="001365FF">
      <w:pPr>
        <w:spacing w:line="360" w:lineRule="auto"/>
      </w:pPr>
    </w:p>
    <w:p w14:paraId="2F74A9D2" w14:textId="77777777" w:rsidR="006945AB" w:rsidRDefault="006945AB" w:rsidP="001365FF">
      <w:pPr>
        <w:spacing w:line="360" w:lineRule="auto"/>
      </w:pPr>
      <w:r>
        <w:br w:type="page"/>
      </w:r>
    </w:p>
    <w:p w14:paraId="0AC24CE5" w14:textId="4F6CC878" w:rsidR="006945AB" w:rsidRDefault="006945AB" w:rsidP="001365FF">
      <w:pPr>
        <w:pStyle w:val="TitularROJO"/>
        <w:spacing w:line="360" w:lineRule="auto"/>
      </w:pPr>
      <w:bookmarkStart w:id="47" w:name="_Toc189429045"/>
      <w:r>
        <w:lastRenderedPageBreak/>
        <w:t>Anexo 2</w:t>
      </w:r>
      <w:r w:rsidR="00877D6E">
        <w:t>: PBI</w:t>
      </w:r>
      <w:bookmarkEnd w:id="47"/>
    </w:p>
    <w:p w14:paraId="6C22574E" w14:textId="77777777" w:rsidR="006945AB" w:rsidRDefault="006945AB" w:rsidP="001365FF">
      <w:pPr>
        <w:pStyle w:val="TT2"/>
        <w:spacing w:line="360" w:lineRule="auto"/>
      </w:pPr>
    </w:p>
    <w:p w14:paraId="6379495E" w14:textId="32D59EFC" w:rsidR="006945AB" w:rsidRDefault="19131EDB" w:rsidP="001365FF">
      <w:pPr>
        <w:pStyle w:val="TT2"/>
        <w:spacing w:line="360" w:lineRule="auto"/>
      </w:pPr>
      <w:bookmarkStart w:id="48" w:name="_Toc189429046"/>
      <w:r w:rsidRPr="2C45C5D5">
        <w:t>Modelo de datos del PBI:</w:t>
      </w:r>
      <w:bookmarkEnd w:id="48"/>
    </w:p>
    <w:p w14:paraId="01D27724" w14:textId="77777777" w:rsidR="00877D6E" w:rsidRDefault="00877D6E" w:rsidP="001365FF">
      <w:pPr>
        <w:pStyle w:val="TT2"/>
        <w:spacing w:line="360" w:lineRule="auto"/>
      </w:pPr>
    </w:p>
    <w:p w14:paraId="3BD4450B" w14:textId="77777777" w:rsidR="00D2637D" w:rsidRDefault="19131EDB" w:rsidP="001365FF">
      <w:pPr>
        <w:spacing w:line="360" w:lineRule="auto"/>
        <w:rPr>
          <w:rFonts w:eastAsiaTheme="majorEastAsia"/>
          <w:color w:val="000000" w:themeColor="text1"/>
          <w:sz w:val="28"/>
          <w:szCs w:val="26"/>
        </w:rPr>
      </w:pPr>
      <w:r>
        <w:rPr>
          <w:noProof/>
        </w:rPr>
        <w:drawing>
          <wp:inline distT="0" distB="0" distL="0" distR="0" wp14:anchorId="1A8A6ED2" wp14:editId="4BCA3A31">
            <wp:extent cx="5762626" cy="1390650"/>
            <wp:effectExtent l="0" t="0" r="0" b="0"/>
            <wp:docPr id="951698897" name="Imagen 9516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2626" cy="1390650"/>
                    </a:xfrm>
                    <a:prstGeom prst="rect">
                      <a:avLst/>
                    </a:prstGeom>
                  </pic:spPr>
                </pic:pic>
              </a:graphicData>
            </a:graphic>
          </wp:inline>
        </w:drawing>
      </w:r>
    </w:p>
    <w:p w14:paraId="4375C170" w14:textId="77777777" w:rsidR="00D2637D" w:rsidRDefault="00D2637D" w:rsidP="001365FF">
      <w:pPr>
        <w:spacing w:line="360" w:lineRule="auto"/>
        <w:rPr>
          <w:rFonts w:eastAsiaTheme="majorEastAsia"/>
          <w:color w:val="000000" w:themeColor="text1"/>
          <w:sz w:val="28"/>
          <w:szCs w:val="26"/>
        </w:rPr>
      </w:pPr>
    </w:p>
    <w:p w14:paraId="19E85363" w14:textId="77777777" w:rsidR="00D2637D" w:rsidRDefault="19131EDB" w:rsidP="001365FF">
      <w:pPr>
        <w:spacing w:line="360" w:lineRule="auto"/>
        <w:rPr>
          <w:noProof/>
        </w:rPr>
      </w:pPr>
      <w:r w:rsidRPr="00D2637D">
        <w:rPr>
          <w:rFonts w:eastAsiaTheme="majorEastAsia"/>
          <w:color w:val="000000" w:themeColor="text1"/>
          <w:sz w:val="28"/>
          <w:szCs w:val="26"/>
        </w:rPr>
        <w:t>Visualizaciones PBI</w:t>
      </w:r>
      <w:r w:rsidR="00D2637D" w:rsidRPr="2C45C5D5">
        <w:t>:</w:t>
      </w:r>
      <w:r w:rsidR="00D2637D" w:rsidRPr="00D2637D">
        <w:rPr>
          <w:noProof/>
        </w:rPr>
        <w:t xml:space="preserve"> </w:t>
      </w:r>
    </w:p>
    <w:p w14:paraId="0ADD717C" w14:textId="0D15D711" w:rsidR="19131EDB" w:rsidRDefault="00D2637D" w:rsidP="001365FF">
      <w:pPr>
        <w:spacing w:line="360" w:lineRule="auto"/>
      </w:pPr>
      <w:r>
        <w:rPr>
          <w:noProof/>
        </w:rPr>
        <w:drawing>
          <wp:inline distT="0" distB="0" distL="0" distR="0" wp14:anchorId="68F34A30" wp14:editId="02DD936B">
            <wp:extent cx="4819015" cy="2712692"/>
            <wp:effectExtent l="0" t="0" r="635" b="0"/>
            <wp:docPr id="2126466678" name="Imagen 212646667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6678" name="Imagen 2126466678" descr="Gráfico&#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4821915" cy="2714324"/>
                    </a:xfrm>
                    <a:prstGeom prst="rect">
                      <a:avLst/>
                    </a:prstGeom>
                  </pic:spPr>
                </pic:pic>
              </a:graphicData>
            </a:graphic>
          </wp:inline>
        </w:drawing>
      </w:r>
    </w:p>
    <w:p w14:paraId="6C576375" w14:textId="27F6F5BE" w:rsidR="19131EDB" w:rsidRDefault="19131EDB" w:rsidP="001365FF">
      <w:r>
        <w:lastRenderedPageBreak/>
        <w:br/>
      </w:r>
      <w:r w:rsidR="688F827F">
        <w:rPr>
          <w:noProof/>
        </w:rPr>
        <w:drawing>
          <wp:inline distT="0" distB="0" distL="0" distR="0" wp14:anchorId="733B2687" wp14:editId="40662471">
            <wp:extent cx="4819015" cy="2724137"/>
            <wp:effectExtent l="0" t="0" r="635" b="635"/>
            <wp:docPr id="1178028137" name="Imagen 117802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24054" cy="2726986"/>
                    </a:xfrm>
                    <a:prstGeom prst="rect">
                      <a:avLst/>
                    </a:prstGeom>
                  </pic:spPr>
                </pic:pic>
              </a:graphicData>
            </a:graphic>
          </wp:inline>
        </w:drawing>
      </w:r>
    </w:p>
    <w:p w14:paraId="6F8F6F4B" w14:textId="77777777" w:rsidR="688F827F" w:rsidRDefault="688F827F" w:rsidP="001365FF">
      <w:r>
        <w:rPr>
          <w:noProof/>
        </w:rPr>
        <w:drawing>
          <wp:inline distT="0" distB="0" distL="0" distR="0" wp14:anchorId="61BA5B08" wp14:editId="7763EF6B">
            <wp:extent cx="2095500" cy="4312168"/>
            <wp:effectExtent l="0" t="0" r="0" b="0"/>
            <wp:docPr id="516481478" name="Imagen 51648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00864" cy="4323206"/>
                    </a:xfrm>
                    <a:prstGeom prst="rect">
                      <a:avLst/>
                    </a:prstGeom>
                  </pic:spPr>
                </pic:pic>
              </a:graphicData>
            </a:graphic>
          </wp:inline>
        </w:drawing>
      </w:r>
      <w:r>
        <w:t xml:space="preserve"> </w:t>
      </w:r>
      <w:r>
        <w:rPr>
          <w:noProof/>
        </w:rPr>
        <w:drawing>
          <wp:inline distT="0" distB="0" distL="0" distR="0" wp14:anchorId="3C2D0D4F" wp14:editId="6B0B8EBC">
            <wp:extent cx="2085739" cy="4381500"/>
            <wp:effectExtent l="0" t="0" r="0" b="0"/>
            <wp:docPr id="786987014" name="Imagen 7869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89088" cy="4388534"/>
                    </a:xfrm>
                    <a:prstGeom prst="rect">
                      <a:avLst/>
                    </a:prstGeom>
                  </pic:spPr>
                </pic:pic>
              </a:graphicData>
            </a:graphic>
          </wp:inline>
        </w:drawing>
      </w:r>
    </w:p>
    <w:p w14:paraId="6CAD90BF" w14:textId="77777777" w:rsidR="2C45C5D5" w:rsidRDefault="2C45C5D5" w:rsidP="001365FF"/>
    <w:p w14:paraId="46A29BB7" w14:textId="387B8FC1" w:rsidR="39316074" w:rsidRDefault="39316074" w:rsidP="001365FF">
      <w:r>
        <w:rPr>
          <w:noProof/>
        </w:rPr>
        <w:lastRenderedPageBreak/>
        <w:drawing>
          <wp:inline distT="0" distB="0" distL="0" distR="0" wp14:anchorId="4ED06BBB" wp14:editId="5247D3C8">
            <wp:extent cx="5753098" cy="3238500"/>
            <wp:effectExtent l="0" t="0" r="0" b="0"/>
            <wp:docPr id="1308087893" name="Imagen 130808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8087893"/>
                    <pic:cNvPicPr/>
                  </pic:nvPicPr>
                  <pic:blipFill>
                    <a:blip r:embed="rId40">
                      <a:extLst>
                        <a:ext uri="{28A0092B-C50C-407E-A947-70E740481C1C}">
                          <a14:useLocalDpi xmlns:a14="http://schemas.microsoft.com/office/drawing/2010/main" val="0"/>
                        </a:ext>
                      </a:extLst>
                    </a:blip>
                    <a:stretch>
                      <a:fillRect/>
                    </a:stretch>
                  </pic:blipFill>
                  <pic:spPr>
                    <a:xfrm>
                      <a:off x="0" y="0"/>
                      <a:ext cx="5753098" cy="3238500"/>
                    </a:xfrm>
                    <a:prstGeom prst="rect">
                      <a:avLst/>
                    </a:prstGeom>
                  </pic:spPr>
                </pic:pic>
              </a:graphicData>
            </a:graphic>
          </wp:inline>
        </w:drawing>
      </w:r>
      <w:r>
        <w:rPr>
          <w:noProof/>
        </w:rPr>
        <w:drawing>
          <wp:inline distT="0" distB="0" distL="0" distR="0" wp14:anchorId="219ACE44" wp14:editId="71390ED6">
            <wp:extent cx="5762626" cy="4257675"/>
            <wp:effectExtent l="0" t="0" r="0" b="0"/>
            <wp:docPr id="1289177722" name="Imagen 128917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9177722"/>
                    <pic:cNvPicPr/>
                  </pic:nvPicPr>
                  <pic:blipFill>
                    <a:blip r:embed="rId41">
                      <a:extLst>
                        <a:ext uri="{28A0092B-C50C-407E-A947-70E740481C1C}">
                          <a14:useLocalDpi xmlns:a14="http://schemas.microsoft.com/office/drawing/2010/main" val="0"/>
                        </a:ext>
                      </a:extLst>
                    </a:blip>
                    <a:stretch>
                      <a:fillRect/>
                    </a:stretch>
                  </pic:blipFill>
                  <pic:spPr>
                    <a:xfrm>
                      <a:off x="0" y="0"/>
                      <a:ext cx="5762626" cy="4257675"/>
                    </a:xfrm>
                    <a:prstGeom prst="rect">
                      <a:avLst/>
                    </a:prstGeom>
                  </pic:spPr>
                </pic:pic>
              </a:graphicData>
            </a:graphic>
          </wp:inline>
        </w:drawing>
      </w:r>
    </w:p>
    <w:p w14:paraId="5996DD01" w14:textId="30A329B7" w:rsidR="39316074" w:rsidRDefault="36F178E4" w:rsidP="001365FF">
      <w:r>
        <w:rPr>
          <w:noProof/>
        </w:rPr>
        <w:lastRenderedPageBreak/>
        <w:drawing>
          <wp:inline distT="0" distB="0" distL="0" distR="0" wp14:anchorId="386256ED" wp14:editId="141961EF">
            <wp:extent cx="5762626" cy="4324350"/>
            <wp:effectExtent l="0" t="0" r="0" b="0"/>
            <wp:docPr id="1931872846" name="Imagen 19318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1872846"/>
                    <pic:cNvPicPr/>
                  </pic:nvPicPr>
                  <pic:blipFill>
                    <a:blip r:embed="rId42">
                      <a:extLst>
                        <a:ext uri="{28A0092B-C50C-407E-A947-70E740481C1C}">
                          <a14:useLocalDpi xmlns:a14="http://schemas.microsoft.com/office/drawing/2010/main" val="0"/>
                        </a:ext>
                      </a:extLst>
                    </a:blip>
                    <a:stretch>
                      <a:fillRect/>
                    </a:stretch>
                  </pic:blipFill>
                  <pic:spPr>
                    <a:xfrm>
                      <a:off x="0" y="0"/>
                      <a:ext cx="5762626" cy="4324350"/>
                    </a:xfrm>
                    <a:prstGeom prst="rect">
                      <a:avLst/>
                    </a:prstGeom>
                  </pic:spPr>
                </pic:pic>
              </a:graphicData>
            </a:graphic>
          </wp:inline>
        </w:drawing>
      </w:r>
      <w:r w:rsidR="39316074">
        <w:br/>
      </w:r>
      <w:r w:rsidR="39316074">
        <w:br/>
      </w:r>
    </w:p>
    <w:sectPr w:rsidR="39316074" w:rsidSect="004C4B04">
      <w:headerReference w:type="default" r:id="rId43"/>
      <w:footerReference w:type="default" r:id="rId44"/>
      <w:headerReference w:type="first" r:id="rId45"/>
      <w:footerReference w:type="first" r:id="rId46"/>
      <w:type w:val="continuous"/>
      <w:pgSz w:w="11900" w:h="16840"/>
      <w:pgMar w:top="1134" w:right="1134" w:bottom="1134" w:left="1134" w:header="1077"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5CB4" w14:textId="77777777" w:rsidR="00707974" w:rsidRDefault="00707974" w:rsidP="001365FF">
      <w:r>
        <w:separator/>
      </w:r>
    </w:p>
  </w:endnote>
  <w:endnote w:type="continuationSeparator" w:id="0">
    <w:p w14:paraId="66492DEB" w14:textId="77777777" w:rsidR="00707974" w:rsidRDefault="00707974" w:rsidP="001365FF">
      <w:r>
        <w:continuationSeparator/>
      </w:r>
    </w:p>
  </w:endnote>
  <w:endnote w:type="continuationNotice" w:id="1">
    <w:p w14:paraId="06EF4918" w14:textId="77777777" w:rsidR="00707974" w:rsidRDefault="00707974" w:rsidP="0013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altName w:val="Arial"/>
    <w:charset w:val="00"/>
    <w:family w:val="auto"/>
    <w:pitch w:val="variable"/>
    <w:sig w:usb0="E00002EF" w:usb1="5000205B" w:usb2="00000020" w:usb3="00000000" w:csb0="0000019F" w:csb1="00000000"/>
  </w:font>
  <w:font w:name="Roboto-Bold">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emboStd-Semibold">
    <w:altName w:val="Calibri"/>
    <w:charset w:val="00"/>
    <w:family w:val="auto"/>
    <w:pitch w:val="variable"/>
    <w:sig w:usb0="800000AF" w:usb1="5000205B" w:usb2="00000000" w:usb3="00000000" w:csb0="00000001" w:csb1="00000000"/>
  </w:font>
  <w:font w:name="BemboStd">
    <w:altName w:val="Calibri"/>
    <w:charset w:val="00"/>
    <w:family w:val="auto"/>
    <w:pitch w:val="variable"/>
    <w:sig w:usb0="800000AF" w:usb1="5000205B" w:usb2="00000000" w:usb3="00000000" w:csb0="00000001" w:csb1="00000000"/>
  </w:font>
  <w:font w:name="Roboto-Regular">
    <w:altName w:val="Times New Roman"/>
    <w:charset w:val="00"/>
    <w:family w:val="auto"/>
    <w:pitch w:val="variable"/>
    <w:sig w:usb0="00000001" w:usb1="5000217F" w:usb2="00000021" w:usb3="00000000" w:csb0="0000019F" w:csb1="00000000"/>
  </w:font>
  <w:font w:name="FrutigerLT-Ligh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Thin">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oboto Bold">
    <w:altName w:val="Arial"/>
    <w:charset w:val="00"/>
    <w:family w:val="auto"/>
    <w:pitch w:val="variable"/>
    <w:sig w:usb0="E0000AFF" w:usb1="5000217F" w:usb2="00000021" w:usb3="00000000" w:csb0="0000019F" w:csb1="00000000"/>
  </w:font>
  <w:font w:name="Exo2.0-ExtraLight">
    <w:charset w:val="00"/>
    <w:family w:val="auto"/>
    <w:pitch w:val="variable"/>
    <w:sig w:usb0="00000207" w:usb1="00000000" w:usb2="00000000" w:usb3="00000000" w:csb0="00000097" w:csb1="00000000"/>
  </w:font>
  <w:font w:name="Exo2.0-SemiBold">
    <w:charset w:val="00"/>
    <w:family w:val="auto"/>
    <w:pitch w:val="variable"/>
    <w:sig w:usb0="00000207" w:usb1="00000000" w:usb2="00000000" w:usb3="00000000" w:csb0="00000097" w:csb1="00000000"/>
  </w:font>
  <w:font w:name="Exo2.0-Regular">
    <w:charset w:val="00"/>
    <w:family w:val="auto"/>
    <w:pitch w:val="variable"/>
    <w:sig w:usb0="00000207" w:usb1="00000000"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FAFC" w14:textId="19148EE5" w:rsidR="00852559" w:rsidRDefault="00852559">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4BAB8CA" wp14:editId="0F335DEA">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8"/>
                        <a:chOff x="0" y="0"/>
                        <a:chExt cx="5962650" cy="323850"/>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F6E26" w14:textId="783B7B98" w:rsidR="00852559" w:rsidRPr="00852559" w:rsidRDefault="00852559" w:rsidP="00852559">
                            <w:pPr>
                              <w:jc w:val="left"/>
                              <w:rPr>
                                <w:color w:val="000000" w:themeColor="text1"/>
                              </w:rPr>
                            </w:pPr>
                            <w:r w:rsidRPr="00852559">
                              <w:rPr>
                                <w:color w:val="000000" w:themeColor="text1"/>
                              </w:rPr>
                              <w:t>Departamento de Ingeniería Informática – Memoria Prácticas en Empre</w:t>
                            </w:r>
                            <w:r w:rsidR="00877D6E">
                              <w:rPr>
                                <w:color w:val="000000" w:themeColor="text1"/>
                              </w:rPr>
                              <w:t>s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BAB8CA" id="Grupo 43"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Pd2k9NzAwAAcgoAAA4AAAAAAAAAAAAAAAAALgIAAGRycy9lMm9Eb2MueG1sUEsBAi0A&#10;FAAGAAgAAAAhAP0EdPzcAAAABAEAAA8AAAAAAAAAAAAAAAAAzQUAAGRycy9kb3ducmV2LnhtbFBL&#10;BQYAAAAABAAEAPMAAADWBg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C1F6E26" w14:textId="783B7B98" w:rsidR="00852559" w:rsidRPr="00852559" w:rsidRDefault="00852559" w:rsidP="00852559">
                      <w:pPr>
                        <w:jc w:val="left"/>
                        <w:rPr>
                          <w:color w:val="000000" w:themeColor="text1"/>
                        </w:rPr>
                      </w:pPr>
                      <w:r w:rsidRPr="00852559">
                        <w:rPr>
                          <w:color w:val="000000" w:themeColor="text1"/>
                        </w:rPr>
                        <w:t>Departamento de Ingeniería Informática – Memoria Prácticas en Empre</w:t>
                      </w:r>
                      <w:r w:rsidR="00877D6E">
                        <w:rPr>
                          <w:color w:val="000000" w:themeColor="text1"/>
                        </w:rPr>
                        <w:t>sa</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7AF842E" wp14:editId="6DF14A2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16B77" w14:textId="77777777" w:rsidR="00852559" w:rsidRPr="00877D6E" w:rsidRDefault="00852559">
                          <w:pPr>
                            <w:jc w:val="right"/>
                            <w:rPr>
                              <w:color w:val="000000" w:themeColor="text1"/>
                              <w:sz w:val="18"/>
                              <w:szCs w:val="18"/>
                            </w:rPr>
                          </w:pPr>
                          <w:r w:rsidRPr="00877D6E">
                            <w:rPr>
                              <w:color w:val="000000" w:themeColor="text1"/>
                              <w:sz w:val="18"/>
                              <w:szCs w:val="18"/>
                            </w:rPr>
                            <w:fldChar w:fldCharType="begin"/>
                          </w:r>
                          <w:r w:rsidRPr="00877D6E">
                            <w:rPr>
                              <w:color w:val="000000" w:themeColor="text1"/>
                              <w:sz w:val="18"/>
                              <w:szCs w:val="18"/>
                            </w:rPr>
                            <w:instrText>PAGE   \* MERGEFORMAT</w:instrText>
                          </w:r>
                          <w:r w:rsidRPr="00877D6E">
                            <w:rPr>
                              <w:color w:val="000000" w:themeColor="text1"/>
                              <w:sz w:val="18"/>
                              <w:szCs w:val="18"/>
                            </w:rPr>
                            <w:fldChar w:fldCharType="separate"/>
                          </w:r>
                          <w:r w:rsidRPr="00877D6E">
                            <w:rPr>
                              <w:color w:val="000000" w:themeColor="text1"/>
                              <w:sz w:val="18"/>
                              <w:szCs w:val="18"/>
                            </w:rPr>
                            <w:t>2</w:t>
                          </w:r>
                          <w:r w:rsidRPr="00877D6E">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842E" id="Rectángulo 45"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" filled="f" stroked="f" strokeweight="3pt">
              <v:textbox>
                <w:txbxContent>
                  <w:p w14:paraId="4CD16B77" w14:textId="77777777" w:rsidR="00852559" w:rsidRPr="00877D6E" w:rsidRDefault="00852559">
                    <w:pPr>
                      <w:jc w:val="right"/>
                      <w:rPr>
                        <w:color w:val="000000" w:themeColor="text1"/>
                        <w:sz w:val="18"/>
                        <w:szCs w:val="18"/>
                      </w:rPr>
                    </w:pPr>
                    <w:r w:rsidRPr="00877D6E">
                      <w:rPr>
                        <w:color w:val="000000" w:themeColor="text1"/>
                        <w:sz w:val="18"/>
                        <w:szCs w:val="18"/>
                      </w:rPr>
                      <w:fldChar w:fldCharType="begin"/>
                    </w:r>
                    <w:r w:rsidRPr="00877D6E">
                      <w:rPr>
                        <w:color w:val="000000" w:themeColor="text1"/>
                        <w:sz w:val="18"/>
                        <w:szCs w:val="18"/>
                      </w:rPr>
                      <w:instrText>PAGE   \* MERGEFORMAT</w:instrText>
                    </w:r>
                    <w:r w:rsidRPr="00877D6E">
                      <w:rPr>
                        <w:color w:val="000000" w:themeColor="text1"/>
                        <w:sz w:val="18"/>
                        <w:szCs w:val="18"/>
                      </w:rPr>
                      <w:fldChar w:fldCharType="separate"/>
                    </w:r>
                    <w:r w:rsidRPr="00877D6E">
                      <w:rPr>
                        <w:color w:val="000000" w:themeColor="text1"/>
                        <w:sz w:val="18"/>
                        <w:szCs w:val="18"/>
                      </w:rPr>
                      <w:t>2</w:t>
                    </w:r>
                    <w:r w:rsidRPr="00877D6E">
                      <w:rPr>
                        <w:color w:val="000000" w:themeColor="text1"/>
                        <w:sz w:val="18"/>
                        <w:szCs w:val="1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2D9F7C2" w14:paraId="76968824" w14:textId="77777777" w:rsidTr="52D9F7C2">
      <w:trPr>
        <w:trHeight w:val="300"/>
      </w:trPr>
      <w:tc>
        <w:tcPr>
          <w:tcW w:w="3210" w:type="dxa"/>
        </w:tcPr>
        <w:p w14:paraId="69785491" w14:textId="203385C1" w:rsidR="52D9F7C2" w:rsidRDefault="52D9F7C2" w:rsidP="52D9F7C2">
          <w:pPr>
            <w:pStyle w:val="Encabezado"/>
            <w:ind w:left="-115"/>
            <w:jc w:val="left"/>
          </w:pPr>
        </w:p>
      </w:tc>
      <w:tc>
        <w:tcPr>
          <w:tcW w:w="3210" w:type="dxa"/>
        </w:tcPr>
        <w:p w14:paraId="71DD018D" w14:textId="28D34840" w:rsidR="52D9F7C2" w:rsidRDefault="52D9F7C2" w:rsidP="52D9F7C2">
          <w:pPr>
            <w:pStyle w:val="Encabezado"/>
            <w:jc w:val="center"/>
          </w:pPr>
        </w:p>
      </w:tc>
      <w:tc>
        <w:tcPr>
          <w:tcW w:w="3210" w:type="dxa"/>
        </w:tcPr>
        <w:p w14:paraId="3779B140" w14:textId="5C49BE37" w:rsidR="52D9F7C2" w:rsidRDefault="52D9F7C2" w:rsidP="52D9F7C2">
          <w:pPr>
            <w:pStyle w:val="Encabezado"/>
            <w:ind w:right="-115"/>
            <w:jc w:val="right"/>
          </w:pPr>
        </w:p>
      </w:tc>
    </w:tr>
  </w:tbl>
  <w:p w14:paraId="5453BE8B" w14:textId="299B12E6" w:rsidR="52D9F7C2" w:rsidRDefault="52D9F7C2" w:rsidP="52D9F7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E83C" w14:textId="77777777" w:rsidR="00707974" w:rsidRDefault="00707974" w:rsidP="001365FF">
      <w:r>
        <w:separator/>
      </w:r>
    </w:p>
  </w:footnote>
  <w:footnote w:type="continuationSeparator" w:id="0">
    <w:p w14:paraId="16913623" w14:textId="77777777" w:rsidR="00707974" w:rsidRDefault="00707974" w:rsidP="001365FF">
      <w:r>
        <w:continuationSeparator/>
      </w:r>
    </w:p>
  </w:footnote>
  <w:footnote w:type="continuationNotice" w:id="1">
    <w:p w14:paraId="539F9FDD" w14:textId="77777777" w:rsidR="00707974" w:rsidRDefault="00707974" w:rsidP="0013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FBC7" w14:textId="1F82BC6D" w:rsidR="00B72868" w:rsidRDefault="2C45C5D5" w:rsidP="001365FF">
    <w:pPr>
      <w:pStyle w:val="Encabezado"/>
    </w:pPr>
    <w:r w:rsidRPr="00B025D5">
      <w:t xml:space="preserve"> </w:t>
    </w:r>
  </w:p>
  <w:p w14:paraId="64BD00F8" w14:textId="77777777" w:rsidR="00B72868" w:rsidRPr="00F37F8C" w:rsidRDefault="00B72868" w:rsidP="001365FF">
    <w:pPr>
      <w:pStyle w:val="Encabezado"/>
    </w:pPr>
  </w:p>
  <w:p w14:paraId="41DB17B7" w14:textId="77777777" w:rsidR="00B72868" w:rsidRPr="0097508A" w:rsidRDefault="00B72868" w:rsidP="001365FF">
    <w:pPr>
      <w:pStyle w:val="Carg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2D9F7C2" w14:paraId="43291D4D" w14:textId="77777777" w:rsidTr="52D9F7C2">
      <w:trPr>
        <w:trHeight w:val="300"/>
      </w:trPr>
      <w:tc>
        <w:tcPr>
          <w:tcW w:w="3210" w:type="dxa"/>
        </w:tcPr>
        <w:p w14:paraId="7CA1855E" w14:textId="1D201469" w:rsidR="52D9F7C2" w:rsidRDefault="52D9F7C2" w:rsidP="52D9F7C2">
          <w:pPr>
            <w:pStyle w:val="Encabezado"/>
            <w:ind w:left="-115"/>
            <w:jc w:val="left"/>
          </w:pPr>
        </w:p>
      </w:tc>
      <w:tc>
        <w:tcPr>
          <w:tcW w:w="3210" w:type="dxa"/>
        </w:tcPr>
        <w:p w14:paraId="7CE94092" w14:textId="486E8549" w:rsidR="52D9F7C2" w:rsidRDefault="52D9F7C2" w:rsidP="52D9F7C2">
          <w:pPr>
            <w:pStyle w:val="Encabezado"/>
            <w:jc w:val="center"/>
          </w:pPr>
        </w:p>
      </w:tc>
      <w:tc>
        <w:tcPr>
          <w:tcW w:w="3210" w:type="dxa"/>
        </w:tcPr>
        <w:p w14:paraId="6203EF67" w14:textId="093D4663" w:rsidR="52D9F7C2" w:rsidRDefault="52D9F7C2" w:rsidP="52D9F7C2">
          <w:pPr>
            <w:pStyle w:val="Encabezado"/>
            <w:ind w:right="-115"/>
            <w:jc w:val="right"/>
          </w:pPr>
        </w:p>
      </w:tc>
    </w:tr>
  </w:tbl>
  <w:p w14:paraId="2B3BFE6B" w14:textId="7E16BF4F" w:rsidR="52D9F7C2" w:rsidRDefault="52D9F7C2" w:rsidP="52D9F7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EA94"/>
    <w:multiLevelType w:val="hybridMultilevel"/>
    <w:tmpl w:val="1CA2DC04"/>
    <w:lvl w:ilvl="0" w:tplc="3AD45B50">
      <w:start w:val="1"/>
      <w:numFmt w:val="bullet"/>
      <w:lvlText w:val=""/>
      <w:lvlJc w:val="left"/>
      <w:pPr>
        <w:ind w:left="720" w:hanging="360"/>
      </w:pPr>
      <w:rPr>
        <w:rFonts w:ascii="Symbol" w:hAnsi="Symbol" w:hint="default"/>
      </w:rPr>
    </w:lvl>
    <w:lvl w:ilvl="1" w:tplc="9B7C6FCA">
      <w:start w:val="1"/>
      <w:numFmt w:val="bullet"/>
      <w:lvlText w:val="o"/>
      <w:lvlJc w:val="left"/>
      <w:pPr>
        <w:ind w:left="1440" w:hanging="360"/>
      </w:pPr>
      <w:rPr>
        <w:rFonts w:ascii="Courier New" w:hAnsi="Courier New" w:hint="default"/>
      </w:rPr>
    </w:lvl>
    <w:lvl w:ilvl="2" w:tplc="1BBAF8F6">
      <w:start w:val="1"/>
      <w:numFmt w:val="bullet"/>
      <w:lvlText w:val=""/>
      <w:lvlJc w:val="left"/>
      <w:pPr>
        <w:ind w:left="2160" w:hanging="360"/>
      </w:pPr>
      <w:rPr>
        <w:rFonts w:ascii="Wingdings" w:hAnsi="Wingdings" w:hint="default"/>
      </w:rPr>
    </w:lvl>
    <w:lvl w:ilvl="3" w:tplc="A76A09CA">
      <w:start w:val="1"/>
      <w:numFmt w:val="bullet"/>
      <w:lvlText w:val=""/>
      <w:lvlJc w:val="left"/>
      <w:pPr>
        <w:ind w:left="2880" w:hanging="360"/>
      </w:pPr>
      <w:rPr>
        <w:rFonts w:ascii="Symbol" w:hAnsi="Symbol" w:hint="default"/>
      </w:rPr>
    </w:lvl>
    <w:lvl w:ilvl="4" w:tplc="D332D428">
      <w:start w:val="1"/>
      <w:numFmt w:val="bullet"/>
      <w:lvlText w:val="o"/>
      <w:lvlJc w:val="left"/>
      <w:pPr>
        <w:ind w:left="3600" w:hanging="360"/>
      </w:pPr>
      <w:rPr>
        <w:rFonts w:ascii="Courier New" w:hAnsi="Courier New" w:hint="default"/>
      </w:rPr>
    </w:lvl>
    <w:lvl w:ilvl="5" w:tplc="BF9C5B94">
      <w:start w:val="1"/>
      <w:numFmt w:val="bullet"/>
      <w:lvlText w:val=""/>
      <w:lvlJc w:val="left"/>
      <w:pPr>
        <w:ind w:left="4320" w:hanging="360"/>
      </w:pPr>
      <w:rPr>
        <w:rFonts w:ascii="Wingdings" w:hAnsi="Wingdings" w:hint="default"/>
      </w:rPr>
    </w:lvl>
    <w:lvl w:ilvl="6" w:tplc="ADAC267E">
      <w:start w:val="1"/>
      <w:numFmt w:val="bullet"/>
      <w:lvlText w:val=""/>
      <w:lvlJc w:val="left"/>
      <w:pPr>
        <w:ind w:left="5040" w:hanging="360"/>
      </w:pPr>
      <w:rPr>
        <w:rFonts w:ascii="Symbol" w:hAnsi="Symbol" w:hint="default"/>
      </w:rPr>
    </w:lvl>
    <w:lvl w:ilvl="7" w:tplc="00CE561C">
      <w:start w:val="1"/>
      <w:numFmt w:val="bullet"/>
      <w:lvlText w:val="o"/>
      <w:lvlJc w:val="left"/>
      <w:pPr>
        <w:ind w:left="5760" w:hanging="360"/>
      </w:pPr>
      <w:rPr>
        <w:rFonts w:ascii="Courier New" w:hAnsi="Courier New" w:hint="default"/>
      </w:rPr>
    </w:lvl>
    <w:lvl w:ilvl="8" w:tplc="CDD87E52">
      <w:start w:val="1"/>
      <w:numFmt w:val="bullet"/>
      <w:lvlText w:val=""/>
      <w:lvlJc w:val="left"/>
      <w:pPr>
        <w:ind w:left="6480" w:hanging="360"/>
      </w:pPr>
      <w:rPr>
        <w:rFonts w:ascii="Wingdings" w:hAnsi="Wingdings" w:hint="default"/>
      </w:rPr>
    </w:lvl>
  </w:abstractNum>
  <w:abstractNum w:abstractNumId="1" w15:restartNumberingAfterBreak="0">
    <w:nsid w:val="04B83604"/>
    <w:multiLevelType w:val="hybridMultilevel"/>
    <w:tmpl w:val="FB48A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A2EA4"/>
    <w:multiLevelType w:val="hybridMultilevel"/>
    <w:tmpl w:val="01CAF5D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5E003F"/>
    <w:multiLevelType w:val="hybridMultilevel"/>
    <w:tmpl w:val="2DBCE0B0"/>
    <w:lvl w:ilvl="0" w:tplc="0C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F91B97"/>
    <w:multiLevelType w:val="hybridMultilevel"/>
    <w:tmpl w:val="50740278"/>
    <w:lvl w:ilvl="0" w:tplc="FFFFFFFF">
      <w:start w:val="1"/>
      <w:numFmt w:val="lowerLetter"/>
      <w:lvlText w:val="%1."/>
      <w:lvlJc w:val="left"/>
      <w:pPr>
        <w:ind w:left="720" w:hanging="360"/>
      </w:pPr>
      <w:rPr>
        <w:rFonts w:hint="default"/>
      </w:rPr>
    </w:lvl>
    <w:lvl w:ilvl="1" w:tplc="0C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C0A11"/>
    <w:multiLevelType w:val="hybridMultilevel"/>
    <w:tmpl w:val="42AAC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F72ED"/>
    <w:multiLevelType w:val="hybridMultilevel"/>
    <w:tmpl w:val="6ADE55A2"/>
    <w:lvl w:ilvl="0" w:tplc="ACF0FAC6">
      <w:start w:val="1"/>
      <w:numFmt w:val="bullet"/>
      <w:lvlText w:val=""/>
      <w:lvlJc w:val="left"/>
      <w:pPr>
        <w:ind w:left="720" w:hanging="360"/>
      </w:pPr>
      <w:rPr>
        <w:rFonts w:ascii="Symbol" w:hAnsi="Symbol" w:hint="default"/>
      </w:rPr>
    </w:lvl>
    <w:lvl w:ilvl="1" w:tplc="4AF045E8">
      <w:start w:val="1"/>
      <w:numFmt w:val="bullet"/>
      <w:lvlText w:val="o"/>
      <w:lvlJc w:val="left"/>
      <w:pPr>
        <w:ind w:left="1440" w:hanging="360"/>
      </w:pPr>
      <w:rPr>
        <w:rFonts w:ascii="Courier New" w:hAnsi="Courier New" w:hint="default"/>
      </w:rPr>
    </w:lvl>
    <w:lvl w:ilvl="2" w:tplc="4970D314">
      <w:start w:val="1"/>
      <w:numFmt w:val="bullet"/>
      <w:lvlText w:val=""/>
      <w:lvlJc w:val="left"/>
      <w:pPr>
        <w:ind w:left="2160" w:hanging="360"/>
      </w:pPr>
      <w:rPr>
        <w:rFonts w:ascii="Wingdings" w:hAnsi="Wingdings" w:hint="default"/>
      </w:rPr>
    </w:lvl>
    <w:lvl w:ilvl="3" w:tplc="328C84FA">
      <w:start w:val="1"/>
      <w:numFmt w:val="bullet"/>
      <w:lvlText w:val=""/>
      <w:lvlJc w:val="left"/>
      <w:pPr>
        <w:ind w:left="2880" w:hanging="360"/>
      </w:pPr>
      <w:rPr>
        <w:rFonts w:ascii="Symbol" w:hAnsi="Symbol" w:hint="default"/>
      </w:rPr>
    </w:lvl>
    <w:lvl w:ilvl="4" w:tplc="E13A1846">
      <w:start w:val="1"/>
      <w:numFmt w:val="bullet"/>
      <w:lvlText w:val="o"/>
      <w:lvlJc w:val="left"/>
      <w:pPr>
        <w:ind w:left="3600" w:hanging="360"/>
      </w:pPr>
      <w:rPr>
        <w:rFonts w:ascii="Courier New" w:hAnsi="Courier New" w:hint="default"/>
      </w:rPr>
    </w:lvl>
    <w:lvl w:ilvl="5" w:tplc="A1E420F8">
      <w:start w:val="1"/>
      <w:numFmt w:val="bullet"/>
      <w:lvlText w:val=""/>
      <w:lvlJc w:val="left"/>
      <w:pPr>
        <w:ind w:left="4320" w:hanging="360"/>
      </w:pPr>
      <w:rPr>
        <w:rFonts w:ascii="Wingdings" w:hAnsi="Wingdings" w:hint="default"/>
      </w:rPr>
    </w:lvl>
    <w:lvl w:ilvl="6" w:tplc="307A0C06">
      <w:start w:val="1"/>
      <w:numFmt w:val="bullet"/>
      <w:lvlText w:val=""/>
      <w:lvlJc w:val="left"/>
      <w:pPr>
        <w:ind w:left="5040" w:hanging="360"/>
      </w:pPr>
      <w:rPr>
        <w:rFonts w:ascii="Symbol" w:hAnsi="Symbol" w:hint="default"/>
      </w:rPr>
    </w:lvl>
    <w:lvl w:ilvl="7" w:tplc="C882C3B6">
      <w:start w:val="1"/>
      <w:numFmt w:val="bullet"/>
      <w:lvlText w:val="o"/>
      <w:lvlJc w:val="left"/>
      <w:pPr>
        <w:ind w:left="5760" w:hanging="360"/>
      </w:pPr>
      <w:rPr>
        <w:rFonts w:ascii="Courier New" w:hAnsi="Courier New" w:hint="default"/>
      </w:rPr>
    </w:lvl>
    <w:lvl w:ilvl="8" w:tplc="C4464C84">
      <w:start w:val="1"/>
      <w:numFmt w:val="bullet"/>
      <w:lvlText w:val=""/>
      <w:lvlJc w:val="left"/>
      <w:pPr>
        <w:ind w:left="6480" w:hanging="360"/>
      </w:pPr>
      <w:rPr>
        <w:rFonts w:ascii="Wingdings" w:hAnsi="Wingdings" w:hint="default"/>
      </w:rPr>
    </w:lvl>
  </w:abstractNum>
  <w:abstractNum w:abstractNumId="7" w15:restartNumberingAfterBreak="0">
    <w:nsid w:val="0D1E76C6"/>
    <w:multiLevelType w:val="hybridMultilevel"/>
    <w:tmpl w:val="DF58D5CA"/>
    <w:lvl w:ilvl="0" w:tplc="FFFFFFFF">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B3543B"/>
    <w:multiLevelType w:val="hybridMultilevel"/>
    <w:tmpl w:val="58DED9E0"/>
    <w:lvl w:ilvl="0" w:tplc="0C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EF5239"/>
    <w:multiLevelType w:val="multilevel"/>
    <w:tmpl w:val="63AE6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71521C"/>
    <w:multiLevelType w:val="hybridMultilevel"/>
    <w:tmpl w:val="23664694"/>
    <w:lvl w:ilvl="0" w:tplc="AC888DCA">
      <w:start w:val="1"/>
      <w:numFmt w:val="decimal"/>
      <w:lvlText w:val="%1."/>
      <w:lvlJc w:val="left"/>
      <w:pPr>
        <w:ind w:left="720" w:hanging="360"/>
      </w:pPr>
      <w:rPr>
        <w:rFonts w:ascii="Roboto Regular" w:hAnsi="Roboto Regular" w:cs="Roboto-Bold"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6DED74"/>
    <w:multiLevelType w:val="hybridMultilevel"/>
    <w:tmpl w:val="51188C78"/>
    <w:lvl w:ilvl="0" w:tplc="6F740ED8">
      <w:start w:val="1"/>
      <w:numFmt w:val="decimal"/>
      <w:lvlText w:val="%1."/>
      <w:lvlJc w:val="left"/>
      <w:pPr>
        <w:ind w:left="720" w:hanging="360"/>
      </w:pPr>
    </w:lvl>
    <w:lvl w:ilvl="1" w:tplc="D556F07C">
      <w:start w:val="1"/>
      <w:numFmt w:val="lowerLetter"/>
      <w:lvlText w:val="%2."/>
      <w:lvlJc w:val="left"/>
      <w:pPr>
        <w:ind w:left="1440" w:hanging="360"/>
      </w:pPr>
    </w:lvl>
    <w:lvl w:ilvl="2" w:tplc="80000C42">
      <w:start w:val="1"/>
      <w:numFmt w:val="lowerRoman"/>
      <w:lvlText w:val="%3."/>
      <w:lvlJc w:val="right"/>
      <w:pPr>
        <w:ind w:left="2160" w:hanging="180"/>
      </w:pPr>
    </w:lvl>
    <w:lvl w:ilvl="3" w:tplc="AF9A5360">
      <w:start w:val="1"/>
      <w:numFmt w:val="decimal"/>
      <w:lvlText w:val="%4."/>
      <w:lvlJc w:val="left"/>
      <w:pPr>
        <w:ind w:left="2880" w:hanging="360"/>
      </w:pPr>
    </w:lvl>
    <w:lvl w:ilvl="4" w:tplc="EBE408CC">
      <w:start w:val="1"/>
      <w:numFmt w:val="lowerLetter"/>
      <w:lvlText w:val="%5."/>
      <w:lvlJc w:val="left"/>
      <w:pPr>
        <w:ind w:left="3600" w:hanging="360"/>
      </w:pPr>
    </w:lvl>
    <w:lvl w:ilvl="5" w:tplc="FF24AFA8">
      <w:start w:val="1"/>
      <w:numFmt w:val="lowerRoman"/>
      <w:lvlText w:val="%6."/>
      <w:lvlJc w:val="right"/>
      <w:pPr>
        <w:ind w:left="4320" w:hanging="180"/>
      </w:pPr>
    </w:lvl>
    <w:lvl w:ilvl="6" w:tplc="35C4E790">
      <w:start w:val="1"/>
      <w:numFmt w:val="decimal"/>
      <w:lvlText w:val="%7."/>
      <w:lvlJc w:val="left"/>
      <w:pPr>
        <w:ind w:left="5040" w:hanging="360"/>
      </w:pPr>
    </w:lvl>
    <w:lvl w:ilvl="7" w:tplc="0192B196">
      <w:start w:val="1"/>
      <w:numFmt w:val="lowerLetter"/>
      <w:lvlText w:val="%8."/>
      <w:lvlJc w:val="left"/>
      <w:pPr>
        <w:ind w:left="5760" w:hanging="360"/>
      </w:pPr>
    </w:lvl>
    <w:lvl w:ilvl="8" w:tplc="48A8E8CE">
      <w:start w:val="1"/>
      <w:numFmt w:val="lowerRoman"/>
      <w:lvlText w:val="%9."/>
      <w:lvlJc w:val="right"/>
      <w:pPr>
        <w:ind w:left="6480" w:hanging="180"/>
      </w:pPr>
    </w:lvl>
  </w:abstractNum>
  <w:abstractNum w:abstractNumId="13"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E012A6"/>
    <w:multiLevelType w:val="hybridMultilevel"/>
    <w:tmpl w:val="BB4839E6"/>
    <w:lvl w:ilvl="0" w:tplc="D884EBAE">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0367874"/>
    <w:multiLevelType w:val="hybridMultilevel"/>
    <w:tmpl w:val="E8CEBC6A"/>
    <w:lvl w:ilvl="0" w:tplc="5BDEBE16">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15:restartNumberingAfterBreak="0">
    <w:nsid w:val="23827595"/>
    <w:multiLevelType w:val="hybridMultilevel"/>
    <w:tmpl w:val="6586307C"/>
    <w:lvl w:ilvl="0" w:tplc="91D86F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3663CC"/>
    <w:multiLevelType w:val="hybridMultilevel"/>
    <w:tmpl w:val="BFAEF884"/>
    <w:lvl w:ilvl="0" w:tplc="9BA4771A">
      <w:start w:val="1"/>
      <w:numFmt w:val="decimal"/>
      <w:lvlText w:val="%1."/>
      <w:lvlJc w:val="left"/>
      <w:pPr>
        <w:ind w:left="720" w:hanging="360"/>
      </w:pPr>
      <w:rPr>
        <w:rFonts w:ascii="Roboto Regular" w:hAnsi="Roboto Regular" w:cs="Roboto-Bold"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10AC45"/>
    <w:multiLevelType w:val="hybridMultilevel"/>
    <w:tmpl w:val="3AD08874"/>
    <w:lvl w:ilvl="0" w:tplc="32B474A8">
      <w:start w:val="1"/>
      <w:numFmt w:val="decimal"/>
      <w:lvlText w:val="%1."/>
      <w:lvlJc w:val="left"/>
      <w:pPr>
        <w:ind w:left="720" w:hanging="360"/>
      </w:pPr>
    </w:lvl>
    <w:lvl w:ilvl="1" w:tplc="E11CAF96">
      <w:start w:val="1"/>
      <w:numFmt w:val="lowerLetter"/>
      <w:lvlText w:val="%2."/>
      <w:lvlJc w:val="left"/>
      <w:pPr>
        <w:ind w:left="1440" w:hanging="360"/>
      </w:pPr>
    </w:lvl>
    <w:lvl w:ilvl="2" w:tplc="AA4251A6">
      <w:start w:val="1"/>
      <w:numFmt w:val="lowerRoman"/>
      <w:lvlText w:val="%3."/>
      <w:lvlJc w:val="right"/>
      <w:pPr>
        <w:ind w:left="2160" w:hanging="180"/>
      </w:pPr>
    </w:lvl>
    <w:lvl w:ilvl="3" w:tplc="A322C090">
      <w:start w:val="1"/>
      <w:numFmt w:val="decimal"/>
      <w:lvlText w:val="%4."/>
      <w:lvlJc w:val="left"/>
      <w:pPr>
        <w:ind w:left="2880" w:hanging="360"/>
      </w:pPr>
    </w:lvl>
    <w:lvl w:ilvl="4" w:tplc="FEB86E24">
      <w:start w:val="1"/>
      <w:numFmt w:val="lowerLetter"/>
      <w:lvlText w:val="%5."/>
      <w:lvlJc w:val="left"/>
      <w:pPr>
        <w:ind w:left="3600" w:hanging="360"/>
      </w:pPr>
    </w:lvl>
    <w:lvl w:ilvl="5" w:tplc="D0C6FC70">
      <w:start w:val="1"/>
      <w:numFmt w:val="lowerRoman"/>
      <w:lvlText w:val="%6."/>
      <w:lvlJc w:val="right"/>
      <w:pPr>
        <w:ind w:left="4320" w:hanging="180"/>
      </w:pPr>
    </w:lvl>
    <w:lvl w:ilvl="6" w:tplc="1C5AF076">
      <w:start w:val="1"/>
      <w:numFmt w:val="decimal"/>
      <w:lvlText w:val="%7."/>
      <w:lvlJc w:val="left"/>
      <w:pPr>
        <w:ind w:left="5040" w:hanging="360"/>
      </w:pPr>
    </w:lvl>
    <w:lvl w:ilvl="7" w:tplc="72A2492E">
      <w:start w:val="1"/>
      <w:numFmt w:val="lowerLetter"/>
      <w:lvlText w:val="%8."/>
      <w:lvlJc w:val="left"/>
      <w:pPr>
        <w:ind w:left="5760" w:hanging="360"/>
      </w:pPr>
    </w:lvl>
    <w:lvl w:ilvl="8" w:tplc="B86213B2">
      <w:start w:val="1"/>
      <w:numFmt w:val="lowerRoman"/>
      <w:lvlText w:val="%9."/>
      <w:lvlJc w:val="right"/>
      <w:pPr>
        <w:ind w:left="6480" w:hanging="180"/>
      </w:pPr>
    </w:lvl>
  </w:abstractNum>
  <w:abstractNum w:abstractNumId="21" w15:restartNumberingAfterBreak="0">
    <w:nsid w:val="2A7F1751"/>
    <w:multiLevelType w:val="hybridMultilevel"/>
    <w:tmpl w:val="426EE1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DD73FA"/>
    <w:multiLevelType w:val="hybridMultilevel"/>
    <w:tmpl w:val="829055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2E24CE"/>
    <w:multiLevelType w:val="hybridMultilevel"/>
    <w:tmpl w:val="EB70B3A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CE349DB"/>
    <w:multiLevelType w:val="hybridMultilevel"/>
    <w:tmpl w:val="44D29550"/>
    <w:lvl w:ilvl="0" w:tplc="779AE92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2DA54434"/>
    <w:multiLevelType w:val="hybridMultilevel"/>
    <w:tmpl w:val="F5C4EF4C"/>
    <w:lvl w:ilvl="0" w:tplc="FFFFFFFF">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5A76CD"/>
    <w:multiLevelType w:val="hybridMultilevel"/>
    <w:tmpl w:val="E0025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8E439D"/>
    <w:multiLevelType w:val="hybridMultilevel"/>
    <w:tmpl w:val="07D282D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38B277C"/>
    <w:multiLevelType w:val="hybridMultilevel"/>
    <w:tmpl w:val="029A2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8C286C"/>
    <w:multiLevelType w:val="hybridMultilevel"/>
    <w:tmpl w:val="C5EA2C42"/>
    <w:lvl w:ilvl="0" w:tplc="53348B20">
      <w:start w:val="1"/>
      <w:numFmt w:val="bullet"/>
      <w:lvlText w:val="•"/>
      <w:lvlJc w:val="left"/>
      <w:pPr>
        <w:tabs>
          <w:tab w:val="num" w:pos="720"/>
        </w:tabs>
        <w:ind w:left="720" w:hanging="360"/>
      </w:pPr>
      <w:rPr>
        <w:rFonts w:ascii="Arial" w:hAnsi="Arial" w:hint="default"/>
      </w:rPr>
    </w:lvl>
    <w:lvl w:ilvl="1" w:tplc="AC7C91DC" w:tentative="1">
      <w:start w:val="1"/>
      <w:numFmt w:val="bullet"/>
      <w:lvlText w:val="•"/>
      <w:lvlJc w:val="left"/>
      <w:pPr>
        <w:tabs>
          <w:tab w:val="num" w:pos="1440"/>
        </w:tabs>
        <w:ind w:left="1440" w:hanging="360"/>
      </w:pPr>
      <w:rPr>
        <w:rFonts w:ascii="Arial" w:hAnsi="Arial" w:hint="default"/>
      </w:rPr>
    </w:lvl>
    <w:lvl w:ilvl="2" w:tplc="1520E4E4" w:tentative="1">
      <w:start w:val="1"/>
      <w:numFmt w:val="bullet"/>
      <w:lvlText w:val="•"/>
      <w:lvlJc w:val="left"/>
      <w:pPr>
        <w:tabs>
          <w:tab w:val="num" w:pos="2160"/>
        </w:tabs>
        <w:ind w:left="2160" w:hanging="360"/>
      </w:pPr>
      <w:rPr>
        <w:rFonts w:ascii="Arial" w:hAnsi="Arial" w:hint="default"/>
      </w:rPr>
    </w:lvl>
    <w:lvl w:ilvl="3" w:tplc="BCE2B498" w:tentative="1">
      <w:start w:val="1"/>
      <w:numFmt w:val="bullet"/>
      <w:lvlText w:val="•"/>
      <w:lvlJc w:val="left"/>
      <w:pPr>
        <w:tabs>
          <w:tab w:val="num" w:pos="2880"/>
        </w:tabs>
        <w:ind w:left="2880" w:hanging="360"/>
      </w:pPr>
      <w:rPr>
        <w:rFonts w:ascii="Arial" w:hAnsi="Arial" w:hint="default"/>
      </w:rPr>
    </w:lvl>
    <w:lvl w:ilvl="4" w:tplc="D9B8FA3A" w:tentative="1">
      <w:start w:val="1"/>
      <w:numFmt w:val="bullet"/>
      <w:lvlText w:val="•"/>
      <w:lvlJc w:val="left"/>
      <w:pPr>
        <w:tabs>
          <w:tab w:val="num" w:pos="3600"/>
        </w:tabs>
        <w:ind w:left="3600" w:hanging="360"/>
      </w:pPr>
      <w:rPr>
        <w:rFonts w:ascii="Arial" w:hAnsi="Arial" w:hint="default"/>
      </w:rPr>
    </w:lvl>
    <w:lvl w:ilvl="5" w:tplc="2096A372" w:tentative="1">
      <w:start w:val="1"/>
      <w:numFmt w:val="bullet"/>
      <w:lvlText w:val="•"/>
      <w:lvlJc w:val="left"/>
      <w:pPr>
        <w:tabs>
          <w:tab w:val="num" w:pos="4320"/>
        </w:tabs>
        <w:ind w:left="4320" w:hanging="360"/>
      </w:pPr>
      <w:rPr>
        <w:rFonts w:ascii="Arial" w:hAnsi="Arial" w:hint="default"/>
      </w:rPr>
    </w:lvl>
    <w:lvl w:ilvl="6" w:tplc="F588EC84" w:tentative="1">
      <w:start w:val="1"/>
      <w:numFmt w:val="bullet"/>
      <w:lvlText w:val="•"/>
      <w:lvlJc w:val="left"/>
      <w:pPr>
        <w:tabs>
          <w:tab w:val="num" w:pos="5040"/>
        </w:tabs>
        <w:ind w:left="5040" w:hanging="360"/>
      </w:pPr>
      <w:rPr>
        <w:rFonts w:ascii="Arial" w:hAnsi="Arial" w:hint="default"/>
      </w:rPr>
    </w:lvl>
    <w:lvl w:ilvl="7" w:tplc="2CBECA3C" w:tentative="1">
      <w:start w:val="1"/>
      <w:numFmt w:val="bullet"/>
      <w:lvlText w:val="•"/>
      <w:lvlJc w:val="left"/>
      <w:pPr>
        <w:tabs>
          <w:tab w:val="num" w:pos="5760"/>
        </w:tabs>
        <w:ind w:left="5760" w:hanging="360"/>
      </w:pPr>
      <w:rPr>
        <w:rFonts w:ascii="Arial" w:hAnsi="Arial" w:hint="default"/>
      </w:rPr>
    </w:lvl>
    <w:lvl w:ilvl="8" w:tplc="D36C71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9D053A3"/>
    <w:multiLevelType w:val="hybridMultilevel"/>
    <w:tmpl w:val="CE60EADA"/>
    <w:lvl w:ilvl="0" w:tplc="4588DA14">
      <w:start w:val="1"/>
      <w:numFmt w:val="bullet"/>
      <w:pStyle w:val="Prrafodelista"/>
      <w:lvlText w:val=""/>
      <w:lvlJc w:val="left"/>
      <w:pPr>
        <w:ind w:left="720" w:hanging="360"/>
      </w:pPr>
      <w:rPr>
        <w:rFonts w:ascii="Symbol" w:hAnsi="Symbol" w:hint="default"/>
      </w:rPr>
    </w:lvl>
    <w:lvl w:ilvl="1" w:tplc="D1008B28">
      <w:start w:val="1"/>
      <w:numFmt w:val="bullet"/>
      <w:lvlText w:val="o"/>
      <w:lvlJc w:val="left"/>
      <w:pPr>
        <w:ind w:left="1440" w:hanging="360"/>
      </w:pPr>
      <w:rPr>
        <w:rFonts w:ascii="Courier New" w:hAnsi="Courier New" w:hint="default"/>
      </w:rPr>
    </w:lvl>
    <w:lvl w:ilvl="2" w:tplc="1AF8EF78">
      <w:start w:val="1"/>
      <w:numFmt w:val="bullet"/>
      <w:lvlText w:val=""/>
      <w:lvlJc w:val="left"/>
      <w:pPr>
        <w:ind w:left="2160" w:hanging="360"/>
      </w:pPr>
      <w:rPr>
        <w:rFonts w:ascii="Wingdings" w:hAnsi="Wingdings" w:hint="default"/>
      </w:rPr>
    </w:lvl>
    <w:lvl w:ilvl="3" w:tplc="4EAA5410">
      <w:start w:val="1"/>
      <w:numFmt w:val="bullet"/>
      <w:lvlText w:val=""/>
      <w:lvlJc w:val="left"/>
      <w:pPr>
        <w:ind w:left="2880" w:hanging="360"/>
      </w:pPr>
      <w:rPr>
        <w:rFonts w:ascii="Symbol" w:hAnsi="Symbol" w:hint="default"/>
      </w:rPr>
    </w:lvl>
    <w:lvl w:ilvl="4" w:tplc="50428EBC">
      <w:start w:val="1"/>
      <w:numFmt w:val="bullet"/>
      <w:lvlText w:val="o"/>
      <w:lvlJc w:val="left"/>
      <w:pPr>
        <w:ind w:left="3600" w:hanging="360"/>
      </w:pPr>
      <w:rPr>
        <w:rFonts w:ascii="Courier New" w:hAnsi="Courier New" w:hint="default"/>
      </w:rPr>
    </w:lvl>
    <w:lvl w:ilvl="5" w:tplc="6C94EE8C">
      <w:start w:val="1"/>
      <w:numFmt w:val="bullet"/>
      <w:lvlText w:val=""/>
      <w:lvlJc w:val="left"/>
      <w:pPr>
        <w:ind w:left="4320" w:hanging="360"/>
      </w:pPr>
      <w:rPr>
        <w:rFonts w:ascii="Wingdings" w:hAnsi="Wingdings" w:hint="default"/>
      </w:rPr>
    </w:lvl>
    <w:lvl w:ilvl="6" w:tplc="EF30866C">
      <w:start w:val="1"/>
      <w:numFmt w:val="bullet"/>
      <w:lvlText w:val=""/>
      <w:lvlJc w:val="left"/>
      <w:pPr>
        <w:ind w:left="5040" w:hanging="360"/>
      </w:pPr>
      <w:rPr>
        <w:rFonts w:ascii="Symbol" w:hAnsi="Symbol" w:hint="default"/>
      </w:rPr>
    </w:lvl>
    <w:lvl w:ilvl="7" w:tplc="6FC09718">
      <w:start w:val="1"/>
      <w:numFmt w:val="bullet"/>
      <w:lvlText w:val="o"/>
      <w:lvlJc w:val="left"/>
      <w:pPr>
        <w:ind w:left="5760" w:hanging="360"/>
      </w:pPr>
      <w:rPr>
        <w:rFonts w:ascii="Courier New" w:hAnsi="Courier New" w:hint="default"/>
      </w:rPr>
    </w:lvl>
    <w:lvl w:ilvl="8" w:tplc="DEAE50BE">
      <w:start w:val="1"/>
      <w:numFmt w:val="bullet"/>
      <w:lvlText w:val=""/>
      <w:lvlJc w:val="left"/>
      <w:pPr>
        <w:ind w:left="6480" w:hanging="360"/>
      </w:pPr>
      <w:rPr>
        <w:rFonts w:ascii="Wingdings" w:hAnsi="Wingdings" w:hint="default"/>
      </w:rPr>
    </w:lvl>
  </w:abstractNum>
  <w:abstractNum w:abstractNumId="31" w15:restartNumberingAfterBreak="0">
    <w:nsid w:val="3A63995D"/>
    <w:multiLevelType w:val="hybridMultilevel"/>
    <w:tmpl w:val="40A8B9A2"/>
    <w:lvl w:ilvl="0" w:tplc="F21E02F4">
      <w:start w:val="1"/>
      <w:numFmt w:val="decimal"/>
      <w:lvlText w:val="%1."/>
      <w:lvlJc w:val="left"/>
      <w:pPr>
        <w:ind w:left="720" w:hanging="360"/>
      </w:pPr>
    </w:lvl>
    <w:lvl w:ilvl="1" w:tplc="9EA493E6">
      <w:start w:val="1"/>
      <w:numFmt w:val="lowerLetter"/>
      <w:lvlText w:val="%2."/>
      <w:lvlJc w:val="left"/>
      <w:pPr>
        <w:ind w:left="1440" w:hanging="360"/>
      </w:pPr>
    </w:lvl>
    <w:lvl w:ilvl="2" w:tplc="7292E8DC">
      <w:start w:val="1"/>
      <w:numFmt w:val="lowerRoman"/>
      <w:lvlText w:val="%3."/>
      <w:lvlJc w:val="right"/>
      <w:pPr>
        <w:ind w:left="2160" w:hanging="180"/>
      </w:pPr>
    </w:lvl>
    <w:lvl w:ilvl="3" w:tplc="C00AF314">
      <w:start w:val="1"/>
      <w:numFmt w:val="decimal"/>
      <w:lvlText w:val="%4."/>
      <w:lvlJc w:val="left"/>
      <w:pPr>
        <w:ind w:left="2880" w:hanging="360"/>
      </w:pPr>
    </w:lvl>
    <w:lvl w:ilvl="4" w:tplc="E3188D66">
      <w:start w:val="1"/>
      <w:numFmt w:val="lowerLetter"/>
      <w:lvlText w:val="%5."/>
      <w:lvlJc w:val="left"/>
      <w:pPr>
        <w:ind w:left="3600" w:hanging="360"/>
      </w:pPr>
    </w:lvl>
    <w:lvl w:ilvl="5" w:tplc="0616C66A">
      <w:start w:val="1"/>
      <w:numFmt w:val="lowerRoman"/>
      <w:lvlText w:val="%6."/>
      <w:lvlJc w:val="right"/>
      <w:pPr>
        <w:ind w:left="4320" w:hanging="180"/>
      </w:pPr>
    </w:lvl>
    <w:lvl w:ilvl="6" w:tplc="448C3F2A">
      <w:start w:val="1"/>
      <w:numFmt w:val="decimal"/>
      <w:lvlText w:val="%7."/>
      <w:lvlJc w:val="left"/>
      <w:pPr>
        <w:ind w:left="5040" w:hanging="360"/>
      </w:pPr>
    </w:lvl>
    <w:lvl w:ilvl="7" w:tplc="C2EA3F36">
      <w:start w:val="1"/>
      <w:numFmt w:val="lowerLetter"/>
      <w:lvlText w:val="%8."/>
      <w:lvlJc w:val="left"/>
      <w:pPr>
        <w:ind w:left="5760" w:hanging="360"/>
      </w:pPr>
    </w:lvl>
    <w:lvl w:ilvl="8" w:tplc="8B388F52">
      <w:start w:val="1"/>
      <w:numFmt w:val="lowerRoman"/>
      <w:lvlText w:val="%9."/>
      <w:lvlJc w:val="right"/>
      <w:pPr>
        <w:ind w:left="6480" w:hanging="180"/>
      </w:pPr>
    </w:lvl>
  </w:abstractNum>
  <w:abstractNum w:abstractNumId="32" w15:restartNumberingAfterBreak="0">
    <w:nsid w:val="3A9B3E93"/>
    <w:multiLevelType w:val="hybridMultilevel"/>
    <w:tmpl w:val="4830C3F4"/>
    <w:lvl w:ilvl="0" w:tplc="2378078A">
      <w:start w:val="1"/>
      <w:numFmt w:val="bullet"/>
      <w:lvlText w:val=""/>
      <w:lvlJc w:val="left"/>
      <w:pPr>
        <w:ind w:left="720" w:hanging="360"/>
      </w:pPr>
      <w:rPr>
        <w:rFonts w:ascii="Symbol" w:hAnsi="Symbol" w:hint="default"/>
      </w:rPr>
    </w:lvl>
    <w:lvl w:ilvl="1" w:tplc="7D34CF2E">
      <w:start w:val="1"/>
      <w:numFmt w:val="bullet"/>
      <w:lvlText w:val="o"/>
      <w:lvlJc w:val="left"/>
      <w:pPr>
        <w:ind w:left="1440" w:hanging="360"/>
      </w:pPr>
      <w:rPr>
        <w:rFonts w:ascii="Courier New" w:hAnsi="Courier New" w:hint="default"/>
      </w:rPr>
    </w:lvl>
    <w:lvl w:ilvl="2" w:tplc="A4A4D5FA">
      <w:start w:val="1"/>
      <w:numFmt w:val="bullet"/>
      <w:lvlText w:val=""/>
      <w:lvlJc w:val="left"/>
      <w:pPr>
        <w:ind w:left="2160" w:hanging="360"/>
      </w:pPr>
      <w:rPr>
        <w:rFonts w:ascii="Wingdings" w:hAnsi="Wingdings" w:hint="default"/>
      </w:rPr>
    </w:lvl>
    <w:lvl w:ilvl="3" w:tplc="9984FA5C">
      <w:start w:val="1"/>
      <w:numFmt w:val="bullet"/>
      <w:lvlText w:val=""/>
      <w:lvlJc w:val="left"/>
      <w:pPr>
        <w:ind w:left="2880" w:hanging="360"/>
      </w:pPr>
      <w:rPr>
        <w:rFonts w:ascii="Symbol" w:hAnsi="Symbol" w:hint="default"/>
      </w:rPr>
    </w:lvl>
    <w:lvl w:ilvl="4" w:tplc="4AB43BBE">
      <w:start w:val="1"/>
      <w:numFmt w:val="bullet"/>
      <w:lvlText w:val="o"/>
      <w:lvlJc w:val="left"/>
      <w:pPr>
        <w:ind w:left="3600" w:hanging="360"/>
      </w:pPr>
      <w:rPr>
        <w:rFonts w:ascii="Courier New" w:hAnsi="Courier New" w:hint="default"/>
      </w:rPr>
    </w:lvl>
    <w:lvl w:ilvl="5" w:tplc="61381E16">
      <w:start w:val="1"/>
      <w:numFmt w:val="bullet"/>
      <w:lvlText w:val=""/>
      <w:lvlJc w:val="left"/>
      <w:pPr>
        <w:ind w:left="4320" w:hanging="360"/>
      </w:pPr>
      <w:rPr>
        <w:rFonts w:ascii="Wingdings" w:hAnsi="Wingdings" w:hint="default"/>
      </w:rPr>
    </w:lvl>
    <w:lvl w:ilvl="6" w:tplc="A588FDF6">
      <w:start w:val="1"/>
      <w:numFmt w:val="bullet"/>
      <w:lvlText w:val=""/>
      <w:lvlJc w:val="left"/>
      <w:pPr>
        <w:ind w:left="5040" w:hanging="360"/>
      </w:pPr>
      <w:rPr>
        <w:rFonts w:ascii="Symbol" w:hAnsi="Symbol" w:hint="default"/>
      </w:rPr>
    </w:lvl>
    <w:lvl w:ilvl="7" w:tplc="5246A92E">
      <w:start w:val="1"/>
      <w:numFmt w:val="bullet"/>
      <w:lvlText w:val="o"/>
      <w:lvlJc w:val="left"/>
      <w:pPr>
        <w:ind w:left="5760" w:hanging="360"/>
      </w:pPr>
      <w:rPr>
        <w:rFonts w:ascii="Courier New" w:hAnsi="Courier New" w:hint="default"/>
      </w:rPr>
    </w:lvl>
    <w:lvl w:ilvl="8" w:tplc="D80606CA">
      <w:start w:val="1"/>
      <w:numFmt w:val="bullet"/>
      <w:lvlText w:val=""/>
      <w:lvlJc w:val="left"/>
      <w:pPr>
        <w:ind w:left="6480" w:hanging="360"/>
      </w:pPr>
      <w:rPr>
        <w:rFonts w:ascii="Wingdings" w:hAnsi="Wingdings" w:hint="default"/>
      </w:rPr>
    </w:lvl>
  </w:abstractNum>
  <w:abstractNum w:abstractNumId="33" w15:restartNumberingAfterBreak="0">
    <w:nsid w:val="3D0B06D4"/>
    <w:multiLevelType w:val="hybridMultilevel"/>
    <w:tmpl w:val="42AC1B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BD206D4"/>
    <w:multiLevelType w:val="hybridMultilevel"/>
    <w:tmpl w:val="836E809A"/>
    <w:lvl w:ilvl="0" w:tplc="39EEC344">
      <w:start w:val="1"/>
      <w:numFmt w:val="decimal"/>
      <w:lvlText w:val="%1."/>
      <w:lvlJc w:val="left"/>
      <w:pPr>
        <w:ind w:left="720" w:hanging="360"/>
      </w:pPr>
      <w:rPr>
        <w:rFonts w:ascii="Roboto Regular" w:hAnsi="Roboto Regular" w:cs="Roboto-Bold"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3F72D9"/>
    <w:multiLevelType w:val="hybridMultilevel"/>
    <w:tmpl w:val="4E241F8E"/>
    <w:lvl w:ilvl="0" w:tplc="CB24CCD2">
      <w:start w:val="1"/>
      <w:numFmt w:val="bullet"/>
      <w:lvlText w:val=""/>
      <w:lvlJc w:val="left"/>
      <w:pPr>
        <w:ind w:left="720" w:hanging="360"/>
      </w:pPr>
      <w:rPr>
        <w:rFonts w:ascii="Symbol" w:hAnsi="Symbol" w:hint="default"/>
      </w:rPr>
    </w:lvl>
    <w:lvl w:ilvl="1" w:tplc="35F66C74">
      <w:start w:val="1"/>
      <w:numFmt w:val="bullet"/>
      <w:lvlText w:val="o"/>
      <w:lvlJc w:val="left"/>
      <w:pPr>
        <w:ind w:left="1440" w:hanging="360"/>
      </w:pPr>
      <w:rPr>
        <w:rFonts w:ascii="Courier New" w:hAnsi="Courier New" w:hint="default"/>
      </w:rPr>
    </w:lvl>
    <w:lvl w:ilvl="2" w:tplc="3B546AA8">
      <w:start w:val="1"/>
      <w:numFmt w:val="bullet"/>
      <w:lvlText w:val=""/>
      <w:lvlJc w:val="left"/>
      <w:pPr>
        <w:ind w:left="2160" w:hanging="360"/>
      </w:pPr>
      <w:rPr>
        <w:rFonts w:ascii="Wingdings" w:hAnsi="Wingdings" w:hint="default"/>
      </w:rPr>
    </w:lvl>
    <w:lvl w:ilvl="3" w:tplc="489627D2">
      <w:start w:val="1"/>
      <w:numFmt w:val="bullet"/>
      <w:lvlText w:val=""/>
      <w:lvlJc w:val="left"/>
      <w:pPr>
        <w:ind w:left="2880" w:hanging="360"/>
      </w:pPr>
      <w:rPr>
        <w:rFonts w:ascii="Symbol" w:hAnsi="Symbol" w:hint="default"/>
      </w:rPr>
    </w:lvl>
    <w:lvl w:ilvl="4" w:tplc="1F38F82C">
      <w:start w:val="1"/>
      <w:numFmt w:val="bullet"/>
      <w:lvlText w:val="o"/>
      <w:lvlJc w:val="left"/>
      <w:pPr>
        <w:ind w:left="3600" w:hanging="360"/>
      </w:pPr>
      <w:rPr>
        <w:rFonts w:ascii="Courier New" w:hAnsi="Courier New" w:hint="default"/>
      </w:rPr>
    </w:lvl>
    <w:lvl w:ilvl="5" w:tplc="715A1DC6">
      <w:start w:val="1"/>
      <w:numFmt w:val="bullet"/>
      <w:lvlText w:val=""/>
      <w:lvlJc w:val="left"/>
      <w:pPr>
        <w:ind w:left="4320" w:hanging="360"/>
      </w:pPr>
      <w:rPr>
        <w:rFonts w:ascii="Wingdings" w:hAnsi="Wingdings" w:hint="default"/>
      </w:rPr>
    </w:lvl>
    <w:lvl w:ilvl="6" w:tplc="8A380288">
      <w:start w:val="1"/>
      <w:numFmt w:val="bullet"/>
      <w:lvlText w:val=""/>
      <w:lvlJc w:val="left"/>
      <w:pPr>
        <w:ind w:left="5040" w:hanging="360"/>
      </w:pPr>
      <w:rPr>
        <w:rFonts w:ascii="Symbol" w:hAnsi="Symbol" w:hint="default"/>
      </w:rPr>
    </w:lvl>
    <w:lvl w:ilvl="7" w:tplc="76F03A9C">
      <w:start w:val="1"/>
      <w:numFmt w:val="bullet"/>
      <w:lvlText w:val="o"/>
      <w:lvlJc w:val="left"/>
      <w:pPr>
        <w:ind w:left="5760" w:hanging="360"/>
      </w:pPr>
      <w:rPr>
        <w:rFonts w:ascii="Courier New" w:hAnsi="Courier New" w:hint="default"/>
      </w:rPr>
    </w:lvl>
    <w:lvl w:ilvl="8" w:tplc="DCEAB03A">
      <w:start w:val="1"/>
      <w:numFmt w:val="bullet"/>
      <w:lvlText w:val=""/>
      <w:lvlJc w:val="left"/>
      <w:pPr>
        <w:ind w:left="6480" w:hanging="360"/>
      </w:pPr>
      <w:rPr>
        <w:rFonts w:ascii="Wingdings" w:hAnsi="Wingdings" w:hint="default"/>
      </w:rPr>
    </w:lvl>
  </w:abstractNum>
  <w:abstractNum w:abstractNumId="36" w15:restartNumberingAfterBreak="0">
    <w:nsid w:val="4DBF5069"/>
    <w:multiLevelType w:val="hybridMultilevel"/>
    <w:tmpl w:val="6482330E"/>
    <w:lvl w:ilvl="0" w:tplc="292852D8">
      <w:start w:val="1"/>
      <w:numFmt w:val="bullet"/>
      <w:lvlText w:val=""/>
      <w:lvlJc w:val="left"/>
      <w:pPr>
        <w:ind w:left="720" w:hanging="360"/>
      </w:pPr>
      <w:rPr>
        <w:rFonts w:ascii="Symbol" w:hAnsi="Symbol" w:hint="default"/>
      </w:rPr>
    </w:lvl>
    <w:lvl w:ilvl="1" w:tplc="B54CB6A0">
      <w:start w:val="1"/>
      <w:numFmt w:val="bullet"/>
      <w:lvlText w:val="o"/>
      <w:lvlJc w:val="left"/>
      <w:pPr>
        <w:ind w:left="1440" w:hanging="360"/>
      </w:pPr>
      <w:rPr>
        <w:rFonts w:ascii="Courier New" w:hAnsi="Courier New" w:hint="default"/>
      </w:rPr>
    </w:lvl>
    <w:lvl w:ilvl="2" w:tplc="92F8DBD8">
      <w:start w:val="1"/>
      <w:numFmt w:val="bullet"/>
      <w:lvlText w:val=""/>
      <w:lvlJc w:val="left"/>
      <w:pPr>
        <w:ind w:left="2160" w:hanging="360"/>
      </w:pPr>
      <w:rPr>
        <w:rFonts w:ascii="Wingdings" w:hAnsi="Wingdings" w:hint="default"/>
      </w:rPr>
    </w:lvl>
    <w:lvl w:ilvl="3" w:tplc="8EDAA8D2">
      <w:start w:val="1"/>
      <w:numFmt w:val="bullet"/>
      <w:lvlText w:val=""/>
      <w:lvlJc w:val="left"/>
      <w:pPr>
        <w:ind w:left="2880" w:hanging="360"/>
      </w:pPr>
      <w:rPr>
        <w:rFonts w:ascii="Symbol" w:hAnsi="Symbol" w:hint="default"/>
      </w:rPr>
    </w:lvl>
    <w:lvl w:ilvl="4" w:tplc="16CCE1CE">
      <w:start w:val="1"/>
      <w:numFmt w:val="bullet"/>
      <w:lvlText w:val="o"/>
      <w:lvlJc w:val="left"/>
      <w:pPr>
        <w:ind w:left="3600" w:hanging="360"/>
      </w:pPr>
      <w:rPr>
        <w:rFonts w:ascii="Courier New" w:hAnsi="Courier New" w:hint="default"/>
      </w:rPr>
    </w:lvl>
    <w:lvl w:ilvl="5" w:tplc="5EB25404">
      <w:start w:val="1"/>
      <w:numFmt w:val="bullet"/>
      <w:lvlText w:val=""/>
      <w:lvlJc w:val="left"/>
      <w:pPr>
        <w:ind w:left="4320" w:hanging="360"/>
      </w:pPr>
      <w:rPr>
        <w:rFonts w:ascii="Wingdings" w:hAnsi="Wingdings" w:hint="default"/>
      </w:rPr>
    </w:lvl>
    <w:lvl w:ilvl="6" w:tplc="A322FB44">
      <w:start w:val="1"/>
      <w:numFmt w:val="bullet"/>
      <w:lvlText w:val=""/>
      <w:lvlJc w:val="left"/>
      <w:pPr>
        <w:ind w:left="5040" w:hanging="360"/>
      </w:pPr>
      <w:rPr>
        <w:rFonts w:ascii="Symbol" w:hAnsi="Symbol" w:hint="default"/>
      </w:rPr>
    </w:lvl>
    <w:lvl w:ilvl="7" w:tplc="EA2299D2">
      <w:start w:val="1"/>
      <w:numFmt w:val="bullet"/>
      <w:lvlText w:val="o"/>
      <w:lvlJc w:val="left"/>
      <w:pPr>
        <w:ind w:left="5760" w:hanging="360"/>
      </w:pPr>
      <w:rPr>
        <w:rFonts w:ascii="Courier New" w:hAnsi="Courier New" w:hint="default"/>
      </w:rPr>
    </w:lvl>
    <w:lvl w:ilvl="8" w:tplc="B2284250">
      <w:start w:val="1"/>
      <w:numFmt w:val="bullet"/>
      <w:lvlText w:val=""/>
      <w:lvlJc w:val="left"/>
      <w:pPr>
        <w:ind w:left="6480" w:hanging="360"/>
      </w:pPr>
      <w:rPr>
        <w:rFonts w:ascii="Wingdings" w:hAnsi="Wingdings" w:hint="default"/>
      </w:rPr>
    </w:lvl>
  </w:abstractNum>
  <w:abstractNum w:abstractNumId="37" w15:restartNumberingAfterBreak="0">
    <w:nsid w:val="527C2011"/>
    <w:multiLevelType w:val="hybridMultilevel"/>
    <w:tmpl w:val="4CB2E212"/>
    <w:lvl w:ilvl="0" w:tplc="0C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786F0B"/>
    <w:multiLevelType w:val="hybridMultilevel"/>
    <w:tmpl w:val="9F6A314A"/>
    <w:lvl w:ilvl="0" w:tplc="5810DEC2">
      <w:start w:val="1"/>
      <w:numFmt w:val="bullet"/>
      <w:lvlText w:val=""/>
      <w:lvlJc w:val="left"/>
      <w:pPr>
        <w:tabs>
          <w:tab w:val="num" w:pos="720"/>
        </w:tabs>
        <w:ind w:left="720" w:hanging="360"/>
      </w:pPr>
      <w:rPr>
        <w:rFonts w:ascii="Wingdings" w:hAnsi="Wingdings" w:hint="default"/>
      </w:rPr>
    </w:lvl>
    <w:lvl w:ilvl="1" w:tplc="65221EF6" w:tentative="1">
      <w:start w:val="1"/>
      <w:numFmt w:val="bullet"/>
      <w:lvlText w:val=""/>
      <w:lvlJc w:val="left"/>
      <w:pPr>
        <w:tabs>
          <w:tab w:val="num" w:pos="1440"/>
        </w:tabs>
        <w:ind w:left="1440" w:hanging="360"/>
      </w:pPr>
      <w:rPr>
        <w:rFonts w:ascii="Wingdings" w:hAnsi="Wingdings" w:hint="default"/>
      </w:rPr>
    </w:lvl>
    <w:lvl w:ilvl="2" w:tplc="4A120CA8" w:tentative="1">
      <w:start w:val="1"/>
      <w:numFmt w:val="bullet"/>
      <w:lvlText w:val=""/>
      <w:lvlJc w:val="left"/>
      <w:pPr>
        <w:tabs>
          <w:tab w:val="num" w:pos="2160"/>
        </w:tabs>
        <w:ind w:left="2160" w:hanging="360"/>
      </w:pPr>
      <w:rPr>
        <w:rFonts w:ascii="Wingdings" w:hAnsi="Wingdings" w:hint="default"/>
      </w:rPr>
    </w:lvl>
    <w:lvl w:ilvl="3" w:tplc="F1B09B1A" w:tentative="1">
      <w:start w:val="1"/>
      <w:numFmt w:val="bullet"/>
      <w:lvlText w:val=""/>
      <w:lvlJc w:val="left"/>
      <w:pPr>
        <w:tabs>
          <w:tab w:val="num" w:pos="2880"/>
        </w:tabs>
        <w:ind w:left="2880" w:hanging="360"/>
      </w:pPr>
      <w:rPr>
        <w:rFonts w:ascii="Wingdings" w:hAnsi="Wingdings" w:hint="default"/>
      </w:rPr>
    </w:lvl>
    <w:lvl w:ilvl="4" w:tplc="D3BC880A" w:tentative="1">
      <w:start w:val="1"/>
      <w:numFmt w:val="bullet"/>
      <w:lvlText w:val=""/>
      <w:lvlJc w:val="left"/>
      <w:pPr>
        <w:tabs>
          <w:tab w:val="num" w:pos="3600"/>
        </w:tabs>
        <w:ind w:left="3600" w:hanging="360"/>
      </w:pPr>
      <w:rPr>
        <w:rFonts w:ascii="Wingdings" w:hAnsi="Wingdings" w:hint="default"/>
      </w:rPr>
    </w:lvl>
    <w:lvl w:ilvl="5" w:tplc="679C5D34" w:tentative="1">
      <w:start w:val="1"/>
      <w:numFmt w:val="bullet"/>
      <w:lvlText w:val=""/>
      <w:lvlJc w:val="left"/>
      <w:pPr>
        <w:tabs>
          <w:tab w:val="num" w:pos="4320"/>
        </w:tabs>
        <w:ind w:left="4320" w:hanging="360"/>
      </w:pPr>
      <w:rPr>
        <w:rFonts w:ascii="Wingdings" w:hAnsi="Wingdings" w:hint="default"/>
      </w:rPr>
    </w:lvl>
    <w:lvl w:ilvl="6" w:tplc="2D4AC70A" w:tentative="1">
      <w:start w:val="1"/>
      <w:numFmt w:val="bullet"/>
      <w:lvlText w:val=""/>
      <w:lvlJc w:val="left"/>
      <w:pPr>
        <w:tabs>
          <w:tab w:val="num" w:pos="5040"/>
        </w:tabs>
        <w:ind w:left="5040" w:hanging="360"/>
      </w:pPr>
      <w:rPr>
        <w:rFonts w:ascii="Wingdings" w:hAnsi="Wingdings" w:hint="default"/>
      </w:rPr>
    </w:lvl>
    <w:lvl w:ilvl="7" w:tplc="4B0EAB52" w:tentative="1">
      <w:start w:val="1"/>
      <w:numFmt w:val="bullet"/>
      <w:lvlText w:val=""/>
      <w:lvlJc w:val="left"/>
      <w:pPr>
        <w:tabs>
          <w:tab w:val="num" w:pos="5760"/>
        </w:tabs>
        <w:ind w:left="5760" w:hanging="360"/>
      </w:pPr>
      <w:rPr>
        <w:rFonts w:ascii="Wingdings" w:hAnsi="Wingdings" w:hint="default"/>
      </w:rPr>
    </w:lvl>
    <w:lvl w:ilvl="8" w:tplc="DD54A3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841974"/>
    <w:multiLevelType w:val="hybridMultilevel"/>
    <w:tmpl w:val="73D05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AAEC2C"/>
    <w:multiLevelType w:val="hybridMultilevel"/>
    <w:tmpl w:val="1ECCFD20"/>
    <w:lvl w:ilvl="0" w:tplc="478085AE">
      <w:start w:val="1"/>
      <w:numFmt w:val="bullet"/>
      <w:lvlText w:val=""/>
      <w:lvlJc w:val="left"/>
      <w:pPr>
        <w:ind w:left="720" w:hanging="360"/>
      </w:pPr>
      <w:rPr>
        <w:rFonts w:ascii="Symbol" w:hAnsi="Symbol" w:hint="default"/>
      </w:rPr>
    </w:lvl>
    <w:lvl w:ilvl="1" w:tplc="0C08EE4C">
      <w:start w:val="1"/>
      <w:numFmt w:val="bullet"/>
      <w:lvlText w:val="o"/>
      <w:lvlJc w:val="left"/>
      <w:pPr>
        <w:ind w:left="1440" w:hanging="360"/>
      </w:pPr>
      <w:rPr>
        <w:rFonts w:ascii="Courier New" w:hAnsi="Courier New" w:hint="default"/>
      </w:rPr>
    </w:lvl>
    <w:lvl w:ilvl="2" w:tplc="6D640E30">
      <w:start w:val="1"/>
      <w:numFmt w:val="bullet"/>
      <w:lvlText w:val=""/>
      <w:lvlJc w:val="left"/>
      <w:pPr>
        <w:ind w:left="2160" w:hanging="360"/>
      </w:pPr>
      <w:rPr>
        <w:rFonts w:ascii="Wingdings" w:hAnsi="Wingdings" w:hint="default"/>
      </w:rPr>
    </w:lvl>
    <w:lvl w:ilvl="3" w:tplc="A9BE5FF4">
      <w:start w:val="1"/>
      <w:numFmt w:val="bullet"/>
      <w:lvlText w:val=""/>
      <w:lvlJc w:val="left"/>
      <w:pPr>
        <w:ind w:left="2880" w:hanging="360"/>
      </w:pPr>
      <w:rPr>
        <w:rFonts w:ascii="Symbol" w:hAnsi="Symbol" w:hint="default"/>
      </w:rPr>
    </w:lvl>
    <w:lvl w:ilvl="4" w:tplc="8AFC85DE">
      <w:start w:val="1"/>
      <w:numFmt w:val="bullet"/>
      <w:lvlText w:val="o"/>
      <w:lvlJc w:val="left"/>
      <w:pPr>
        <w:ind w:left="3600" w:hanging="360"/>
      </w:pPr>
      <w:rPr>
        <w:rFonts w:ascii="Courier New" w:hAnsi="Courier New" w:hint="default"/>
      </w:rPr>
    </w:lvl>
    <w:lvl w:ilvl="5" w:tplc="0A022AF6">
      <w:start w:val="1"/>
      <w:numFmt w:val="bullet"/>
      <w:lvlText w:val=""/>
      <w:lvlJc w:val="left"/>
      <w:pPr>
        <w:ind w:left="4320" w:hanging="360"/>
      </w:pPr>
      <w:rPr>
        <w:rFonts w:ascii="Wingdings" w:hAnsi="Wingdings" w:hint="default"/>
      </w:rPr>
    </w:lvl>
    <w:lvl w:ilvl="6" w:tplc="AD2AA5D2">
      <w:start w:val="1"/>
      <w:numFmt w:val="bullet"/>
      <w:lvlText w:val=""/>
      <w:lvlJc w:val="left"/>
      <w:pPr>
        <w:ind w:left="5040" w:hanging="360"/>
      </w:pPr>
      <w:rPr>
        <w:rFonts w:ascii="Symbol" w:hAnsi="Symbol" w:hint="default"/>
      </w:rPr>
    </w:lvl>
    <w:lvl w:ilvl="7" w:tplc="11EAA5CE">
      <w:start w:val="1"/>
      <w:numFmt w:val="bullet"/>
      <w:lvlText w:val="o"/>
      <w:lvlJc w:val="left"/>
      <w:pPr>
        <w:ind w:left="5760" w:hanging="360"/>
      </w:pPr>
      <w:rPr>
        <w:rFonts w:ascii="Courier New" w:hAnsi="Courier New" w:hint="default"/>
      </w:rPr>
    </w:lvl>
    <w:lvl w:ilvl="8" w:tplc="3FD2DE72">
      <w:start w:val="1"/>
      <w:numFmt w:val="bullet"/>
      <w:lvlText w:val=""/>
      <w:lvlJc w:val="left"/>
      <w:pPr>
        <w:ind w:left="6480" w:hanging="360"/>
      </w:pPr>
      <w:rPr>
        <w:rFonts w:ascii="Wingdings" w:hAnsi="Wingdings" w:hint="default"/>
      </w:rPr>
    </w:lvl>
  </w:abstractNum>
  <w:abstractNum w:abstractNumId="41" w15:restartNumberingAfterBreak="0">
    <w:nsid w:val="59FC4FC7"/>
    <w:multiLevelType w:val="hybridMultilevel"/>
    <w:tmpl w:val="22149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B230461"/>
    <w:multiLevelType w:val="hybridMultilevel"/>
    <w:tmpl w:val="447CD3D8"/>
    <w:lvl w:ilvl="0" w:tplc="AE5EE34E">
      <w:start w:val="1"/>
      <w:numFmt w:val="bullet"/>
      <w:lvlText w:val=""/>
      <w:lvlJc w:val="left"/>
      <w:pPr>
        <w:tabs>
          <w:tab w:val="num" w:pos="720"/>
        </w:tabs>
        <w:ind w:left="720" w:hanging="360"/>
      </w:pPr>
      <w:rPr>
        <w:rFonts w:ascii="Wingdings" w:hAnsi="Wingdings" w:hint="default"/>
      </w:rPr>
    </w:lvl>
    <w:lvl w:ilvl="1" w:tplc="AC665EA2" w:tentative="1">
      <w:start w:val="1"/>
      <w:numFmt w:val="bullet"/>
      <w:lvlText w:val=""/>
      <w:lvlJc w:val="left"/>
      <w:pPr>
        <w:tabs>
          <w:tab w:val="num" w:pos="1440"/>
        </w:tabs>
        <w:ind w:left="1440" w:hanging="360"/>
      </w:pPr>
      <w:rPr>
        <w:rFonts w:ascii="Wingdings" w:hAnsi="Wingdings" w:hint="default"/>
      </w:rPr>
    </w:lvl>
    <w:lvl w:ilvl="2" w:tplc="E56264F4" w:tentative="1">
      <w:start w:val="1"/>
      <w:numFmt w:val="bullet"/>
      <w:lvlText w:val=""/>
      <w:lvlJc w:val="left"/>
      <w:pPr>
        <w:tabs>
          <w:tab w:val="num" w:pos="2160"/>
        </w:tabs>
        <w:ind w:left="2160" w:hanging="360"/>
      </w:pPr>
      <w:rPr>
        <w:rFonts w:ascii="Wingdings" w:hAnsi="Wingdings" w:hint="default"/>
      </w:rPr>
    </w:lvl>
    <w:lvl w:ilvl="3" w:tplc="817C19E6" w:tentative="1">
      <w:start w:val="1"/>
      <w:numFmt w:val="bullet"/>
      <w:lvlText w:val=""/>
      <w:lvlJc w:val="left"/>
      <w:pPr>
        <w:tabs>
          <w:tab w:val="num" w:pos="2880"/>
        </w:tabs>
        <w:ind w:left="2880" w:hanging="360"/>
      </w:pPr>
      <w:rPr>
        <w:rFonts w:ascii="Wingdings" w:hAnsi="Wingdings" w:hint="default"/>
      </w:rPr>
    </w:lvl>
    <w:lvl w:ilvl="4" w:tplc="FB6298A4" w:tentative="1">
      <w:start w:val="1"/>
      <w:numFmt w:val="bullet"/>
      <w:lvlText w:val=""/>
      <w:lvlJc w:val="left"/>
      <w:pPr>
        <w:tabs>
          <w:tab w:val="num" w:pos="3600"/>
        </w:tabs>
        <w:ind w:left="3600" w:hanging="360"/>
      </w:pPr>
      <w:rPr>
        <w:rFonts w:ascii="Wingdings" w:hAnsi="Wingdings" w:hint="default"/>
      </w:rPr>
    </w:lvl>
    <w:lvl w:ilvl="5" w:tplc="5D305C58" w:tentative="1">
      <w:start w:val="1"/>
      <w:numFmt w:val="bullet"/>
      <w:lvlText w:val=""/>
      <w:lvlJc w:val="left"/>
      <w:pPr>
        <w:tabs>
          <w:tab w:val="num" w:pos="4320"/>
        </w:tabs>
        <w:ind w:left="4320" w:hanging="360"/>
      </w:pPr>
      <w:rPr>
        <w:rFonts w:ascii="Wingdings" w:hAnsi="Wingdings" w:hint="default"/>
      </w:rPr>
    </w:lvl>
    <w:lvl w:ilvl="6" w:tplc="FBD23510" w:tentative="1">
      <w:start w:val="1"/>
      <w:numFmt w:val="bullet"/>
      <w:lvlText w:val=""/>
      <w:lvlJc w:val="left"/>
      <w:pPr>
        <w:tabs>
          <w:tab w:val="num" w:pos="5040"/>
        </w:tabs>
        <w:ind w:left="5040" w:hanging="360"/>
      </w:pPr>
      <w:rPr>
        <w:rFonts w:ascii="Wingdings" w:hAnsi="Wingdings" w:hint="default"/>
      </w:rPr>
    </w:lvl>
    <w:lvl w:ilvl="7" w:tplc="36CC80C8" w:tentative="1">
      <w:start w:val="1"/>
      <w:numFmt w:val="bullet"/>
      <w:lvlText w:val=""/>
      <w:lvlJc w:val="left"/>
      <w:pPr>
        <w:tabs>
          <w:tab w:val="num" w:pos="5760"/>
        </w:tabs>
        <w:ind w:left="5760" w:hanging="360"/>
      </w:pPr>
      <w:rPr>
        <w:rFonts w:ascii="Wingdings" w:hAnsi="Wingdings" w:hint="default"/>
      </w:rPr>
    </w:lvl>
    <w:lvl w:ilvl="8" w:tplc="1D26A25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4FE4AC"/>
    <w:multiLevelType w:val="hybridMultilevel"/>
    <w:tmpl w:val="0E38FD94"/>
    <w:lvl w:ilvl="0" w:tplc="9B28BB3E">
      <w:start w:val="1"/>
      <w:numFmt w:val="decimal"/>
      <w:lvlText w:val="%1."/>
      <w:lvlJc w:val="left"/>
      <w:pPr>
        <w:ind w:left="720" w:hanging="360"/>
      </w:pPr>
    </w:lvl>
    <w:lvl w:ilvl="1" w:tplc="B5AAEFA2">
      <w:start w:val="1"/>
      <w:numFmt w:val="lowerLetter"/>
      <w:lvlText w:val="%2."/>
      <w:lvlJc w:val="left"/>
      <w:pPr>
        <w:ind w:left="1440" w:hanging="360"/>
      </w:pPr>
    </w:lvl>
    <w:lvl w:ilvl="2" w:tplc="A36A9D0A">
      <w:start w:val="1"/>
      <w:numFmt w:val="lowerRoman"/>
      <w:lvlText w:val="%3."/>
      <w:lvlJc w:val="right"/>
      <w:pPr>
        <w:ind w:left="2160" w:hanging="180"/>
      </w:pPr>
    </w:lvl>
    <w:lvl w:ilvl="3" w:tplc="F38E3E48">
      <w:start w:val="1"/>
      <w:numFmt w:val="decimal"/>
      <w:lvlText w:val="%4."/>
      <w:lvlJc w:val="left"/>
      <w:pPr>
        <w:ind w:left="2880" w:hanging="360"/>
      </w:pPr>
    </w:lvl>
    <w:lvl w:ilvl="4" w:tplc="B04E4B84">
      <w:start w:val="1"/>
      <w:numFmt w:val="lowerLetter"/>
      <w:lvlText w:val="%5."/>
      <w:lvlJc w:val="left"/>
      <w:pPr>
        <w:ind w:left="3600" w:hanging="360"/>
      </w:pPr>
    </w:lvl>
    <w:lvl w:ilvl="5" w:tplc="5D748714">
      <w:start w:val="1"/>
      <w:numFmt w:val="lowerRoman"/>
      <w:lvlText w:val="%6."/>
      <w:lvlJc w:val="right"/>
      <w:pPr>
        <w:ind w:left="4320" w:hanging="180"/>
      </w:pPr>
    </w:lvl>
    <w:lvl w:ilvl="6" w:tplc="6B4234BC">
      <w:start w:val="1"/>
      <w:numFmt w:val="decimal"/>
      <w:lvlText w:val="%7."/>
      <w:lvlJc w:val="left"/>
      <w:pPr>
        <w:ind w:left="5040" w:hanging="360"/>
      </w:pPr>
    </w:lvl>
    <w:lvl w:ilvl="7" w:tplc="8444C5E2">
      <w:start w:val="1"/>
      <w:numFmt w:val="lowerLetter"/>
      <w:lvlText w:val="%8."/>
      <w:lvlJc w:val="left"/>
      <w:pPr>
        <w:ind w:left="5760" w:hanging="360"/>
      </w:pPr>
    </w:lvl>
    <w:lvl w:ilvl="8" w:tplc="F586E08A">
      <w:start w:val="1"/>
      <w:numFmt w:val="lowerRoman"/>
      <w:lvlText w:val="%9."/>
      <w:lvlJc w:val="right"/>
      <w:pPr>
        <w:ind w:left="6480" w:hanging="180"/>
      </w:pPr>
    </w:lvl>
  </w:abstractNum>
  <w:abstractNum w:abstractNumId="44" w15:restartNumberingAfterBreak="0">
    <w:nsid w:val="5B756AF7"/>
    <w:multiLevelType w:val="hybridMultilevel"/>
    <w:tmpl w:val="C1A69AD0"/>
    <w:lvl w:ilvl="0" w:tplc="9DF42952">
      <w:start w:val="1"/>
      <w:numFmt w:val="bullet"/>
      <w:lvlText w:val="•"/>
      <w:lvlJc w:val="left"/>
      <w:pPr>
        <w:tabs>
          <w:tab w:val="num" w:pos="720"/>
        </w:tabs>
        <w:ind w:left="720" w:hanging="360"/>
      </w:pPr>
      <w:rPr>
        <w:rFonts w:ascii="Arial" w:hAnsi="Arial" w:hint="default"/>
      </w:rPr>
    </w:lvl>
    <w:lvl w:ilvl="1" w:tplc="76C868AA" w:tentative="1">
      <w:start w:val="1"/>
      <w:numFmt w:val="bullet"/>
      <w:lvlText w:val="•"/>
      <w:lvlJc w:val="left"/>
      <w:pPr>
        <w:tabs>
          <w:tab w:val="num" w:pos="1440"/>
        </w:tabs>
        <w:ind w:left="1440" w:hanging="360"/>
      </w:pPr>
      <w:rPr>
        <w:rFonts w:ascii="Arial" w:hAnsi="Arial" w:hint="default"/>
      </w:rPr>
    </w:lvl>
    <w:lvl w:ilvl="2" w:tplc="BC360A34" w:tentative="1">
      <w:start w:val="1"/>
      <w:numFmt w:val="bullet"/>
      <w:lvlText w:val="•"/>
      <w:lvlJc w:val="left"/>
      <w:pPr>
        <w:tabs>
          <w:tab w:val="num" w:pos="2160"/>
        </w:tabs>
        <w:ind w:left="2160" w:hanging="360"/>
      </w:pPr>
      <w:rPr>
        <w:rFonts w:ascii="Arial" w:hAnsi="Arial" w:hint="default"/>
      </w:rPr>
    </w:lvl>
    <w:lvl w:ilvl="3" w:tplc="EDBC058E" w:tentative="1">
      <w:start w:val="1"/>
      <w:numFmt w:val="bullet"/>
      <w:lvlText w:val="•"/>
      <w:lvlJc w:val="left"/>
      <w:pPr>
        <w:tabs>
          <w:tab w:val="num" w:pos="2880"/>
        </w:tabs>
        <w:ind w:left="2880" w:hanging="360"/>
      </w:pPr>
      <w:rPr>
        <w:rFonts w:ascii="Arial" w:hAnsi="Arial" w:hint="default"/>
      </w:rPr>
    </w:lvl>
    <w:lvl w:ilvl="4" w:tplc="64604336" w:tentative="1">
      <w:start w:val="1"/>
      <w:numFmt w:val="bullet"/>
      <w:lvlText w:val="•"/>
      <w:lvlJc w:val="left"/>
      <w:pPr>
        <w:tabs>
          <w:tab w:val="num" w:pos="3600"/>
        </w:tabs>
        <w:ind w:left="3600" w:hanging="360"/>
      </w:pPr>
      <w:rPr>
        <w:rFonts w:ascii="Arial" w:hAnsi="Arial" w:hint="default"/>
      </w:rPr>
    </w:lvl>
    <w:lvl w:ilvl="5" w:tplc="BC7EC444" w:tentative="1">
      <w:start w:val="1"/>
      <w:numFmt w:val="bullet"/>
      <w:lvlText w:val="•"/>
      <w:lvlJc w:val="left"/>
      <w:pPr>
        <w:tabs>
          <w:tab w:val="num" w:pos="4320"/>
        </w:tabs>
        <w:ind w:left="4320" w:hanging="360"/>
      </w:pPr>
      <w:rPr>
        <w:rFonts w:ascii="Arial" w:hAnsi="Arial" w:hint="default"/>
      </w:rPr>
    </w:lvl>
    <w:lvl w:ilvl="6" w:tplc="16C04622" w:tentative="1">
      <w:start w:val="1"/>
      <w:numFmt w:val="bullet"/>
      <w:lvlText w:val="•"/>
      <w:lvlJc w:val="left"/>
      <w:pPr>
        <w:tabs>
          <w:tab w:val="num" w:pos="5040"/>
        </w:tabs>
        <w:ind w:left="5040" w:hanging="360"/>
      </w:pPr>
      <w:rPr>
        <w:rFonts w:ascii="Arial" w:hAnsi="Arial" w:hint="default"/>
      </w:rPr>
    </w:lvl>
    <w:lvl w:ilvl="7" w:tplc="115079E8" w:tentative="1">
      <w:start w:val="1"/>
      <w:numFmt w:val="bullet"/>
      <w:lvlText w:val="•"/>
      <w:lvlJc w:val="left"/>
      <w:pPr>
        <w:tabs>
          <w:tab w:val="num" w:pos="5760"/>
        </w:tabs>
        <w:ind w:left="5760" w:hanging="360"/>
      </w:pPr>
      <w:rPr>
        <w:rFonts w:ascii="Arial" w:hAnsi="Arial" w:hint="default"/>
      </w:rPr>
    </w:lvl>
    <w:lvl w:ilvl="8" w:tplc="476C54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550C54"/>
    <w:multiLevelType w:val="hybridMultilevel"/>
    <w:tmpl w:val="63AE6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4C4CAE"/>
    <w:multiLevelType w:val="hybridMultilevel"/>
    <w:tmpl w:val="57B8A608"/>
    <w:lvl w:ilvl="0" w:tplc="C35E696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632A19D5"/>
    <w:multiLevelType w:val="hybridMultilevel"/>
    <w:tmpl w:val="8E748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2FCEC5"/>
    <w:multiLevelType w:val="hybridMultilevel"/>
    <w:tmpl w:val="318C2E9A"/>
    <w:lvl w:ilvl="0" w:tplc="128016F2">
      <w:start w:val="1"/>
      <w:numFmt w:val="decimal"/>
      <w:lvlText w:val="%1."/>
      <w:lvlJc w:val="left"/>
      <w:pPr>
        <w:ind w:left="720" w:hanging="360"/>
      </w:pPr>
    </w:lvl>
    <w:lvl w:ilvl="1" w:tplc="970890BE">
      <w:start w:val="1"/>
      <w:numFmt w:val="lowerLetter"/>
      <w:lvlText w:val="%2."/>
      <w:lvlJc w:val="left"/>
      <w:pPr>
        <w:ind w:left="1440" w:hanging="360"/>
      </w:pPr>
    </w:lvl>
    <w:lvl w:ilvl="2" w:tplc="46DE40D0">
      <w:start w:val="1"/>
      <w:numFmt w:val="lowerRoman"/>
      <w:lvlText w:val="%3."/>
      <w:lvlJc w:val="right"/>
      <w:pPr>
        <w:ind w:left="2160" w:hanging="180"/>
      </w:pPr>
    </w:lvl>
    <w:lvl w:ilvl="3" w:tplc="E0524BFE">
      <w:start w:val="1"/>
      <w:numFmt w:val="decimal"/>
      <w:lvlText w:val="%4."/>
      <w:lvlJc w:val="left"/>
      <w:pPr>
        <w:ind w:left="2880" w:hanging="360"/>
      </w:pPr>
    </w:lvl>
    <w:lvl w:ilvl="4" w:tplc="A7C855C6">
      <w:start w:val="1"/>
      <w:numFmt w:val="lowerLetter"/>
      <w:lvlText w:val="%5."/>
      <w:lvlJc w:val="left"/>
      <w:pPr>
        <w:ind w:left="3600" w:hanging="360"/>
      </w:pPr>
    </w:lvl>
    <w:lvl w:ilvl="5" w:tplc="12CA2B62">
      <w:start w:val="1"/>
      <w:numFmt w:val="lowerRoman"/>
      <w:lvlText w:val="%6."/>
      <w:lvlJc w:val="right"/>
      <w:pPr>
        <w:ind w:left="4320" w:hanging="180"/>
      </w:pPr>
    </w:lvl>
    <w:lvl w:ilvl="6" w:tplc="9D9029BE">
      <w:start w:val="1"/>
      <w:numFmt w:val="decimal"/>
      <w:lvlText w:val="%7."/>
      <w:lvlJc w:val="left"/>
      <w:pPr>
        <w:ind w:left="5040" w:hanging="360"/>
      </w:pPr>
    </w:lvl>
    <w:lvl w:ilvl="7" w:tplc="BE9A9F5E">
      <w:start w:val="1"/>
      <w:numFmt w:val="lowerLetter"/>
      <w:lvlText w:val="%8."/>
      <w:lvlJc w:val="left"/>
      <w:pPr>
        <w:ind w:left="5760" w:hanging="360"/>
      </w:pPr>
    </w:lvl>
    <w:lvl w:ilvl="8" w:tplc="7632C37A">
      <w:start w:val="1"/>
      <w:numFmt w:val="lowerRoman"/>
      <w:lvlText w:val="%9."/>
      <w:lvlJc w:val="right"/>
      <w:pPr>
        <w:ind w:left="6480" w:hanging="180"/>
      </w:pPr>
    </w:lvl>
  </w:abstractNum>
  <w:abstractNum w:abstractNumId="50"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6FB5845"/>
    <w:multiLevelType w:val="hybridMultilevel"/>
    <w:tmpl w:val="0B94B292"/>
    <w:lvl w:ilvl="0" w:tplc="0270F55E">
      <w:start w:val="1"/>
      <w:numFmt w:val="bullet"/>
      <w:lvlText w:val=""/>
      <w:lvlJc w:val="left"/>
      <w:pPr>
        <w:ind w:left="720" w:hanging="360"/>
      </w:pPr>
      <w:rPr>
        <w:rFonts w:ascii="Symbol" w:hAnsi="Symbol" w:hint="default"/>
      </w:rPr>
    </w:lvl>
    <w:lvl w:ilvl="1" w:tplc="AD9E0F26">
      <w:start w:val="1"/>
      <w:numFmt w:val="bullet"/>
      <w:lvlText w:val="o"/>
      <w:lvlJc w:val="left"/>
      <w:pPr>
        <w:ind w:left="1440" w:hanging="360"/>
      </w:pPr>
      <w:rPr>
        <w:rFonts w:ascii="Courier New" w:hAnsi="Courier New" w:hint="default"/>
      </w:rPr>
    </w:lvl>
    <w:lvl w:ilvl="2" w:tplc="6FBACF76">
      <w:start w:val="1"/>
      <w:numFmt w:val="bullet"/>
      <w:lvlText w:val=""/>
      <w:lvlJc w:val="left"/>
      <w:pPr>
        <w:ind w:left="2160" w:hanging="360"/>
      </w:pPr>
      <w:rPr>
        <w:rFonts w:ascii="Wingdings" w:hAnsi="Wingdings" w:hint="default"/>
      </w:rPr>
    </w:lvl>
    <w:lvl w:ilvl="3" w:tplc="966404B4">
      <w:start w:val="1"/>
      <w:numFmt w:val="bullet"/>
      <w:lvlText w:val=""/>
      <w:lvlJc w:val="left"/>
      <w:pPr>
        <w:ind w:left="2880" w:hanging="360"/>
      </w:pPr>
      <w:rPr>
        <w:rFonts w:ascii="Symbol" w:hAnsi="Symbol" w:hint="default"/>
      </w:rPr>
    </w:lvl>
    <w:lvl w:ilvl="4" w:tplc="CC9882EE">
      <w:start w:val="1"/>
      <w:numFmt w:val="bullet"/>
      <w:lvlText w:val="o"/>
      <w:lvlJc w:val="left"/>
      <w:pPr>
        <w:ind w:left="3600" w:hanging="360"/>
      </w:pPr>
      <w:rPr>
        <w:rFonts w:ascii="Courier New" w:hAnsi="Courier New" w:hint="default"/>
      </w:rPr>
    </w:lvl>
    <w:lvl w:ilvl="5" w:tplc="8604CCA0">
      <w:start w:val="1"/>
      <w:numFmt w:val="bullet"/>
      <w:lvlText w:val=""/>
      <w:lvlJc w:val="left"/>
      <w:pPr>
        <w:ind w:left="4320" w:hanging="360"/>
      </w:pPr>
      <w:rPr>
        <w:rFonts w:ascii="Wingdings" w:hAnsi="Wingdings" w:hint="default"/>
      </w:rPr>
    </w:lvl>
    <w:lvl w:ilvl="6" w:tplc="BEE00F76">
      <w:start w:val="1"/>
      <w:numFmt w:val="bullet"/>
      <w:lvlText w:val=""/>
      <w:lvlJc w:val="left"/>
      <w:pPr>
        <w:ind w:left="5040" w:hanging="360"/>
      </w:pPr>
      <w:rPr>
        <w:rFonts w:ascii="Symbol" w:hAnsi="Symbol" w:hint="default"/>
      </w:rPr>
    </w:lvl>
    <w:lvl w:ilvl="7" w:tplc="9CCCA89C">
      <w:start w:val="1"/>
      <w:numFmt w:val="bullet"/>
      <w:lvlText w:val="o"/>
      <w:lvlJc w:val="left"/>
      <w:pPr>
        <w:ind w:left="5760" w:hanging="360"/>
      </w:pPr>
      <w:rPr>
        <w:rFonts w:ascii="Courier New" w:hAnsi="Courier New" w:hint="default"/>
      </w:rPr>
    </w:lvl>
    <w:lvl w:ilvl="8" w:tplc="E4FE6000">
      <w:start w:val="1"/>
      <w:numFmt w:val="bullet"/>
      <w:lvlText w:val=""/>
      <w:lvlJc w:val="left"/>
      <w:pPr>
        <w:ind w:left="6480" w:hanging="360"/>
      </w:pPr>
      <w:rPr>
        <w:rFonts w:ascii="Wingdings" w:hAnsi="Wingdings" w:hint="default"/>
      </w:rPr>
    </w:lvl>
  </w:abstractNum>
  <w:abstractNum w:abstractNumId="52" w15:restartNumberingAfterBreak="0">
    <w:nsid w:val="68CA199D"/>
    <w:multiLevelType w:val="hybridMultilevel"/>
    <w:tmpl w:val="7DC8D1F0"/>
    <w:lvl w:ilvl="0" w:tplc="766C775C">
      <w:start w:val="1"/>
      <w:numFmt w:val="bullet"/>
      <w:lvlText w:val=""/>
      <w:lvlJc w:val="left"/>
      <w:pPr>
        <w:ind w:left="720" w:hanging="360"/>
      </w:pPr>
      <w:rPr>
        <w:rFonts w:ascii="Symbol" w:hAnsi="Symbol" w:hint="default"/>
      </w:rPr>
    </w:lvl>
    <w:lvl w:ilvl="1" w:tplc="632AABD0">
      <w:start w:val="1"/>
      <w:numFmt w:val="bullet"/>
      <w:lvlText w:val="o"/>
      <w:lvlJc w:val="left"/>
      <w:pPr>
        <w:ind w:left="1440" w:hanging="360"/>
      </w:pPr>
      <w:rPr>
        <w:rFonts w:ascii="Courier New" w:hAnsi="Courier New" w:hint="default"/>
      </w:rPr>
    </w:lvl>
    <w:lvl w:ilvl="2" w:tplc="E684DBF2">
      <w:start w:val="1"/>
      <w:numFmt w:val="bullet"/>
      <w:lvlText w:val=""/>
      <w:lvlJc w:val="left"/>
      <w:pPr>
        <w:ind w:left="2160" w:hanging="360"/>
      </w:pPr>
      <w:rPr>
        <w:rFonts w:ascii="Wingdings" w:hAnsi="Wingdings" w:hint="default"/>
      </w:rPr>
    </w:lvl>
    <w:lvl w:ilvl="3" w:tplc="6A084CFE">
      <w:start w:val="1"/>
      <w:numFmt w:val="bullet"/>
      <w:lvlText w:val=""/>
      <w:lvlJc w:val="left"/>
      <w:pPr>
        <w:ind w:left="2880" w:hanging="360"/>
      </w:pPr>
      <w:rPr>
        <w:rFonts w:ascii="Symbol" w:hAnsi="Symbol" w:hint="default"/>
      </w:rPr>
    </w:lvl>
    <w:lvl w:ilvl="4" w:tplc="2F042BDA">
      <w:start w:val="1"/>
      <w:numFmt w:val="bullet"/>
      <w:lvlText w:val="o"/>
      <w:lvlJc w:val="left"/>
      <w:pPr>
        <w:ind w:left="3600" w:hanging="360"/>
      </w:pPr>
      <w:rPr>
        <w:rFonts w:ascii="Courier New" w:hAnsi="Courier New" w:hint="default"/>
      </w:rPr>
    </w:lvl>
    <w:lvl w:ilvl="5" w:tplc="D2C0C9CA">
      <w:start w:val="1"/>
      <w:numFmt w:val="bullet"/>
      <w:lvlText w:val=""/>
      <w:lvlJc w:val="left"/>
      <w:pPr>
        <w:ind w:left="4320" w:hanging="360"/>
      </w:pPr>
      <w:rPr>
        <w:rFonts w:ascii="Wingdings" w:hAnsi="Wingdings" w:hint="default"/>
      </w:rPr>
    </w:lvl>
    <w:lvl w:ilvl="6" w:tplc="E9367124">
      <w:start w:val="1"/>
      <w:numFmt w:val="bullet"/>
      <w:lvlText w:val=""/>
      <w:lvlJc w:val="left"/>
      <w:pPr>
        <w:ind w:left="5040" w:hanging="360"/>
      </w:pPr>
      <w:rPr>
        <w:rFonts w:ascii="Symbol" w:hAnsi="Symbol" w:hint="default"/>
      </w:rPr>
    </w:lvl>
    <w:lvl w:ilvl="7" w:tplc="15A0120A">
      <w:start w:val="1"/>
      <w:numFmt w:val="bullet"/>
      <w:lvlText w:val="o"/>
      <w:lvlJc w:val="left"/>
      <w:pPr>
        <w:ind w:left="5760" w:hanging="360"/>
      </w:pPr>
      <w:rPr>
        <w:rFonts w:ascii="Courier New" w:hAnsi="Courier New" w:hint="default"/>
      </w:rPr>
    </w:lvl>
    <w:lvl w:ilvl="8" w:tplc="87926FFA">
      <w:start w:val="1"/>
      <w:numFmt w:val="bullet"/>
      <w:lvlText w:val=""/>
      <w:lvlJc w:val="left"/>
      <w:pPr>
        <w:ind w:left="6480" w:hanging="360"/>
      </w:pPr>
      <w:rPr>
        <w:rFonts w:ascii="Wingdings" w:hAnsi="Wingdings" w:hint="default"/>
      </w:rPr>
    </w:lvl>
  </w:abstractNum>
  <w:abstractNum w:abstractNumId="53" w15:restartNumberingAfterBreak="0">
    <w:nsid w:val="6C56750B"/>
    <w:multiLevelType w:val="hybridMultilevel"/>
    <w:tmpl w:val="EA02DE30"/>
    <w:lvl w:ilvl="0" w:tplc="8CCAC60E">
      <w:start w:val="1"/>
      <w:numFmt w:val="bullet"/>
      <w:pStyle w:val="TXTvietas"/>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EF48D0"/>
    <w:multiLevelType w:val="hybridMultilevel"/>
    <w:tmpl w:val="E9A2AA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79EB4D9"/>
    <w:multiLevelType w:val="hybridMultilevel"/>
    <w:tmpl w:val="2DD23028"/>
    <w:lvl w:ilvl="0" w:tplc="C934863A">
      <w:start w:val="1"/>
      <w:numFmt w:val="bullet"/>
      <w:lvlText w:val=""/>
      <w:lvlJc w:val="left"/>
      <w:pPr>
        <w:ind w:left="720" w:hanging="360"/>
      </w:pPr>
      <w:rPr>
        <w:rFonts w:ascii="Symbol" w:hAnsi="Symbol" w:hint="default"/>
      </w:rPr>
    </w:lvl>
    <w:lvl w:ilvl="1" w:tplc="C2BE73F6">
      <w:start w:val="1"/>
      <w:numFmt w:val="bullet"/>
      <w:lvlText w:val="o"/>
      <w:lvlJc w:val="left"/>
      <w:pPr>
        <w:ind w:left="1440" w:hanging="360"/>
      </w:pPr>
      <w:rPr>
        <w:rFonts w:ascii="Courier New" w:hAnsi="Courier New" w:hint="default"/>
      </w:rPr>
    </w:lvl>
    <w:lvl w:ilvl="2" w:tplc="366C4552">
      <w:start w:val="1"/>
      <w:numFmt w:val="bullet"/>
      <w:lvlText w:val=""/>
      <w:lvlJc w:val="left"/>
      <w:pPr>
        <w:ind w:left="2160" w:hanging="360"/>
      </w:pPr>
      <w:rPr>
        <w:rFonts w:ascii="Wingdings" w:hAnsi="Wingdings" w:hint="default"/>
      </w:rPr>
    </w:lvl>
    <w:lvl w:ilvl="3" w:tplc="D6F89D26">
      <w:start w:val="1"/>
      <w:numFmt w:val="bullet"/>
      <w:lvlText w:val=""/>
      <w:lvlJc w:val="left"/>
      <w:pPr>
        <w:ind w:left="2880" w:hanging="360"/>
      </w:pPr>
      <w:rPr>
        <w:rFonts w:ascii="Symbol" w:hAnsi="Symbol" w:hint="default"/>
      </w:rPr>
    </w:lvl>
    <w:lvl w:ilvl="4" w:tplc="43AEC306">
      <w:start w:val="1"/>
      <w:numFmt w:val="bullet"/>
      <w:lvlText w:val="o"/>
      <w:lvlJc w:val="left"/>
      <w:pPr>
        <w:ind w:left="3600" w:hanging="360"/>
      </w:pPr>
      <w:rPr>
        <w:rFonts w:ascii="Courier New" w:hAnsi="Courier New" w:hint="default"/>
      </w:rPr>
    </w:lvl>
    <w:lvl w:ilvl="5" w:tplc="3936549C">
      <w:start w:val="1"/>
      <w:numFmt w:val="bullet"/>
      <w:lvlText w:val=""/>
      <w:lvlJc w:val="left"/>
      <w:pPr>
        <w:ind w:left="4320" w:hanging="360"/>
      </w:pPr>
      <w:rPr>
        <w:rFonts w:ascii="Wingdings" w:hAnsi="Wingdings" w:hint="default"/>
      </w:rPr>
    </w:lvl>
    <w:lvl w:ilvl="6" w:tplc="71F67832">
      <w:start w:val="1"/>
      <w:numFmt w:val="bullet"/>
      <w:lvlText w:val=""/>
      <w:lvlJc w:val="left"/>
      <w:pPr>
        <w:ind w:left="5040" w:hanging="360"/>
      </w:pPr>
      <w:rPr>
        <w:rFonts w:ascii="Symbol" w:hAnsi="Symbol" w:hint="default"/>
      </w:rPr>
    </w:lvl>
    <w:lvl w:ilvl="7" w:tplc="9B6854E2">
      <w:start w:val="1"/>
      <w:numFmt w:val="bullet"/>
      <w:lvlText w:val="o"/>
      <w:lvlJc w:val="left"/>
      <w:pPr>
        <w:ind w:left="5760" w:hanging="360"/>
      </w:pPr>
      <w:rPr>
        <w:rFonts w:ascii="Courier New" w:hAnsi="Courier New" w:hint="default"/>
      </w:rPr>
    </w:lvl>
    <w:lvl w:ilvl="8" w:tplc="F6362538">
      <w:start w:val="1"/>
      <w:numFmt w:val="bullet"/>
      <w:lvlText w:val=""/>
      <w:lvlJc w:val="left"/>
      <w:pPr>
        <w:ind w:left="6480" w:hanging="360"/>
      </w:pPr>
      <w:rPr>
        <w:rFonts w:ascii="Wingdings" w:hAnsi="Wingdings" w:hint="default"/>
      </w:rPr>
    </w:lvl>
  </w:abstractNum>
  <w:abstractNum w:abstractNumId="57" w15:restartNumberingAfterBreak="0">
    <w:nsid w:val="7D810F37"/>
    <w:multiLevelType w:val="hybridMultilevel"/>
    <w:tmpl w:val="4A1CA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E5304F5"/>
    <w:multiLevelType w:val="hybridMultilevel"/>
    <w:tmpl w:val="94D06968"/>
    <w:lvl w:ilvl="0" w:tplc="2C74EDCA">
      <w:start w:val="1"/>
      <w:numFmt w:val="decimal"/>
      <w:lvlText w:val="%1."/>
      <w:lvlJc w:val="left"/>
      <w:pPr>
        <w:ind w:left="720" w:hanging="360"/>
      </w:pPr>
    </w:lvl>
    <w:lvl w:ilvl="1" w:tplc="084220C6">
      <w:start w:val="1"/>
      <w:numFmt w:val="lowerLetter"/>
      <w:lvlText w:val="%2."/>
      <w:lvlJc w:val="left"/>
      <w:pPr>
        <w:ind w:left="1440" w:hanging="360"/>
      </w:pPr>
    </w:lvl>
    <w:lvl w:ilvl="2" w:tplc="BD4EF686">
      <w:start w:val="1"/>
      <w:numFmt w:val="lowerRoman"/>
      <w:lvlText w:val="%3."/>
      <w:lvlJc w:val="right"/>
      <w:pPr>
        <w:ind w:left="2160" w:hanging="180"/>
      </w:pPr>
    </w:lvl>
    <w:lvl w:ilvl="3" w:tplc="0BEEE916">
      <w:start w:val="1"/>
      <w:numFmt w:val="decimal"/>
      <w:lvlText w:val="%4."/>
      <w:lvlJc w:val="left"/>
      <w:pPr>
        <w:ind w:left="2880" w:hanging="360"/>
      </w:pPr>
    </w:lvl>
    <w:lvl w:ilvl="4" w:tplc="A6FA3448">
      <w:start w:val="1"/>
      <w:numFmt w:val="lowerLetter"/>
      <w:lvlText w:val="%5."/>
      <w:lvlJc w:val="left"/>
      <w:pPr>
        <w:ind w:left="3600" w:hanging="360"/>
      </w:pPr>
    </w:lvl>
    <w:lvl w:ilvl="5" w:tplc="3B00EA70">
      <w:start w:val="1"/>
      <w:numFmt w:val="lowerRoman"/>
      <w:lvlText w:val="%6."/>
      <w:lvlJc w:val="right"/>
      <w:pPr>
        <w:ind w:left="4320" w:hanging="180"/>
      </w:pPr>
    </w:lvl>
    <w:lvl w:ilvl="6" w:tplc="702E22EE">
      <w:start w:val="1"/>
      <w:numFmt w:val="decimal"/>
      <w:lvlText w:val="%7."/>
      <w:lvlJc w:val="left"/>
      <w:pPr>
        <w:ind w:left="5040" w:hanging="360"/>
      </w:pPr>
    </w:lvl>
    <w:lvl w:ilvl="7" w:tplc="4ED81CDA">
      <w:start w:val="1"/>
      <w:numFmt w:val="lowerLetter"/>
      <w:lvlText w:val="%8."/>
      <w:lvlJc w:val="left"/>
      <w:pPr>
        <w:ind w:left="5760" w:hanging="360"/>
      </w:pPr>
    </w:lvl>
    <w:lvl w:ilvl="8" w:tplc="2DBC11E0">
      <w:start w:val="1"/>
      <w:numFmt w:val="lowerRoman"/>
      <w:lvlText w:val="%9."/>
      <w:lvlJc w:val="right"/>
      <w:pPr>
        <w:ind w:left="6480" w:hanging="180"/>
      </w:pPr>
    </w:lvl>
  </w:abstractNum>
  <w:abstractNum w:abstractNumId="59" w15:restartNumberingAfterBreak="0">
    <w:nsid w:val="7EEB4157"/>
    <w:multiLevelType w:val="hybridMultilevel"/>
    <w:tmpl w:val="D164710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F6814FF"/>
    <w:multiLevelType w:val="hybridMultilevel"/>
    <w:tmpl w:val="44109CEC"/>
    <w:lvl w:ilvl="0" w:tplc="9E98D41C">
      <w:start w:val="1"/>
      <w:numFmt w:val="bullet"/>
      <w:lvlText w:val="•"/>
      <w:lvlJc w:val="left"/>
      <w:pPr>
        <w:tabs>
          <w:tab w:val="num" w:pos="720"/>
        </w:tabs>
        <w:ind w:left="720" w:hanging="360"/>
      </w:pPr>
      <w:rPr>
        <w:rFonts w:ascii="Arial" w:hAnsi="Arial" w:hint="default"/>
      </w:rPr>
    </w:lvl>
    <w:lvl w:ilvl="1" w:tplc="F0DCC294" w:tentative="1">
      <w:start w:val="1"/>
      <w:numFmt w:val="bullet"/>
      <w:lvlText w:val="•"/>
      <w:lvlJc w:val="left"/>
      <w:pPr>
        <w:tabs>
          <w:tab w:val="num" w:pos="1440"/>
        </w:tabs>
        <w:ind w:left="1440" w:hanging="360"/>
      </w:pPr>
      <w:rPr>
        <w:rFonts w:ascii="Arial" w:hAnsi="Arial" w:hint="default"/>
      </w:rPr>
    </w:lvl>
    <w:lvl w:ilvl="2" w:tplc="4FBC3368" w:tentative="1">
      <w:start w:val="1"/>
      <w:numFmt w:val="bullet"/>
      <w:lvlText w:val="•"/>
      <w:lvlJc w:val="left"/>
      <w:pPr>
        <w:tabs>
          <w:tab w:val="num" w:pos="2160"/>
        </w:tabs>
        <w:ind w:left="2160" w:hanging="360"/>
      </w:pPr>
      <w:rPr>
        <w:rFonts w:ascii="Arial" w:hAnsi="Arial" w:hint="default"/>
      </w:rPr>
    </w:lvl>
    <w:lvl w:ilvl="3" w:tplc="A3E400D6" w:tentative="1">
      <w:start w:val="1"/>
      <w:numFmt w:val="bullet"/>
      <w:lvlText w:val="•"/>
      <w:lvlJc w:val="left"/>
      <w:pPr>
        <w:tabs>
          <w:tab w:val="num" w:pos="2880"/>
        </w:tabs>
        <w:ind w:left="2880" w:hanging="360"/>
      </w:pPr>
      <w:rPr>
        <w:rFonts w:ascii="Arial" w:hAnsi="Arial" w:hint="default"/>
      </w:rPr>
    </w:lvl>
    <w:lvl w:ilvl="4" w:tplc="7A48870A" w:tentative="1">
      <w:start w:val="1"/>
      <w:numFmt w:val="bullet"/>
      <w:lvlText w:val="•"/>
      <w:lvlJc w:val="left"/>
      <w:pPr>
        <w:tabs>
          <w:tab w:val="num" w:pos="3600"/>
        </w:tabs>
        <w:ind w:left="3600" w:hanging="360"/>
      </w:pPr>
      <w:rPr>
        <w:rFonts w:ascii="Arial" w:hAnsi="Arial" w:hint="default"/>
      </w:rPr>
    </w:lvl>
    <w:lvl w:ilvl="5" w:tplc="2C1CB444" w:tentative="1">
      <w:start w:val="1"/>
      <w:numFmt w:val="bullet"/>
      <w:lvlText w:val="•"/>
      <w:lvlJc w:val="left"/>
      <w:pPr>
        <w:tabs>
          <w:tab w:val="num" w:pos="4320"/>
        </w:tabs>
        <w:ind w:left="4320" w:hanging="360"/>
      </w:pPr>
      <w:rPr>
        <w:rFonts w:ascii="Arial" w:hAnsi="Arial" w:hint="default"/>
      </w:rPr>
    </w:lvl>
    <w:lvl w:ilvl="6" w:tplc="330A6714" w:tentative="1">
      <w:start w:val="1"/>
      <w:numFmt w:val="bullet"/>
      <w:lvlText w:val="•"/>
      <w:lvlJc w:val="left"/>
      <w:pPr>
        <w:tabs>
          <w:tab w:val="num" w:pos="5040"/>
        </w:tabs>
        <w:ind w:left="5040" w:hanging="360"/>
      </w:pPr>
      <w:rPr>
        <w:rFonts w:ascii="Arial" w:hAnsi="Arial" w:hint="default"/>
      </w:rPr>
    </w:lvl>
    <w:lvl w:ilvl="7" w:tplc="DE2C0050" w:tentative="1">
      <w:start w:val="1"/>
      <w:numFmt w:val="bullet"/>
      <w:lvlText w:val="•"/>
      <w:lvlJc w:val="left"/>
      <w:pPr>
        <w:tabs>
          <w:tab w:val="num" w:pos="5760"/>
        </w:tabs>
        <w:ind w:left="5760" w:hanging="360"/>
      </w:pPr>
      <w:rPr>
        <w:rFonts w:ascii="Arial" w:hAnsi="Arial" w:hint="default"/>
      </w:rPr>
    </w:lvl>
    <w:lvl w:ilvl="8" w:tplc="45262486" w:tentative="1">
      <w:start w:val="1"/>
      <w:numFmt w:val="bullet"/>
      <w:lvlText w:val="•"/>
      <w:lvlJc w:val="left"/>
      <w:pPr>
        <w:tabs>
          <w:tab w:val="num" w:pos="6480"/>
        </w:tabs>
        <w:ind w:left="6480" w:hanging="360"/>
      </w:pPr>
      <w:rPr>
        <w:rFonts w:ascii="Arial" w:hAnsi="Arial" w:hint="default"/>
      </w:rPr>
    </w:lvl>
  </w:abstractNum>
  <w:num w:numId="1" w16cid:durableId="2110808947">
    <w:abstractNumId w:val="58"/>
  </w:num>
  <w:num w:numId="2" w16cid:durableId="1684240620">
    <w:abstractNumId w:val="31"/>
  </w:num>
  <w:num w:numId="3" w16cid:durableId="1083454009">
    <w:abstractNumId w:val="12"/>
  </w:num>
  <w:num w:numId="4" w16cid:durableId="1264264013">
    <w:abstractNumId w:val="51"/>
  </w:num>
  <w:num w:numId="5" w16cid:durableId="2092848209">
    <w:abstractNumId w:val="49"/>
  </w:num>
  <w:num w:numId="6" w16cid:durableId="1050498538">
    <w:abstractNumId w:val="52"/>
  </w:num>
  <w:num w:numId="7" w16cid:durableId="1844970983">
    <w:abstractNumId w:val="30"/>
  </w:num>
  <w:num w:numId="8" w16cid:durableId="1943367862">
    <w:abstractNumId w:val="56"/>
  </w:num>
  <w:num w:numId="9" w16cid:durableId="1242447324">
    <w:abstractNumId w:val="6"/>
  </w:num>
  <w:num w:numId="10" w16cid:durableId="280570619">
    <w:abstractNumId w:val="0"/>
  </w:num>
  <w:num w:numId="11" w16cid:durableId="815219618">
    <w:abstractNumId w:val="36"/>
  </w:num>
  <w:num w:numId="12" w16cid:durableId="1720324252">
    <w:abstractNumId w:val="35"/>
  </w:num>
  <w:num w:numId="13" w16cid:durableId="1255015485">
    <w:abstractNumId w:val="40"/>
  </w:num>
  <w:num w:numId="14" w16cid:durableId="1480197192">
    <w:abstractNumId w:val="32"/>
  </w:num>
  <w:num w:numId="15" w16cid:durableId="578295432">
    <w:abstractNumId w:val="43"/>
  </w:num>
  <w:num w:numId="16" w16cid:durableId="1727878139">
    <w:abstractNumId w:val="20"/>
  </w:num>
  <w:num w:numId="17" w16cid:durableId="1694375583">
    <w:abstractNumId w:val="13"/>
  </w:num>
  <w:num w:numId="18" w16cid:durableId="2016686549">
    <w:abstractNumId w:val="17"/>
  </w:num>
  <w:num w:numId="19" w16cid:durableId="16662925">
    <w:abstractNumId w:val="48"/>
  </w:num>
  <w:num w:numId="20" w16cid:durableId="820269598">
    <w:abstractNumId w:val="55"/>
  </w:num>
  <w:num w:numId="21" w16cid:durableId="659116706">
    <w:abstractNumId w:val="8"/>
  </w:num>
  <w:num w:numId="22" w16cid:durableId="1098134822">
    <w:abstractNumId w:val="19"/>
  </w:num>
  <w:num w:numId="23" w16cid:durableId="1619409957">
    <w:abstractNumId w:val="50"/>
  </w:num>
  <w:num w:numId="24" w16cid:durableId="1198549351">
    <w:abstractNumId w:val="53"/>
  </w:num>
  <w:num w:numId="25" w16cid:durableId="9441909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17008">
    <w:abstractNumId w:val="22"/>
  </w:num>
  <w:num w:numId="27" w16cid:durableId="732312983">
    <w:abstractNumId w:val="46"/>
  </w:num>
  <w:num w:numId="28" w16cid:durableId="133329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62267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898846">
    <w:abstractNumId w:val="2"/>
  </w:num>
  <w:num w:numId="31" w16cid:durableId="1685472438">
    <w:abstractNumId w:val="15"/>
  </w:num>
  <w:num w:numId="32" w16cid:durableId="1172180333">
    <w:abstractNumId w:val="54"/>
  </w:num>
  <w:num w:numId="33" w16cid:durableId="288974757">
    <w:abstractNumId w:val="45"/>
  </w:num>
  <w:num w:numId="34" w16cid:durableId="1576941271">
    <w:abstractNumId w:val="41"/>
  </w:num>
  <w:num w:numId="35" w16cid:durableId="184901439">
    <w:abstractNumId w:val="10"/>
  </w:num>
  <w:num w:numId="36" w16cid:durableId="1924610282">
    <w:abstractNumId w:val="21"/>
  </w:num>
  <w:num w:numId="37" w16cid:durableId="1785340742">
    <w:abstractNumId w:val="23"/>
  </w:num>
  <w:num w:numId="38" w16cid:durableId="1817913797">
    <w:abstractNumId w:val="33"/>
  </w:num>
  <w:num w:numId="39" w16cid:durableId="2006547328">
    <w:abstractNumId w:val="59"/>
  </w:num>
  <w:num w:numId="40" w16cid:durableId="229778417">
    <w:abstractNumId w:val="14"/>
  </w:num>
  <w:num w:numId="41" w16cid:durableId="845175599">
    <w:abstractNumId w:val="3"/>
  </w:num>
  <w:num w:numId="42" w16cid:durableId="684938716">
    <w:abstractNumId w:val="26"/>
  </w:num>
  <w:num w:numId="43" w16cid:durableId="1448115897">
    <w:abstractNumId w:val="38"/>
  </w:num>
  <w:num w:numId="44" w16cid:durableId="25638518">
    <w:abstractNumId w:val="44"/>
  </w:num>
  <w:num w:numId="45" w16cid:durableId="2079326635">
    <w:abstractNumId w:val="60"/>
  </w:num>
  <w:num w:numId="46" w16cid:durableId="972759328">
    <w:abstractNumId w:val="42"/>
  </w:num>
  <w:num w:numId="47" w16cid:durableId="315688141">
    <w:abstractNumId w:val="29"/>
  </w:num>
  <w:num w:numId="48" w16cid:durableId="1714190505">
    <w:abstractNumId w:val="47"/>
  </w:num>
  <w:num w:numId="49" w16cid:durableId="366372673">
    <w:abstractNumId w:val="16"/>
  </w:num>
  <w:num w:numId="50" w16cid:durableId="281040726">
    <w:abstractNumId w:val="1"/>
  </w:num>
  <w:num w:numId="51" w16cid:durableId="1615557458">
    <w:abstractNumId w:val="39"/>
  </w:num>
  <w:num w:numId="52" w16cid:durableId="1768378853">
    <w:abstractNumId w:val="5"/>
  </w:num>
  <w:num w:numId="53" w16cid:durableId="490873738">
    <w:abstractNumId w:val="27"/>
  </w:num>
  <w:num w:numId="54" w16cid:durableId="73168691">
    <w:abstractNumId w:val="57"/>
  </w:num>
  <w:num w:numId="55" w16cid:durableId="783383641">
    <w:abstractNumId w:val="9"/>
  </w:num>
  <w:num w:numId="56" w16cid:durableId="1483082776">
    <w:abstractNumId w:val="28"/>
  </w:num>
  <w:num w:numId="57" w16cid:durableId="1671788666">
    <w:abstractNumId w:val="37"/>
  </w:num>
  <w:num w:numId="58" w16cid:durableId="1357151353">
    <w:abstractNumId w:val="25"/>
  </w:num>
  <w:num w:numId="59" w16cid:durableId="776218003">
    <w:abstractNumId w:val="4"/>
  </w:num>
  <w:num w:numId="60" w16cid:durableId="1746875147">
    <w:abstractNumId w:val="7"/>
  </w:num>
  <w:num w:numId="61" w16cid:durableId="1062874857">
    <w:abstractNumId w:val="18"/>
  </w:num>
  <w:num w:numId="62" w16cid:durableId="1487554548">
    <w:abstractNumId w:val="34"/>
  </w:num>
  <w:num w:numId="63" w16cid:durableId="223561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44"/>
    <w:rsid w:val="00000742"/>
    <w:rsid w:val="00001051"/>
    <w:rsid w:val="000019EA"/>
    <w:rsid w:val="0000201E"/>
    <w:rsid w:val="0000306A"/>
    <w:rsid w:val="00004CAC"/>
    <w:rsid w:val="00006205"/>
    <w:rsid w:val="000069E0"/>
    <w:rsid w:val="00007AEA"/>
    <w:rsid w:val="00007C72"/>
    <w:rsid w:val="00013273"/>
    <w:rsid w:val="00016B5A"/>
    <w:rsid w:val="00017438"/>
    <w:rsid w:val="00017939"/>
    <w:rsid w:val="0001795A"/>
    <w:rsid w:val="00021832"/>
    <w:rsid w:val="000232E4"/>
    <w:rsid w:val="00025DF5"/>
    <w:rsid w:val="00027720"/>
    <w:rsid w:val="0003026D"/>
    <w:rsid w:val="00031050"/>
    <w:rsid w:val="000312ED"/>
    <w:rsid w:val="00031F8E"/>
    <w:rsid w:val="00034267"/>
    <w:rsid w:val="0003597F"/>
    <w:rsid w:val="00035C4D"/>
    <w:rsid w:val="00035D4F"/>
    <w:rsid w:val="00036DF5"/>
    <w:rsid w:val="00037D67"/>
    <w:rsid w:val="0004017D"/>
    <w:rsid w:val="00043069"/>
    <w:rsid w:val="00043462"/>
    <w:rsid w:val="00043495"/>
    <w:rsid w:val="000436A2"/>
    <w:rsid w:val="000449D7"/>
    <w:rsid w:val="00045033"/>
    <w:rsid w:val="000460C0"/>
    <w:rsid w:val="000463E5"/>
    <w:rsid w:val="00047371"/>
    <w:rsid w:val="00050F21"/>
    <w:rsid w:val="000528DA"/>
    <w:rsid w:val="00054731"/>
    <w:rsid w:val="000553BD"/>
    <w:rsid w:val="000577CC"/>
    <w:rsid w:val="0006133F"/>
    <w:rsid w:val="000639DE"/>
    <w:rsid w:val="00063AB2"/>
    <w:rsid w:val="00066B9D"/>
    <w:rsid w:val="00067332"/>
    <w:rsid w:val="00070A1B"/>
    <w:rsid w:val="00070C41"/>
    <w:rsid w:val="000715C8"/>
    <w:rsid w:val="000731E9"/>
    <w:rsid w:val="000735D6"/>
    <w:rsid w:val="00075C83"/>
    <w:rsid w:val="00075CC8"/>
    <w:rsid w:val="00076E4B"/>
    <w:rsid w:val="00077D14"/>
    <w:rsid w:val="0008028D"/>
    <w:rsid w:val="00080AE5"/>
    <w:rsid w:val="0008222E"/>
    <w:rsid w:val="0008279F"/>
    <w:rsid w:val="00082D03"/>
    <w:rsid w:val="00085352"/>
    <w:rsid w:val="00086231"/>
    <w:rsid w:val="00090415"/>
    <w:rsid w:val="00090AB5"/>
    <w:rsid w:val="00090B6F"/>
    <w:rsid w:val="000941C1"/>
    <w:rsid w:val="00094AF4"/>
    <w:rsid w:val="00094BA0"/>
    <w:rsid w:val="000971A1"/>
    <w:rsid w:val="000971A9"/>
    <w:rsid w:val="000A5121"/>
    <w:rsid w:val="000A5BB6"/>
    <w:rsid w:val="000B007A"/>
    <w:rsid w:val="000B0264"/>
    <w:rsid w:val="000B2439"/>
    <w:rsid w:val="000B2E64"/>
    <w:rsid w:val="000C10DB"/>
    <w:rsid w:val="000C224F"/>
    <w:rsid w:val="000C48F9"/>
    <w:rsid w:val="000C61A8"/>
    <w:rsid w:val="000C63B7"/>
    <w:rsid w:val="000C7593"/>
    <w:rsid w:val="000D0B10"/>
    <w:rsid w:val="000D1C93"/>
    <w:rsid w:val="000D300B"/>
    <w:rsid w:val="000D45CE"/>
    <w:rsid w:val="000D54AB"/>
    <w:rsid w:val="000E1D5C"/>
    <w:rsid w:val="000E376F"/>
    <w:rsid w:val="000E508A"/>
    <w:rsid w:val="000F2CA7"/>
    <w:rsid w:val="000F34D2"/>
    <w:rsid w:val="000F47D5"/>
    <w:rsid w:val="000F755D"/>
    <w:rsid w:val="00100EF8"/>
    <w:rsid w:val="00101A4B"/>
    <w:rsid w:val="00102363"/>
    <w:rsid w:val="0010341E"/>
    <w:rsid w:val="001034A1"/>
    <w:rsid w:val="001053A3"/>
    <w:rsid w:val="0010683E"/>
    <w:rsid w:val="00107C0C"/>
    <w:rsid w:val="00111361"/>
    <w:rsid w:val="001114C8"/>
    <w:rsid w:val="001139B5"/>
    <w:rsid w:val="00113BBD"/>
    <w:rsid w:val="001144A5"/>
    <w:rsid w:val="00116C9B"/>
    <w:rsid w:val="0011708A"/>
    <w:rsid w:val="00120BCC"/>
    <w:rsid w:val="00120EF6"/>
    <w:rsid w:val="00123A8B"/>
    <w:rsid w:val="00124BCE"/>
    <w:rsid w:val="00124D05"/>
    <w:rsid w:val="00125974"/>
    <w:rsid w:val="00126176"/>
    <w:rsid w:val="0012729B"/>
    <w:rsid w:val="0013057A"/>
    <w:rsid w:val="0013140E"/>
    <w:rsid w:val="00132D6B"/>
    <w:rsid w:val="00133089"/>
    <w:rsid w:val="00133452"/>
    <w:rsid w:val="00133F7D"/>
    <w:rsid w:val="001357A8"/>
    <w:rsid w:val="001362BF"/>
    <w:rsid w:val="001365FF"/>
    <w:rsid w:val="00137926"/>
    <w:rsid w:val="00140059"/>
    <w:rsid w:val="00140495"/>
    <w:rsid w:val="00143016"/>
    <w:rsid w:val="001445E4"/>
    <w:rsid w:val="00144B8E"/>
    <w:rsid w:val="00144E54"/>
    <w:rsid w:val="00145F0A"/>
    <w:rsid w:val="00147030"/>
    <w:rsid w:val="00150EF9"/>
    <w:rsid w:val="00151A11"/>
    <w:rsid w:val="00153A11"/>
    <w:rsid w:val="0015414D"/>
    <w:rsid w:val="00154D20"/>
    <w:rsid w:val="00155144"/>
    <w:rsid w:val="00157F2C"/>
    <w:rsid w:val="00160836"/>
    <w:rsid w:val="001629AC"/>
    <w:rsid w:val="00172AA9"/>
    <w:rsid w:val="00176476"/>
    <w:rsid w:val="00176688"/>
    <w:rsid w:val="00182474"/>
    <w:rsid w:val="0018541E"/>
    <w:rsid w:val="00185497"/>
    <w:rsid w:val="001862A2"/>
    <w:rsid w:val="001865DF"/>
    <w:rsid w:val="00191360"/>
    <w:rsid w:val="001924F4"/>
    <w:rsid w:val="00193187"/>
    <w:rsid w:val="00195085"/>
    <w:rsid w:val="001A0B7C"/>
    <w:rsid w:val="001A2751"/>
    <w:rsid w:val="001A3391"/>
    <w:rsid w:val="001A7D46"/>
    <w:rsid w:val="001B0378"/>
    <w:rsid w:val="001B04A3"/>
    <w:rsid w:val="001B0F4F"/>
    <w:rsid w:val="001B2220"/>
    <w:rsid w:val="001B2973"/>
    <w:rsid w:val="001B3BC3"/>
    <w:rsid w:val="001B7E97"/>
    <w:rsid w:val="001C08B8"/>
    <w:rsid w:val="001C21B4"/>
    <w:rsid w:val="001C2B78"/>
    <w:rsid w:val="001C3D43"/>
    <w:rsid w:val="001C7ACD"/>
    <w:rsid w:val="001D0107"/>
    <w:rsid w:val="001D0EBC"/>
    <w:rsid w:val="001D2B91"/>
    <w:rsid w:val="001D2F9E"/>
    <w:rsid w:val="001D6C45"/>
    <w:rsid w:val="001E16CB"/>
    <w:rsid w:val="001E20EF"/>
    <w:rsid w:val="001E2837"/>
    <w:rsid w:val="001E31DF"/>
    <w:rsid w:val="001E347A"/>
    <w:rsid w:val="001E3F5C"/>
    <w:rsid w:val="001E66AB"/>
    <w:rsid w:val="001E67C4"/>
    <w:rsid w:val="001E702D"/>
    <w:rsid w:val="001E7962"/>
    <w:rsid w:val="001F11AB"/>
    <w:rsid w:val="001F17CF"/>
    <w:rsid w:val="001F247F"/>
    <w:rsid w:val="001F2DA6"/>
    <w:rsid w:val="001F3816"/>
    <w:rsid w:val="001F4B9F"/>
    <w:rsid w:val="001F5AC9"/>
    <w:rsid w:val="00200710"/>
    <w:rsid w:val="00202EEF"/>
    <w:rsid w:val="00203608"/>
    <w:rsid w:val="00203781"/>
    <w:rsid w:val="0020567D"/>
    <w:rsid w:val="0020630F"/>
    <w:rsid w:val="0020716D"/>
    <w:rsid w:val="002109DA"/>
    <w:rsid w:val="00211209"/>
    <w:rsid w:val="00212305"/>
    <w:rsid w:val="00212BFF"/>
    <w:rsid w:val="00213394"/>
    <w:rsid w:val="002133C3"/>
    <w:rsid w:val="002139CB"/>
    <w:rsid w:val="00214392"/>
    <w:rsid w:val="002143F2"/>
    <w:rsid w:val="00214685"/>
    <w:rsid w:val="00216192"/>
    <w:rsid w:val="002170D3"/>
    <w:rsid w:val="00217CE1"/>
    <w:rsid w:val="0022055E"/>
    <w:rsid w:val="00220BD7"/>
    <w:rsid w:val="0022190F"/>
    <w:rsid w:val="00222F96"/>
    <w:rsid w:val="002238FC"/>
    <w:rsid w:val="00224E0E"/>
    <w:rsid w:val="002272BC"/>
    <w:rsid w:val="00227842"/>
    <w:rsid w:val="0023176B"/>
    <w:rsid w:val="00235F35"/>
    <w:rsid w:val="0023758B"/>
    <w:rsid w:val="002406DC"/>
    <w:rsid w:val="00242A9D"/>
    <w:rsid w:val="00244A25"/>
    <w:rsid w:val="00246907"/>
    <w:rsid w:val="0024779A"/>
    <w:rsid w:val="00250F12"/>
    <w:rsid w:val="002521DF"/>
    <w:rsid w:val="0025565B"/>
    <w:rsid w:val="00255EF0"/>
    <w:rsid w:val="0025754A"/>
    <w:rsid w:val="0025798F"/>
    <w:rsid w:val="00260A66"/>
    <w:rsid w:val="00261247"/>
    <w:rsid w:val="002660A3"/>
    <w:rsid w:val="00267694"/>
    <w:rsid w:val="00271306"/>
    <w:rsid w:val="00271A40"/>
    <w:rsid w:val="00272FB4"/>
    <w:rsid w:val="0027317A"/>
    <w:rsid w:val="0027447D"/>
    <w:rsid w:val="002776EA"/>
    <w:rsid w:val="00277833"/>
    <w:rsid w:val="00277D25"/>
    <w:rsid w:val="002800C6"/>
    <w:rsid w:val="00280816"/>
    <w:rsid w:val="002823D2"/>
    <w:rsid w:val="002829B9"/>
    <w:rsid w:val="0028336A"/>
    <w:rsid w:val="0028393E"/>
    <w:rsid w:val="00284D8C"/>
    <w:rsid w:val="002856C4"/>
    <w:rsid w:val="002865E7"/>
    <w:rsid w:val="0028701F"/>
    <w:rsid w:val="0028710E"/>
    <w:rsid w:val="00287914"/>
    <w:rsid w:val="00290290"/>
    <w:rsid w:val="0029240F"/>
    <w:rsid w:val="0029319C"/>
    <w:rsid w:val="0029559D"/>
    <w:rsid w:val="00295B29"/>
    <w:rsid w:val="0029713E"/>
    <w:rsid w:val="002A06B5"/>
    <w:rsid w:val="002A1399"/>
    <w:rsid w:val="002A2222"/>
    <w:rsid w:val="002A290F"/>
    <w:rsid w:val="002A5995"/>
    <w:rsid w:val="002A5E75"/>
    <w:rsid w:val="002B1638"/>
    <w:rsid w:val="002B2D5C"/>
    <w:rsid w:val="002B3228"/>
    <w:rsid w:val="002B4C03"/>
    <w:rsid w:val="002B5417"/>
    <w:rsid w:val="002B61F8"/>
    <w:rsid w:val="002B7885"/>
    <w:rsid w:val="002C0B10"/>
    <w:rsid w:val="002C18C6"/>
    <w:rsid w:val="002C2AC0"/>
    <w:rsid w:val="002C3517"/>
    <w:rsid w:val="002C4C6C"/>
    <w:rsid w:val="002C5458"/>
    <w:rsid w:val="002C5731"/>
    <w:rsid w:val="002C6710"/>
    <w:rsid w:val="002D5921"/>
    <w:rsid w:val="002D5928"/>
    <w:rsid w:val="002D65CA"/>
    <w:rsid w:val="002D67E8"/>
    <w:rsid w:val="002E1E38"/>
    <w:rsid w:val="002E339E"/>
    <w:rsid w:val="002E3F17"/>
    <w:rsid w:val="002E58E6"/>
    <w:rsid w:val="002E68E6"/>
    <w:rsid w:val="002E6E1A"/>
    <w:rsid w:val="002E7F48"/>
    <w:rsid w:val="002E7FAC"/>
    <w:rsid w:val="002F0A18"/>
    <w:rsid w:val="002F13E7"/>
    <w:rsid w:val="002F1B5F"/>
    <w:rsid w:val="002F1D9A"/>
    <w:rsid w:val="002F3310"/>
    <w:rsid w:val="002F56FE"/>
    <w:rsid w:val="002F67A0"/>
    <w:rsid w:val="002F770A"/>
    <w:rsid w:val="002F7B1D"/>
    <w:rsid w:val="00301032"/>
    <w:rsid w:val="003014EC"/>
    <w:rsid w:val="0030160D"/>
    <w:rsid w:val="00302392"/>
    <w:rsid w:val="00303128"/>
    <w:rsid w:val="00303D40"/>
    <w:rsid w:val="0030430F"/>
    <w:rsid w:val="003047C8"/>
    <w:rsid w:val="00304F34"/>
    <w:rsid w:val="003050BC"/>
    <w:rsid w:val="00306FDA"/>
    <w:rsid w:val="00307E74"/>
    <w:rsid w:val="00310D29"/>
    <w:rsid w:val="00312B40"/>
    <w:rsid w:val="00313789"/>
    <w:rsid w:val="00315F21"/>
    <w:rsid w:val="0032002A"/>
    <w:rsid w:val="00322554"/>
    <w:rsid w:val="00322F44"/>
    <w:rsid w:val="00323A83"/>
    <w:rsid w:val="00325116"/>
    <w:rsid w:val="00325621"/>
    <w:rsid w:val="0032704B"/>
    <w:rsid w:val="00327B53"/>
    <w:rsid w:val="003300CA"/>
    <w:rsid w:val="00331F9F"/>
    <w:rsid w:val="00335D57"/>
    <w:rsid w:val="0034003A"/>
    <w:rsid w:val="00346017"/>
    <w:rsid w:val="003475D0"/>
    <w:rsid w:val="00350B77"/>
    <w:rsid w:val="00350D54"/>
    <w:rsid w:val="00352670"/>
    <w:rsid w:val="0035360B"/>
    <w:rsid w:val="0035379E"/>
    <w:rsid w:val="00356BE5"/>
    <w:rsid w:val="003579CF"/>
    <w:rsid w:val="00360481"/>
    <w:rsid w:val="003610E7"/>
    <w:rsid w:val="00363AC6"/>
    <w:rsid w:val="00364E7C"/>
    <w:rsid w:val="003650D4"/>
    <w:rsid w:val="00367414"/>
    <w:rsid w:val="00367702"/>
    <w:rsid w:val="00370EB1"/>
    <w:rsid w:val="0037734F"/>
    <w:rsid w:val="00377831"/>
    <w:rsid w:val="00385FFF"/>
    <w:rsid w:val="00386ED2"/>
    <w:rsid w:val="00390102"/>
    <w:rsid w:val="00390983"/>
    <w:rsid w:val="00391058"/>
    <w:rsid w:val="00391280"/>
    <w:rsid w:val="0039172C"/>
    <w:rsid w:val="00391A40"/>
    <w:rsid w:val="003955F1"/>
    <w:rsid w:val="003956ED"/>
    <w:rsid w:val="00396DBE"/>
    <w:rsid w:val="003970C4"/>
    <w:rsid w:val="003A1BAA"/>
    <w:rsid w:val="003A651B"/>
    <w:rsid w:val="003B20A5"/>
    <w:rsid w:val="003B2B97"/>
    <w:rsid w:val="003B2ED5"/>
    <w:rsid w:val="003B4739"/>
    <w:rsid w:val="003B5572"/>
    <w:rsid w:val="003B7AAE"/>
    <w:rsid w:val="003C101A"/>
    <w:rsid w:val="003C1AF7"/>
    <w:rsid w:val="003C4AA7"/>
    <w:rsid w:val="003C5D96"/>
    <w:rsid w:val="003C6622"/>
    <w:rsid w:val="003D06CF"/>
    <w:rsid w:val="003D3CD4"/>
    <w:rsid w:val="003D4E1D"/>
    <w:rsid w:val="003D7997"/>
    <w:rsid w:val="003E034E"/>
    <w:rsid w:val="003E2551"/>
    <w:rsid w:val="003E2C7A"/>
    <w:rsid w:val="003E4B87"/>
    <w:rsid w:val="003E5A75"/>
    <w:rsid w:val="003E7BCF"/>
    <w:rsid w:val="003E7C18"/>
    <w:rsid w:val="003E7E57"/>
    <w:rsid w:val="003F023C"/>
    <w:rsid w:val="003F0CF2"/>
    <w:rsid w:val="003F1E6B"/>
    <w:rsid w:val="003F26D4"/>
    <w:rsid w:val="003F29CB"/>
    <w:rsid w:val="003F3070"/>
    <w:rsid w:val="003F443A"/>
    <w:rsid w:val="003F659D"/>
    <w:rsid w:val="003F68A2"/>
    <w:rsid w:val="004002DC"/>
    <w:rsid w:val="00401F0B"/>
    <w:rsid w:val="00405415"/>
    <w:rsid w:val="00405F60"/>
    <w:rsid w:val="00406F29"/>
    <w:rsid w:val="004101F6"/>
    <w:rsid w:val="00411493"/>
    <w:rsid w:val="00412401"/>
    <w:rsid w:val="00417FC4"/>
    <w:rsid w:val="004213BE"/>
    <w:rsid w:val="004228A4"/>
    <w:rsid w:val="00423200"/>
    <w:rsid w:val="004234E6"/>
    <w:rsid w:val="00423A11"/>
    <w:rsid w:val="00425614"/>
    <w:rsid w:val="004306A3"/>
    <w:rsid w:val="004332F4"/>
    <w:rsid w:val="004339DE"/>
    <w:rsid w:val="00435218"/>
    <w:rsid w:val="00435F30"/>
    <w:rsid w:val="00436A70"/>
    <w:rsid w:val="00444867"/>
    <w:rsid w:val="00445D6C"/>
    <w:rsid w:val="00447040"/>
    <w:rsid w:val="00447451"/>
    <w:rsid w:val="004475F4"/>
    <w:rsid w:val="00450B12"/>
    <w:rsid w:val="00452BB9"/>
    <w:rsid w:val="00452C95"/>
    <w:rsid w:val="0045553C"/>
    <w:rsid w:val="00456C1C"/>
    <w:rsid w:val="004574C7"/>
    <w:rsid w:val="004602F0"/>
    <w:rsid w:val="00463292"/>
    <w:rsid w:val="00463A24"/>
    <w:rsid w:val="0046480D"/>
    <w:rsid w:val="004654C7"/>
    <w:rsid w:val="00467E1B"/>
    <w:rsid w:val="00467FCA"/>
    <w:rsid w:val="00470E33"/>
    <w:rsid w:val="00474DB2"/>
    <w:rsid w:val="004750EA"/>
    <w:rsid w:val="0047531E"/>
    <w:rsid w:val="0047565F"/>
    <w:rsid w:val="004761C0"/>
    <w:rsid w:val="00481396"/>
    <w:rsid w:val="00481401"/>
    <w:rsid w:val="004825F7"/>
    <w:rsid w:val="00482709"/>
    <w:rsid w:val="00482CD5"/>
    <w:rsid w:val="004841B8"/>
    <w:rsid w:val="004854F3"/>
    <w:rsid w:val="004862A4"/>
    <w:rsid w:val="00486B31"/>
    <w:rsid w:val="00486C79"/>
    <w:rsid w:val="00486E5E"/>
    <w:rsid w:val="0048757F"/>
    <w:rsid w:val="0049476A"/>
    <w:rsid w:val="00495D80"/>
    <w:rsid w:val="00497C82"/>
    <w:rsid w:val="004A01A9"/>
    <w:rsid w:val="004A061B"/>
    <w:rsid w:val="004A073D"/>
    <w:rsid w:val="004A0878"/>
    <w:rsid w:val="004A15AE"/>
    <w:rsid w:val="004A3389"/>
    <w:rsid w:val="004A3875"/>
    <w:rsid w:val="004A478D"/>
    <w:rsid w:val="004A62E5"/>
    <w:rsid w:val="004A67A4"/>
    <w:rsid w:val="004B1C4F"/>
    <w:rsid w:val="004B3266"/>
    <w:rsid w:val="004B3635"/>
    <w:rsid w:val="004B5765"/>
    <w:rsid w:val="004B7544"/>
    <w:rsid w:val="004C39F6"/>
    <w:rsid w:val="004C4B04"/>
    <w:rsid w:val="004C4F2D"/>
    <w:rsid w:val="004C5D32"/>
    <w:rsid w:val="004D105A"/>
    <w:rsid w:val="004D2201"/>
    <w:rsid w:val="004D2475"/>
    <w:rsid w:val="004D32D4"/>
    <w:rsid w:val="004D666D"/>
    <w:rsid w:val="004D6C94"/>
    <w:rsid w:val="004D7489"/>
    <w:rsid w:val="004E4192"/>
    <w:rsid w:val="004E476D"/>
    <w:rsid w:val="004E6893"/>
    <w:rsid w:val="004E7774"/>
    <w:rsid w:val="004E7914"/>
    <w:rsid w:val="004F016E"/>
    <w:rsid w:val="004F0473"/>
    <w:rsid w:val="004F06D5"/>
    <w:rsid w:val="004F0EFD"/>
    <w:rsid w:val="004F148D"/>
    <w:rsid w:val="004F3838"/>
    <w:rsid w:val="004F3DFF"/>
    <w:rsid w:val="004F4114"/>
    <w:rsid w:val="004F59AA"/>
    <w:rsid w:val="00500759"/>
    <w:rsid w:val="00501C0E"/>
    <w:rsid w:val="00502F38"/>
    <w:rsid w:val="005035C5"/>
    <w:rsid w:val="0050371F"/>
    <w:rsid w:val="0050373F"/>
    <w:rsid w:val="005067D5"/>
    <w:rsid w:val="005077BE"/>
    <w:rsid w:val="005126F2"/>
    <w:rsid w:val="005138BF"/>
    <w:rsid w:val="005139DF"/>
    <w:rsid w:val="00514CA5"/>
    <w:rsid w:val="005154F8"/>
    <w:rsid w:val="0051561D"/>
    <w:rsid w:val="00515FC3"/>
    <w:rsid w:val="00521AA2"/>
    <w:rsid w:val="00525762"/>
    <w:rsid w:val="00525A63"/>
    <w:rsid w:val="00526CE4"/>
    <w:rsid w:val="00532F4F"/>
    <w:rsid w:val="00533A16"/>
    <w:rsid w:val="00535089"/>
    <w:rsid w:val="00536051"/>
    <w:rsid w:val="00536A0C"/>
    <w:rsid w:val="00538D4D"/>
    <w:rsid w:val="00540A3E"/>
    <w:rsid w:val="0054243F"/>
    <w:rsid w:val="00545D3D"/>
    <w:rsid w:val="00546052"/>
    <w:rsid w:val="0054727B"/>
    <w:rsid w:val="005478F3"/>
    <w:rsid w:val="00547F8C"/>
    <w:rsid w:val="005501EA"/>
    <w:rsid w:val="00552E24"/>
    <w:rsid w:val="005548C8"/>
    <w:rsid w:val="005549D5"/>
    <w:rsid w:val="00554D01"/>
    <w:rsid w:val="00555208"/>
    <w:rsid w:val="00555589"/>
    <w:rsid w:val="005558BE"/>
    <w:rsid w:val="00556DA6"/>
    <w:rsid w:val="00557EE4"/>
    <w:rsid w:val="00557F01"/>
    <w:rsid w:val="005609C5"/>
    <w:rsid w:val="00561CB9"/>
    <w:rsid w:val="0056227A"/>
    <w:rsid w:val="0056290A"/>
    <w:rsid w:val="00562F0F"/>
    <w:rsid w:val="005630FE"/>
    <w:rsid w:val="00563629"/>
    <w:rsid w:val="00563EAF"/>
    <w:rsid w:val="00564763"/>
    <w:rsid w:val="00565C93"/>
    <w:rsid w:val="00566A54"/>
    <w:rsid w:val="00566A73"/>
    <w:rsid w:val="0056782D"/>
    <w:rsid w:val="00570BA1"/>
    <w:rsid w:val="00571485"/>
    <w:rsid w:val="00572084"/>
    <w:rsid w:val="00572F7A"/>
    <w:rsid w:val="00573EC0"/>
    <w:rsid w:val="005740E6"/>
    <w:rsid w:val="00576D01"/>
    <w:rsid w:val="00577A56"/>
    <w:rsid w:val="00577EA2"/>
    <w:rsid w:val="00582F14"/>
    <w:rsid w:val="00583580"/>
    <w:rsid w:val="00583C83"/>
    <w:rsid w:val="00584441"/>
    <w:rsid w:val="0058625C"/>
    <w:rsid w:val="005869D4"/>
    <w:rsid w:val="00587B73"/>
    <w:rsid w:val="00590AF3"/>
    <w:rsid w:val="00591F77"/>
    <w:rsid w:val="00593F6A"/>
    <w:rsid w:val="00595C52"/>
    <w:rsid w:val="00596399"/>
    <w:rsid w:val="005A02EC"/>
    <w:rsid w:val="005A1C12"/>
    <w:rsid w:val="005A61D9"/>
    <w:rsid w:val="005A75C9"/>
    <w:rsid w:val="005A7FE6"/>
    <w:rsid w:val="005B04EA"/>
    <w:rsid w:val="005B0958"/>
    <w:rsid w:val="005B2184"/>
    <w:rsid w:val="005B380D"/>
    <w:rsid w:val="005C2551"/>
    <w:rsid w:val="005C25ED"/>
    <w:rsid w:val="005C2D76"/>
    <w:rsid w:val="005C359C"/>
    <w:rsid w:val="005C4EDD"/>
    <w:rsid w:val="005C547F"/>
    <w:rsid w:val="005C6685"/>
    <w:rsid w:val="005C79FD"/>
    <w:rsid w:val="005D0984"/>
    <w:rsid w:val="005D1550"/>
    <w:rsid w:val="005D1593"/>
    <w:rsid w:val="005D2060"/>
    <w:rsid w:val="005D20E1"/>
    <w:rsid w:val="005D21C3"/>
    <w:rsid w:val="005D2D7C"/>
    <w:rsid w:val="005D3BDA"/>
    <w:rsid w:val="005D6EB5"/>
    <w:rsid w:val="005D7150"/>
    <w:rsid w:val="005D751E"/>
    <w:rsid w:val="005E44D3"/>
    <w:rsid w:val="005E4A27"/>
    <w:rsid w:val="005F0922"/>
    <w:rsid w:val="005F2F59"/>
    <w:rsid w:val="005F3524"/>
    <w:rsid w:val="005F36ED"/>
    <w:rsid w:val="005F3DC7"/>
    <w:rsid w:val="005F46D6"/>
    <w:rsid w:val="005F5697"/>
    <w:rsid w:val="005F6D8C"/>
    <w:rsid w:val="005F7F00"/>
    <w:rsid w:val="00601CE2"/>
    <w:rsid w:val="00601F59"/>
    <w:rsid w:val="00611183"/>
    <w:rsid w:val="006161E3"/>
    <w:rsid w:val="00616D89"/>
    <w:rsid w:val="00620D2A"/>
    <w:rsid w:val="00620EBC"/>
    <w:rsid w:val="00620FE3"/>
    <w:rsid w:val="00621BC8"/>
    <w:rsid w:val="006248CB"/>
    <w:rsid w:val="00624A50"/>
    <w:rsid w:val="0062643F"/>
    <w:rsid w:val="00626A6E"/>
    <w:rsid w:val="00627250"/>
    <w:rsid w:val="00627333"/>
    <w:rsid w:val="00627B6C"/>
    <w:rsid w:val="0063268A"/>
    <w:rsid w:val="00634121"/>
    <w:rsid w:val="00637CFB"/>
    <w:rsid w:val="0064053B"/>
    <w:rsid w:val="00640BC8"/>
    <w:rsid w:val="00642768"/>
    <w:rsid w:val="006431C7"/>
    <w:rsid w:val="00643566"/>
    <w:rsid w:val="00643580"/>
    <w:rsid w:val="006455FE"/>
    <w:rsid w:val="00646757"/>
    <w:rsid w:val="00646972"/>
    <w:rsid w:val="00646E57"/>
    <w:rsid w:val="006512B7"/>
    <w:rsid w:val="006555CC"/>
    <w:rsid w:val="00657E56"/>
    <w:rsid w:val="00660DA8"/>
    <w:rsid w:val="006614D4"/>
    <w:rsid w:val="00661983"/>
    <w:rsid w:val="00662E21"/>
    <w:rsid w:val="0066357D"/>
    <w:rsid w:val="00663611"/>
    <w:rsid w:val="00663714"/>
    <w:rsid w:val="006646BD"/>
    <w:rsid w:val="00666A66"/>
    <w:rsid w:val="00670AAA"/>
    <w:rsid w:val="00671CEE"/>
    <w:rsid w:val="00672C51"/>
    <w:rsid w:val="00674393"/>
    <w:rsid w:val="00675682"/>
    <w:rsid w:val="0068136D"/>
    <w:rsid w:val="00681925"/>
    <w:rsid w:val="00683F1D"/>
    <w:rsid w:val="006940CB"/>
    <w:rsid w:val="00694457"/>
    <w:rsid w:val="006945AB"/>
    <w:rsid w:val="00695477"/>
    <w:rsid w:val="00695A75"/>
    <w:rsid w:val="00696C92"/>
    <w:rsid w:val="006A10C5"/>
    <w:rsid w:val="006A16A7"/>
    <w:rsid w:val="006A1EF9"/>
    <w:rsid w:val="006A3442"/>
    <w:rsid w:val="006A6444"/>
    <w:rsid w:val="006A6C1C"/>
    <w:rsid w:val="006B0C4C"/>
    <w:rsid w:val="006B24FA"/>
    <w:rsid w:val="006B4B91"/>
    <w:rsid w:val="006B5C59"/>
    <w:rsid w:val="006B620E"/>
    <w:rsid w:val="006B7534"/>
    <w:rsid w:val="006B7D10"/>
    <w:rsid w:val="006C0372"/>
    <w:rsid w:val="006C13B9"/>
    <w:rsid w:val="006C263D"/>
    <w:rsid w:val="006C30F7"/>
    <w:rsid w:val="006C3F63"/>
    <w:rsid w:val="006C53D1"/>
    <w:rsid w:val="006C54B0"/>
    <w:rsid w:val="006C57E9"/>
    <w:rsid w:val="006C6C50"/>
    <w:rsid w:val="006D1463"/>
    <w:rsid w:val="006D17F6"/>
    <w:rsid w:val="006D212E"/>
    <w:rsid w:val="006D55FC"/>
    <w:rsid w:val="006D614A"/>
    <w:rsid w:val="006D618D"/>
    <w:rsid w:val="006E0D1E"/>
    <w:rsid w:val="006E1925"/>
    <w:rsid w:val="006E1C37"/>
    <w:rsid w:val="006E3545"/>
    <w:rsid w:val="006E62A4"/>
    <w:rsid w:val="006E6E18"/>
    <w:rsid w:val="006E7C84"/>
    <w:rsid w:val="006F1D29"/>
    <w:rsid w:val="006F40D3"/>
    <w:rsid w:val="006F42B5"/>
    <w:rsid w:val="006F45C7"/>
    <w:rsid w:val="006F52C5"/>
    <w:rsid w:val="006F66E1"/>
    <w:rsid w:val="00700935"/>
    <w:rsid w:val="0070144F"/>
    <w:rsid w:val="00701AA8"/>
    <w:rsid w:val="0070720E"/>
    <w:rsid w:val="00707974"/>
    <w:rsid w:val="0071109B"/>
    <w:rsid w:val="007118DC"/>
    <w:rsid w:val="007119FF"/>
    <w:rsid w:val="00712AD3"/>
    <w:rsid w:val="00712FB9"/>
    <w:rsid w:val="00713F39"/>
    <w:rsid w:val="00713F6F"/>
    <w:rsid w:val="00723577"/>
    <w:rsid w:val="007258A0"/>
    <w:rsid w:val="00726167"/>
    <w:rsid w:val="00726237"/>
    <w:rsid w:val="00733EB6"/>
    <w:rsid w:val="00733F23"/>
    <w:rsid w:val="00734870"/>
    <w:rsid w:val="007372C2"/>
    <w:rsid w:val="007372DB"/>
    <w:rsid w:val="00740D1B"/>
    <w:rsid w:val="00742521"/>
    <w:rsid w:val="007434B0"/>
    <w:rsid w:val="0074508D"/>
    <w:rsid w:val="007467B9"/>
    <w:rsid w:val="00750235"/>
    <w:rsid w:val="00751741"/>
    <w:rsid w:val="00752C29"/>
    <w:rsid w:val="007536E7"/>
    <w:rsid w:val="0075433B"/>
    <w:rsid w:val="00757D03"/>
    <w:rsid w:val="007623BA"/>
    <w:rsid w:val="00762B9C"/>
    <w:rsid w:val="007637BD"/>
    <w:rsid w:val="007648DF"/>
    <w:rsid w:val="007649D3"/>
    <w:rsid w:val="00765BBC"/>
    <w:rsid w:val="00773AA3"/>
    <w:rsid w:val="00776113"/>
    <w:rsid w:val="007776F8"/>
    <w:rsid w:val="00777D96"/>
    <w:rsid w:val="00787B2A"/>
    <w:rsid w:val="00790452"/>
    <w:rsid w:val="007940BD"/>
    <w:rsid w:val="007963A6"/>
    <w:rsid w:val="007A0514"/>
    <w:rsid w:val="007A0BEC"/>
    <w:rsid w:val="007A185D"/>
    <w:rsid w:val="007A2112"/>
    <w:rsid w:val="007A39FF"/>
    <w:rsid w:val="007A5593"/>
    <w:rsid w:val="007A57E5"/>
    <w:rsid w:val="007A6D13"/>
    <w:rsid w:val="007A705F"/>
    <w:rsid w:val="007A7D0A"/>
    <w:rsid w:val="007B0C4C"/>
    <w:rsid w:val="007B302E"/>
    <w:rsid w:val="007B33D3"/>
    <w:rsid w:val="007B63DF"/>
    <w:rsid w:val="007C3C56"/>
    <w:rsid w:val="007C4585"/>
    <w:rsid w:val="007C513C"/>
    <w:rsid w:val="007D0E0C"/>
    <w:rsid w:val="007D1CCD"/>
    <w:rsid w:val="007D243A"/>
    <w:rsid w:val="007D24F6"/>
    <w:rsid w:val="007D7F79"/>
    <w:rsid w:val="007E01D1"/>
    <w:rsid w:val="007E0B1B"/>
    <w:rsid w:val="007E0D08"/>
    <w:rsid w:val="007E2000"/>
    <w:rsid w:val="007E2028"/>
    <w:rsid w:val="007E2B62"/>
    <w:rsid w:val="007E2DED"/>
    <w:rsid w:val="007E34B1"/>
    <w:rsid w:val="007E38F7"/>
    <w:rsid w:val="007E4865"/>
    <w:rsid w:val="007E4EBB"/>
    <w:rsid w:val="007F269F"/>
    <w:rsid w:val="007F4280"/>
    <w:rsid w:val="007F526D"/>
    <w:rsid w:val="007F7334"/>
    <w:rsid w:val="00801308"/>
    <w:rsid w:val="00801913"/>
    <w:rsid w:val="008026F9"/>
    <w:rsid w:val="00802E69"/>
    <w:rsid w:val="008030C5"/>
    <w:rsid w:val="00803215"/>
    <w:rsid w:val="00805DAD"/>
    <w:rsid w:val="00806502"/>
    <w:rsid w:val="00807B25"/>
    <w:rsid w:val="0081043C"/>
    <w:rsid w:val="008116EC"/>
    <w:rsid w:val="0081278A"/>
    <w:rsid w:val="008133AC"/>
    <w:rsid w:val="00814274"/>
    <w:rsid w:val="008144E2"/>
    <w:rsid w:val="00814BEE"/>
    <w:rsid w:val="0081668F"/>
    <w:rsid w:val="00816A5A"/>
    <w:rsid w:val="00816C7E"/>
    <w:rsid w:val="00817187"/>
    <w:rsid w:val="008214AC"/>
    <w:rsid w:val="00821BFE"/>
    <w:rsid w:val="00821DBD"/>
    <w:rsid w:val="00822715"/>
    <w:rsid w:val="00822A76"/>
    <w:rsid w:val="008246E7"/>
    <w:rsid w:val="00826C64"/>
    <w:rsid w:val="00826F32"/>
    <w:rsid w:val="008300CF"/>
    <w:rsid w:val="00830FB7"/>
    <w:rsid w:val="00831185"/>
    <w:rsid w:val="00831253"/>
    <w:rsid w:val="00831DEC"/>
    <w:rsid w:val="00833231"/>
    <w:rsid w:val="008338BD"/>
    <w:rsid w:val="00834219"/>
    <w:rsid w:val="008350C9"/>
    <w:rsid w:val="0083529D"/>
    <w:rsid w:val="00835318"/>
    <w:rsid w:val="00835D97"/>
    <w:rsid w:val="00841186"/>
    <w:rsid w:val="0084150B"/>
    <w:rsid w:val="00841830"/>
    <w:rsid w:val="00843562"/>
    <w:rsid w:val="008438C6"/>
    <w:rsid w:val="00843E27"/>
    <w:rsid w:val="0084402F"/>
    <w:rsid w:val="008448F0"/>
    <w:rsid w:val="00846921"/>
    <w:rsid w:val="00847AB3"/>
    <w:rsid w:val="0084DCE0"/>
    <w:rsid w:val="00850877"/>
    <w:rsid w:val="00851481"/>
    <w:rsid w:val="008517AA"/>
    <w:rsid w:val="00852559"/>
    <w:rsid w:val="008539B7"/>
    <w:rsid w:val="008540BA"/>
    <w:rsid w:val="008579B2"/>
    <w:rsid w:val="00861468"/>
    <w:rsid w:val="00861F41"/>
    <w:rsid w:val="008641E5"/>
    <w:rsid w:val="00867293"/>
    <w:rsid w:val="00867F94"/>
    <w:rsid w:val="008703C1"/>
    <w:rsid w:val="008722E0"/>
    <w:rsid w:val="0087326E"/>
    <w:rsid w:val="00877D6E"/>
    <w:rsid w:val="00880083"/>
    <w:rsid w:val="00881AD4"/>
    <w:rsid w:val="008841F1"/>
    <w:rsid w:val="008848F0"/>
    <w:rsid w:val="00884CAC"/>
    <w:rsid w:val="00884CE9"/>
    <w:rsid w:val="00884DA2"/>
    <w:rsid w:val="00886D42"/>
    <w:rsid w:val="008903F7"/>
    <w:rsid w:val="0089470C"/>
    <w:rsid w:val="0089716F"/>
    <w:rsid w:val="00897E4E"/>
    <w:rsid w:val="008A21C3"/>
    <w:rsid w:val="008A5BD0"/>
    <w:rsid w:val="008A5C5E"/>
    <w:rsid w:val="008A6114"/>
    <w:rsid w:val="008A6E1A"/>
    <w:rsid w:val="008A6EED"/>
    <w:rsid w:val="008A7589"/>
    <w:rsid w:val="008B01BA"/>
    <w:rsid w:val="008B02B6"/>
    <w:rsid w:val="008B0919"/>
    <w:rsid w:val="008B4A9C"/>
    <w:rsid w:val="008B6DE3"/>
    <w:rsid w:val="008C023E"/>
    <w:rsid w:val="008C11F3"/>
    <w:rsid w:val="008C1E56"/>
    <w:rsid w:val="008C6514"/>
    <w:rsid w:val="008C79B6"/>
    <w:rsid w:val="008C7C14"/>
    <w:rsid w:val="008C7F69"/>
    <w:rsid w:val="008D005E"/>
    <w:rsid w:val="008D13D5"/>
    <w:rsid w:val="008D1687"/>
    <w:rsid w:val="008D28A2"/>
    <w:rsid w:val="008D2CB8"/>
    <w:rsid w:val="008D797C"/>
    <w:rsid w:val="008E2549"/>
    <w:rsid w:val="008E29EE"/>
    <w:rsid w:val="008E4029"/>
    <w:rsid w:val="008E4079"/>
    <w:rsid w:val="008E4D61"/>
    <w:rsid w:val="008E4FEE"/>
    <w:rsid w:val="008E7D57"/>
    <w:rsid w:val="008E7FA1"/>
    <w:rsid w:val="008F1277"/>
    <w:rsid w:val="008F30B3"/>
    <w:rsid w:val="008F39B4"/>
    <w:rsid w:val="00900CA0"/>
    <w:rsid w:val="00900E09"/>
    <w:rsid w:val="00903538"/>
    <w:rsid w:val="00903F25"/>
    <w:rsid w:val="00906435"/>
    <w:rsid w:val="00906755"/>
    <w:rsid w:val="00910ABD"/>
    <w:rsid w:val="00910CE5"/>
    <w:rsid w:val="00911F96"/>
    <w:rsid w:val="009120DA"/>
    <w:rsid w:val="00912478"/>
    <w:rsid w:val="00912FCD"/>
    <w:rsid w:val="00914B51"/>
    <w:rsid w:val="009171C9"/>
    <w:rsid w:val="009203DC"/>
    <w:rsid w:val="00920555"/>
    <w:rsid w:val="00920F30"/>
    <w:rsid w:val="009213EF"/>
    <w:rsid w:val="00921D54"/>
    <w:rsid w:val="00927E73"/>
    <w:rsid w:val="009302A9"/>
    <w:rsid w:val="009302F2"/>
    <w:rsid w:val="009333CF"/>
    <w:rsid w:val="009335E6"/>
    <w:rsid w:val="00934521"/>
    <w:rsid w:val="00934C04"/>
    <w:rsid w:val="009363AA"/>
    <w:rsid w:val="00937984"/>
    <w:rsid w:val="00941290"/>
    <w:rsid w:val="0094218B"/>
    <w:rsid w:val="009458ED"/>
    <w:rsid w:val="00947104"/>
    <w:rsid w:val="009519FB"/>
    <w:rsid w:val="009521C0"/>
    <w:rsid w:val="0095352E"/>
    <w:rsid w:val="009567AA"/>
    <w:rsid w:val="0095709B"/>
    <w:rsid w:val="00957B5A"/>
    <w:rsid w:val="00961707"/>
    <w:rsid w:val="0096198F"/>
    <w:rsid w:val="0096261D"/>
    <w:rsid w:val="00962C1E"/>
    <w:rsid w:val="00962DAC"/>
    <w:rsid w:val="00963114"/>
    <w:rsid w:val="00963769"/>
    <w:rsid w:val="00963EC7"/>
    <w:rsid w:val="0096447C"/>
    <w:rsid w:val="0096535E"/>
    <w:rsid w:val="00972B60"/>
    <w:rsid w:val="00974B90"/>
    <w:rsid w:val="0097508A"/>
    <w:rsid w:val="00977D66"/>
    <w:rsid w:val="00986001"/>
    <w:rsid w:val="0098791F"/>
    <w:rsid w:val="009879B8"/>
    <w:rsid w:val="0099426D"/>
    <w:rsid w:val="0099728C"/>
    <w:rsid w:val="00997920"/>
    <w:rsid w:val="00997F46"/>
    <w:rsid w:val="009A2B1D"/>
    <w:rsid w:val="009A499D"/>
    <w:rsid w:val="009A6B16"/>
    <w:rsid w:val="009A6DDD"/>
    <w:rsid w:val="009B10FD"/>
    <w:rsid w:val="009B1E29"/>
    <w:rsid w:val="009B33D2"/>
    <w:rsid w:val="009B3D9F"/>
    <w:rsid w:val="009B4153"/>
    <w:rsid w:val="009B575A"/>
    <w:rsid w:val="009B62E5"/>
    <w:rsid w:val="009B6D6D"/>
    <w:rsid w:val="009B767C"/>
    <w:rsid w:val="009C02A0"/>
    <w:rsid w:val="009C5DD0"/>
    <w:rsid w:val="009C72F3"/>
    <w:rsid w:val="009D3034"/>
    <w:rsid w:val="009D3F5E"/>
    <w:rsid w:val="009D467A"/>
    <w:rsid w:val="009D5E98"/>
    <w:rsid w:val="009D5EB9"/>
    <w:rsid w:val="009D6EBF"/>
    <w:rsid w:val="009D7D84"/>
    <w:rsid w:val="009E0736"/>
    <w:rsid w:val="009E1952"/>
    <w:rsid w:val="009E29BF"/>
    <w:rsid w:val="009E34DC"/>
    <w:rsid w:val="009E3BCD"/>
    <w:rsid w:val="009E40DD"/>
    <w:rsid w:val="009E44CA"/>
    <w:rsid w:val="009E51D2"/>
    <w:rsid w:val="009E720D"/>
    <w:rsid w:val="009F02FE"/>
    <w:rsid w:val="009F0743"/>
    <w:rsid w:val="009F0A68"/>
    <w:rsid w:val="009F770C"/>
    <w:rsid w:val="00A01630"/>
    <w:rsid w:val="00A02F90"/>
    <w:rsid w:val="00A042C2"/>
    <w:rsid w:val="00A04342"/>
    <w:rsid w:val="00A066AE"/>
    <w:rsid w:val="00A11BC8"/>
    <w:rsid w:val="00A13E29"/>
    <w:rsid w:val="00A15D59"/>
    <w:rsid w:val="00A1661E"/>
    <w:rsid w:val="00A17284"/>
    <w:rsid w:val="00A20869"/>
    <w:rsid w:val="00A21928"/>
    <w:rsid w:val="00A227C8"/>
    <w:rsid w:val="00A26357"/>
    <w:rsid w:val="00A26BB2"/>
    <w:rsid w:val="00A27199"/>
    <w:rsid w:val="00A30B50"/>
    <w:rsid w:val="00A36887"/>
    <w:rsid w:val="00A406DF"/>
    <w:rsid w:val="00A40986"/>
    <w:rsid w:val="00A41FC4"/>
    <w:rsid w:val="00A46C54"/>
    <w:rsid w:val="00A47A65"/>
    <w:rsid w:val="00A52703"/>
    <w:rsid w:val="00A530A8"/>
    <w:rsid w:val="00A560E3"/>
    <w:rsid w:val="00A571C3"/>
    <w:rsid w:val="00A5766F"/>
    <w:rsid w:val="00A57F70"/>
    <w:rsid w:val="00A6622B"/>
    <w:rsid w:val="00A676CD"/>
    <w:rsid w:val="00A71430"/>
    <w:rsid w:val="00A73204"/>
    <w:rsid w:val="00A74D46"/>
    <w:rsid w:val="00A7593C"/>
    <w:rsid w:val="00A75F59"/>
    <w:rsid w:val="00A7635E"/>
    <w:rsid w:val="00A76CDC"/>
    <w:rsid w:val="00A80AE9"/>
    <w:rsid w:val="00A816A8"/>
    <w:rsid w:val="00A8192D"/>
    <w:rsid w:val="00A82385"/>
    <w:rsid w:val="00A826B4"/>
    <w:rsid w:val="00A8451B"/>
    <w:rsid w:val="00A8497E"/>
    <w:rsid w:val="00A922CB"/>
    <w:rsid w:val="00A92E7C"/>
    <w:rsid w:val="00A92EF5"/>
    <w:rsid w:val="00A94198"/>
    <w:rsid w:val="00A97A17"/>
    <w:rsid w:val="00AA012C"/>
    <w:rsid w:val="00AA16AB"/>
    <w:rsid w:val="00AA29F3"/>
    <w:rsid w:val="00AA78D1"/>
    <w:rsid w:val="00AB03A9"/>
    <w:rsid w:val="00AB0D2F"/>
    <w:rsid w:val="00AB1937"/>
    <w:rsid w:val="00AB2D01"/>
    <w:rsid w:val="00AB38E2"/>
    <w:rsid w:val="00AB3E01"/>
    <w:rsid w:val="00AB5564"/>
    <w:rsid w:val="00AB628F"/>
    <w:rsid w:val="00AB7DE6"/>
    <w:rsid w:val="00ABFB19"/>
    <w:rsid w:val="00AC0027"/>
    <w:rsid w:val="00AC0414"/>
    <w:rsid w:val="00AC22EA"/>
    <w:rsid w:val="00AC47E0"/>
    <w:rsid w:val="00AC7FB7"/>
    <w:rsid w:val="00AD0D5D"/>
    <w:rsid w:val="00AD17FF"/>
    <w:rsid w:val="00AD4034"/>
    <w:rsid w:val="00AD4BA4"/>
    <w:rsid w:val="00AD6C2F"/>
    <w:rsid w:val="00AD78FD"/>
    <w:rsid w:val="00AE26D5"/>
    <w:rsid w:val="00AE4337"/>
    <w:rsid w:val="00AE5958"/>
    <w:rsid w:val="00AE60B3"/>
    <w:rsid w:val="00AF0EA4"/>
    <w:rsid w:val="00AF0F57"/>
    <w:rsid w:val="00AF110C"/>
    <w:rsid w:val="00AF19DA"/>
    <w:rsid w:val="00AF202D"/>
    <w:rsid w:val="00AF35A3"/>
    <w:rsid w:val="00AF361F"/>
    <w:rsid w:val="00AF4A5B"/>
    <w:rsid w:val="00AF6729"/>
    <w:rsid w:val="00B00964"/>
    <w:rsid w:val="00B025D5"/>
    <w:rsid w:val="00B02EC0"/>
    <w:rsid w:val="00B050B1"/>
    <w:rsid w:val="00B06471"/>
    <w:rsid w:val="00B07169"/>
    <w:rsid w:val="00B07AE2"/>
    <w:rsid w:val="00B11804"/>
    <w:rsid w:val="00B11D95"/>
    <w:rsid w:val="00B12FC6"/>
    <w:rsid w:val="00B142A5"/>
    <w:rsid w:val="00B17441"/>
    <w:rsid w:val="00B177B2"/>
    <w:rsid w:val="00B21546"/>
    <w:rsid w:val="00B2516C"/>
    <w:rsid w:val="00B260D7"/>
    <w:rsid w:val="00B314F7"/>
    <w:rsid w:val="00B315D1"/>
    <w:rsid w:val="00B34D9C"/>
    <w:rsid w:val="00B35029"/>
    <w:rsid w:val="00B36279"/>
    <w:rsid w:val="00B3711E"/>
    <w:rsid w:val="00B37437"/>
    <w:rsid w:val="00B40E5E"/>
    <w:rsid w:val="00B437A9"/>
    <w:rsid w:val="00B470BC"/>
    <w:rsid w:val="00B513E3"/>
    <w:rsid w:val="00B51505"/>
    <w:rsid w:val="00B519A3"/>
    <w:rsid w:val="00B5407D"/>
    <w:rsid w:val="00B5520A"/>
    <w:rsid w:val="00B60ABB"/>
    <w:rsid w:val="00B644A1"/>
    <w:rsid w:val="00B72868"/>
    <w:rsid w:val="00B73F7B"/>
    <w:rsid w:val="00B744FF"/>
    <w:rsid w:val="00B74666"/>
    <w:rsid w:val="00B754AD"/>
    <w:rsid w:val="00B76F5B"/>
    <w:rsid w:val="00B774EE"/>
    <w:rsid w:val="00B774F0"/>
    <w:rsid w:val="00B776EE"/>
    <w:rsid w:val="00B80A75"/>
    <w:rsid w:val="00B8142B"/>
    <w:rsid w:val="00B81DB9"/>
    <w:rsid w:val="00B836C6"/>
    <w:rsid w:val="00B850FF"/>
    <w:rsid w:val="00B8512E"/>
    <w:rsid w:val="00B851F9"/>
    <w:rsid w:val="00B87C60"/>
    <w:rsid w:val="00B905E6"/>
    <w:rsid w:val="00B90B67"/>
    <w:rsid w:val="00B916BA"/>
    <w:rsid w:val="00B929E9"/>
    <w:rsid w:val="00B92BA1"/>
    <w:rsid w:val="00B92DC7"/>
    <w:rsid w:val="00B953D4"/>
    <w:rsid w:val="00B96C26"/>
    <w:rsid w:val="00BA0326"/>
    <w:rsid w:val="00BA0546"/>
    <w:rsid w:val="00BA10D5"/>
    <w:rsid w:val="00BA36A6"/>
    <w:rsid w:val="00BA4DA8"/>
    <w:rsid w:val="00BA55EB"/>
    <w:rsid w:val="00BA56F5"/>
    <w:rsid w:val="00BA7689"/>
    <w:rsid w:val="00BA7B79"/>
    <w:rsid w:val="00BB5980"/>
    <w:rsid w:val="00BC1943"/>
    <w:rsid w:val="00BC1A2D"/>
    <w:rsid w:val="00BC3DD8"/>
    <w:rsid w:val="00BC46F8"/>
    <w:rsid w:val="00BC4C99"/>
    <w:rsid w:val="00BC4DE1"/>
    <w:rsid w:val="00BC59E3"/>
    <w:rsid w:val="00BC6D72"/>
    <w:rsid w:val="00BC76D2"/>
    <w:rsid w:val="00BD46BB"/>
    <w:rsid w:val="00BD47BD"/>
    <w:rsid w:val="00BD47DA"/>
    <w:rsid w:val="00BD5090"/>
    <w:rsid w:val="00BD51CC"/>
    <w:rsid w:val="00BD58A6"/>
    <w:rsid w:val="00BD756B"/>
    <w:rsid w:val="00BE00B6"/>
    <w:rsid w:val="00BE0FD3"/>
    <w:rsid w:val="00BE1AE2"/>
    <w:rsid w:val="00BE2304"/>
    <w:rsid w:val="00BE2C43"/>
    <w:rsid w:val="00BE6EEB"/>
    <w:rsid w:val="00BE74A0"/>
    <w:rsid w:val="00BF15E1"/>
    <w:rsid w:val="00BF2066"/>
    <w:rsid w:val="00BF2C7E"/>
    <w:rsid w:val="00BF2DA4"/>
    <w:rsid w:val="00BF39CD"/>
    <w:rsid w:val="00BF4558"/>
    <w:rsid w:val="00BF54C6"/>
    <w:rsid w:val="00BF5556"/>
    <w:rsid w:val="00BF608E"/>
    <w:rsid w:val="00BF6973"/>
    <w:rsid w:val="00BF6DD4"/>
    <w:rsid w:val="00C02A1C"/>
    <w:rsid w:val="00C04FC3"/>
    <w:rsid w:val="00C0685D"/>
    <w:rsid w:val="00C121A6"/>
    <w:rsid w:val="00C132EC"/>
    <w:rsid w:val="00C1444E"/>
    <w:rsid w:val="00C15039"/>
    <w:rsid w:val="00C16E48"/>
    <w:rsid w:val="00C170C1"/>
    <w:rsid w:val="00C1776B"/>
    <w:rsid w:val="00C17E44"/>
    <w:rsid w:val="00C20F76"/>
    <w:rsid w:val="00C216F1"/>
    <w:rsid w:val="00C23E45"/>
    <w:rsid w:val="00C24923"/>
    <w:rsid w:val="00C256DE"/>
    <w:rsid w:val="00C26CA7"/>
    <w:rsid w:val="00C303E8"/>
    <w:rsid w:val="00C31DD8"/>
    <w:rsid w:val="00C32F75"/>
    <w:rsid w:val="00C332F7"/>
    <w:rsid w:val="00C358C1"/>
    <w:rsid w:val="00C41652"/>
    <w:rsid w:val="00C41834"/>
    <w:rsid w:val="00C42AFE"/>
    <w:rsid w:val="00C457EC"/>
    <w:rsid w:val="00C46DD2"/>
    <w:rsid w:val="00C46DD8"/>
    <w:rsid w:val="00C474F7"/>
    <w:rsid w:val="00C50415"/>
    <w:rsid w:val="00C54017"/>
    <w:rsid w:val="00C62A30"/>
    <w:rsid w:val="00C62B47"/>
    <w:rsid w:val="00C63E1E"/>
    <w:rsid w:val="00C64724"/>
    <w:rsid w:val="00C649B7"/>
    <w:rsid w:val="00C64B0E"/>
    <w:rsid w:val="00C65294"/>
    <w:rsid w:val="00C65FD8"/>
    <w:rsid w:val="00C7136E"/>
    <w:rsid w:val="00C71B06"/>
    <w:rsid w:val="00C721C4"/>
    <w:rsid w:val="00C737E0"/>
    <w:rsid w:val="00C8103E"/>
    <w:rsid w:val="00C81821"/>
    <w:rsid w:val="00C83C19"/>
    <w:rsid w:val="00C85150"/>
    <w:rsid w:val="00C85A17"/>
    <w:rsid w:val="00C8603F"/>
    <w:rsid w:val="00C90FDF"/>
    <w:rsid w:val="00C91E55"/>
    <w:rsid w:val="00C939A4"/>
    <w:rsid w:val="00C93D0C"/>
    <w:rsid w:val="00C95707"/>
    <w:rsid w:val="00C96D02"/>
    <w:rsid w:val="00CA0528"/>
    <w:rsid w:val="00CA3597"/>
    <w:rsid w:val="00CA3A25"/>
    <w:rsid w:val="00CA3BA3"/>
    <w:rsid w:val="00CA3EE3"/>
    <w:rsid w:val="00CA417B"/>
    <w:rsid w:val="00CA58F0"/>
    <w:rsid w:val="00CA5BB7"/>
    <w:rsid w:val="00CB25E6"/>
    <w:rsid w:val="00CB6424"/>
    <w:rsid w:val="00CB7F0C"/>
    <w:rsid w:val="00CB7F6A"/>
    <w:rsid w:val="00CC478E"/>
    <w:rsid w:val="00CC6C62"/>
    <w:rsid w:val="00CD00F4"/>
    <w:rsid w:val="00CD04B5"/>
    <w:rsid w:val="00CD297C"/>
    <w:rsid w:val="00CD2DA4"/>
    <w:rsid w:val="00CD360A"/>
    <w:rsid w:val="00CE4775"/>
    <w:rsid w:val="00CE5BCD"/>
    <w:rsid w:val="00CE5F57"/>
    <w:rsid w:val="00CF1EC0"/>
    <w:rsid w:val="00CF2544"/>
    <w:rsid w:val="00CF2804"/>
    <w:rsid w:val="00CF33C4"/>
    <w:rsid w:val="00CF583C"/>
    <w:rsid w:val="00CF7022"/>
    <w:rsid w:val="00CF7898"/>
    <w:rsid w:val="00D01118"/>
    <w:rsid w:val="00D02A77"/>
    <w:rsid w:val="00D02DB0"/>
    <w:rsid w:val="00D0542E"/>
    <w:rsid w:val="00D07C8C"/>
    <w:rsid w:val="00D112B4"/>
    <w:rsid w:val="00D12EFE"/>
    <w:rsid w:val="00D15C18"/>
    <w:rsid w:val="00D16675"/>
    <w:rsid w:val="00D205FA"/>
    <w:rsid w:val="00D228E8"/>
    <w:rsid w:val="00D247AC"/>
    <w:rsid w:val="00D2637D"/>
    <w:rsid w:val="00D3139F"/>
    <w:rsid w:val="00D34BFD"/>
    <w:rsid w:val="00D35B76"/>
    <w:rsid w:val="00D36451"/>
    <w:rsid w:val="00D36CBA"/>
    <w:rsid w:val="00D41004"/>
    <w:rsid w:val="00D41CB4"/>
    <w:rsid w:val="00D43787"/>
    <w:rsid w:val="00D51B33"/>
    <w:rsid w:val="00D51C14"/>
    <w:rsid w:val="00D52694"/>
    <w:rsid w:val="00D530E8"/>
    <w:rsid w:val="00D5439A"/>
    <w:rsid w:val="00D543F5"/>
    <w:rsid w:val="00D5552E"/>
    <w:rsid w:val="00D56E94"/>
    <w:rsid w:val="00D60768"/>
    <w:rsid w:val="00D6247D"/>
    <w:rsid w:val="00D6281A"/>
    <w:rsid w:val="00D62B60"/>
    <w:rsid w:val="00D63679"/>
    <w:rsid w:val="00D64010"/>
    <w:rsid w:val="00D643F1"/>
    <w:rsid w:val="00D64620"/>
    <w:rsid w:val="00D65D7A"/>
    <w:rsid w:val="00D65D82"/>
    <w:rsid w:val="00D70078"/>
    <w:rsid w:val="00D71BBD"/>
    <w:rsid w:val="00D74301"/>
    <w:rsid w:val="00D763B5"/>
    <w:rsid w:val="00D7723A"/>
    <w:rsid w:val="00D82635"/>
    <w:rsid w:val="00D85758"/>
    <w:rsid w:val="00D85907"/>
    <w:rsid w:val="00D91F1F"/>
    <w:rsid w:val="00D93083"/>
    <w:rsid w:val="00D95558"/>
    <w:rsid w:val="00D975AA"/>
    <w:rsid w:val="00DA0B38"/>
    <w:rsid w:val="00DA282F"/>
    <w:rsid w:val="00DA2CF1"/>
    <w:rsid w:val="00DA37A9"/>
    <w:rsid w:val="00DA50A5"/>
    <w:rsid w:val="00DA58E9"/>
    <w:rsid w:val="00DA60ED"/>
    <w:rsid w:val="00DB015F"/>
    <w:rsid w:val="00DB04E3"/>
    <w:rsid w:val="00DB1FBF"/>
    <w:rsid w:val="00DB2BD9"/>
    <w:rsid w:val="00DB31D3"/>
    <w:rsid w:val="00DB3A37"/>
    <w:rsid w:val="00DB41FD"/>
    <w:rsid w:val="00DB695B"/>
    <w:rsid w:val="00DB6B8A"/>
    <w:rsid w:val="00DC0997"/>
    <w:rsid w:val="00DC0CA7"/>
    <w:rsid w:val="00DC236D"/>
    <w:rsid w:val="00DC6A16"/>
    <w:rsid w:val="00DC7237"/>
    <w:rsid w:val="00DC74B0"/>
    <w:rsid w:val="00DD1EAD"/>
    <w:rsid w:val="00DD31EC"/>
    <w:rsid w:val="00DD3E2E"/>
    <w:rsid w:val="00DD5E72"/>
    <w:rsid w:val="00DD71FB"/>
    <w:rsid w:val="00DE069A"/>
    <w:rsid w:val="00DE38AB"/>
    <w:rsid w:val="00DE494A"/>
    <w:rsid w:val="00DE4A62"/>
    <w:rsid w:val="00DF046C"/>
    <w:rsid w:val="00DF221C"/>
    <w:rsid w:val="00DF2BEA"/>
    <w:rsid w:val="00DF2DEC"/>
    <w:rsid w:val="00DF5F1F"/>
    <w:rsid w:val="00DF60FE"/>
    <w:rsid w:val="00DF6483"/>
    <w:rsid w:val="00DF6F51"/>
    <w:rsid w:val="00DF7368"/>
    <w:rsid w:val="00E01AB8"/>
    <w:rsid w:val="00E02C94"/>
    <w:rsid w:val="00E0495C"/>
    <w:rsid w:val="00E05103"/>
    <w:rsid w:val="00E07CBF"/>
    <w:rsid w:val="00E10FD1"/>
    <w:rsid w:val="00E1388B"/>
    <w:rsid w:val="00E152B1"/>
    <w:rsid w:val="00E157BE"/>
    <w:rsid w:val="00E23F1B"/>
    <w:rsid w:val="00E25A80"/>
    <w:rsid w:val="00E30F05"/>
    <w:rsid w:val="00E33172"/>
    <w:rsid w:val="00E3356C"/>
    <w:rsid w:val="00E343E2"/>
    <w:rsid w:val="00E37F78"/>
    <w:rsid w:val="00E414E7"/>
    <w:rsid w:val="00E417AE"/>
    <w:rsid w:val="00E425DD"/>
    <w:rsid w:val="00E42D28"/>
    <w:rsid w:val="00E43667"/>
    <w:rsid w:val="00E44B70"/>
    <w:rsid w:val="00E44FA3"/>
    <w:rsid w:val="00E47526"/>
    <w:rsid w:val="00E51CFE"/>
    <w:rsid w:val="00E55A22"/>
    <w:rsid w:val="00E569D7"/>
    <w:rsid w:val="00E578E2"/>
    <w:rsid w:val="00E60650"/>
    <w:rsid w:val="00E61159"/>
    <w:rsid w:val="00E61583"/>
    <w:rsid w:val="00E62E69"/>
    <w:rsid w:val="00E65C0B"/>
    <w:rsid w:val="00E67E55"/>
    <w:rsid w:val="00E70636"/>
    <w:rsid w:val="00E711E5"/>
    <w:rsid w:val="00E7497F"/>
    <w:rsid w:val="00E74DB8"/>
    <w:rsid w:val="00E77834"/>
    <w:rsid w:val="00E77E86"/>
    <w:rsid w:val="00E86360"/>
    <w:rsid w:val="00E879A1"/>
    <w:rsid w:val="00E902A0"/>
    <w:rsid w:val="00E94393"/>
    <w:rsid w:val="00E95758"/>
    <w:rsid w:val="00E96942"/>
    <w:rsid w:val="00EA1809"/>
    <w:rsid w:val="00EA3E7C"/>
    <w:rsid w:val="00EA4117"/>
    <w:rsid w:val="00EA51EF"/>
    <w:rsid w:val="00EA5927"/>
    <w:rsid w:val="00EA7615"/>
    <w:rsid w:val="00EB158E"/>
    <w:rsid w:val="00EB1A34"/>
    <w:rsid w:val="00EB2D98"/>
    <w:rsid w:val="00EB3162"/>
    <w:rsid w:val="00EB550C"/>
    <w:rsid w:val="00EC00AF"/>
    <w:rsid w:val="00EC0953"/>
    <w:rsid w:val="00EC153F"/>
    <w:rsid w:val="00EC4171"/>
    <w:rsid w:val="00EC592B"/>
    <w:rsid w:val="00EC6AB4"/>
    <w:rsid w:val="00EC7F49"/>
    <w:rsid w:val="00ED36A5"/>
    <w:rsid w:val="00ED3FCB"/>
    <w:rsid w:val="00ED43DE"/>
    <w:rsid w:val="00EE2801"/>
    <w:rsid w:val="00EE3158"/>
    <w:rsid w:val="00EE32AD"/>
    <w:rsid w:val="00EE52AD"/>
    <w:rsid w:val="00EF1D7C"/>
    <w:rsid w:val="00EF34B2"/>
    <w:rsid w:val="00EF3537"/>
    <w:rsid w:val="00EF449B"/>
    <w:rsid w:val="00EF5281"/>
    <w:rsid w:val="00EF703E"/>
    <w:rsid w:val="00F00B2A"/>
    <w:rsid w:val="00F037A8"/>
    <w:rsid w:val="00F04B8D"/>
    <w:rsid w:val="00F06E7B"/>
    <w:rsid w:val="00F077A6"/>
    <w:rsid w:val="00F1657E"/>
    <w:rsid w:val="00F313C3"/>
    <w:rsid w:val="00F32FEE"/>
    <w:rsid w:val="00F367C0"/>
    <w:rsid w:val="00F36CB9"/>
    <w:rsid w:val="00F37262"/>
    <w:rsid w:val="00F41A0B"/>
    <w:rsid w:val="00F42CB3"/>
    <w:rsid w:val="00F448E6"/>
    <w:rsid w:val="00F44DCC"/>
    <w:rsid w:val="00F4564A"/>
    <w:rsid w:val="00F4639C"/>
    <w:rsid w:val="00F467A6"/>
    <w:rsid w:val="00F518BF"/>
    <w:rsid w:val="00F56EAC"/>
    <w:rsid w:val="00F573B0"/>
    <w:rsid w:val="00F62147"/>
    <w:rsid w:val="00F621F8"/>
    <w:rsid w:val="00F62BBB"/>
    <w:rsid w:val="00F63F55"/>
    <w:rsid w:val="00F64A11"/>
    <w:rsid w:val="00F707CC"/>
    <w:rsid w:val="00F724E9"/>
    <w:rsid w:val="00F726A5"/>
    <w:rsid w:val="00F7375D"/>
    <w:rsid w:val="00F75919"/>
    <w:rsid w:val="00F76E34"/>
    <w:rsid w:val="00F77A6A"/>
    <w:rsid w:val="00F81291"/>
    <w:rsid w:val="00F81EA6"/>
    <w:rsid w:val="00F81EFC"/>
    <w:rsid w:val="00F8664C"/>
    <w:rsid w:val="00F9173F"/>
    <w:rsid w:val="00F91DB0"/>
    <w:rsid w:val="00F92C4C"/>
    <w:rsid w:val="00F971B8"/>
    <w:rsid w:val="00F97324"/>
    <w:rsid w:val="00F97CBC"/>
    <w:rsid w:val="00F97DC2"/>
    <w:rsid w:val="00FA07E4"/>
    <w:rsid w:val="00FA117E"/>
    <w:rsid w:val="00FA3A0E"/>
    <w:rsid w:val="00FA4DD9"/>
    <w:rsid w:val="00FA6821"/>
    <w:rsid w:val="00FA6B01"/>
    <w:rsid w:val="00FA7AA8"/>
    <w:rsid w:val="00FB209A"/>
    <w:rsid w:val="00FB2B4E"/>
    <w:rsid w:val="00FB5382"/>
    <w:rsid w:val="00FB669E"/>
    <w:rsid w:val="00FB7B7B"/>
    <w:rsid w:val="00FC0897"/>
    <w:rsid w:val="00FC34A2"/>
    <w:rsid w:val="00FC3D73"/>
    <w:rsid w:val="00FC51DE"/>
    <w:rsid w:val="00FC5697"/>
    <w:rsid w:val="00FD0610"/>
    <w:rsid w:val="00FD0B5C"/>
    <w:rsid w:val="00FD0F9A"/>
    <w:rsid w:val="00FD48A3"/>
    <w:rsid w:val="00FD6D7B"/>
    <w:rsid w:val="00FD7BB4"/>
    <w:rsid w:val="00FE148E"/>
    <w:rsid w:val="00FE3B14"/>
    <w:rsid w:val="00FE5AD8"/>
    <w:rsid w:val="00FE65E3"/>
    <w:rsid w:val="00FE70D7"/>
    <w:rsid w:val="00FE7316"/>
    <w:rsid w:val="00FF068F"/>
    <w:rsid w:val="00FF117E"/>
    <w:rsid w:val="00FF3A69"/>
    <w:rsid w:val="00FF5C37"/>
    <w:rsid w:val="00FF7EEB"/>
    <w:rsid w:val="012F689A"/>
    <w:rsid w:val="0152550A"/>
    <w:rsid w:val="01768A74"/>
    <w:rsid w:val="01939640"/>
    <w:rsid w:val="01B44667"/>
    <w:rsid w:val="01BF9654"/>
    <w:rsid w:val="01DAACE5"/>
    <w:rsid w:val="01DC56CC"/>
    <w:rsid w:val="01F83D5E"/>
    <w:rsid w:val="0203BC50"/>
    <w:rsid w:val="022560DF"/>
    <w:rsid w:val="02896142"/>
    <w:rsid w:val="029C58F1"/>
    <w:rsid w:val="02AE5080"/>
    <w:rsid w:val="02CE61E5"/>
    <w:rsid w:val="02D6B412"/>
    <w:rsid w:val="02E55F33"/>
    <w:rsid w:val="02F76453"/>
    <w:rsid w:val="02FECFE2"/>
    <w:rsid w:val="032E676A"/>
    <w:rsid w:val="039239BC"/>
    <w:rsid w:val="03DEDB75"/>
    <w:rsid w:val="03E052C6"/>
    <w:rsid w:val="03E9A112"/>
    <w:rsid w:val="03F1D89A"/>
    <w:rsid w:val="03F228B3"/>
    <w:rsid w:val="04116AA1"/>
    <w:rsid w:val="042D3723"/>
    <w:rsid w:val="043543E5"/>
    <w:rsid w:val="0438B58D"/>
    <w:rsid w:val="049FE201"/>
    <w:rsid w:val="04C50FCC"/>
    <w:rsid w:val="04CEC0E1"/>
    <w:rsid w:val="04FF9D99"/>
    <w:rsid w:val="05065D6E"/>
    <w:rsid w:val="0510F9CA"/>
    <w:rsid w:val="0517273A"/>
    <w:rsid w:val="052CEA6E"/>
    <w:rsid w:val="055C973E"/>
    <w:rsid w:val="05A18E2D"/>
    <w:rsid w:val="05B401FC"/>
    <w:rsid w:val="05BE4051"/>
    <w:rsid w:val="05CA076F"/>
    <w:rsid w:val="05DD439D"/>
    <w:rsid w:val="05FA831E"/>
    <w:rsid w:val="05FFE4E9"/>
    <w:rsid w:val="061FA559"/>
    <w:rsid w:val="06266A6E"/>
    <w:rsid w:val="064F36D4"/>
    <w:rsid w:val="065515F9"/>
    <w:rsid w:val="06623F9E"/>
    <w:rsid w:val="0677A6E6"/>
    <w:rsid w:val="067A8456"/>
    <w:rsid w:val="0680BC4A"/>
    <w:rsid w:val="06A7E9F2"/>
    <w:rsid w:val="06AC5026"/>
    <w:rsid w:val="06CB6C76"/>
    <w:rsid w:val="06DD9089"/>
    <w:rsid w:val="07105F15"/>
    <w:rsid w:val="072AB867"/>
    <w:rsid w:val="07480AD5"/>
    <w:rsid w:val="074FB787"/>
    <w:rsid w:val="0793F230"/>
    <w:rsid w:val="07ADB392"/>
    <w:rsid w:val="07C33DDE"/>
    <w:rsid w:val="07CEE581"/>
    <w:rsid w:val="07D73955"/>
    <w:rsid w:val="07DA71B2"/>
    <w:rsid w:val="07E63589"/>
    <w:rsid w:val="08263F9E"/>
    <w:rsid w:val="085B5C7C"/>
    <w:rsid w:val="085D7884"/>
    <w:rsid w:val="08AED880"/>
    <w:rsid w:val="08BC07B8"/>
    <w:rsid w:val="08C7CCDA"/>
    <w:rsid w:val="08DD678F"/>
    <w:rsid w:val="08F64C94"/>
    <w:rsid w:val="08F93470"/>
    <w:rsid w:val="09166FCF"/>
    <w:rsid w:val="09214A41"/>
    <w:rsid w:val="092E2B17"/>
    <w:rsid w:val="0957A372"/>
    <w:rsid w:val="0966DF5C"/>
    <w:rsid w:val="0972F318"/>
    <w:rsid w:val="097A9771"/>
    <w:rsid w:val="099E2F8E"/>
    <w:rsid w:val="09C51ADA"/>
    <w:rsid w:val="09F03C71"/>
    <w:rsid w:val="0AB69A6D"/>
    <w:rsid w:val="0ACD45ED"/>
    <w:rsid w:val="0AEABE05"/>
    <w:rsid w:val="0AEEAAB0"/>
    <w:rsid w:val="0AF8CD42"/>
    <w:rsid w:val="0B4DE20D"/>
    <w:rsid w:val="0B7F6D4F"/>
    <w:rsid w:val="0B842046"/>
    <w:rsid w:val="0B963054"/>
    <w:rsid w:val="0B9C2AB5"/>
    <w:rsid w:val="0BBF3084"/>
    <w:rsid w:val="0BEA5DF4"/>
    <w:rsid w:val="0BF31102"/>
    <w:rsid w:val="0BF40711"/>
    <w:rsid w:val="0C120999"/>
    <w:rsid w:val="0C14A57F"/>
    <w:rsid w:val="0C9E8BEF"/>
    <w:rsid w:val="0CB2E607"/>
    <w:rsid w:val="0CD60EDF"/>
    <w:rsid w:val="0D176A76"/>
    <w:rsid w:val="0D1E51F2"/>
    <w:rsid w:val="0D37CE3B"/>
    <w:rsid w:val="0D4EA1B5"/>
    <w:rsid w:val="0D5D3F01"/>
    <w:rsid w:val="0D6216B2"/>
    <w:rsid w:val="0D8B21B2"/>
    <w:rsid w:val="0D93CD59"/>
    <w:rsid w:val="0DBF9EF1"/>
    <w:rsid w:val="0DFC34CA"/>
    <w:rsid w:val="0E1DC76F"/>
    <w:rsid w:val="0E4AAC65"/>
    <w:rsid w:val="0E77019A"/>
    <w:rsid w:val="0E7D84E5"/>
    <w:rsid w:val="0E88833F"/>
    <w:rsid w:val="0E91E9BA"/>
    <w:rsid w:val="0E98542F"/>
    <w:rsid w:val="0E9D87EC"/>
    <w:rsid w:val="0EA74331"/>
    <w:rsid w:val="0EB8D2BD"/>
    <w:rsid w:val="0EC653B8"/>
    <w:rsid w:val="0EDE4390"/>
    <w:rsid w:val="0EE6851E"/>
    <w:rsid w:val="0F1E6DE5"/>
    <w:rsid w:val="0F2201D6"/>
    <w:rsid w:val="0F30F657"/>
    <w:rsid w:val="0F344F97"/>
    <w:rsid w:val="0F418A9F"/>
    <w:rsid w:val="0F6EEA63"/>
    <w:rsid w:val="0F71EE10"/>
    <w:rsid w:val="0F867330"/>
    <w:rsid w:val="0F91CC5B"/>
    <w:rsid w:val="0F9C01E7"/>
    <w:rsid w:val="0FD79D9B"/>
    <w:rsid w:val="0FFF8E6F"/>
    <w:rsid w:val="101980D3"/>
    <w:rsid w:val="10256523"/>
    <w:rsid w:val="10909EC4"/>
    <w:rsid w:val="10C9EA82"/>
    <w:rsid w:val="10F3CEFA"/>
    <w:rsid w:val="111248D4"/>
    <w:rsid w:val="1122682D"/>
    <w:rsid w:val="11371E11"/>
    <w:rsid w:val="11375604"/>
    <w:rsid w:val="116D1247"/>
    <w:rsid w:val="116DAB80"/>
    <w:rsid w:val="11B61A71"/>
    <w:rsid w:val="1209EB19"/>
    <w:rsid w:val="120E8E8D"/>
    <w:rsid w:val="123DA8D4"/>
    <w:rsid w:val="12799D9C"/>
    <w:rsid w:val="1289F0E9"/>
    <w:rsid w:val="128AB9AC"/>
    <w:rsid w:val="12A6FB0E"/>
    <w:rsid w:val="12AD0113"/>
    <w:rsid w:val="12BF2158"/>
    <w:rsid w:val="12F330D0"/>
    <w:rsid w:val="133E6CA1"/>
    <w:rsid w:val="1347A33C"/>
    <w:rsid w:val="134834A1"/>
    <w:rsid w:val="138A9ADF"/>
    <w:rsid w:val="139694B8"/>
    <w:rsid w:val="13A41C87"/>
    <w:rsid w:val="13A63E5B"/>
    <w:rsid w:val="13CBCD45"/>
    <w:rsid w:val="13F2B6F8"/>
    <w:rsid w:val="13F46FF4"/>
    <w:rsid w:val="1400F3CC"/>
    <w:rsid w:val="14115AFC"/>
    <w:rsid w:val="141426E1"/>
    <w:rsid w:val="1425D121"/>
    <w:rsid w:val="145C0E72"/>
    <w:rsid w:val="145D19DF"/>
    <w:rsid w:val="145F7B23"/>
    <w:rsid w:val="146EF6C6"/>
    <w:rsid w:val="148C6D98"/>
    <w:rsid w:val="14A59CA3"/>
    <w:rsid w:val="14E3E08F"/>
    <w:rsid w:val="151DA452"/>
    <w:rsid w:val="152F72A0"/>
    <w:rsid w:val="154B74D0"/>
    <w:rsid w:val="156E65CD"/>
    <w:rsid w:val="15D2AF6B"/>
    <w:rsid w:val="15E987E0"/>
    <w:rsid w:val="16316BB5"/>
    <w:rsid w:val="16754448"/>
    <w:rsid w:val="167DF7FD"/>
    <w:rsid w:val="1688DA89"/>
    <w:rsid w:val="168DC499"/>
    <w:rsid w:val="16915692"/>
    <w:rsid w:val="16934686"/>
    <w:rsid w:val="16A05B92"/>
    <w:rsid w:val="16B19C38"/>
    <w:rsid w:val="16D4E808"/>
    <w:rsid w:val="16E7F0FA"/>
    <w:rsid w:val="16F58AC8"/>
    <w:rsid w:val="16FA332C"/>
    <w:rsid w:val="175C668E"/>
    <w:rsid w:val="175D3FE3"/>
    <w:rsid w:val="17671C3B"/>
    <w:rsid w:val="1771CBB9"/>
    <w:rsid w:val="1822F03F"/>
    <w:rsid w:val="1823F32B"/>
    <w:rsid w:val="182C306C"/>
    <w:rsid w:val="18487FD1"/>
    <w:rsid w:val="1848D8E2"/>
    <w:rsid w:val="1853E737"/>
    <w:rsid w:val="1860DCE7"/>
    <w:rsid w:val="186F5459"/>
    <w:rsid w:val="18786EB7"/>
    <w:rsid w:val="18AC5F9B"/>
    <w:rsid w:val="18CA1A84"/>
    <w:rsid w:val="18D1F3AB"/>
    <w:rsid w:val="18EFDDA3"/>
    <w:rsid w:val="18FF8EA6"/>
    <w:rsid w:val="19131EDB"/>
    <w:rsid w:val="1915CCA3"/>
    <w:rsid w:val="19519F90"/>
    <w:rsid w:val="1968D602"/>
    <w:rsid w:val="1969BC2A"/>
    <w:rsid w:val="199CBAE5"/>
    <w:rsid w:val="19C74184"/>
    <w:rsid w:val="1A277FBB"/>
    <w:rsid w:val="1A5A3421"/>
    <w:rsid w:val="1A8D1C18"/>
    <w:rsid w:val="1A97EF3C"/>
    <w:rsid w:val="1AB0BBA5"/>
    <w:rsid w:val="1AD3478E"/>
    <w:rsid w:val="1AD9401C"/>
    <w:rsid w:val="1AF25ABC"/>
    <w:rsid w:val="1B1356F1"/>
    <w:rsid w:val="1B550DA4"/>
    <w:rsid w:val="1B56B72D"/>
    <w:rsid w:val="1B996224"/>
    <w:rsid w:val="1BAEB128"/>
    <w:rsid w:val="1BB9EDF8"/>
    <w:rsid w:val="1BC48686"/>
    <w:rsid w:val="1BED3409"/>
    <w:rsid w:val="1C004465"/>
    <w:rsid w:val="1C182846"/>
    <w:rsid w:val="1C262A2D"/>
    <w:rsid w:val="1C6BE6B5"/>
    <w:rsid w:val="1C8E124E"/>
    <w:rsid w:val="1C92595C"/>
    <w:rsid w:val="1CB03BF1"/>
    <w:rsid w:val="1CE06504"/>
    <w:rsid w:val="1CEC10E9"/>
    <w:rsid w:val="1CF56FDB"/>
    <w:rsid w:val="1CFEB480"/>
    <w:rsid w:val="1CFF0F69"/>
    <w:rsid w:val="1D222D3A"/>
    <w:rsid w:val="1D305C93"/>
    <w:rsid w:val="1D4847A2"/>
    <w:rsid w:val="1D4B18FB"/>
    <w:rsid w:val="1D85E8FB"/>
    <w:rsid w:val="1D8F452D"/>
    <w:rsid w:val="1D8FAACF"/>
    <w:rsid w:val="1D929F2C"/>
    <w:rsid w:val="1DE3DA09"/>
    <w:rsid w:val="1DF32053"/>
    <w:rsid w:val="1DF786AB"/>
    <w:rsid w:val="1DFB88E9"/>
    <w:rsid w:val="1E05E947"/>
    <w:rsid w:val="1E3BC47B"/>
    <w:rsid w:val="1E6C821B"/>
    <w:rsid w:val="1E74BB2F"/>
    <w:rsid w:val="1E93AB4A"/>
    <w:rsid w:val="1EB9BDB8"/>
    <w:rsid w:val="1EC9C725"/>
    <w:rsid w:val="1ED415A2"/>
    <w:rsid w:val="1ED8EF23"/>
    <w:rsid w:val="1EEC6193"/>
    <w:rsid w:val="1EF738A8"/>
    <w:rsid w:val="1F13FB50"/>
    <w:rsid w:val="1F20ED47"/>
    <w:rsid w:val="1F5DA521"/>
    <w:rsid w:val="1F60CDE0"/>
    <w:rsid w:val="20179897"/>
    <w:rsid w:val="2024BE70"/>
    <w:rsid w:val="2026E61F"/>
    <w:rsid w:val="202731DD"/>
    <w:rsid w:val="20397D2E"/>
    <w:rsid w:val="206515A0"/>
    <w:rsid w:val="20692197"/>
    <w:rsid w:val="207166AF"/>
    <w:rsid w:val="2085E641"/>
    <w:rsid w:val="20A7BBE2"/>
    <w:rsid w:val="20EF2F58"/>
    <w:rsid w:val="20FC71C8"/>
    <w:rsid w:val="21060D8C"/>
    <w:rsid w:val="212431E5"/>
    <w:rsid w:val="2171B5E4"/>
    <w:rsid w:val="217D2900"/>
    <w:rsid w:val="21974265"/>
    <w:rsid w:val="21A8C835"/>
    <w:rsid w:val="21EDF4C0"/>
    <w:rsid w:val="22221A59"/>
    <w:rsid w:val="222C5D1F"/>
    <w:rsid w:val="22482D2D"/>
    <w:rsid w:val="2260172A"/>
    <w:rsid w:val="2270935F"/>
    <w:rsid w:val="22B32DF7"/>
    <w:rsid w:val="22F104E4"/>
    <w:rsid w:val="230C40F4"/>
    <w:rsid w:val="230C6613"/>
    <w:rsid w:val="230CBCF7"/>
    <w:rsid w:val="234AABB3"/>
    <w:rsid w:val="23655735"/>
    <w:rsid w:val="23704903"/>
    <w:rsid w:val="237EEB86"/>
    <w:rsid w:val="2387628D"/>
    <w:rsid w:val="238891EA"/>
    <w:rsid w:val="23FBE1A8"/>
    <w:rsid w:val="241A35CF"/>
    <w:rsid w:val="2430D670"/>
    <w:rsid w:val="246FA376"/>
    <w:rsid w:val="24C350DF"/>
    <w:rsid w:val="24C8D5CB"/>
    <w:rsid w:val="24CFD3E6"/>
    <w:rsid w:val="24F43CBF"/>
    <w:rsid w:val="250E28C4"/>
    <w:rsid w:val="2521B7A5"/>
    <w:rsid w:val="258BABF1"/>
    <w:rsid w:val="258C019F"/>
    <w:rsid w:val="25962567"/>
    <w:rsid w:val="25A3DF2B"/>
    <w:rsid w:val="25B2507F"/>
    <w:rsid w:val="25DDABC3"/>
    <w:rsid w:val="25EA95C8"/>
    <w:rsid w:val="25F3D7FA"/>
    <w:rsid w:val="25F6D6D7"/>
    <w:rsid w:val="2620D1FB"/>
    <w:rsid w:val="26296FEF"/>
    <w:rsid w:val="26709990"/>
    <w:rsid w:val="26B3E22B"/>
    <w:rsid w:val="26D99AA1"/>
    <w:rsid w:val="26E7A204"/>
    <w:rsid w:val="26ECE147"/>
    <w:rsid w:val="26EF3237"/>
    <w:rsid w:val="26F3FB90"/>
    <w:rsid w:val="26FCB477"/>
    <w:rsid w:val="27096BB6"/>
    <w:rsid w:val="27372F25"/>
    <w:rsid w:val="2790FC8A"/>
    <w:rsid w:val="27B47851"/>
    <w:rsid w:val="27CE6F2D"/>
    <w:rsid w:val="27EB7FF9"/>
    <w:rsid w:val="283D335D"/>
    <w:rsid w:val="28624F83"/>
    <w:rsid w:val="286726A0"/>
    <w:rsid w:val="286AE7C6"/>
    <w:rsid w:val="2894D9DD"/>
    <w:rsid w:val="28CA1B99"/>
    <w:rsid w:val="28D70513"/>
    <w:rsid w:val="28D9738D"/>
    <w:rsid w:val="28DBD13E"/>
    <w:rsid w:val="2913FA66"/>
    <w:rsid w:val="291C2D9A"/>
    <w:rsid w:val="2920FA2A"/>
    <w:rsid w:val="293C61FE"/>
    <w:rsid w:val="29447B5A"/>
    <w:rsid w:val="29627400"/>
    <w:rsid w:val="29C2F699"/>
    <w:rsid w:val="29CA3FF0"/>
    <w:rsid w:val="2A3759BC"/>
    <w:rsid w:val="2A38B572"/>
    <w:rsid w:val="2A8E9865"/>
    <w:rsid w:val="2A9B0800"/>
    <w:rsid w:val="2A9D880C"/>
    <w:rsid w:val="2AA05310"/>
    <w:rsid w:val="2AB2050E"/>
    <w:rsid w:val="2AB608D0"/>
    <w:rsid w:val="2AF9FFE9"/>
    <w:rsid w:val="2AFC6E0D"/>
    <w:rsid w:val="2AFC77D9"/>
    <w:rsid w:val="2AFCDECA"/>
    <w:rsid w:val="2B12E14B"/>
    <w:rsid w:val="2B19CA2A"/>
    <w:rsid w:val="2B287EE8"/>
    <w:rsid w:val="2B309E9A"/>
    <w:rsid w:val="2B57BB36"/>
    <w:rsid w:val="2B5F67EF"/>
    <w:rsid w:val="2B6E37FE"/>
    <w:rsid w:val="2B6EA2F1"/>
    <w:rsid w:val="2B7274FB"/>
    <w:rsid w:val="2B7627FF"/>
    <w:rsid w:val="2B7855A5"/>
    <w:rsid w:val="2B7EF864"/>
    <w:rsid w:val="2B985C64"/>
    <w:rsid w:val="2BAD7283"/>
    <w:rsid w:val="2BC6B256"/>
    <w:rsid w:val="2BCCF392"/>
    <w:rsid w:val="2BE7AC02"/>
    <w:rsid w:val="2BEF503B"/>
    <w:rsid w:val="2BFC3A5B"/>
    <w:rsid w:val="2C0616EF"/>
    <w:rsid w:val="2C12B411"/>
    <w:rsid w:val="2C32FFAB"/>
    <w:rsid w:val="2C3829AF"/>
    <w:rsid w:val="2C3C4A31"/>
    <w:rsid w:val="2C45C5D5"/>
    <w:rsid w:val="2C5845BC"/>
    <w:rsid w:val="2C6DEC2A"/>
    <w:rsid w:val="2C7A5BF1"/>
    <w:rsid w:val="2C7B0748"/>
    <w:rsid w:val="2CCC61A3"/>
    <w:rsid w:val="2CD65DFD"/>
    <w:rsid w:val="2CF98E85"/>
    <w:rsid w:val="2D08FE35"/>
    <w:rsid w:val="2D417ACC"/>
    <w:rsid w:val="2D4E0DEA"/>
    <w:rsid w:val="2D554FF1"/>
    <w:rsid w:val="2D58C00D"/>
    <w:rsid w:val="2D71F84E"/>
    <w:rsid w:val="2D82D9D9"/>
    <w:rsid w:val="2D9CA776"/>
    <w:rsid w:val="2D9D5B02"/>
    <w:rsid w:val="2DB079E5"/>
    <w:rsid w:val="2DBEFEF5"/>
    <w:rsid w:val="2E22626C"/>
    <w:rsid w:val="2E51503A"/>
    <w:rsid w:val="2E630E58"/>
    <w:rsid w:val="2E689435"/>
    <w:rsid w:val="2E729FBD"/>
    <w:rsid w:val="2E80AA66"/>
    <w:rsid w:val="2E868104"/>
    <w:rsid w:val="2E8FC308"/>
    <w:rsid w:val="2E9DDAC4"/>
    <w:rsid w:val="2ECC1321"/>
    <w:rsid w:val="2F122740"/>
    <w:rsid w:val="2F3008C3"/>
    <w:rsid w:val="2F3FCDAC"/>
    <w:rsid w:val="2F6FA341"/>
    <w:rsid w:val="2F87295D"/>
    <w:rsid w:val="2FA234A6"/>
    <w:rsid w:val="2FB02B0E"/>
    <w:rsid w:val="2FE6BC02"/>
    <w:rsid w:val="2FF42E08"/>
    <w:rsid w:val="2FF728F1"/>
    <w:rsid w:val="30058B24"/>
    <w:rsid w:val="301F02F1"/>
    <w:rsid w:val="3022D6F6"/>
    <w:rsid w:val="305FD3AF"/>
    <w:rsid w:val="306F17B3"/>
    <w:rsid w:val="307193AA"/>
    <w:rsid w:val="30914568"/>
    <w:rsid w:val="30975469"/>
    <w:rsid w:val="30AEB982"/>
    <w:rsid w:val="30C82954"/>
    <w:rsid w:val="3123537C"/>
    <w:rsid w:val="314C92AF"/>
    <w:rsid w:val="31502A57"/>
    <w:rsid w:val="316C1E6B"/>
    <w:rsid w:val="31998624"/>
    <w:rsid w:val="31B9AFD6"/>
    <w:rsid w:val="31D6DAD4"/>
    <w:rsid w:val="31DD40B3"/>
    <w:rsid w:val="31E09C12"/>
    <w:rsid w:val="3212C53E"/>
    <w:rsid w:val="32570778"/>
    <w:rsid w:val="32A5E2BC"/>
    <w:rsid w:val="32AB447F"/>
    <w:rsid w:val="32B7E5F3"/>
    <w:rsid w:val="32BA99C9"/>
    <w:rsid w:val="32C9E758"/>
    <w:rsid w:val="32DDC1C3"/>
    <w:rsid w:val="33213C25"/>
    <w:rsid w:val="33237473"/>
    <w:rsid w:val="332D3526"/>
    <w:rsid w:val="336CC793"/>
    <w:rsid w:val="336D38CF"/>
    <w:rsid w:val="33726531"/>
    <w:rsid w:val="3377ADFB"/>
    <w:rsid w:val="339E869F"/>
    <w:rsid w:val="33B18E1B"/>
    <w:rsid w:val="340E98BF"/>
    <w:rsid w:val="3410FD95"/>
    <w:rsid w:val="3415B231"/>
    <w:rsid w:val="341E2173"/>
    <w:rsid w:val="34556FBF"/>
    <w:rsid w:val="34745B22"/>
    <w:rsid w:val="348A2BBC"/>
    <w:rsid w:val="348DE21C"/>
    <w:rsid w:val="34A425D4"/>
    <w:rsid w:val="34A57271"/>
    <w:rsid w:val="34D0FDAC"/>
    <w:rsid w:val="34D1835E"/>
    <w:rsid w:val="34DA59C8"/>
    <w:rsid w:val="35203FAB"/>
    <w:rsid w:val="3529A6D9"/>
    <w:rsid w:val="3564F5D2"/>
    <w:rsid w:val="3572024F"/>
    <w:rsid w:val="358E8E48"/>
    <w:rsid w:val="359CC582"/>
    <w:rsid w:val="35B7EA11"/>
    <w:rsid w:val="35D2D11F"/>
    <w:rsid w:val="360A9A53"/>
    <w:rsid w:val="361F07EB"/>
    <w:rsid w:val="361F465E"/>
    <w:rsid w:val="36539D2D"/>
    <w:rsid w:val="36812611"/>
    <w:rsid w:val="3682E8B3"/>
    <w:rsid w:val="369951DB"/>
    <w:rsid w:val="369C1E73"/>
    <w:rsid w:val="36B8D35D"/>
    <w:rsid w:val="36CC0B6E"/>
    <w:rsid w:val="36F178E4"/>
    <w:rsid w:val="36F54DCB"/>
    <w:rsid w:val="370C808B"/>
    <w:rsid w:val="372318C5"/>
    <w:rsid w:val="37513608"/>
    <w:rsid w:val="3751846A"/>
    <w:rsid w:val="37546091"/>
    <w:rsid w:val="375A2D10"/>
    <w:rsid w:val="377B2C52"/>
    <w:rsid w:val="37AA66C3"/>
    <w:rsid w:val="37E74A9D"/>
    <w:rsid w:val="37EF5F85"/>
    <w:rsid w:val="38219950"/>
    <w:rsid w:val="3851E365"/>
    <w:rsid w:val="389F5AAE"/>
    <w:rsid w:val="38BBAB66"/>
    <w:rsid w:val="38F9156D"/>
    <w:rsid w:val="3926E9B7"/>
    <w:rsid w:val="39273A00"/>
    <w:rsid w:val="39316074"/>
    <w:rsid w:val="393B5907"/>
    <w:rsid w:val="39548F85"/>
    <w:rsid w:val="39C1883F"/>
    <w:rsid w:val="39C1D530"/>
    <w:rsid w:val="39D71934"/>
    <w:rsid w:val="39F55E72"/>
    <w:rsid w:val="3A0CBEF3"/>
    <w:rsid w:val="3A171DAD"/>
    <w:rsid w:val="3A1C5B26"/>
    <w:rsid w:val="3A3D1749"/>
    <w:rsid w:val="3A4DE5FB"/>
    <w:rsid w:val="3A5091C3"/>
    <w:rsid w:val="3AC3848B"/>
    <w:rsid w:val="3AE482F3"/>
    <w:rsid w:val="3AEE854B"/>
    <w:rsid w:val="3B0C7471"/>
    <w:rsid w:val="3B56B109"/>
    <w:rsid w:val="3B7DA33F"/>
    <w:rsid w:val="3B9AEEE9"/>
    <w:rsid w:val="3BA89A25"/>
    <w:rsid w:val="3BA9A321"/>
    <w:rsid w:val="3BD99409"/>
    <w:rsid w:val="3BDEA09E"/>
    <w:rsid w:val="3BF747CD"/>
    <w:rsid w:val="3C3AE26B"/>
    <w:rsid w:val="3C43DBD0"/>
    <w:rsid w:val="3C6F1AB0"/>
    <w:rsid w:val="3C6F9FCA"/>
    <w:rsid w:val="3C8EE0E7"/>
    <w:rsid w:val="3CC1A9A9"/>
    <w:rsid w:val="3CDE6275"/>
    <w:rsid w:val="3D0EBD82"/>
    <w:rsid w:val="3D112D2C"/>
    <w:rsid w:val="3D34FC3A"/>
    <w:rsid w:val="3D35FEB4"/>
    <w:rsid w:val="3D3BB3B2"/>
    <w:rsid w:val="3D4FC372"/>
    <w:rsid w:val="3D88A58A"/>
    <w:rsid w:val="3D93EF38"/>
    <w:rsid w:val="3DD7570C"/>
    <w:rsid w:val="3E12FAAF"/>
    <w:rsid w:val="3E1EF681"/>
    <w:rsid w:val="3E2A6BC9"/>
    <w:rsid w:val="3E4E495F"/>
    <w:rsid w:val="3E61C4D1"/>
    <w:rsid w:val="3E6564C0"/>
    <w:rsid w:val="3E66487F"/>
    <w:rsid w:val="3EB0A507"/>
    <w:rsid w:val="3EDE1763"/>
    <w:rsid w:val="3F07B721"/>
    <w:rsid w:val="3F086A7A"/>
    <w:rsid w:val="3F13E3C3"/>
    <w:rsid w:val="3F1C99F2"/>
    <w:rsid w:val="3F3D0846"/>
    <w:rsid w:val="3F6E8D41"/>
    <w:rsid w:val="4080A7CA"/>
    <w:rsid w:val="408C0517"/>
    <w:rsid w:val="40AC0C80"/>
    <w:rsid w:val="40B46CAC"/>
    <w:rsid w:val="40F9EC19"/>
    <w:rsid w:val="410C1AE7"/>
    <w:rsid w:val="411BF19A"/>
    <w:rsid w:val="415D683A"/>
    <w:rsid w:val="41622142"/>
    <w:rsid w:val="41775A53"/>
    <w:rsid w:val="41795852"/>
    <w:rsid w:val="417F6AEE"/>
    <w:rsid w:val="41984025"/>
    <w:rsid w:val="419C465D"/>
    <w:rsid w:val="41C6C9A1"/>
    <w:rsid w:val="41D4D031"/>
    <w:rsid w:val="41EAAFCB"/>
    <w:rsid w:val="41FAEB09"/>
    <w:rsid w:val="420A2E10"/>
    <w:rsid w:val="4218D64F"/>
    <w:rsid w:val="421BFCEC"/>
    <w:rsid w:val="4263C304"/>
    <w:rsid w:val="42881413"/>
    <w:rsid w:val="428C3C58"/>
    <w:rsid w:val="42C700EA"/>
    <w:rsid w:val="42E0ED3D"/>
    <w:rsid w:val="42E3DEEF"/>
    <w:rsid w:val="42E8119E"/>
    <w:rsid w:val="43256BD4"/>
    <w:rsid w:val="4332B42A"/>
    <w:rsid w:val="433A6286"/>
    <w:rsid w:val="434027C8"/>
    <w:rsid w:val="4350EA15"/>
    <w:rsid w:val="43911DD8"/>
    <w:rsid w:val="439F04AC"/>
    <w:rsid w:val="43A3AE77"/>
    <w:rsid w:val="43A776F9"/>
    <w:rsid w:val="43B52E95"/>
    <w:rsid w:val="43F9D1E9"/>
    <w:rsid w:val="4404F400"/>
    <w:rsid w:val="4423222C"/>
    <w:rsid w:val="44355619"/>
    <w:rsid w:val="446F19C5"/>
    <w:rsid w:val="44838A75"/>
    <w:rsid w:val="4487F590"/>
    <w:rsid w:val="44960638"/>
    <w:rsid w:val="44C74A5D"/>
    <w:rsid w:val="44D22D6F"/>
    <w:rsid w:val="44D39B30"/>
    <w:rsid w:val="44D3A662"/>
    <w:rsid w:val="44D59EFF"/>
    <w:rsid w:val="44DDED9C"/>
    <w:rsid w:val="44EB1CD6"/>
    <w:rsid w:val="44EEA5F1"/>
    <w:rsid w:val="4508FE5E"/>
    <w:rsid w:val="4512B336"/>
    <w:rsid w:val="4544D11F"/>
    <w:rsid w:val="454C8AD9"/>
    <w:rsid w:val="454D79DF"/>
    <w:rsid w:val="45632380"/>
    <w:rsid w:val="45704835"/>
    <w:rsid w:val="459274F0"/>
    <w:rsid w:val="4594743E"/>
    <w:rsid w:val="45A25D03"/>
    <w:rsid w:val="45BAAE90"/>
    <w:rsid w:val="46009EE4"/>
    <w:rsid w:val="4618DFF0"/>
    <w:rsid w:val="46319DAD"/>
    <w:rsid w:val="464B05F5"/>
    <w:rsid w:val="465423EC"/>
    <w:rsid w:val="466EAD0F"/>
    <w:rsid w:val="46DAE7D0"/>
    <w:rsid w:val="479732D1"/>
    <w:rsid w:val="47A12147"/>
    <w:rsid w:val="47F14814"/>
    <w:rsid w:val="482E192D"/>
    <w:rsid w:val="486B68E0"/>
    <w:rsid w:val="48CA94E2"/>
    <w:rsid w:val="48D0447C"/>
    <w:rsid w:val="49096BD2"/>
    <w:rsid w:val="49236075"/>
    <w:rsid w:val="493DA3E6"/>
    <w:rsid w:val="496CFF48"/>
    <w:rsid w:val="496D14E6"/>
    <w:rsid w:val="497300F8"/>
    <w:rsid w:val="498E6F59"/>
    <w:rsid w:val="49E5EC7F"/>
    <w:rsid w:val="49F07499"/>
    <w:rsid w:val="4A3F6F84"/>
    <w:rsid w:val="4A49C1ED"/>
    <w:rsid w:val="4A76276E"/>
    <w:rsid w:val="4A85D237"/>
    <w:rsid w:val="4A8CD101"/>
    <w:rsid w:val="4AB697EE"/>
    <w:rsid w:val="4ACA3B82"/>
    <w:rsid w:val="4AF00D25"/>
    <w:rsid w:val="4AF1F85F"/>
    <w:rsid w:val="4AF8C2C7"/>
    <w:rsid w:val="4B0FC57B"/>
    <w:rsid w:val="4B364688"/>
    <w:rsid w:val="4B52F09C"/>
    <w:rsid w:val="4B604C8C"/>
    <w:rsid w:val="4B7778E9"/>
    <w:rsid w:val="4BA27715"/>
    <w:rsid w:val="4BA298D0"/>
    <w:rsid w:val="4BA4C08F"/>
    <w:rsid w:val="4BBF11F8"/>
    <w:rsid w:val="4BC65431"/>
    <w:rsid w:val="4BD57C10"/>
    <w:rsid w:val="4C1B1F03"/>
    <w:rsid w:val="4C1BDFAC"/>
    <w:rsid w:val="4C36D98C"/>
    <w:rsid w:val="4C41C0AC"/>
    <w:rsid w:val="4C460716"/>
    <w:rsid w:val="4C59A959"/>
    <w:rsid w:val="4C7CFF5D"/>
    <w:rsid w:val="4C858360"/>
    <w:rsid w:val="4C9FB53F"/>
    <w:rsid w:val="4CA8EF12"/>
    <w:rsid w:val="4D5C2A23"/>
    <w:rsid w:val="4D6F7BBB"/>
    <w:rsid w:val="4D87BCED"/>
    <w:rsid w:val="4D9343C1"/>
    <w:rsid w:val="4D9831DF"/>
    <w:rsid w:val="4DAD98E8"/>
    <w:rsid w:val="4DBBACF5"/>
    <w:rsid w:val="4DCE118A"/>
    <w:rsid w:val="4DD2A224"/>
    <w:rsid w:val="4DF163B7"/>
    <w:rsid w:val="4DF5733C"/>
    <w:rsid w:val="4E00A291"/>
    <w:rsid w:val="4E1E0683"/>
    <w:rsid w:val="4E216EC5"/>
    <w:rsid w:val="4E2325F0"/>
    <w:rsid w:val="4E2545C1"/>
    <w:rsid w:val="4E3C6E95"/>
    <w:rsid w:val="4E4761DA"/>
    <w:rsid w:val="4E47F84F"/>
    <w:rsid w:val="4E7BC2B3"/>
    <w:rsid w:val="4E98DA3E"/>
    <w:rsid w:val="4EA381FF"/>
    <w:rsid w:val="4EBB832C"/>
    <w:rsid w:val="4F042557"/>
    <w:rsid w:val="4F292AC2"/>
    <w:rsid w:val="4F3278E3"/>
    <w:rsid w:val="4F340DF0"/>
    <w:rsid w:val="4F738014"/>
    <w:rsid w:val="4F8E6038"/>
    <w:rsid w:val="4F94A267"/>
    <w:rsid w:val="4F95FC8B"/>
    <w:rsid w:val="4FB63A69"/>
    <w:rsid w:val="5007E916"/>
    <w:rsid w:val="501D79FE"/>
    <w:rsid w:val="50620E28"/>
    <w:rsid w:val="506DA24B"/>
    <w:rsid w:val="50855EAF"/>
    <w:rsid w:val="509D9815"/>
    <w:rsid w:val="50CF4458"/>
    <w:rsid w:val="50D267B7"/>
    <w:rsid w:val="50DA28BC"/>
    <w:rsid w:val="50DDF964"/>
    <w:rsid w:val="510CE35A"/>
    <w:rsid w:val="514C6679"/>
    <w:rsid w:val="51595A23"/>
    <w:rsid w:val="51765923"/>
    <w:rsid w:val="51768061"/>
    <w:rsid w:val="51BAAA3C"/>
    <w:rsid w:val="5214A9F6"/>
    <w:rsid w:val="5214D0F7"/>
    <w:rsid w:val="5277BF85"/>
    <w:rsid w:val="52A7BCBA"/>
    <w:rsid w:val="52A9EB4E"/>
    <w:rsid w:val="52B8B79A"/>
    <w:rsid w:val="52B8D671"/>
    <w:rsid w:val="52D9F7C2"/>
    <w:rsid w:val="52DDE2BF"/>
    <w:rsid w:val="531FECB6"/>
    <w:rsid w:val="5327DDF1"/>
    <w:rsid w:val="533AF826"/>
    <w:rsid w:val="5341CC03"/>
    <w:rsid w:val="535CB2E9"/>
    <w:rsid w:val="5363BF86"/>
    <w:rsid w:val="5375B59B"/>
    <w:rsid w:val="538F4BB7"/>
    <w:rsid w:val="5390C545"/>
    <w:rsid w:val="539FEFBB"/>
    <w:rsid w:val="53AFAED5"/>
    <w:rsid w:val="53C28148"/>
    <w:rsid w:val="53C3A9B1"/>
    <w:rsid w:val="53C905B7"/>
    <w:rsid w:val="53C90686"/>
    <w:rsid w:val="53DB7DB0"/>
    <w:rsid w:val="53DFAF92"/>
    <w:rsid w:val="53EA3B38"/>
    <w:rsid w:val="53FDF093"/>
    <w:rsid w:val="5436CB49"/>
    <w:rsid w:val="545EB2DD"/>
    <w:rsid w:val="54614DB1"/>
    <w:rsid w:val="549AC2EB"/>
    <w:rsid w:val="54AD80DF"/>
    <w:rsid w:val="54AD89AB"/>
    <w:rsid w:val="54B54D4E"/>
    <w:rsid w:val="54B94D55"/>
    <w:rsid w:val="54D49015"/>
    <w:rsid w:val="54DC69C7"/>
    <w:rsid w:val="550F525D"/>
    <w:rsid w:val="552F55FB"/>
    <w:rsid w:val="5553D52A"/>
    <w:rsid w:val="555C2E6F"/>
    <w:rsid w:val="55619CDD"/>
    <w:rsid w:val="5573F50D"/>
    <w:rsid w:val="55BE5719"/>
    <w:rsid w:val="55C3E792"/>
    <w:rsid w:val="55DDBBFB"/>
    <w:rsid w:val="55E801FD"/>
    <w:rsid w:val="56022982"/>
    <w:rsid w:val="562B12A4"/>
    <w:rsid w:val="563A27BE"/>
    <w:rsid w:val="5647333C"/>
    <w:rsid w:val="5684CDCC"/>
    <w:rsid w:val="5685DF09"/>
    <w:rsid w:val="56B23376"/>
    <w:rsid w:val="56C9C402"/>
    <w:rsid w:val="56CED7B0"/>
    <w:rsid w:val="56D71128"/>
    <w:rsid w:val="570B372A"/>
    <w:rsid w:val="57444AD4"/>
    <w:rsid w:val="57729E84"/>
    <w:rsid w:val="57731E0B"/>
    <w:rsid w:val="57B8A1AB"/>
    <w:rsid w:val="57E3476B"/>
    <w:rsid w:val="580A6A6F"/>
    <w:rsid w:val="581FE98F"/>
    <w:rsid w:val="5843E50C"/>
    <w:rsid w:val="58733743"/>
    <w:rsid w:val="587DF277"/>
    <w:rsid w:val="58F65491"/>
    <w:rsid w:val="59059198"/>
    <w:rsid w:val="594462DD"/>
    <w:rsid w:val="594C54FA"/>
    <w:rsid w:val="594E833D"/>
    <w:rsid w:val="597BFD83"/>
    <w:rsid w:val="5989AED7"/>
    <w:rsid w:val="59972B08"/>
    <w:rsid w:val="59B4E8BC"/>
    <w:rsid w:val="59C3D1C5"/>
    <w:rsid w:val="59CBB339"/>
    <w:rsid w:val="59F3471A"/>
    <w:rsid w:val="5A0E1A72"/>
    <w:rsid w:val="5A4BDB58"/>
    <w:rsid w:val="5A5285BB"/>
    <w:rsid w:val="5A605BBC"/>
    <w:rsid w:val="5A758444"/>
    <w:rsid w:val="5AABA2B8"/>
    <w:rsid w:val="5ABE83DF"/>
    <w:rsid w:val="5AC053D2"/>
    <w:rsid w:val="5AC92654"/>
    <w:rsid w:val="5ACFA7C2"/>
    <w:rsid w:val="5AF55E78"/>
    <w:rsid w:val="5B23B8D0"/>
    <w:rsid w:val="5B23EE17"/>
    <w:rsid w:val="5B2FFBFC"/>
    <w:rsid w:val="5B3DEFA0"/>
    <w:rsid w:val="5B426AA3"/>
    <w:rsid w:val="5BC5AF4F"/>
    <w:rsid w:val="5BC7025B"/>
    <w:rsid w:val="5BE02AB9"/>
    <w:rsid w:val="5BFB104B"/>
    <w:rsid w:val="5C02120C"/>
    <w:rsid w:val="5C3E433D"/>
    <w:rsid w:val="5C426FBB"/>
    <w:rsid w:val="5C4BFE04"/>
    <w:rsid w:val="5C5E0649"/>
    <w:rsid w:val="5C7AFD22"/>
    <w:rsid w:val="5C8F5956"/>
    <w:rsid w:val="5CA46893"/>
    <w:rsid w:val="5CE3A0D4"/>
    <w:rsid w:val="5D1626E1"/>
    <w:rsid w:val="5D2BE5B4"/>
    <w:rsid w:val="5D2BF60C"/>
    <w:rsid w:val="5D49F999"/>
    <w:rsid w:val="5D6B63A3"/>
    <w:rsid w:val="5D770C09"/>
    <w:rsid w:val="5DA08DFD"/>
    <w:rsid w:val="5DF45306"/>
    <w:rsid w:val="5DFCD612"/>
    <w:rsid w:val="5E1BE4C5"/>
    <w:rsid w:val="5E7259AB"/>
    <w:rsid w:val="5E8E604C"/>
    <w:rsid w:val="5E9817E7"/>
    <w:rsid w:val="5EB79F3E"/>
    <w:rsid w:val="5EC5E144"/>
    <w:rsid w:val="5F11FC54"/>
    <w:rsid w:val="5F6704BE"/>
    <w:rsid w:val="5F95F1D7"/>
    <w:rsid w:val="5F9A09E5"/>
    <w:rsid w:val="5FA50120"/>
    <w:rsid w:val="5FB0433A"/>
    <w:rsid w:val="5FDB7E27"/>
    <w:rsid w:val="5FEE0E78"/>
    <w:rsid w:val="600ACBFF"/>
    <w:rsid w:val="600B78B9"/>
    <w:rsid w:val="6034867E"/>
    <w:rsid w:val="60360CD6"/>
    <w:rsid w:val="60410F79"/>
    <w:rsid w:val="60910166"/>
    <w:rsid w:val="6097AF7D"/>
    <w:rsid w:val="60B3CBC4"/>
    <w:rsid w:val="60DABB91"/>
    <w:rsid w:val="60DF192B"/>
    <w:rsid w:val="61194B2E"/>
    <w:rsid w:val="612471B4"/>
    <w:rsid w:val="61307E18"/>
    <w:rsid w:val="61552FFA"/>
    <w:rsid w:val="61778D09"/>
    <w:rsid w:val="61853546"/>
    <w:rsid w:val="61942B90"/>
    <w:rsid w:val="619B16B5"/>
    <w:rsid w:val="619F0412"/>
    <w:rsid w:val="61A851A2"/>
    <w:rsid w:val="61D50486"/>
    <w:rsid w:val="620DDB35"/>
    <w:rsid w:val="6226E2A0"/>
    <w:rsid w:val="625688F5"/>
    <w:rsid w:val="629D7B3C"/>
    <w:rsid w:val="62A44925"/>
    <w:rsid w:val="62AAE337"/>
    <w:rsid w:val="62B8E893"/>
    <w:rsid w:val="62DAC3FE"/>
    <w:rsid w:val="62DCF6AD"/>
    <w:rsid w:val="62E396C9"/>
    <w:rsid w:val="6323EA5F"/>
    <w:rsid w:val="633523A9"/>
    <w:rsid w:val="6341F1F5"/>
    <w:rsid w:val="638476F1"/>
    <w:rsid w:val="639F946C"/>
    <w:rsid w:val="63DE6C6A"/>
    <w:rsid w:val="63E42982"/>
    <w:rsid w:val="63E64D8D"/>
    <w:rsid w:val="63EA6718"/>
    <w:rsid w:val="63EED25A"/>
    <w:rsid w:val="63FEDB4C"/>
    <w:rsid w:val="640A03B0"/>
    <w:rsid w:val="644631BC"/>
    <w:rsid w:val="646080DD"/>
    <w:rsid w:val="6464C43F"/>
    <w:rsid w:val="647679D9"/>
    <w:rsid w:val="647A096C"/>
    <w:rsid w:val="647E51DF"/>
    <w:rsid w:val="64968C06"/>
    <w:rsid w:val="64B92BFE"/>
    <w:rsid w:val="64C9EA50"/>
    <w:rsid w:val="64CA039E"/>
    <w:rsid w:val="64D13B7F"/>
    <w:rsid w:val="64DB5A35"/>
    <w:rsid w:val="64FF207C"/>
    <w:rsid w:val="64FFE68C"/>
    <w:rsid w:val="6507945C"/>
    <w:rsid w:val="65118E0D"/>
    <w:rsid w:val="6513F1EF"/>
    <w:rsid w:val="6525B526"/>
    <w:rsid w:val="6544E340"/>
    <w:rsid w:val="65544179"/>
    <w:rsid w:val="657C521F"/>
    <w:rsid w:val="6592E01C"/>
    <w:rsid w:val="65980AF1"/>
    <w:rsid w:val="65B5D90B"/>
    <w:rsid w:val="65D6896B"/>
    <w:rsid w:val="6600795A"/>
    <w:rsid w:val="660725DA"/>
    <w:rsid w:val="660AA6A5"/>
    <w:rsid w:val="6618263C"/>
    <w:rsid w:val="6666B399"/>
    <w:rsid w:val="668B7F39"/>
    <w:rsid w:val="66DE3F39"/>
    <w:rsid w:val="670D007B"/>
    <w:rsid w:val="670D4281"/>
    <w:rsid w:val="670DCE21"/>
    <w:rsid w:val="671E377E"/>
    <w:rsid w:val="67432F10"/>
    <w:rsid w:val="67540903"/>
    <w:rsid w:val="6757BAB0"/>
    <w:rsid w:val="676D1780"/>
    <w:rsid w:val="678883ED"/>
    <w:rsid w:val="678E1C58"/>
    <w:rsid w:val="679297AC"/>
    <w:rsid w:val="67942677"/>
    <w:rsid w:val="679C6421"/>
    <w:rsid w:val="67C1E3A9"/>
    <w:rsid w:val="682AF90F"/>
    <w:rsid w:val="68590ED2"/>
    <w:rsid w:val="687105CE"/>
    <w:rsid w:val="6873F30D"/>
    <w:rsid w:val="687B7E85"/>
    <w:rsid w:val="688F827F"/>
    <w:rsid w:val="68A820A5"/>
    <w:rsid w:val="68AD2CF4"/>
    <w:rsid w:val="68B31F2B"/>
    <w:rsid w:val="68B77D6E"/>
    <w:rsid w:val="68C21F0D"/>
    <w:rsid w:val="68D9F934"/>
    <w:rsid w:val="68E4213E"/>
    <w:rsid w:val="6978AA45"/>
    <w:rsid w:val="698AA91E"/>
    <w:rsid w:val="6991ED0E"/>
    <w:rsid w:val="699A5A44"/>
    <w:rsid w:val="69A04D04"/>
    <w:rsid w:val="69AFBA15"/>
    <w:rsid w:val="69B19ABC"/>
    <w:rsid w:val="69CA1D7A"/>
    <w:rsid w:val="69E6FAAA"/>
    <w:rsid w:val="69E743C4"/>
    <w:rsid w:val="69FCF530"/>
    <w:rsid w:val="6A3095AD"/>
    <w:rsid w:val="6A4C6C27"/>
    <w:rsid w:val="6A57A105"/>
    <w:rsid w:val="6A58E8A0"/>
    <w:rsid w:val="6AA12704"/>
    <w:rsid w:val="6AAAB6ED"/>
    <w:rsid w:val="6B064CDD"/>
    <w:rsid w:val="6B66F94B"/>
    <w:rsid w:val="6B76EF19"/>
    <w:rsid w:val="6BA3EBA3"/>
    <w:rsid w:val="6BC3A605"/>
    <w:rsid w:val="6BD79F9D"/>
    <w:rsid w:val="6BDFB1E9"/>
    <w:rsid w:val="6C14C71A"/>
    <w:rsid w:val="6C27EBC7"/>
    <w:rsid w:val="6C4FBDF7"/>
    <w:rsid w:val="6C722165"/>
    <w:rsid w:val="6C7F4C2A"/>
    <w:rsid w:val="6C92F299"/>
    <w:rsid w:val="6CE6C35F"/>
    <w:rsid w:val="6CE7F24F"/>
    <w:rsid w:val="6CF65F2A"/>
    <w:rsid w:val="6CFB2299"/>
    <w:rsid w:val="6D21646E"/>
    <w:rsid w:val="6D4C934C"/>
    <w:rsid w:val="6D5BA451"/>
    <w:rsid w:val="6D7DC796"/>
    <w:rsid w:val="6D863F5F"/>
    <w:rsid w:val="6D9B10AB"/>
    <w:rsid w:val="6DDFFD4B"/>
    <w:rsid w:val="6E102C4A"/>
    <w:rsid w:val="6E14A8BF"/>
    <w:rsid w:val="6E15F670"/>
    <w:rsid w:val="6E3077E4"/>
    <w:rsid w:val="6E5035A3"/>
    <w:rsid w:val="6E66F4F0"/>
    <w:rsid w:val="6E781665"/>
    <w:rsid w:val="6E7D8F04"/>
    <w:rsid w:val="6E911BD3"/>
    <w:rsid w:val="6EA65175"/>
    <w:rsid w:val="6EBFB253"/>
    <w:rsid w:val="6EC5B6E4"/>
    <w:rsid w:val="6EC93EFE"/>
    <w:rsid w:val="6ED48039"/>
    <w:rsid w:val="6ED52F16"/>
    <w:rsid w:val="6EE4B057"/>
    <w:rsid w:val="6EE70F39"/>
    <w:rsid w:val="6EF6F74B"/>
    <w:rsid w:val="6F3E0449"/>
    <w:rsid w:val="6F54767E"/>
    <w:rsid w:val="6F7F1FA9"/>
    <w:rsid w:val="6F90AD7B"/>
    <w:rsid w:val="6F9111AC"/>
    <w:rsid w:val="6FA33B65"/>
    <w:rsid w:val="6FD1E5F0"/>
    <w:rsid w:val="6FE92C57"/>
    <w:rsid w:val="6FEAA98A"/>
    <w:rsid w:val="70144C87"/>
    <w:rsid w:val="701F85C7"/>
    <w:rsid w:val="705BE897"/>
    <w:rsid w:val="709F348D"/>
    <w:rsid w:val="70BB6138"/>
    <w:rsid w:val="710B03D7"/>
    <w:rsid w:val="711FB6A7"/>
    <w:rsid w:val="7143DA12"/>
    <w:rsid w:val="716B58CA"/>
    <w:rsid w:val="71769EC8"/>
    <w:rsid w:val="71B05BBF"/>
    <w:rsid w:val="71B0818F"/>
    <w:rsid w:val="71B58B7C"/>
    <w:rsid w:val="71C5B5DD"/>
    <w:rsid w:val="71CF54C5"/>
    <w:rsid w:val="71D5975A"/>
    <w:rsid w:val="71FA374B"/>
    <w:rsid w:val="7232C59C"/>
    <w:rsid w:val="725528EB"/>
    <w:rsid w:val="7270E498"/>
    <w:rsid w:val="72841D5B"/>
    <w:rsid w:val="7286AB05"/>
    <w:rsid w:val="72948EE4"/>
    <w:rsid w:val="72BDD3F6"/>
    <w:rsid w:val="72CDAE1D"/>
    <w:rsid w:val="730F6CFA"/>
    <w:rsid w:val="733066E2"/>
    <w:rsid w:val="73409577"/>
    <w:rsid w:val="7341FF74"/>
    <w:rsid w:val="73444046"/>
    <w:rsid w:val="735412EC"/>
    <w:rsid w:val="736244C1"/>
    <w:rsid w:val="738A9770"/>
    <w:rsid w:val="73B3CD58"/>
    <w:rsid w:val="7405685F"/>
    <w:rsid w:val="7478CFF1"/>
    <w:rsid w:val="747A832D"/>
    <w:rsid w:val="7481C52F"/>
    <w:rsid w:val="7483D1CC"/>
    <w:rsid w:val="749E2E9C"/>
    <w:rsid w:val="74D6FCA6"/>
    <w:rsid w:val="74DA82E9"/>
    <w:rsid w:val="74E52261"/>
    <w:rsid w:val="74F7EDF8"/>
    <w:rsid w:val="74F99D39"/>
    <w:rsid w:val="750D61C9"/>
    <w:rsid w:val="75222A31"/>
    <w:rsid w:val="7530930C"/>
    <w:rsid w:val="756FC501"/>
    <w:rsid w:val="758CF5B4"/>
    <w:rsid w:val="7618804F"/>
    <w:rsid w:val="7624EDCB"/>
    <w:rsid w:val="7644DF31"/>
    <w:rsid w:val="764CEE65"/>
    <w:rsid w:val="765333F9"/>
    <w:rsid w:val="7655AABB"/>
    <w:rsid w:val="7662C8C1"/>
    <w:rsid w:val="769931A4"/>
    <w:rsid w:val="76D076EB"/>
    <w:rsid w:val="76DB428C"/>
    <w:rsid w:val="76EB915B"/>
    <w:rsid w:val="77022BE3"/>
    <w:rsid w:val="7709E481"/>
    <w:rsid w:val="7730FB17"/>
    <w:rsid w:val="774BCE6E"/>
    <w:rsid w:val="77665510"/>
    <w:rsid w:val="779CE10F"/>
    <w:rsid w:val="77AE6CB2"/>
    <w:rsid w:val="77D2F489"/>
    <w:rsid w:val="77F39254"/>
    <w:rsid w:val="77F730FD"/>
    <w:rsid w:val="7899DF85"/>
    <w:rsid w:val="78C85A96"/>
    <w:rsid w:val="78E84E8A"/>
    <w:rsid w:val="78FDD3D4"/>
    <w:rsid w:val="7917738E"/>
    <w:rsid w:val="793CBBFA"/>
    <w:rsid w:val="796C6FAB"/>
    <w:rsid w:val="796D392E"/>
    <w:rsid w:val="797677EB"/>
    <w:rsid w:val="7991EE79"/>
    <w:rsid w:val="799FF6C7"/>
    <w:rsid w:val="79A71B23"/>
    <w:rsid w:val="79BCB406"/>
    <w:rsid w:val="79D1F3A6"/>
    <w:rsid w:val="79DD473E"/>
    <w:rsid w:val="79EF6EB8"/>
    <w:rsid w:val="7A07A308"/>
    <w:rsid w:val="7A31FBD6"/>
    <w:rsid w:val="7A4B3391"/>
    <w:rsid w:val="7A76A952"/>
    <w:rsid w:val="7AA3AA11"/>
    <w:rsid w:val="7AA5D679"/>
    <w:rsid w:val="7AA5F9BD"/>
    <w:rsid w:val="7AEB8A83"/>
    <w:rsid w:val="7AF471C9"/>
    <w:rsid w:val="7B04557D"/>
    <w:rsid w:val="7B05B104"/>
    <w:rsid w:val="7B0C2ACC"/>
    <w:rsid w:val="7B1CEA22"/>
    <w:rsid w:val="7B26F56C"/>
    <w:rsid w:val="7B4299B8"/>
    <w:rsid w:val="7B609CC9"/>
    <w:rsid w:val="7B64D512"/>
    <w:rsid w:val="7C019FAA"/>
    <w:rsid w:val="7C2CF65C"/>
    <w:rsid w:val="7C43BAA0"/>
    <w:rsid w:val="7C7DF567"/>
    <w:rsid w:val="7C99591A"/>
    <w:rsid w:val="7CA4BD25"/>
    <w:rsid w:val="7CABEBBC"/>
    <w:rsid w:val="7CB42517"/>
    <w:rsid w:val="7CBE169B"/>
    <w:rsid w:val="7CE11620"/>
    <w:rsid w:val="7CEE9871"/>
    <w:rsid w:val="7D1869A0"/>
    <w:rsid w:val="7D2845B9"/>
    <w:rsid w:val="7D31953C"/>
    <w:rsid w:val="7D408E25"/>
    <w:rsid w:val="7D7106A9"/>
    <w:rsid w:val="7D74EA60"/>
    <w:rsid w:val="7D823EB5"/>
    <w:rsid w:val="7D84C567"/>
    <w:rsid w:val="7D8CF093"/>
    <w:rsid w:val="7DA82D3A"/>
    <w:rsid w:val="7DB7044F"/>
    <w:rsid w:val="7DC2FD86"/>
    <w:rsid w:val="7DC79A4B"/>
    <w:rsid w:val="7DC916ED"/>
    <w:rsid w:val="7DE28F54"/>
    <w:rsid w:val="7DFBF0A6"/>
    <w:rsid w:val="7E0DD197"/>
    <w:rsid w:val="7E21954F"/>
    <w:rsid w:val="7E2F81A1"/>
    <w:rsid w:val="7E309FD6"/>
    <w:rsid w:val="7E74336F"/>
    <w:rsid w:val="7E8571A3"/>
    <w:rsid w:val="7E860D8F"/>
    <w:rsid w:val="7E8F11ED"/>
    <w:rsid w:val="7E95C055"/>
    <w:rsid w:val="7E9D4B11"/>
    <w:rsid w:val="7EB82039"/>
    <w:rsid w:val="7EBEC194"/>
    <w:rsid w:val="7EC81668"/>
    <w:rsid w:val="7EEB6574"/>
    <w:rsid w:val="7F23D458"/>
    <w:rsid w:val="7F32CA0F"/>
    <w:rsid w:val="7F37F076"/>
    <w:rsid w:val="7F3B6639"/>
    <w:rsid w:val="7F87E519"/>
    <w:rsid w:val="7F97654A"/>
    <w:rsid w:val="7FBD09F7"/>
    <w:rsid w:val="7FBD33DA"/>
    <w:rsid w:val="7FBD6976"/>
    <w:rsid w:val="7FC72F6C"/>
    <w:rsid w:val="7FEB8033"/>
    <w:rsid w:val="7FF43F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6EB34"/>
  <w14:defaultImageDpi w14:val="300"/>
  <w15:docId w15:val="{306FE5F3-6DFF-46A4-94B7-71F015B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F"/>
    <w:pPr>
      <w:spacing w:line="276" w:lineRule="auto"/>
      <w:jc w:val="both"/>
    </w:pPr>
    <w:rPr>
      <w:rFonts w:ascii="Arial" w:hAnsi="Arial" w:cs="Arial"/>
      <w:sz w:val="22"/>
      <w:szCs w:val="28"/>
    </w:rPr>
  </w:style>
  <w:style w:type="paragraph" w:styleId="Ttulo1">
    <w:name w:val="heading 1"/>
    <w:basedOn w:val="Normal"/>
    <w:next w:val="Normal"/>
    <w:link w:val="Ttulo1Car"/>
    <w:uiPriority w:val="9"/>
    <w:qFormat/>
    <w:rsid w:val="00AB2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24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E34D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B35029"/>
    <w:pPr>
      <w:tabs>
        <w:tab w:val="center" w:pos="4252"/>
        <w:tab w:val="right" w:pos="8504"/>
      </w:tabs>
    </w:pPr>
  </w:style>
  <w:style w:type="character" w:customStyle="1" w:styleId="PiedepginaCar">
    <w:name w:val="Pie de página Car"/>
    <w:basedOn w:val="Fuentedeprrafopredeter"/>
    <w:link w:val="Piedepgina"/>
    <w:uiPriority w:val="99"/>
    <w:rsid w:val="00B35029"/>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paragraph" w:customStyle="1" w:styleId="PERSONALIZADONombre">
    <w:name w:val="PERSONALIZADO Nombre"/>
    <w:basedOn w:val="Normal"/>
    <w:uiPriority w:val="99"/>
    <w:rsid w:val="00536A0C"/>
    <w:pPr>
      <w:widowControl w:val="0"/>
      <w:autoSpaceDE w:val="0"/>
      <w:autoSpaceDN w:val="0"/>
      <w:adjustRightInd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rsid w:val="00536A0C"/>
    <w:pPr>
      <w:widowControl w:val="0"/>
      <w:autoSpaceDE w:val="0"/>
      <w:autoSpaceDN w:val="0"/>
      <w:adjustRightInd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link w:val="PrrafobsicoCar"/>
    <w:uiPriority w:val="99"/>
    <w:rsid w:val="00536A0C"/>
    <w:pPr>
      <w:widowControl w:val="0"/>
      <w:autoSpaceDE w:val="0"/>
      <w:autoSpaceDN w:val="0"/>
      <w:adjustRightInd w:val="0"/>
      <w:spacing w:line="240" w:lineRule="atLeast"/>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rsid w:val="00851481"/>
    <w:pPr>
      <w:widowControl w:val="0"/>
      <w:autoSpaceDE w:val="0"/>
      <w:autoSpaceDN w:val="0"/>
      <w:adjustRightInd w:val="0"/>
      <w:spacing w:before="170" w:line="240" w:lineRule="atLeast"/>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qFormat/>
    <w:rsid w:val="00851481"/>
    <w:pPr>
      <w:spacing w:before="240"/>
    </w:pPr>
    <w:rPr>
      <w:rFonts w:ascii="Roboto Regular" w:hAnsi="Roboto Regular" w:cs="Roboto-Bold"/>
      <w:bCs/>
      <w:color w:val="000000" w:themeColor="text1"/>
      <w:sz w:val="36"/>
      <w:szCs w:val="36"/>
    </w:rPr>
  </w:style>
  <w:style w:type="paragraph" w:customStyle="1" w:styleId="TitularROJO">
    <w:name w:val="Titular ROJO"/>
    <w:basedOn w:val="Prrafobsico"/>
    <w:link w:val="TitularROJOCar"/>
    <w:qFormat/>
    <w:rsid w:val="00851481"/>
    <w:pPr>
      <w:spacing w:before="240" w:line="320" w:lineRule="atLeast"/>
    </w:pPr>
    <w:rPr>
      <w:rFonts w:ascii="Roboto Regular" w:hAnsi="Roboto Regular"/>
      <w:color w:val="C2002F"/>
      <w:sz w:val="36"/>
      <w:szCs w:val="36"/>
    </w:rPr>
  </w:style>
  <w:style w:type="paragraph" w:customStyle="1" w:styleId="TXTprrafo">
    <w:name w:val="TXT párrafo"/>
    <w:basedOn w:val="Prrafobsico"/>
    <w:qFormat/>
    <w:rsid w:val="00851481"/>
    <w:pPr>
      <w:spacing w:before="240"/>
    </w:pPr>
    <w:rPr>
      <w:rFonts w:ascii="Roboto Regular" w:hAnsi="Roboto Regular"/>
    </w:rPr>
  </w:style>
  <w:style w:type="paragraph" w:customStyle="1" w:styleId="TXTnormal">
    <w:name w:val="TXT normal"/>
    <w:basedOn w:val="Prrafobsico"/>
    <w:qFormat/>
    <w:rsid w:val="00851481"/>
    <w:rPr>
      <w:rFonts w:ascii="Roboto Regular" w:hAnsi="Roboto Regular"/>
    </w:rPr>
  </w:style>
  <w:style w:type="paragraph" w:customStyle="1" w:styleId="TXTrojo">
    <w:name w:val="TXT rojo"/>
    <w:basedOn w:val="Prrafobsico"/>
    <w:qFormat/>
    <w:rsid w:val="00851481"/>
    <w:pPr>
      <w:spacing w:before="240"/>
    </w:pPr>
    <w:rPr>
      <w:rFonts w:ascii="Roboto Regular" w:hAnsi="Roboto Regular"/>
      <w:color w:val="C2002F"/>
    </w:rPr>
  </w:style>
  <w:style w:type="paragraph" w:customStyle="1" w:styleId="TXTdestacado">
    <w:name w:val="TXT destacado"/>
    <w:basedOn w:val="Prrafobsico"/>
    <w:qFormat/>
    <w:rsid w:val="00851481"/>
    <w:pPr>
      <w:spacing w:before="240" w:line="320" w:lineRule="atLeast"/>
    </w:pPr>
    <w:rPr>
      <w:rFonts w:ascii="Roboto Regular" w:hAnsi="Roboto Regular"/>
      <w:sz w:val="28"/>
      <w:szCs w:val="28"/>
    </w:rPr>
  </w:style>
  <w:style w:type="paragraph" w:customStyle="1" w:styleId="TXTvietas">
    <w:name w:val="TXT viñetas"/>
    <w:basedOn w:val="TXTnormal"/>
    <w:qFormat/>
    <w:rsid w:val="00851481"/>
    <w:pPr>
      <w:numPr>
        <w:numId w:val="24"/>
      </w:numPr>
      <w:spacing w:before="120"/>
      <w:ind w:left="555" w:hanging="357"/>
    </w:pPr>
  </w:style>
  <w:style w:type="paragraph" w:customStyle="1" w:styleId="PIEP">
    <w:name w:val="PIE P"/>
    <w:basedOn w:val="Normal"/>
    <w:qFormat/>
    <w:rsid w:val="004A061B"/>
    <w:pPr>
      <w:tabs>
        <w:tab w:val="left" w:pos="0"/>
      </w:tabs>
    </w:pPr>
    <w:rPr>
      <w:rFonts w:ascii="Georgia" w:hAnsi="Georgia"/>
      <w:sz w:val="16"/>
      <w:szCs w:val="16"/>
    </w:rPr>
  </w:style>
  <w:style w:type="paragraph" w:customStyle="1" w:styleId="Nombre">
    <w:name w:val="Nombre"/>
    <w:basedOn w:val="PERSONALIZADONombre"/>
    <w:qFormat/>
    <w:rsid w:val="004A061B"/>
    <w:pPr>
      <w:spacing w:line="240" w:lineRule="auto"/>
    </w:pPr>
    <w:rPr>
      <w:rFonts w:ascii="Georgia" w:hAnsi="Georgia"/>
      <w:b/>
    </w:rPr>
  </w:style>
  <w:style w:type="paragraph" w:customStyle="1" w:styleId="Cargo">
    <w:name w:val="Cargo"/>
    <w:basedOn w:val="PERSONALIZADOcargoydpto"/>
    <w:qFormat/>
    <w:rsid w:val="004A061B"/>
    <w:pPr>
      <w:spacing w:line="240" w:lineRule="auto"/>
    </w:pPr>
    <w:rPr>
      <w:rFonts w:ascii="Georgia" w:hAnsi="Georgia"/>
    </w:rPr>
  </w:style>
  <w:style w:type="paragraph" w:customStyle="1" w:styleId="PortadaTtulo">
    <w:name w:val="Portada Título"/>
    <w:basedOn w:val="Normal"/>
    <w:qFormat/>
    <w:rsid w:val="00583C83"/>
    <w:rPr>
      <w:rFonts w:ascii="Roboto Thin" w:hAnsi="Roboto Thin"/>
      <w:color w:val="FFFFFF" w:themeColor="background1"/>
      <w:sz w:val="60"/>
      <w:szCs w:val="60"/>
    </w:rPr>
  </w:style>
  <w:style w:type="paragraph" w:customStyle="1" w:styleId="PortadaSUBttulo">
    <w:name w:val="Portada SUBtítulo"/>
    <w:basedOn w:val="Normal"/>
    <w:qFormat/>
    <w:rsid w:val="00583C83"/>
    <w:rPr>
      <w:rFonts w:ascii="Roboto Medium" w:hAnsi="Roboto Medium"/>
      <w:color w:val="FFFFFF" w:themeColor="background1"/>
      <w:sz w:val="36"/>
      <w:szCs w:val="36"/>
    </w:rPr>
  </w:style>
  <w:style w:type="paragraph" w:styleId="Sinespaciado">
    <w:name w:val="No Spacing"/>
    <w:link w:val="SinespaciadoCar"/>
    <w:uiPriority w:val="1"/>
    <w:qFormat/>
    <w:rsid w:val="001D0EBC"/>
    <w:rPr>
      <w:rFonts w:ascii="PMingLiU" w:hAnsi="PMingLiU"/>
      <w:sz w:val="22"/>
      <w:szCs w:val="22"/>
    </w:rPr>
  </w:style>
  <w:style w:type="character" w:customStyle="1" w:styleId="SinespaciadoCar">
    <w:name w:val="Sin espaciado Car"/>
    <w:basedOn w:val="Fuentedeprrafopredeter"/>
    <w:link w:val="Sinespaciado"/>
    <w:uiPriority w:val="1"/>
    <w:rsid w:val="001D0EBC"/>
    <w:rPr>
      <w:rFonts w:ascii="PMingLiU" w:hAnsi="PMingLiU"/>
      <w:sz w:val="22"/>
      <w:szCs w:val="22"/>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F367C0"/>
    <w:rPr>
      <w:rFonts w:ascii="Roboto Bold" w:hAnsi="Roboto Bold"/>
      <w:color w:val="FFFFFF" w:themeColor="background1"/>
    </w:rPr>
  </w:style>
  <w:style w:type="paragraph" w:customStyle="1" w:styleId="TABLATtulo">
    <w:name w:val="TABLA Título"/>
    <w:basedOn w:val="TXTnormal"/>
    <w:qFormat/>
    <w:rsid w:val="005C2551"/>
  </w:style>
  <w:style w:type="paragraph" w:customStyle="1" w:styleId="TABLATXT">
    <w:name w:val="TABLA TXT"/>
    <w:basedOn w:val="TXTnormal"/>
    <w:qFormat/>
    <w:rsid w:val="005C2551"/>
    <w:pPr>
      <w:tabs>
        <w:tab w:val="left" w:pos="1320"/>
      </w:tabs>
      <w:spacing w:before="120" w:after="120" w:line="240" w:lineRule="auto"/>
    </w:pPr>
  </w:style>
  <w:style w:type="paragraph" w:customStyle="1" w:styleId="GRAL-TXTGENERAL">
    <w:name w:val="GRAL-TXT (GENERAL)"/>
    <w:basedOn w:val="Normal"/>
    <w:uiPriority w:val="99"/>
    <w:rsid w:val="009203DC"/>
    <w:pPr>
      <w:widowControl w:val="0"/>
      <w:tabs>
        <w:tab w:val="left" w:pos="170"/>
      </w:tabs>
      <w:autoSpaceDE w:val="0"/>
      <w:autoSpaceDN w:val="0"/>
      <w:adjustRightInd w:val="0"/>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rsid w:val="009203DC"/>
    <w:pPr>
      <w:widowControl w:val="0"/>
      <w:suppressAutoHyphens/>
      <w:autoSpaceDE w:val="0"/>
      <w:autoSpaceDN w:val="0"/>
      <w:adjustRightInd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rsid w:val="009203DC"/>
    <w:pPr>
      <w:widowControl w:val="0"/>
      <w:tabs>
        <w:tab w:val="left" w:pos="170"/>
      </w:tabs>
      <w:suppressAutoHyphens/>
      <w:autoSpaceDE w:val="0"/>
      <w:autoSpaceDN w:val="0"/>
      <w:adjustRightInd w:val="0"/>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link w:val="PrrafodelistaCar"/>
    <w:uiPriority w:val="34"/>
    <w:qFormat/>
    <w:rsid w:val="002823D2"/>
    <w:pPr>
      <w:numPr>
        <w:numId w:val="7"/>
      </w:numPr>
      <w:spacing w:after="200" w:line="360" w:lineRule="auto"/>
      <w:contextualSpacing/>
    </w:pPr>
    <w:rPr>
      <w:rFonts w:eastAsia="Calibri"/>
      <w:szCs w:val="22"/>
      <w:lang w:eastAsia="en-US"/>
    </w:rPr>
  </w:style>
  <w:style w:type="paragraph" w:customStyle="1" w:styleId="TABLATT">
    <w:name w:val="TABLA TT"/>
    <w:basedOn w:val="Normal"/>
    <w:autoRedefine/>
    <w:qFormat/>
    <w:rsid w:val="00BE74A0"/>
    <w:pPr>
      <w:widowControl w:val="0"/>
      <w:autoSpaceDE w:val="0"/>
      <w:autoSpaceDN w:val="0"/>
      <w:adjustRightInd w:val="0"/>
      <w:textAlignment w:val="center"/>
    </w:pPr>
    <w:rPr>
      <w:rFonts w:ascii="Roboto Medium" w:eastAsia="MS PGothic" w:hAnsi="Roboto Medium" w:cs="Roboto-Regular"/>
      <w:color w:val="FFFFFF"/>
      <w:w w:val="90"/>
      <w:szCs w:val="20"/>
      <w:lang w:val="es-ES_tradnl"/>
    </w:rPr>
  </w:style>
  <w:style w:type="character" w:styleId="Hipervnculo">
    <w:name w:val="Hyperlink"/>
    <w:basedOn w:val="Fuentedeprrafopredeter"/>
    <w:uiPriority w:val="99"/>
    <w:unhideWhenUsed/>
    <w:rsid w:val="0099426D"/>
    <w:rPr>
      <w:color w:val="0000FF"/>
      <w:u w:val="single"/>
    </w:rPr>
  </w:style>
  <w:style w:type="paragraph" w:styleId="NormalWeb">
    <w:name w:val="Normal (Web)"/>
    <w:basedOn w:val="Normal"/>
    <w:uiPriority w:val="99"/>
    <w:semiHidden/>
    <w:unhideWhenUsed/>
    <w:rsid w:val="0099426D"/>
    <w:rPr>
      <w:rFonts w:ascii="Times New Roman" w:eastAsiaTheme="minorHAnsi" w:hAnsi="Times New Roman" w:cs="Times New Roman"/>
      <w:sz w:val="24"/>
    </w:rPr>
  </w:style>
  <w:style w:type="character" w:styleId="Mencinsinresolver">
    <w:name w:val="Unresolved Mention"/>
    <w:basedOn w:val="Fuentedeprrafopredeter"/>
    <w:uiPriority w:val="99"/>
    <w:semiHidden/>
    <w:unhideWhenUsed/>
    <w:rsid w:val="00AF361F"/>
    <w:rPr>
      <w:color w:val="605E5C"/>
      <w:shd w:val="clear" w:color="auto" w:fill="E1DFDD"/>
    </w:rPr>
  </w:style>
  <w:style w:type="character" w:customStyle="1" w:styleId="PrrafodelistaCar">
    <w:name w:val="Párrafo de lista Car"/>
    <w:link w:val="Prrafodelista"/>
    <w:uiPriority w:val="34"/>
    <w:locked/>
    <w:rsid w:val="002823D2"/>
    <w:rPr>
      <w:rFonts w:ascii="Arial" w:eastAsia="Calibri" w:hAnsi="Arial" w:cs="Arial"/>
      <w:sz w:val="22"/>
      <w:szCs w:val="22"/>
      <w:lang w:eastAsia="en-US"/>
    </w:rPr>
  </w:style>
  <w:style w:type="character" w:customStyle="1" w:styleId="Ttulo1Car">
    <w:name w:val="Título 1 Car"/>
    <w:basedOn w:val="Fuentedeprrafopredeter"/>
    <w:link w:val="Ttulo1"/>
    <w:uiPriority w:val="9"/>
    <w:rsid w:val="00AB2D01"/>
    <w:rPr>
      <w:rFonts w:asciiTheme="majorHAnsi" w:eastAsiaTheme="majorEastAsia" w:hAnsiTheme="majorHAnsi" w:cstheme="majorBidi"/>
      <w:color w:val="365F91" w:themeColor="accent1" w:themeShade="BF"/>
      <w:sz w:val="32"/>
      <w:szCs w:val="32"/>
    </w:rPr>
  </w:style>
  <w:style w:type="paragraph" w:customStyle="1" w:styleId="Estilo1">
    <w:name w:val="Estilo1"/>
    <w:basedOn w:val="TitularROJO"/>
    <w:next w:val="Ttulo2"/>
    <w:link w:val="Estilo1Car"/>
    <w:qFormat/>
    <w:rsid w:val="00D6247D"/>
    <w:pPr>
      <w:spacing w:line="360" w:lineRule="auto"/>
    </w:pPr>
    <w:rPr>
      <w:rFonts w:ascii="Arial" w:hAnsi="Arial" w:cs="Arial"/>
      <w:color w:val="000000"/>
      <w:sz w:val="28"/>
    </w:rPr>
  </w:style>
  <w:style w:type="character" w:customStyle="1" w:styleId="Ttulo2Car">
    <w:name w:val="Título 2 Car"/>
    <w:basedOn w:val="Fuentedeprrafopredeter"/>
    <w:link w:val="Ttulo2"/>
    <w:uiPriority w:val="9"/>
    <w:rsid w:val="00D6247D"/>
    <w:rPr>
      <w:rFonts w:asciiTheme="majorHAnsi" w:eastAsiaTheme="majorEastAsia" w:hAnsiTheme="majorHAnsi" w:cstheme="majorBidi"/>
      <w:color w:val="365F91" w:themeColor="accent1" w:themeShade="BF"/>
      <w:sz w:val="26"/>
      <w:szCs w:val="26"/>
    </w:rPr>
  </w:style>
  <w:style w:type="character" w:customStyle="1" w:styleId="PrrafobsicoCar">
    <w:name w:val="[Párrafo básico] Car"/>
    <w:basedOn w:val="Fuentedeprrafopredeter"/>
    <w:link w:val="Prrafobsico"/>
    <w:uiPriority w:val="99"/>
    <w:rsid w:val="00D6247D"/>
    <w:rPr>
      <w:rFonts w:ascii="Roboto-Regular" w:hAnsi="Roboto-Regular" w:cs="Roboto-Regular"/>
      <w:color w:val="000000"/>
      <w:sz w:val="20"/>
      <w:szCs w:val="20"/>
      <w:lang w:val="es-ES_tradnl"/>
    </w:rPr>
  </w:style>
  <w:style w:type="character" w:customStyle="1" w:styleId="TitularROJOCar">
    <w:name w:val="Titular ROJO Car"/>
    <w:basedOn w:val="PrrafobsicoCar"/>
    <w:link w:val="TitularROJO"/>
    <w:rsid w:val="00D6247D"/>
    <w:rPr>
      <w:rFonts w:ascii="Roboto Regular" w:hAnsi="Roboto Regular" w:cs="Roboto-Regular"/>
      <w:color w:val="C2002F"/>
      <w:sz w:val="36"/>
      <w:szCs w:val="36"/>
      <w:lang w:val="es-ES_tradnl"/>
    </w:rPr>
  </w:style>
  <w:style w:type="character" w:customStyle="1" w:styleId="Estilo1Car">
    <w:name w:val="Estilo1 Car"/>
    <w:basedOn w:val="TitularROJOCar"/>
    <w:link w:val="Estilo1"/>
    <w:rsid w:val="00D6247D"/>
    <w:rPr>
      <w:rFonts w:ascii="Arial" w:hAnsi="Arial" w:cs="Arial"/>
      <w:color w:val="000000"/>
      <w:sz w:val="28"/>
      <w:szCs w:val="36"/>
      <w:lang w:val="es-ES_tradnl"/>
    </w:rPr>
  </w:style>
  <w:style w:type="paragraph" w:customStyle="1" w:styleId="T2">
    <w:name w:val="T2"/>
    <w:basedOn w:val="Estilo1"/>
    <w:link w:val="T2Car"/>
    <w:qFormat/>
    <w:rsid w:val="007C4585"/>
    <w:pPr>
      <w:ind w:left="720" w:hanging="360"/>
    </w:pPr>
  </w:style>
  <w:style w:type="character" w:customStyle="1" w:styleId="T2Car">
    <w:name w:val="T2 Car"/>
    <w:basedOn w:val="Estilo1Car"/>
    <w:link w:val="T2"/>
    <w:rsid w:val="004E7774"/>
    <w:rPr>
      <w:rFonts w:ascii="Arial" w:hAnsi="Arial" w:cs="Arial"/>
      <w:color w:val="000000"/>
      <w:sz w:val="28"/>
      <w:szCs w:val="36"/>
      <w:lang w:val="es-ES_tradnl"/>
    </w:rPr>
  </w:style>
  <w:style w:type="paragraph" w:customStyle="1" w:styleId="TT2">
    <w:name w:val="TT2"/>
    <w:basedOn w:val="Ttulo2"/>
    <w:link w:val="TT2Car"/>
    <w:qFormat/>
    <w:rsid w:val="004101F6"/>
    <w:rPr>
      <w:rFonts w:ascii="Arial" w:hAnsi="Arial" w:cs="Arial"/>
      <w:color w:val="000000" w:themeColor="text1"/>
      <w:sz w:val="28"/>
    </w:rPr>
  </w:style>
  <w:style w:type="character" w:customStyle="1" w:styleId="TT2Car">
    <w:name w:val="TT2 Car"/>
    <w:basedOn w:val="Ttulo2Car"/>
    <w:link w:val="TT2"/>
    <w:rsid w:val="004101F6"/>
    <w:rPr>
      <w:rFonts w:ascii="Arial" w:eastAsiaTheme="majorEastAsia" w:hAnsi="Arial" w:cs="Arial"/>
      <w:color w:val="000000" w:themeColor="text1"/>
      <w:sz w:val="28"/>
      <w:szCs w:val="26"/>
    </w:rPr>
  </w:style>
  <w:style w:type="paragraph" w:styleId="TtuloTDC">
    <w:name w:val="TOC Heading"/>
    <w:basedOn w:val="Ttulo1"/>
    <w:next w:val="Normal"/>
    <w:uiPriority w:val="39"/>
    <w:unhideWhenUsed/>
    <w:qFormat/>
    <w:rsid w:val="00B437A9"/>
    <w:pPr>
      <w:spacing w:line="259" w:lineRule="auto"/>
      <w:outlineLvl w:val="9"/>
    </w:pPr>
  </w:style>
  <w:style w:type="paragraph" w:styleId="TDC1">
    <w:name w:val="toc 1"/>
    <w:basedOn w:val="Normal"/>
    <w:next w:val="Normal"/>
    <w:autoRedefine/>
    <w:uiPriority w:val="39"/>
    <w:unhideWhenUsed/>
    <w:rsid w:val="00B437A9"/>
    <w:pPr>
      <w:spacing w:after="100"/>
    </w:pPr>
  </w:style>
  <w:style w:type="paragraph" w:styleId="TDC2">
    <w:name w:val="toc 2"/>
    <w:basedOn w:val="Normal"/>
    <w:next w:val="Normal"/>
    <w:autoRedefine/>
    <w:uiPriority w:val="39"/>
    <w:unhideWhenUsed/>
    <w:rsid w:val="00B437A9"/>
    <w:pPr>
      <w:spacing w:after="100"/>
      <w:ind w:left="200"/>
    </w:pPr>
  </w:style>
  <w:style w:type="paragraph" w:styleId="TDC3">
    <w:name w:val="toc 3"/>
    <w:basedOn w:val="Normal"/>
    <w:next w:val="Normal"/>
    <w:autoRedefine/>
    <w:uiPriority w:val="39"/>
    <w:unhideWhenUsed/>
    <w:rsid w:val="009E34DC"/>
    <w:pPr>
      <w:spacing w:after="100"/>
      <w:ind w:left="400"/>
    </w:pPr>
  </w:style>
  <w:style w:type="character" w:customStyle="1" w:styleId="Ttulo3Car">
    <w:name w:val="Título 3 Car"/>
    <w:basedOn w:val="Fuentedeprrafopredeter"/>
    <w:link w:val="Ttulo3"/>
    <w:uiPriority w:val="9"/>
    <w:semiHidden/>
    <w:rsid w:val="009E34DC"/>
    <w:rPr>
      <w:rFonts w:asciiTheme="majorHAnsi" w:eastAsiaTheme="majorEastAsia" w:hAnsiTheme="majorHAnsi" w:cstheme="majorBidi"/>
      <w:color w:val="243F60" w:themeColor="accent1" w:themeShade="7F"/>
    </w:rPr>
  </w:style>
  <w:style w:type="paragraph" w:styleId="Descripcin">
    <w:name w:val="caption"/>
    <w:basedOn w:val="Normal"/>
    <w:next w:val="Normal"/>
    <w:uiPriority w:val="35"/>
    <w:unhideWhenUsed/>
    <w:qFormat/>
    <w:rsid w:val="00831185"/>
    <w:pPr>
      <w:spacing w:after="200"/>
    </w:pPr>
    <w:rPr>
      <w:i/>
      <w:iCs/>
      <w:color w:val="1F497D" w:themeColor="text2"/>
      <w:sz w:val="18"/>
      <w:szCs w:val="18"/>
    </w:rPr>
  </w:style>
  <w:style w:type="paragraph" w:styleId="Tabladeilustraciones">
    <w:name w:val="table of figures"/>
    <w:basedOn w:val="Normal"/>
    <w:next w:val="Normal"/>
    <w:uiPriority w:val="99"/>
    <w:unhideWhenUsed/>
    <w:rsid w:val="006945AB"/>
  </w:style>
  <w:style w:type="character" w:styleId="Hipervnculovisitado">
    <w:name w:val="FollowedHyperlink"/>
    <w:basedOn w:val="Fuentedeprrafopredeter"/>
    <w:uiPriority w:val="99"/>
    <w:semiHidden/>
    <w:unhideWhenUsed/>
    <w:rsid w:val="006945AB"/>
    <w:rPr>
      <w:color w:val="800080" w:themeColor="followedHyperlink"/>
      <w:u w:val="single"/>
    </w:rPr>
  </w:style>
  <w:style w:type="character" w:styleId="Nmerodelnea">
    <w:name w:val="line number"/>
    <w:basedOn w:val="Fuentedeprrafopredeter"/>
    <w:uiPriority w:val="99"/>
    <w:semiHidden/>
    <w:unhideWhenUsed/>
    <w:rsid w:val="0000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804">
      <w:bodyDiv w:val="1"/>
      <w:marLeft w:val="0"/>
      <w:marRight w:val="0"/>
      <w:marTop w:val="0"/>
      <w:marBottom w:val="0"/>
      <w:divBdr>
        <w:top w:val="none" w:sz="0" w:space="0" w:color="auto"/>
        <w:left w:val="none" w:sz="0" w:space="0" w:color="auto"/>
        <w:bottom w:val="none" w:sz="0" w:space="0" w:color="auto"/>
        <w:right w:val="none" w:sz="0" w:space="0" w:color="auto"/>
      </w:divBdr>
    </w:div>
    <w:div w:id="34815561">
      <w:bodyDiv w:val="1"/>
      <w:marLeft w:val="0"/>
      <w:marRight w:val="0"/>
      <w:marTop w:val="0"/>
      <w:marBottom w:val="0"/>
      <w:divBdr>
        <w:top w:val="none" w:sz="0" w:space="0" w:color="auto"/>
        <w:left w:val="none" w:sz="0" w:space="0" w:color="auto"/>
        <w:bottom w:val="none" w:sz="0" w:space="0" w:color="auto"/>
        <w:right w:val="none" w:sz="0" w:space="0" w:color="auto"/>
      </w:divBdr>
    </w:div>
    <w:div w:id="117067297">
      <w:bodyDiv w:val="1"/>
      <w:marLeft w:val="0"/>
      <w:marRight w:val="0"/>
      <w:marTop w:val="0"/>
      <w:marBottom w:val="0"/>
      <w:divBdr>
        <w:top w:val="none" w:sz="0" w:space="0" w:color="auto"/>
        <w:left w:val="none" w:sz="0" w:space="0" w:color="auto"/>
        <w:bottom w:val="none" w:sz="0" w:space="0" w:color="auto"/>
        <w:right w:val="none" w:sz="0" w:space="0" w:color="auto"/>
      </w:divBdr>
      <w:divsChild>
        <w:div w:id="301544762">
          <w:marLeft w:val="446"/>
          <w:marRight w:val="0"/>
          <w:marTop w:val="0"/>
          <w:marBottom w:val="0"/>
          <w:divBdr>
            <w:top w:val="none" w:sz="0" w:space="0" w:color="auto"/>
            <w:left w:val="none" w:sz="0" w:space="0" w:color="auto"/>
            <w:bottom w:val="none" w:sz="0" w:space="0" w:color="auto"/>
            <w:right w:val="none" w:sz="0" w:space="0" w:color="auto"/>
          </w:divBdr>
        </w:div>
      </w:divsChild>
    </w:div>
    <w:div w:id="390857130">
      <w:bodyDiv w:val="1"/>
      <w:marLeft w:val="0"/>
      <w:marRight w:val="0"/>
      <w:marTop w:val="0"/>
      <w:marBottom w:val="0"/>
      <w:divBdr>
        <w:top w:val="none" w:sz="0" w:space="0" w:color="auto"/>
        <w:left w:val="none" w:sz="0" w:space="0" w:color="auto"/>
        <w:bottom w:val="none" w:sz="0" w:space="0" w:color="auto"/>
        <w:right w:val="none" w:sz="0" w:space="0" w:color="auto"/>
      </w:divBdr>
      <w:divsChild>
        <w:div w:id="1587690044">
          <w:marLeft w:val="130"/>
          <w:marRight w:val="0"/>
          <w:marTop w:val="77"/>
          <w:marBottom w:val="0"/>
          <w:divBdr>
            <w:top w:val="none" w:sz="0" w:space="0" w:color="auto"/>
            <w:left w:val="none" w:sz="0" w:space="0" w:color="auto"/>
            <w:bottom w:val="none" w:sz="0" w:space="0" w:color="auto"/>
            <w:right w:val="none" w:sz="0" w:space="0" w:color="auto"/>
          </w:divBdr>
        </w:div>
      </w:divsChild>
    </w:div>
    <w:div w:id="542861482">
      <w:bodyDiv w:val="1"/>
      <w:marLeft w:val="0"/>
      <w:marRight w:val="0"/>
      <w:marTop w:val="0"/>
      <w:marBottom w:val="0"/>
      <w:divBdr>
        <w:top w:val="none" w:sz="0" w:space="0" w:color="auto"/>
        <w:left w:val="none" w:sz="0" w:space="0" w:color="auto"/>
        <w:bottom w:val="none" w:sz="0" w:space="0" w:color="auto"/>
        <w:right w:val="none" w:sz="0" w:space="0" w:color="auto"/>
      </w:divBdr>
      <w:divsChild>
        <w:div w:id="1831096466">
          <w:marLeft w:val="446"/>
          <w:marRight w:val="173"/>
          <w:marTop w:val="0"/>
          <w:marBottom w:val="0"/>
          <w:divBdr>
            <w:top w:val="none" w:sz="0" w:space="0" w:color="auto"/>
            <w:left w:val="none" w:sz="0" w:space="0" w:color="auto"/>
            <w:bottom w:val="none" w:sz="0" w:space="0" w:color="auto"/>
            <w:right w:val="none" w:sz="0" w:space="0" w:color="auto"/>
          </w:divBdr>
        </w:div>
      </w:divsChild>
    </w:div>
    <w:div w:id="617444102">
      <w:bodyDiv w:val="1"/>
      <w:marLeft w:val="0"/>
      <w:marRight w:val="0"/>
      <w:marTop w:val="0"/>
      <w:marBottom w:val="0"/>
      <w:divBdr>
        <w:top w:val="none" w:sz="0" w:space="0" w:color="auto"/>
        <w:left w:val="none" w:sz="0" w:space="0" w:color="auto"/>
        <w:bottom w:val="none" w:sz="0" w:space="0" w:color="auto"/>
        <w:right w:val="none" w:sz="0" w:space="0" w:color="auto"/>
      </w:divBdr>
    </w:div>
    <w:div w:id="741367217">
      <w:bodyDiv w:val="1"/>
      <w:marLeft w:val="0"/>
      <w:marRight w:val="0"/>
      <w:marTop w:val="0"/>
      <w:marBottom w:val="0"/>
      <w:divBdr>
        <w:top w:val="none" w:sz="0" w:space="0" w:color="auto"/>
        <w:left w:val="none" w:sz="0" w:space="0" w:color="auto"/>
        <w:bottom w:val="none" w:sz="0" w:space="0" w:color="auto"/>
        <w:right w:val="none" w:sz="0" w:space="0" w:color="auto"/>
      </w:divBdr>
      <w:divsChild>
        <w:div w:id="1247762990">
          <w:marLeft w:val="446"/>
          <w:marRight w:val="0"/>
          <w:marTop w:val="0"/>
          <w:marBottom w:val="0"/>
          <w:divBdr>
            <w:top w:val="none" w:sz="0" w:space="0" w:color="auto"/>
            <w:left w:val="none" w:sz="0" w:space="0" w:color="auto"/>
            <w:bottom w:val="none" w:sz="0" w:space="0" w:color="auto"/>
            <w:right w:val="none" w:sz="0" w:space="0" w:color="auto"/>
          </w:divBdr>
        </w:div>
      </w:divsChild>
    </w:div>
    <w:div w:id="769618638">
      <w:bodyDiv w:val="1"/>
      <w:marLeft w:val="0"/>
      <w:marRight w:val="0"/>
      <w:marTop w:val="0"/>
      <w:marBottom w:val="0"/>
      <w:divBdr>
        <w:top w:val="none" w:sz="0" w:space="0" w:color="auto"/>
        <w:left w:val="none" w:sz="0" w:space="0" w:color="auto"/>
        <w:bottom w:val="none" w:sz="0" w:space="0" w:color="auto"/>
        <w:right w:val="none" w:sz="0" w:space="0" w:color="auto"/>
      </w:divBdr>
      <w:divsChild>
        <w:div w:id="322466618">
          <w:marLeft w:val="446"/>
          <w:marRight w:val="0"/>
          <w:marTop w:val="0"/>
          <w:marBottom w:val="0"/>
          <w:divBdr>
            <w:top w:val="none" w:sz="0" w:space="0" w:color="auto"/>
            <w:left w:val="none" w:sz="0" w:space="0" w:color="auto"/>
            <w:bottom w:val="none" w:sz="0" w:space="0" w:color="auto"/>
            <w:right w:val="none" w:sz="0" w:space="0" w:color="auto"/>
          </w:divBdr>
        </w:div>
      </w:divsChild>
    </w:div>
    <w:div w:id="834223428">
      <w:bodyDiv w:val="1"/>
      <w:marLeft w:val="0"/>
      <w:marRight w:val="0"/>
      <w:marTop w:val="0"/>
      <w:marBottom w:val="0"/>
      <w:divBdr>
        <w:top w:val="none" w:sz="0" w:space="0" w:color="auto"/>
        <w:left w:val="none" w:sz="0" w:space="0" w:color="auto"/>
        <w:bottom w:val="none" w:sz="0" w:space="0" w:color="auto"/>
        <w:right w:val="none" w:sz="0" w:space="0" w:color="auto"/>
      </w:divBdr>
    </w:div>
    <w:div w:id="1335961594">
      <w:bodyDiv w:val="1"/>
      <w:marLeft w:val="0"/>
      <w:marRight w:val="0"/>
      <w:marTop w:val="0"/>
      <w:marBottom w:val="0"/>
      <w:divBdr>
        <w:top w:val="none" w:sz="0" w:space="0" w:color="auto"/>
        <w:left w:val="none" w:sz="0" w:space="0" w:color="auto"/>
        <w:bottom w:val="none" w:sz="0" w:space="0" w:color="auto"/>
        <w:right w:val="none" w:sz="0" w:space="0" w:color="auto"/>
      </w:divBdr>
    </w:div>
    <w:div w:id="1413551996">
      <w:bodyDiv w:val="1"/>
      <w:marLeft w:val="0"/>
      <w:marRight w:val="0"/>
      <w:marTop w:val="0"/>
      <w:marBottom w:val="0"/>
      <w:divBdr>
        <w:top w:val="none" w:sz="0" w:space="0" w:color="auto"/>
        <w:left w:val="none" w:sz="0" w:space="0" w:color="auto"/>
        <w:bottom w:val="none" w:sz="0" w:space="0" w:color="auto"/>
        <w:right w:val="none" w:sz="0" w:space="0" w:color="auto"/>
      </w:divBdr>
    </w:div>
    <w:div w:id="1465655123">
      <w:bodyDiv w:val="1"/>
      <w:marLeft w:val="0"/>
      <w:marRight w:val="0"/>
      <w:marTop w:val="0"/>
      <w:marBottom w:val="0"/>
      <w:divBdr>
        <w:top w:val="none" w:sz="0" w:space="0" w:color="auto"/>
        <w:left w:val="none" w:sz="0" w:space="0" w:color="auto"/>
        <w:bottom w:val="none" w:sz="0" w:space="0" w:color="auto"/>
        <w:right w:val="none" w:sz="0" w:space="0" w:color="auto"/>
      </w:divBdr>
    </w:div>
    <w:div w:id="1659917596">
      <w:bodyDiv w:val="1"/>
      <w:marLeft w:val="0"/>
      <w:marRight w:val="0"/>
      <w:marTop w:val="0"/>
      <w:marBottom w:val="0"/>
      <w:divBdr>
        <w:top w:val="none" w:sz="0" w:space="0" w:color="auto"/>
        <w:left w:val="none" w:sz="0" w:space="0" w:color="auto"/>
        <w:bottom w:val="none" w:sz="0" w:space="0" w:color="auto"/>
        <w:right w:val="none" w:sz="0" w:space="0" w:color="auto"/>
      </w:divBdr>
    </w:div>
    <w:div w:id="166062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jpg"/><Relationship Id="rId34" Type="http://schemas.openxmlformats.org/officeDocument/2006/relationships/hyperlink" Target="https://datos.gob.es/en/catalogo/e0" TargetMode="Externa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serveo.com/quienes-somos/sobre-serveo"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atos.gob.es/en/catalogo/e05068001-precio-de-carburantes-en-las-gasolineras-espanola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atos.gob.es/en/catalogo/e05068001-precio-de-carburantes-en-las-gasolineras-espanolas" TargetMode="External"/><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edeaplicaciones.minetur.gob.es/ServiciosRESTCarburantes/PreciosCarburantes/EstacionesTerrestres/" TargetMode="External"/><Relationship Id="rId38" Type="http://schemas.openxmlformats.org/officeDocument/2006/relationships/image" Target="media/image22.png"/><Relationship Id="rId46" Type="http://schemas.openxmlformats.org/officeDocument/2006/relationships/footer" Target="footer2.xml"/><Relationship Id="rId20" Type="http://schemas.openxmlformats.org/officeDocument/2006/relationships/image" Target="media/image9.jpg"/><Relationship Id="rId41" Type="http://schemas.openxmlformats.org/officeDocument/2006/relationships/image" Target="media/image25.png"/></Relationships>
</file>

<file path=word/theme/theme1.xml><?xml version="1.0" encoding="utf-8"?>
<a:theme xmlns:a="http://schemas.openxmlformats.org/drawingml/2006/main" name="NEBRIJ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61553ed-1356-4f9f-b262-a2cca0c4e0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8CBF55C2033CE41B352F695DDA846B8" ma:contentTypeVersion="13" ma:contentTypeDescription="Crear nuevo documento." ma:contentTypeScope="" ma:versionID="00f034476dfee87b9519fcc8f5c9a408">
  <xsd:schema xmlns:xsd="http://www.w3.org/2001/XMLSchema" xmlns:xs="http://www.w3.org/2001/XMLSchema" xmlns:p="http://schemas.microsoft.com/office/2006/metadata/properties" xmlns:ns3="a61553ed-1356-4f9f-b262-a2cca0c4e020" xmlns:ns4="01924376-3de7-4e14-b6cb-b41ce605444c" targetNamespace="http://schemas.microsoft.com/office/2006/metadata/properties" ma:root="true" ma:fieldsID="b8d7984d0aab268ff7ac619f320bf72b" ns3:_="" ns4:_="">
    <xsd:import namespace="a61553ed-1356-4f9f-b262-a2cca0c4e020"/>
    <xsd:import namespace="01924376-3de7-4e14-b6cb-b41ce60544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553ed-1356-4f9f-b262-a2cca0c4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24376-3de7-4e14-b6cb-b41ce605444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0ED3C-3CF6-4AE5-96AE-2CB39DE10761}">
  <ds:schemaRefs>
    <ds:schemaRef ds:uri="http://schemas.microsoft.com/office/2006/metadata/properties"/>
    <ds:schemaRef ds:uri="http://schemas.microsoft.com/office/infopath/2007/PartnerControls"/>
    <ds:schemaRef ds:uri="a61553ed-1356-4f9f-b262-a2cca0c4e020"/>
  </ds:schemaRefs>
</ds:datastoreItem>
</file>

<file path=customXml/itemProps3.xml><?xml version="1.0" encoding="utf-8"?>
<ds:datastoreItem xmlns:ds="http://schemas.openxmlformats.org/officeDocument/2006/customXml" ds:itemID="{FB17AA4C-83D3-43FE-8063-F351572B8599}">
  <ds:schemaRefs>
    <ds:schemaRef ds:uri="http://schemas.openxmlformats.org/officeDocument/2006/bibliography"/>
  </ds:schemaRefs>
</ds:datastoreItem>
</file>

<file path=customXml/itemProps4.xml><?xml version="1.0" encoding="utf-8"?>
<ds:datastoreItem xmlns:ds="http://schemas.openxmlformats.org/officeDocument/2006/customXml" ds:itemID="{9B4AC15D-78D3-44DA-8ABB-F07581BED13E}">
  <ds:schemaRefs>
    <ds:schemaRef ds:uri="http://schemas.microsoft.com/sharepoint/v3/contenttype/forms"/>
  </ds:schemaRefs>
</ds:datastoreItem>
</file>

<file path=customXml/itemProps5.xml><?xml version="1.0" encoding="utf-8"?>
<ds:datastoreItem xmlns:ds="http://schemas.openxmlformats.org/officeDocument/2006/customXml" ds:itemID="{AA532266-E436-45DF-B960-E4AA6310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553ed-1356-4f9f-b262-a2cca0c4e020"/>
    <ds:schemaRef ds:uri="01924376-3de7-4e14-b6cb-b41ce605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1900</Words>
  <Characters>6545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rmas y Procedimientos de Realización</dc:subject>
  <dc:creator>MAR RAMOS RODRÍGUEZ</dc:creator>
  <cp:keywords/>
  <dc:description/>
  <cp:lastModifiedBy>Rogelio Delgado</cp:lastModifiedBy>
  <cp:revision>7</cp:revision>
  <cp:lastPrinted>2025-02-02T21:47:00Z</cp:lastPrinted>
  <dcterms:created xsi:type="dcterms:W3CDTF">2025-02-02T21:29:00Z</dcterms:created>
  <dcterms:modified xsi:type="dcterms:W3CDTF">2025-0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BF55C2033CE41B352F695DDA846B8</vt:lpwstr>
  </property>
</Properties>
</file>